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71C" w:rsidRPr="00443C02" w:rsidRDefault="00190E4D" w:rsidP="008E160C">
      <w:pPr>
        <w:ind w:left="-567" w:right="425"/>
        <w:jc w:val="center"/>
        <w:rPr>
          <w:rFonts w:asciiTheme="majorHAnsi" w:hAnsiTheme="majorHAnsi" w:cstheme="majorHAnsi"/>
          <w:b/>
          <w:sz w:val="24"/>
          <w:szCs w:val="24"/>
          <w:u w:val="single"/>
        </w:rPr>
      </w:pPr>
      <w:r w:rsidRPr="00443C02">
        <w:rPr>
          <w:rFonts w:asciiTheme="majorHAnsi" w:hAnsiTheme="majorHAnsi" w:cstheme="majorHAnsi"/>
          <w:b/>
          <w:noProof/>
          <w:sz w:val="24"/>
          <w:szCs w:val="24"/>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788" w:rsidRDefault="00F01788" w:rsidP="00190E4D">
                            <w:pPr>
                              <w:pStyle w:val="NormalWeb"/>
                              <w:spacing w:before="0" w:beforeAutospacing="0" w:after="0" w:afterAutospacing="0"/>
                              <w:jc w:val="right"/>
                              <w:textAlignment w:val="baseline"/>
                            </w:pPr>
                            <w:r>
                              <w:rPr>
                                <w:rFonts w:ascii="Calibri" w:eastAsia="+mn-ea" w:hAnsi="Calibri" w:cs="+mn-cs"/>
                                <w:color w:val="FFFFFF"/>
                                <w:kern w:val="24"/>
                                <w:lang w:val="en-GB"/>
                              </w:rPr>
                              <w:t xml:space="preserve">San Francisco, 12.02.2019 der </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F01788" w:rsidRDefault="00F01788" w:rsidP="00190E4D">
                      <w:pPr>
                        <w:pStyle w:val="NormalWeb"/>
                        <w:spacing w:before="0" w:beforeAutospacing="0" w:after="0" w:afterAutospacing="0"/>
                        <w:jc w:val="right"/>
                        <w:textAlignment w:val="baseline"/>
                      </w:pPr>
                      <w:r>
                        <w:rPr>
                          <w:rFonts w:ascii="Calibri" w:eastAsia="+mn-ea" w:hAnsi="Calibri" w:cs="+mn-cs"/>
                          <w:color w:val="FFFFFF"/>
                          <w:kern w:val="24"/>
                          <w:lang w:val="en-GB"/>
                        </w:rPr>
                        <w:t xml:space="preserve">San Francisco, 12.02.2019 der </w:t>
                      </w:r>
                    </w:p>
                  </w:txbxContent>
                </v:textbox>
              </v:shape>
            </w:pict>
          </mc:Fallback>
        </mc:AlternateContent>
      </w:r>
      <w:r w:rsidRPr="00443C02">
        <w:rPr>
          <w:rFonts w:asciiTheme="majorHAnsi" w:hAnsiTheme="majorHAnsi" w:cstheme="majorHAnsi"/>
          <w:b/>
          <w:sz w:val="24"/>
          <w:szCs w:val="24"/>
          <w:u w:val="single"/>
        </w:rPr>
        <w:t xml:space="preserve">Kreuzfahrtbericht ART </w:t>
      </w:r>
      <w:r w:rsidR="00330C62" w:rsidRPr="00443C02">
        <w:rPr>
          <w:rFonts w:asciiTheme="majorHAnsi" w:hAnsiTheme="majorHAnsi" w:cstheme="majorHAnsi"/>
          <w:b/>
          <w:sz w:val="24"/>
          <w:szCs w:val="24"/>
          <w:u w:val="single"/>
        </w:rPr>
        <w:t>3</w:t>
      </w:r>
      <w:r w:rsidR="00AD3657" w:rsidRPr="00443C02">
        <w:rPr>
          <w:rFonts w:asciiTheme="majorHAnsi" w:hAnsiTheme="majorHAnsi" w:cstheme="majorHAnsi"/>
          <w:b/>
          <w:sz w:val="24"/>
          <w:szCs w:val="24"/>
          <w:u w:val="single"/>
        </w:rPr>
        <w:t>6</w:t>
      </w:r>
      <w:r w:rsidR="00D37E3A" w:rsidRPr="00443C02">
        <w:rPr>
          <w:rFonts w:asciiTheme="majorHAnsi" w:hAnsiTheme="majorHAnsi" w:cstheme="majorHAnsi"/>
          <w:b/>
          <w:sz w:val="24"/>
          <w:szCs w:val="24"/>
          <w:u w:val="single"/>
        </w:rPr>
        <w:t>7</w:t>
      </w:r>
    </w:p>
    <w:p w:rsidR="00190E4D" w:rsidRPr="00443C02" w:rsidRDefault="00920D1C" w:rsidP="008E160C">
      <w:pPr>
        <w:ind w:left="-567" w:right="425"/>
        <w:jc w:val="center"/>
        <w:rPr>
          <w:rFonts w:asciiTheme="majorHAnsi" w:hAnsiTheme="majorHAnsi" w:cstheme="majorHAnsi"/>
          <w:b/>
          <w:sz w:val="24"/>
          <w:szCs w:val="24"/>
        </w:rPr>
      </w:pPr>
      <w:r w:rsidRPr="00443C02">
        <w:rPr>
          <w:rFonts w:asciiTheme="majorHAnsi" w:hAnsiTheme="majorHAnsi" w:cstheme="majorHAnsi"/>
          <w:b/>
          <w:sz w:val="24"/>
          <w:szCs w:val="24"/>
        </w:rPr>
        <w:t>„</w:t>
      </w:r>
      <w:r w:rsidR="00D37E3A" w:rsidRPr="00443C02">
        <w:rPr>
          <w:rFonts w:asciiTheme="majorHAnsi" w:hAnsiTheme="majorHAnsi" w:cstheme="majorHAnsi"/>
          <w:b/>
          <w:sz w:val="24"/>
          <w:szCs w:val="24"/>
        </w:rPr>
        <w:t>Von Sydney auf Südwest-Kurs bis nach Bali“</w:t>
      </w:r>
    </w:p>
    <w:p w:rsidR="00190E4D" w:rsidRPr="00443C02" w:rsidRDefault="00D37E3A" w:rsidP="008E160C">
      <w:pPr>
        <w:ind w:left="-567" w:right="425"/>
        <w:jc w:val="center"/>
        <w:rPr>
          <w:rFonts w:asciiTheme="majorHAnsi" w:hAnsiTheme="majorHAnsi" w:cstheme="majorHAnsi"/>
          <w:b/>
          <w:sz w:val="24"/>
          <w:szCs w:val="24"/>
        </w:rPr>
      </w:pPr>
      <w:r w:rsidRPr="00443C02">
        <w:rPr>
          <w:rFonts w:asciiTheme="majorHAnsi" w:hAnsiTheme="majorHAnsi" w:cstheme="majorHAnsi"/>
          <w:b/>
          <w:sz w:val="24"/>
          <w:szCs w:val="24"/>
        </w:rPr>
        <w:t>24</w:t>
      </w:r>
      <w:r w:rsidR="006178E4" w:rsidRPr="00443C02">
        <w:rPr>
          <w:rFonts w:asciiTheme="majorHAnsi" w:hAnsiTheme="majorHAnsi" w:cstheme="majorHAnsi"/>
          <w:b/>
          <w:sz w:val="24"/>
          <w:szCs w:val="24"/>
        </w:rPr>
        <w:t>.0</w:t>
      </w:r>
      <w:r w:rsidR="00D60B60" w:rsidRPr="00443C02">
        <w:rPr>
          <w:rFonts w:asciiTheme="majorHAnsi" w:hAnsiTheme="majorHAnsi" w:cstheme="majorHAnsi"/>
          <w:b/>
          <w:sz w:val="24"/>
          <w:szCs w:val="24"/>
        </w:rPr>
        <w:t>3</w:t>
      </w:r>
      <w:r w:rsidR="00116171" w:rsidRPr="00443C02">
        <w:rPr>
          <w:rFonts w:asciiTheme="majorHAnsi" w:hAnsiTheme="majorHAnsi" w:cstheme="majorHAnsi"/>
          <w:b/>
          <w:sz w:val="24"/>
          <w:szCs w:val="24"/>
        </w:rPr>
        <w:t>.</w:t>
      </w:r>
      <w:r w:rsidR="005C49A7" w:rsidRPr="00443C02">
        <w:rPr>
          <w:rFonts w:asciiTheme="majorHAnsi" w:hAnsiTheme="majorHAnsi" w:cstheme="majorHAnsi"/>
          <w:b/>
          <w:sz w:val="24"/>
          <w:szCs w:val="24"/>
        </w:rPr>
        <w:t xml:space="preserve"> </w:t>
      </w:r>
      <w:r w:rsidR="006178E4" w:rsidRPr="00443C02">
        <w:rPr>
          <w:rFonts w:asciiTheme="majorHAnsi" w:hAnsiTheme="majorHAnsi" w:cstheme="majorHAnsi"/>
          <w:b/>
          <w:sz w:val="24"/>
          <w:szCs w:val="24"/>
        </w:rPr>
        <w:t>–</w:t>
      </w:r>
      <w:r w:rsidR="00A15128" w:rsidRPr="00443C02">
        <w:rPr>
          <w:rFonts w:asciiTheme="majorHAnsi" w:hAnsiTheme="majorHAnsi" w:cstheme="majorHAnsi"/>
          <w:b/>
          <w:sz w:val="24"/>
          <w:szCs w:val="24"/>
        </w:rPr>
        <w:t xml:space="preserve"> </w:t>
      </w:r>
      <w:r w:rsidRPr="00443C02">
        <w:rPr>
          <w:rFonts w:asciiTheme="majorHAnsi" w:hAnsiTheme="majorHAnsi" w:cstheme="majorHAnsi"/>
          <w:b/>
          <w:sz w:val="24"/>
          <w:szCs w:val="24"/>
        </w:rPr>
        <w:t>16</w:t>
      </w:r>
      <w:r w:rsidR="006178E4" w:rsidRPr="00443C02">
        <w:rPr>
          <w:rFonts w:asciiTheme="majorHAnsi" w:hAnsiTheme="majorHAnsi" w:cstheme="majorHAnsi"/>
          <w:b/>
          <w:sz w:val="24"/>
          <w:szCs w:val="24"/>
        </w:rPr>
        <w:t>.</w:t>
      </w:r>
      <w:r w:rsidRPr="00443C02">
        <w:rPr>
          <w:rFonts w:asciiTheme="majorHAnsi" w:hAnsiTheme="majorHAnsi" w:cstheme="majorHAnsi"/>
          <w:b/>
          <w:sz w:val="24"/>
          <w:szCs w:val="24"/>
        </w:rPr>
        <w:t>04</w:t>
      </w:r>
      <w:r w:rsidR="00B50E98" w:rsidRPr="00443C02">
        <w:rPr>
          <w:rFonts w:asciiTheme="majorHAnsi" w:hAnsiTheme="majorHAnsi" w:cstheme="majorHAnsi"/>
          <w:b/>
          <w:sz w:val="24"/>
          <w:szCs w:val="24"/>
        </w:rPr>
        <w:t>.</w:t>
      </w:r>
      <w:r w:rsidR="00190E4D" w:rsidRPr="00443C02">
        <w:rPr>
          <w:rFonts w:asciiTheme="majorHAnsi" w:hAnsiTheme="majorHAnsi" w:cstheme="majorHAnsi"/>
          <w:b/>
          <w:sz w:val="24"/>
          <w:szCs w:val="24"/>
        </w:rPr>
        <w:t>202</w:t>
      </w:r>
      <w:r w:rsidR="000D7926" w:rsidRPr="00443C02">
        <w:rPr>
          <w:rFonts w:asciiTheme="majorHAnsi" w:hAnsiTheme="majorHAnsi" w:cstheme="majorHAnsi"/>
          <w:b/>
          <w:sz w:val="24"/>
          <w:szCs w:val="24"/>
        </w:rPr>
        <w:t>5</w:t>
      </w:r>
      <w:r w:rsidR="00190E4D" w:rsidRPr="00443C02">
        <w:rPr>
          <w:rFonts w:asciiTheme="majorHAnsi" w:hAnsiTheme="majorHAnsi" w:cstheme="majorHAnsi"/>
          <w:b/>
          <w:sz w:val="24"/>
          <w:szCs w:val="24"/>
        </w:rPr>
        <w:t xml:space="preserve"> (</w:t>
      </w:r>
      <w:r w:rsidRPr="00443C02">
        <w:rPr>
          <w:rFonts w:asciiTheme="majorHAnsi" w:hAnsiTheme="majorHAnsi" w:cstheme="majorHAnsi"/>
          <w:b/>
          <w:sz w:val="24"/>
          <w:szCs w:val="24"/>
        </w:rPr>
        <w:t>23</w:t>
      </w:r>
      <w:r w:rsidR="000D7926" w:rsidRPr="00443C02">
        <w:rPr>
          <w:rFonts w:asciiTheme="majorHAnsi" w:hAnsiTheme="majorHAnsi" w:cstheme="majorHAnsi"/>
          <w:b/>
          <w:sz w:val="24"/>
          <w:szCs w:val="24"/>
        </w:rPr>
        <w:t xml:space="preserve"> </w:t>
      </w:r>
      <w:r w:rsidR="00190E4D" w:rsidRPr="00443C02">
        <w:rPr>
          <w:rFonts w:asciiTheme="majorHAnsi" w:hAnsiTheme="majorHAnsi" w:cstheme="majorHAnsi"/>
          <w:b/>
          <w:sz w:val="24"/>
          <w:szCs w:val="24"/>
        </w:rPr>
        <w:t>Tage)</w:t>
      </w:r>
    </w:p>
    <w:p w:rsidR="006936EF" w:rsidRPr="00443C02" w:rsidRDefault="006936EF" w:rsidP="008E160C">
      <w:pPr>
        <w:ind w:left="-567" w:right="425"/>
        <w:rPr>
          <w:rFonts w:asciiTheme="majorHAnsi" w:hAnsiTheme="majorHAnsi" w:cstheme="majorHAnsi"/>
          <w:b/>
          <w:sz w:val="24"/>
          <w:szCs w:val="24"/>
          <w:highlight w:val="yellow"/>
        </w:rPr>
      </w:pPr>
    </w:p>
    <w:tbl>
      <w:tblPr>
        <w:tblStyle w:val="TableGrid"/>
        <w:tblW w:w="10191" w:type="dxa"/>
        <w:tblInd w:w="-431" w:type="dxa"/>
        <w:tblLayout w:type="fixed"/>
        <w:tblLook w:val="04A0" w:firstRow="1" w:lastRow="0" w:firstColumn="1" w:lastColumn="0" w:noHBand="0" w:noVBand="1"/>
      </w:tblPr>
      <w:tblGrid>
        <w:gridCol w:w="994"/>
        <w:gridCol w:w="3685"/>
        <w:gridCol w:w="1337"/>
        <w:gridCol w:w="1498"/>
        <w:gridCol w:w="1401"/>
        <w:gridCol w:w="1276"/>
      </w:tblGrid>
      <w:tr w:rsidR="00F208F7" w:rsidRPr="00443C02" w:rsidTr="00AB2658">
        <w:trPr>
          <w:trHeight w:val="547"/>
        </w:trPr>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F208F7" w:rsidP="008E160C">
            <w:pPr>
              <w:autoSpaceDN w:val="0"/>
              <w:ind w:right="-284"/>
              <w:textAlignment w:val="baseline"/>
              <w:rPr>
                <w:rFonts w:asciiTheme="majorHAnsi" w:eastAsiaTheme="minorHAnsi" w:hAnsiTheme="majorHAnsi" w:cstheme="majorHAnsi"/>
                <w:b/>
                <w:bCs/>
                <w:sz w:val="24"/>
                <w:szCs w:val="24"/>
              </w:rPr>
            </w:pPr>
            <w:r w:rsidRPr="00443C02">
              <w:rPr>
                <w:rFonts w:asciiTheme="majorHAnsi" w:hAnsiTheme="majorHAnsi" w:cstheme="majorHAnsi"/>
                <w:b/>
                <w:bCs/>
                <w:sz w:val="24"/>
                <w:szCs w:val="24"/>
              </w:rPr>
              <w:t>Datum</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F208F7" w:rsidP="008E160C">
            <w:pPr>
              <w:autoSpaceDN w:val="0"/>
              <w:ind w:right="-284"/>
              <w:textAlignment w:val="baseline"/>
              <w:rPr>
                <w:rFonts w:asciiTheme="majorHAnsi" w:eastAsiaTheme="minorHAnsi" w:hAnsiTheme="majorHAnsi" w:cstheme="majorHAnsi"/>
                <w:b/>
                <w:bCs/>
                <w:sz w:val="24"/>
                <w:szCs w:val="24"/>
              </w:rPr>
            </w:pPr>
            <w:r w:rsidRPr="00443C02">
              <w:rPr>
                <w:rFonts w:asciiTheme="majorHAnsi" w:hAnsiTheme="majorHAnsi" w:cstheme="majorHAnsi"/>
                <w:b/>
                <w:bCs/>
                <w:sz w:val="24"/>
                <w:szCs w:val="24"/>
              </w:rPr>
              <w:t>Hafen</w:t>
            </w:r>
          </w:p>
        </w:tc>
        <w:tc>
          <w:tcPr>
            <w:tcW w:w="2835" w:type="dxa"/>
            <w:gridSpan w:val="2"/>
            <w:tcBorders>
              <w:top w:val="single" w:sz="4" w:space="0" w:color="auto"/>
              <w:left w:val="single" w:sz="4" w:space="0" w:color="auto"/>
              <w:bottom w:val="single" w:sz="4" w:space="0" w:color="auto"/>
              <w:right w:val="single" w:sz="4" w:space="0" w:color="auto"/>
            </w:tcBorders>
            <w:hideMark/>
          </w:tcPr>
          <w:p w:rsidR="00F208F7" w:rsidRPr="00443C02" w:rsidRDefault="00F208F7" w:rsidP="008E160C">
            <w:pPr>
              <w:autoSpaceDN w:val="0"/>
              <w:ind w:right="2"/>
              <w:textAlignment w:val="baseline"/>
              <w:rPr>
                <w:rFonts w:asciiTheme="majorHAnsi" w:eastAsiaTheme="minorHAnsi" w:hAnsiTheme="majorHAnsi" w:cstheme="majorHAnsi"/>
                <w:b/>
                <w:bCs/>
                <w:sz w:val="24"/>
                <w:szCs w:val="24"/>
                <w:lang w:eastAsia="en-US"/>
              </w:rPr>
            </w:pPr>
            <w:r w:rsidRPr="00443C02">
              <w:rPr>
                <w:rFonts w:asciiTheme="majorHAnsi" w:hAnsiTheme="majorHAnsi" w:cstheme="majorHAnsi"/>
                <w:b/>
                <w:bCs/>
                <w:sz w:val="24"/>
                <w:szCs w:val="24"/>
              </w:rPr>
              <w:t>Geplant lt. Ausschreibung</w:t>
            </w:r>
          </w:p>
          <w:p w:rsidR="00F208F7" w:rsidRPr="00443C02" w:rsidRDefault="00F208F7" w:rsidP="008E160C">
            <w:pPr>
              <w:autoSpaceDN w:val="0"/>
              <w:ind w:right="2"/>
              <w:textAlignment w:val="baseline"/>
              <w:rPr>
                <w:rFonts w:asciiTheme="majorHAnsi" w:eastAsiaTheme="minorHAnsi" w:hAnsiTheme="majorHAnsi" w:cstheme="majorHAnsi"/>
                <w:b/>
                <w:bCs/>
                <w:sz w:val="24"/>
                <w:szCs w:val="24"/>
              </w:rPr>
            </w:pPr>
            <w:r w:rsidRPr="00443C02">
              <w:rPr>
                <w:rFonts w:asciiTheme="majorHAnsi" w:hAnsiTheme="majorHAnsi" w:cstheme="majorHAnsi"/>
                <w:b/>
                <w:bCs/>
                <w:sz w:val="24"/>
                <w:szCs w:val="24"/>
              </w:rPr>
              <w:t xml:space="preserve">    Ankunft              Abfahrt</w:t>
            </w:r>
          </w:p>
        </w:tc>
        <w:tc>
          <w:tcPr>
            <w:tcW w:w="2677" w:type="dxa"/>
            <w:gridSpan w:val="2"/>
            <w:tcBorders>
              <w:top w:val="single" w:sz="4" w:space="0" w:color="auto"/>
              <w:left w:val="single" w:sz="4" w:space="0" w:color="auto"/>
              <w:bottom w:val="single" w:sz="4" w:space="0" w:color="auto"/>
              <w:right w:val="single" w:sz="4" w:space="0" w:color="auto"/>
            </w:tcBorders>
            <w:hideMark/>
          </w:tcPr>
          <w:p w:rsidR="00F208F7" w:rsidRPr="00443C02" w:rsidRDefault="00F208F7" w:rsidP="008E160C">
            <w:pPr>
              <w:autoSpaceDN w:val="0"/>
              <w:jc w:val="center"/>
              <w:textAlignment w:val="baseline"/>
              <w:rPr>
                <w:rFonts w:asciiTheme="majorHAnsi" w:eastAsiaTheme="minorHAnsi" w:hAnsiTheme="majorHAnsi" w:cstheme="majorHAnsi"/>
                <w:b/>
                <w:bCs/>
                <w:sz w:val="24"/>
                <w:szCs w:val="24"/>
                <w:lang w:eastAsia="en-US"/>
              </w:rPr>
            </w:pPr>
            <w:r w:rsidRPr="00443C02">
              <w:rPr>
                <w:rFonts w:asciiTheme="majorHAnsi" w:hAnsiTheme="majorHAnsi" w:cstheme="majorHAnsi"/>
                <w:b/>
                <w:bCs/>
                <w:sz w:val="24"/>
                <w:szCs w:val="24"/>
              </w:rPr>
              <w:t>Tatsächliche Zeiten</w:t>
            </w:r>
          </w:p>
          <w:p w:rsidR="00F208F7" w:rsidRPr="00443C02" w:rsidRDefault="00F208F7" w:rsidP="008E160C">
            <w:pPr>
              <w:autoSpaceDN w:val="0"/>
              <w:jc w:val="center"/>
              <w:textAlignment w:val="baseline"/>
              <w:rPr>
                <w:rFonts w:asciiTheme="majorHAnsi" w:eastAsiaTheme="minorHAnsi" w:hAnsiTheme="majorHAnsi" w:cstheme="majorHAnsi"/>
                <w:b/>
                <w:bCs/>
                <w:sz w:val="24"/>
                <w:szCs w:val="24"/>
                <w:highlight w:val="yellow"/>
              </w:rPr>
            </w:pPr>
            <w:r w:rsidRPr="00443C02">
              <w:rPr>
                <w:rFonts w:asciiTheme="majorHAnsi" w:hAnsiTheme="majorHAnsi" w:cstheme="majorHAnsi"/>
                <w:b/>
                <w:bCs/>
                <w:sz w:val="24"/>
                <w:szCs w:val="24"/>
              </w:rPr>
              <w:t>Ankunft            Abfahrt</w:t>
            </w:r>
          </w:p>
        </w:tc>
      </w:tr>
      <w:tr w:rsidR="00F208F7" w:rsidRPr="00443C02" w:rsidTr="00AB2658">
        <w:trPr>
          <w:trHeight w:val="174"/>
        </w:trPr>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rPr>
                <w:rFonts w:asciiTheme="majorHAnsi" w:eastAsia="Calibri" w:hAnsiTheme="majorHAnsi" w:cstheme="majorHAnsi"/>
                <w:b/>
                <w:sz w:val="24"/>
                <w:szCs w:val="24"/>
              </w:rPr>
            </w:pPr>
            <w:bookmarkStart w:id="0" w:name="_Hlk121235272"/>
            <w:r w:rsidRPr="00443C02">
              <w:rPr>
                <w:rFonts w:asciiTheme="majorHAnsi" w:eastAsia="Calibri" w:hAnsiTheme="majorHAnsi" w:cstheme="majorHAnsi"/>
                <w:b/>
                <w:sz w:val="24"/>
                <w:szCs w:val="24"/>
              </w:rPr>
              <w:t>24.03.</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rPr>
                <w:rFonts w:asciiTheme="majorHAnsi" w:eastAsia="Calibri" w:hAnsiTheme="majorHAnsi" w:cstheme="majorHAnsi"/>
                <w:b/>
                <w:sz w:val="24"/>
                <w:szCs w:val="24"/>
              </w:rPr>
            </w:pPr>
            <w:r w:rsidRPr="00443C02">
              <w:rPr>
                <w:rFonts w:asciiTheme="majorHAnsi" w:eastAsia="Calibri" w:hAnsiTheme="majorHAnsi" w:cstheme="majorHAnsi"/>
                <w:b/>
                <w:sz w:val="24"/>
                <w:szCs w:val="24"/>
              </w:rPr>
              <w:t>Sydney</w:t>
            </w:r>
          </w:p>
        </w:tc>
        <w:tc>
          <w:tcPr>
            <w:tcW w:w="1337" w:type="dxa"/>
            <w:tcBorders>
              <w:top w:val="single" w:sz="4" w:space="0" w:color="auto"/>
              <w:left w:val="single" w:sz="4" w:space="0" w:color="auto"/>
              <w:bottom w:val="single" w:sz="4" w:space="0" w:color="auto"/>
              <w:right w:val="single" w:sz="4" w:space="0" w:color="auto"/>
            </w:tcBorders>
          </w:tcPr>
          <w:p w:rsidR="00F208F7" w:rsidRPr="00443C02" w:rsidRDefault="00F208F7" w:rsidP="008E160C">
            <w:pPr>
              <w:tabs>
                <w:tab w:val="left" w:pos="2410"/>
                <w:tab w:val="left" w:pos="2694"/>
              </w:tabs>
              <w:jc w:val="center"/>
              <w:rPr>
                <w:rFonts w:asciiTheme="majorHAnsi" w:eastAsia="Calibri" w:hAnsiTheme="majorHAnsi" w:cstheme="majorHAnsi"/>
                <w:b/>
                <w:sz w:val="24"/>
                <w:szCs w:val="24"/>
              </w:rPr>
            </w:pPr>
          </w:p>
        </w:tc>
        <w:tc>
          <w:tcPr>
            <w:tcW w:w="1498" w:type="dxa"/>
            <w:tcBorders>
              <w:top w:val="single" w:sz="4" w:space="0" w:color="auto"/>
              <w:left w:val="single" w:sz="4" w:space="0" w:color="auto"/>
              <w:bottom w:val="single" w:sz="4" w:space="0" w:color="auto"/>
              <w:right w:val="single" w:sz="4" w:space="0" w:color="auto"/>
            </w:tcBorders>
          </w:tcPr>
          <w:p w:rsidR="00F208F7" w:rsidRPr="00443C02" w:rsidRDefault="00F208F7" w:rsidP="008E160C">
            <w:pPr>
              <w:tabs>
                <w:tab w:val="left" w:pos="2410"/>
                <w:tab w:val="left" w:pos="2694"/>
              </w:tabs>
              <w:jc w:val="center"/>
              <w:rPr>
                <w:rFonts w:asciiTheme="majorHAnsi" w:eastAsia="Calibri" w:hAnsiTheme="majorHAnsi" w:cstheme="majorHAnsi"/>
                <w:b/>
                <w:sz w:val="24"/>
                <w:szCs w:val="24"/>
              </w:rPr>
            </w:pPr>
          </w:p>
        </w:tc>
        <w:tc>
          <w:tcPr>
            <w:tcW w:w="1401" w:type="dxa"/>
            <w:tcBorders>
              <w:top w:val="single" w:sz="4" w:space="0" w:color="auto"/>
              <w:left w:val="single" w:sz="4" w:space="0" w:color="auto"/>
              <w:bottom w:val="single" w:sz="4" w:space="0" w:color="auto"/>
              <w:right w:val="single" w:sz="4" w:space="0" w:color="auto"/>
            </w:tcBorders>
          </w:tcPr>
          <w:p w:rsidR="00F208F7" w:rsidRPr="00443C02" w:rsidRDefault="00F208F7" w:rsidP="008E160C">
            <w:pPr>
              <w:tabs>
                <w:tab w:val="left" w:pos="2410"/>
                <w:tab w:val="left" w:pos="2694"/>
              </w:tabs>
              <w:jc w:val="center"/>
              <w:rPr>
                <w:rFonts w:asciiTheme="majorHAnsi" w:eastAsia="Calibri" w:hAnsiTheme="majorHAnsi" w:cstheme="majorHAnsi"/>
                <w:b/>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F208F7" w:rsidRPr="00443C02" w:rsidRDefault="00F208F7" w:rsidP="008E160C">
            <w:pPr>
              <w:tabs>
                <w:tab w:val="left" w:pos="2410"/>
                <w:tab w:val="left" w:pos="2694"/>
              </w:tabs>
              <w:jc w:val="center"/>
              <w:rPr>
                <w:rFonts w:asciiTheme="majorHAnsi" w:eastAsia="Calibri" w:hAnsiTheme="majorHAnsi" w:cstheme="majorHAnsi"/>
                <w:b/>
                <w:sz w:val="24"/>
                <w:szCs w:val="24"/>
                <w:lang w:val="en-US"/>
              </w:rPr>
            </w:pPr>
          </w:p>
        </w:tc>
      </w:tr>
      <w:tr w:rsidR="00F208F7" w:rsidRPr="00443C02" w:rsidTr="00AB2658">
        <w:trPr>
          <w:trHeight w:val="52"/>
        </w:trPr>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rPr>
                <w:rFonts w:asciiTheme="majorHAnsi" w:eastAsia="Calibri" w:hAnsiTheme="majorHAnsi" w:cstheme="majorHAnsi"/>
                <w:b/>
                <w:sz w:val="24"/>
                <w:szCs w:val="24"/>
              </w:rPr>
            </w:pPr>
            <w:r w:rsidRPr="00443C02">
              <w:rPr>
                <w:rFonts w:asciiTheme="majorHAnsi" w:eastAsia="Calibri" w:hAnsiTheme="majorHAnsi" w:cstheme="majorHAnsi"/>
                <w:b/>
                <w:sz w:val="24"/>
                <w:szCs w:val="24"/>
              </w:rPr>
              <w:t>25.03.</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rPr>
                <w:rFonts w:asciiTheme="majorHAnsi" w:eastAsia="Calibri" w:hAnsiTheme="majorHAnsi" w:cstheme="majorHAnsi"/>
                <w:b/>
                <w:sz w:val="24"/>
                <w:szCs w:val="24"/>
                <w:lang w:val="en-GB"/>
              </w:rPr>
            </w:pPr>
            <w:r w:rsidRPr="00443C02">
              <w:rPr>
                <w:rFonts w:asciiTheme="majorHAnsi" w:eastAsia="Calibri" w:hAnsiTheme="majorHAnsi" w:cstheme="majorHAnsi"/>
                <w:b/>
                <w:sz w:val="24"/>
                <w:szCs w:val="24"/>
                <w:lang w:val="en-GB"/>
              </w:rPr>
              <w:t>Sydney</w:t>
            </w:r>
          </w:p>
        </w:tc>
        <w:tc>
          <w:tcPr>
            <w:tcW w:w="1337" w:type="dxa"/>
            <w:tcBorders>
              <w:top w:val="single" w:sz="4" w:space="0" w:color="auto"/>
              <w:left w:val="single" w:sz="4" w:space="0" w:color="auto"/>
              <w:bottom w:val="single" w:sz="4" w:space="0" w:color="auto"/>
              <w:right w:val="single" w:sz="4" w:space="0" w:color="auto"/>
            </w:tcBorders>
          </w:tcPr>
          <w:p w:rsidR="00F208F7" w:rsidRPr="00443C02" w:rsidRDefault="00F208F7" w:rsidP="008E160C">
            <w:pPr>
              <w:tabs>
                <w:tab w:val="left" w:pos="2410"/>
                <w:tab w:val="left" w:pos="2694"/>
              </w:tabs>
              <w:jc w:val="center"/>
              <w:rPr>
                <w:rFonts w:asciiTheme="majorHAnsi" w:eastAsia="Calibri" w:hAnsiTheme="majorHAnsi" w:cstheme="majorHAnsi"/>
                <w:b/>
                <w:sz w:val="24"/>
                <w:szCs w:val="24"/>
                <w:lang w:val="en-GB"/>
              </w:rPr>
            </w:pPr>
          </w:p>
        </w:tc>
        <w:tc>
          <w:tcPr>
            <w:tcW w:w="1498"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jc w:val="center"/>
              <w:rPr>
                <w:rFonts w:asciiTheme="majorHAnsi" w:eastAsia="Calibri" w:hAnsiTheme="majorHAnsi" w:cstheme="majorHAnsi"/>
                <w:b/>
                <w:sz w:val="24"/>
                <w:szCs w:val="24"/>
              </w:rPr>
            </w:pPr>
            <w:r w:rsidRPr="00443C02">
              <w:rPr>
                <w:rFonts w:asciiTheme="majorHAnsi" w:eastAsia="Calibri" w:hAnsiTheme="majorHAnsi" w:cstheme="majorHAnsi"/>
                <w:b/>
                <w:sz w:val="24"/>
                <w:szCs w:val="24"/>
              </w:rPr>
              <w:t>18.00</w:t>
            </w:r>
          </w:p>
        </w:tc>
        <w:tc>
          <w:tcPr>
            <w:tcW w:w="1401" w:type="dxa"/>
            <w:tcBorders>
              <w:top w:val="single" w:sz="4" w:space="0" w:color="auto"/>
              <w:left w:val="single" w:sz="4" w:space="0" w:color="auto"/>
              <w:bottom w:val="single" w:sz="4" w:space="0" w:color="auto"/>
              <w:right w:val="single" w:sz="4" w:space="0" w:color="auto"/>
            </w:tcBorders>
            <w:vAlign w:val="center"/>
          </w:tcPr>
          <w:p w:rsidR="00F208F7" w:rsidRPr="00443C02" w:rsidRDefault="00F208F7" w:rsidP="008E160C">
            <w:pPr>
              <w:tabs>
                <w:tab w:val="left" w:pos="2410"/>
                <w:tab w:val="left" w:pos="2694"/>
              </w:tabs>
              <w:jc w:val="center"/>
              <w:rPr>
                <w:rFonts w:asciiTheme="majorHAnsi" w:eastAsia="Calibri" w:hAnsiTheme="majorHAnsi" w:cstheme="majorHAnsi"/>
                <w:b/>
                <w:sz w:val="24"/>
                <w:szCs w:val="24"/>
                <w:lang w:val="en-US"/>
              </w:rPr>
            </w:pPr>
          </w:p>
        </w:tc>
        <w:tc>
          <w:tcPr>
            <w:tcW w:w="1276" w:type="dxa"/>
            <w:tcBorders>
              <w:top w:val="single" w:sz="4" w:space="0" w:color="auto"/>
              <w:left w:val="nil"/>
              <w:bottom w:val="single" w:sz="4" w:space="0" w:color="auto"/>
              <w:right w:val="single" w:sz="4" w:space="0" w:color="auto"/>
            </w:tcBorders>
            <w:vAlign w:val="center"/>
            <w:hideMark/>
          </w:tcPr>
          <w:p w:rsidR="00F208F7" w:rsidRPr="00443C02" w:rsidRDefault="00790E36" w:rsidP="008E160C">
            <w:pPr>
              <w:tabs>
                <w:tab w:val="left" w:pos="2410"/>
                <w:tab w:val="left" w:pos="2694"/>
              </w:tabs>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8.24</w:t>
            </w: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rPr>
                <w:rFonts w:asciiTheme="majorHAnsi" w:eastAsia="Calibri" w:hAnsiTheme="majorHAnsi" w:cstheme="majorHAnsi"/>
                <w:b/>
                <w:sz w:val="24"/>
                <w:szCs w:val="24"/>
              </w:rPr>
            </w:pPr>
            <w:bookmarkStart w:id="1" w:name="_Hlk137825678"/>
            <w:r w:rsidRPr="00443C02">
              <w:rPr>
                <w:rFonts w:asciiTheme="majorHAnsi" w:eastAsia="Calibri" w:hAnsiTheme="majorHAnsi" w:cstheme="majorHAnsi"/>
                <w:b/>
                <w:sz w:val="24"/>
                <w:szCs w:val="24"/>
              </w:rPr>
              <w:t>26.03.</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rPr>
                <w:rFonts w:asciiTheme="majorHAnsi" w:eastAsia="Calibri" w:hAnsiTheme="majorHAnsi" w:cstheme="majorHAnsi"/>
                <w:b/>
                <w:sz w:val="24"/>
                <w:szCs w:val="24"/>
              </w:rPr>
            </w:pPr>
            <w:r w:rsidRPr="00443C02">
              <w:rPr>
                <w:rFonts w:asciiTheme="majorHAnsi" w:eastAsia="Calibri" w:hAnsiTheme="majorHAnsi" w:cstheme="majorHAnsi"/>
                <w:b/>
                <w:sz w:val="24"/>
                <w:szCs w:val="24"/>
              </w:rPr>
              <w:t>Auf See</w:t>
            </w:r>
          </w:p>
        </w:tc>
        <w:tc>
          <w:tcPr>
            <w:tcW w:w="1337" w:type="dxa"/>
            <w:tcBorders>
              <w:top w:val="single" w:sz="4" w:space="0" w:color="auto"/>
              <w:left w:val="single" w:sz="4" w:space="0" w:color="auto"/>
              <w:bottom w:val="single" w:sz="4" w:space="0" w:color="auto"/>
              <w:right w:val="single" w:sz="4" w:space="0" w:color="auto"/>
            </w:tcBorders>
            <w:hideMark/>
          </w:tcPr>
          <w:p w:rsidR="00F208F7" w:rsidRPr="00443C02" w:rsidRDefault="00F208F7" w:rsidP="008E160C">
            <w:pPr>
              <w:tabs>
                <w:tab w:val="left" w:pos="2410"/>
                <w:tab w:val="left" w:pos="2694"/>
              </w:tabs>
              <w:jc w:val="center"/>
              <w:rPr>
                <w:rFonts w:asciiTheme="majorHAnsi" w:eastAsia="Calibri" w:hAnsiTheme="majorHAnsi" w:cstheme="majorHAnsi"/>
                <w:b/>
                <w:sz w:val="24"/>
                <w:szCs w:val="24"/>
              </w:rPr>
            </w:pPr>
          </w:p>
        </w:tc>
        <w:tc>
          <w:tcPr>
            <w:tcW w:w="1498" w:type="dxa"/>
            <w:tcBorders>
              <w:top w:val="single" w:sz="4" w:space="0" w:color="auto"/>
              <w:left w:val="single" w:sz="4" w:space="0" w:color="auto"/>
              <w:bottom w:val="single" w:sz="4" w:space="0" w:color="auto"/>
              <w:right w:val="single" w:sz="4" w:space="0" w:color="auto"/>
            </w:tcBorders>
            <w:hideMark/>
          </w:tcPr>
          <w:p w:rsidR="00F208F7" w:rsidRPr="00443C02" w:rsidRDefault="00F208F7" w:rsidP="008E160C">
            <w:pPr>
              <w:tabs>
                <w:tab w:val="left" w:pos="2410"/>
                <w:tab w:val="left" w:pos="2694"/>
              </w:tabs>
              <w:jc w:val="center"/>
              <w:rPr>
                <w:rFonts w:asciiTheme="majorHAnsi" w:eastAsia="Calibri" w:hAnsiTheme="majorHAnsi" w:cstheme="majorHAnsi"/>
                <w:b/>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F208F7" w:rsidRPr="00443C02" w:rsidRDefault="00F208F7" w:rsidP="008E160C">
            <w:pPr>
              <w:jc w:val="center"/>
              <w:rPr>
                <w:rFonts w:asciiTheme="majorHAnsi" w:hAnsiTheme="majorHAnsi" w:cstheme="majorHAnsi"/>
                <w:b/>
                <w:sz w:val="24"/>
                <w:szCs w:val="24"/>
              </w:rPr>
            </w:pPr>
          </w:p>
        </w:tc>
        <w:tc>
          <w:tcPr>
            <w:tcW w:w="1276" w:type="dxa"/>
            <w:tcBorders>
              <w:top w:val="single" w:sz="4" w:space="0" w:color="auto"/>
              <w:left w:val="nil"/>
              <w:bottom w:val="single" w:sz="4" w:space="0" w:color="auto"/>
              <w:right w:val="single" w:sz="4" w:space="0" w:color="auto"/>
            </w:tcBorders>
            <w:vAlign w:val="center"/>
            <w:hideMark/>
          </w:tcPr>
          <w:p w:rsidR="00F208F7" w:rsidRPr="00443C02" w:rsidRDefault="00F208F7" w:rsidP="008E160C">
            <w:pPr>
              <w:jc w:val="center"/>
              <w:rPr>
                <w:rFonts w:asciiTheme="majorHAnsi" w:hAnsiTheme="majorHAnsi" w:cstheme="majorHAnsi"/>
                <w:b/>
                <w:sz w:val="24"/>
                <w:szCs w:val="24"/>
              </w:rPr>
            </w:pP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rPr>
                <w:rFonts w:asciiTheme="majorHAnsi" w:eastAsia="Calibri" w:hAnsiTheme="majorHAnsi" w:cstheme="majorHAnsi"/>
                <w:b/>
                <w:sz w:val="24"/>
                <w:szCs w:val="24"/>
              </w:rPr>
            </w:pPr>
            <w:r w:rsidRPr="00443C02">
              <w:rPr>
                <w:rFonts w:asciiTheme="majorHAnsi" w:eastAsia="Calibri" w:hAnsiTheme="majorHAnsi" w:cstheme="majorHAnsi"/>
                <w:b/>
                <w:sz w:val="24"/>
                <w:szCs w:val="24"/>
              </w:rPr>
              <w:t>27.03.</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rPr>
                <w:rFonts w:asciiTheme="majorHAnsi" w:eastAsia="Calibri" w:hAnsiTheme="majorHAnsi" w:cstheme="majorHAnsi"/>
                <w:b/>
                <w:sz w:val="24"/>
                <w:szCs w:val="24"/>
                <w:lang w:val="en-GB"/>
              </w:rPr>
            </w:pPr>
            <w:r w:rsidRPr="00443C02">
              <w:rPr>
                <w:rFonts w:asciiTheme="majorHAnsi" w:eastAsia="Calibri" w:hAnsiTheme="majorHAnsi" w:cstheme="majorHAnsi"/>
                <w:b/>
                <w:sz w:val="24"/>
                <w:szCs w:val="24"/>
                <w:lang w:val="en-GB"/>
              </w:rPr>
              <w:t>Burnie</w:t>
            </w:r>
          </w:p>
        </w:tc>
        <w:tc>
          <w:tcPr>
            <w:tcW w:w="1337" w:type="dxa"/>
            <w:tcBorders>
              <w:top w:val="single" w:sz="4" w:space="0" w:color="auto"/>
              <w:left w:val="single" w:sz="4" w:space="0" w:color="auto"/>
              <w:bottom w:val="single" w:sz="4" w:space="0" w:color="auto"/>
              <w:right w:val="single" w:sz="4" w:space="0" w:color="auto"/>
            </w:tcBorders>
          </w:tcPr>
          <w:p w:rsidR="00F208F7" w:rsidRPr="00443C02" w:rsidRDefault="00D37E3A" w:rsidP="008E160C">
            <w:pPr>
              <w:tabs>
                <w:tab w:val="left" w:pos="2410"/>
                <w:tab w:val="left" w:pos="2694"/>
              </w:tabs>
              <w:jc w:val="center"/>
              <w:rPr>
                <w:rFonts w:asciiTheme="majorHAnsi" w:eastAsia="Calibri" w:hAnsiTheme="majorHAnsi" w:cstheme="majorHAnsi"/>
                <w:b/>
                <w:sz w:val="24"/>
                <w:szCs w:val="24"/>
              </w:rPr>
            </w:pPr>
            <w:r w:rsidRPr="00443C02">
              <w:rPr>
                <w:rFonts w:asciiTheme="majorHAnsi" w:eastAsia="Calibri" w:hAnsiTheme="majorHAnsi" w:cstheme="majorHAnsi"/>
                <w:b/>
                <w:sz w:val="24"/>
                <w:szCs w:val="24"/>
              </w:rPr>
              <w:t>08.00</w:t>
            </w:r>
          </w:p>
        </w:tc>
        <w:tc>
          <w:tcPr>
            <w:tcW w:w="1498" w:type="dxa"/>
            <w:tcBorders>
              <w:top w:val="single" w:sz="4" w:space="0" w:color="auto"/>
              <w:left w:val="single" w:sz="4" w:space="0" w:color="auto"/>
              <w:bottom w:val="single" w:sz="4" w:space="0" w:color="auto"/>
              <w:right w:val="single" w:sz="4" w:space="0" w:color="auto"/>
            </w:tcBorders>
          </w:tcPr>
          <w:p w:rsidR="00F208F7" w:rsidRPr="00443C02" w:rsidRDefault="00D37E3A" w:rsidP="008E160C">
            <w:pPr>
              <w:tabs>
                <w:tab w:val="left" w:pos="2410"/>
                <w:tab w:val="left" w:pos="2694"/>
              </w:tabs>
              <w:jc w:val="center"/>
              <w:rPr>
                <w:rFonts w:asciiTheme="majorHAnsi" w:eastAsia="Calibri" w:hAnsiTheme="majorHAnsi" w:cstheme="majorHAnsi"/>
                <w:b/>
                <w:sz w:val="24"/>
                <w:szCs w:val="24"/>
              </w:rPr>
            </w:pPr>
            <w:r w:rsidRPr="00443C02">
              <w:rPr>
                <w:rFonts w:asciiTheme="majorHAnsi" w:eastAsia="Calibri" w:hAnsiTheme="majorHAnsi" w:cstheme="majorHAnsi"/>
                <w:b/>
                <w:sz w:val="24"/>
                <w:szCs w:val="24"/>
              </w:rPr>
              <w:t>17.00</w:t>
            </w:r>
          </w:p>
        </w:tc>
        <w:tc>
          <w:tcPr>
            <w:tcW w:w="1401" w:type="dxa"/>
            <w:tcBorders>
              <w:top w:val="single" w:sz="4" w:space="0" w:color="auto"/>
              <w:left w:val="single" w:sz="4" w:space="0" w:color="auto"/>
              <w:bottom w:val="single" w:sz="4" w:space="0" w:color="auto"/>
              <w:right w:val="single" w:sz="4" w:space="0" w:color="auto"/>
            </w:tcBorders>
            <w:vAlign w:val="center"/>
          </w:tcPr>
          <w:p w:rsidR="00F208F7" w:rsidRPr="00443C02" w:rsidRDefault="00790E36" w:rsidP="008E160C">
            <w:pPr>
              <w:jc w:val="center"/>
              <w:rPr>
                <w:rFonts w:asciiTheme="majorHAnsi" w:hAnsiTheme="majorHAnsi" w:cstheme="majorHAnsi"/>
                <w:b/>
                <w:sz w:val="24"/>
                <w:szCs w:val="24"/>
              </w:rPr>
            </w:pPr>
            <w:r>
              <w:rPr>
                <w:rFonts w:asciiTheme="majorHAnsi" w:hAnsiTheme="majorHAnsi" w:cstheme="majorHAnsi"/>
                <w:b/>
                <w:sz w:val="24"/>
                <w:szCs w:val="24"/>
              </w:rPr>
              <w:t>08.36</w:t>
            </w:r>
          </w:p>
        </w:tc>
        <w:tc>
          <w:tcPr>
            <w:tcW w:w="1276" w:type="dxa"/>
            <w:tcBorders>
              <w:top w:val="single" w:sz="4" w:space="0" w:color="auto"/>
              <w:left w:val="nil"/>
              <w:bottom w:val="single" w:sz="4" w:space="0" w:color="auto"/>
              <w:right w:val="single" w:sz="4" w:space="0" w:color="auto"/>
            </w:tcBorders>
            <w:vAlign w:val="center"/>
          </w:tcPr>
          <w:p w:rsidR="00F208F7" w:rsidRPr="00443C02" w:rsidRDefault="00790E36" w:rsidP="008E160C">
            <w:pPr>
              <w:jc w:val="center"/>
              <w:rPr>
                <w:rFonts w:asciiTheme="majorHAnsi" w:hAnsiTheme="majorHAnsi" w:cstheme="majorHAnsi"/>
                <w:b/>
                <w:sz w:val="24"/>
                <w:szCs w:val="24"/>
              </w:rPr>
            </w:pPr>
            <w:r>
              <w:rPr>
                <w:rFonts w:asciiTheme="majorHAnsi" w:hAnsiTheme="majorHAnsi" w:cstheme="majorHAnsi"/>
                <w:b/>
                <w:sz w:val="24"/>
                <w:szCs w:val="24"/>
              </w:rPr>
              <w:t>17.42</w:t>
            </w: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rPr>
                <w:rFonts w:asciiTheme="majorHAnsi" w:eastAsia="Calibri" w:hAnsiTheme="majorHAnsi" w:cstheme="majorHAnsi"/>
                <w:b/>
                <w:sz w:val="24"/>
                <w:szCs w:val="24"/>
              </w:rPr>
            </w:pPr>
            <w:r w:rsidRPr="00443C02">
              <w:rPr>
                <w:rFonts w:asciiTheme="majorHAnsi" w:eastAsia="Calibri" w:hAnsiTheme="majorHAnsi" w:cstheme="majorHAnsi"/>
                <w:b/>
                <w:sz w:val="24"/>
                <w:szCs w:val="24"/>
              </w:rPr>
              <w:t>28.03.</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rPr>
                <w:rFonts w:asciiTheme="majorHAnsi" w:eastAsia="Calibri" w:hAnsiTheme="majorHAnsi" w:cstheme="majorHAnsi"/>
                <w:b/>
                <w:sz w:val="24"/>
                <w:szCs w:val="24"/>
                <w:lang w:val="en-GB"/>
              </w:rPr>
            </w:pPr>
            <w:r w:rsidRPr="00443C02">
              <w:rPr>
                <w:rFonts w:asciiTheme="majorHAnsi" w:eastAsia="Calibri" w:hAnsiTheme="majorHAnsi" w:cstheme="majorHAnsi"/>
                <w:b/>
                <w:sz w:val="24"/>
                <w:szCs w:val="24"/>
                <w:lang w:val="en-GB"/>
              </w:rPr>
              <w:t>Melbourne</w:t>
            </w:r>
          </w:p>
        </w:tc>
        <w:tc>
          <w:tcPr>
            <w:tcW w:w="1337" w:type="dxa"/>
            <w:tcBorders>
              <w:top w:val="single" w:sz="4" w:space="0" w:color="auto"/>
              <w:left w:val="single" w:sz="4" w:space="0" w:color="auto"/>
              <w:bottom w:val="single" w:sz="4" w:space="0" w:color="auto"/>
              <w:right w:val="single" w:sz="4" w:space="0" w:color="auto"/>
            </w:tcBorders>
          </w:tcPr>
          <w:p w:rsidR="00F208F7" w:rsidRPr="00443C02" w:rsidRDefault="00D37E3A" w:rsidP="008E160C">
            <w:pPr>
              <w:tabs>
                <w:tab w:val="left" w:pos="2410"/>
                <w:tab w:val="left" w:pos="2694"/>
              </w:tabs>
              <w:jc w:val="center"/>
              <w:rPr>
                <w:rFonts w:asciiTheme="majorHAnsi" w:eastAsia="Calibri" w:hAnsiTheme="majorHAnsi" w:cstheme="majorHAnsi"/>
                <w:b/>
                <w:sz w:val="24"/>
                <w:szCs w:val="24"/>
              </w:rPr>
            </w:pPr>
            <w:r w:rsidRPr="00443C02">
              <w:rPr>
                <w:rFonts w:asciiTheme="majorHAnsi" w:eastAsia="Calibri" w:hAnsiTheme="majorHAnsi" w:cstheme="majorHAnsi"/>
                <w:b/>
                <w:sz w:val="24"/>
                <w:szCs w:val="24"/>
              </w:rPr>
              <w:t>09.00</w:t>
            </w:r>
          </w:p>
        </w:tc>
        <w:tc>
          <w:tcPr>
            <w:tcW w:w="1498" w:type="dxa"/>
            <w:tcBorders>
              <w:top w:val="single" w:sz="4" w:space="0" w:color="auto"/>
              <w:left w:val="single" w:sz="4" w:space="0" w:color="auto"/>
              <w:bottom w:val="single" w:sz="4" w:space="0" w:color="auto"/>
              <w:right w:val="single" w:sz="4" w:space="0" w:color="auto"/>
            </w:tcBorders>
          </w:tcPr>
          <w:p w:rsidR="00F208F7" w:rsidRPr="00443C02" w:rsidRDefault="00D37E3A" w:rsidP="008E160C">
            <w:pPr>
              <w:tabs>
                <w:tab w:val="left" w:pos="2410"/>
                <w:tab w:val="left" w:pos="2694"/>
              </w:tabs>
              <w:jc w:val="center"/>
              <w:rPr>
                <w:rFonts w:asciiTheme="majorHAnsi" w:eastAsia="Calibri" w:hAnsiTheme="majorHAnsi" w:cstheme="majorHAnsi"/>
                <w:b/>
                <w:sz w:val="24"/>
                <w:szCs w:val="24"/>
              </w:rPr>
            </w:pPr>
            <w:r w:rsidRPr="00443C02">
              <w:rPr>
                <w:rFonts w:asciiTheme="majorHAnsi" w:eastAsia="Calibri" w:hAnsiTheme="majorHAnsi" w:cstheme="majorHAnsi"/>
                <w:b/>
                <w:sz w:val="24"/>
                <w:szCs w:val="24"/>
              </w:rPr>
              <w:t>18.00</w:t>
            </w:r>
          </w:p>
        </w:tc>
        <w:tc>
          <w:tcPr>
            <w:tcW w:w="1401" w:type="dxa"/>
            <w:tcBorders>
              <w:top w:val="single" w:sz="4" w:space="0" w:color="auto"/>
              <w:left w:val="single" w:sz="4" w:space="0" w:color="auto"/>
              <w:bottom w:val="single" w:sz="4" w:space="0" w:color="auto"/>
              <w:right w:val="single" w:sz="4" w:space="0" w:color="auto"/>
            </w:tcBorders>
            <w:vAlign w:val="center"/>
          </w:tcPr>
          <w:p w:rsidR="00F208F7" w:rsidRPr="00443C02" w:rsidRDefault="00790E36" w:rsidP="008E160C">
            <w:pPr>
              <w:jc w:val="center"/>
              <w:rPr>
                <w:rFonts w:asciiTheme="majorHAnsi" w:hAnsiTheme="majorHAnsi" w:cstheme="majorHAnsi"/>
                <w:b/>
                <w:sz w:val="24"/>
                <w:szCs w:val="24"/>
              </w:rPr>
            </w:pPr>
            <w:r>
              <w:rPr>
                <w:rFonts w:asciiTheme="majorHAnsi" w:hAnsiTheme="majorHAnsi" w:cstheme="majorHAnsi"/>
                <w:b/>
                <w:sz w:val="24"/>
                <w:szCs w:val="24"/>
              </w:rPr>
              <w:t>08.36</w:t>
            </w:r>
          </w:p>
        </w:tc>
        <w:tc>
          <w:tcPr>
            <w:tcW w:w="1276" w:type="dxa"/>
            <w:tcBorders>
              <w:top w:val="single" w:sz="4" w:space="0" w:color="auto"/>
              <w:left w:val="nil"/>
              <w:bottom w:val="single" w:sz="4" w:space="0" w:color="auto"/>
              <w:right w:val="single" w:sz="4" w:space="0" w:color="auto"/>
            </w:tcBorders>
            <w:vAlign w:val="center"/>
          </w:tcPr>
          <w:p w:rsidR="00F208F7" w:rsidRPr="00443C02" w:rsidRDefault="00790E36" w:rsidP="008E160C">
            <w:pPr>
              <w:jc w:val="center"/>
              <w:rPr>
                <w:rFonts w:asciiTheme="majorHAnsi" w:hAnsiTheme="majorHAnsi" w:cstheme="majorHAnsi"/>
                <w:b/>
                <w:sz w:val="24"/>
                <w:szCs w:val="24"/>
              </w:rPr>
            </w:pPr>
            <w:r>
              <w:rPr>
                <w:rFonts w:asciiTheme="majorHAnsi" w:hAnsiTheme="majorHAnsi" w:cstheme="majorHAnsi"/>
                <w:b/>
                <w:sz w:val="24"/>
                <w:szCs w:val="24"/>
              </w:rPr>
              <w:t>19.00</w:t>
            </w: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rPr>
                <w:rFonts w:asciiTheme="majorHAnsi" w:eastAsia="Calibri" w:hAnsiTheme="majorHAnsi" w:cstheme="majorHAnsi"/>
                <w:b/>
                <w:sz w:val="24"/>
                <w:szCs w:val="24"/>
              </w:rPr>
            </w:pPr>
            <w:r w:rsidRPr="00443C02">
              <w:rPr>
                <w:rFonts w:asciiTheme="majorHAnsi" w:eastAsia="Calibri" w:hAnsiTheme="majorHAnsi" w:cstheme="majorHAnsi"/>
                <w:b/>
                <w:sz w:val="24"/>
                <w:szCs w:val="24"/>
              </w:rPr>
              <w:t>29.03.</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rPr>
                <w:rFonts w:asciiTheme="majorHAnsi" w:eastAsia="Calibri" w:hAnsiTheme="majorHAnsi" w:cstheme="majorHAnsi"/>
                <w:b/>
                <w:sz w:val="24"/>
                <w:szCs w:val="24"/>
                <w:lang w:val="en-GB"/>
              </w:rPr>
            </w:pPr>
            <w:r w:rsidRPr="00443C02">
              <w:rPr>
                <w:rFonts w:asciiTheme="majorHAnsi" w:eastAsia="Calibri" w:hAnsiTheme="majorHAnsi" w:cstheme="majorHAnsi"/>
                <w:b/>
                <w:sz w:val="24"/>
                <w:szCs w:val="24"/>
                <w:lang w:val="en-GB"/>
              </w:rPr>
              <w:t>Auf See</w:t>
            </w:r>
          </w:p>
        </w:tc>
        <w:tc>
          <w:tcPr>
            <w:tcW w:w="1337" w:type="dxa"/>
            <w:tcBorders>
              <w:top w:val="single" w:sz="4" w:space="0" w:color="auto"/>
              <w:left w:val="single" w:sz="4" w:space="0" w:color="auto"/>
              <w:bottom w:val="single" w:sz="4" w:space="0" w:color="auto"/>
              <w:right w:val="single" w:sz="4" w:space="0" w:color="auto"/>
            </w:tcBorders>
            <w:vAlign w:val="center"/>
          </w:tcPr>
          <w:p w:rsidR="00F208F7" w:rsidRPr="00443C02" w:rsidRDefault="00F208F7" w:rsidP="008E160C">
            <w:pPr>
              <w:tabs>
                <w:tab w:val="left" w:pos="2410"/>
                <w:tab w:val="left" w:pos="2694"/>
              </w:tabs>
              <w:jc w:val="center"/>
              <w:rPr>
                <w:rFonts w:asciiTheme="majorHAnsi" w:eastAsia="Calibri" w:hAnsiTheme="majorHAnsi" w:cstheme="majorHAnsi"/>
                <w:b/>
                <w:sz w:val="24"/>
                <w:szCs w:val="24"/>
                <w:lang w:val="en-GB"/>
              </w:rPr>
            </w:pPr>
          </w:p>
        </w:tc>
        <w:tc>
          <w:tcPr>
            <w:tcW w:w="1498" w:type="dxa"/>
            <w:tcBorders>
              <w:top w:val="single" w:sz="4" w:space="0" w:color="auto"/>
              <w:left w:val="single" w:sz="4" w:space="0" w:color="auto"/>
              <w:bottom w:val="single" w:sz="4" w:space="0" w:color="auto"/>
              <w:right w:val="single" w:sz="4" w:space="0" w:color="auto"/>
            </w:tcBorders>
            <w:vAlign w:val="center"/>
          </w:tcPr>
          <w:p w:rsidR="00F208F7" w:rsidRPr="00443C02" w:rsidRDefault="00F208F7" w:rsidP="008E160C">
            <w:pPr>
              <w:tabs>
                <w:tab w:val="left" w:pos="2410"/>
                <w:tab w:val="left" w:pos="2694"/>
              </w:tabs>
              <w:jc w:val="center"/>
              <w:rPr>
                <w:rFonts w:asciiTheme="majorHAnsi" w:eastAsia="Calibri" w:hAnsiTheme="majorHAnsi" w:cstheme="majorHAnsi"/>
                <w:b/>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208F7" w:rsidRPr="00443C02" w:rsidRDefault="00F208F7" w:rsidP="008E160C">
            <w:pPr>
              <w:jc w:val="center"/>
              <w:rPr>
                <w:rFonts w:asciiTheme="majorHAnsi" w:hAnsiTheme="majorHAnsi" w:cstheme="majorHAnsi"/>
                <w:b/>
                <w:sz w:val="24"/>
                <w:szCs w:val="24"/>
              </w:rPr>
            </w:pPr>
          </w:p>
        </w:tc>
        <w:tc>
          <w:tcPr>
            <w:tcW w:w="1276" w:type="dxa"/>
            <w:tcBorders>
              <w:top w:val="single" w:sz="4" w:space="0" w:color="auto"/>
              <w:left w:val="nil"/>
              <w:bottom w:val="single" w:sz="4" w:space="0" w:color="auto"/>
              <w:right w:val="single" w:sz="4" w:space="0" w:color="auto"/>
            </w:tcBorders>
            <w:vAlign w:val="center"/>
          </w:tcPr>
          <w:p w:rsidR="00F208F7" w:rsidRPr="00443C02" w:rsidRDefault="00F208F7" w:rsidP="008E160C">
            <w:pPr>
              <w:jc w:val="center"/>
              <w:rPr>
                <w:rFonts w:asciiTheme="majorHAnsi" w:hAnsiTheme="majorHAnsi" w:cstheme="majorHAnsi"/>
                <w:b/>
                <w:sz w:val="24"/>
                <w:szCs w:val="24"/>
              </w:rPr>
            </w:pP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rPr>
                <w:rFonts w:asciiTheme="majorHAnsi" w:eastAsia="Calibri" w:hAnsiTheme="majorHAnsi" w:cstheme="majorHAnsi"/>
                <w:b/>
                <w:sz w:val="24"/>
                <w:szCs w:val="24"/>
              </w:rPr>
            </w:pPr>
            <w:r w:rsidRPr="00443C02">
              <w:rPr>
                <w:rFonts w:asciiTheme="majorHAnsi" w:eastAsia="Calibri" w:hAnsiTheme="majorHAnsi" w:cstheme="majorHAnsi"/>
                <w:b/>
                <w:sz w:val="24"/>
                <w:szCs w:val="24"/>
              </w:rPr>
              <w:t>30.03.</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rPr>
                <w:rFonts w:asciiTheme="majorHAnsi" w:eastAsia="Calibri" w:hAnsiTheme="majorHAnsi" w:cstheme="majorHAnsi"/>
                <w:b/>
                <w:sz w:val="24"/>
                <w:szCs w:val="24"/>
                <w:lang w:val="en-GB"/>
              </w:rPr>
            </w:pPr>
            <w:r w:rsidRPr="00443C02">
              <w:rPr>
                <w:rFonts w:asciiTheme="majorHAnsi" w:eastAsia="Calibri" w:hAnsiTheme="majorHAnsi" w:cstheme="majorHAnsi"/>
                <w:b/>
                <w:sz w:val="24"/>
                <w:szCs w:val="24"/>
                <w:lang w:val="en-GB"/>
              </w:rPr>
              <w:t>Adelaide</w:t>
            </w:r>
          </w:p>
        </w:tc>
        <w:tc>
          <w:tcPr>
            <w:tcW w:w="1337" w:type="dxa"/>
            <w:tcBorders>
              <w:top w:val="single" w:sz="4" w:space="0" w:color="auto"/>
              <w:left w:val="single" w:sz="4" w:space="0" w:color="auto"/>
              <w:bottom w:val="single" w:sz="4" w:space="0" w:color="auto"/>
              <w:right w:val="single" w:sz="4" w:space="0" w:color="auto"/>
            </w:tcBorders>
          </w:tcPr>
          <w:p w:rsidR="00F208F7" w:rsidRPr="00443C02" w:rsidRDefault="00D37E3A" w:rsidP="008E160C">
            <w:pPr>
              <w:tabs>
                <w:tab w:val="left" w:pos="2410"/>
                <w:tab w:val="left" w:pos="2694"/>
              </w:tabs>
              <w:jc w:val="center"/>
              <w:rPr>
                <w:rFonts w:asciiTheme="majorHAnsi" w:eastAsia="Calibri" w:hAnsiTheme="majorHAnsi" w:cstheme="majorHAnsi"/>
                <w:b/>
                <w:sz w:val="24"/>
                <w:szCs w:val="24"/>
                <w:lang w:val="en-GB"/>
              </w:rPr>
            </w:pPr>
            <w:r w:rsidRPr="00443C02">
              <w:rPr>
                <w:rFonts w:asciiTheme="majorHAnsi" w:eastAsia="Calibri" w:hAnsiTheme="majorHAnsi" w:cstheme="majorHAnsi"/>
                <w:b/>
                <w:sz w:val="24"/>
                <w:szCs w:val="24"/>
                <w:lang w:val="en-GB"/>
              </w:rPr>
              <w:t>08.00</w:t>
            </w:r>
          </w:p>
        </w:tc>
        <w:tc>
          <w:tcPr>
            <w:tcW w:w="1498" w:type="dxa"/>
            <w:tcBorders>
              <w:top w:val="single" w:sz="4" w:space="0" w:color="auto"/>
              <w:left w:val="single" w:sz="4" w:space="0" w:color="auto"/>
              <w:bottom w:val="single" w:sz="4" w:space="0" w:color="auto"/>
              <w:right w:val="single" w:sz="4" w:space="0" w:color="auto"/>
            </w:tcBorders>
          </w:tcPr>
          <w:p w:rsidR="00F208F7" w:rsidRPr="00443C02" w:rsidRDefault="00D37E3A" w:rsidP="008E160C">
            <w:pPr>
              <w:tabs>
                <w:tab w:val="left" w:pos="2410"/>
                <w:tab w:val="left" w:pos="2694"/>
              </w:tabs>
              <w:jc w:val="center"/>
              <w:rPr>
                <w:rFonts w:asciiTheme="majorHAnsi" w:eastAsia="Calibri" w:hAnsiTheme="majorHAnsi" w:cstheme="majorHAnsi"/>
                <w:b/>
                <w:sz w:val="24"/>
                <w:szCs w:val="24"/>
              </w:rPr>
            </w:pPr>
            <w:r w:rsidRPr="00443C02">
              <w:rPr>
                <w:rFonts w:asciiTheme="majorHAnsi" w:eastAsia="Calibri" w:hAnsiTheme="majorHAnsi" w:cstheme="majorHAnsi"/>
                <w:b/>
                <w:sz w:val="24"/>
                <w:szCs w:val="24"/>
              </w:rPr>
              <w:t>20.00</w:t>
            </w:r>
          </w:p>
        </w:tc>
        <w:tc>
          <w:tcPr>
            <w:tcW w:w="1401" w:type="dxa"/>
            <w:tcBorders>
              <w:top w:val="single" w:sz="4" w:space="0" w:color="auto"/>
              <w:left w:val="single" w:sz="4" w:space="0" w:color="auto"/>
              <w:bottom w:val="single" w:sz="4" w:space="0" w:color="auto"/>
              <w:right w:val="single" w:sz="4" w:space="0" w:color="auto"/>
            </w:tcBorders>
            <w:vAlign w:val="center"/>
          </w:tcPr>
          <w:p w:rsidR="00F208F7" w:rsidRPr="00443C02" w:rsidRDefault="00790E36" w:rsidP="008E160C">
            <w:pPr>
              <w:jc w:val="center"/>
              <w:rPr>
                <w:rFonts w:asciiTheme="majorHAnsi" w:hAnsiTheme="majorHAnsi" w:cstheme="majorHAnsi"/>
                <w:b/>
                <w:sz w:val="24"/>
                <w:szCs w:val="24"/>
              </w:rPr>
            </w:pPr>
            <w:r>
              <w:rPr>
                <w:rFonts w:asciiTheme="majorHAnsi" w:hAnsiTheme="majorHAnsi" w:cstheme="majorHAnsi"/>
                <w:b/>
                <w:sz w:val="24"/>
                <w:szCs w:val="24"/>
              </w:rPr>
              <w:t>07.42</w:t>
            </w:r>
          </w:p>
        </w:tc>
        <w:tc>
          <w:tcPr>
            <w:tcW w:w="1276" w:type="dxa"/>
            <w:tcBorders>
              <w:top w:val="single" w:sz="4" w:space="0" w:color="auto"/>
              <w:left w:val="nil"/>
              <w:bottom w:val="single" w:sz="4" w:space="0" w:color="auto"/>
              <w:right w:val="single" w:sz="4" w:space="0" w:color="auto"/>
            </w:tcBorders>
            <w:vAlign w:val="center"/>
          </w:tcPr>
          <w:p w:rsidR="00F208F7" w:rsidRPr="00443C02" w:rsidRDefault="00790E36" w:rsidP="008E160C">
            <w:pPr>
              <w:jc w:val="center"/>
              <w:rPr>
                <w:rFonts w:asciiTheme="majorHAnsi" w:hAnsiTheme="majorHAnsi" w:cstheme="majorHAnsi"/>
                <w:b/>
                <w:sz w:val="24"/>
                <w:szCs w:val="24"/>
              </w:rPr>
            </w:pPr>
            <w:r>
              <w:rPr>
                <w:rFonts w:asciiTheme="majorHAnsi" w:hAnsiTheme="majorHAnsi" w:cstheme="majorHAnsi"/>
                <w:b/>
                <w:sz w:val="24"/>
                <w:szCs w:val="24"/>
              </w:rPr>
              <w:t>19.54</w:t>
            </w: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rPr>
                <w:rFonts w:asciiTheme="majorHAnsi" w:eastAsia="Calibri" w:hAnsiTheme="majorHAnsi" w:cstheme="majorHAnsi"/>
                <w:b/>
                <w:sz w:val="24"/>
                <w:szCs w:val="24"/>
              </w:rPr>
            </w:pPr>
            <w:r w:rsidRPr="00443C02">
              <w:rPr>
                <w:rFonts w:asciiTheme="majorHAnsi" w:eastAsia="Calibri" w:hAnsiTheme="majorHAnsi" w:cstheme="majorHAnsi"/>
                <w:b/>
                <w:sz w:val="24"/>
                <w:szCs w:val="24"/>
              </w:rPr>
              <w:t>31.03.</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rPr>
                <w:rFonts w:asciiTheme="majorHAnsi" w:eastAsia="Calibri" w:hAnsiTheme="majorHAnsi" w:cstheme="majorHAnsi"/>
                <w:b/>
                <w:sz w:val="24"/>
                <w:szCs w:val="24"/>
                <w:lang w:val="en-GB"/>
              </w:rPr>
            </w:pPr>
            <w:proofErr w:type="spellStart"/>
            <w:r w:rsidRPr="00443C02">
              <w:rPr>
                <w:rFonts w:asciiTheme="majorHAnsi" w:eastAsia="Calibri" w:hAnsiTheme="majorHAnsi" w:cstheme="majorHAnsi"/>
                <w:b/>
                <w:sz w:val="24"/>
                <w:szCs w:val="24"/>
                <w:lang w:val="en-GB"/>
              </w:rPr>
              <w:t>Kingscote</w:t>
            </w:r>
            <w:proofErr w:type="spellEnd"/>
            <w:r w:rsidRPr="00443C02">
              <w:rPr>
                <w:rFonts w:asciiTheme="majorHAnsi" w:eastAsia="Calibri" w:hAnsiTheme="majorHAnsi" w:cstheme="majorHAnsi"/>
                <w:b/>
                <w:sz w:val="24"/>
                <w:szCs w:val="24"/>
                <w:lang w:val="en-GB"/>
              </w:rPr>
              <w:t xml:space="preserve"> / Kangaroo Island ® </w:t>
            </w:r>
          </w:p>
          <w:p w:rsidR="00D37E3A" w:rsidRPr="00443C02" w:rsidRDefault="00D37E3A" w:rsidP="008E160C">
            <w:pPr>
              <w:tabs>
                <w:tab w:val="left" w:pos="2410"/>
                <w:tab w:val="left" w:pos="2694"/>
              </w:tabs>
              <w:rPr>
                <w:rFonts w:asciiTheme="majorHAnsi" w:eastAsia="Calibri" w:hAnsiTheme="majorHAnsi" w:cstheme="majorHAnsi"/>
                <w:b/>
                <w:sz w:val="24"/>
                <w:szCs w:val="24"/>
                <w:lang w:val="en-GB"/>
              </w:rPr>
            </w:pPr>
            <w:r w:rsidRPr="00D94B15">
              <w:rPr>
                <w:rFonts w:asciiTheme="majorHAnsi" w:eastAsia="Calibri" w:hAnsiTheme="majorHAnsi" w:cstheme="majorHAnsi"/>
                <w:b/>
                <w:color w:val="0070C0"/>
                <w:sz w:val="24"/>
                <w:szCs w:val="24"/>
                <w:lang w:val="en-GB"/>
              </w:rPr>
              <w:t xml:space="preserve">=&gt; </w:t>
            </w:r>
            <w:proofErr w:type="spellStart"/>
            <w:r w:rsidRPr="00D94B15">
              <w:rPr>
                <w:rFonts w:asciiTheme="majorHAnsi" w:eastAsia="Calibri" w:hAnsiTheme="majorHAnsi" w:cstheme="majorHAnsi"/>
                <w:b/>
                <w:color w:val="0070C0"/>
                <w:sz w:val="24"/>
                <w:szCs w:val="24"/>
                <w:lang w:val="en-GB"/>
              </w:rPr>
              <w:t>Penneshaw</w:t>
            </w:r>
            <w:proofErr w:type="spellEnd"/>
            <w:r w:rsidRPr="00D94B15">
              <w:rPr>
                <w:rFonts w:asciiTheme="majorHAnsi" w:eastAsia="Calibri" w:hAnsiTheme="majorHAnsi" w:cstheme="majorHAnsi"/>
                <w:b/>
                <w:color w:val="0070C0"/>
                <w:sz w:val="24"/>
                <w:szCs w:val="24"/>
                <w:lang w:val="en-GB"/>
              </w:rPr>
              <w:t xml:space="preserve"> / Kangaroo Island ® </w:t>
            </w:r>
          </w:p>
        </w:tc>
        <w:tc>
          <w:tcPr>
            <w:tcW w:w="1337"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jc w:val="center"/>
              <w:rPr>
                <w:rFonts w:asciiTheme="majorHAnsi" w:eastAsia="Calibri" w:hAnsiTheme="majorHAnsi" w:cstheme="majorHAnsi"/>
                <w:b/>
                <w:sz w:val="24"/>
                <w:szCs w:val="24"/>
                <w:lang w:val="en-GB"/>
              </w:rPr>
            </w:pPr>
            <w:r w:rsidRPr="00443C02">
              <w:rPr>
                <w:rFonts w:asciiTheme="majorHAnsi" w:eastAsia="Calibri" w:hAnsiTheme="majorHAnsi" w:cstheme="majorHAnsi"/>
                <w:b/>
                <w:sz w:val="24"/>
                <w:szCs w:val="24"/>
                <w:lang w:val="en-GB"/>
              </w:rPr>
              <w:t>08.00</w:t>
            </w:r>
          </w:p>
        </w:tc>
        <w:tc>
          <w:tcPr>
            <w:tcW w:w="1498" w:type="dxa"/>
            <w:tcBorders>
              <w:top w:val="single" w:sz="4" w:space="0" w:color="auto"/>
              <w:left w:val="single" w:sz="4" w:space="0" w:color="auto"/>
              <w:bottom w:val="single" w:sz="4" w:space="0" w:color="auto"/>
              <w:right w:val="single" w:sz="4" w:space="0" w:color="auto"/>
            </w:tcBorders>
          </w:tcPr>
          <w:p w:rsidR="00F208F7" w:rsidRPr="00443C02" w:rsidRDefault="00D37E3A" w:rsidP="008E160C">
            <w:pPr>
              <w:tabs>
                <w:tab w:val="left" w:pos="2410"/>
                <w:tab w:val="left" w:pos="2694"/>
              </w:tabs>
              <w:jc w:val="center"/>
              <w:rPr>
                <w:rFonts w:asciiTheme="majorHAnsi" w:eastAsia="Calibri" w:hAnsiTheme="majorHAnsi" w:cstheme="majorHAnsi"/>
                <w:b/>
                <w:sz w:val="24"/>
                <w:szCs w:val="24"/>
              </w:rPr>
            </w:pPr>
            <w:r w:rsidRPr="00443C02">
              <w:rPr>
                <w:rFonts w:asciiTheme="majorHAnsi" w:eastAsia="Calibri" w:hAnsiTheme="majorHAnsi" w:cstheme="majorHAnsi"/>
                <w:b/>
                <w:sz w:val="24"/>
                <w:szCs w:val="24"/>
              </w:rPr>
              <w:t>18.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F208F7" w:rsidRDefault="00AB2658" w:rsidP="008E160C">
            <w:pPr>
              <w:jc w:val="center"/>
              <w:rPr>
                <w:rFonts w:asciiTheme="majorHAnsi" w:hAnsiTheme="majorHAnsi" w:cstheme="majorHAnsi"/>
                <w:b/>
                <w:sz w:val="24"/>
                <w:szCs w:val="24"/>
              </w:rPr>
            </w:pPr>
            <w:proofErr w:type="spellStart"/>
            <w:r>
              <w:rPr>
                <w:rFonts w:asciiTheme="majorHAnsi" w:hAnsiTheme="majorHAnsi" w:cstheme="majorHAnsi"/>
                <w:b/>
                <w:sz w:val="24"/>
                <w:szCs w:val="24"/>
              </w:rPr>
              <w:t>Cxl</w:t>
            </w:r>
            <w:proofErr w:type="spellEnd"/>
          </w:p>
          <w:p w:rsidR="00AB2658" w:rsidRDefault="00AB2658" w:rsidP="008E160C">
            <w:pPr>
              <w:jc w:val="center"/>
              <w:rPr>
                <w:rFonts w:asciiTheme="majorHAnsi" w:hAnsiTheme="majorHAnsi" w:cstheme="majorHAnsi"/>
                <w:b/>
                <w:sz w:val="24"/>
                <w:szCs w:val="24"/>
              </w:rPr>
            </w:pPr>
          </w:p>
          <w:p w:rsidR="00AB2658" w:rsidRPr="00443C02" w:rsidRDefault="00AB2658" w:rsidP="008E160C">
            <w:pPr>
              <w:jc w:val="center"/>
              <w:rPr>
                <w:rFonts w:asciiTheme="majorHAnsi" w:hAnsiTheme="majorHAnsi" w:cstheme="majorHAnsi"/>
                <w:b/>
                <w:sz w:val="24"/>
                <w:szCs w:val="24"/>
              </w:rPr>
            </w:pPr>
          </w:p>
          <w:p w:rsidR="00D37E3A" w:rsidRPr="00443C02" w:rsidRDefault="00D37E3A" w:rsidP="008E160C">
            <w:pPr>
              <w:jc w:val="center"/>
              <w:rPr>
                <w:rFonts w:asciiTheme="majorHAnsi" w:hAnsiTheme="majorHAnsi" w:cstheme="majorHAnsi"/>
                <w:b/>
                <w:sz w:val="24"/>
                <w:szCs w:val="24"/>
              </w:rPr>
            </w:pPr>
          </w:p>
        </w:tc>
        <w:tc>
          <w:tcPr>
            <w:tcW w:w="1276" w:type="dxa"/>
            <w:tcBorders>
              <w:top w:val="single" w:sz="4" w:space="0" w:color="auto"/>
              <w:left w:val="nil"/>
              <w:bottom w:val="single" w:sz="4" w:space="0" w:color="auto"/>
              <w:right w:val="single" w:sz="4" w:space="0" w:color="auto"/>
            </w:tcBorders>
            <w:vAlign w:val="center"/>
          </w:tcPr>
          <w:p w:rsidR="00F208F7" w:rsidRDefault="00AB2658" w:rsidP="008E160C">
            <w:pPr>
              <w:jc w:val="center"/>
              <w:rPr>
                <w:rFonts w:asciiTheme="majorHAnsi" w:hAnsiTheme="majorHAnsi" w:cstheme="majorHAnsi"/>
                <w:b/>
                <w:sz w:val="24"/>
                <w:szCs w:val="24"/>
              </w:rPr>
            </w:pPr>
            <w:proofErr w:type="spellStart"/>
            <w:r>
              <w:rPr>
                <w:rFonts w:asciiTheme="majorHAnsi" w:hAnsiTheme="majorHAnsi" w:cstheme="majorHAnsi"/>
                <w:b/>
                <w:sz w:val="24"/>
                <w:szCs w:val="24"/>
              </w:rPr>
              <w:t>Cxl</w:t>
            </w:r>
            <w:proofErr w:type="spellEnd"/>
          </w:p>
          <w:p w:rsidR="00AB2658" w:rsidRPr="00443C02" w:rsidRDefault="00AB2658" w:rsidP="00AB2658">
            <w:pPr>
              <w:rPr>
                <w:rFonts w:asciiTheme="majorHAnsi" w:hAnsiTheme="majorHAnsi" w:cstheme="majorHAnsi"/>
                <w:b/>
                <w:sz w:val="24"/>
                <w:szCs w:val="24"/>
              </w:rPr>
            </w:pPr>
          </w:p>
          <w:p w:rsidR="00D37E3A" w:rsidRPr="00443C02" w:rsidRDefault="00D37E3A" w:rsidP="008E160C">
            <w:pPr>
              <w:jc w:val="center"/>
              <w:rPr>
                <w:rFonts w:asciiTheme="majorHAnsi" w:hAnsiTheme="majorHAnsi" w:cstheme="majorHAnsi"/>
                <w:b/>
                <w:sz w:val="24"/>
                <w:szCs w:val="24"/>
              </w:rPr>
            </w:pP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rPr>
                <w:rFonts w:asciiTheme="majorHAnsi" w:eastAsia="Calibri" w:hAnsiTheme="majorHAnsi" w:cstheme="majorHAnsi"/>
                <w:b/>
                <w:sz w:val="24"/>
                <w:szCs w:val="24"/>
              </w:rPr>
            </w:pPr>
            <w:r w:rsidRPr="00443C02">
              <w:rPr>
                <w:rFonts w:asciiTheme="majorHAnsi" w:eastAsia="Calibri" w:hAnsiTheme="majorHAnsi" w:cstheme="majorHAnsi"/>
                <w:b/>
                <w:sz w:val="24"/>
                <w:szCs w:val="24"/>
              </w:rPr>
              <w:t>01.04.</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rPr>
                <w:rFonts w:asciiTheme="majorHAnsi" w:eastAsia="Calibri" w:hAnsiTheme="majorHAnsi" w:cstheme="majorHAnsi"/>
                <w:b/>
                <w:sz w:val="24"/>
                <w:szCs w:val="24"/>
                <w:lang w:val="en-GB"/>
              </w:rPr>
            </w:pPr>
            <w:r w:rsidRPr="00443C02">
              <w:rPr>
                <w:rFonts w:asciiTheme="majorHAnsi" w:eastAsia="Calibri" w:hAnsiTheme="majorHAnsi" w:cstheme="majorHAnsi"/>
                <w:b/>
                <w:sz w:val="24"/>
                <w:szCs w:val="24"/>
                <w:lang w:val="en-GB"/>
              </w:rPr>
              <w:t>Auf See</w:t>
            </w:r>
          </w:p>
        </w:tc>
        <w:tc>
          <w:tcPr>
            <w:tcW w:w="1337" w:type="dxa"/>
            <w:tcBorders>
              <w:top w:val="single" w:sz="4" w:space="0" w:color="auto"/>
              <w:left w:val="single" w:sz="4" w:space="0" w:color="auto"/>
              <w:bottom w:val="single" w:sz="4" w:space="0" w:color="auto"/>
              <w:right w:val="single" w:sz="4" w:space="0" w:color="auto"/>
            </w:tcBorders>
          </w:tcPr>
          <w:p w:rsidR="00F208F7" w:rsidRPr="00443C02" w:rsidRDefault="00F208F7" w:rsidP="008E160C">
            <w:pPr>
              <w:tabs>
                <w:tab w:val="left" w:pos="2410"/>
                <w:tab w:val="left" w:pos="2694"/>
              </w:tabs>
              <w:jc w:val="center"/>
              <w:rPr>
                <w:rFonts w:asciiTheme="majorHAnsi" w:eastAsia="Calibri" w:hAnsiTheme="majorHAnsi" w:cstheme="majorHAnsi"/>
                <w:b/>
                <w:sz w:val="24"/>
                <w:szCs w:val="24"/>
                <w:lang w:val="en-GB"/>
              </w:rPr>
            </w:pPr>
          </w:p>
        </w:tc>
        <w:tc>
          <w:tcPr>
            <w:tcW w:w="1498" w:type="dxa"/>
            <w:tcBorders>
              <w:top w:val="single" w:sz="4" w:space="0" w:color="auto"/>
              <w:left w:val="single" w:sz="4" w:space="0" w:color="auto"/>
              <w:bottom w:val="single" w:sz="4" w:space="0" w:color="auto"/>
              <w:right w:val="single" w:sz="4" w:space="0" w:color="auto"/>
            </w:tcBorders>
            <w:hideMark/>
          </w:tcPr>
          <w:p w:rsidR="00F208F7" w:rsidRPr="00443C02" w:rsidRDefault="00F208F7" w:rsidP="008E160C">
            <w:pPr>
              <w:tabs>
                <w:tab w:val="left" w:pos="2410"/>
                <w:tab w:val="left" w:pos="2694"/>
              </w:tabs>
              <w:jc w:val="center"/>
              <w:rPr>
                <w:rFonts w:asciiTheme="majorHAnsi" w:eastAsia="Calibri" w:hAnsiTheme="majorHAnsi" w:cstheme="majorHAnsi"/>
                <w:b/>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208F7" w:rsidRPr="00443C02" w:rsidRDefault="00F208F7" w:rsidP="008E160C">
            <w:pPr>
              <w:jc w:val="center"/>
              <w:rPr>
                <w:rFonts w:asciiTheme="majorHAnsi" w:hAnsiTheme="majorHAnsi" w:cstheme="majorHAnsi"/>
                <w:b/>
                <w:sz w:val="24"/>
                <w:szCs w:val="24"/>
              </w:rPr>
            </w:pPr>
          </w:p>
        </w:tc>
        <w:tc>
          <w:tcPr>
            <w:tcW w:w="1276" w:type="dxa"/>
            <w:tcBorders>
              <w:top w:val="single" w:sz="4" w:space="0" w:color="auto"/>
              <w:left w:val="nil"/>
              <w:bottom w:val="single" w:sz="4" w:space="0" w:color="auto"/>
              <w:right w:val="single" w:sz="4" w:space="0" w:color="auto"/>
            </w:tcBorders>
            <w:vAlign w:val="center"/>
            <w:hideMark/>
          </w:tcPr>
          <w:p w:rsidR="00F208F7" w:rsidRPr="00443C02" w:rsidRDefault="00F208F7" w:rsidP="008E160C">
            <w:pPr>
              <w:jc w:val="center"/>
              <w:rPr>
                <w:rFonts w:asciiTheme="majorHAnsi" w:hAnsiTheme="majorHAnsi" w:cstheme="majorHAnsi"/>
                <w:b/>
                <w:sz w:val="24"/>
                <w:szCs w:val="24"/>
              </w:rPr>
            </w:pP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rPr>
                <w:rFonts w:asciiTheme="majorHAnsi" w:eastAsia="Calibri" w:hAnsiTheme="majorHAnsi" w:cstheme="majorHAnsi"/>
                <w:b/>
                <w:sz w:val="24"/>
                <w:szCs w:val="24"/>
              </w:rPr>
            </w:pPr>
            <w:r w:rsidRPr="00443C02">
              <w:rPr>
                <w:rFonts w:asciiTheme="majorHAnsi" w:eastAsia="Calibri" w:hAnsiTheme="majorHAnsi" w:cstheme="majorHAnsi"/>
                <w:b/>
                <w:sz w:val="24"/>
                <w:szCs w:val="24"/>
              </w:rPr>
              <w:t>02.04.</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rPr>
                <w:rFonts w:asciiTheme="majorHAnsi" w:eastAsia="Calibri" w:hAnsiTheme="majorHAnsi" w:cstheme="majorHAnsi"/>
                <w:b/>
                <w:sz w:val="24"/>
                <w:szCs w:val="24"/>
                <w:lang w:val="en-GB"/>
              </w:rPr>
            </w:pPr>
            <w:r w:rsidRPr="00443C02">
              <w:rPr>
                <w:rFonts w:asciiTheme="majorHAnsi" w:eastAsia="Calibri" w:hAnsiTheme="majorHAnsi" w:cstheme="majorHAnsi"/>
                <w:b/>
                <w:sz w:val="24"/>
                <w:szCs w:val="24"/>
                <w:lang w:val="en-GB"/>
              </w:rPr>
              <w:t>Auf See</w:t>
            </w:r>
          </w:p>
        </w:tc>
        <w:tc>
          <w:tcPr>
            <w:tcW w:w="1337" w:type="dxa"/>
            <w:tcBorders>
              <w:top w:val="single" w:sz="4" w:space="0" w:color="auto"/>
              <w:left w:val="single" w:sz="4" w:space="0" w:color="auto"/>
              <w:bottom w:val="single" w:sz="4" w:space="0" w:color="auto"/>
              <w:right w:val="single" w:sz="4" w:space="0" w:color="auto"/>
            </w:tcBorders>
          </w:tcPr>
          <w:p w:rsidR="00F208F7" w:rsidRPr="00443C02" w:rsidRDefault="00F208F7" w:rsidP="008E160C">
            <w:pPr>
              <w:tabs>
                <w:tab w:val="left" w:pos="2410"/>
                <w:tab w:val="left" w:pos="2694"/>
              </w:tabs>
              <w:jc w:val="center"/>
              <w:rPr>
                <w:rFonts w:asciiTheme="majorHAnsi" w:eastAsia="Calibri" w:hAnsiTheme="majorHAnsi" w:cstheme="majorHAnsi"/>
                <w:b/>
                <w:sz w:val="24"/>
                <w:szCs w:val="24"/>
                <w:lang w:val="en-GB"/>
              </w:rPr>
            </w:pPr>
          </w:p>
        </w:tc>
        <w:tc>
          <w:tcPr>
            <w:tcW w:w="1498" w:type="dxa"/>
            <w:tcBorders>
              <w:top w:val="single" w:sz="4" w:space="0" w:color="auto"/>
              <w:left w:val="single" w:sz="4" w:space="0" w:color="auto"/>
              <w:bottom w:val="single" w:sz="4" w:space="0" w:color="auto"/>
              <w:right w:val="single" w:sz="4" w:space="0" w:color="auto"/>
            </w:tcBorders>
          </w:tcPr>
          <w:p w:rsidR="00F208F7" w:rsidRPr="00443C02" w:rsidRDefault="00F208F7" w:rsidP="008E160C">
            <w:pPr>
              <w:tabs>
                <w:tab w:val="left" w:pos="2410"/>
                <w:tab w:val="left" w:pos="2694"/>
              </w:tabs>
              <w:jc w:val="center"/>
              <w:rPr>
                <w:rFonts w:asciiTheme="majorHAnsi" w:eastAsia="Calibri" w:hAnsiTheme="majorHAnsi" w:cstheme="majorHAnsi"/>
                <w:b/>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208F7" w:rsidRPr="00443C02" w:rsidRDefault="00F208F7" w:rsidP="008E160C">
            <w:pPr>
              <w:jc w:val="center"/>
              <w:rPr>
                <w:rFonts w:asciiTheme="majorHAnsi" w:hAnsiTheme="majorHAnsi" w:cstheme="majorHAnsi"/>
                <w:b/>
                <w:sz w:val="24"/>
                <w:szCs w:val="24"/>
              </w:rPr>
            </w:pPr>
          </w:p>
        </w:tc>
        <w:tc>
          <w:tcPr>
            <w:tcW w:w="1276" w:type="dxa"/>
            <w:tcBorders>
              <w:top w:val="single" w:sz="4" w:space="0" w:color="auto"/>
              <w:left w:val="nil"/>
              <w:bottom w:val="single" w:sz="4" w:space="0" w:color="auto"/>
              <w:right w:val="single" w:sz="4" w:space="0" w:color="auto"/>
            </w:tcBorders>
            <w:vAlign w:val="center"/>
          </w:tcPr>
          <w:p w:rsidR="00F208F7" w:rsidRPr="00443C02" w:rsidRDefault="00F208F7" w:rsidP="008E160C">
            <w:pPr>
              <w:jc w:val="center"/>
              <w:rPr>
                <w:rFonts w:asciiTheme="majorHAnsi" w:hAnsiTheme="majorHAnsi" w:cstheme="majorHAnsi"/>
                <w:b/>
                <w:sz w:val="24"/>
                <w:szCs w:val="24"/>
              </w:rPr>
            </w:pP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rPr>
                <w:rFonts w:asciiTheme="majorHAnsi" w:eastAsia="Calibri" w:hAnsiTheme="majorHAnsi" w:cstheme="majorHAnsi"/>
                <w:b/>
                <w:sz w:val="24"/>
                <w:szCs w:val="24"/>
              </w:rPr>
            </w:pPr>
            <w:r w:rsidRPr="00443C02">
              <w:rPr>
                <w:rFonts w:asciiTheme="majorHAnsi" w:eastAsia="Calibri" w:hAnsiTheme="majorHAnsi" w:cstheme="majorHAnsi"/>
                <w:b/>
                <w:sz w:val="24"/>
                <w:szCs w:val="24"/>
              </w:rPr>
              <w:t>03.04.</w:t>
            </w:r>
          </w:p>
        </w:tc>
        <w:tc>
          <w:tcPr>
            <w:tcW w:w="3685" w:type="dxa"/>
            <w:tcBorders>
              <w:top w:val="single" w:sz="4" w:space="0" w:color="auto"/>
              <w:left w:val="single" w:sz="4" w:space="0" w:color="auto"/>
              <w:bottom w:val="single" w:sz="4" w:space="0" w:color="auto"/>
              <w:right w:val="single" w:sz="4" w:space="0" w:color="auto"/>
            </w:tcBorders>
            <w:hideMark/>
          </w:tcPr>
          <w:p w:rsidR="00F208F7" w:rsidRDefault="00D37E3A" w:rsidP="008E160C">
            <w:pPr>
              <w:tabs>
                <w:tab w:val="left" w:pos="2410"/>
                <w:tab w:val="left" w:pos="2694"/>
              </w:tabs>
              <w:rPr>
                <w:rFonts w:asciiTheme="majorHAnsi" w:eastAsia="Calibri" w:hAnsiTheme="majorHAnsi" w:cstheme="majorHAnsi"/>
                <w:b/>
                <w:sz w:val="24"/>
                <w:szCs w:val="24"/>
                <w:lang w:val="en-GB"/>
              </w:rPr>
            </w:pPr>
            <w:r w:rsidRPr="00443C02">
              <w:rPr>
                <w:rFonts w:asciiTheme="majorHAnsi" w:eastAsia="Calibri" w:hAnsiTheme="majorHAnsi" w:cstheme="majorHAnsi"/>
                <w:b/>
                <w:sz w:val="24"/>
                <w:szCs w:val="24"/>
                <w:lang w:val="en-GB"/>
              </w:rPr>
              <w:t>Esperance ®</w:t>
            </w:r>
          </w:p>
          <w:p w:rsidR="00790E36" w:rsidRPr="00443C02" w:rsidRDefault="00790E36" w:rsidP="008E160C">
            <w:pPr>
              <w:tabs>
                <w:tab w:val="left" w:pos="2410"/>
                <w:tab w:val="left" w:pos="2694"/>
              </w:tabs>
              <w:rPr>
                <w:rFonts w:asciiTheme="majorHAnsi" w:eastAsia="Calibri" w:hAnsiTheme="majorHAnsi" w:cstheme="majorHAnsi"/>
                <w:b/>
                <w:sz w:val="24"/>
                <w:szCs w:val="24"/>
                <w:lang w:val="en-GB"/>
              </w:rPr>
            </w:pPr>
            <w:r w:rsidRPr="00D94B15">
              <w:rPr>
                <w:rFonts w:asciiTheme="majorHAnsi" w:eastAsia="Calibri" w:hAnsiTheme="majorHAnsi" w:cstheme="majorHAnsi"/>
                <w:b/>
                <w:color w:val="0070C0"/>
                <w:sz w:val="24"/>
                <w:szCs w:val="24"/>
                <w:lang w:val="en-GB"/>
              </w:rPr>
              <w:t>=&gt; Albany</w:t>
            </w:r>
          </w:p>
        </w:tc>
        <w:tc>
          <w:tcPr>
            <w:tcW w:w="1337" w:type="dxa"/>
            <w:tcBorders>
              <w:top w:val="single" w:sz="4" w:space="0" w:color="auto"/>
              <w:left w:val="single" w:sz="4" w:space="0" w:color="auto"/>
              <w:bottom w:val="single" w:sz="4" w:space="0" w:color="auto"/>
              <w:right w:val="single" w:sz="4" w:space="0" w:color="auto"/>
            </w:tcBorders>
          </w:tcPr>
          <w:p w:rsidR="00F208F7" w:rsidRPr="00443C02" w:rsidRDefault="00D37E3A" w:rsidP="008E160C">
            <w:pPr>
              <w:tabs>
                <w:tab w:val="left" w:pos="2410"/>
                <w:tab w:val="left" w:pos="2694"/>
              </w:tabs>
              <w:jc w:val="center"/>
              <w:rPr>
                <w:rFonts w:asciiTheme="majorHAnsi" w:eastAsia="Calibri" w:hAnsiTheme="majorHAnsi" w:cstheme="majorHAnsi"/>
                <w:b/>
                <w:sz w:val="24"/>
                <w:szCs w:val="24"/>
                <w:lang w:val="en-GB"/>
              </w:rPr>
            </w:pPr>
            <w:r w:rsidRPr="00443C02">
              <w:rPr>
                <w:rFonts w:asciiTheme="majorHAnsi" w:eastAsia="Calibri" w:hAnsiTheme="majorHAnsi" w:cstheme="majorHAnsi"/>
                <w:b/>
                <w:sz w:val="24"/>
                <w:szCs w:val="24"/>
                <w:lang w:val="en-GB"/>
              </w:rPr>
              <w:t>08.00</w:t>
            </w:r>
          </w:p>
        </w:tc>
        <w:tc>
          <w:tcPr>
            <w:tcW w:w="1498" w:type="dxa"/>
            <w:tcBorders>
              <w:top w:val="single" w:sz="4" w:space="0" w:color="auto"/>
              <w:left w:val="single" w:sz="4" w:space="0" w:color="auto"/>
              <w:bottom w:val="single" w:sz="4" w:space="0" w:color="auto"/>
              <w:right w:val="single" w:sz="4" w:space="0" w:color="auto"/>
            </w:tcBorders>
          </w:tcPr>
          <w:p w:rsidR="00F208F7" w:rsidRPr="00443C02" w:rsidRDefault="00D37E3A" w:rsidP="008E160C">
            <w:pPr>
              <w:tabs>
                <w:tab w:val="left" w:pos="2410"/>
                <w:tab w:val="left" w:pos="2694"/>
              </w:tabs>
              <w:jc w:val="center"/>
              <w:rPr>
                <w:rFonts w:asciiTheme="majorHAnsi" w:eastAsia="Calibri" w:hAnsiTheme="majorHAnsi" w:cstheme="majorHAnsi"/>
                <w:b/>
                <w:sz w:val="24"/>
                <w:szCs w:val="24"/>
              </w:rPr>
            </w:pPr>
            <w:r w:rsidRPr="00443C02">
              <w:rPr>
                <w:rFonts w:asciiTheme="majorHAnsi" w:eastAsia="Calibri" w:hAnsiTheme="majorHAnsi" w:cstheme="majorHAnsi"/>
                <w:b/>
                <w:sz w:val="24"/>
                <w:szCs w:val="24"/>
              </w:rPr>
              <w:t>18.00</w:t>
            </w:r>
          </w:p>
        </w:tc>
        <w:tc>
          <w:tcPr>
            <w:tcW w:w="1401" w:type="dxa"/>
            <w:tcBorders>
              <w:top w:val="single" w:sz="4" w:space="0" w:color="auto"/>
              <w:left w:val="single" w:sz="4" w:space="0" w:color="auto"/>
              <w:bottom w:val="single" w:sz="4" w:space="0" w:color="auto"/>
              <w:right w:val="single" w:sz="4" w:space="0" w:color="auto"/>
            </w:tcBorders>
            <w:vAlign w:val="center"/>
          </w:tcPr>
          <w:p w:rsidR="00F208F7" w:rsidRDefault="00AB2658" w:rsidP="008E160C">
            <w:pPr>
              <w:jc w:val="center"/>
              <w:rPr>
                <w:rFonts w:asciiTheme="majorHAnsi" w:hAnsiTheme="majorHAnsi" w:cstheme="majorHAnsi"/>
                <w:b/>
                <w:sz w:val="24"/>
                <w:szCs w:val="24"/>
              </w:rPr>
            </w:pPr>
            <w:proofErr w:type="spellStart"/>
            <w:r>
              <w:rPr>
                <w:rFonts w:asciiTheme="majorHAnsi" w:hAnsiTheme="majorHAnsi" w:cstheme="majorHAnsi"/>
                <w:b/>
                <w:sz w:val="24"/>
                <w:szCs w:val="24"/>
              </w:rPr>
              <w:t>Cxl</w:t>
            </w:r>
            <w:proofErr w:type="spellEnd"/>
          </w:p>
          <w:p w:rsidR="00790E36" w:rsidRPr="00443C02" w:rsidRDefault="00790E36" w:rsidP="008E160C">
            <w:pPr>
              <w:jc w:val="center"/>
              <w:rPr>
                <w:rFonts w:asciiTheme="majorHAnsi" w:hAnsiTheme="majorHAnsi" w:cstheme="majorHAnsi"/>
                <w:b/>
                <w:sz w:val="24"/>
                <w:szCs w:val="24"/>
              </w:rPr>
            </w:pPr>
            <w:r>
              <w:rPr>
                <w:rFonts w:asciiTheme="majorHAnsi" w:hAnsiTheme="majorHAnsi" w:cstheme="majorHAnsi"/>
                <w:b/>
                <w:sz w:val="24"/>
                <w:szCs w:val="24"/>
              </w:rPr>
              <w:t>07.24</w:t>
            </w:r>
          </w:p>
        </w:tc>
        <w:tc>
          <w:tcPr>
            <w:tcW w:w="1276" w:type="dxa"/>
            <w:tcBorders>
              <w:top w:val="single" w:sz="4" w:space="0" w:color="auto"/>
              <w:left w:val="nil"/>
              <w:bottom w:val="single" w:sz="4" w:space="0" w:color="auto"/>
              <w:right w:val="single" w:sz="4" w:space="0" w:color="auto"/>
            </w:tcBorders>
            <w:vAlign w:val="center"/>
          </w:tcPr>
          <w:p w:rsidR="00F208F7" w:rsidRDefault="00AB2658" w:rsidP="008E160C">
            <w:pPr>
              <w:jc w:val="center"/>
              <w:rPr>
                <w:rFonts w:asciiTheme="majorHAnsi" w:hAnsiTheme="majorHAnsi" w:cstheme="majorHAnsi"/>
                <w:b/>
                <w:sz w:val="24"/>
                <w:szCs w:val="24"/>
              </w:rPr>
            </w:pPr>
            <w:proofErr w:type="spellStart"/>
            <w:r>
              <w:rPr>
                <w:rFonts w:asciiTheme="majorHAnsi" w:hAnsiTheme="majorHAnsi" w:cstheme="majorHAnsi"/>
                <w:b/>
                <w:sz w:val="24"/>
                <w:szCs w:val="24"/>
              </w:rPr>
              <w:t>Cxl</w:t>
            </w:r>
            <w:proofErr w:type="spellEnd"/>
          </w:p>
          <w:p w:rsidR="00790E36" w:rsidRPr="00443C02" w:rsidRDefault="00790E36" w:rsidP="008E160C">
            <w:pPr>
              <w:jc w:val="center"/>
              <w:rPr>
                <w:rFonts w:asciiTheme="majorHAnsi" w:hAnsiTheme="majorHAnsi" w:cstheme="majorHAnsi"/>
                <w:b/>
                <w:sz w:val="24"/>
                <w:szCs w:val="24"/>
              </w:rPr>
            </w:pPr>
            <w:r>
              <w:rPr>
                <w:rFonts w:asciiTheme="majorHAnsi" w:hAnsiTheme="majorHAnsi" w:cstheme="majorHAnsi"/>
                <w:b/>
                <w:sz w:val="24"/>
                <w:szCs w:val="24"/>
              </w:rPr>
              <w:t>19.00</w:t>
            </w: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rPr>
                <w:rFonts w:asciiTheme="majorHAnsi" w:eastAsia="Calibri" w:hAnsiTheme="majorHAnsi" w:cstheme="majorHAnsi"/>
                <w:b/>
                <w:sz w:val="24"/>
                <w:szCs w:val="24"/>
              </w:rPr>
            </w:pPr>
            <w:r w:rsidRPr="00443C02">
              <w:rPr>
                <w:rFonts w:asciiTheme="majorHAnsi" w:eastAsia="Calibri" w:hAnsiTheme="majorHAnsi" w:cstheme="majorHAnsi"/>
                <w:b/>
                <w:sz w:val="24"/>
                <w:szCs w:val="24"/>
              </w:rPr>
              <w:t>04.04.</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rPr>
                <w:rFonts w:asciiTheme="majorHAnsi" w:eastAsia="Calibri" w:hAnsiTheme="majorHAnsi" w:cstheme="majorHAnsi"/>
                <w:b/>
                <w:sz w:val="24"/>
                <w:szCs w:val="24"/>
                <w:lang w:val="en-US"/>
              </w:rPr>
            </w:pPr>
            <w:r w:rsidRPr="00443C02">
              <w:rPr>
                <w:rFonts w:asciiTheme="majorHAnsi" w:eastAsia="Calibri" w:hAnsiTheme="majorHAnsi" w:cstheme="majorHAnsi"/>
                <w:b/>
                <w:sz w:val="24"/>
                <w:szCs w:val="24"/>
                <w:lang w:val="en-US"/>
              </w:rPr>
              <w:t>Auf See</w:t>
            </w:r>
          </w:p>
        </w:tc>
        <w:tc>
          <w:tcPr>
            <w:tcW w:w="1337" w:type="dxa"/>
            <w:tcBorders>
              <w:top w:val="single" w:sz="4" w:space="0" w:color="auto"/>
              <w:left w:val="single" w:sz="4" w:space="0" w:color="auto"/>
              <w:bottom w:val="single" w:sz="4" w:space="0" w:color="auto"/>
              <w:right w:val="single" w:sz="4" w:space="0" w:color="auto"/>
            </w:tcBorders>
            <w:hideMark/>
          </w:tcPr>
          <w:p w:rsidR="00F208F7" w:rsidRPr="00443C02" w:rsidRDefault="00F208F7" w:rsidP="008E160C">
            <w:pPr>
              <w:tabs>
                <w:tab w:val="left" w:pos="2410"/>
                <w:tab w:val="left" w:pos="2694"/>
              </w:tabs>
              <w:jc w:val="center"/>
              <w:rPr>
                <w:rFonts w:asciiTheme="majorHAnsi" w:eastAsia="Calibri" w:hAnsiTheme="majorHAnsi" w:cstheme="majorHAnsi"/>
                <w:b/>
                <w:sz w:val="24"/>
                <w:szCs w:val="24"/>
                <w:lang w:val="en-GB"/>
              </w:rPr>
            </w:pPr>
          </w:p>
        </w:tc>
        <w:tc>
          <w:tcPr>
            <w:tcW w:w="1498" w:type="dxa"/>
            <w:tcBorders>
              <w:top w:val="single" w:sz="4" w:space="0" w:color="auto"/>
              <w:left w:val="single" w:sz="4" w:space="0" w:color="auto"/>
              <w:bottom w:val="single" w:sz="4" w:space="0" w:color="auto"/>
              <w:right w:val="single" w:sz="4" w:space="0" w:color="auto"/>
            </w:tcBorders>
            <w:hideMark/>
          </w:tcPr>
          <w:p w:rsidR="00F208F7" w:rsidRPr="00443C02" w:rsidRDefault="00F208F7" w:rsidP="008E160C">
            <w:pPr>
              <w:tabs>
                <w:tab w:val="left" w:pos="2410"/>
                <w:tab w:val="left" w:pos="2694"/>
              </w:tabs>
              <w:jc w:val="center"/>
              <w:rPr>
                <w:rFonts w:asciiTheme="majorHAnsi" w:eastAsia="Calibri" w:hAnsiTheme="majorHAnsi" w:cstheme="majorHAnsi"/>
                <w:b/>
                <w:sz w:val="24"/>
                <w:szCs w:val="24"/>
                <w:lang w:val="en-US"/>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F208F7" w:rsidRPr="00443C02" w:rsidRDefault="00F208F7" w:rsidP="008E160C">
            <w:pPr>
              <w:jc w:val="center"/>
              <w:rPr>
                <w:rFonts w:asciiTheme="majorHAnsi" w:hAnsiTheme="majorHAnsi" w:cstheme="majorHAnsi"/>
                <w:b/>
                <w:sz w:val="24"/>
                <w:szCs w:val="24"/>
                <w:lang w:val="en-US"/>
              </w:rPr>
            </w:pPr>
          </w:p>
        </w:tc>
        <w:tc>
          <w:tcPr>
            <w:tcW w:w="1276" w:type="dxa"/>
            <w:tcBorders>
              <w:top w:val="single" w:sz="4" w:space="0" w:color="auto"/>
              <w:left w:val="nil"/>
              <w:bottom w:val="single" w:sz="4" w:space="0" w:color="auto"/>
              <w:right w:val="single" w:sz="4" w:space="0" w:color="auto"/>
            </w:tcBorders>
            <w:vAlign w:val="center"/>
            <w:hideMark/>
          </w:tcPr>
          <w:p w:rsidR="00F208F7" w:rsidRPr="00443C02" w:rsidRDefault="00F208F7" w:rsidP="008E160C">
            <w:pPr>
              <w:jc w:val="center"/>
              <w:rPr>
                <w:rFonts w:asciiTheme="majorHAnsi" w:hAnsiTheme="majorHAnsi" w:cstheme="majorHAnsi"/>
                <w:b/>
                <w:sz w:val="24"/>
                <w:szCs w:val="24"/>
                <w:lang w:val="en-US"/>
              </w:rPr>
            </w:pP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rPr>
                <w:rFonts w:asciiTheme="majorHAnsi" w:eastAsia="Calibri" w:hAnsiTheme="majorHAnsi" w:cstheme="majorHAnsi"/>
                <w:b/>
                <w:sz w:val="24"/>
                <w:szCs w:val="24"/>
              </w:rPr>
            </w:pPr>
            <w:r w:rsidRPr="00443C02">
              <w:rPr>
                <w:rFonts w:asciiTheme="majorHAnsi" w:eastAsia="Calibri" w:hAnsiTheme="majorHAnsi" w:cstheme="majorHAnsi"/>
                <w:b/>
                <w:sz w:val="24"/>
                <w:szCs w:val="24"/>
              </w:rPr>
              <w:t>05.04.</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rPr>
                <w:rFonts w:asciiTheme="majorHAnsi" w:eastAsia="Calibri" w:hAnsiTheme="majorHAnsi" w:cstheme="majorHAnsi"/>
                <w:b/>
                <w:sz w:val="24"/>
                <w:szCs w:val="24"/>
                <w:lang w:val="en-GB"/>
              </w:rPr>
            </w:pPr>
            <w:r w:rsidRPr="00443C02">
              <w:rPr>
                <w:rFonts w:asciiTheme="majorHAnsi" w:eastAsia="Calibri" w:hAnsiTheme="majorHAnsi" w:cstheme="majorHAnsi"/>
                <w:b/>
                <w:sz w:val="24"/>
                <w:szCs w:val="24"/>
                <w:lang w:val="en-GB"/>
              </w:rPr>
              <w:t>Bunbury</w:t>
            </w:r>
          </w:p>
        </w:tc>
        <w:tc>
          <w:tcPr>
            <w:tcW w:w="1337" w:type="dxa"/>
            <w:tcBorders>
              <w:top w:val="single" w:sz="4" w:space="0" w:color="auto"/>
              <w:left w:val="single" w:sz="4" w:space="0" w:color="auto"/>
              <w:bottom w:val="single" w:sz="4" w:space="0" w:color="auto"/>
              <w:right w:val="single" w:sz="4" w:space="0" w:color="auto"/>
            </w:tcBorders>
          </w:tcPr>
          <w:p w:rsidR="00F208F7" w:rsidRPr="00443C02" w:rsidRDefault="00D37E3A" w:rsidP="008E160C">
            <w:pPr>
              <w:tabs>
                <w:tab w:val="left" w:pos="2410"/>
                <w:tab w:val="left" w:pos="2694"/>
              </w:tabs>
              <w:jc w:val="center"/>
              <w:rPr>
                <w:rFonts w:asciiTheme="majorHAnsi" w:eastAsia="Calibri" w:hAnsiTheme="majorHAnsi" w:cstheme="majorHAnsi"/>
                <w:b/>
                <w:sz w:val="24"/>
                <w:szCs w:val="24"/>
                <w:lang w:val="en-GB"/>
              </w:rPr>
            </w:pPr>
            <w:r w:rsidRPr="00443C02">
              <w:rPr>
                <w:rFonts w:asciiTheme="majorHAnsi" w:eastAsia="Calibri" w:hAnsiTheme="majorHAnsi" w:cstheme="majorHAnsi"/>
                <w:b/>
                <w:sz w:val="24"/>
                <w:szCs w:val="24"/>
                <w:lang w:val="en-GB"/>
              </w:rPr>
              <w:t>08.00</w:t>
            </w:r>
          </w:p>
        </w:tc>
        <w:tc>
          <w:tcPr>
            <w:tcW w:w="1498" w:type="dxa"/>
            <w:tcBorders>
              <w:top w:val="single" w:sz="4" w:space="0" w:color="auto"/>
              <w:left w:val="single" w:sz="4" w:space="0" w:color="auto"/>
              <w:bottom w:val="single" w:sz="4" w:space="0" w:color="auto"/>
              <w:right w:val="single" w:sz="4" w:space="0" w:color="auto"/>
            </w:tcBorders>
          </w:tcPr>
          <w:p w:rsidR="00F208F7" w:rsidRPr="00443C02" w:rsidRDefault="00D37E3A" w:rsidP="008E160C">
            <w:pPr>
              <w:tabs>
                <w:tab w:val="left" w:pos="2410"/>
                <w:tab w:val="left" w:pos="2694"/>
              </w:tabs>
              <w:jc w:val="center"/>
              <w:rPr>
                <w:rFonts w:asciiTheme="majorHAnsi" w:eastAsia="Calibri" w:hAnsiTheme="majorHAnsi" w:cstheme="majorHAnsi"/>
                <w:b/>
                <w:sz w:val="24"/>
                <w:szCs w:val="24"/>
              </w:rPr>
            </w:pPr>
            <w:r w:rsidRPr="00443C02">
              <w:rPr>
                <w:rFonts w:asciiTheme="majorHAnsi" w:eastAsia="Calibri" w:hAnsiTheme="majorHAnsi" w:cstheme="majorHAnsi"/>
                <w:b/>
                <w:sz w:val="24"/>
                <w:szCs w:val="24"/>
              </w:rPr>
              <w:t>20.00</w:t>
            </w:r>
          </w:p>
        </w:tc>
        <w:tc>
          <w:tcPr>
            <w:tcW w:w="1401" w:type="dxa"/>
            <w:tcBorders>
              <w:top w:val="single" w:sz="4" w:space="0" w:color="auto"/>
              <w:left w:val="single" w:sz="4" w:space="0" w:color="auto"/>
              <w:bottom w:val="single" w:sz="4" w:space="0" w:color="auto"/>
              <w:right w:val="single" w:sz="4" w:space="0" w:color="auto"/>
            </w:tcBorders>
            <w:vAlign w:val="center"/>
          </w:tcPr>
          <w:p w:rsidR="00F208F7" w:rsidRPr="00443C02" w:rsidRDefault="00790E36" w:rsidP="008E160C">
            <w:pPr>
              <w:jc w:val="center"/>
              <w:rPr>
                <w:rFonts w:asciiTheme="majorHAnsi" w:hAnsiTheme="majorHAnsi" w:cstheme="majorHAnsi"/>
                <w:b/>
                <w:sz w:val="24"/>
                <w:szCs w:val="24"/>
              </w:rPr>
            </w:pPr>
            <w:r>
              <w:rPr>
                <w:rFonts w:asciiTheme="majorHAnsi" w:hAnsiTheme="majorHAnsi" w:cstheme="majorHAnsi"/>
                <w:b/>
                <w:sz w:val="24"/>
                <w:szCs w:val="24"/>
              </w:rPr>
              <w:t>07.30</w:t>
            </w:r>
          </w:p>
        </w:tc>
        <w:tc>
          <w:tcPr>
            <w:tcW w:w="1276" w:type="dxa"/>
            <w:tcBorders>
              <w:top w:val="single" w:sz="4" w:space="0" w:color="auto"/>
              <w:left w:val="nil"/>
              <w:bottom w:val="single" w:sz="4" w:space="0" w:color="auto"/>
              <w:right w:val="single" w:sz="4" w:space="0" w:color="auto"/>
            </w:tcBorders>
            <w:vAlign w:val="center"/>
          </w:tcPr>
          <w:p w:rsidR="00F208F7" w:rsidRPr="00443C02" w:rsidRDefault="00790E36" w:rsidP="008E160C">
            <w:pPr>
              <w:jc w:val="center"/>
              <w:rPr>
                <w:rFonts w:asciiTheme="majorHAnsi" w:hAnsiTheme="majorHAnsi" w:cstheme="majorHAnsi"/>
                <w:b/>
                <w:sz w:val="24"/>
                <w:szCs w:val="24"/>
              </w:rPr>
            </w:pPr>
            <w:r>
              <w:rPr>
                <w:rFonts w:asciiTheme="majorHAnsi" w:hAnsiTheme="majorHAnsi" w:cstheme="majorHAnsi"/>
                <w:b/>
                <w:sz w:val="24"/>
                <w:szCs w:val="24"/>
              </w:rPr>
              <w:t>20.12</w:t>
            </w: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rPr>
                <w:rFonts w:asciiTheme="majorHAnsi" w:eastAsia="Calibri" w:hAnsiTheme="majorHAnsi" w:cstheme="majorHAnsi"/>
                <w:b/>
                <w:sz w:val="24"/>
                <w:szCs w:val="24"/>
              </w:rPr>
            </w:pPr>
            <w:r w:rsidRPr="00443C02">
              <w:rPr>
                <w:rFonts w:asciiTheme="majorHAnsi" w:eastAsia="Calibri" w:hAnsiTheme="majorHAnsi" w:cstheme="majorHAnsi"/>
                <w:b/>
                <w:sz w:val="24"/>
                <w:szCs w:val="24"/>
              </w:rPr>
              <w:t>06.04.</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rPr>
                <w:rFonts w:asciiTheme="majorHAnsi" w:eastAsia="Calibri" w:hAnsiTheme="majorHAnsi" w:cstheme="majorHAnsi"/>
                <w:b/>
                <w:sz w:val="24"/>
                <w:szCs w:val="24"/>
                <w:lang w:val="en-GB"/>
              </w:rPr>
            </w:pPr>
            <w:r w:rsidRPr="00443C02">
              <w:rPr>
                <w:rFonts w:asciiTheme="majorHAnsi" w:eastAsia="Calibri" w:hAnsiTheme="majorHAnsi" w:cstheme="majorHAnsi"/>
                <w:b/>
                <w:sz w:val="24"/>
                <w:szCs w:val="24"/>
                <w:lang w:val="en-GB"/>
              </w:rPr>
              <w:t>Fremantle</w:t>
            </w:r>
          </w:p>
        </w:tc>
        <w:tc>
          <w:tcPr>
            <w:tcW w:w="1337" w:type="dxa"/>
            <w:tcBorders>
              <w:top w:val="single" w:sz="4" w:space="0" w:color="auto"/>
              <w:left w:val="single" w:sz="4" w:space="0" w:color="auto"/>
              <w:bottom w:val="single" w:sz="4" w:space="0" w:color="auto"/>
              <w:right w:val="single" w:sz="4" w:space="0" w:color="auto"/>
            </w:tcBorders>
          </w:tcPr>
          <w:p w:rsidR="00F208F7" w:rsidRPr="00443C02" w:rsidRDefault="00D37E3A" w:rsidP="008E160C">
            <w:pPr>
              <w:tabs>
                <w:tab w:val="left" w:pos="2410"/>
                <w:tab w:val="left" w:pos="2694"/>
              </w:tabs>
              <w:jc w:val="center"/>
              <w:rPr>
                <w:rFonts w:asciiTheme="majorHAnsi" w:eastAsia="Calibri" w:hAnsiTheme="majorHAnsi" w:cstheme="majorHAnsi"/>
                <w:b/>
                <w:sz w:val="24"/>
                <w:szCs w:val="24"/>
                <w:lang w:val="en-GB"/>
              </w:rPr>
            </w:pPr>
            <w:r w:rsidRPr="00443C02">
              <w:rPr>
                <w:rFonts w:asciiTheme="majorHAnsi" w:eastAsia="Calibri" w:hAnsiTheme="majorHAnsi" w:cstheme="majorHAnsi"/>
                <w:b/>
                <w:sz w:val="24"/>
                <w:szCs w:val="24"/>
                <w:lang w:val="en-GB"/>
              </w:rPr>
              <w:t>08.00</w:t>
            </w:r>
          </w:p>
        </w:tc>
        <w:tc>
          <w:tcPr>
            <w:tcW w:w="1498" w:type="dxa"/>
            <w:tcBorders>
              <w:top w:val="single" w:sz="4" w:space="0" w:color="auto"/>
              <w:left w:val="single" w:sz="4" w:space="0" w:color="auto"/>
              <w:bottom w:val="single" w:sz="4" w:space="0" w:color="auto"/>
              <w:right w:val="single" w:sz="4" w:space="0" w:color="auto"/>
            </w:tcBorders>
          </w:tcPr>
          <w:p w:rsidR="00F208F7" w:rsidRPr="00443C02" w:rsidRDefault="00D37E3A" w:rsidP="008E160C">
            <w:pPr>
              <w:tabs>
                <w:tab w:val="left" w:pos="2410"/>
                <w:tab w:val="left" w:pos="2694"/>
              </w:tabs>
              <w:jc w:val="center"/>
              <w:rPr>
                <w:rFonts w:asciiTheme="majorHAnsi" w:eastAsia="Calibri" w:hAnsiTheme="majorHAnsi" w:cstheme="majorHAnsi"/>
                <w:b/>
                <w:sz w:val="24"/>
                <w:szCs w:val="24"/>
              </w:rPr>
            </w:pPr>
            <w:r w:rsidRPr="00443C02">
              <w:rPr>
                <w:rFonts w:asciiTheme="majorHAnsi" w:eastAsia="Calibri" w:hAnsiTheme="majorHAnsi" w:cstheme="majorHAnsi"/>
                <w:b/>
                <w:sz w:val="24"/>
                <w:szCs w:val="24"/>
              </w:rPr>
              <w:t>20.00</w:t>
            </w:r>
          </w:p>
        </w:tc>
        <w:tc>
          <w:tcPr>
            <w:tcW w:w="1401" w:type="dxa"/>
            <w:tcBorders>
              <w:top w:val="single" w:sz="4" w:space="0" w:color="auto"/>
              <w:left w:val="single" w:sz="4" w:space="0" w:color="auto"/>
              <w:bottom w:val="single" w:sz="4" w:space="0" w:color="auto"/>
              <w:right w:val="single" w:sz="4" w:space="0" w:color="auto"/>
            </w:tcBorders>
            <w:vAlign w:val="center"/>
          </w:tcPr>
          <w:p w:rsidR="00F208F7" w:rsidRPr="00443C02" w:rsidRDefault="00790E36" w:rsidP="008E160C">
            <w:pPr>
              <w:jc w:val="center"/>
              <w:rPr>
                <w:rFonts w:asciiTheme="majorHAnsi" w:hAnsiTheme="majorHAnsi" w:cstheme="majorHAnsi"/>
                <w:b/>
                <w:sz w:val="24"/>
                <w:szCs w:val="24"/>
              </w:rPr>
            </w:pPr>
            <w:r>
              <w:rPr>
                <w:rFonts w:asciiTheme="majorHAnsi" w:hAnsiTheme="majorHAnsi" w:cstheme="majorHAnsi"/>
                <w:b/>
                <w:sz w:val="24"/>
                <w:szCs w:val="24"/>
              </w:rPr>
              <w:t>07.24</w:t>
            </w:r>
          </w:p>
        </w:tc>
        <w:tc>
          <w:tcPr>
            <w:tcW w:w="1276" w:type="dxa"/>
            <w:tcBorders>
              <w:top w:val="single" w:sz="4" w:space="0" w:color="auto"/>
              <w:left w:val="nil"/>
              <w:bottom w:val="single" w:sz="4" w:space="0" w:color="auto"/>
              <w:right w:val="single" w:sz="4" w:space="0" w:color="auto"/>
            </w:tcBorders>
            <w:vAlign w:val="center"/>
          </w:tcPr>
          <w:p w:rsidR="00F208F7" w:rsidRPr="00443C02" w:rsidRDefault="00790E36" w:rsidP="008E160C">
            <w:pPr>
              <w:jc w:val="center"/>
              <w:rPr>
                <w:rFonts w:asciiTheme="majorHAnsi" w:hAnsiTheme="majorHAnsi" w:cstheme="majorHAnsi"/>
                <w:b/>
                <w:sz w:val="24"/>
                <w:szCs w:val="24"/>
              </w:rPr>
            </w:pPr>
            <w:r>
              <w:rPr>
                <w:rFonts w:asciiTheme="majorHAnsi" w:hAnsiTheme="majorHAnsi" w:cstheme="majorHAnsi"/>
                <w:b/>
                <w:sz w:val="24"/>
                <w:szCs w:val="24"/>
              </w:rPr>
              <w:t>23.00</w:t>
            </w: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rPr>
                <w:rFonts w:asciiTheme="majorHAnsi" w:eastAsia="Calibri" w:hAnsiTheme="majorHAnsi" w:cstheme="majorHAnsi"/>
                <w:b/>
                <w:sz w:val="24"/>
                <w:szCs w:val="24"/>
              </w:rPr>
            </w:pPr>
            <w:r w:rsidRPr="00443C02">
              <w:rPr>
                <w:rFonts w:asciiTheme="majorHAnsi" w:eastAsia="Calibri" w:hAnsiTheme="majorHAnsi" w:cstheme="majorHAnsi"/>
                <w:b/>
                <w:sz w:val="24"/>
                <w:szCs w:val="24"/>
              </w:rPr>
              <w:t>07.04.</w:t>
            </w:r>
          </w:p>
        </w:tc>
        <w:tc>
          <w:tcPr>
            <w:tcW w:w="3685" w:type="dxa"/>
            <w:tcBorders>
              <w:top w:val="single" w:sz="4" w:space="0" w:color="auto"/>
              <w:left w:val="single" w:sz="4" w:space="0" w:color="auto"/>
              <w:bottom w:val="single" w:sz="4" w:space="0" w:color="auto"/>
              <w:right w:val="single" w:sz="4" w:space="0" w:color="auto"/>
            </w:tcBorders>
            <w:hideMark/>
          </w:tcPr>
          <w:p w:rsidR="00D37E3A" w:rsidRPr="00443C02" w:rsidRDefault="00D37E3A" w:rsidP="008E160C">
            <w:pPr>
              <w:tabs>
                <w:tab w:val="left" w:pos="2410"/>
                <w:tab w:val="left" w:pos="2694"/>
              </w:tabs>
              <w:rPr>
                <w:rFonts w:asciiTheme="majorHAnsi" w:eastAsia="Calibri" w:hAnsiTheme="majorHAnsi" w:cstheme="majorHAnsi"/>
                <w:b/>
                <w:sz w:val="24"/>
                <w:szCs w:val="24"/>
              </w:rPr>
            </w:pPr>
            <w:proofErr w:type="spellStart"/>
            <w:r w:rsidRPr="00443C02">
              <w:rPr>
                <w:rFonts w:asciiTheme="majorHAnsi" w:eastAsia="Calibri" w:hAnsiTheme="majorHAnsi" w:cstheme="majorHAnsi"/>
                <w:b/>
                <w:sz w:val="24"/>
                <w:szCs w:val="24"/>
              </w:rPr>
              <w:t>Geralton</w:t>
            </w:r>
            <w:proofErr w:type="spellEnd"/>
            <w:r w:rsidRPr="00443C02">
              <w:rPr>
                <w:rFonts w:asciiTheme="majorHAnsi" w:eastAsia="Calibri" w:hAnsiTheme="majorHAnsi" w:cstheme="majorHAnsi"/>
                <w:b/>
                <w:sz w:val="24"/>
                <w:szCs w:val="24"/>
              </w:rPr>
              <w:t xml:space="preserve"> </w:t>
            </w:r>
          </w:p>
          <w:p w:rsidR="00D37E3A" w:rsidRPr="00443C02" w:rsidRDefault="00D37E3A" w:rsidP="008E160C">
            <w:pPr>
              <w:tabs>
                <w:tab w:val="left" w:pos="2410"/>
                <w:tab w:val="left" w:pos="2694"/>
              </w:tabs>
              <w:rPr>
                <w:rFonts w:asciiTheme="majorHAnsi" w:eastAsia="Calibri" w:hAnsiTheme="majorHAnsi" w:cstheme="majorHAnsi"/>
                <w:b/>
                <w:sz w:val="24"/>
                <w:szCs w:val="24"/>
              </w:rPr>
            </w:pPr>
            <w:r w:rsidRPr="00D94B15">
              <w:rPr>
                <w:rFonts w:asciiTheme="majorHAnsi" w:eastAsia="Calibri" w:hAnsiTheme="majorHAnsi" w:cstheme="majorHAnsi"/>
                <w:b/>
                <w:color w:val="0070C0"/>
                <w:sz w:val="24"/>
                <w:szCs w:val="24"/>
              </w:rPr>
              <w:t>=&gt; Auf See</w:t>
            </w:r>
          </w:p>
        </w:tc>
        <w:tc>
          <w:tcPr>
            <w:tcW w:w="1337"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jc w:val="center"/>
              <w:rPr>
                <w:rFonts w:asciiTheme="majorHAnsi" w:eastAsia="Calibri" w:hAnsiTheme="majorHAnsi" w:cstheme="majorHAnsi"/>
                <w:b/>
                <w:sz w:val="24"/>
                <w:szCs w:val="24"/>
              </w:rPr>
            </w:pPr>
            <w:r w:rsidRPr="00443C02">
              <w:rPr>
                <w:rFonts w:asciiTheme="majorHAnsi" w:eastAsia="Calibri" w:hAnsiTheme="majorHAnsi" w:cstheme="majorHAnsi"/>
                <w:b/>
                <w:sz w:val="24"/>
                <w:szCs w:val="24"/>
              </w:rPr>
              <w:t>12.00</w:t>
            </w:r>
          </w:p>
        </w:tc>
        <w:tc>
          <w:tcPr>
            <w:tcW w:w="1498"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jc w:val="center"/>
              <w:rPr>
                <w:rFonts w:asciiTheme="majorHAnsi" w:eastAsia="Calibri" w:hAnsiTheme="majorHAnsi" w:cstheme="majorHAnsi"/>
                <w:b/>
                <w:sz w:val="24"/>
                <w:szCs w:val="24"/>
              </w:rPr>
            </w:pPr>
            <w:r w:rsidRPr="00443C02">
              <w:rPr>
                <w:rFonts w:asciiTheme="majorHAnsi" w:eastAsia="Calibri" w:hAnsiTheme="majorHAnsi" w:cstheme="majorHAnsi"/>
                <w:b/>
                <w:sz w:val="24"/>
                <w:szCs w:val="24"/>
              </w:rPr>
              <w:t>2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F208F7" w:rsidRDefault="00D37E3A" w:rsidP="008E160C">
            <w:pPr>
              <w:jc w:val="center"/>
              <w:rPr>
                <w:rFonts w:asciiTheme="majorHAnsi" w:hAnsiTheme="majorHAnsi" w:cstheme="majorHAnsi"/>
                <w:b/>
                <w:sz w:val="24"/>
                <w:szCs w:val="24"/>
              </w:rPr>
            </w:pPr>
            <w:proofErr w:type="spellStart"/>
            <w:r w:rsidRPr="00443C02">
              <w:rPr>
                <w:rFonts w:asciiTheme="majorHAnsi" w:hAnsiTheme="majorHAnsi" w:cstheme="majorHAnsi"/>
                <w:b/>
                <w:sz w:val="24"/>
                <w:szCs w:val="24"/>
              </w:rPr>
              <w:t>Cxl</w:t>
            </w:r>
            <w:proofErr w:type="spellEnd"/>
          </w:p>
          <w:p w:rsidR="00AB2658" w:rsidRPr="00443C02" w:rsidRDefault="00AB2658" w:rsidP="008E160C">
            <w:pPr>
              <w:jc w:val="center"/>
              <w:rPr>
                <w:rFonts w:asciiTheme="majorHAnsi" w:hAnsiTheme="majorHAnsi" w:cstheme="majorHAnsi"/>
                <w:b/>
                <w:sz w:val="24"/>
                <w:szCs w:val="24"/>
              </w:rPr>
            </w:pPr>
          </w:p>
        </w:tc>
        <w:tc>
          <w:tcPr>
            <w:tcW w:w="1276" w:type="dxa"/>
            <w:tcBorders>
              <w:top w:val="single" w:sz="4" w:space="0" w:color="auto"/>
              <w:left w:val="nil"/>
              <w:bottom w:val="single" w:sz="4" w:space="0" w:color="auto"/>
              <w:right w:val="single" w:sz="4" w:space="0" w:color="auto"/>
            </w:tcBorders>
            <w:vAlign w:val="center"/>
            <w:hideMark/>
          </w:tcPr>
          <w:p w:rsidR="00F208F7" w:rsidRDefault="00D37E3A" w:rsidP="008E160C">
            <w:pPr>
              <w:jc w:val="center"/>
              <w:rPr>
                <w:rFonts w:asciiTheme="majorHAnsi" w:hAnsiTheme="majorHAnsi" w:cstheme="majorHAnsi"/>
                <w:b/>
                <w:sz w:val="24"/>
                <w:szCs w:val="24"/>
              </w:rPr>
            </w:pPr>
            <w:proofErr w:type="spellStart"/>
            <w:r w:rsidRPr="00443C02">
              <w:rPr>
                <w:rFonts w:asciiTheme="majorHAnsi" w:hAnsiTheme="majorHAnsi" w:cstheme="majorHAnsi"/>
                <w:b/>
                <w:sz w:val="24"/>
                <w:szCs w:val="24"/>
              </w:rPr>
              <w:t>Cxl</w:t>
            </w:r>
            <w:proofErr w:type="spellEnd"/>
          </w:p>
          <w:p w:rsidR="00AB2658" w:rsidRPr="00443C02" w:rsidRDefault="00AB2658" w:rsidP="008E160C">
            <w:pPr>
              <w:jc w:val="center"/>
              <w:rPr>
                <w:rFonts w:asciiTheme="majorHAnsi" w:hAnsiTheme="majorHAnsi" w:cstheme="majorHAnsi"/>
                <w:b/>
                <w:sz w:val="24"/>
                <w:szCs w:val="24"/>
              </w:rPr>
            </w:pP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rPr>
                <w:rFonts w:asciiTheme="majorHAnsi" w:eastAsia="Calibri" w:hAnsiTheme="majorHAnsi" w:cstheme="majorHAnsi"/>
                <w:b/>
                <w:sz w:val="24"/>
                <w:szCs w:val="24"/>
              </w:rPr>
            </w:pPr>
            <w:r w:rsidRPr="00443C02">
              <w:rPr>
                <w:rFonts w:asciiTheme="majorHAnsi" w:eastAsia="Calibri" w:hAnsiTheme="majorHAnsi" w:cstheme="majorHAnsi"/>
                <w:b/>
                <w:sz w:val="24"/>
                <w:szCs w:val="24"/>
              </w:rPr>
              <w:t>08.04.</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rPr>
                <w:rFonts w:asciiTheme="majorHAnsi" w:eastAsia="Calibri" w:hAnsiTheme="majorHAnsi" w:cstheme="majorHAnsi"/>
                <w:b/>
                <w:sz w:val="24"/>
                <w:szCs w:val="24"/>
              </w:rPr>
            </w:pPr>
            <w:r w:rsidRPr="00443C02">
              <w:rPr>
                <w:rFonts w:asciiTheme="majorHAnsi" w:eastAsia="Calibri" w:hAnsiTheme="majorHAnsi" w:cstheme="majorHAnsi"/>
                <w:b/>
                <w:sz w:val="24"/>
                <w:szCs w:val="24"/>
              </w:rPr>
              <w:t>Auf See</w:t>
            </w:r>
          </w:p>
        </w:tc>
        <w:tc>
          <w:tcPr>
            <w:tcW w:w="1337" w:type="dxa"/>
            <w:tcBorders>
              <w:top w:val="single" w:sz="4" w:space="0" w:color="auto"/>
              <w:left w:val="single" w:sz="4" w:space="0" w:color="auto"/>
              <w:bottom w:val="single" w:sz="4" w:space="0" w:color="auto"/>
              <w:right w:val="single" w:sz="4" w:space="0" w:color="auto"/>
            </w:tcBorders>
          </w:tcPr>
          <w:p w:rsidR="00F208F7" w:rsidRPr="00443C02" w:rsidRDefault="00F208F7" w:rsidP="00D37E3A">
            <w:pPr>
              <w:tabs>
                <w:tab w:val="left" w:pos="2410"/>
                <w:tab w:val="left" w:pos="2694"/>
              </w:tabs>
              <w:rPr>
                <w:rFonts w:asciiTheme="majorHAnsi" w:eastAsia="Calibri" w:hAnsiTheme="majorHAnsi" w:cstheme="majorHAnsi"/>
                <w:b/>
                <w:sz w:val="24"/>
                <w:szCs w:val="24"/>
                <w:lang w:val="en-GB"/>
              </w:rPr>
            </w:pPr>
          </w:p>
        </w:tc>
        <w:tc>
          <w:tcPr>
            <w:tcW w:w="1498" w:type="dxa"/>
            <w:tcBorders>
              <w:top w:val="single" w:sz="4" w:space="0" w:color="auto"/>
              <w:left w:val="single" w:sz="4" w:space="0" w:color="auto"/>
              <w:bottom w:val="single" w:sz="4" w:space="0" w:color="auto"/>
              <w:right w:val="single" w:sz="4" w:space="0" w:color="auto"/>
            </w:tcBorders>
          </w:tcPr>
          <w:p w:rsidR="00F208F7" w:rsidRPr="00443C02" w:rsidRDefault="00F208F7" w:rsidP="00D37E3A">
            <w:pPr>
              <w:tabs>
                <w:tab w:val="left" w:pos="2410"/>
                <w:tab w:val="left" w:pos="2694"/>
              </w:tabs>
              <w:rPr>
                <w:rFonts w:asciiTheme="majorHAnsi" w:eastAsia="Calibri" w:hAnsiTheme="majorHAnsi" w:cstheme="majorHAnsi"/>
                <w:b/>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208F7" w:rsidRPr="00443C02" w:rsidRDefault="00F208F7" w:rsidP="00D37E3A">
            <w:pPr>
              <w:rPr>
                <w:rFonts w:asciiTheme="majorHAnsi" w:hAnsiTheme="majorHAnsi" w:cstheme="majorHAnsi"/>
                <w:b/>
                <w:sz w:val="24"/>
                <w:szCs w:val="24"/>
              </w:rPr>
            </w:pPr>
          </w:p>
        </w:tc>
        <w:tc>
          <w:tcPr>
            <w:tcW w:w="1276" w:type="dxa"/>
            <w:tcBorders>
              <w:top w:val="single" w:sz="4" w:space="0" w:color="auto"/>
              <w:left w:val="nil"/>
              <w:bottom w:val="single" w:sz="4" w:space="0" w:color="auto"/>
              <w:right w:val="single" w:sz="4" w:space="0" w:color="auto"/>
            </w:tcBorders>
            <w:vAlign w:val="center"/>
            <w:hideMark/>
          </w:tcPr>
          <w:p w:rsidR="00F208F7" w:rsidRPr="00443C02" w:rsidRDefault="00F208F7" w:rsidP="00D37E3A">
            <w:pPr>
              <w:rPr>
                <w:rFonts w:asciiTheme="majorHAnsi" w:hAnsiTheme="majorHAnsi" w:cstheme="majorHAnsi"/>
                <w:b/>
                <w:sz w:val="24"/>
                <w:szCs w:val="24"/>
              </w:rPr>
            </w:pP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rPr>
                <w:rFonts w:asciiTheme="majorHAnsi" w:eastAsia="Calibri" w:hAnsiTheme="majorHAnsi" w:cstheme="majorHAnsi"/>
                <w:b/>
                <w:sz w:val="24"/>
                <w:szCs w:val="24"/>
              </w:rPr>
            </w:pPr>
            <w:r w:rsidRPr="00443C02">
              <w:rPr>
                <w:rFonts w:asciiTheme="majorHAnsi" w:eastAsia="Calibri" w:hAnsiTheme="majorHAnsi" w:cstheme="majorHAnsi"/>
                <w:b/>
                <w:sz w:val="24"/>
                <w:szCs w:val="24"/>
              </w:rPr>
              <w:t>09.04.</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rPr>
                <w:rFonts w:asciiTheme="majorHAnsi" w:eastAsia="Calibri" w:hAnsiTheme="majorHAnsi" w:cstheme="majorHAnsi"/>
                <w:b/>
                <w:sz w:val="24"/>
                <w:szCs w:val="24"/>
              </w:rPr>
            </w:pPr>
            <w:proofErr w:type="spellStart"/>
            <w:r w:rsidRPr="00443C02">
              <w:rPr>
                <w:rFonts w:asciiTheme="majorHAnsi" w:eastAsia="Calibri" w:hAnsiTheme="majorHAnsi" w:cstheme="majorHAnsi"/>
                <w:b/>
                <w:sz w:val="24"/>
                <w:szCs w:val="24"/>
              </w:rPr>
              <w:t>Exmouth</w:t>
            </w:r>
            <w:proofErr w:type="spellEnd"/>
            <w:r w:rsidRPr="00443C02">
              <w:rPr>
                <w:rFonts w:asciiTheme="majorHAnsi" w:eastAsia="Calibri" w:hAnsiTheme="majorHAnsi" w:cstheme="majorHAnsi"/>
                <w:b/>
                <w:sz w:val="24"/>
                <w:szCs w:val="24"/>
              </w:rPr>
              <w:t xml:space="preserve"> ®</w:t>
            </w:r>
          </w:p>
        </w:tc>
        <w:tc>
          <w:tcPr>
            <w:tcW w:w="1337" w:type="dxa"/>
            <w:tcBorders>
              <w:top w:val="single" w:sz="4" w:space="0" w:color="auto"/>
              <w:left w:val="single" w:sz="4" w:space="0" w:color="auto"/>
              <w:bottom w:val="single" w:sz="4" w:space="0" w:color="auto"/>
              <w:right w:val="single" w:sz="4" w:space="0" w:color="auto"/>
            </w:tcBorders>
          </w:tcPr>
          <w:p w:rsidR="00F208F7" w:rsidRPr="00443C02" w:rsidRDefault="00D37E3A" w:rsidP="008E160C">
            <w:pPr>
              <w:tabs>
                <w:tab w:val="left" w:pos="2410"/>
                <w:tab w:val="left" w:pos="2694"/>
              </w:tabs>
              <w:jc w:val="center"/>
              <w:rPr>
                <w:rFonts w:asciiTheme="majorHAnsi" w:eastAsia="Calibri" w:hAnsiTheme="majorHAnsi" w:cstheme="majorHAnsi"/>
                <w:b/>
                <w:sz w:val="24"/>
                <w:szCs w:val="24"/>
              </w:rPr>
            </w:pPr>
            <w:r w:rsidRPr="00443C02">
              <w:rPr>
                <w:rFonts w:asciiTheme="majorHAnsi" w:eastAsia="Calibri" w:hAnsiTheme="majorHAnsi" w:cstheme="majorHAnsi"/>
                <w:b/>
                <w:sz w:val="24"/>
                <w:szCs w:val="24"/>
              </w:rPr>
              <w:t>08.00</w:t>
            </w:r>
          </w:p>
        </w:tc>
        <w:tc>
          <w:tcPr>
            <w:tcW w:w="1498"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jc w:val="center"/>
              <w:rPr>
                <w:rFonts w:asciiTheme="majorHAnsi" w:eastAsia="Calibri" w:hAnsiTheme="majorHAnsi" w:cstheme="majorHAnsi"/>
                <w:b/>
                <w:sz w:val="24"/>
                <w:szCs w:val="24"/>
              </w:rPr>
            </w:pPr>
            <w:r w:rsidRPr="00443C02">
              <w:rPr>
                <w:rFonts w:asciiTheme="majorHAnsi" w:eastAsia="Calibri" w:hAnsiTheme="majorHAnsi" w:cstheme="majorHAnsi"/>
                <w:b/>
                <w:sz w:val="24"/>
                <w:szCs w:val="24"/>
              </w:rPr>
              <w:t>18.00</w:t>
            </w:r>
          </w:p>
        </w:tc>
        <w:tc>
          <w:tcPr>
            <w:tcW w:w="1401" w:type="dxa"/>
            <w:tcBorders>
              <w:top w:val="single" w:sz="4" w:space="0" w:color="auto"/>
              <w:left w:val="single" w:sz="4" w:space="0" w:color="auto"/>
              <w:bottom w:val="single" w:sz="4" w:space="0" w:color="auto"/>
              <w:right w:val="single" w:sz="4" w:space="0" w:color="auto"/>
            </w:tcBorders>
            <w:vAlign w:val="center"/>
          </w:tcPr>
          <w:p w:rsidR="00F208F7" w:rsidRPr="00443C02" w:rsidRDefault="00AB2658" w:rsidP="008E160C">
            <w:pPr>
              <w:jc w:val="center"/>
              <w:rPr>
                <w:rFonts w:asciiTheme="majorHAnsi" w:hAnsiTheme="majorHAnsi" w:cstheme="majorHAnsi"/>
                <w:b/>
                <w:sz w:val="24"/>
                <w:szCs w:val="24"/>
              </w:rPr>
            </w:pPr>
            <w:proofErr w:type="spellStart"/>
            <w:r>
              <w:rPr>
                <w:rFonts w:asciiTheme="majorHAnsi" w:hAnsiTheme="majorHAnsi" w:cstheme="majorHAnsi"/>
                <w:b/>
                <w:sz w:val="24"/>
                <w:szCs w:val="24"/>
              </w:rPr>
              <w:t>Cxl</w:t>
            </w:r>
            <w:proofErr w:type="spellEnd"/>
          </w:p>
        </w:tc>
        <w:tc>
          <w:tcPr>
            <w:tcW w:w="1276" w:type="dxa"/>
            <w:tcBorders>
              <w:top w:val="single" w:sz="4" w:space="0" w:color="auto"/>
              <w:left w:val="nil"/>
              <w:bottom w:val="single" w:sz="4" w:space="0" w:color="auto"/>
              <w:right w:val="single" w:sz="4" w:space="0" w:color="auto"/>
            </w:tcBorders>
            <w:vAlign w:val="center"/>
          </w:tcPr>
          <w:p w:rsidR="00F208F7" w:rsidRPr="00443C02" w:rsidRDefault="00AB2658" w:rsidP="008E160C">
            <w:pPr>
              <w:jc w:val="center"/>
              <w:rPr>
                <w:rFonts w:asciiTheme="majorHAnsi" w:hAnsiTheme="majorHAnsi" w:cstheme="majorHAnsi"/>
                <w:b/>
                <w:sz w:val="24"/>
                <w:szCs w:val="24"/>
              </w:rPr>
            </w:pPr>
            <w:proofErr w:type="spellStart"/>
            <w:r>
              <w:rPr>
                <w:rFonts w:asciiTheme="majorHAnsi" w:hAnsiTheme="majorHAnsi" w:cstheme="majorHAnsi"/>
                <w:b/>
                <w:sz w:val="24"/>
                <w:szCs w:val="24"/>
              </w:rPr>
              <w:t>Cxl</w:t>
            </w:r>
            <w:proofErr w:type="spellEnd"/>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rPr>
                <w:rFonts w:asciiTheme="majorHAnsi" w:eastAsia="Calibri" w:hAnsiTheme="majorHAnsi" w:cstheme="majorHAnsi"/>
                <w:b/>
                <w:sz w:val="24"/>
                <w:szCs w:val="24"/>
              </w:rPr>
            </w:pPr>
            <w:r w:rsidRPr="00443C02">
              <w:rPr>
                <w:rFonts w:asciiTheme="majorHAnsi" w:eastAsia="Calibri" w:hAnsiTheme="majorHAnsi" w:cstheme="majorHAnsi"/>
                <w:b/>
                <w:sz w:val="24"/>
                <w:szCs w:val="24"/>
              </w:rPr>
              <w:t>10.04.</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rPr>
                <w:rFonts w:asciiTheme="majorHAnsi" w:eastAsia="Calibri" w:hAnsiTheme="majorHAnsi" w:cstheme="majorHAnsi"/>
                <w:b/>
                <w:sz w:val="24"/>
                <w:szCs w:val="24"/>
                <w:lang w:val="en-GB"/>
              </w:rPr>
            </w:pPr>
            <w:r w:rsidRPr="00443C02">
              <w:rPr>
                <w:rFonts w:asciiTheme="majorHAnsi" w:eastAsia="Calibri" w:hAnsiTheme="majorHAnsi" w:cstheme="majorHAnsi"/>
                <w:b/>
                <w:sz w:val="24"/>
                <w:szCs w:val="24"/>
                <w:lang w:val="en-GB"/>
              </w:rPr>
              <w:t>Auf See</w:t>
            </w:r>
          </w:p>
        </w:tc>
        <w:tc>
          <w:tcPr>
            <w:tcW w:w="1337" w:type="dxa"/>
            <w:tcBorders>
              <w:top w:val="single" w:sz="4" w:space="0" w:color="auto"/>
              <w:left w:val="single" w:sz="4" w:space="0" w:color="auto"/>
              <w:bottom w:val="single" w:sz="4" w:space="0" w:color="auto"/>
              <w:right w:val="single" w:sz="4" w:space="0" w:color="auto"/>
            </w:tcBorders>
            <w:hideMark/>
          </w:tcPr>
          <w:p w:rsidR="00F208F7" w:rsidRPr="00443C02" w:rsidRDefault="00F208F7" w:rsidP="008E160C">
            <w:pPr>
              <w:tabs>
                <w:tab w:val="left" w:pos="2410"/>
                <w:tab w:val="left" w:pos="2694"/>
              </w:tabs>
              <w:jc w:val="center"/>
              <w:rPr>
                <w:rFonts w:asciiTheme="majorHAnsi" w:eastAsia="Calibri" w:hAnsiTheme="majorHAnsi" w:cstheme="majorHAnsi"/>
                <w:b/>
                <w:sz w:val="24"/>
                <w:szCs w:val="24"/>
                <w:lang w:val="en-GB"/>
              </w:rPr>
            </w:pPr>
          </w:p>
        </w:tc>
        <w:tc>
          <w:tcPr>
            <w:tcW w:w="1498" w:type="dxa"/>
            <w:tcBorders>
              <w:top w:val="single" w:sz="4" w:space="0" w:color="auto"/>
              <w:left w:val="single" w:sz="4" w:space="0" w:color="auto"/>
              <w:bottom w:val="single" w:sz="4" w:space="0" w:color="auto"/>
              <w:right w:val="single" w:sz="4" w:space="0" w:color="auto"/>
            </w:tcBorders>
            <w:hideMark/>
          </w:tcPr>
          <w:p w:rsidR="00F208F7" w:rsidRPr="00443C02" w:rsidRDefault="00F208F7" w:rsidP="00D37E3A">
            <w:pPr>
              <w:tabs>
                <w:tab w:val="left" w:pos="2410"/>
                <w:tab w:val="left" w:pos="2694"/>
              </w:tabs>
              <w:rPr>
                <w:rFonts w:asciiTheme="majorHAnsi" w:eastAsia="Calibri" w:hAnsiTheme="majorHAnsi" w:cstheme="majorHAnsi"/>
                <w:b/>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F208F7" w:rsidRPr="00443C02" w:rsidRDefault="00F208F7" w:rsidP="008E160C">
            <w:pPr>
              <w:jc w:val="center"/>
              <w:rPr>
                <w:rFonts w:asciiTheme="majorHAnsi" w:hAnsiTheme="majorHAnsi" w:cstheme="majorHAnsi"/>
                <w:b/>
                <w:sz w:val="24"/>
                <w:szCs w:val="24"/>
              </w:rPr>
            </w:pPr>
          </w:p>
        </w:tc>
        <w:tc>
          <w:tcPr>
            <w:tcW w:w="1276" w:type="dxa"/>
            <w:tcBorders>
              <w:top w:val="single" w:sz="4" w:space="0" w:color="auto"/>
              <w:left w:val="nil"/>
              <w:bottom w:val="single" w:sz="4" w:space="0" w:color="auto"/>
              <w:right w:val="single" w:sz="4" w:space="0" w:color="auto"/>
            </w:tcBorders>
            <w:vAlign w:val="center"/>
            <w:hideMark/>
          </w:tcPr>
          <w:p w:rsidR="00F208F7" w:rsidRPr="00443C02" w:rsidRDefault="00F208F7" w:rsidP="00D37E3A">
            <w:pPr>
              <w:rPr>
                <w:rFonts w:asciiTheme="majorHAnsi" w:hAnsiTheme="majorHAnsi" w:cstheme="majorHAnsi"/>
                <w:b/>
                <w:sz w:val="24"/>
                <w:szCs w:val="24"/>
              </w:rPr>
            </w:pP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rPr>
                <w:rFonts w:asciiTheme="majorHAnsi" w:eastAsia="Calibri" w:hAnsiTheme="majorHAnsi" w:cstheme="majorHAnsi"/>
                <w:b/>
                <w:sz w:val="24"/>
                <w:szCs w:val="24"/>
              </w:rPr>
            </w:pPr>
            <w:r w:rsidRPr="00443C02">
              <w:rPr>
                <w:rFonts w:asciiTheme="majorHAnsi" w:eastAsia="Calibri" w:hAnsiTheme="majorHAnsi" w:cstheme="majorHAnsi"/>
                <w:b/>
                <w:sz w:val="24"/>
                <w:szCs w:val="24"/>
              </w:rPr>
              <w:t>11.04.</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rPr>
                <w:rFonts w:asciiTheme="majorHAnsi" w:eastAsia="Calibri" w:hAnsiTheme="majorHAnsi" w:cstheme="majorHAnsi"/>
                <w:b/>
                <w:sz w:val="24"/>
                <w:szCs w:val="24"/>
              </w:rPr>
            </w:pPr>
            <w:r w:rsidRPr="00443C02">
              <w:rPr>
                <w:rFonts w:asciiTheme="majorHAnsi" w:eastAsia="Calibri" w:hAnsiTheme="majorHAnsi" w:cstheme="majorHAnsi"/>
                <w:b/>
                <w:sz w:val="24"/>
                <w:szCs w:val="24"/>
              </w:rPr>
              <w:t>Broome</w:t>
            </w:r>
          </w:p>
        </w:tc>
        <w:tc>
          <w:tcPr>
            <w:tcW w:w="1337"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jc w:val="center"/>
              <w:rPr>
                <w:rFonts w:asciiTheme="majorHAnsi" w:eastAsia="Calibri" w:hAnsiTheme="majorHAnsi" w:cstheme="majorHAnsi"/>
                <w:b/>
                <w:sz w:val="24"/>
                <w:szCs w:val="24"/>
              </w:rPr>
            </w:pPr>
            <w:r w:rsidRPr="00443C02">
              <w:rPr>
                <w:rFonts w:asciiTheme="majorHAnsi" w:eastAsia="Calibri" w:hAnsiTheme="majorHAnsi" w:cstheme="majorHAnsi"/>
                <w:b/>
                <w:sz w:val="24"/>
                <w:szCs w:val="24"/>
              </w:rPr>
              <w:t>08.00</w:t>
            </w:r>
          </w:p>
        </w:tc>
        <w:tc>
          <w:tcPr>
            <w:tcW w:w="1498"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jc w:val="center"/>
              <w:rPr>
                <w:rFonts w:asciiTheme="majorHAnsi" w:eastAsia="Calibri" w:hAnsiTheme="majorHAnsi" w:cstheme="majorHAnsi"/>
                <w:b/>
                <w:sz w:val="24"/>
                <w:szCs w:val="24"/>
              </w:rPr>
            </w:pPr>
            <w:r w:rsidRPr="00443C02">
              <w:rPr>
                <w:rFonts w:asciiTheme="majorHAnsi" w:eastAsia="Calibri" w:hAnsiTheme="majorHAnsi" w:cstheme="majorHAnsi"/>
                <w:b/>
                <w:sz w:val="24"/>
                <w:szCs w:val="24"/>
              </w:rPr>
              <w:t>17.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F208F7" w:rsidRPr="00443C02" w:rsidRDefault="00790E36" w:rsidP="008E160C">
            <w:pPr>
              <w:jc w:val="center"/>
              <w:rPr>
                <w:rFonts w:asciiTheme="majorHAnsi" w:hAnsiTheme="majorHAnsi" w:cstheme="majorHAnsi"/>
                <w:b/>
                <w:sz w:val="24"/>
                <w:szCs w:val="24"/>
              </w:rPr>
            </w:pPr>
            <w:r>
              <w:rPr>
                <w:rFonts w:asciiTheme="majorHAnsi" w:hAnsiTheme="majorHAnsi" w:cstheme="majorHAnsi"/>
                <w:b/>
                <w:sz w:val="24"/>
                <w:szCs w:val="24"/>
              </w:rPr>
              <w:t>07.36</w:t>
            </w:r>
          </w:p>
        </w:tc>
        <w:tc>
          <w:tcPr>
            <w:tcW w:w="1276" w:type="dxa"/>
            <w:tcBorders>
              <w:top w:val="single" w:sz="4" w:space="0" w:color="auto"/>
              <w:left w:val="nil"/>
              <w:bottom w:val="single" w:sz="4" w:space="0" w:color="auto"/>
              <w:right w:val="single" w:sz="4" w:space="0" w:color="auto"/>
            </w:tcBorders>
            <w:vAlign w:val="center"/>
            <w:hideMark/>
          </w:tcPr>
          <w:p w:rsidR="00F208F7" w:rsidRPr="00443C02" w:rsidRDefault="00790E36" w:rsidP="008E160C">
            <w:pPr>
              <w:jc w:val="center"/>
              <w:rPr>
                <w:rFonts w:asciiTheme="majorHAnsi" w:hAnsiTheme="majorHAnsi" w:cstheme="majorHAnsi"/>
                <w:b/>
                <w:sz w:val="24"/>
                <w:szCs w:val="24"/>
              </w:rPr>
            </w:pPr>
            <w:r>
              <w:rPr>
                <w:rFonts w:asciiTheme="majorHAnsi" w:hAnsiTheme="majorHAnsi" w:cstheme="majorHAnsi"/>
                <w:b/>
                <w:sz w:val="24"/>
                <w:szCs w:val="24"/>
              </w:rPr>
              <w:t>17.36</w:t>
            </w:r>
          </w:p>
        </w:tc>
      </w:tr>
      <w:tr w:rsidR="00D37E3A" w:rsidRPr="00443C02" w:rsidTr="00AB2658">
        <w:tc>
          <w:tcPr>
            <w:tcW w:w="994" w:type="dxa"/>
            <w:tcBorders>
              <w:top w:val="single" w:sz="4" w:space="0" w:color="auto"/>
              <w:left w:val="single" w:sz="4" w:space="0" w:color="auto"/>
              <w:bottom w:val="single" w:sz="4" w:space="0" w:color="auto"/>
              <w:right w:val="single" w:sz="4" w:space="0" w:color="auto"/>
            </w:tcBorders>
          </w:tcPr>
          <w:p w:rsidR="00D37E3A" w:rsidRPr="00443C02" w:rsidRDefault="00D37E3A" w:rsidP="008E160C">
            <w:pPr>
              <w:tabs>
                <w:tab w:val="left" w:pos="2410"/>
                <w:tab w:val="left" w:pos="2694"/>
              </w:tabs>
              <w:rPr>
                <w:rFonts w:asciiTheme="majorHAnsi" w:eastAsia="Calibri" w:hAnsiTheme="majorHAnsi" w:cstheme="majorHAnsi"/>
                <w:b/>
                <w:sz w:val="24"/>
                <w:szCs w:val="24"/>
              </w:rPr>
            </w:pPr>
            <w:r w:rsidRPr="00443C02">
              <w:rPr>
                <w:rFonts w:asciiTheme="majorHAnsi" w:eastAsia="Calibri" w:hAnsiTheme="majorHAnsi" w:cstheme="majorHAnsi"/>
                <w:b/>
                <w:sz w:val="24"/>
                <w:szCs w:val="24"/>
              </w:rPr>
              <w:t>12.04.</w:t>
            </w:r>
          </w:p>
        </w:tc>
        <w:tc>
          <w:tcPr>
            <w:tcW w:w="3685" w:type="dxa"/>
            <w:tcBorders>
              <w:top w:val="single" w:sz="4" w:space="0" w:color="auto"/>
              <w:left w:val="single" w:sz="4" w:space="0" w:color="auto"/>
              <w:bottom w:val="single" w:sz="4" w:space="0" w:color="auto"/>
              <w:right w:val="single" w:sz="4" w:space="0" w:color="auto"/>
            </w:tcBorders>
          </w:tcPr>
          <w:p w:rsidR="00D37E3A" w:rsidRPr="00443C02" w:rsidRDefault="00D37E3A" w:rsidP="008E160C">
            <w:pPr>
              <w:tabs>
                <w:tab w:val="left" w:pos="2410"/>
                <w:tab w:val="left" w:pos="2694"/>
              </w:tabs>
              <w:rPr>
                <w:rFonts w:asciiTheme="majorHAnsi" w:eastAsia="Calibri" w:hAnsiTheme="majorHAnsi" w:cstheme="majorHAnsi"/>
                <w:b/>
                <w:sz w:val="24"/>
                <w:szCs w:val="24"/>
              </w:rPr>
            </w:pPr>
            <w:r w:rsidRPr="00443C02">
              <w:rPr>
                <w:rFonts w:asciiTheme="majorHAnsi" w:eastAsia="Calibri" w:hAnsiTheme="majorHAnsi" w:cstheme="majorHAnsi"/>
                <w:b/>
                <w:sz w:val="24"/>
                <w:szCs w:val="24"/>
              </w:rPr>
              <w:t>Auf See</w:t>
            </w:r>
          </w:p>
        </w:tc>
        <w:tc>
          <w:tcPr>
            <w:tcW w:w="1337" w:type="dxa"/>
            <w:tcBorders>
              <w:top w:val="single" w:sz="4" w:space="0" w:color="auto"/>
              <w:left w:val="single" w:sz="4" w:space="0" w:color="auto"/>
              <w:bottom w:val="single" w:sz="4" w:space="0" w:color="auto"/>
              <w:right w:val="single" w:sz="4" w:space="0" w:color="auto"/>
            </w:tcBorders>
          </w:tcPr>
          <w:p w:rsidR="00D37E3A" w:rsidRPr="00443C02" w:rsidRDefault="00D37E3A" w:rsidP="008E160C">
            <w:pPr>
              <w:tabs>
                <w:tab w:val="left" w:pos="2410"/>
                <w:tab w:val="left" w:pos="2694"/>
              </w:tabs>
              <w:jc w:val="center"/>
              <w:rPr>
                <w:rFonts w:asciiTheme="majorHAnsi" w:eastAsia="Calibri" w:hAnsiTheme="majorHAnsi" w:cstheme="majorHAnsi"/>
                <w:b/>
                <w:sz w:val="24"/>
                <w:szCs w:val="24"/>
              </w:rPr>
            </w:pPr>
          </w:p>
        </w:tc>
        <w:tc>
          <w:tcPr>
            <w:tcW w:w="1498" w:type="dxa"/>
            <w:tcBorders>
              <w:top w:val="single" w:sz="4" w:space="0" w:color="auto"/>
              <w:left w:val="single" w:sz="4" w:space="0" w:color="auto"/>
              <w:bottom w:val="single" w:sz="4" w:space="0" w:color="auto"/>
              <w:right w:val="single" w:sz="4" w:space="0" w:color="auto"/>
            </w:tcBorders>
          </w:tcPr>
          <w:p w:rsidR="00D37E3A" w:rsidRPr="00443C02" w:rsidRDefault="00D37E3A" w:rsidP="008E160C">
            <w:pPr>
              <w:tabs>
                <w:tab w:val="left" w:pos="2410"/>
                <w:tab w:val="left" w:pos="2694"/>
              </w:tabs>
              <w:jc w:val="center"/>
              <w:rPr>
                <w:rFonts w:asciiTheme="majorHAnsi" w:eastAsia="Calibri" w:hAnsiTheme="majorHAnsi" w:cstheme="majorHAnsi"/>
                <w:b/>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D37E3A" w:rsidRPr="00443C02" w:rsidRDefault="00D37E3A" w:rsidP="008E160C">
            <w:pPr>
              <w:jc w:val="center"/>
              <w:rPr>
                <w:rFonts w:asciiTheme="majorHAnsi" w:hAnsiTheme="majorHAnsi" w:cstheme="majorHAnsi"/>
                <w:b/>
                <w:sz w:val="24"/>
                <w:szCs w:val="24"/>
              </w:rPr>
            </w:pPr>
          </w:p>
        </w:tc>
        <w:tc>
          <w:tcPr>
            <w:tcW w:w="1276" w:type="dxa"/>
            <w:tcBorders>
              <w:top w:val="single" w:sz="4" w:space="0" w:color="auto"/>
              <w:left w:val="nil"/>
              <w:bottom w:val="single" w:sz="4" w:space="0" w:color="auto"/>
              <w:right w:val="single" w:sz="4" w:space="0" w:color="auto"/>
            </w:tcBorders>
            <w:vAlign w:val="center"/>
          </w:tcPr>
          <w:p w:rsidR="00D37E3A" w:rsidRPr="00443C02" w:rsidRDefault="00D37E3A" w:rsidP="008E160C">
            <w:pPr>
              <w:jc w:val="center"/>
              <w:rPr>
                <w:rFonts w:asciiTheme="majorHAnsi" w:hAnsiTheme="majorHAnsi" w:cstheme="majorHAnsi"/>
                <w:b/>
                <w:sz w:val="24"/>
                <w:szCs w:val="24"/>
              </w:rPr>
            </w:pPr>
          </w:p>
        </w:tc>
      </w:tr>
      <w:tr w:rsidR="00D37E3A" w:rsidRPr="00443C02" w:rsidTr="00AB2658">
        <w:tc>
          <w:tcPr>
            <w:tcW w:w="994" w:type="dxa"/>
            <w:tcBorders>
              <w:top w:val="single" w:sz="4" w:space="0" w:color="auto"/>
              <w:left w:val="single" w:sz="4" w:space="0" w:color="auto"/>
              <w:bottom w:val="single" w:sz="4" w:space="0" w:color="auto"/>
              <w:right w:val="single" w:sz="4" w:space="0" w:color="auto"/>
            </w:tcBorders>
          </w:tcPr>
          <w:p w:rsidR="00D37E3A" w:rsidRPr="00443C02" w:rsidRDefault="00D37E3A" w:rsidP="008E160C">
            <w:pPr>
              <w:tabs>
                <w:tab w:val="left" w:pos="2410"/>
                <w:tab w:val="left" w:pos="2694"/>
              </w:tabs>
              <w:rPr>
                <w:rFonts w:asciiTheme="majorHAnsi" w:eastAsia="Calibri" w:hAnsiTheme="majorHAnsi" w:cstheme="majorHAnsi"/>
                <w:b/>
                <w:sz w:val="24"/>
                <w:szCs w:val="24"/>
              </w:rPr>
            </w:pPr>
            <w:r w:rsidRPr="00443C02">
              <w:rPr>
                <w:rFonts w:asciiTheme="majorHAnsi" w:eastAsia="Calibri" w:hAnsiTheme="majorHAnsi" w:cstheme="majorHAnsi"/>
                <w:b/>
                <w:sz w:val="24"/>
                <w:szCs w:val="24"/>
              </w:rPr>
              <w:t>13.04.</w:t>
            </w:r>
          </w:p>
        </w:tc>
        <w:tc>
          <w:tcPr>
            <w:tcW w:w="3685" w:type="dxa"/>
            <w:tcBorders>
              <w:top w:val="single" w:sz="4" w:space="0" w:color="auto"/>
              <w:left w:val="single" w:sz="4" w:space="0" w:color="auto"/>
              <w:bottom w:val="single" w:sz="4" w:space="0" w:color="auto"/>
              <w:right w:val="single" w:sz="4" w:space="0" w:color="auto"/>
            </w:tcBorders>
          </w:tcPr>
          <w:p w:rsidR="00D37E3A" w:rsidRPr="00443C02" w:rsidRDefault="00D37E3A" w:rsidP="00D37E3A">
            <w:pPr>
              <w:tabs>
                <w:tab w:val="left" w:pos="2410"/>
                <w:tab w:val="left" w:pos="2694"/>
              </w:tabs>
              <w:rPr>
                <w:rFonts w:asciiTheme="majorHAnsi" w:eastAsia="Calibri" w:hAnsiTheme="majorHAnsi" w:cstheme="majorHAnsi"/>
                <w:b/>
                <w:sz w:val="24"/>
                <w:szCs w:val="24"/>
                <w:lang w:val="en-US"/>
              </w:rPr>
            </w:pPr>
            <w:proofErr w:type="spellStart"/>
            <w:r w:rsidRPr="00443C02">
              <w:rPr>
                <w:rFonts w:asciiTheme="majorHAnsi" w:eastAsia="Calibri" w:hAnsiTheme="majorHAnsi" w:cstheme="majorHAnsi"/>
                <w:b/>
                <w:sz w:val="24"/>
                <w:szCs w:val="24"/>
                <w:lang w:val="en-US"/>
              </w:rPr>
              <w:t>Waikelo</w:t>
            </w:r>
            <w:proofErr w:type="spellEnd"/>
            <w:r w:rsidRPr="00443C02">
              <w:rPr>
                <w:rFonts w:asciiTheme="majorHAnsi" w:eastAsia="Calibri" w:hAnsiTheme="majorHAnsi" w:cstheme="majorHAnsi"/>
                <w:b/>
                <w:sz w:val="24"/>
                <w:szCs w:val="24"/>
                <w:lang w:val="en-US"/>
              </w:rPr>
              <w:t xml:space="preserve"> / Sumba ®</w:t>
            </w:r>
            <w:r w:rsidRPr="00443C02">
              <w:rPr>
                <w:rFonts w:asciiTheme="majorHAnsi" w:eastAsia="Calibri" w:hAnsiTheme="majorHAnsi" w:cstheme="majorHAnsi"/>
                <w:b/>
                <w:sz w:val="24"/>
                <w:szCs w:val="24"/>
                <w:lang w:val="en-US"/>
              </w:rPr>
              <w:br/>
            </w:r>
            <w:r w:rsidRPr="00D94B15">
              <w:rPr>
                <w:rFonts w:asciiTheme="majorHAnsi" w:eastAsia="Calibri" w:hAnsiTheme="majorHAnsi" w:cstheme="majorHAnsi"/>
                <w:b/>
                <w:color w:val="0070C0"/>
                <w:sz w:val="24"/>
                <w:szCs w:val="24"/>
                <w:lang w:val="en-US"/>
              </w:rPr>
              <w:t xml:space="preserve">=&gt; </w:t>
            </w:r>
            <w:proofErr w:type="spellStart"/>
            <w:r w:rsidRPr="00D94B15">
              <w:rPr>
                <w:rFonts w:asciiTheme="majorHAnsi" w:eastAsia="Calibri" w:hAnsiTheme="majorHAnsi" w:cstheme="majorHAnsi"/>
                <w:b/>
                <w:color w:val="0070C0"/>
                <w:sz w:val="24"/>
                <w:szCs w:val="24"/>
                <w:lang w:val="en-US"/>
              </w:rPr>
              <w:t>Rinca</w:t>
            </w:r>
            <w:proofErr w:type="spellEnd"/>
            <w:r w:rsidRPr="00D94B15">
              <w:rPr>
                <w:rFonts w:asciiTheme="majorHAnsi" w:eastAsia="Calibri" w:hAnsiTheme="majorHAnsi" w:cstheme="majorHAnsi"/>
                <w:b/>
                <w:color w:val="0070C0"/>
                <w:sz w:val="24"/>
                <w:szCs w:val="24"/>
                <w:lang w:val="en-US"/>
              </w:rPr>
              <w:t xml:space="preserve"> Island ®</w:t>
            </w:r>
          </w:p>
        </w:tc>
        <w:tc>
          <w:tcPr>
            <w:tcW w:w="1337" w:type="dxa"/>
            <w:tcBorders>
              <w:top w:val="single" w:sz="4" w:space="0" w:color="auto"/>
              <w:left w:val="single" w:sz="4" w:space="0" w:color="auto"/>
              <w:bottom w:val="single" w:sz="4" w:space="0" w:color="auto"/>
              <w:right w:val="single" w:sz="4" w:space="0" w:color="auto"/>
            </w:tcBorders>
          </w:tcPr>
          <w:p w:rsidR="00D37E3A" w:rsidRPr="00443C02" w:rsidRDefault="00D37E3A" w:rsidP="008E160C">
            <w:pPr>
              <w:tabs>
                <w:tab w:val="left" w:pos="2410"/>
                <w:tab w:val="left" w:pos="2694"/>
              </w:tabs>
              <w:jc w:val="center"/>
              <w:rPr>
                <w:rFonts w:asciiTheme="majorHAnsi" w:eastAsia="Calibri" w:hAnsiTheme="majorHAnsi" w:cstheme="majorHAnsi"/>
                <w:b/>
                <w:sz w:val="24"/>
                <w:szCs w:val="24"/>
                <w:lang w:val="en-US"/>
              </w:rPr>
            </w:pPr>
            <w:r w:rsidRPr="00443C02">
              <w:rPr>
                <w:rFonts w:asciiTheme="majorHAnsi" w:eastAsia="Calibri" w:hAnsiTheme="majorHAnsi" w:cstheme="majorHAnsi"/>
                <w:b/>
                <w:sz w:val="24"/>
                <w:szCs w:val="24"/>
                <w:lang w:val="en-US"/>
              </w:rPr>
              <w:t>09.00</w:t>
            </w:r>
          </w:p>
        </w:tc>
        <w:tc>
          <w:tcPr>
            <w:tcW w:w="1498" w:type="dxa"/>
            <w:tcBorders>
              <w:top w:val="single" w:sz="4" w:space="0" w:color="auto"/>
              <w:left w:val="single" w:sz="4" w:space="0" w:color="auto"/>
              <w:bottom w:val="single" w:sz="4" w:space="0" w:color="auto"/>
              <w:right w:val="single" w:sz="4" w:space="0" w:color="auto"/>
            </w:tcBorders>
          </w:tcPr>
          <w:p w:rsidR="00D37E3A" w:rsidRPr="00443C02" w:rsidRDefault="00D37E3A" w:rsidP="008E160C">
            <w:pPr>
              <w:tabs>
                <w:tab w:val="left" w:pos="2410"/>
                <w:tab w:val="left" w:pos="2694"/>
              </w:tabs>
              <w:jc w:val="center"/>
              <w:rPr>
                <w:rFonts w:asciiTheme="majorHAnsi" w:eastAsia="Calibri" w:hAnsiTheme="majorHAnsi" w:cstheme="majorHAnsi"/>
                <w:b/>
                <w:sz w:val="24"/>
                <w:szCs w:val="24"/>
                <w:lang w:val="en-US"/>
              </w:rPr>
            </w:pPr>
            <w:r w:rsidRPr="00443C02">
              <w:rPr>
                <w:rFonts w:asciiTheme="majorHAnsi" w:eastAsia="Calibri" w:hAnsiTheme="majorHAnsi" w:cstheme="majorHAnsi"/>
                <w:b/>
                <w:sz w:val="24"/>
                <w:szCs w:val="24"/>
                <w:lang w:val="en-US"/>
              </w:rPr>
              <w:t>20.00</w:t>
            </w:r>
          </w:p>
        </w:tc>
        <w:tc>
          <w:tcPr>
            <w:tcW w:w="1401" w:type="dxa"/>
            <w:tcBorders>
              <w:top w:val="single" w:sz="4" w:space="0" w:color="auto"/>
              <w:left w:val="single" w:sz="4" w:space="0" w:color="auto"/>
              <w:bottom w:val="single" w:sz="4" w:space="0" w:color="auto"/>
              <w:right w:val="single" w:sz="4" w:space="0" w:color="auto"/>
            </w:tcBorders>
            <w:vAlign w:val="center"/>
          </w:tcPr>
          <w:p w:rsidR="00D37E3A" w:rsidRPr="00443C02" w:rsidRDefault="00D37E3A" w:rsidP="008E160C">
            <w:pPr>
              <w:jc w:val="center"/>
              <w:rPr>
                <w:rFonts w:asciiTheme="majorHAnsi" w:hAnsiTheme="majorHAnsi" w:cstheme="majorHAnsi"/>
                <w:b/>
                <w:sz w:val="24"/>
                <w:szCs w:val="24"/>
                <w:lang w:val="en-US"/>
              </w:rPr>
            </w:pPr>
          </w:p>
          <w:p w:rsidR="00D37E3A" w:rsidRPr="00443C02" w:rsidRDefault="00790E36" w:rsidP="008E160C">
            <w:pPr>
              <w:jc w:val="center"/>
              <w:rPr>
                <w:rFonts w:asciiTheme="majorHAnsi" w:hAnsiTheme="majorHAnsi" w:cstheme="majorHAnsi"/>
                <w:b/>
                <w:sz w:val="24"/>
                <w:szCs w:val="24"/>
                <w:lang w:val="en-US"/>
              </w:rPr>
            </w:pPr>
            <w:r>
              <w:rPr>
                <w:rFonts w:asciiTheme="majorHAnsi" w:hAnsiTheme="majorHAnsi" w:cstheme="majorHAnsi"/>
                <w:b/>
                <w:sz w:val="24"/>
                <w:szCs w:val="24"/>
                <w:lang w:val="en-US"/>
              </w:rPr>
              <w:t>08.30</w:t>
            </w:r>
          </w:p>
        </w:tc>
        <w:tc>
          <w:tcPr>
            <w:tcW w:w="1276" w:type="dxa"/>
            <w:tcBorders>
              <w:top w:val="single" w:sz="4" w:space="0" w:color="auto"/>
              <w:left w:val="nil"/>
              <w:bottom w:val="single" w:sz="4" w:space="0" w:color="auto"/>
              <w:right w:val="single" w:sz="4" w:space="0" w:color="auto"/>
            </w:tcBorders>
            <w:vAlign w:val="center"/>
          </w:tcPr>
          <w:p w:rsidR="00D37E3A" w:rsidRDefault="00D37E3A" w:rsidP="008E160C">
            <w:pPr>
              <w:jc w:val="center"/>
              <w:rPr>
                <w:rFonts w:asciiTheme="majorHAnsi" w:hAnsiTheme="majorHAnsi" w:cstheme="majorHAnsi"/>
                <w:b/>
                <w:sz w:val="24"/>
                <w:szCs w:val="24"/>
                <w:lang w:val="en-US"/>
              </w:rPr>
            </w:pPr>
          </w:p>
          <w:p w:rsidR="00D37E3A" w:rsidRPr="00443C02" w:rsidRDefault="00790E36" w:rsidP="00790E36">
            <w:pPr>
              <w:jc w:val="center"/>
              <w:rPr>
                <w:rFonts w:asciiTheme="majorHAnsi" w:hAnsiTheme="majorHAnsi" w:cstheme="majorHAnsi"/>
                <w:b/>
                <w:sz w:val="24"/>
                <w:szCs w:val="24"/>
                <w:lang w:val="en-US"/>
              </w:rPr>
            </w:pPr>
            <w:r>
              <w:rPr>
                <w:rFonts w:asciiTheme="majorHAnsi" w:hAnsiTheme="majorHAnsi" w:cstheme="majorHAnsi"/>
                <w:b/>
                <w:sz w:val="24"/>
                <w:szCs w:val="24"/>
                <w:lang w:val="en-US"/>
              </w:rPr>
              <w:t>16.18</w:t>
            </w:r>
          </w:p>
        </w:tc>
      </w:tr>
      <w:tr w:rsidR="00D37E3A" w:rsidRPr="00443C02" w:rsidTr="00AB2658">
        <w:tc>
          <w:tcPr>
            <w:tcW w:w="994" w:type="dxa"/>
            <w:tcBorders>
              <w:top w:val="single" w:sz="4" w:space="0" w:color="auto"/>
              <w:left w:val="single" w:sz="4" w:space="0" w:color="auto"/>
              <w:bottom w:val="single" w:sz="4" w:space="0" w:color="auto"/>
              <w:right w:val="single" w:sz="4" w:space="0" w:color="auto"/>
            </w:tcBorders>
          </w:tcPr>
          <w:p w:rsidR="00D37E3A" w:rsidRPr="00443C02" w:rsidRDefault="00D37E3A" w:rsidP="008E160C">
            <w:pPr>
              <w:tabs>
                <w:tab w:val="left" w:pos="2410"/>
                <w:tab w:val="left" w:pos="2694"/>
              </w:tabs>
              <w:rPr>
                <w:rFonts w:asciiTheme="majorHAnsi" w:eastAsia="Calibri" w:hAnsiTheme="majorHAnsi" w:cstheme="majorHAnsi"/>
                <w:b/>
                <w:sz w:val="24"/>
                <w:szCs w:val="24"/>
              </w:rPr>
            </w:pPr>
            <w:r w:rsidRPr="00443C02">
              <w:rPr>
                <w:rFonts w:asciiTheme="majorHAnsi" w:eastAsia="Calibri" w:hAnsiTheme="majorHAnsi" w:cstheme="majorHAnsi"/>
                <w:b/>
                <w:sz w:val="24"/>
                <w:szCs w:val="24"/>
              </w:rPr>
              <w:t>14.04.</w:t>
            </w:r>
          </w:p>
        </w:tc>
        <w:tc>
          <w:tcPr>
            <w:tcW w:w="3685" w:type="dxa"/>
            <w:tcBorders>
              <w:top w:val="single" w:sz="4" w:space="0" w:color="auto"/>
              <w:left w:val="single" w:sz="4" w:space="0" w:color="auto"/>
              <w:bottom w:val="single" w:sz="4" w:space="0" w:color="auto"/>
              <w:right w:val="single" w:sz="4" w:space="0" w:color="auto"/>
            </w:tcBorders>
          </w:tcPr>
          <w:p w:rsidR="00D37E3A" w:rsidRPr="00443C02" w:rsidRDefault="00D37E3A" w:rsidP="00D37E3A">
            <w:pPr>
              <w:tabs>
                <w:tab w:val="left" w:pos="2410"/>
                <w:tab w:val="left" w:pos="2694"/>
              </w:tabs>
              <w:rPr>
                <w:rFonts w:asciiTheme="majorHAnsi" w:eastAsia="Calibri" w:hAnsiTheme="majorHAnsi" w:cstheme="majorHAnsi"/>
                <w:b/>
                <w:sz w:val="24"/>
                <w:szCs w:val="24"/>
                <w:lang w:val="en-US"/>
              </w:rPr>
            </w:pPr>
            <w:r w:rsidRPr="00443C02">
              <w:rPr>
                <w:rFonts w:asciiTheme="majorHAnsi" w:eastAsia="Calibri" w:hAnsiTheme="majorHAnsi" w:cstheme="majorHAnsi"/>
                <w:b/>
                <w:sz w:val="24"/>
                <w:szCs w:val="24"/>
                <w:lang w:val="en-US"/>
              </w:rPr>
              <w:t>Komodo ®</w:t>
            </w:r>
            <w:r w:rsidRPr="00443C02">
              <w:rPr>
                <w:rFonts w:asciiTheme="majorHAnsi" w:eastAsia="Calibri" w:hAnsiTheme="majorHAnsi" w:cstheme="majorHAnsi"/>
                <w:b/>
                <w:sz w:val="24"/>
                <w:szCs w:val="24"/>
                <w:lang w:val="en-US"/>
              </w:rPr>
              <w:br/>
            </w:r>
            <w:r w:rsidRPr="00D94B15">
              <w:rPr>
                <w:rFonts w:asciiTheme="majorHAnsi" w:eastAsia="Calibri" w:hAnsiTheme="majorHAnsi" w:cstheme="majorHAnsi"/>
                <w:b/>
                <w:color w:val="0070C0"/>
                <w:sz w:val="24"/>
                <w:szCs w:val="24"/>
                <w:lang w:val="en-US"/>
              </w:rPr>
              <w:t xml:space="preserve">=&gt; Gili </w:t>
            </w:r>
            <w:proofErr w:type="spellStart"/>
            <w:r w:rsidRPr="00D94B15">
              <w:rPr>
                <w:rFonts w:asciiTheme="majorHAnsi" w:eastAsia="Calibri" w:hAnsiTheme="majorHAnsi" w:cstheme="majorHAnsi"/>
                <w:b/>
                <w:color w:val="0070C0"/>
                <w:sz w:val="24"/>
                <w:szCs w:val="24"/>
                <w:lang w:val="en-US"/>
              </w:rPr>
              <w:t>Trawangan</w:t>
            </w:r>
            <w:proofErr w:type="spellEnd"/>
            <w:r w:rsidRPr="00D94B15">
              <w:rPr>
                <w:rFonts w:asciiTheme="majorHAnsi" w:eastAsia="Calibri" w:hAnsiTheme="majorHAnsi" w:cstheme="majorHAnsi"/>
                <w:b/>
                <w:color w:val="0070C0"/>
                <w:sz w:val="24"/>
                <w:szCs w:val="24"/>
                <w:lang w:val="en-US"/>
              </w:rPr>
              <w:t xml:space="preserve"> ®</w:t>
            </w:r>
          </w:p>
        </w:tc>
        <w:tc>
          <w:tcPr>
            <w:tcW w:w="1337" w:type="dxa"/>
            <w:tcBorders>
              <w:top w:val="single" w:sz="4" w:space="0" w:color="auto"/>
              <w:left w:val="single" w:sz="4" w:space="0" w:color="auto"/>
              <w:bottom w:val="single" w:sz="4" w:space="0" w:color="auto"/>
              <w:right w:val="single" w:sz="4" w:space="0" w:color="auto"/>
            </w:tcBorders>
          </w:tcPr>
          <w:p w:rsidR="00D37E3A" w:rsidRPr="00443C02" w:rsidRDefault="00D37E3A" w:rsidP="008E160C">
            <w:pPr>
              <w:tabs>
                <w:tab w:val="left" w:pos="2410"/>
                <w:tab w:val="left" w:pos="2694"/>
              </w:tabs>
              <w:jc w:val="center"/>
              <w:rPr>
                <w:rFonts w:asciiTheme="majorHAnsi" w:eastAsia="Calibri" w:hAnsiTheme="majorHAnsi" w:cstheme="majorHAnsi"/>
                <w:b/>
                <w:sz w:val="24"/>
                <w:szCs w:val="24"/>
                <w:lang w:val="en-US"/>
              </w:rPr>
            </w:pPr>
            <w:r w:rsidRPr="00443C02">
              <w:rPr>
                <w:rFonts w:asciiTheme="majorHAnsi" w:eastAsia="Calibri" w:hAnsiTheme="majorHAnsi" w:cstheme="majorHAnsi"/>
                <w:b/>
                <w:sz w:val="24"/>
                <w:szCs w:val="24"/>
                <w:lang w:val="en-US"/>
              </w:rPr>
              <w:t>07.00</w:t>
            </w:r>
          </w:p>
        </w:tc>
        <w:tc>
          <w:tcPr>
            <w:tcW w:w="1498" w:type="dxa"/>
            <w:tcBorders>
              <w:top w:val="single" w:sz="4" w:space="0" w:color="auto"/>
              <w:left w:val="single" w:sz="4" w:space="0" w:color="auto"/>
              <w:bottom w:val="single" w:sz="4" w:space="0" w:color="auto"/>
              <w:right w:val="single" w:sz="4" w:space="0" w:color="auto"/>
            </w:tcBorders>
          </w:tcPr>
          <w:p w:rsidR="00D37E3A" w:rsidRPr="00443C02" w:rsidRDefault="00D37E3A" w:rsidP="008E160C">
            <w:pPr>
              <w:tabs>
                <w:tab w:val="left" w:pos="2410"/>
                <w:tab w:val="left" w:pos="2694"/>
              </w:tabs>
              <w:jc w:val="center"/>
              <w:rPr>
                <w:rFonts w:asciiTheme="majorHAnsi" w:eastAsia="Calibri" w:hAnsiTheme="majorHAnsi" w:cstheme="majorHAnsi"/>
                <w:b/>
                <w:sz w:val="24"/>
                <w:szCs w:val="24"/>
                <w:lang w:val="en-US"/>
              </w:rPr>
            </w:pPr>
            <w:r w:rsidRPr="00443C02">
              <w:rPr>
                <w:rFonts w:asciiTheme="majorHAnsi" w:eastAsia="Calibri" w:hAnsiTheme="majorHAnsi" w:cstheme="majorHAnsi"/>
                <w:b/>
                <w:sz w:val="24"/>
                <w:szCs w:val="24"/>
                <w:lang w:val="en-US"/>
              </w:rPr>
              <w:t>15.00</w:t>
            </w:r>
          </w:p>
        </w:tc>
        <w:tc>
          <w:tcPr>
            <w:tcW w:w="1401" w:type="dxa"/>
            <w:tcBorders>
              <w:top w:val="single" w:sz="4" w:space="0" w:color="auto"/>
              <w:left w:val="single" w:sz="4" w:space="0" w:color="auto"/>
              <w:bottom w:val="single" w:sz="4" w:space="0" w:color="auto"/>
              <w:right w:val="single" w:sz="4" w:space="0" w:color="auto"/>
            </w:tcBorders>
            <w:vAlign w:val="center"/>
          </w:tcPr>
          <w:p w:rsidR="00D37E3A" w:rsidRPr="00443C02" w:rsidRDefault="00D37E3A" w:rsidP="008E160C">
            <w:pPr>
              <w:jc w:val="center"/>
              <w:rPr>
                <w:rFonts w:asciiTheme="majorHAnsi" w:hAnsiTheme="majorHAnsi" w:cstheme="majorHAnsi"/>
                <w:b/>
                <w:sz w:val="24"/>
                <w:szCs w:val="24"/>
                <w:lang w:val="en-US"/>
              </w:rPr>
            </w:pPr>
          </w:p>
          <w:p w:rsidR="00D37E3A" w:rsidRPr="00443C02" w:rsidRDefault="00790E36" w:rsidP="008E160C">
            <w:pPr>
              <w:jc w:val="center"/>
              <w:rPr>
                <w:rFonts w:asciiTheme="majorHAnsi" w:hAnsiTheme="majorHAnsi" w:cstheme="majorHAnsi"/>
                <w:b/>
                <w:sz w:val="24"/>
                <w:szCs w:val="24"/>
                <w:lang w:val="en-US"/>
              </w:rPr>
            </w:pPr>
            <w:r>
              <w:rPr>
                <w:rFonts w:asciiTheme="majorHAnsi" w:hAnsiTheme="majorHAnsi" w:cstheme="majorHAnsi"/>
                <w:b/>
                <w:sz w:val="24"/>
                <w:szCs w:val="24"/>
                <w:lang w:val="en-US"/>
              </w:rPr>
              <w:t>11.30</w:t>
            </w:r>
          </w:p>
        </w:tc>
        <w:tc>
          <w:tcPr>
            <w:tcW w:w="1276" w:type="dxa"/>
            <w:tcBorders>
              <w:top w:val="single" w:sz="4" w:space="0" w:color="auto"/>
              <w:left w:val="nil"/>
              <w:bottom w:val="single" w:sz="4" w:space="0" w:color="auto"/>
              <w:right w:val="single" w:sz="4" w:space="0" w:color="auto"/>
            </w:tcBorders>
            <w:vAlign w:val="center"/>
          </w:tcPr>
          <w:p w:rsidR="00D37E3A" w:rsidRPr="00443C02" w:rsidRDefault="00D37E3A" w:rsidP="008E160C">
            <w:pPr>
              <w:jc w:val="center"/>
              <w:rPr>
                <w:rFonts w:asciiTheme="majorHAnsi" w:hAnsiTheme="majorHAnsi" w:cstheme="majorHAnsi"/>
                <w:b/>
                <w:sz w:val="24"/>
                <w:szCs w:val="24"/>
                <w:lang w:val="en-US"/>
              </w:rPr>
            </w:pPr>
          </w:p>
          <w:p w:rsidR="00D37E3A" w:rsidRPr="00443C02" w:rsidRDefault="00790E36" w:rsidP="008E160C">
            <w:pPr>
              <w:jc w:val="center"/>
              <w:rPr>
                <w:rFonts w:asciiTheme="majorHAnsi" w:hAnsiTheme="majorHAnsi" w:cstheme="majorHAnsi"/>
                <w:b/>
                <w:sz w:val="24"/>
                <w:szCs w:val="24"/>
                <w:lang w:val="en-US"/>
              </w:rPr>
            </w:pPr>
            <w:r>
              <w:rPr>
                <w:rFonts w:asciiTheme="majorHAnsi" w:hAnsiTheme="majorHAnsi" w:cstheme="majorHAnsi"/>
                <w:b/>
                <w:sz w:val="24"/>
                <w:szCs w:val="24"/>
                <w:lang w:val="en-US"/>
              </w:rPr>
              <w:t>21.48</w:t>
            </w:r>
          </w:p>
        </w:tc>
      </w:tr>
      <w:tr w:rsidR="00D37E3A" w:rsidRPr="00443C02" w:rsidTr="00AB2658">
        <w:tc>
          <w:tcPr>
            <w:tcW w:w="994" w:type="dxa"/>
            <w:tcBorders>
              <w:top w:val="single" w:sz="4" w:space="0" w:color="auto"/>
              <w:left w:val="single" w:sz="4" w:space="0" w:color="auto"/>
              <w:bottom w:val="single" w:sz="4" w:space="0" w:color="auto"/>
              <w:right w:val="single" w:sz="4" w:space="0" w:color="auto"/>
            </w:tcBorders>
          </w:tcPr>
          <w:p w:rsidR="00D37E3A" w:rsidRPr="00443C02" w:rsidRDefault="00D37E3A" w:rsidP="008E160C">
            <w:pPr>
              <w:tabs>
                <w:tab w:val="left" w:pos="2410"/>
                <w:tab w:val="left" w:pos="2694"/>
              </w:tabs>
              <w:rPr>
                <w:rFonts w:asciiTheme="majorHAnsi" w:eastAsia="Calibri" w:hAnsiTheme="majorHAnsi" w:cstheme="majorHAnsi"/>
                <w:b/>
                <w:sz w:val="24"/>
                <w:szCs w:val="24"/>
              </w:rPr>
            </w:pPr>
            <w:r w:rsidRPr="00443C02">
              <w:rPr>
                <w:rFonts w:asciiTheme="majorHAnsi" w:eastAsia="Calibri" w:hAnsiTheme="majorHAnsi" w:cstheme="majorHAnsi"/>
                <w:b/>
                <w:sz w:val="24"/>
                <w:szCs w:val="24"/>
              </w:rPr>
              <w:t>15.04.</w:t>
            </w:r>
          </w:p>
        </w:tc>
        <w:tc>
          <w:tcPr>
            <w:tcW w:w="3685" w:type="dxa"/>
            <w:tcBorders>
              <w:top w:val="single" w:sz="4" w:space="0" w:color="auto"/>
              <w:left w:val="single" w:sz="4" w:space="0" w:color="auto"/>
              <w:bottom w:val="single" w:sz="4" w:space="0" w:color="auto"/>
              <w:right w:val="single" w:sz="4" w:space="0" w:color="auto"/>
            </w:tcBorders>
          </w:tcPr>
          <w:p w:rsidR="00D37E3A" w:rsidRPr="00443C02" w:rsidRDefault="00D37E3A" w:rsidP="00D37E3A">
            <w:pPr>
              <w:tabs>
                <w:tab w:val="left" w:pos="2410"/>
                <w:tab w:val="left" w:pos="2694"/>
              </w:tabs>
              <w:rPr>
                <w:rFonts w:asciiTheme="majorHAnsi" w:eastAsia="Calibri" w:hAnsiTheme="majorHAnsi" w:cstheme="majorHAnsi"/>
                <w:b/>
                <w:sz w:val="24"/>
                <w:szCs w:val="24"/>
                <w:lang w:val="en-US"/>
              </w:rPr>
            </w:pPr>
            <w:proofErr w:type="spellStart"/>
            <w:r w:rsidRPr="00443C02">
              <w:rPr>
                <w:rFonts w:asciiTheme="majorHAnsi" w:eastAsia="Calibri" w:hAnsiTheme="majorHAnsi" w:cstheme="majorHAnsi"/>
                <w:b/>
                <w:sz w:val="24"/>
                <w:szCs w:val="24"/>
                <w:lang w:val="en-US"/>
              </w:rPr>
              <w:t>Benoa</w:t>
            </w:r>
            <w:proofErr w:type="spellEnd"/>
          </w:p>
        </w:tc>
        <w:tc>
          <w:tcPr>
            <w:tcW w:w="1337" w:type="dxa"/>
            <w:tcBorders>
              <w:top w:val="single" w:sz="4" w:space="0" w:color="auto"/>
              <w:left w:val="single" w:sz="4" w:space="0" w:color="auto"/>
              <w:bottom w:val="single" w:sz="4" w:space="0" w:color="auto"/>
              <w:right w:val="single" w:sz="4" w:space="0" w:color="auto"/>
            </w:tcBorders>
          </w:tcPr>
          <w:p w:rsidR="00D37E3A" w:rsidRPr="00443C02" w:rsidRDefault="00D37E3A" w:rsidP="008E160C">
            <w:pPr>
              <w:tabs>
                <w:tab w:val="left" w:pos="2410"/>
                <w:tab w:val="left" w:pos="2694"/>
              </w:tabs>
              <w:jc w:val="center"/>
              <w:rPr>
                <w:rFonts w:asciiTheme="majorHAnsi" w:eastAsia="Calibri" w:hAnsiTheme="majorHAnsi" w:cstheme="majorHAnsi"/>
                <w:b/>
                <w:sz w:val="24"/>
                <w:szCs w:val="24"/>
                <w:lang w:val="en-US"/>
              </w:rPr>
            </w:pPr>
            <w:r w:rsidRPr="00443C02">
              <w:rPr>
                <w:rFonts w:asciiTheme="majorHAnsi" w:eastAsia="Calibri" w:hAnsiTheme="majorHAnsi" w:cstheme="majorHAnsi"/>
                <w:b/>
                <w:sz w:val="24"/>
                <w:szCs w:val="24"/>
                <w:lang w:val="en-US"/>
              </w:rPr>
              <w:t>12.00</w:t>
            </w:r>
          </w:p>
        </w:tc>
        <w:tc>
          <w:tcPr>
            <w:tcW w:w="1498" w:type="dxa"/>
            <w:tcBorders>
              <w:top w:val="single" w:sz="4" w:space="0" w:color="auto"/>
              <w:left w:val="single" w:sz="4" w:space="0" w:color="auto"/>
              <w:bottom w:val="single" w:sz="4" w:space="0" w:color="auto"/>
              <w:right w:val="single" w:sz="4" w:space="0" w:color="auto"/>
            </w:tcBorders>
          </w:tcPr>
          <w:p w:rsidR="00D37E3A" w:rsidRPr="00443C02" w:rsidRDefault="00D37E3A" w:rsidP="008E160C">
            <w:pPr>
              <w:tabs>
                <w:tab w:val="left" w:pos="2410"/>
                <w:tab w:val="left" w:pos="2694"/>
              </w:tabs>
              <w:jc w:val="center"/>
              <w:rPr>
                <w:rFonts w:asciiTheme="majorHAnsi" w:eastAsia="Calibri" w:hAnsiTheme="majorHAnsi" w:cstheme="majorHAnsi"/>
                <w:b/>
                <w:sz w:val="24"/>
                <w:szCs w:val="24"/>
                <w:lang w:val="en-US"/>
              </w:rPr>
            </w:pPr>
          </w:p>
        </w:tc>
        <w:tc>
          <w:tcPr>
            <w:tcW w:w="1401" w:type="dxa"/>
            <w:tcBorders>
              <w:top w:val="single" w:sz="4" w:space="0" w:color="auto"/>
              <w:left w:val="single" w:sz="4" w:space="0" w:color="auto"/>
              <w:bottom w:val="single" w:sz="4" w:space="0" w:color="auto"/>
              <w:right w:val="single" w:sz="4" w:space="0" w:color="auto"/>
            </w:tcBorders>
            <w:vAlign w:val="center"/>
          </w:tcPr>
          <w:p w:rsidR="00D37E3A" w:rsidRPr="00443C02" w:rsidRDefault="00790E36" w:rsidP="008E160C">
            <w:pPr>
              <w:jc w:val="center"/>
              <w:rPr>
                <w:rFonts w:asciiTheme="majorHAnsi" w:hAnsiTheme="majorHAnsi" w:cstheme="majorHAnsi"/>
                <w:b/>
                <w:sz w:val="24"/>
                <w:szCs w:val="24"/>
                <w:lang w:val="en-US"/>
              </w:rPr>
            </w:pPr>
            <w:r>
              <w:rPr>
                <w:rFonts w:asciiTheme="majorHAnsi" w:hAnsiTheme="majorHAnsi" w:cstheme="majorHAnsi"/>
                <w:b/>
                <w:sz w:val="24"/>
                <w:szCs w:val="24"/>
                <w:lang w:val="en-US"/>
              </w:rPr>
              <w:t>07.48</w:t>
            </w:r>
          </w:p>
        </w:tc>
        <w:tc>
          <w:tcPr>
            <w:tcW w:w="1276" w:type="dxa"/>
            <w:tcBorders>
              <w:top w:val="single" w:sz="4" w:space="0" w:color="auto"/>
              <w:left w:val="nil"/>
              <w:bottom w:val="single" w:sz="4" w:space="0" w:color="auto"/>
              <w:right w:val="single" w:sz="4" w:space="0" w:color="auto"/>
            </w:tcBorders>
            <w:vAlign w:val="center"/>
          </w:tcPr>
          <w:p w:rsidR="00D37E3A" w:rsidRPr="00443C02" w:rsidRDefault="00D37E3A" w:rsidP="008E160C">
            <w:pPr>
              <w:jc w:val="center"/>
              <w:rPr>
                <w:rFonts w:asciiTheme="majorHAnsi" w:hAnsiTheme="majorHAnsi" w:cstheme="majorHAnsi"/>
                <w:b/>
                <w:sz w:val="24"/>
                <w:szCs w:val="24"/>
                <w:lang w:val="en-US"/>
              </w:rPr>
            </w:pPr>
          </w:p>
        </w:tc>
      </w:tr>
      <w:tr w:rsidR="00D37E3A" w:rsidRPr="00443C02" w:rsidTr="00AB2658">
        <w:tc>
          <w:tcPr>
            <w:tcW w:w="994" w:type="dxa"/>
            <w:tcBorders>
              <w:top w:val="single" w:sz="4" w:space="0" w:color="auto"/>
              <w:left w:val="single" w:sz="4" w:space="0" w:color="auto"/>
              <w:bottom w:val="single" w:sz="4" w:space="0" w:color="auto"/>
              <w:right w:val="single" w:sz="4" w:space="0" w:color="auto"/>
            </w:tcBorders>
          </w:tcPr>
          <w:p w:rsidR="00D37E3A" w:rsidRPr="00443C02" w:rsidRDefault="00D37E3A" w:rsidP="008E160C">
            <w:pPr>
              <w:tabs>
                <w:tab w:val="left" w:pos="2410"/>
                <w:tab w:val="left" w:pos="2694"/>
              </w:tabs>
              <w:rPr>
                <w:rFonts w:asciiTheme="majorHAnsi" w:eastAsia="Calibri" w:hAnsiTheme="majorHAnsi" w:cstheme="majorHAnsi"/>
                <w:b/>
                <w:sz w:val="24"/>
                <w:szCs w:val="24"/>
              </w:rPr>
            </w:pPr>
            <w:r w:rsidRPr="00443C02">
              <w:rPr>
                <w:rFonts w:asciiTheme="majorHAnsi" w:eastAsia="Calibri" w:hAnsiTheme="majorHAnsi" w:cstheme="majorHAnsi"/>
                <w:b/>
                <w:sz w:val="24"/>
                <w:szCs w:val="24"/>
              </w:rPr>
              <w:t>16.04.</w:t>
            </w:r>
          </w:p>
        </w:tc>
        <w:tc>
          <w:tcPr>
            <w:tcW w:w="3685" w:type="dxa"/>
            <w:tcBorders>
              <w:top w:val="single" w:sz="4" w:space="0" w:color="auto"/>
              <w:left w:val="single" w:sz="4" w:space="0" w:color="auto"/>
              <w:bottom w:val="single" w:sz="4" w:space="0" w:color="auto"/>
              <w:right w:val="single" w:sz="4" w:space="0" w:color="auto"/>
            </w:tcBorders>
          </w:tcPr>
          <w:p w:rsidR="00D37E3A" w:rsidRPr="00443C02" w:rsidRDefault="00D37E3A" w:rsidP="00D37E3A">
            <w:pPr>
              <w:tabs>
                <w:tab w:val="left" w:pos="2410"/>
                <w:tab w:val="left" w:pos="2694"/>
              </w:tabs>
              <w:rPr>
                <w:rFonts w:asciiTheme="majorHAnsi" w:eastAsia="Calibri" w:hAnsiTheme="majorHAnsi" w:cstheme="majorHAnsi"/>
                <w:b/>
                <w:sz w:val="24"/>
                <w:szCs w:val="24"/>
                <w:lang w:val="en-US"/>
              </w:rPr>
            </w:pPr>
            <w:proofErr w:type="spellStart"/>
            <w:r w:rsidRPr="00443C02">
              <w:rPr>
                <w:rFonts w:asciiTheme="majorHAnsi" w:eastAsia="Calibri" w:hAnsiTheme="majorHAnsi" w:cstheme="majorHAnsi"/>
                <w:b/>
                <w:sz w:val="24"/>
                <w:szCs w:val="24"/>
                <w:lang w:val="en-US"/>
              </w:rPr>
              <w:t>Benoa</w:t>
            </w:r>
            <w:proofErr w:type="spellEnd"/>
          </w:p>
        </w:tc>
        <w:tc>
          <w:tcPr>
            <w:tcW w:w="1337" w:type="dxa"/>
            <w:tcBorders>
              <w:top w:val="single" w:sz="4" w:space="0" w:color="auto"/>
              <w:left w:val="single" w:sz="4" w:space="0" w:color="auto"/>
              <w:bottom w:val="single" w:sz="4" w:space="0" w:color="auto"/>
              <w:right w:val="single" w:sz="4" w:space="0" w:color="auto"/>
            </w:tcBorders>
          </w:tcPr>
          <w:p w:rsidR="00D37E3A" w:rsidRPr="00443C02" w:rsidRDefault="00D37E3A" w:rsidP="008E160C">
            <w:pPr>
              <w:tabs>
                <w:tab w:val="left" w:pos="2410"/>
                <w:tab w:val="left" w:pos="2694"/>
              </w:tabs>
              <w:jc w:val="center"/>
              <w:rPr>
                <w:rFonts w:asciiTheme="majorHAnsi" w:eastAsia="Calibri" w:hAnsiTheme="majorHAnsi" w:cstheme="majorHAnsi"/>
                <w:b/>
                <w:sz w:val="24"/>
                <w:szCs w:val="24"/>
                <w:lang w:val="en-US"/>
              </w:rPr>
            </w:pPr>
          </w:p>
        </w:tc>
        <w:tc>
          <w:tcPr>
            <w:tcW w:w="1498" w:type="dxa"/>
            <w:tcBorders>
              <w:top w:val="single" w:sz="4" w:space="0" w:color="auto"/>
              <w:left w:val="single" w:sz="4" w:space="0" w:color="auto"/>
              <w:bottom w:val="single" w:sz="4" w:space="0" w:color="auto"/>
              <w:right w:val="single" w:sz="4" w:space="0" w:color="auto"/>
            </w:tcBorders>
          </w:tcPr>
          <w:p w:rsidR="00D37E3A" w:rsidRPr="00443C02" w:rsidRDefault="00D37E3A" w:rsidP="008E160C">
            <w:pPr>
              <w:tabs>
                <w:tab w:val="left" w:pos="2410"/>
                <w:tab w:val="left" w:pos="2694"/>
              </w:tabs>
              <w:jc w:val="center"/>
              <w:rPr>
                <w:rFonts w:asciiTheme="majorHAnsi" w:eastAsia="Calibri" w:hAnsiTheme="majorHAnsi" w:cstheme="majorHAnsi"/>
                <w:b/>
                <w:sz w:val="24"/>
                <w:szCs w:val="24"/>
                <w:lang w:val="en-US"/>
              </w:rPr>
            </w:pPr>
          </w:p>
        </w:tc>
        <w:tc>
          <w:tcPr>
            <w:tcW w:w="1401" w:type="dxa"/>
            <w:tcBorders>
              <w:top w:val="single" w:sz="4" w:space="0" w:color="auto"/>
              <w:left w:val="single" w:sz="4" w:space="0" w:color="auto"/>
              <w:bottom w:val="single" w:sz="4" w:space="0" w:color="auto"/>
              <w:right w:val="single" w:sz="4" w:space="0" w:color="auto"/>
            </w:tcBorders>
            <w:vAlign w:val="center"/>
          </w:tcPr>
          <w:p w:rsidR="00D37E3A" w:rsidRPr="00443C02" w:rsidRDefault="00D37E3A" w:rsidP="008E160C">
            <w:pPr>
              <w:jc w:val="center"/>
              <w:rPr>
                <w:rFonts w:asciiTheme="majorHAnsi" w:hAnsiTheme="majorHAnsi" w:cstheme="majorHAnsi"/>
                <w:b/>
                <w:sz w:val="24"/>
                <w:szCs w:val="24"/>
                <w:lang w:val="en-US"/>
              </w:rPr>
            </w:pPr>
          </w:p>
        </w:tc>
        <w:tc>
          <w:tcPr>
            <w:tcW w:w="1276" w:type="dxa"/>
            <w:tcBorders>
              <w:top w:val="single" w:sz="4" w:space="0" w:color="auto"/>
              <w:left w:val="nil"/>
              <w:bottom w:val="single" w:sz="4" w:space="0" w:color="auto"/>
              <w:right w:val="single" w:sz="4" w:space="0" w:color="auto"/>
            </w:tcBorders>
            <w:vAlign w:val="center"/>
          </w:tcPr>
          <w:p w:rsidR="00D37E3A" w:rsidRPr="00443C02" w:rsidRDefault="00D37E3A" w:rsidP="008E160C">
            <w:pPr>
              <w:jc w:val="center"/>
              <w:rPr>
                <w:rFonts w:asciiTheme="majorHAnsi" w:hAnsiTheme="majorHAnsi" w:cstheme="majorHAnsi"/>
                <w:b/>
                <w:sz w:val="24"/>
                <w:szCs w:val="24"/>
                <w:lang w:val="en-US"/>
              </w:rPr>
            </w:pPr>
          </w:p>
        </w:tc>
      </w:tr>
      <w:bookmarkEnd w:id="0"/>
      <w:bookmarkEnd w:id="1"/>
    </w:tbl>
    <w:p w:rsidR="00B50E98" w:rsidRPr="00443C02" w:rsidRDefault="00B50E98" w:rsidP="008E160C">
      <w:pPr>
        <w:tabs>
          <w:tab w:val="left" w:pos="1560"/>
          <w:tab w:val="left" w:pos="2410"/>
          <w:tab w:val="left" w:pos="2694"/>
        </w:tabs>
        <w:jc w:val="center"/>
        <w:rPr>
          <w:rFonts w:asciiTheme="majorHAnsi" w:eastAsia="Calibri" w:hAnsiTheme="majorHAnsi" w:cstheme="majorHAnsi"/>
          <w:b/>
          <w:sz w:val="24"/>
          <w:szCs w:val="24"/>
          <w:highlight w:val="yellow"/>
          <w:u w:val="single"/>
          <w:lang w:val="en-US"/>
        </w:rPr>
      </w:pPr>
    </w:p>
    <w:p w:rsidR="00C87BA4" w:rsidRPr="00443C02" w:rsidRDefault="00C87BA4" w:rsidP="008E160C">
      <w:pPr>
        <w:tabs>
          <w:tab w:val="left" w:pos="1560"/>
          <w:tab w:val="left" w:pos="2410"/>
          <w:tab w:val="left" w:pos="2694"/>
        </w:tabs>
        <w:ind w:hanging="567"/>
        <w:rPr>
          <w:rFonts w:asciiTheme="majorHAnsi" w:eastAsia="Calibri" w:hAnsiTheme="majorHAnsi" w:cstheme="majorHAnsi"/>
          <w:b/>
          <w:sz w:val="24"/>
          <w:szCs w:val="24"/>
          <w:highlight w:val="yellow"/>
          <w:u w:val="single"/>
          <w:lang w:val="en-US"/>
        </w:rPr>
      </w:pPr>
    </w:p>
    <w:p w:rsidR="00954552" w:rsidRPr="00443C02" w:rsidRDefault="00954552" w:rsidP="008E160C">
      <w:pPr>
        <w:tabs>
          <w:tab w:val="left" w:pos="1560"/>
          <w:tab w:val="left" w:pos="2410"/>
          <w:tab w:val="left" w:pos="2694"/>
        </w:tabs>
        <w:ind w:hanging="567"/>
        <w:rPr>
          <w:rFonts w:asciiTheme="majorHAnsi" w:eastAsia="Calibri" w:hAnsiTheme="majorHAnsi" w:cstheme="majorHAnsi"/>
          <w:b/>
          <w:sz w:val="24"/>
          <w:szCs w:val="24"/>
        </w:rPr>
      </w:pPr>
      <w:r w:rsidRPr="00443C02">
        <w:rPr>
          <w:rFonts w:asciiTheme="majorHAnsi" w:eastAsia="Calibri" w:hAnsiTheme="majorHAnsi" w:cstheme="majorHAnsi"/>
          <w:b/>
          <w:sz w:val="24"/>
          <w:szCs w:val="24"/>
          <w:u w:val="single"/>
        </w:rPr>
        <w:t>Kapitän</w:t>
      </w:r>
      <w:r w:rsidR="00EC15FD" w:rsidRPr="00443C02">
        <w:rPr>
          <w:rFonts w:asciiTheme="majorHAnsi" w:eastAsia="Calibri" w:hAnsiTheme="majorHAnsi" w:cstheme="majorHAnsi"/>
          <w:b/>
          <w:sz w:val="24"/>
          <w:szCs w:val="24"/>
        </w:rPr>
        <w:tab/>
      </w:r>
      <w:r w:rsidR="007A1E04" w:rsidRPr="00443C02">
        <w:rPr>
          <w:rFonts w:asciiTheme="majorHAnsi" w:eastAsia="Calibri" w:hAnsiTheme="majorHAnsi" w:cstheme="majorHAnsi"/>
          <w:b/>
          <w:sz w:val="24"/>
          <w:szCs w:val="24"/>
        </w:rPr>
        <w:t>Alex Zinkovskyi</w:t>
      </w:r>
      <w:r w:rsidR="002847FB" w:rsidRPr="00443C02">
        <w:rPr>
          <w:rFonts w:asciiTheme="majorHAnsi" w:eastAsia="Calibri" w:hAnsiTheme="majorHAnsi" w:cstheme="majorHAnsi"/>
          <w:b/>
          <w:sz w:val="24"/>
          <w:szCs w:val="24"/>
        </w:rPr>
        <w:tab/>
      </w:r>
    </w:p>
    <w:p w:rsidR="00954552" w:rsidRPr="00443C02" w:rsidRDefault="00954552" w:rsidP="008E160C">
      <w:pPr>
        <w:tabs>
          <w:tab w:val="left" w:pos="708"/>
          <w:tab w:val="left" w:pos="1560"/>
          <w:tab w:val="left" w:pos="2127"/>
          <w:tab w:val="left" w:pos="2886"/>
          <w:tab w:val="left" w:pos="3540"/>
          <w:tab w:val="left" w:pos="4665"/>
        </w:tabs>
        <w:ind w:left="-567" w:right="850"/>
        <w:rPr>
          <w:rFonts w:asciiTheme="majorHAnsi" w:hAnsiTheme="majorHAnsi" w:cstheme="majorHAnsi"/>
          <w:b/>
          <w:sz w:val="24"/>
          <w:szCs w:val="24"/>
        </w:rPr>
      </w:pPr>
      <w:r w:rsidRPr="00443C02">
        <w:rPr>
          <w:rFonts w:asciiTheme="majorHAnsi" w:hAnsiTheme="majorHAnsi" w:cstheme="majorHAnsi"/>
          <w:b/>
          <w:sz w:val="24"/>
          <w:szCs w:val="24"/>
          <w:u w:val="single"/>
        </w:rPr>
        <w:t>Hotelmanager</w:t>
      </w:r>
      <w:r w:rsidRPr="00443C02">
        <w:rPr>
          <w:rFonts w:asciiTheme="majorHAnsi" w:hAnsiTheme="majorHAnsi" w:cstheme="majorHAnsi"/>
          <w:b/>
          <w:sz w:val="24"/>
          <w:szCs w:val="24"/>
        </w:rPr>
        <w:tab/>
      </w:r>
      <w:r w:rsidR="00AD0E9F" w:rsidRPr="00443C02">
        <w:rPr>
          <w:rFonts w:asciiTheme="majorHAnsi" w:hAnsiTheme="majorHAnsi" w:cstheme="majorHAnsi"/>
          <w:b/>
          <w:sz w:val="24"/>
          <w:szCs w:val="24"/>
        </w:rPr>
        <w:t>Remo Jahnkow</w:t>
      </w:r>
    </w:p>
    <w:p w:rsidR="00C40A8A" w:rsidRPr="00443C02" w:rsidRDefault="00954552"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rPr>
      </w:pPr>
      <w:r w:rsidRPr="00443C02">
        <w:rPr>
          <w:rFonts w:asciiTheme="majorHAnsi" w:hAnsiTheme="majorHAnsi" w:cstheme="majorHAnsi"/>
          <w:b/>
          <w:sz w:val="24"/>
          <w:szCs w:val="24"/>
          <w:u w:val="single"/>
        </w:rPr>
        <w:t>Schiffsarzt</w:t>
      </w:r>
      <w:r w:rsidR="00287D2C" w:rsidRPr="00443C02">
        <w:rPr>
          <w:rFonts w:asciiTheme="majorHAnsi" w:hAnsiTheme="majorHAnsi" w:cstheme="majorHAnsi"/>
          <w:b/>
          <w:sz w:val="24"/>
          <w:szCs w:val="24"/>
        </w:rPr>
        <w:tab/>
      </w:r>
      <w:r w:rsidR="00F11279" w:rsidRPr="00443C02">
        <w:rPr>
          <w:rFonts w:asciiTheme="majorHAnsi" w:hAnsiTheme="majorHAnsi" w:cstheme="majorHAnsi"/>
          <w:b/>
          <w:sz w:val="24"/>
          <w:szCs w:val="24"/>
        </w:rPr>
        <w:tab/>
      </w:r>
      <w:r w:rsidR="00A54A38" w:rsidRPr="00443C02">
        <w:rPr>
          <w:rFonts w:asciiTheme="majorHAnsi" w:hAnsiTheme="majorHAnsi" w:cstheme="majorHAnsi"/>
          <w:b/>
          <w:sz w:val="24"/>
          <w:szCs w:val="24"/>
        </w:rPr>
        <w:t xml:space="preserve">Dr. </w:t>
      </w:r>
      <w:r w:rsidR="003F6DD7" w:rsidRPr="00443C02">
        <w:rPr>
          <w:rFonts w:asciiTheme="majorHAnsi" w:hAnsiTheme="majorHAnsi" w:cstheme="majorHAnsi"/>
          <w:b/>
          <w:sz w:val="24"/>
          <w:szCs w:val="24"/>
        </w:rPr>
        <w:t>Wolfgang Roeske</w:t>
      </w:r>
      <w:r w:rsidR="000D7926" w:rsidRPr="00443C02">
        <w:rPr>
          <w:rFonts w:asciiTheme="majorHAnsi" w:hAnsiTheme="majorHAnsi" w:cstheme="majorHAnsi"/>
          <w:b/>
          <w:sz w:val="24"/>
          <w:szCs w:val="24"/>
        </w:rPr>
        <w:t xml:space="preserve"> &amp; Dr. </w:t>
      </w:r>
      <w:r w:rsidR="00592BDE" w:rsidRPr="00443C02">
        <w:rPr>
          <w:rFonts w:asciiTheme="majorHAnsi" w:hAnsiTheme="majorHAnsi" w:cstheme="majorHAnsi"/>
          <w:b/>
          <w:sz w:val="24"/>
          <w:szCs w:val="24"/>
        </w:rPr>
        <w:t xml:space="preserve">Claudia </w:t>
      </w:r>
      <w:r w:rsidR="00E6645C" w:rsidRPr="00443C02">
        <w:rPr>
          <w:rFonts w:asciiTheme="majorHAnsi" w:hAnsiTheme="majorHAnsi" w:cstheme="majorHAnsi"/>
          <w:b/>
          <w:sz w:val="24"/>
          <w:szCs w:val="24"/>
        </w:rPr>
        <w:t>Norzel</w:t>
      </w:r>
      <w:r w:rsidR="00F020CB" w:rsidRPr="00443C02">
        <w:rPr>
          <w:rFonts w:asciiTheme="majorHAnsi" w:hAnsiTheme="majorHAnsi" w:cstheme="majorHAnsi"/>
          <w:b/>
          <w:sz w:val="24"/>
          <w:szCs w:val="24"/>
        </w:rPr>
        <w:tab/>
      </w:r>
    </w:p>
    <w:p w:rsidR="002F46CC" w:rsidRDefault="002F46CC" w:rsidP="0062363C">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8D7709" w:rsidRDefault="008D7709" w:rsidP="0062363C">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8D7709" w:rsidRDefault="008D7709" w:rsidP="0062363C">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8D7709" w:rsidRDefault="008D7709" w:rsidP="0062363C">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8D7709" w:rsidRDefault="008D7709" w:rsidP="0062363C">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8D7709" w:rsidRDefault="008D7709" w:rsidP="0062363C">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8D7709" w:rsidRDefault="008D7709" w:rsidP="0062363C">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8D7709" w:rsidRDefault="008D7709" w:rsidP="0062363C">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8D7709" w:rsidRDefault="008D7709" w:rsidP="0062363C">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8D7709" w:rsidRDefault="008D7709" w:rsidP="0062363C">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8D7709" w:rsidRDefault="008D7709" w:rsidP="0062363C">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8D7709" w:rsidRDefault="008D7709" w:rsidP="0062363C">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8D7709" w:rsidRDefault="008D7709" w:rsidP="0062363C">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8D7709" w:rsidRPr="00443C02" w:rsidRDefault="008D7709" w:rsidP="0062363C">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DE3CB5" w:rsidRPr="00443C02" w:rsidRDefault="00D60B60"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roofErr w:type="spellStart"/>
      <w:r w:rsidRPr="00443C02">
        <w:rPr>
          <w:rFonts w:asciiTheme="majorHAnsi" w:hAnsiTheme="majorHAnsi" w:cstheme="majorHAnsi"/>
          <w:b/>
          <w:sz w:val="24"/>
          <w:szCs w:val="24"/>
          <w:u w:val="single"/>
        </w:rPr>
        <w:t>S</w:t>
      </w:r>
      <w:r w:rsidR="00DE3CB5" w:rsidRPr="00443C02">
        <w:rPr>
          <w:rFonts w:asciiTheme="majorHAnsi" w:hAnsiTheme="majorHAnsi" w:cstheme="majorHAnsi"/>
          <w:b/>
          <w:sz w:val="24"/>
          <w:szCs w:val="24"/>
          <w:u w:val="single"/>
        </w:rPr>
        <w:t>taffliste</w:t>
      </w:r>
      <w:proofErr w:type="spellEnd"/>
      <w:r w:rsidR="00DE3CB5" w:rsidRPr="00443C02">
        <w:rPr>
          <w:rFonts w:asciiTheme="majorHAnsi" w:hAnsiTheme="majorHAnsi" w:cstheme="majorHAnsi"/>
          <w:b/>
          <w:sz w:val="24"/>
          <w:szCs w:val="24"/>
          <w:u w:val="single"/>
        </w:rPr>
        <w:t>:</w:t>
      </w:r>
    </w:p>
    <w:p w:rsidR="009A7961" w:rsidRPr="00443C02" w:rsidRDefault="009A7961"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highlight w:val="yellow"/>
          <w:u w:val="single"/>
        </w:rPr>
      </w:pPr>
    </w:p>
    <w:p w:rsidR="00D60B60" w:rsidRPr="00443C02" w:rsidRDefault="00915D0B" w:rsidP="008E160C">
      <w:pPr>
        <w:tabs>
          <w:tab w:val="left" w:pos="709"/>
          <w:tab w:val="left" w:pos="1560"/>
          <w:tab w:val="left" w:pos="2127"/>
          <w:tab w:val="left" w:pos="2886"/>
          <w:tab w:val="left" w:pos="3540"/>
          <w:tab w:val="left" w:pos="4665"/>
        </w:tabs>
        <w:ind w:left="-567" w:right="850"/>
        <w:rPr>
          <w:rFonts w:asciiTheme="majorHAnsi" w:hAnsiTheme="majorHAnsi" w:cstheme="majorHAnsi"/>
          <w:b/>
          <w:noProof/>
          <w:sz w:val="24"/>
          <w:szCs w:val="24"/>
          <w:u w:val="single"/>
        </w:rPr>
      </w:pPr>
      <w:r w:rsidRPr="00443C02">
        <w:rPr>
          <w:rFonts w:asciiTheme="majorHAnsi" w:hAnsiTheme="majorHAnsi" w:cstheme="majorHAnsi"/>
          <w:b/>
          <w:noProof/>
          <w:sz w:val="24"/>
          <w:szCs w:val="24"/>
          <w:u w:val="single"/>
        </w:rPr>
        <w:drawing>
          <wp:inline distT="0" distB="0" distL="0" distR="0" wp14:anchorId="281F8D1B" wp14:editId="1E1AFCBC">
            <wp:extent cx="6480810" cy="2829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810" cy="2829560"/>
                    </a:xfrm>
                    <a:prstGeom prst="rect">
                      <a:avLst/>
                    </a:prstGeom>
                  </pic:spPr>
                </pic:pic>
              </a:graphicData>
            </a:graphic>
          </wp:inline>
        </w:drawing>
      </w:r>
    </w:p>
    <w:p w:rsidR="0042108F" w:rsidRPr="00443C02" w:rsidRDefault="0042108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highlight w:val="yellow"/>
          <w:u w:val="single"/>
        </w:rPr>
      </w:pPr>
    </w:p>
    <w:p w:rsidR="0076062D" w:rsidRPr="00443C02" w:rsidRDefault="00DE3CB5"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443C02">
        <w:rPr>
          <w:rFonts w:asciiTheme="majorHAnsi" w:hAnsiTheme="majorHAnsi" w:cstheme="majorHAnsi"/>
          <w:b/>
          <w:sz w:val="24"/>
          <w:szCs w:val="24"/>
          <w:u w:val="single"/>
        </w:rPr>
        <w:t>Passagiere:</w:t>
      </w:r>
    </w:p>
    <w:p w:rsidR="001E1B2C" w:rsidRPr="00443C02" w:rsidRDefault="001E1B2C" w:rsidP="00915D0B">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tbl>
      <w:tblPr>
        <w:tblW w:w="4560" w:type="dxa"/>
        <w:tblLook w:val="04A0" w:firstRow="1" w:lastRow="0" w:firstColumn="1" w:lastColumn="0" w:noHBand="0" w:noVBand="1"/>
      </w:tblPr>
      <w:tblGrid>
        <w:gridCol w:w="2000"/>
        <w:gridCol w:w="1220"/>
        <w:gridCol w:w="300"/>
        <w:gridCol w:w="1040"/>
      </w:tblGrid>
      <w:tr w:rsidR="00915D0B" w:rsidRPr="00915D0B" w:rsidTr="00915D0B">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915D0B" w:rsidRPr="00915D0B" w:rsidRDefault="00915D0B" w:rsidP="00915D0B">
            <w:pPr>
              <w:jc w:val="center"/>
              <w:rPr>
                <w:rFonts w:asciiTheme="majorHAnsi" w:hAnsiTheme="majorHAnsi" w:cstheme="majorHAnsi"/>
                <w:b/>
                <w:bCs/>
                <w:color w:val="FFFFFF"/>
                <w:sz w:val="24"/>
                <w:szCs w:val="24"/>
                <w:lang w:val="en-US" w:eastAsia="en-US"/>
              </w:rPr>
            </w:pPr>
            <w:r w:rsidRPr="00915D0B">
              <w:rPr>
                <w:rFonts w:asciiTheme="majorHAnsi" w:hAnsiTheme="majorHAnsi" w:cstheme="majorHAnsi"/>
                <w:b/>
                <w:bCs/>
                <w:color w:val="FFFFFF"/>
                <w:sz w:val="24"/>
                <w:szCs w:val="24"/>
                <w:lang w:val="en-US" w:eastAsia="en-US"/>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915D0B" w:rsidRPr="00915D0B" w:rsidRDefault="00915D0B" w:rsidP="00915D0B">
            <w:pPr>
              <w:jc w:val="center"/>
              <w:rPr>
                <w:rFonts w:asciiTheme="majorHAnsi" w:hAnsiTheme="majorHAnsi" w:cstheme="majorHAnsi"/>
                <w:b/>
                <w:bCs/>
                <w:color w:val="FFFFFF"/>
                <w:sz w:val="24"/>
                <w:szCs w:val="24"/>
                <w:lang w:val="en-US" w:eastAsia="en-US"/>
              </w:rPr>
            </w:pPr>
            <w:r w:rsidRPr="00915D0B">
              <w:rPr>
                <w:rFonts w:asciiTheme="majorHAnsi" w:hAnsiTheme="majorHAnsi" w:cstheme="majorHAnsi"/>
                <w:b/>
                <w:bCs/>
                <w:color w:val="FFFFFF"/>
                <w:sz w:val="24"/>
                <w:szCs w:val="24"/>
                <w:lang w:val="en-US" w:eastAsia="en-US"/>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5D0B" w:rsidRPr="00915D0B" w:rsidRDefault="00915D0B" w:rsidP="00915D0B">
            <w:pPr>
              <w:jc w:val="center"/>
              <w:rPr>
                <w:rFonts w:asciiTheme="majorHAnsi" w:hAnsiTheme="majorHAnsi" w:cstheme="majorHAnsi"/>
                <w:b/>
                <w:bCs/>
                <w:color w:val="FFFFFF"/>
                <w:sz w:val="24"/>
                <w:szCs w:val="24"/>
                <w:lang w:val="en-US" w:eastAsia="en-US"/>
              </w:rPr>
            </w:pPr>
            <w:r w:rsidRPr="00915D0B">
              <w:rPr>
                <w:rFonts w:asciiTheme="majorHAnsi" w:hAnsiTheme="majorHAnsi" w:cstheme="majorHAnsi"/>
                <w:b/>
                <w:bCs/>
                <w:color w:val="FFFFFF"/>
                <w:sz w:val="24"/>
                <w:szCs w:val="24"/>
                <w:lang w:val="en-US" w:eastAsia="en-US"/>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915D0B" w:rsidRPr="00915D0B" w:rsidRDefault="00915D0B" w:rsidP="00915D0B">
            <w:pPr>
              <w:jc w:val="center"/>
              <w:rPr>
                <w:rFonts w:asciiTheme="majorHAnsi" w:hAnsiTheme="majorHAnsi" w:cstheme="majorHAnsi"/>
                <w:b/>
                <w:bCs/>
                <w:color w:val="FFFFFF"/>
                <w:sz w:val="24"/>
                <w:szCs w:val="24"/>
                <w:lang w:val="en-US" w:eastAsia="en-US"/>
              </w:rPr>
            </w:pPr>
            <w:r w:rsidRPr="00915D0B">
              <w:rPr>
                <w:rFonts w:asciiTheme="majorHAnsi" w:hAnsiTheme="majorHAnsi" w:cstheme="majorHAnsi"/>
                <w:b/>
                <w:bCs/>
                <w:color w:val="FFFFFF"/>
                <w:sz w:val="24"/>
                <w:szCs w:val="24"/>
                <w:lang w:val="en-US" w:eastAsia="en-US"/>
              </w:rPr>
              <w:t>%age</w:t>
            </w:r>
          </w:p>
        </w:tc>
      </w:tr>
      <w:tr w:rsidR="00915D0B" w:rsidRPr="00915D0B" w:rsidTr="00915D0B">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15D0B" w:rsidRPr="00915D0B" w:rsidRDefault="00915D0B" w:rsidP="00915D0B">
            <w:pPr>
              <w:jc w:val="center"/>
              <w:rPr>
                <w:rFonts w:asciiTheme="majorHAnsi" w:hAnsiTheme="majorHAnsi" w:cstheme="majorHAnsi"/>
                <w:b/>
                <w:sz w:val="24"/>
                <w:szCs w:val="24"/>
                <w:lang w:val="en-US" w:eastAsia="en-US"/>
              </w:rPr>
            </w:pPr>
            <w:r w:rsidRPr="00915D0B">
              <w:rPr>
                <w:rFonts w:asciiTheme="majorHAnsi" w:hAnsiTheme="majorHAnsi" w:cstheme="majorHAnsi"/>
                <w:b/>
                <w:sz w:val="24"/>
                <w:szCs w:val="24"/>
                <w:lang w:val="en-US" w:eastAsia="en-US"/>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915D0B" w:rsidRPr="00915D0B" w:rsidRDefault="00915D0B" w:rsidP="00915D0B">
            <w:pPr>
              <w:jc w:val="center"/>
              <w:rPr>
                <w:rFonts w:asciiTheme="majorHAnsi" w:hAnsiTheme="majorHAnsi" w:cstheme="majorHAnsi"/>
                <w:b/>
                <w:sz w:val="24"/>
                <w:szCs w:val="24"/>
                <w:lang w:val="en-US" w:eastAsia="en-US"/>
              </w:rPr>
            </w:pPr>
            <w:r w:rsidRPr="00915D0B">
              <w:rPr>
                <w:rFonts w:asciiTheme="majorHAnsi" w:hAnsiTheme="majorHAnsi" w:cstheme="majorHAnsi"/>
                <w:b/>
                <w:sz w:val="24"/>
                <w:szCs w:val="24"/>
                <w:lang w:val="en-US" w:eastAsia="en-US"/>
              </w:rPr>
              <w:t>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15D0B" w:rsidRPr="00915D0B" w:rsidRDefault="00915D0B" w:rsidP="00915D0B">
            <w:pPr>
              <w:rPr>
                <w:rFonts w:asciiTheme="majorHAnsi" w:hAnsiTheme="majorHAnsi" w:cstheme="majorHAnsi"/>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915D0B" w:rsidRPr="00915D0B" w:rsidRDefault="00915D0B" w:rsidP="00915D0B">
            <w:pPr>
              <w:jc w:val="center"/>
              <w:rPr>
                <w:rFonts w:asciiTheme="majorHAnsi" w:hAnsiTheme="majorHAnsi" w:cstheme="majorHAnsi"/>
                <w:b/>
                <w:sz w:val="24"/>
                <w:szCs w:val="24"/>
                <w:lang w:val="en-US" w:eastAsia="en-US"/>
              </w:rPr>
            </w:pPr>
            <w:r w:rsidRPr="00915D0B">
              <w:rPr>
                <w:rFonts w:asciiTheme="majorHAnsi" w:hAnsiTheme="majorHAnsi" w:cstheme="majorHAnsi"/>
                <w:b/>
                <w:sz w:val="24"/>
                <w:szCs w:val="24"/>
                <w:lang w:val="en-US" w:eastAsia="en-US"/>
              </w:rPr>
              <w:t>0.84</w:t>
            </w:r>
          </w:p>
        </w:tc>
      </w:tr>
      <w:tr w:rsidR="00915D0B" w:rsidRPr="00915D0B" w:rsidTr="00915D0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15D0B" w:rsidRPr="00915D0B" w:rsidRDefault="00915D0B" w:rsidP="00915D0B">
            <w:pPr>
              <w:jc w:val="center"/>
              <w:rPr>
                <w:rFonts w:asciiTheme="majorHAnsi" w:hAnsiTheme="majorHAnsi" w:cstheme="majorHAnsi"/>
                <w:b/>
                <w:sz w:val="24"/>
                <w:szCs w:val="24"/>
                <w:lang w:val="en-US" w:eastAsia="en-US"/>
              </w:rPr>
            </w:pPr>
            <w:r w:rsidRPr="00915D0B">
              <w:rPr>
                <w:rFonts w:asciiTheme="majorHAnsi" w:hAnsiTheme="majorHAnsi" w:cstheme="majorHAnsi"/>
                <w:b/>
                <w:sz w:val="24"/>
                <w:szCs w:val="24"/>
                <w:lang w:val="en-US" w:eastAsia="en-US"/>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915D0B" w:rsidRPr="00915D0B" w:rsidRDefault="00915D0B" w:rsidP="00915D0B">
            <w:pPr>
              <w:jc w:val="center"/>
              <w:rPr>
                <w:rFonts w:asciiTheme="majorHAnsi" w:hAnsiTheme="majorHAnsi" w:cstheme="majorHAnsi"/>
                <w:b/>
                <w:sz w:val="24"/>
                <w:szCs w:val="24"/>
                <w:lang w:val="en-US" w:eastAsia="en-US"/>
              </w:rPr>
            </w:pPr>
            <w:r w:rsidRPr="00915D0B">
              <w:rPr>
                <w:rFonts w:asciiTheme="majorHAnsi" w:hAnsiTheme="majorHAnsi" w:cstheme="majorHAnsi"/>
                <w:b/>
                <w:sz w:val="24"/>
                <w:szCs w:val="24"/>
                <w:lang w:val="en-US" w:eastAsia="en-US"/>
              </w:rPr>
              <w:t>1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15D0B" w:rsidRPr="00915D0B" w:rsidRDefault="00915D0B" w:rsidP="00915D0B">
            <w:pPr>
              <w:rPr>
                <w:rFonts w:asciiTheme="majorHAnsi" w:hAnsiTheme="majorHAnsi" w:cstheme="majorHAnsi"/>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915D0B" w:rsidRPr="00915D0B" w:rsidRDefault="00915D0B" w:rsidP="00915D0B">
            <w:pPr>
              <w:jc w:val="center"/>
              <w:rPr>
                <w:rFonts w:asciiTheme="majorHAnsi" w:hAnsiTheme="majorHAnsi" w:cstheme="majorHAnsi"/>
                <w:b/>
                <w:sz w:val="24"/>
                <w:szCs w:val="24"/>
                <w:lang w:val="en-US" w:eastAsia="en-US"/>
              </w:rPr>
            </w:pPr>
            <w:r w:rsidRPr="00915D0B">
              <w:rPr>
                <w:rFonts w:asciiTheme="majorHAnsi" w:hAnsiTheme="majorHAnsi" w:cstheme="majorHAnsi"/>
                <w:b/>
                <w:sz w:val="24"/>
                <w:szCs w:val="24"/>
                <w:lang w:val="en-US" w:eastAsia="en-US"/>
              </w:rPr>
              <w:t>1.67</w:t>
            </w:r>
          </w:p>
        </w:tc>
      </w:tr>
      <w:tr w:rsidR="00915D0B" w:rsidRPr="00915D0B" w:rsidTr="00915D0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15D0B" w:rsidRPr="00915D0B" w:rsidRDefault="00915D0B" w:rsidP="00915D0B">
            <w:pPr>
              <w:jc w:val="center"/>
              <w:rPr>
                <w:rFonts w:asciiTheme="majorHAnsi" w:hAnsiTheme="majorHAnsi" w:cstheme="majorHAnsi"/>
                <w:b/>
                <w:sz w:val="24"/>
                <w:szCs w:val="24"/>
                <w:lang w:val="en-US" w:eastAsia="en-US"/>
              </w:rPr>
            </w:pPr>
            <w:r w:rsidRPr="00915D0B">
              <w:rPr>
                <w:rFonts w:asciiTheme="majorHAnsi" w:hAnsiTheme="majorHAnsi" w:cstheme="majorHAnsi"/>
                <w:b/>
                <w:sz w:val="24"/>
                <w:szCs w:val="24"/>
                <w:lang w:val="en-US" w:eastAsia="en-US"/>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915D0B" w:rsidRPr="00915D0B" w:rsidRDefault="00915D0B" w:rsidP="00915D0B">
            <w:pPr>
              <w:jc w:val="center"/>
              <w:rPr>
                <w:rFonts w:asciiTheme="majorHAnsi" w:hAnsiTheme="majorHAnsi" w:cstheme="majorHAnsi"/>
                <w:b/>
                <w:sz w:val="24"/>
                <w:szCs w:val="24"/>
                <w:lang w:val="en-US" w:eastAsia="en-US"/>
              </w:rPr>
            </w:pPr>
            <w:r w:rsidRPr="00915D0B">
              <w:rPr>
                <w:rFonts w:asciiTheme="majorHAnsi" w:hAnsiTheme="majorHAnsi" w:cstheme="majorHAnsi"/>
                <w:b/>
                <w:sz w:val="24"/>
                <w:szCs w:val="24"/>
                <w:lang w:val="en-US" w:eastAsia="en-US"/>
              </w:rPr>
              <w:t>9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15D0B" w:rsidRPr="00915D0B" w:rsidRDefault="00915D0B" w:rsidP="00915D0B">
            <w:pPr>
              <w:rPr>
                <w:rFonts w:asciiTheme="majorHAnsi" w:hAnsiTheme="majorHAnsi" w:cstheme="majorHAnsi"/>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915D0B" w:rsidRPr="00915D0B" w:rsidRDefault="00915D0B" w:rsidP="00915D0B">
            <w:pPr>
              <w:jc w:val="center"/>
              <w:rPr>
                <w:rFonts w:asciiTheme="majorHAnsi" w:hAnsiTheme="majorHAnsi" w:cstheme="majorHAnsi"/>
                <w:b/>
                <w:sz w:val="24"/>
                <w:szCs w:val="24"/>
                <w:lang w:val="en-US" w:eastAsia="en-US"/>
              </w:rPr>
            </w:pPr>
            <w:r w:rsidRPr="00915D0B">
              <w:rPr>
                <w:rFonts w:asciiTheme="majorHAnsi" w:hAnsiTheme="majorHAnsi" w:cstheme="majorHAnsi"/>
                <w:b/>
                <w:sz w:val="24"/>
                <w:szCs w:val="24"/>
                <w:lang w:val="en-US" w:eastAsia="en-US"/>
              </w:rPr>
              <w:t>11.58</w:t>
            </w:r>
          </w:p>
        </w:tc>
      </w:tr>
      <w:tr w:rsidR="00915D0B" w:rsidRPr="00915D0B" w:rsidTr="00915D0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15D0B" w:rsidRPr="00915D0B" w:rsidRDefault="00915D0B" w:rsidP="00915D0B">
            <w:pPr>
              <w:jc w:val="center"/>
              <w:rPr>
                <w:rFonts w:asciiTheme="majorHAnsi" w:hAnsiTheme="majorHAnsi" w:cstheme="majorHAnsi"/>
                <w:b/>
                <w:sz w:val="24"/>
                <w:szCs w:val="24"/>
                <w:lang w:val="en-US" w:eastAsia="en-US"/>
              </w:rPr>
            </w:pPr>
            <w:r w:rsidRPr="00915D0B">
              <w:rPr>
                <w:rFonts w:asciiTheme="majorHAnsi" w:hAnsiTheme="majorHAnsi" w:cstheme="majorHAnsi"/>
                <w:b/>
                <w:sz w:val="24"/>
                <w:szCs w:val="24"/>
                <w:lang w:val="en-US" w:eastAsia="en-US"/>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915D0B" w:rsidRPr="00915D0B" w:rsidRDefault="00915D0B" w:rsidP="00915D0B">
            <w:pPr>
              <w:jc w:val="center"/>
              <w:rPr>
                <w:rFonts w:asciiTheme="majorHAnsi" w:hAnsiTheme="majorHAnsi" w:cstheme="majorHAnsi"/>
                <w:b/>
                <w:sz w:val="24"/>
                <w:szCs w:val="24"/>
                <w:lang w:val="en-US" w:eastAsia="en-US"/>
              </w:rPr>
            </w:pPr>
            <w:r w:rsidRPr="00915D0B">
              <w:rPr>
                <w:rFonts w:asciiTheme="majorHAnsi" w:hAnsiTheme="majorHAnsi" w:cstheme="majorHAnsi"/>
                <w:b/>
                <w:sz w:val="24"/>
                <w:szCs w:val="24"/>
                <w:lang w:val="en-US" w:eastAsia="en-US"/>
              </w:rPr>
              <w:t>38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15D0B" w:rsidRPr="00915D0B" w:rsidRDefault="00915D0B" w:rsidP="00915D0B">
            <w:pPr>
              <w:rPr>
                <w:rFonts w:asciiTheme="majorHAnsi" w:hAnsiTheme="majorHAnsi" w:cstheme="majorHAnsi"/>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915D0B" w:rsidRPr="00915D0B" w:rsidRDefault="00915D0B" w:rsidP="00915D0B">
            <w:pPr>
              <w:jc w:val="center"/>
              <w:rPr>
                <w:rFonts w:asciiTheme="majorHAnsi" w:hAnsiTheme="majorHAnsi" w:cstheme="majorHAnsi"/>
                <w:b/>
                <w:sz w:val="24"/>
                <w:szCs w:val="24"/>
                <w:lang w:val="en-US" w:eastAsia="en-US"/>
              </w:rPr>
            </w:pPr>
            <w:r w:rsidRPr="00915D0B">
              <w:rPr>
                <w:rFonts w:asciiTheme="majorHAnsi" w:hAnsiTheme="majorHAnsi" w:cstheme="majorHAnsi"/>
                <w:b/>
                <w:sz w:val="24"/>
                <w:szCs w:val="24"/>
                <w:lang w:val="en-US" w:eastAsia="en-US"/>
              </w:rPr>
              <w:t>45.58</w:t>
            </w:r>
          </w:p>
        </w:tc>
      </w:tr>
      <w:tr w:rsidR="00915D0B" w:rsidRPr="00915D0B" w:rsidTr="00915D0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15D0B" w:rsidRPr="00915D0B" w:rsidRDefault="00915D0B" w:rsidP="00915D0B">
            <w:pPr>
              <w:jc w:val="center"/>
              <w:rPr>
                <w:rFonts w:asciiTheme="majorHAnsi" w:hAnsiTheme="majorHAnsi" w:cstheme="majorHAnsi"/>
                <w:b/>
                <w:sz w:val="24"/>
                <w:szCs w:val="24"/>
                <w:lang w:val="en-US" w:eastAsia="en-US"/>
              </w:rPr>
            </w:pPr>
            <w:r w:rsidRPr="00915D0B">
              <w:rPr>
                <w:rFonts w:asciiTheme="majorHAnsi" w:hAnsiTheme="majorHAnsi" w:cstheme="majorHAnsi"/>
                <w:b/>
                <w:sz w:val="24"/>
                <w:szCs w:val="24"/>
                <w:lang w:val="en-US" w:eastAsia="en-US"/>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915D0B" w:rsidRPr="00915D0B" w:rsidRDefault="00915D0B" w:rsidP="00915D0B">
            <w:pPr>
              <w:jc w:val="center"/>
              <w:rPr>
                <w:rFonts w:asciiTheme="majorHAnsi" w:hAnsiTheme="majorHAnsi" w:cstheme="majorHAnsi"/>
                <w:b/>
                <w:sz w:val="24"/>
                <w:szCs w:val="24"/>
                <w:lang w:val="en-US" w:eastAsia="en-US"/>
              </w:rPr>
            </w:pPr>
            <w:r w:rsidRPr="00915D0B">
              <w:rPr>
                <w:rFonts w:asciiTheme="majorHAnsi" w:hAnsiTheme="majorHAnsi" w:cstheme="majorHAnsi"/>
                <w:b/>
                <w:sz w:val="24"/>
                <w:szCs w:val="24"/>
                <w:lang w:val="en-US" w:eastAsia="en-US"/>
              </w:rPr>
              <w:t>27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15D0B" w:rsidRPr="00915D0B" w:rsidRDefault="00915D0B" w:rsidP="00915D0B">
            <w:pPr>
              <w:rPr>
                <w:rFonts w:asciiTheme="majorHAnsi" w:hAnsiTheme="majorHAnsi" w:cstheme="majorHAnsi"/>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915D0B" w:rsidRPr="00915D0B" w:rsidRDefault="00915D0B" w:rsidP="00915D0B">
            <w:pPr>
              <w:jc w:val="center"/>
              <w:rPr>
                <w:rFonts w:asciiTheme="majorHAnsi" w:hAnsiTheme="majorHAnsi" w:cstheme="majorHAnsi"/>
                <w:b/>
                <w:sz w:val="24"/>
                <w:szCs w:val="24"/>
                <w:lang w:val="en-US" w:eastAsia="en-US"/>
              </w:rPr>
            </w:pPr>
            <w:r w:rsidRPr="00915D0B">
              <w:rPr>
                <w:rFonts w:asciiTheme="majorHAnsi" w:hAnsiTheme="majorHAnsi" w:cstheme="majorHAnsi"/>
                <w:b/>
                <w:sz w:val="24"/>
                <w:szCs w:val="24"/>
                <w:lang w:val="en-US" w:eastAsia="en-US"/>
              </w:rPr>
              <w:t>33.05</w:t>
            </w:r>
          </w:p>
        </w:tc>
      </w:tr>
      <w:tr w:rsidR="00915D0B" w:rsidRPr="00915D0B" w:rsidTr="00915D0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15D0B" w:rsidRPr="00915D0B" w:rsidRDefault="00915D0B" w:rsidP="00915D0B">
            <w:pPr>
              <w:jc w:val="center"/>
              <w:rPr>
                <w:rFonts w:asciiTheme="majorHAnsi" w:hAnsiTheme="majorHAnsi" w:cstheme="majorHAnsi"/>
                <w:b/>
                <w:sz w:val="24"/>
                <w:szCs w:val="24"/>
                <w:lang w:val="en-US" w:eastAsia="en-US"/>
              </w:rPr>
            </w:pPr>
            <w:r w:rsidRPr="00915D0B">
              <w:rPr>
                <w:rFonts w:asciiTheme="majorHAnsi" w:hAnsiTheme="majorHAnsi" w:cstheme="majorHAnsi"/>
                <w:b/>
                <w:sz w:val="24"/>
                <w:szCs w:val="24"/>
                <w:lang w:val="en-US" w:eastAsia="en-US"/>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915D0B" w:rsidRPr="00915D0B" w:rsidRDefault="00915D0B" w:rsidP="00915D0B">
            <w:pPr>
              <w:jc w:val="center"/>
              <w:rPr>
                <w:rFonts w:asciiTheme="majorHAnsi" w:hAnsiTheme="majorHAnsi" w:cstheme="majorHAnsi"/>
                <w:b/>
                <w:sz w:val="24"/>
                <w:szCs w:val="24"/>
                <w:lang w:val="en-US" w:eastAsia="en-US"/>
              </w:rPr>
            </w:pPr>
            <w:r w:rsidRPr="00915D0B">
              <w:rPr>
                <w:rFonts w:asciiTheme="majorHAnsi" w:hAnsiTheme="majorHAnsi" w:cstheme="majorHAnsi"/>
                <w:b/>
                <w:sz w:val="24"/>
                <w:szCs w:val="24"/>
                <w:lang w:val="en-US" w:eastAsia="en-US"/>
              </w:rPr>
              <w:t>6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15D0B" w:rsidRPr="00915D0B" w:rsidRDefault="00915D0B" w:rsidP="00915D0B">
            <w:pPr>
              <w:rPr>
                <w:rFonts w:asciiTheme="majorHAnsi" w:hAnsiTheme="majorHAnsi" w:cstheme="majorHAnsi"/>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915D0B" w:rsidRPr="00915D0B" w:rsidRDefault="00915D0B" w:rsidP="00915D0B">
            <w:pPr>
              <w:jc w:val="center"/>
              <w:rPr>
                <w:rFonts w:asciiTheme="majorHAnsi" w:hAnsiTheme="majorHAnsi" w:cstheme="majorHAnsi"/>
                <w:b/>
                <w:sz w:val="24"/>
                <w:szCs w:val="24"/>
                <w:lang w:val="en-US" w:eastAsia="en-US"/>
              </w:rPr>
            </w:pPr>
            <w:r w:rsidRPr="00915D0B">
              <w:rPr>
                <w:rFonts w:asciiTheme="majorHAnsi" w:hAnsiTheme="majorHAnsi" w:cstheme="majorHAnsi"/>
                <w:b/>
                <w:sz w:val="24"/>
                <w:szCs w:val="24"/>
                <w:lang w:val="en-US" w:eastAsia="en-US"/>
              </w:rPr>
              <w:t>7.28</w:t>
            </w:r>
          </w:p>
        </w:tc>
      </w:tr>
      <w:tr w:rsidR="00915D0B" w:rsidRPr="00915D0B" w:rsidTr="00915D0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15D0B" w:rsidRPr="00915D0B" w:rsidRDefault="00915D0B" w:rsidP="00915D0B">
            <w:pPr>
              <w:jc w:val="center"/>
              <w:rPr>
                <w:rFonts w:asciiTheme="majorHAnsi" w:hAnsiTheme="majorHAnsi" w:cstheme="majorHAnsi"/>
                <w:b/>
                <w:sz w:val="24"/>
                <w:szCs w:val="24"/>
                <w:lang w:val="en-US" w:eastAsia="en-US"/>
              </w:rPr>
            </w:pPr>
            <w:r w:rsidRPr="00915D0B">
              <w:rPr>
                <w:rFonts w:asciiTheme="majorHAnsi" w:hAnsiTheme="majorHAnsi" w:cstheme="majorHAnsi"/>
                <w:b/>
                <w:sz w:val="24"/>
                <w:szCs w:val="24"/>
                <w:lang w:val="en-US" w:eastAsia="en-US"/>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915D0B" w:rsidRPr="00915D0B" w:rsidRDefault="00915D0B" w:rsidP="00915D0B">
            <w:pPr>
              <w:jc w:val="center"/>
              <w:rPr>
                <w:rFonts w:asciiTheme="majorHAnsi" w:hAnsiTheme="majorHAnsi" w:cstheme="majorHAnsi"/>
                <w:b/>
                <w:sz w:val="24"/>
                <w:szCs w:val="24"/>
                <w:lang w:val="en-US" w:eastAsia="en-US"/>
              </w:rPr>
            </w:pPr>
            <w:r w:rsidRPr="00915D0B">
              <w:rPr>
                <w:rFonts w:asciiTheme="majorHAnsi" w:hAnsiTheme="majorHAnsi" w:cstheme="majorHAnsi"/>
                <w:b/>
                <w:sz w:val="24"/>
                <w:szCs w:val="24"/>
                <w:lang w:val="en-US" w:eastAsia="en-US"/>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15D0B" w:rsidRPr="00915D0B" w:rsidRDefault="00915D0B" w:rsidP="00915D0B">
            <w:pPr>
              <w:rPr>
                <w:rFonts w:asciiTheme="majorHAnsi" w:hAnsiTheme="majorHAnsi" w:cstheme="majorHAnsi"/>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915D0B" w:rsidRPr="00915D0B" w:rsidRDefault="00915D0B" w:rsidP="00915D0B">
            <w:pPr>
              <w:jc w:val="center"/>
              <w:rPr>
                <w:rFonts w:asciiTheme="majorHAnsi" w:hAnsiTheme="majorHAnsi" w:cstheme="majorHAnsi"/>
                <w:b/>
                <w:sz w:val="24"/>
                <w:szCs w:val="24"/>
                <w:lang w:val="en-US" w:eastAsia="en-US"/>
              </w:rPr>
            </w:pPr>
            <w:r w:rsidRPr="00915D0B">
              <w:rPr>
                <w:rFonts w:asciiTheme="majorHAnsi" w:hAnsiTheme="majorHAnsi" w:cstheme="majorHAnsi"/>
                <w:b/>
                <w:sz w:val="24"/>
                <w:szCs w:val="24"/>
                <w:lang w:val="en-US" w:eastAsia="en-US"/>
              </w:rPr>
              <w:t>0.00</w:t>
            </w:r>
          </w:p>
        </w:tc>
      </w:tr>
      <w:tr w:rsidR="00915D0B" w:rsidRPr="00915D0B" w:rsidTr="00915D0B">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915D0B" w:rsidRPr="00915D0B" w:rsidRDefault="00915D0B" w:rsidP="00915D0B">
            <w:pPr>
              <w:jc w:val="center"/>
              <w:rPr>
                <w:rFonts w:asciiTheme="majorHAnsi" w:hAnsiTheme="majorHAnsi" w:cstheme="majorHAnsi"/>
                <w:b/>
                <w:bCs/>
                <w:sz w:val="24"/>
                <w:szCs w:val="24"/>
                <w:lang w:val="en-US" w:eastAsia="en-US"/>
              </w:rPr>
            </w:pPr>
            <w:r w:rsidRPr="00915D0B">
              <w:rPr>
                <w:rFonts w:asciiTheme="majorHAnsi" w:hAnsiTheme="majorHAnsi" w:cstheme="majorHAnsi"/>
                <w:b/>
                <w:bCs/>
                <w:sz w:val="24"/>
                <w:szCs w:val="24"/>
                <w:lang w:val="en-US" w:eastAsia="en-US"/>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915D0B" w:rsidRPr="00915D0B" w:rsidRDefault="00915D0B" w:rsidP="00915D0B">
            <w:pPr>
              <w:jc w:val="center"/>
              <w:rPr>
                <w:rFonts w:asciiTheme="majorHAnsi" w:hAnsiTheme="majorHAnsi" w:cstheme="majorHAnsi"/>
                <w:b/>
                <w:bCs/>
                <w:sz w:val="24"/>
                <w:szCs w:val="24"/>
                <w:lang w:val="en-US" w:eastAsia="en-US"/>
              </w:rPr>
            </w:pPr>
            <w:r w:rsidRPr="00915D0B">
              <w:rPr>
                <w:rFonts w:asciiTheme="majorHAnsi" w:hAnsiTheme="majorHAnsi" w:cstheme="majorHAnsi"/>
                <w:b/>
                <w:bCs/>
                <w:sz w:val="24"/>
                <w:szCs w:val="24"/>
                <w:lang w:val="en-US" w:eastAsia="en-US"/>
              </w:rPr>
              <w:t>83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15D0B" w:rsidRPr="00915D0B" w:rsidRDefault="00915D0B" w:rsidP="00915D0B">
            <w:pPr>
              <w:rPr>
                <w:rFonts w:asciiTheme="majorHAnsi" w:hAnsiTheme="majorHAnsi" w:cstheme="majorHAnsi"/>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000000" w:fill="D9D9D9"/>
            <w:noWrap/>
            <w:vAlign w:val="bottom"/>
            <w:hideMark/>
          </w:tcPr>
          <w:p w:rsidR="00915D0B" w:rsidRPr="00915D0B" w:rsidRDefault="00915D0B" w:rsidP="00915D0B">
            <w:pPr>
              <w:jc w:val="center"/>
              <w:rPr>
                <w:rFonts w:asciiTheme="majorHAnsi" w:hAnsiTheme="majorHAnsi" w:cstheme="majorHAnsi"/>
                <w:b/>
                <w:bCs/>
                <w:sz w:val="24"/>
                <w:szCs w:val="24"/>
                <w:lang w:val="en-US" w:eastAsia="en-US"/>
              </w:rPr>
            </w:pPr>
            <w:r w:rsidRPr="00915D0B">
              <w:rPr>
                <w:rFonts w:asciiTheme="majorHAnsi" w:hAnsiTheme="majorHAnsi" w:cstheme="majorHAnsi"/>
                <w:b/>
                <w:bCs/>
                <w:sz w:val="24"/>
                <w:szCs w:val="24"/>
                <w:lang w:val="en-US" w:eastAsia="en-US"/>
              </w:rPr>
              <w:t>100.00</w:t>
            </w:r>
          </w:p>
        </w:tc>
      </w:tr>
      <w:tr w:rsidR="00915D0B" w:rsidRPr="00915D0B" w:rsidTr="00915D0B">
        <w:trPr>
          <w:trHeight w:val="315"/>
        </w:trPr>
        <w:tc>
          <w:tcPr>
            <w:tcW w:w="2000" w:type="dxa"/>
            <w:tcBorders>
              <w:top w:val="nil"/>
              <w:left w:val="nil"/>
              <w:bottom w:val="nil"/>
              <w:right w:val="nil"/>
            </w:tcBorders>
            <w:shd w:val="clear" w:color="auto" w:fill="auto"/>
            <w:noWrap/>
            <w:vAlign w:val="bottom"/>
            <w:hideMark/>
          </w:tcPr>
          <w:p w:rsidR="00915D0B" w:rsidRPr="00915D0B" w:rsidRDefault="00915D0B" w:rsidP="00915D0B">
            <w:pPr>
              <w:jc w:val="center"/>
              <w:rPr>
                <w:rFonts w:asciiTheme="majorHAnsi" w:hAnsiTheme="majorHAnsi" w:cstheme="majorHAnsi"/>
                <w:b/>
                <w:bCs/>
                <w:sz w:val="24"/>
                <w:szCs w:val="24"/>
                <w:lang w:val="en-US" w:eastAsia="en-US"/>
              </w:rPr>
            </w:pPr>
          </w:p>
        </w:tc>
        <w:tc>
          <w:tcPr>
            <w:tcW w:w="1220" w:type="dxa"/>
            <w:tcBorders>
              <w:top w:val="nil"/>
              <w:left w:val="nil"/>
              <w:bottom w:val="nil"/>
              <w:right w:val="nil"/>
            </w:tcBorders>
            <w:shd w:val="clear" w:color="auto" w:fill="auto"/>
            <w:noWrap/>
            <w:vAlign w:val="bottom"/>
            <w:hideMark/>
          </w:tcPr>
          <w:p w:rsidR="00915D0B" w:rsidRPr="00915D0B" w:rsidRDefault="00915D0B" w:rsidP="00915D0B">
            <w:pPr>
              <w:rPr>
                <w:rFonts w:asciiTheme="majorHAnsi" w:hAnsiTheme="majorHAnsi" w:cstheme="majorHAnsi"/>
                <w:b/>
                <w:sz w:val="24"/>
                <w:szCs w:val="24"/>
                <w:lang w:val="en-US" w:eastAsia="en-US"/>
              </w:rPr>
            </w:pPr>
          </w:p>
        </w:tc>
        <w:tc>
          <w:tcPr>
            <w:tcW w:w="300" w:type="dxa"/>
            <w:tcBorders>
              <w:top w:val="nil"/>
              <w:left w:val="nil"/>
              <w:bottom w:val="nil"/>
              <w:right w:val="nil"/>
            </w:tcBorders>
            <w:shd w:val="clear" w:color="auto" w:fill="auto"/>
            <w:noWrap/>
            <w:vAlign w:val="bottom"/>
            <w:hideMark/>
          </w:tcPr>
          <w:p w:rsidR="00915D0B" w:rsidRPr="00915D0B" w:rsidRDefault="00915D0B" w:rsidP="00915D0B">
            <w:pPr>
              <w:rPr>
                <w:rFonts w:asciiTheme="majorHAnsi" w:hAnsiTheme="majorHAnsi" w:cstheme="majorHAnsi"/>
                <w:b/>
                <w:sz w:val="24"/>
                <w:szCs w:val="24"/>
                <w:lang w:val="en-US" w:eastAsia="en-US"/>
              </w:rPr>
            </w:pPr>
          </w:p>
        </w:tc>
        <w:tc>
          <w:tcPr>
            <w:tcW w:w="1040" w:type="dxa"/>
            <w:tcBorders>
              <w:top w:val="nil"/>
              <w:left w:val="nil"/>
              <w:bottom w:val="nil"/>
              <w:right w:val="nil"/>
            </w:tcBorders>
            <w:shd w:val="clear" w:color="auto" w:fill="auto"/>
            <w:noWrap/>
            <w:vAlign w:val="bottom"/>
            <w:hideMark/>
          </w:tcPr>
          <w:p w:rsidR="00915D0B" w:rsidRPr="00915D0B" w:rsidRDefault="00915D0B" w:rsidP="00915D0B">
            <w:pPr>
              <w:rPr>
                <w:rFonts w:asciiTheme="majorHAnsi" w:hAnsiTheme="majorHAnsi" w:cstheme="majorHAnsi"/>
                <w:b/>
                <w:sz w:val="24"/>
                <w:szCs w:val="24"/>
                <w:lang w:val="en-US" w:eastAsia="en-US"/>
              </w:rPr>
            </w:pPr>
          </w:p>
        </w:tc>
      </w:tr>
      <w:tr w:rsidR="00915D0B" w:rsidRPr="00915D0B" w:rsidTr="00915D0B">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15D0B" w:rsidRPr="00915D0B" w:rsidRDefault="00915D0B" w:rsidP="00915D0B">
            <w:pPr>
              <w:jc w:val="center"/>
              <w:rPr>
                <w:rFonts w:asciiTheme="majorHAnsi" w:hAnsiTheme="majorHAnsi" w:cstheme="majorHAnsi"/>
                <w:b/>
                <w:bCs/>
                <w:sz w:val="24"/>
                <w:szCs w:val="24"/>
                <w:lang w:val="en-US" w:eastAsia="en-US"/>
              </w:rPr>
            </w:pPr>
            <w:r w:rsidRPr="00915D0B">
              <w:rPr>
                <w:rFonts w:asciiTheme="majorHAnsi" w:hAnsiTheme="majorHAnsi" w:cstheme="majorHAnsi"/>
                <w:b/>
                <w:bCs/>
                <w:sz w:val="24"/>
                <w:szCs w:val="24"/>
                <w:lang w:val="en-US" w:eastAsia="en-US"/>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915D0B" w:rsidRPr="00915D0B" w:rsidRDefault="00915D0B" w:rsidP="00915D0B">
            <w:pPr>
              <w:jc w:val="center"/>
              <w:rPr>
                <w:rFonts w:asciiTheme="majorHAnsi" w:hAnsiTheme="majorHAnsi" w:cstheme="majorHAnsi"/>
                <w:b/>
                <w:bCs/>
                <w:sz w:val="24"/>
                <w:szCs w:val="24"/>
                <w:lang w:val="en-US" w:eastAsia="en-US"/>
              </w:rPr>
            </w:pPr>
            <w:r w:rsidRPr="00915D0B">
              <w:rPr>
                <w:rFonts w:asciiTheme="majorHAnsi" w:hAnsiTheme="majorHAnsi" w:cstheme="majorHAnsi"/>
                <w:b/>
                <w:bCs/>
                <w:sz w:val="24"/>
                <w:szCs w:val="24"/>
                <w:lang w:val="en-US" w:eastAsia="en-US"/>
              </w:rPr>
              <w:t>838</w:t>
            </w:r>
          </w:p>
        </w:tc>
        <w:tc>
          <w:tcPr>
            <w:tcW w:w="300" w:type="dxa"/>
            <w:tcBorders>
              <w:top w:val="nil"/>
              <w:left w:val="nil"/>
              <w:bottom w:val="nil"/>
              <w:right w:val="nil"/>
            </w:tcBorders>
            <w:shd w:val="clear" w:color="auto" w:fill="auto"/>
            <w:noWrap/>
            <w:vAlign w:val="bottom"/>
            <w:hideMark/>
          </w:tcPr>
          <w:p w:rsidR="00915D0B" w:rsidRPr="00915D0B" w:rsidRDefault="00915D0B" w:rsidP="00915D0B">
            <w:pPr>
              <w:jc w:val="center"/>
              <w:rPr>
                <w:rFonts w:asciiTheme="majorHAnsi" w:hAnsiTheme="majorHAnsi" w:cstheme="majorHAnsi"/>
                <w:b/>
                <w:bCs/>
                <w:sz w:val="24"/>
                <w:szCs w:val="24"/>
                <w:lang w:val="en-US" w:eastAsia="en-US"/>
              </w:rPr>
            </w:pPr>
          </w:p>
        </w:tc>
        <w:tc>
          <w:tcPr>
            <w:tcW w:w="1040" w:type="dxa"/>
            <w:tcBorders>
              <w:top w:val="nil"/>
              <w:left w:val="nil"/>
              <w:bottom w:val="nil"/>
              <w:right w:val="nil"/>
            </w:tcBorders>
            <w:shd w:val="clear" w:color="auto" w:fill="auto"/>
            <w:noWrap/>
            <w:vAlign w:val="bottom"/>
            <w:hideMark/>
          </w:tcPr>
          <w:p w:rsidR="00915D0B" w:rsidRPr="00915D0B" w:rsidRDefault="00915D0B" w:rsidP="00915D0B">
            <w:pPr>
              <w:rPr>
                <w:rFonts w:asciiTheme="majorHAnsi" w:hAnsiTheme="majorHAnsi" w:cstheme="majorHAnsi"/>
                <w:b/>
                <w:sz w:val="24"/>
                <w:szCs w:val="24"/>
                <w:lang w:val="en-US" w:eastAsia="en-US"/>
              </w:rPr>
            </w:pPr>
          </w:p>
        </w:tc>
      </w:tr>
      <w:tr w:rsidR="00915D0B" w:rsidRPr="00915D0B" w:rsidTr="00915D0B">
        <w:trPr>
          <w:trHeight w:val="315"/>
        </w:trPr>
        <w:tc>
          <w:tcPr>
            <w:tcW w:w="2000" w:type="dxa"/>
            <w:tcBorders>
              <w:top w:val="nil"/>
              <w:left w:val="nil"/>
              <w:bottom w:val="nil"/>
              <w:right w:val="nil"/>
            </w:tcBorders>
            <w:shd w:val="clear" w:color="auto" w:fill="auto"/>
            <w:noWrap/>
            <w:vAlign w:val="bottom"/>
            <w:hideMark/>
          </w:tcPr>
          <w:p w:rsidR="00915D0B" w:rsidRPr="00915D0B" w:rsidRDefault="00915D0B" w:rsidP="00915D0B">
            <w:pPr>
              <w:rPr>
                <w:rFonts w:asciiTheme="majorHAnsi" w:hAnsiTheme="majorHAnsi" w:cstheme="majorHAnsi"/>
                <w:b/>
                <w:sz w:val="24"/>
                <w:szCs w:val="24"/>
                <w:lang w:val="en-US" w:eastAsia="en-US"/>
              </w:rPr>
            </w:pPr>
          </w:p>
        </w:tc>
        <w:tc>
          <w:tcPr>
            <w:tcW w:w="1220" w:type="dxa"/>
            <w:tcBorders>
              <w:top w:val="nil"/>
              <w:left w:val="nil"/>
              <w:bottom w:val="nil"/>
              <w:right w:val="nil"/>
            </w:tcBorders>
            <w:shd w:val="clear" w:color="auto" w:fill="auto"/>
            <w:noWrap/>
            <w:vAlign w:val="bottom"/>
            <w:hideMark/>
          </w:tcPr>
          <w:p w:rsidR="00915D0B" w:rsidRPr="00915D0B" w:rsidRDefault="00915D0B" w:rsidP="00915D0B">
            <w:pPr>
              <w:rPr>
                <w:rFonts w:asciiTheme="majorHAnsi" w:hAnsiTheme="majorHAnsi" w:cstheme="majorHAnsi"/>
                <w:b/>
                <w:sz w:val="24"/>
                <w:szCs w:val="24"/>
                <w:lang w:val="en-US" w:eastAsia="en-US"/>
              </w:rPr>
            </w:pPr>
          </w:p>
        </w:tc>
        <w:tc>
          <w:tcPr>
            <w:tcW w:w="300" w:type="dxa"/>
            <w:tcBorders>
              <w:top w:val="nil"/>
              <w:left w:val="nil"/>
              <w:bottom w:val="nil"/>
              <w:right w:val="nil"/>
            </w:tcBorders>
            <w:shd w:val="clear" w:color="auto" w:fill="auto"/>
            <w:noWrap/>
            <w:vAlign w:val="bottom"/>
            <w:hideMark/>
          </w:tcPr>
          <w:p w:rsidR="00915D0B" w:rsidRPr="00915D0B" w:rsidRDefault="00915D0B" w:rsidP="00915D0B">
            <w:pPr>
              <w:rPr>
                <w:rFonts w:asciiTheme="majorHAnsi" w:hAnsiTheme="majorHAnsi" w:cstheme="majorHAnsi"/>
                <w:b/>
                <w:sz w:val="24"/>
                <w:szCs w:val="24"/>
                <w:lang w:val="en-US" w:eastAsia="en-US"/>
              </w:rPr>
            </w:pPr>
          </w:p>
        </w:tc>
        <w:tc>
          <w:tcPr>
            <w:tcW w:w="1040" w:type="dxa"/>
            <w:tcBorders>
              <w:top w:val="nil"/>
              <w:left w:val="nil"/>
              <w:bottom w:val="nil"/>
              <w:right w:val="nil"/>
            </w:tcBorders>
            <w:shd w:val="clear" w:color="auto" w:fill="auto"/>
            <w:noWrap/>
            <w:vAlign w:val="bottom"/>
            <w:hideMark/>
          </w:tcPr>
          <w:p w:rsidR="00915D0B" w:rsidRPr="00915D0B" w:rsidRDefault="00915D0B" w:rsidP="00915D0B">
            <w:pPr>
              <w:rPr>
                <w:rFonts w:asciiTheme="majorHAnsi" w:hAnsiTheme="majorHAnsi" w:cstheme="majorHAnsi"/>
                <w:b/>
                <w:sz w:val="24"/>
                <w:szCs w:val="24"/>
                <w:lang w:val="en-US" w:eastAsia="en-US"/>
              </w:rPr>
            </w:pPr>
          </w:p>
        </w:tc>
      </w:tr>
      <w:tr w:rsidR="00915D0B" w:rsidRPr="00915D0B" w:rsidTr="00915D0B">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15D0B" w:rsidRPr="00915D0B" w:rsidRDefault="00915D0B" w:rsidP="00915D0B">
            <w:pPr>
              <w:jc w:val="center"/>
              <w:rPr>
                <w:rFonts w:asciiTheme="majorHAnsi" w:hAnsiTheme="majorHAnsi" w:cstheme="majorHAnsi"/>
                <w:b/>
                <w:sz w:val="24"/>
                <w:szCs w:val="24"/>
                <w:lang w:val="en-US" w:eastAsia="en-US"/>
              </w:rPr>
            </w:pPr>
            <w:r w:rsidRPr="00915D0B">
              <w:rPr>
                <w:rFonts w:asciiTheme="majorHAnsi" w:hAnsiTheme="majorHAnsi" w:cstheme="majorHAnsi"/>
                <w:b/>
                <w:sz w:val="24"/>
                <w:szCs w:val="24"/>
                <w:lang w:val="en-US" w:eastAsia="en-US"/>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915D0B" w:rsidRPr="00915D0B" w:rsidRDefault="00915D0B" w:rsidP="00915D0B">
            <w:pPr>
              <w:jc w:val="center"/>
              <w:rPr>
                <w:rFonts w:asciiTheme="majorHAnsi" w:hAnsiTheme="majorHAnsi" w:cstheme="majorHAnsi"/>
                <w:b/>
                <w:bCs/>
                <w:color w:val="FF0000"/>
                <w:sz w:val="24"/>
                <w:szCs w:val="24"/>
                <w:lang w:val="en-US" w:eastAsia="en-US"/>
              </w:rPr>
            </w:pPr>
            <w:r w:rsidRPr="00915D0B">
              <w:rPr>
                <w:rFonts w:asciiTheme="majorHAnsi" w:hAnsiTheme="majorHAnsi" w:cstheme="majorHAnsi"/>
                <w:b/>
                <w:bCs/>
                <w:color w:val="FF0000"/>
                <w:sz w:val="24"/>
                <w:szCs w:val="24"/>
                <w:lang w:val="en-US" w:eastAsia="en-US"/>
              </w:rPr>
              <w:t>67.75</w:t>
            </w:r>
          </w:p>
        </w:tc>
        <w:tc>
          <w:tcPr>
            <w:tcW w:w="300" w:type="dxa"/>
            <w:tcBorders>
              <w:top w:val="nil"/>
              <w:left w:val="nil"/>
              <w:bottom w:val="nil"/>
              <w:right w:val="nil"/>
            </w:tcBorders>
            <w:shd w:val="clear" w:color="auto" w:fill="auto"/>
            <w:noWrap/>
            <w:vAlign w:val="bottom"/>
            <w:hideMark/>
          </w:tcPr>
          <w:p w:rsidR="00915D0B" w:rsidRPr="00915D0B" w:rsidRDefault="00915D0B" w:rsidP="00915D0B">
            <w:pPr>
              <w:jc w:val="center"/>
              <w:rPr>
                <w:rFonts w:asciiTheme="majorHAnsi" w:hAnsiTheme="majorHAnsi" w:cstheme="majorHAnsi"/>
                <w:b/>
                <w:bCs/>
                <w:color w:val="FF0000"/>
                <w:sz w:val="24"/>
                <w:szCs w:val="24"/>
                <w:lang w:val="en-US" w:eastAsia="en-US"/>
              </w:rPr>
            </w:pPr>
          </w:p>
        </w:tc>
        <w:tc>
          <w:tcPr>
            <w:tcW w:w="1040" w:type="dxa"/>
            <w:tcBorders>
              <w:top w:val="nil"/>
              <w:left w:val="nil"/>
              <w:bottom w:val="nil"/>
              <w:right w:val="nil"/>
            </w:tcBorders>
            <w:shd w:val="clear" w:color="auto" w:fill="auto"/>
            <w:noWrap/>
            <w:vAlign w:val="bottom"/>
            <w:hideMark/>
          </w:tcPr>
          <w:p w:rsidR="00915D0B" w:rsidRPr="00915D0B" w:rsidRDefault="00915D0B" w:rsidP="00915D0B">
            <w:pPr>
              <w:rPr>
                <w:rFonts w:asciiTheme="majorHAnsi" w:hAnsiTheme="majorHAnsi" w:cstheme="majorHAnsi"/>
                <w:b/>
                <w:sz w:val="24"/>
                <w:szCs w:val="24"/>
                <w:lang w:val="en-US" w:eastAsia="en-US"/>
              </w:rPr>
            </w:pPr>
          </w:p>
        </w:tc>
      </w:tr>
    </w:tbl>
    <w:p w:rsidR="001E1B2C" w:rsidRPr="00443C02" w:rsidRDefault="001E1B2C"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915D0B" w:rsidRPr="00443C02" w:rsidRDefault="00915D0B"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915D0B" w:rsidRPr="00443C02" w:rsidRDefault="00915D0B"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443C02">
        <w:rPr>
          <w:rFonts w:asciiTheme="majorHAnsi" w:hAnsiTheme="majorHAnsi" w:cstheme="majorHAnsi"/>
          <w:b/>
          <w:noProof/>
          <w:sz w:val="24"/>
          <w:szCs w:val="24"/>
          <w:u w:val="single"/>
        </w:rPr>
        <w:lastRenderedPageBreak/>
        <w:drawing>
          <wp:inline distT="0" distB="0" distL="0" distR="0" wp14:anchorId="2799ADCD">
            <wp:extent cx="6663426" cy="41370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4538" cy="4143924"/>
                    </a:xfrm>
                    <a:prstGeom prst="rect">
                      <a:avLst/>
                    </a:prstGeom>
                    <a:noFill/>
                  </pic:spPr>
                </pic:pic>
              </a:graphicData>
            </a:graphic>
          </wp:inline>
        </w:drawing>
      </w:r>
    </w:p>
    <w:p w:rsidR="00F208F7" w:rsidRPr="00443C02" w:rsidRDefault="00F208F7"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8C7DF7" w:rsidRPr="00443C02" w:rsidRDefault="008C7DF7"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r w:rsidRPr="00443C02">
        <w:rPr>
          <w:rFonts w:asciiTheme="majorHAnsi" w:eastAsia="Calibri" w:hAnsiTheme="majorHAnsi" w:cstheme="majorHAnsi"/>
          <w:b/>
          <w:sz w:val="24"/>
          <w:szCs w:val="24"/>
          <w:u w:val="single"/>
        </w:rPr>
        <w:t>Private Überlandtouren:</w:t>
      </w:r>
    </w:p>
    <w:p w:rsidR="008C7DF7" w:rsidRPr="00443C02" w:rsidRDefault="008C7DF7" w:rsidP="008E160C">
      <w:pPr>
        <w:tabs>
          <w:tab w:val="left" w:pos="1843"/>
          <w:tab w:val="left" w:pos="2268"/>
          <w:tab w:val="left" w:pos="3540"/>
          <w:tab w:val="left" w:pos="4665"/>
          <w:tab w:val="left" w:pos="5387"/>
        </w:tabs>
        <w:ind w:left="2268" w:right="850" w:hanging="2835"/>
        <w:rPr>
          <w:rFonts w:asciiTheme="majorHAnsi" w:eastAsia="Calibri" w:hAnsiTheme="majorHAnsi" w:cstheme="majorHAnsi"/>
          <w:b/>
          <w:sz w:val="24"/>
          <w:szCs w:val="24"/>
        </w:rPr>
      </w:pPr>
    </w:p>
    <w:p w:rsidR="00242339" w:rsidRPr="00443C02" w:rsidRDefault="00242339"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2C7D61" w:rsidRPr="00443C02" w:rsidRDefault="00165616"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r w:rsidRPr="00443C02">
        <w:rPr>
          <w:rFonts w:asciiTheme="majorHAnsi" w:eastAsia="Calibri" w:hAnsiTheme="majorHAnsi" w:cstheme="majorHAnsi"/>
          <w:b/>
          <w:sz w:val="24"/>
          <w:szCs w:val="24"/>
          <w:u w:val="single"/>
        </w:rPr>
        <w:t>Unplanmäßige Einstiege</w:t>
      </w:r>
      <w:r w:rsidR="00720BFA" w:rsidRPr="00443C02">
        <w:rPr>
          <w:rFonts w:asciiTheme="majorHAnsi" w:eastAsia="Calibri" w:hAnsiTheme="majorHAnsi" w:cstheme="majorHAnsi"/>
          <w:b/>
          <w:sz w:val="24"/>
          <w:szCs w:val="24"/>
          <w:u w:val="single"/>
        </w:rPr>
        <w:t>:</w:t>
      </w:r>
    </w:p>
    <w:p w:rsidR="008C5C7B" w:rsidRPr="008C0E3F" w:rsidRDefault="008C0E3F" w:rsidP="008C0E3F">
      <w:pPr>
        <w:tabs>
          <w:tab w:val="left" w:pos="709"/>
          <w:tab w:val="left" w:pos="1560"/>
          <w:tab w:val="left" w:pos="2127"/>
          <w:tab w:val="left" w:pos="2886"/>
          <w:tab w:val="left" w:pos="3540"/>
          <w:tab w:val="left" w:pos="4665"/>
        </w:tabs>
        <w:ind w:left="2127" w:right="850" w:hanging="2694"/>
        <w:rPr>
          <w:rFonts w:asciiTheme="majorHAnsi" w:eastAsia="Calibri" w:hAnsiTheme="majorHAnsi" w:cstheme="majorHAnsi"/>
          <w:sz w:val="24"/>
          <w:szCs w:val="24"/>
        </w:rPr>
      </w:pPr>
      <w:r w:rsidRPr="008C0E3F">
        <w:rPr>
          <w:rFonts w:asciiTheme="majorHAnsi" w:eastAsia="Calibri" w:hAnsiTheme="majorHAnsi" w:cstheme="majorHAnsi"/>
          <w:sz w:val="24"/>
          <w:szCs w:val="24"/>
        </w:rPr>
        <w:t>06.04.2025 / Fremantle</w:t>
      </w:r>
      <w:r w:rsidRPr="008C0E3F">
        <w:rPr>
          <w:rFonts w:asciiTheme="majorHAnsi" w:eastAsia="Calibri" w:hAnsiTheme="majorHAnsi" w:cstheme="majorHAnsi"/>
          <w:sz w:val="24"/>
          <w:szCs w:val="24"/>
        </w:rPr>
        <w:tab/>
        <w:t>Hr. Betschart, BN</w:t>
      </w:r>
      <w:r>
        <w:rPr>
          <w:rFonts w:asciiTheme="majorHAnsi" w:eastAsia="Calibri" w:hAnsiTheme="majorHAnsi" w:cstheme="majorHAnsi"/>
          <w:sz w:val="24"/>
          <w:szCs w:val="24"/>
        </w:rPr>
        <w:t>470049, ist in Sydney wegen einer möglichen Nachoperation am Handgelenk ausgestiegen. Nach einigen Untersuchungen in Sydney kommt er wieder zurück an Bord.</w:t>
      </w:r>
    </w:p>
    <w:p w:rsidR="003F6DD7" w:rsidRPr="00443C02" w:rsidRDefault="003F6DD7"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915D0B" w:rsidRPr="00443C02" w:rsidRDefault="00165616" w:rsidP="00915D0B">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r w:rsidRPr="00443C02">
        <w:rPr>
          <w:rFonts w:asciiTheme="majorHAnsi" w:eastAsia="Calibri" w:hAnsiTheme="majorHAnsi" w:cstheme="majorHAnsi"/>
          <w:b/>
          <w:sz w:val="24"/>
          <w:szCs w:val="24"/>
          <w:u w:val="single"/>
        </w:rPr>
        <w:t>Unplanmäßige Ausstiege</w:t>
      </w:r>
      <w:r w:rsidR="00720BFA" w:rsidRPr="00443C02">
        <w:rPr>
          <w:rFonts w:asciiTheme="majorHAnsi" w:eastAsia="Calibri" w:hAnsiTheme="majorHAnsi" w:cstheme="majorHAnsi"/>
          <w:b/>
          <w:sz w:val="24"/>
          <w:szCs w:val="24"/>
          <w:u w:val="single"/>
        </w:rPr>
        <w:t>:</w:t>
      </w:r>
    </w:p>
    <w:p w:rsidR="008C0E3F" w:rsidRDefault="008C0E3F" w:rsidP="008C0E3F">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Pr>
          <w:rFonts w:asciiTheme="majorHAnsi" w:hAnsiTheme="majorHAnsi" w:cstheme="majorHAnsi"/>
          <w:sz w:val="24"/>
          <w:szCs w:val="24"/>
        </w:rPr>
        <w:t>30.03.2025 / Adelaide</w:t>
      </w:r>
      <w:r>
        <w:rPr>
          <w:rFonts w:asciiTheme="majorHAnsi" w:hAnsiTheme="majorHAnsi" w:cstheme="majorHAnsi"/>
          <w:sz w:val="24"/>
          <w:szCs w:val="24"/>
        </w:rPr>
        <w:tab/>
        <w:t>Fr. Groh-Lehmann, BN534346, gesundheitliche Gründe, Hr. Lehmann</w:t>
      </w:r>
    </w:p>
    <w:p w:rsidR="008C0E3F" w:rsidRDefault="008C0E3F" w:rsidP="008C0E3F">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belgeitet seine Frau und ist ebenfalls ausgestiegen, beide konnten in </w:t>
      </w:r>
    </w:p>
    <w:p w:rsidR="008C0E3F" w:rsidRDefault="008C0E3F" w:rsidP="00915D0B">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Fremantle am 06.04. wieder zurück an Bord kehren. </w:t>
      </w:r>
    </w:p>
    <w:p w:rsidR="008C0E3F" w:rsidRDefault="008C0E3F" w:rsidP="00915D0B">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Pr>
          <w:rFonts w:asciiTheme="majorHAnsi" w:hAnsiTheme="majorHAnsi" w:cstheme="majorHAnsi"/>
          <w:sz w:val="24"/>
          <w:szCs w:val="24"/>
        </w:rPr>
        <w:t>03.04.2025 / Albany</w:t>
      </w:r>
      <w:r>
        <w:rPr>
          <w:rFonts w:asciiTheme="majorHAnsi" w:hAnsiTheme="majorHAnsi" w:cstheme="majorHAnsi"/>
          <w:sz w:val="24"/>
          <w:szCs w:val="24"/>
        </w:rPr>
        <w:tab/>
      </w:r>
      <w:r>
        <w:rPr>
          <w:rFonts w:asciiTheme="majorHAnsi" w:hAnsiTheme="majorHAnsi" w:cstheme="majorHAnsi"/>
          <w:sz w:val="24"/>
          <w:szCs w:val="24"/>
        </w:rPr>
        <w:tab/>
        <w:t>Hr. Vollmer, BN504409, gesundheitliche Gründe, Fr. Vollmer</w:t>
      </w:r>
    </w:p>
    <w:p w:rsidR="008C0E3F" w:rsidRDefault="008C0E3F" w:rsidP="00915D0B">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belgeitet ihren Mann und ist ebenfalls ausgestiegen</w:t>
      </w:r>
    </w:p>
    <w:p w:rsidR="00915D0B" w:rsidRDefault="008C0E3F" w:rsidP="00915D0B">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Pr>
          <w:rFonts w:asciiTheme="majorHAnsi" w:hAnsiTheme="majorHAnsi" w:cstheme="majorHAnsi"/>
          <w:sz w:val="24"/>
          <w:szCs w:val="24"/>
        </w:rPr>
        <w:t>0</w:t>
      </w:r>
      <w:r w:rsidRPr="008C0E3F">
        <w:rPr>
          <w:rFonts w:asciiTheme="majorHAnsi" w:hAnsiTheme="majorHAnsi" w:cstheme="majorHAnsi"/>
          <w:sz w:val="24"/>
          <w:szCs w:val="24"/>
        </w:rPr>
        <w:t>6.04.2025 / Fremantle</w:t>
      </w:r>
      <w:r w:rsidRPr="008C0E3F">
        <w:rPr>
          <w:rFonts w:asciiTheme="majorHAnsi" w:hAnsiTheme="majorHAnsi" w:cstheme="majorHAnsi"/>
          <w:sz w:val="24"/>
          <w:szCs w:val="24"/>
        </w:rPr>
        <w:tab/>
        <w:t xml:space="preserve">Fr. Herzog, BN406604, </w:t>
      </w:r>
      <w:r>
        <w:rPr>
          <w:rFonts w:asciiTheme="majorHAnsi" w:hAnsiTheme="majorHAnsi" w:cstheme="majorHAnsi"/>
          <w:sz w:val="24"/>
          <w:szCs w:val="24"/>
        </w:rPr>
        <w:t>gesundheitliche Gründe</w:t>
      </w:r>
    </w:p>
    <w:p w:rsidR="000D0551" w:rsidRDefault="000D0551" w:rsidP="000D0551">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sidRPr="000D0551">
        <w:rPr>
          <w:rFonts w:asciiTheme="majorHAnsi" w:hAnsiTheme="majorHAnsi" w:cstheme="majorHAnsi"/>
          <w:sz w:val="24"/>
          <w:szCs w:val="24"/>
        </w:rPr>
        <w:t>09.04.2025</w:t>
      </w:r>
      <w:r>
        <w:rPr>
          <w:rFonts w:asciiTheme="majorHAnsi" w:hAnsiTheme="majorHAnsi" w:cstheme="majorHAnsi"/>
          <w:sz w:val="24"/>
          <w:szCs w:val="24"/>
        </w:rPr>
        <w:t xml:space="preserve"> / </w:t>
      </w:r>
      <w:proofErr w:type="spellStart"/>
      <w:r w:rsidRPr="000D0551">
        <w:rPr>
          <w:rFonts w:asciiTheme="majorHAnsi" w:hAnsiTheme="majorHAnsi" w:cstheme="majorHAnsi"/>
          <w:sz w:val="24"/>
          <w:szCs w:val="24"/>
        </w:rPr>
        <w:t>Exmouth</w:t>
      </w:r>
      <w:proofErr w:type="spellEnd"/>
      <w:r w:rsidRPr="000D0551">
        <w:rPr>
          <w:rFonts w:asciiTheme="majorHAnsi" w:hAnsiTheme="majorHAnsi" w:cstheme="majorHAnsi"/>
          <w:sz w:val="24"/>
          <w:szCs w:val="24"/>
        </w:rPr>
        <w:tab/>
        <w:t>Fr. Bell, BN288046</w:t>
      </w:r>
      <w:r>
        <w:rPr>
          <w:rFonts w:asciiTheme="majorHAnsi" w:hAnsiTheme="majorHAnsi" w:cstheme="majorHAnsi"/>
          <w:sz w:val="24"/>
          <w:szCs w:val="24"/>
        </w:rPr>
        <w:t xml:space="preserve">, aus </w:t>
      </w:r>
      <w:r w:rsidRPr="000D0551">
        <w:rPr>
          <w:rFonts w:asciiTheme="majorHAnsi" w:hAnsiTheme="majorHAnsi" w:cstheme="majorHAnsi"/>
          <w:sz w:val="24"/>
          <w:szCs w:val="24"/>
        </w:rPr>
        <w:t>gesundheitliche</w:t>
      </w:r>
      <w:r>
        <w:rPr>
          <w:rFonts w:asciiTheme="majorHAnsi" w:hAnsiTheme="majorHAnsi" w:cstheme="majorHAnsi"/>
          <w:sz w:val="24"/>
          <w:szCs w:val="24"/>
        </w:rPr>
        <w:t>n</w:t>
      </w:r>
      <w:r w:rsidRPr="000D0551">
        <w:rPr>
          <w:rFonts w:asciiTheme="majorHAnsi" w:hAnsiTheme="majorHAnsi" w:cstheme="majorHAnsi"/>
          <w:sz w:val="24"/>
          <w:szCs w:val="24"/>
        </w:rPr>
        <w:t xml:space="preserve"> Gründe</w:t>
      </w:r>
      <w:r>
        <w:rPr>
          <w:rFonts w:asciiTheme="majorHAnsi" w:hAnsiTheme="majorHAnsi" w:cstheme="majorHAnsi"/>
          <w:sz w:val="24"/>
          <w:szCs w:val="24"/>
        </w:rPr>
        <w:t>n</w:t>
      </w:r>
      <w:r w:rsidRPr="000D0551">
        <w:rPr>
          <w:rFonts w:asciiTheme="majorHAnsi" w:hAnsiTheme="majorHAnsi" w:cstheme="majorHAnsi"/>
          <w:sz w:val="24"/>
          <w:szCs w:val="24"/>
        </w:rPr>
        <w:t xml:space="preserve">, </w:t>
      </w:r>
    </w:p>
    <w:p w:rsidR="000D0551" w:rsidRDefault="000D0551" w:rsidP="000D0551">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Pr="000D0551">
        <w:rPr>
          <w:rFonts w:asciiTheme="majorHAnsi" w:hAnsiTheme="majorHAnsi" w:cstheme="majorHAnsi"/>
          <w:sz w:val="24"/>
          <w:szCs w:val="24"/>
        </w:rPr>
        <w:t>Hr. Bell ist an Bord geblieben</w:t>
      </w:r>
      <w:r w:rsidR="008D7709">
        <w:rPr>
          <w:rFonts w:asciiTheme="majorHAnsi" w:hAnsiTheme="majorHAnsi" w:cstheme="majorHAnsi"/>
          <w:sz w:val="24"/>
          <w:szCs w:val="24"/>
        </w:rPr>
        <w:t xml:space="preserve">, Fr. Bell in </w:t>
      </w:r>
      <w:proofErr w:type="spellStart"/>
      <w:r w:rsidR="008D7709">
        <w:rPr>
          <w:rFonts w:asciiTheme="majorHAnsi" w:hAnsiTheme="majorHAnsi" w:cstheme="majorHAnsi"/>
          <w:sz w:val="24"/>
          <w:szCs w:val="24"/>
        </w:rPr>
        <w:t>Benoa</w:t>
      </w:r>
      <w:proofErr w:type="spellEnd"/>
      <w:r w:rsidR="008D7709">
        <w:rPr>
          <w:rFonts w:asciiTheme="majorHAnsi" w:hAnsiTheme="majorHAnsi" w:cstheme="majorHAnsi"/>
          <w:sz w:val="24"/>
          <w:szCs w:val="24"/>
        </w:rPr>
        <w:t xml:space="preserve"> zurückgekommen</w:t>
      </w:r>
    </w:p>
    <w:p w:rsidR="008D7709" w:rsidRDefault="00003116" w:rsidP="00915D0B">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Pr>
          <w:rFonts w:asciiTheme="majorHAnsi" w:hAnsiTheme="majorHAnsi" w:cstheme="majorHAnsi"/>
          <w:sz w:val="24"/>
          <w:szCs w:val="24"/>
        </w:rPr>
        <w:t xml:space="preserve">09.04.2025 / </w:t>
      </w:r>
      <w:proofErr w:type="spellStart"/>
      <w:r>
        <w:rPr>
          <w:rFonts w:asciiTheme="majorHAnsi" w:hAnsiTheme="majorHAnsi" w:cstheme="majorHAnsi"/>
          <w:sz w:val="24"/>
          <w:szCs w:val="24"/>
        </w:rPr>
        <w:t>Exmouth</w:t>
      </w:r>
      <w:proofErr w:type="spellEnd"/>
      <w:r>
        <w:rPr>
          <w:rFonts w:asciiTheme="majorHAnsi" w:hAnsiTheme="majorHAnsi" w:cstheme="majorHAnsi"/>
          <w:sz w:val="24"/>
          <w:szCs w:val="24"/>
        </w:rPr>
        <w:tab/>
        <w:t>Fr. Heger, BN505665</w:t>
      </w:r>
      <w:r w:rsidR="00F36C81">
        <w:rPr>
          <w:rFonts w:asciiTheme="majorHAnsi" w:hAnsiTheme="majorHAnsi" w:cstheme="majorHAnsi"/>
          <w:sz w:val="24"/>
          <w:szCs w:val="24"/>
        </w:rPr>
        <w:t>,</w:t>
      </w:r>
      <w:r w:rsidR="00F36C81" w:rsidRPr="00F36C81">
        <w:rPr>
          <w:rFonts w:asciiTheme="majorHAnsi" w:hAnsiTheme="majorHAnsi" w:cstheme="majorHAnsi"/>
          <w:sz w:val="24"/>
          <w:szCs w:val="24"/>
        </w:rPr>
        <w:t xml:space="preserve"> </w:t>
      </w:r>
      <w:r w:rsidR="00F36C81">
        <w:rPr>
          <w:rFonts w:asciiTheme="majorHAnsi" w:hAnsiTheme="majorHAnsi" w:cstheme="majorHAnsi"/>
          <w:sz w:val="24"/>
          <w:szCs w:val="24"/>
        </w:rPr>
        <w:t>aus gesundheitlichen</w:t>
      </w:r>
      <w:r w:rsidR="008D7709">
        <w:rPr>
          <w:rFonts w:asciiTheme="majorHAnsi" w:hAnsiTheme="majorHAnsi" w:cstheme="majorHAnsi"/>
          <w:sz w:val="24"/>
          <w:szCs w:val="24"/>
        </w:rPr>
        <w:t xml:space="preserve"> Gründen, </w:t>
      </w:r>
    </w:p>
    <w:p w:rsidR="00915D0B" w:rsidRPr="00443C02" w:rsidRDefault="008D7709" w:rsidP="00915D0B">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sie ist in </w:t>
      </w:r>
      <w:proofErr w:type="spellStart"/>
      <w:r>
        <w:rPr>
          <w:rFonts w:asciiTheme="majorHAnsi" w:hAnsiTheme="majorHAnsi" w:cstheme="majorHAnsi"/>
          <w:sz w:val="24"/>
          <w:szCs w:val="24"/>
        </w:rPr>
        <w:t>Benoa</w:t>
      </w:r>
      <w:proofErr w:type="spellEnd"/>
      <w:r>
        <w:rPr>
          <w:rFonts w:asciiTheme="majorHAnsi" w:hAnsiTheme="majorHAnsi" w:cstheme="majorHAnsi"/>
          <w:sz w:val="24"/>
          <w:szCs w:val="24"/>
        </w:rPr>
        <w:t xml:space="preserve"> wieder zurückgekommen</w:t>
      </w:r>
    </w:p>
    <w:p w:rsidR="00915D0B" w:rsidRDefault="00915D0B" w:rsidP="00915D0B">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E47571" w:rsidRPr="00443C02" w:rsidRDefault="00E47571" w:rsidP="00915D0B">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tbl>
      <w:tblPr>
        <w:tblStyle w:val="TableGrid"/>
        <w:tblW w:w="10627" w:type="dxa"/>
        <w:tblInd w:w="-709" w:type="dxa"/>
        <w:tblLayout w:type="fixed"/>
        <w:tblLook w:val="04A0" w:firstRow="1" w:lastRow="0" w:firstColumn="1" w:lastColumn="0" w:noHBand="0" w:noVBand="1"/>
      </w:tblPr>
      <w:tblGrid>
        <w:gridCol w:w="10627"/>
      </w:tblGrid>
      <w:tr w:rsidR="00EB35A3" w:rsidRPr="00443C02" w:rsidTr="00E37892">
        <w:trPr>
          <w:trHeight w:val="7750"/>
        </w:trPr>
        <w:tc>
          <w:tcPr>
            <w:tcW w:w="10627" w:type="dxa"/>
            <w:tcBorders>
              <w:top w:val="nil"/>
              <w:left w:val="nil"/>
              <w:bottom w:val="nil"/>
              <w:right w:val="nil"/>
            </w:tcBorders>
            <w:hideMark/>
          </w:tcPr>
          <w:p w:rsidR="00EB35A3" w:rsidRPr="008F6754" w:rsidRDefault="00E47571" w:rsidP="00F01788">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lastRenderedPageBreak/>
              <w:t>26</w:t>
            </w:r>
            <w:r w:rsidR="00EB35A3" w:rsidRPr="008F6754">
              <w:rPr>
                <w:rFonts w:asciiTheme="majorHAnsi" w:eastAsia="Calibri" w:hAnsiTheme="majorHAnsi" w:cstheme="majorHAnsi"/>
                <w:b/>
                <w:sz w:val="24"/>
                <w:szCs w:val="24"/>
              </w:rPr>
              <w:t>.03. Sydney</w:t>
            </w:r>
          </w:p>
          <w:p w:rsidR="00F50C15" w:rsidRPr="00F50C15" w:rsidRDefault="00F50C15" w:rsidP="00F01788">
            <w:pPr>
              <w:tabs>
                <w:tab w:val="left" w:pos="2410"/>
                <w:tab w:val="left" w:pos="2694"/>
              </w:tabs>
              <w:rPr>
                <w:rFonts w:asciiTheme="majorHAnsi" w:eastAsia="Calibri" w:hAnsiTheme="majorHAnsi" w:cstheme="majorHAnsi"/>
                <w:sz w:val="24"/>
                <w:szCs w:val="24"/>
              </w:rPr>
            </w:pPr>
            <w:r w:rsidRPr="00F50C15">
              <w:rPr>
                <w:rFonts w:asciiTheme="majorHAnsi" w:eastAsia="Calibri" w:hAnsiTheme="majorHAnsi" w:cstheme="majorHAnsi"/>
                <w:sz w:val="24"/>
                <w:szCs w:val="24"/>
              </w:rPr>
              <w:t>Der dritte Tag in Sydney verlief reibungslos und so konnten wir nach der Rettungsübung den Hafen pün</w:t>
            </w:r>
            <w:r w:rsidR="00E47571">
              <w:rPr>
                <w:rFonts w:asciiTheme="majorHAnsi" w:eastAsia="Calibri" w:hAnsiTheme="majorHAnsi" w:cstheme="majorHAnsi"/>
                <w:sz w:val="24"/>
                <w:szCs w:val="24"/>
              </w:rPr>
              <w:t>k</w:t>
            </w:r>
            <w:r w:rsidRPr="00F50C15">
              <w:rPr>
                <w:rFonts w:asciiTheme="majorHAnsi" w:eastAsia="Calibri" w:hAnsiTheme="majorHAnsi" w:cstheme="majorHAnsi"/>
                <w:sz w:val="24"/>
                <w:szCs w:val="24"/>
              </w:rPr>
              <w:t>tlich verlassen. Eine schöne Auslaufparty mit Sekt auf den Au</w:t>
            </w:r>
            <w:r w:rsidR="00E47571">
              <w:rPr>
                <w:rFonts w:asciiTheme="majorHAnsi" w:eastAsia="Calibri" w:hAnsiTheme="majorHAnsi" w:cstheme="majorHAnsi"/>
                <w:sz w:val="24"/>
                <w:szCs w:val="24"/>
              </w:rPr>
              <w:t>ß</w:t>
            </w:r>
            <w:r w:rsidRPr="00F50C15">
              <w:rPr>
                <w:rFonts w:asciiTheme="majorHAnsi" w:eastAsia="Calibri" w:hAnsiTheme="majorHAnsi" w:cstheme="majorHAnsi"/>
                <w:sz w:val="24"/>
                <w:szCs w:val="24"/>
              </w:rPr>
              <w:t>endecks und am Abend die Willkommensparty an der Phoenix Bar</w:t>
            </w:r>
            <w:r w:rsidR="00E47571">
              <w:rPr>
                <w:rFonts w:asciiTheme="majorHAnsi" w:eastAsia="Calibri" w:hAnsiTheme="majorHAnsi" w:cstheme="majorHAnsi"/>
                <w:sz w:val="24"/>
                <w:szCs w:val="24"/>
              </w:rPr>
              <w:t>.</w:t>
            </w:r>
          </w:p>
          <w:p w:rsidR="00443C02" w:rsidRPr="00F50C15" w:rsidRDefault="00443C02" w:rsidP="00F01788">
            <w:pPr>
              <w:tabs>
                <w:tab w:val="left" w:pos="2410"/>
                <w:tab w:val="left" w:pos="2694"/>
              </w:tabs>
              <w:rPr>
                <w:rFonts w:asciiTheme="majorHAnsi" w:eastAsia="Calibri" w:hAnsiTheme="majorHAnsi" w:cstheme="majorHAnsi"/>
                <w:b/>
                <w:sz w:val="24"/>
                <w:szCs w:val="24"/>
              </w:rPr>
            </w:pPr>
          </w:p>
          <w:p w:rsidR="00EB35A3" w:rsidRPr="000D2C31" w:rsidRDefault="00EB35A3" w:rsidP="00F01788">
            <w:pPr>
              <w:tabs>
                <w:tab w:val="left" w:pos="2410"/>
                <w:tab w:val="left" w:pos="2694"/>
              </w:tabs>
              <w:rPr>
                <w:rFonts w:asciiTheme="majorHAnsi" w:eastAsia="Calibri" w:hAnsiTheme="majorHAnsi" w:cstheme="majorHAnsi"/>
                <w:b/>
                <w:sz w:val="24"/>
                <w:szCs w:val="24"/>
              </w:rPr>
            </w:pPr>
            <w:r w:rsidRPr="000D2C31">
              <w:rPr>
                <w:rFonts w:asciiTheme="majorHAnsi" w:eastAsia="Calibri" w:hAnsiTheme="majorHAnsi" w:cstheme="majorHAnsi"/>
                <w:b/>
                <w:sz w:val="24"/>
                <w:szCs w:val="24"/>
              </w:rPr>
              <w:t xml:space="preserve">27.03. </w:t>
            </w:r>
            <w:proofErr w:type="spellStart"/>
            <w:r w:rsidRPr="000D2C31">
              <w:rPr>
                <w:rFonts w:asciiTheme="majorHAnsi" w:eastAsia="Calibri" w:hAnsiTheme="majorHAnsi" w:cstheme="majorHAnsi"/>
                <w:b/>
                <w:sz w:val="24"/>
                <w:szCs w:val="24"/>
              </w:rPr>
              <w:t>Burnie</w:t>
            </w:r>
            <w:proofErr w:type="spellEnd"/>
          </w:p>
          <w:p w:rsidR="00F50C15" w:rsidRPr="00F50C15" w:rsidRDefault="00F50C15" w:rsidP="00F01788">
            <w:pPr>
              <w:tabs>
                <w:tab w:val="left" w:pos="2410"/>
                <w:tab w:val="left" w:pos="2694"/>
              </w:tabs>
              <w:rPr>
                <w:rFonts w:asciiTheme="majorHAnsi" w:eastAsia="Calibri" w:hAnsiTheme="majorHAnsi" w:cstheme="majorHAnsi"/>
                <w:sz w:val="24"/>
                <w:szCs w:val="24"/>
              </w:rPr>
            </w:pPr>
            <w:r w:rsidRPr="00F50C15">
              <w:rPr>
                <w:rFonts w:asciiTheme="majorHAnsi" w:eastAsia="Calibri" w:hAnsiTheme="majorHAnsi" w:cstheme="majorHAnsi"/>
                <w:sz w:val="24"/>
                <w:szCs w:val="24"/>
              </w:rPr>
              <w:t xml:space="preserve">Nach einem ruhigen ersten </w:t>
            </w:r>
            <w:proofErr w:type="spellStart"/>
            <w:r w:rsidRPr="00F50C15">
              <w:rPr>
                <w:rFonts w:asciiTheme="majorHAnsi" w:eastAsia="Calibri" w:hAnsiTheme="majorHAnsi" w:cstheme="majorHAnsi"/>
                <w:sz w:val="24"/>
                <w:szCs w:val="24"/>
              </w:rPr>
              <w:t>Seetag</w:t>
            </w:r>
            <w:proofErr w:type="spellEnd"/>
            <w:r w:rsidRPr="00F50C15">
              <w:rPr>
                <w:rFonts w:asciiTheme="majorHAnsi" w:eastAsia="Calibri" w:hAnsiTheme="majorHAnsi" w:cstheme="majorHAnsi"/>
                <w:sz w:val="24"/>
                <w:szCs w:val="24"/>
              </w:rPr>
              <w:t xml:space="preserve"> mit den dazugehörigen </w:t>
            </w:r>
            <w:r w:rsidR="007752F1">
              <w:rPr>
                <w:rFonts w:asciiTheme="majorHAnsi" w:eastAsia="Calibri" w:hAnsiTheme="majorHAnsi" w:cstheme="majorHAnsi"/>
                <w:sz w:val="24"/>
                <w:szCs w:val="24"/>
              </w:rPr>
              <w:t>Programmpunkten</w:t>
            </w:r>
            <w:r w:rsidRPr="00F50C15">
              <w:rPr>
                <w:rFonts w:asciiTheme="majorHAnsi" w:eastAsia="Calibri" w:hAnsiTheme="majorHAnsi" w:cstheme="majorHAnsi"/>
                <w:sz w:val="24"/>
                <w:szCs w:val="24"/>
              </w:rPr>
              <w:t xml:space="preserve"> (Maritimer Frühschoppen, Willkommenscocktail </w:t>
            </w:r>
            <w:proofErr w:type="gramStart"/>
            <w:r w:rsidRPr="00F50C15">
              <w:rPr>
                <w:rFonts w:asciiTheme="majorHAnsi" w:eastAsia="Calibri" w:hAnsiTheme="majorHAnsi" w:cstheme="majorHAnsi"/>
                <w:sz w:val="24"/>
                <w:szCs w:val="24"/>
              </w:rPr>
              <w:t>etc. )</w:t>
            </w:r>
            <w:proofErr w:type="gramEnd"/>
            <w:r w:rsidRPr="00F50C15">
              <w:rPr>
                <w:rFonts w:asciiTheme="majorHAnsi" w:eastAsia="Calibri" w:hAnsiTheme="majorHAnsi" w:cstheme="majorHAnsi"/>
                <w:sz w:val="24"/>
                <w:szCs w:val="24"/>
              </w:rPr>
              <w:t xml:space="preserve"> erreichten wir pünktlich den ersten Hafen dieses Weltreiseabschnitt</w:t>
            </w:r>
            <w:r w:rsidR="007752F1">
              <w:rPr>
                <w:rFonts w:asciiTheme="majorHAnsi" w:eastAsia="Calibri" w:hAnsiTheme="majorHAnsi" w:cstheme="majorHAnsi"/>
                <w:sz w:val="24"/>
                <w:szCs w:val="24"/>
              </w:rPr>
              <w:t>e</w:t>
            </w:r>
            <w:r w:rsidRPr="00F50C15">
              <w:rPr>
                <w:rFonts w:asciiTheme="majorHAnsi" w:eastAsia="Calibri" w:hAnsiTheme="majorHAnsi" w:cstheme="majorHAnsi"/>
                <w:sz w:val="24"/>
                <w:szCs w:val="24"/>
              </w:rPr>
              <w:t>s.</w:t>
            </w:r>
          </w:p>
          <w:p w:rsidR="00F50C15" w:rsidRPr="00AE5079" w:rsidRDefault="00F50C15" w:rsidP="00F01788">
            <w:pPr>
              <w:tabs>
                <w:tab w:val="left" w:pos="2410"/>
                <w:tab w:val="left" w:pos="2694"/>
              </w:tabs>
              <w:rPr>
                <w:rFonts w:asciiTheme="majorHAnsi" w:eastAsia="Calibri" w:hAnsiTheme="majorHAnsi" w:cstheme="majorHAnsi"/>
                <w:sz w:val="24"/>
                <w:szCs w:val="24"/>
              </w:rPr>
            </w:pPr>
            <w:r w:rsidRPr="00F50C15">
              <w:rPr>
                <w:rFonts w:asciiTheme="majorHAnsi" w:eastAsia="Calibri" w:hAnsiTheme="majorHAnsi" w:cstheme="majorHAnsi"/>
                <w:sz w:val="24"/>
                <w:szCs w:val="24"/>
              </w:rPr>
              <w:t xml:space="preserve">Es gab kostenlose Shuttlebusse die während unserer Liegezeit in das 2 </w:t>
            </w:r>
            <w:r w:rsidR="007752F1">
              <w:rPr>
                <w:rFonts w:asciiTheme="majorHAnsi" w:eastAsia="Calibri" w:hAnsiTheme="majorHAnsi" w:cstheme="majorHAnsi"/>
                <w:sz w:val="24"/>
                <w:szCs w:val="24"/>
              </w:rPr>
              <w:t>km</w:t>
            </w:r>
            <w:r w:rsidRPr="00F50C15">
              <w:rPr>
                <w:rFonts w:asciiTheme="majorHAnsi" w:eastAsia="Calibri" w:hAnsiTheme="majorHAnsi" w:cstheme="majorHAnsi"/>
                <w:sz w:val="24"/>
                <w:szCs w:val="24"/>
              </w:rPr>
              <w:t xml:space="preserve"> entfernte Stadtzentrum fuhren. </w:t>
            </w:r>
            <w:r w:rsidRPr="00AE5079">
              <w:rPr>
                <w:rFonts w:asciiTheme="majorHAnsi" w:eastAsia="Calibri" w:hAnsiTheme="majorHAnsi" w:cstheme="majorHAnsi"/>
                <w:sz w:val="24"/>
                <w:szCs w:val="24"/>
              </w:rPr>
              <w:t>Bei sehr schönem Wetter (Sonne und 25°C) genossen unsere Gäste Ihre Ausflüge sowie die kleine unaufgeregte Ortschaft.</w:t>
            </w:r>
          </w:p>
          <w:p w:rsidR="00443C02" w:rsidRPr="00AE5079" w:rsidRDefault="00443C02" w:rsidP="00F01788">
            <w:pPr>
              <w:tabs>
                <w:tab w:val="left" w:pos="2410"/>
                <w:tab w:val="left" w:pos="2694"/>
              </w:tabs>
              <w:rPr>
                <w:rFonts w:asciiTheme="majorHAnsi" w:eastAsia="Calibri" w:hAnsiTheme="majorHAnsi" w:cstheme="majorHAnsi"/>
                <w:b/>
                <w:sz w:val="24"/>
                <w:szCs w:val="24"/>
              </w:rPr>
            </w:pPr>
          </w:p>
          <w:p w:rsidR="00443C02" w:rsidRPr="00AE5079" w:rsidRDefault="00EB35A3" w:rsidP="00F01788">
            <w:pPr>
              <w:tabs>
                <w:tab w:val="left" w:pos="2410"/>
                <w:tab w:val="left" w:pos="2694"/>
              </w:tabs>
              <w:rPr>
                <w:rFonts w:asciiTheme="majorHAnsi" w:eastAsia="Calibri" w:hAnsiTheme="majorHAnsi" w:cstheme="majorHAnsi"/>
                <w:b/>
                <w:sz w:val="24"/>
                <w:szCs w:val="24"/>
              </w:rPr>
            </w:pPr>
            <w:r w:rsidRPr="00AE5079">
              <w:rPr>
                <w:rFonts w:asciiTheme="majorHAnsi" w:eastAsia="Calibri" w:hAnsiTheme="majorHAnsi" w:cstheme="majorHAnsi"/>
                <w:b/>
                <w:sz w:val="24"/>
                <w:szCs w:val="24"/>
              </w:rPr>
              <w:t>28.03. Melbourne</w:t>
            </w:r>
          </w:p>
          <w:p w:rsidR="00236034" w:rsidRPr="00AE5079" w:rsidRDefault="00F50C15" w:rsidP="00F01788">
            <w:pPr>
              <w:tabs>
                <w:tab w:val="left" w:pos="2410"/>
                <w:tab w:val="left" w:pos="2694"/>
              </w:tabs>
              <w:rPr>
                <w:rFonts w:asciiTheme="majorHAnsi" w:eastAsia="Calibri" w:hAnsiTheme="majorHAnsi" w:cstheme="majorHAnsi"/>
                <w:sz w:val="24"/>
                <w:szCs w:val="24"/>
              </w:rPr>
            </w:pPr>
            <w:r w:rsidRPr="00AE5079">
              <w:rPr>
                <w:rFonts w:asciiTheme="majorHAnsi" w:eastAsia="Calibri" w:hAnsiTheme="majorHAnsi" w:cstheme="majorHAnsi"/>
                <w:sz w:val="24"/>
                <w:szCs w:val="24"/>
              </w:rPr>
              <w:t>Hier war nach pünktlicher Ankunft erstmal großes Chaos. Der Schiffsagent hatte uns falsche Informationen bezüglich unserer Gangways mitgeteilt. Dies hatte zur Folge</w:t>
            </w:r>
            <w:r w:rsidR="007752F1" w:rsidRPr="00AE5079">
              <w:rPr>
                <w:rFonts w:asciiTheme="majorHAnsi" w:eastAsia="Calibri" w:hAnsiTheme="majorHAnsi" w:cstheme="majorHAnsi"/>
                <w:sz w:val="24"/>
                <w:szCs w:val="24"/>
              </w:rPr>
              <w:t>,</w:t>
            </w:r>
            <w:r w:rsidRPr="00AE5079">
              <w:rPr>
                <w:rFonts w:asciiTheme="majorHAnsi" w:eastAsia="Calibri" w:hAnsiTheme="majorHAnsi" w:cstheme="majorHAnsi"/>
                <w:sz w:val="24"/>
                <w:szCs w:val="24"/>
              </w:rPr>
              <w:t xml:space="preserve"> da</w:t>
            </w:r>
            <w:r w:rsidR="007752F1" w:rsidRPr="00AE5079">
              <w:rPr>
                <w:rFonts w:asciiTheme="majorHAnsi" w:eastAsia="Calibri" w:hAnsiTheme="majorHAnsi" w:cstheme="majorHAnsi"/>
                <w:sz w:val="24"/>
                <w:szCs w:val="24"/>
              </w:rPr>
              <w:t>s</w:t>
            </w:r>
            <w:r w:rsidRPr="00AE5079">
              <w:rPr>
                <w:rFonts w:asciiTheme="majorHAnsi" w:eastAsia="Calibri" w:hAnsiTheme="majorHAnsi" w:cstheme="majorHAnsi"/>
                <w:sz w:val="24"/>
                <w:szCs w:val="24"/>
              </w:rPr>
              <w:t xml:space="preserve">s die Ausflugsgäste erst nach hitzigen Diskussionen das Schiff über unsere vordere Gangway verlassen durften. Alle </w:t>
            </w:r>
            <w:r w:rsidR="007752F1" w:rsidRPr="00AE5079">
              <w:rPr>
                <w:rFonts w:asciiTheme="majorHAnsi" w:eastAsia="Calibri" w:hAnsiTheme="majorHAnsi" w:cstheme="majorHAnsi"/>
                <w:sz w:val="24"/>
                <w:szCs w:val="24"/>
              </w:rPr>
              <w:t xml:space="preserve">Gäste die privat an Land gehen wollten, </w:t>
            </w:r>
            <w:r w:rsidRPr="00AE5079">
              <w:rPr>
                <w:rFonts w:asciiTheme="majorHAnsi" w:eastAsia="Calibri" w:hAnsiTheme="majorHAnsi" w:cstheme="majorHAnsi"/>
                <w:sz w:val="24"/>
                <w:szCs w:val="24"/>
              </w:rPr>
              <w:t>mu</w:t>
            </w:r>
            <w:r w:rsidR="007752F1" w:rsidRPr="00AE5079">
              <w:rPr>
                <w:rFonts w:asciiTheme="majorHAnsi" w:eastAsia="Calibri" w:hAnsiTheme="majorHAnsi" w:cstheme="majorHAnsi"/>
                <w:sz w:val="24"/>
                <w:szCs w:val="24"/>
              </w:rPr>
              <w:t>ss</w:t>
            </w:r>
            <w:r w:rsidRPr="00AE5079">
              <w:rPr>
                <w:rFonts w:asciiTheme="majorHAnsi" w:eastAsia="Calibri" w:hAnsiTheme="majorHAnsi" w:cstheme="majorHAnsi"/>
                <w:sz w:val="24"/>
                <w:szCs w:val="24"/>
              </w:rPr>
              <w:t xml:space="preserve">ten eine </w:t>
            </w:r>
            <w:r w:rsidR="007752F1" w:rsidRPr="00AE5079">
              <w:rPr>
                <w:rFonts w:asciiTheme="majorHAnsi" w:eastAsia="Calibri" w:hAnsiTheme="majorHAnsi" w:cstheme="majorHAnsi"/>
                <w:sz w:val="24"/>
                <w:szCs w:val="24"/>
              </w:rPr>
              <w:t>l</w:t>
            </w:r>
            <w:r w:rsidRPr="00AE5079">
              <w:rPr>
                <w:rFonts w:asciiTheme="majorHAnsi" w:eastAsia="Calibri" w:hAnsiTheme="majorHAnsi" w:cstheme="majorHAnsi"/>
                <w:sz w:val="24"/>
                <w:szCs w:val="24"/>
              </w:rPr>
              <w:t xml:space="preserve">okale Gangway auf Deck 3 </w:t>
            </w:r>
            <w:r w:rsidR="004A3D0D" w:rsidRPr="00AE5079">
              <w:rPr>
                <w:rFonts w:asciiTheme="majorHAnsi" w:eastAsia="Calibri" w:hAnsiTheme="majorHAnsi" w:cstheme="majorHAnsi"/>
                <w:sz w:val="24"/>
                <w:szCs w:val="24"/>
              </w:rPr>
              <w:t xml:space="preserve">im Treppenhaus C nutzen. Das anbringen dieser tollen Konstruktion hat über 45 Minuten gedauert und so sammelten sich dort </w:t>
            </w:r>
            <w:r w:rsidR="007752F1" w:rsidRPr="00AE5079">
              <w:rPr>
                <w:rFonts w:asciiTheme="majorHAnsi" w:eastAsia="Calibri" w:hAnsiTheme="majorHAnsi" w:cstheme="majorHAnsi"/>
                <w:sz w:val="24"/>
                <w:szCs w:val="24"/>
              </w:rPr>
              <w:t xml:space="preserve">sehr </w:t>
            </w:r>
            <w:r w:rsidR="004A3D0D" w:rsidRPr="00AE5079">
              <w:rPr>
                <w:rFonts w:asciiTheme="majorHAnsi" w:eastAsia="Calibri" w:hAnsiTheme="majorHAnsi" w:cstheme="majorHAnsi"/>
                <w:sz w:val="24"/>
                <w:szCs w:val="24"/>
              </w:rPr>
              <w:t>viele Gäste</w:t>
            </w:r>
            <w:r w:rsidR="007752F1" w:rsidRPr="00AE5079">
              <w:rPr>
                <w:rFonts w:asciiTheme="majorHAnsi" w:eastAsia="Calibri" w:hAnsiTheme="majorHAnsi" w:cstheme="majorHAnsi"/>
                <w:sz w:val="24"/>
                <w:szCs w:val="24"/>
              </w:rPr>
              <w:t xml:space="preserve">… </w:t>
            </w:r>
            <w:r w:rsidR="004A3D0D" w:rsidRPr="00AE5079">
              <w:rPr>
                <w:rFonts w:asciiTheme="majorHAnsi" w:eastAsia="Calibri" w:hAnsiTheme="majorHAnsi" w:cstheme="majorHAnsi"/>
                <w:sz w:val="24"/>
                <w:szCs w:val="24"/>
              </w:rPr>
              <w:t xml:space="preserve">Leider war auch die Gruppe der Überlandtour </w:t>
            </w:r>
            <w:r w:rsidR="00AE5079" w:rsidRPr="00AE5079">
              <w:rPr>
                <w:rFonts w:asciiTheme="majorHAnsi" w:eastAsia="Calibri" w:hAnsiTheme="majorHAnsi" w:cstheme="majorHAnsi"/>
                <w:sz w:val="24"/>
                <w:szCs w:val="24"/>
              </w:rPr>
              <w:t xml:space="preserve">bereits im Terminal </w:t>
            </w:r>
            <w:r w:rsidR="007752F1" w:rsidRPr="00AE5079">
              <w:rPr>
                <w:rFonts w:asciiTheme="majorHAnsi" w:eastAsia="Calibri" w:hAnsiTheme="majorHAnsi" w:cstheme="majorHAnsi"/>
                <w:sz w:val="24"/>
                <w:szCs w:val="24"/>
              </w:rPr>
              <w:t>die gerne zurück an Bord wollte</w:t>
            </w:r>
            <w:r w:rsidR="00AE5079" w:rsidRPr="00AE5079">
              <w:rPr>
                <w:rFonts w:asciiTheme="majorHAnsi" w:eastAsia="Calibri" w:hAnsiTheme="majorHAnsi" w:cstheme="majorHAnsi"/>
                <w:sz w:val="24"/>
                <w:szCs w:val="24"/>
              </w:rPr>
              <w:t xml:space="preserve"> </w:t>
            </w:r>
            <w:r w:rsidR="004A3D0D" w:rsidRPr="00AE5079">
              <w:rPr>
                <w:rFonts w:asciiTheme="majorHAnsi" w:eastAsia="Calibri" w:hAnsiTheme="majorHAnsi" w:cstheme="majorHAnsi"/>
                <w:sz w:val="24"/>
                <w:szCs w:val="24"/>
              </w:rPr>
              <w:t>und so kam es</w:t>
            </w:r>
            <w:r w:rsidR="00AE5079" w:rsidRPr="00AE5079">
              <w:rPr>
                <w:rFonts w:asciiTheme="majorHAnsi" w:eastAsia="Calibri" w:hAnsiTheme="majorHAnsi" w:cstheme="majorHAnsi"/>
                <w:sz w:val="24"/>
                <w:szCs w:val="24"/>
              </w:rPr>
              <w:t xml:space="preserve"> dann auch noch</w:t>
            </w:r>
            <w:r w:rsidR="004A3D0D" w:rsidRPr="00AE5079">
              <w:rPr>
                <w:rFonts w:asciiTheme="majorHAnsi" w:eastAsia="Calibri" w:hAnsiTheme="majorHAnsi" w:cstheme="majorHAnsi"/>
                <w:sz w:val="24"/>
                <w:szCs w:val="24"/>
              </w:rPr>
              <w:t xml:space="preserve"> zu einer Kollision an der Gangway. Tja es war ein holpriger Start in den Tag</w:t>
            </w:r>
            <w:r w:rsidR="00236034" w:rsidRPr="00AE5079">
              <w:rPr>
                <w:rFonts w:asciiTheme="majorHAnsi" w:eastAsia="Calibri" w:hAnsiTheme="majorHAnsi" w:cstheme="majorHAnsi"/>
                <w:sz w:val="24"/>
                <w:szCs w:val="24"/>
              </w:rPr>
              <w:t>.</w:t>
            </w:r>
          </w:p>
          <w:p w:rsidR="00F50C15" w:rsidRPr="00AE5079" w:rsidRDefault="00236034" w:rsidP="00F01788">
            <w:pPr>
              <w:tabs>
                <w:tab w:val="left" w:pos="2410"/>
                <w:tab w:val="left" w:pos="2694"/>
              </w:tabs>
              <w:rPr>
                <w:rFonts w:asciiTheme="majorHAnsi" w:eastAsia="Calibri" w:hAnsiTheme="majorHAnsi" w:cstheme="majorHAnsi"/>
                <w:sz w:val="24"/>
                <w:szCs w:val="24"/>
              </w:rPr>
            </w:pPr>
            <w:proofErr w:type="spellStart"/>
            <w:r w:rsidRPr="00AE5079">
              <w:rPr>
                <w:rFonts w:asciiTheme="majorHAnsi" w:eastAsia="Calibri" w:hAnsiTheme="majorHAnsi" w:cstheme="majorHAnsi"/>
                <w:sz w:val="24"/>
                <w:szCs w:val="24"/>
              </w:rPr>
              <w:t>Ansonste</w:t>
            </w:r>
            <w:proofErr w:type="spellEnd"/>
            <w:r w:rsidRPr="00AE5079">
              <w:rPr>
                <w:rFonts w:asciiTheme="majorHAnsi" w:eastAsia="Calibri" w:hAnsiTheme="majorHAnsi" w:cstheme="majorHAnsi"/>
                <w:sz w:val="24"/>
                <w:szCs w:val="24"/>
              </w:rPr>
              <w:t xml:space="preserve"> waren die Ausflüge ok und die privaten Landgänger nutzten die gute Anbindung </w:t>
            </w:r>
            <w:r w:rsidR="00AE5079" w:rsidRPr="00AE5079">
              <w:rPr>
                <w:rFonts w:asciiTheme="majorHAnsi" w:eastAsia="Calibri" w:hAnsiTheme="majorHAnsi" w:cstheme="majorHAnsi"/>
                <w:sz w:val="24"/>
                <w:szCs w:val="24"/>
              </w:rPr>
              <w:t xml:space="preserve">an das Stadtzentrum von Melbourne </w:t>
            </w:r>
            <w:r w:rsidRPr="00AE5079">
              <w:rPr>
                <w:rFonts w:asciiTheme="majorHAnsi" w:eastAsia="Calibri" w:hAnsiTheme="majorHAnsi" w:cstheme="majorHAnsi"/>
                <w:sz w:val="24"/>
                <w:szCs w:val="24"/>
              </w:rPr>
              <w:t>mit</w:t>
            </w:r>
            <w:r w:rsidR="00AE5079" w:rsidRPr="00AE5079">
              <w:rPr>
                <w:rFonts w:asciiTheme="majorHAnsi" w:eastAsia="Calibri" w:hAnsiTheme="majorHAnsi" w:cstheme="majorHAnsi"/>
                <w:sz w:val="24"/>
                <w:szCs w:val="24"/>
              </w:rPr>
              <w:t xml:space="preserve"> der </w:t>
            </w:r>
            <w:r w:rsidRPr="00AE5079">
              <w:rPr>
                <w:rFonts w:asciiTheme="majorHAnsi" w:eastAsia="Calibri" w:hAnsiTheme="majorHAnsi" w:cstheme="majorHAnsi"/>
                <w:sz w:val="24"/>
                <w:szCs w:val="24"/>
              </w:rPr>
              <w:t>Stra</w:t>
            </w:r>
            <w:r w:rsidR="00AE5079" w:rsidRPr="00AE5079">
              <w:rPr>
                <w:rFonts w:asciiTheme="majorHAnsi" w:eastAsia="Calibri" w:hAnsiTheme="majorHAnsi" w:cstheme="majorHAnsi"/>
                <w:sz w:val="24"/>
                <w:szCs w:val="24"/>
              </w:rPr>
              <w:t>ß</w:t>
            </w:r>
            <w:r w:rsidRPr="00AE5079">
              <w:rPr>
                <w:rFonts w:asciiTheme="majorHAnsi" w:eastAsia="Calibri" w:hAnsiTheme="majorHAnsi" w:cstheme="majorHAnsi"/>
                <w:sz w:val="24"/>
                <w:szCs w:val="24"/>
              </w:rPr>
              <w:t>enbahn.</w:t>
            </w:r>
            <w:r w:rsidR="004A3D0D" w:rsidRPr="00AE5079">
              <w:rPr>
                <w:rFonts w:asciiTheme="majorHAnsi" w:eastAsia="Calibri" w:hAnsiTheme="majorHAnsi" w:cstheme="majorHAnsi"/>
                <w:sz w:val="24"/>
                <w:szCs w:val="24"/>
              </w:rPr>
              <w:t xml:space="preserve"> </w:t>
            </w:r>
            <w:r w:rsidR="00F50C15" w:rsidRPr="00AE5079">
              <w:rPr>
                <w:rFonts w:asciiTheme="majorHAnsi" w:eastAsia="Calibri" w:hAnsiTheme="majorHAnsi" w:cstheme="majorHAnsi"/>
                <w:sz w:val="24"/>
                <w:szCs w:val="24"/>
              </w:rPr>
              <w:t xml:space="preserve"> </w:t>
            </w:r>
          </w:p>
          <w:p w:rsidR="00443C02" w:rsidRPr="00AE5079" w:rsidRDefault="00443C02" w:rsidP="00F01788">
            <w:pPr>
              <w:tabs>
                <w:tab w:val="left" w:pos="2410"/>
                <w:tab w:val="left" w:pos="2694"/>
              </w:tabs>
              <w:rPr>
                <w:rFonts w:asciiTheme="majorHAnsi" w:eastAsia="Calibri" w:hAnsiTheme="majorHAnsi" w:cstheme="majorHAnsi"/>
                <w:b/>
                <w:sz w:val="24"/>
                <w:szCs w:val="24"/>
              </w:rPr>
            </w:pPr>
          </w:p>
          <w:p w:rsidR="00EB35A3" w:rsidRPr="00AE5079" w:rsidRDefault="00EB35A3" w:rsidP="00F01788">
            <w:pPr>
              <w:tabs>
                <w:tab w:val="left" w:pos="2410"/>
                <w:tab w:val="left" w:pos="2694"/>
              </w:tabs>
              <w:rPr>
                <w:rFonts w:asciiTheme="majorHAnsi" w:eastAsia="Calibri" w:hAnsiTheme="majorHAnsi" w:cstheme="majorHAnsi"/>
                <w:b/>
                <w:sz w:val="24"/>
                <w:szCs w:val="24"/>
              </w:rPr>
            </w:pPr>
            <w:r w:rsidRPr="00AE5079">
              <w:rPr>
                <w:rFonts w:asciiTheme="majorHAnsi" w:eastAsia="Calibri" w:hAnsiTheme="majorHAnsi" w:cstheme="majorHAnsi"/>
                <w:b/>
                <w:sz w:val="24"/>
                <w:szCs w:val="24"/>
              </w:rPr>
              <w:t>30.03. Adelaide</w:t>
            </w:r>
          </w:p>
          <w:p w:rsidR="00443C02" w:rsidRPr="00236034" w:rsidRDefault="00236034" w:rsidP="00F01788">
            <w:pPr>
              <w:tabs>
                <w:tab w:val="left" w:pos="2410"/>
                <w:tab w:val="left" w:pos="2694"/>
              </w:tabs>
              <w:rPr>
                <w:rFonts w:asciiTheme="majorHAnsi" w:eastAsia="Calibri" w:hAnsiTheme="majorHAnsi" w:cstheme="majorHAnsi"/>
                <w:b/>
                <w:sz w:val="24"/>
                <w:szCs w:val="24"/>
              </w:rPr>
            </w:pPr>
            <w:r w:rsidRPr="00AE5079">
              <w:rPr>
                <w:rFonts w:asciiTheme="majorHAnsi" w:eastAsia="Calibri" w:hAnsiTheme="majorHAnsi" w:cstheme="majorHAnsi"/>
                <w:sz w:val="24"/>
                <w:szCs w:val="24"/>
              </w:rPr>
              <w:t>Auch hier wieder pün</w:t>
            </w:r>
            <w:r w:rsidR="008F6754" w:rsidRPr="00AE5079">
              <w:rPr>
                <w:rFonts w:asciiTheme="majorHAnsi" w:eastAsia="Calibri" w:hAnsiTheme="majorHAnsi" w:cstheme="majorHAnsi"/>
                <w:sz w:val="24"/>
                <w:szCs w:val="24"/>
              </w:rPr>
              <w:t>k</w:t>
            </w:r>
            <w:r w:rsidRPr="00AE5079">
              <w:rPr>
                <w:rFonts w:asciiTheme="majorHAnsi" w:eastAsia="Calibri" w:hAnsiTheme="majorHAnsi" w:cstheme="majorHAnsi"/>
                <w:sz w:val="24"/>
                <w:szCs w:val="24"/>
              </w:rPr>
              <w:t xml:space="preserve">tliche Ankunft im Outer Harbour von Adelaide. Die Entfernung in das Stadtzentrum betrug </w:t>
            </w:r>
            <w:r w:rsidR="00AE5079" w:rsidRPr="00AE5079">
              <w:rPr>
                <w:rFonts w:asciiTheme="majorHAnsi" w:eastAsia="Calibri" w:hAnsiTheme="majorHAnsi" w:cstheme="majorHAnsi"/>
                <w:sz w:val="24"/>
                <w:szCs w:val="24"/>
              </w:rPr>
              <w:t xml:space="preserve">ca. </w:t>
            </w:r>
            <w:r w:rsidRPr="00AE5079">
              <w:rPr>
                <w:rFonts w:asciiTheme="majorHAnsi" w:eastAsia="Calibri" w:hAnsiTheme="majorHAnsi" w:cstheme="majorHAnsi"/>
                <w:sz w:val="24"/>
                <w:szCs w:val="24"/>
              </w:rPr>
              <w:t>20</w:t>
            </w:r>
            <w:r w:rsidR="00AE5079" w:rsidRPr="00AE5079">
              <w:rPr>
                <w:rFonts w:asciiTheme="majorHAnsi" w:eastAsia="Calibri" w:hAnsiTheme="majorHAnsi" w:cstheme="majorHAnsi"/>
                <w:sz w:val="24"/>
                <w:szCs w:val="24"/>
              </w:rPr>
              <w:t xml:space="preserve"> km.</w:t>
            </w:r>
            <w:r w:rsidRPr="00AE5079">
              <w:rPr>
                <w:rFonts w:asciiTheme="majorHAnsi" w:eastAsia="Calibri" w:hAnsiTheme="majorHAnsi" w:cstheme="majorHAnsi"/>
                <w:sz w:val="24"/>
                <w:szCs w:val="24"/>
              </w:rPr>
              <w:t xml:space="preserve"> </w:t>
            </w:r>
            <w:r w:rsidR="007C5C3A" w:rsidRPr="00AE5079">
              <w:rPr>
                <w:rFonts w:asciiTheme="majorHAnsi" w:eastAsia="Calibri" w:hAnsiTheme="majorHAnsi" w:cstheme="majorHAnsi"/>
                <w:sz w:val="24"/>
                <w:szCs w:val="24"/>
              </w:rPr>
              <w:t>Diese Strecke k</w:t>
            </w:r>
            <w:r w:rsidRPr="00AE5079">
              <w:rPr>
                <w:rFonts w:asciiTheme="majorHAnsi" w:eastAsia="Calibri" w:hAnsiTheme="majorHAnsi" w:cstheme="majorHAnsi"/>
                <w:sz w:val="24"/>
                <w:szCs w:val="24"/>
              </w:rPr>
              <w:t>onnte aber</w:t>
            </w:r>
            <w:r w:rsidR="00AE5079" w:rsidRPr="00AE5079">
              <w:rPr>
                <w:rFonts w:asciiTheme="majorHAnsi" w:eastAsia="Calibri" w:hAnsiTheme="majorHAnsi" w:cstheme="majorHAnsi"/>
                <w:sz w:val="24"/>
                <w:szCs w:val="24"/>
              </w:rPr>
              <w:t xml:space="preserve"> so gut</w:t>
            </w:r>
            <w:r w:rsidRPr="00AE5079">
              <w:rPr>
                <w:rFonts w:asciiTheme="majorHAnsi" w:eastAsia="Calibri" w:hAnsiTheme="majorHAnsi" w:cstheme="majorHAnsi"/>
                <w:sz w:val="24"/>
                <w:szCs w:val="24"/>
              </w:rPr>
              <w:t xml:space="preserve"> mit einer gut funktionierenden Zugverbindung</w:t>
            </w:r>
            <w:r w:rsidR="007C5C3A" w:rsidRPr="00AE5079">
              <w:rPr>
                <w:rFonts w:asciiTheme="majorHAnsi" w:eastAsia="Calibri" w:hAnsiTheme="majorHAnsi" w:cstheme="majorHAnsi"/>
                <w:sz w:val="24"/>
                <w:szCs w:val="24"/>
              </w:rPr>
              <w:t xml:space="preserve"> </w:t>
            </w:r>
            <w:r w:rsidR="00AE5079" w:rsidRPr="00AE5079">
              <w:rPr>
                <w:rFonts w:asciiTheme="majorHAnsi" w:eastAsia="Calibri" w:hAnsiTheme="majorHAnsi" w:cstheme="majorHAnsi"/>
                <w:sz w:val="24"/>
                <w:szCs w:val="24"/>
              </w:rPr>
              <w:t xml:space="preserve">ca. </w:t>
            </w:r>
            <w:r w:rsidR="007C5C3A" w:rsidRPr="00AE5079">
              <w:rPr>
                <w:rFonts w:asciiTheme="majorHAnsi" w:eastAsia="Calibri" w:hAnsiTheme="majorHAnsi" w:cstheme="majorHAnsi"/>
                <w:sz w:val="24"/>
                <w:szCs w:val="24"/>
              </w:rPr>
              <w:t>alle 30 Min</w:t>
            </w:r>
            <w:r w:rsidR="00AE5079" w:rsidRPr="00AE5079">
              <w:rPr>
                <w:rFonts w:asciiTheme="majorHAnsi" w:eastAsia="Calibri" w:hAnsiTheme="majorHAnsi" w:cstheme="majorHAnsi"/>
                <w:sz w:val="24"/>
                <w:szCs w:val="24"/>
              </w:rPr>
              <w:t xml:space="preserve">. zurückgelegt werden, dass keine Shuttlebusse notwendig </w:t>
            </w:r>
            <w:proofErr w:type="gramStart"/>
            <w:r w:rsidR="00AE5079" w:rsidRPr="00AE5079">
              <w:rPr>
                <w:rFonts w:asciiTheme="majorHAnsi" w:eastAsia="Calibri" w:hAnsiTheme="majorHAnsi" w:cstheme="majorHAnsi"/>
                <w:sz w:val="24"/>
                <w:szCs w:val="24"/>
              </w:rPr>
              <w:t>waren</w:t>
            </w:r>
            <w:proofErr w:type="gramEnd"/>
            <w:r w:rsidR="007C5C3A" w:rsidRPr="00AE5079">
              <w:rPr>
                <w:rFonts w:asciiTheme="majorHAnsi" w:eastAsia="Calibri" w:hAnsiTheme="majorHAnsi" w:cstheme="majorHAnsi"/>
                <w:sz w:val="24"/>
                <w:szCs w:val="24"/>
              </w:rPr>
              <w:t>.</w:t>
            </w:r>
            <w:r w:rsidR="007C5C3A">
              <w:rPr>
                <w:rFonts w:asciiTheme="majorHAnsi" w:eastAsia="Calibri" w:hAnsiTheme="majorHAnsi" w:cstheme="majorHAnsi"/>
                <w:sz w:val="24"/>
                <w:szCs w:val="24"/>
              </w:rPr>
              <w:t xml:space="preserve"> Das Tagesticket kostete 10 AUS$ und konnte auch für Busse und öffentliche Verkehrsmittel genutzt werden. </w:t>
            </w:r>
            <w:r w:rsidR="007D06C1">
              <w:rPr>
                <w:rFonts w:asciiTheme="majorHAnsi" w:eastAsia="Calibri" w:hAnsiTheme="majorHAnsi" w:cstheme="majorHAnsi"/>
                <w:sz w:val="24"/>
                <w:szCs w:val="24"/>
              </w:rPr>
              <w:t xml:space="preserve">Es war ein </w:t>
            </w:r>
            <w:proofErr w:type="spellStart"/>
            <w:r w:rsidR="007D06C1">
              <w:rPr>
                <w:rFonts w:asciiTheme="majorHAnsi" w:eastAsia="Calibri" w:hAnsiTheme="majorHAnsi" w:cstheme="majorHAnsi"/>
                <w:sz w:val="24"/>
                <w:szCs w:val="24"/>
              </w:rPr>
              <w:t>erfogreicher</w:t>
            </w:r>
            <w:proofErr w:type="spellEnd"/>
            <w:r w:rsidR="007D06C1">
              <w:rPr>
                <w:rFonts w:asciiTheme="majorHAnsi" w:eastAsia="Calibri" w:hAnsiTheme="majorHAnsi" w:cstheme="majorHAnsi"/>
                <w:sz w:val="24"/>
                <w:szCs w:val="24"/>
              </w:rPr>
              <w:t xml:space="preserve"> Tag mit gutem Wetter und </w:t>
            </w:r>
            <w:proofErr w:type="gramStart"/>
            <w:r w:rsidR="007D06C1">
              <w:rPr>
                <w:rFonts w:asciiTheme="majorHAnsi" w:eastAsia="Calibri" w:hAnsiTheme="majorHAnsi" w:cstheme="majorHAnsi"/>
                <w:sz w:val="24"/>
                <w:szCs w:val="24"/>
              </w:rPr>
              <w:t>ohne nennenswerten Zwischenfälle</w:t>
            </w:r>
            <w:proofErr w:type="gramEnd"/>
            <w:r w:rsidR="007D06C1">
              <w:rPr>
                <w:rFonts w:asciiTheme="majorHAnsi" w:eastAsia="Calibri" w:hAnsiTheme="majorHAnsi" w:cstheme="majorHAnsi"/>
                <w:sz w:val="24"/>
                <w:szCs w:val="24"/>
              </w:rPr>
              <w:t>.</w:t>
            </w:r>
            <w:r w:rsidR="008F6754">
              <w:rPr>
                <w:rFonts w:asciiTheme="majorHAnsi" w:eastAsia="Calibri" w:hAnsiTheme="majorHAnsi" w:cstheme="majorHAnsi"/>
                <w:sz w:val="24"/>
                <w:szCs w:val="24"/>
              </w:rPr>
              <w:t xml:space="preserve"> Ausflüge alle ok!</w:t>
            </w:r>
          </w:p>
          <w:p w:rsidR="00443C02" w:rsidRPr="00236034" w:rsidRDefault="00443C02" w:rsidP="00F01788">
            <w:pPr>
              <w:tabs>
                <w:tab w:val="left" w:pos="2410"/>
                <w:tab w:val="left" w:pos="2694"/>
              </w:tabs>
              <w:rPr>
                <w:rFonts w:asciiTheme="majorHAnsi" w:eastAsia="Calibri" w:hAnsiTheme="majorHAnsi" w:cstheme="majorHAnsi"/>
                <w:b/>
                <w:sz w:val="24"/>
                <w:szCs w:val="24"/>
              </w:rPr>
            </w:pPr>
          </w:p>
          <w:p w:rsidR="00EB35A3" w:rsidRPr="008F6754" w:rsidRDefault="00EB35A3" w:rsidP="00F01788">
            <w:pPr>
              <w:tabs>
                <w:tab w:val="left" w:pos="2410"/>
                <w:tab w:val="left" w:pos="2694"/>
              </w:tabs>
              <w:rPr>
                <w:rFonts w:asciiTheme="majorHAnsi" w:eastAsia="Calibri" w:hAnsiTheme="majorHAnsi" w:cstheme="majorHAnsi"/>
                <w:b/>
                <w:sz w:val="24"/>
                <w:szCs w:val="24"/>
              </w:rPr>
            </w:pPr>
            <w:r w:rsidRPr="008F6754">
              <w:rPr>
                <w:rFonts w:asciiTheme="majorHAnsi" w:eastAsia="Calibri" w:hAnsiTheme="majorHAnsi" w:cstheme="majorHAnsi"/>
                <w:b/>
                <w:sz w:val="24"/>
                <w:szCs w:val="24"/>
              </w:rPr>
              <w:t xml:space="preserve">31.03. </w:t>
            </w:r>
            <w:proofErr w:type="spellStart"/>
            <w:r w:rsidRPr="008F6754">
              <w:rPr>
                <w:rFonts w:asciiTheme="majorHAnsi" w:eastAsia="Calibri" w:hAnsiTheme="majorHAnsi" w:cstheme="majorHAnsi"/>
                <w:b/>
                <w:sz w:val="24"/>
                <w:szCs w:val="24"/>
              </w:rPr>
              <w:t>Kingscote</w:t>
            </w:r>
            <w:proofErr w:type="spellEnd"/>
            <w:r w:rsidRPr="008F6754">
              <w:rPr>
                <w:rFonts w:asciiTheme="majorHAnsi" w:eastAsia="Calibri" w:hAnsiTheme="majorHAnsi" w:cstheme="majorHAnsi"/>
                <w:b/>
                <w:sz w:val="24"/>
                <w:szCs w:val="24"/>
              </w:rPr>
              <w:t xml:space="preserve"> / </w:t>
            </w:r>
            <w:proofErr w:type="spellStart"/>
            <w:r w:rsidRPr="008F6754">
              <w:rPr>
                <w:rFonts w:asciiTheme="majorHAnsi" w:eastAsia="Calibri" w:hAnsiTheme="majorHAnsi" w:cstheme="majorHAnsi"/>
                <w:b/>
                <w:sz w:val="24"/>
                <w:szCs w:val="24"/>
              </w:rPr>
              <w:t>Kangaroo</w:t>
            </w:r>
            <w:proofErr w:type="spellEnd"/>
            <w:r w:rsidRPr="008F6754">
              <w:rPr>
                <w:rFonts w:asciiTheme="majorHAnsi" w:eastAsia="Calibri" w:hAnsiTheme="majorHAnsi" w:cstheme="majorHAnsi"/>
                <w:b/>
                <w:sz w:val="24"/>
                <w:szCs w:val="24"/>
              </w:rPr>
              <w:t xml:space="preserve"> Island ® =&gt; </w:t>
            </w:r>
            <w:proofErr w:type="spellStart"/>
            <w:r w:rsidRPr="008F6754">
              <w:rPr>
                <w:rFonts w:asciiTheme="majorHAnsi" w:eastAsia="Calibri" w:hAnsiTheme="majorHAnsi" w:cstheme="majorHAnsi"/>
                <w:b/>
                <w:sz w:val="24"/>
                <w:szCs w:val="24"/>
              </w:rPr>
              <w:t>Penneshaw</w:t>
            </w:r>
            <w:proofErr w:type="spellEnd"/>
            <w:r w:rsidRPr="008F6754">
              <w:rPr>
                <w:rFonts w:asciiTheme="majorHAnsi" w:eastAsia="Calibri" w:hAnsiTheme="majorHAnsi" w:cstheme="majorHAnsi"/>
                <w:b/>
                <w:sz w:val="24"/>
                <w:szCs w:val="24"/>
              </w:rPr>
              <w:t xml:space="preserve"> / </w:t>
            </w:r>
            <w:proofErr w:type="spellStart"/>
            <w:r w:rsidRPr="008F6754">
              <w:rPr>
                <w:rFonts w:asciiTheme="majorHAnsi" w:eastAsia="Calibri" w:hAnsiTheme="majorHAnsi" w:cstheme="majorHAnsi"/>
                <w:b/>
                <w:sz w:val="24"/>
                <w:szCs w:val="24"/>
              </w:rPr>
              <w:t>Kangaroo</w:t>
            </w:r>
            <w:proofErr w:type="spellEnd"/>
            <w:r w:rsidRPr="008F6754">
              <w:rPr>
                <w:rFonts w:asciiTheme="majorHAnsi" w:eastAsia="Calibri" w:hAnsiTheme="majorHAnsi" w:cstheme="majorHAnsi"/>
                <w:b/>
                <w:sz w:val="24"/>
                <w:szCs w:val="24"/>
              </w:rPr>
              <w:t xml:space="preserve"> Island ® </w:t>
            </w:r>
          </w:p>
          <w:p w:rsidR="008F5748" w:rsidRPr="00236034" w:rsidRDefault="00236034" w:rsidP="00F01788">
            <w:pPr>
              <w:tabs>
                <w:tab w:val="left" w:pos="2410"/>
                <w:tab w:val="left" w:pos="2694"/>
              </w:tabs>
              <w:rPr>
                <w:rFonts w:asciiTheme="majorHAnsi" w:eastAsia="Calibri" w:hAnsiTheme="majorHAnsi" w:cstheme="majorHAnsi"/>
                <w:sz w:val="24"/>
                <w:szCs w:val="24"/>
              </w:rPr>
            </w:pPr>
            <w:r w:rsidRPr="00236034">
              <w:rPr>
                <w:rFonts w:asciiTheme="majorHAnsi" w:eastAsia="Calibri" w:hAnsiTheme="majorHAnsi" w:cstheme="majorHAnsi"/>
                <w:sz w:val="24"/>
                <w:szCs w:val="24"/>
              </w:rPr>
              <w:t xml:space="preserve">Leider mussten wir die Ausbootung vor der </w:t>
            </w:r>
            <w:proofErr w:type="spellStart"/>
            <w:r w:rsidRPr="00236034">
              <w:rPr>
                <w:rFonts w:asciiTheme="majorHAnsi" w:eastAsia="Calibri" w:hAnsiTheme="majorHAnsi" w:cstheme="majorHAnsi"/>
                <w:sz w:val="24"/>
                <w:szCs w:val="24"/>
              </w:rPr>
              <w:t>K</w:t>
            </w:r>
            <w:r w:rsidR="00AE5079">
              <w:rPr>
                <w:rFonts w:asciiTheme="majorHAnsi" w:eastAsia="Calibri" w:hAnsiTheme="majorHAnsi" w:cstheme="majorHAnsi"/>
                <w:sz w:val="24"/>
                <w:szCs w:val="24"/>
              </w:rPr>
              <w:t>a</w:t>
            </w:r>
            <w:r w:rsidRPr="00236034">
              <w:rPr>
                <w:rFonts w:asciiTheme="majorHAnsi" w:eastAsia="Calibri" w:hAnsiTheme="majorHAnsi" w:cstheme="majorHAnsi"/>
                <w:sz w:val="24"/>
                <w:szCs w:val="24"/>
              </w:rPr>
              <w:t>ng</w:t>
            </w:r>
            <w:r w:rsidR="00AE5079">
              <w:rPr>
                <w:rFonts w:asciiTheme="majorHAnsi" w:eastAsia="Calibri" w:hAnsiTheme="majorHAnsi" w:cstheme="majorHAnsi"/>
                <w:sz w:val="24"/>
                <w:szCs w:val="24"/>
              </w:rPr>
              <w:t>a</w:t>
            </w:r>
            <w:r w:rsidRPr="00236034">
              <w:rPr>
                <w:rFonts w:asciiTheme="majorHAnsi" w:eastAsia="Calibri" w:hAnsiTheme="majorHAnsi" w:cstheme="majorHAnsi"/>
                <w:sz w:val="24"/>
                <w:szCs w:val="24"/>
              </w:rPr>
              <w:t>roo</w:t>
            </w:r>
            <w:proofErr w:type="spellEnd"/>
            <w:r w:rsidRPr="00236034">
              <w:rPr>
                <w:rFonts w:asciiTheme="majorHAnsi" w:eastAsia="Calibri" w:hAnsiTheme="majorHAnsi" w:cstheme="majorHAnsi"/>
                <w:sz w:val="24"/>
                <w:szCs w:val="24"/>
              </w:rPr>
              <w:t xml:space="preserve"> Is</w:t>
            </w:r>
            <w:r w:rsidR="00AE5079">
              <w:rPr>
                <w:rFonts w:asciiTheme="majorHAnsi" w:eastAsia="Calibri" w:hAnsiTheme="majorHAnsi" w:cstheme="majorHAnsi"/>
                <w:sz w:val="24"/>
                <w:szCs w:val="24"/>
              </w:rPr>
              <w:t>land absagen. B</w:t>
            </w:r>
            <w:r w:rsidR="00E37892">
              <w:rPr>
                <w:rFonts w:asciiTheme="majorHAnsi" w:eastAsia="Calibri" w:hAnsiTheme="majorHAnsi" w:cstheme="majorHAnsi"/>
                <w:sz w:val="24"/>
                <w:szCs w:val="24"/>
              </w:rPr>
              <w:t>ei einem</w:t>
            </w:r>
            <w:r w:rsidRPr="00236034">
              <w:rPr>
                <w:rFonts w:asciiTheme="majorHAnsi" w:eastAsia="Calibri" w:hAnsiTheme="majorHAnsi" w:cstheme="majorHAnsi"/>
                <w:sz w:val="24"/>
                <w:szCs w:val="24"/>
              </w:rPr>
              <w:t xml:space="preserve"> Wind </w:t>
            </w:r>
            <w:r w:rsidR="00E37892">
              <w:rPr>
                <w:rFonts w:asciiTheme="majorHAnsi" w:eastAsia="Calibri" w:hAnsiTheme="majorHAnsi" w:cstheme="majorHAnsi"/>
                <w:sz w:val="24"/>
                <w:szCs w:val="24"/>
              </w:rPr>
              <w:t xml:space="preserve">von </w:t>
            </w:r>
            <w:r w:rsidRPr="00236034">
              <w:rPr>
                <w:rFonts w:asciiTheme="majorHAnsi" w:eastAsia="Calibri" w:hAnsiTheme="majorHAnsi" w:cstheme="majorHAnsi"/>
                <w:sz w:val="24"/>
                <w:szCs w:val="24"/>
              </w:rPr>
              <w:t>35 Knoten</w:t>
            </w:r>
            <w:r w:rsidR="003F47A9">
              <w:rPr>
                <w:rFonts w:asciiTheme="majorHAnsi" w:eastAsia="Calibri" w:hAnsiTheme="majorHAnsi" w:cstheme="majorHAnsi"/>
                <w:sz w:val="24"/>
                <w:szCs w:val="24"/>
              </w:rPr>
              <w:t>,</w:t>
            </w:r>
            <w:r w:rsidRPr="00236034">
              <w:rPr>
                <w:rFonts w:asciiTheme="majorHAnsi" w:eastAsia="Calibri" w:hAnsiTheme="majorHAnsi" w:cstheme="majorHAnsi"/>
                <w:sz w:val="24"/>
                <w:szCs w:val="24"/>
              </w:rPr>
              <w:t xml:space="preserve"> Dünung </w:t>
            </w:r>
            <w:r w:rsidR="00AE5079">
              <w:rPr>
                <w:rFonts w:asciiTheme="majorHAnsi" w:eastAsia="Calibri" w:hAnsiTheme="majorHAnsi" w:cstheme="majorHAnsi"/>
                <w:sz w:val="24"/>
                <w:szCs w:val="24"/>
              </w:rPr>
              <w:t xml:space="preserve">bis zu </w:t>
            </w:r>
            <w:r w:rsidRPr="00236034">
              <w:rPr>
                <w:rFonts w:asciiTheme="majorHAnsi" w:eastAsia="Calibri" w:hAnsiTheme="majorHAnsi" w:cstheme="majorHAnsi"/>
                <w:sz w:val="24"/>
                <w:szCs w:val="24"/>
              </w:rPr>
              <w:t xml:space="preserve">2,5 m und </w:t>
            </w:r>
            <w:r w:rsidR="00AE5079">
              <w:rPr>
                <w:rFonts w:asciiTheme="majorHAnsi" w:eastAsia="Calibri" w:hAnsiTheme="majorHAnsi" w:cstheme="majorHAnsi"/>
                <w:sz w:val="24"/>
                <w:szCs w:val="24"/>
              </w:rPr>
              <w:t>bei</w:t>
            </w:r>
            <w:r w:rsidRPr="00236034">
              <w:rPr>
                <w:rFonts w:asciiTheme="majorHAnsi" w:eastAsia="Calibri" w:hAnsiTheme="majorHAnsi" w:cstheme="majorHAnsi"/>
                <w:sz w:val="24"/>
                <w:szCs w:val="24"/>
              </w:rPr>
              <w:t xml:space="preserve"> starke</w:t>
            </w:r>
            <w:r w:rsidR="00AE5079">
              <w:rPr>
                <w:rFonts w:asciiTheme="majorHAnsi" w:eastAsia="Calibri" w:hAnsiTheme="majorHAnsi" w:cstheme="majorHAnsi"/>
                <w:sz w:val="24"/>
                <w:szCs w:val="24"/>
              </w:rPr>
              <w:t>r</w:t>
            </w:r>
            <w:r w:rsidRPr="00236034">
              <w:rPr>
                <w:rFonts w:asciiTheme="majorHAnsi" w:eastAsia="Calibri" w:hAnsiTheme="majorHAnsi" w:cstheme="majorHAnsi"/>
                <w:sz w:val="24"/>
                <w:szCs w:val="24"/>
              </w:rPr>
              <w:t xml:space="preserve"> Strömung </w:t>
            </w:r>
            <w:r w:rsidR="00AE5079">
              <w:rPr>
                <w:rFonts w:asciiTheme="majorHAnsi" w:eastAsia="Calibri" w:hAnsiTheme="majorHAnsi" w:cstheme="majorHAnsi"/>
                <w:sz w:val="24"/>
                <w:szCs w:val="24"/>
              </w:rPr>
              <w:t>war e</w:t>
            </w:r>
            <w:r w:rsidRPr="00236034">
              <w:rPr>
                <w:rFonts w:asciiTheme="majorHAnsi" w:eastAsia="Calibri" w:hAnsiTheme="majorHAnsi" w:cstheme="majorHAnsi"/>
                <w:sz w:val="24"/>
                <w:szCs w:val="24"/>
              </w:rPr>
              <w:t>ine sichere Ausbootung nicht möglich</w:t>
            </w:r>
            <w:r w:rsidR="00E37892">
              <w:rPr>
                <w:rFonts w:asciiTheme="majorHAnsi" w:eastAsia="Calibri" w:hAnsiTheme="majorHAnsi" w:cstheme="majorHAnsi"/>
                <w:sz w:val="24"/>
                <w:szCs w:val="24"/>
              </w:rPr>
              <w:t xml:space="preserve">. </w:t>
            </w:r>
            <w:r w:rsidR="008F6754">
              <w:rPr>
                <w:rFonts w:asciiTheme="majorHAnsi" w:eastAsia="Calibri" w:hAnsiTheme="majorHAnsi" w:cstheme="majorHAnsi"/>
                <w:sz w:val="24"/>
                <w:szCs w:val="24"/>
              </w:rPr>
              <w:t>Wir</w:t>
            </w:r>
            <w:r w:rsidR="00E37892">
              <w:rPr>
                <w:rFonts w:asciiTheme="majorHAnsi" w:eastAsia="Calibri" w:hAnsiTheme="majorHAnsi" w:cstheme="majorHAnsi"/>
                <w:sz w:val="24"/>
                <w:szCs w:val="24"/>
              </w:rPr>
              <w:t xml:space="preserve"> </w:t>
            </w:r>
            <w:r w:rsidR="008F6754">
              <w:rPr>
                <w:rFonts w:asciiTheme="majorHAnsi" w:eastAsia="Calibri" w:hAnsiTheme="majorHAnsi" w:cstheme="majorHAnsi"/>
                <w:sz w:val="24"/>
                <w:szCs w:val="24"/>
              </w:rPr>
              <w:t>unternahmen</w:t>
            </w:r>
            <w:r w:rsidR="00E37892">
              <w:rPr>
                <w:rFonts w:asciiTheme="majorHAnsi" w:eastAsia="Calibri" w:hAnsiTheme="majorHAnsi" w:cstheme="majorHAnsi"/>
                <w:sz w:val="24"/>
                <w:szCs w:val="24"/>
              </w:rPr>
              <w:t xml:space="preserve"> eine Teilumrundung der Insel</w:t>
            </w:r>
            <w:r w:rsidR="00AE5079">
              <w:rPr>
                <w:rFonts w:asciiTheme="majorHAnsi" w:eastAsia="Calibri" w:hAnsiTheme="majorHAnsi" w:cstheme="majorHAnsi"/>
                <w:sz w:val="24"/>
                <w:szCs w:val="24"/>
              </w:rPr>
              <w:t>,</w:t>
            </w:r>
            <w:r w:rsidR="008F6754">
              <w:rPr>
                <w:rFonts w:asciiTheme="majorHAnsi" w:eastAsia="Calibri" w:hAnsiTheme="majorHAnsi" w:cstheme="majorHAnsi"/>
                <w:sz w:val="24"/>
                <w:szCs w:val="24"/>
              </w:rPr>
              <w:t xml:space="preserve"> denn</w:t>
            </w:r>
            <w:r w:rsidR="00E37892">
              <w:rPr>
                <w:rFonts w:asciiTheme="majorHAnsi" w:eastAsia="Calibri" w:hAnsiTheme="majorHAnsi" w:cstheme="majorHAnsi"/>
                <w:sz w:val="24"/>
                <w:szCs w:val="24"/>
              </w:rPr>
              <w:t xml:space="preserve"> alternative Ziele in der näheren Umgebung gab es leider nicht. Wir machten uns auf den Weg nach </w:t>
            </w:r>
            <w:proofErr w:type="spellStart"/>
            <w:r w:rsidR="00E37892">
              <w:rPr>
                <w:rFonts w:asciiTheme="majorHAnsi" w:eastAsia="Calibri" w:hAnsiTheme="majorHAnsi" w:cstheme="majorHAnsi"/>
                <w:sz w:val="24"/>
                <w:szCs w:val="24"/>
              </w:rPr>
              <w:t>Esperance</w:t>
            </w:r>
            <w:proofErr w:type="spellEnd"/>
            <w:r w:rsidR="00E37892">
              <w:rPr>
                <w:rFonts w:asciiTheme="majorHAnsi" w:eastAsia="Calibri" w:hAnsiTheme="majorHAnsi" w:cstheme="majorHAnsi"/>
                <w:sz w:val="24"/>
                <w:szCs w:val="24"/>
              </w:rPr>
              <w:t xml:space="preserve"> wo der Wetterbericht leider auch nicht vielversprechend war. Für unsere geplante Ankunft am 03.04. war eine Wellenhöhe von 3,5 m angekündigt und so haben wir uns auf dem Weg dorthin für eine </w:t>
            </w:r>
            <w:r w:rsidR="008F6754">
              <w:rPr>
                <w:rFonts w:asciiTheme="majorHAnsi" w:eastAsia="Calibri" w:hAnsiTheme="majorHAnsi" w:cstheme="majorHAnsi"/>
                <w:sz w:val="24"/>
                <w:szCs w:val="24"/>
              </w:rPr>
              <w:t>A</w:t>
            </w:r>
            <w:r w:rsidR="00E37892">
              <w:rPr>
                <w:rFonts w:asciiTheme="majorHAnsi" w:eastAsia="Calibri" w:hAnsiTheme="majorHAnsi" w:cstheme="majorHAnsi"/>
                <w:sz w:val="24"/>
                <w:szCs w:val="24"/>
              </w:rPr>
              <w:t>lternative entschi</w:t>
            </w:r>
            <w:r w:rsidR="008F6754">
              <w:rPr>
                <w:rFonts w:asciiTheme="majorHAnsi" w:eastAsia="Calibri" w:hAnsiTheme="majorHAnsi" w:cstheme="majorHAnsi"/>
                <w:sz w:val="24"/>
                <w:szCs w:val="24"/>
              </w:rPr>
              <w:t>e</w:t>
            </w:r>
            <w:r w:rsidR="00E37892">
              <w:rPr>
                <w:rFonts w:asciiTheme="majorHAnsi" w:eastAsia="Calibri" w:hAnsiTheme="majorHAnsi" w:cstheme="majorHAnsi"/>
                <w:sz w:val="24"/>
                <w:szCs w:val="24"/>
              </w:rPr>
              <w:t>den</w:t>
            </w:r>
            <w:r w:rsidR="00AE5079">
              <w:rPr>
                <w:rFonts w:asciiTheme="majorHAnsi" w:eastAsia="Calibri" w:hAnsiTheme="majorHAnsi" w:cstheme="majorHAnsi"/>
                <w:sz w:val="24"/>
                <w:szCs w:val="24"/>
              </w:rPr>
              <w:t xml:space="preserve"> –</w:t>
            </w:r>
            <w:r w:rsidR="00E37892">
              <w:rPr>
                <w:rFonts w:asciiTheme="majorHAnsi" w:eastAsia="Calibri" w:hAnsiTheme="majorHAnsi" w:cstheme="majorHAnsi"/>
                <w:sz w:val="24"/>
                <w:szCs w:val="24"/>
              </w:rPr>
              <w:t xml:space="preserve"> Albany</w:t>
            </w:r>
            <w:r w:rsidR="00AE5079">
              <w:rPr>
                <w:rFonts w:asciiTheme="majorHAnsi" w:eastAsia="Calibri" w:hAnsiTheme="majorHAnsi" w:cstheme="majorHAnsi"/>
                <w:sz w:val="24"/>
                <w:szCs w:val="24"/>
              </w:rPr>
              <w:t xml:space="preserve">. </w:t>
            </w:r>
            <w:r w:rsidR="00AE5079">
              <w:rPr>
                <w:rFonts w:asciiTheme="majorHAnsi" w:eastAsia="Calibri" w:hAnsiTheme="majorHAnsi" w:cstheme="majorHAnsi"/>
                <w:sz w:val="24"/>
                <w:szCs w:val="24"/>
              </w:rPr>
              <w:br/>
            </w:r>
            <w:r w:rsidR="00E37892">
              <w:rPr>
                <w:rFonts w:asciiTheme="majorHAnsi" w:eastAsia="Calibri" w:hAnsiTheme="majorHAnsi" w:cstheme="majorHAnsi"/>
                <w:sz w:val="24"/>
                <w:szCs w:val="24"/>
              </w:rPr>
              <w:t xml:space="preserve">Leider war die Pier dort besetzt und so mussten wir dort auch </w:t>
            </w:r>
            <w:proofErr w:type="spellStart"/>
            <w:r w:rsidR="00E37892">
              <w:rPr>
                <w:rFonts w:asciiTheme="majorHAnsi" w:eastAsia="Calibri" w:hAnsiTheme="majorHAnsi" w:cstheme="majorHAnsi"/>
                <w:sz w:val="24"/>
                <w:szCs w:val="24"/>
              </w:rPr>
              <w:t>tendern</w:t>
            </w:r>
            <w:proofErr w:type="spellEnd"/>
            <w:r w:rsidR="00AE5079">
              <w:rPr>
                <w:rFonts w:asciiTheme="majorHAnsi" w:eastAsia="Calibri" w:hAnsiTheme="majorHAnsi" w:cstheme="majorHAnsi"/>
                <w:sz w:val="24"/>
                <w:szCs w:val="24"/>
              </w:rPr>
              <w:t>,</w:t>
            </w:r>
            <w:r w:rsidR="00E37892">
              <w:rPr>
                <w:rFonts w:asciiTheme="majorHAnsi" w:eastAsia="Calibri" w:hAnsiTheme="majorHAnsi" w:cstheme="majorHAnsi"/>
                <w:sz w:val="24"/>
                <w:szCs w:val="24"/>
              </w:rPr>
              <w:t xml:space="preserve"> aber in einer geschützten Bucht </w:t>
            </w:r>
            <w:r w:rsidR="00AE5079">
              <w:rPr>
                <w:rFonts w:asciiTheme="majorHAnsi" w:eastAsia="Calibri" w:hAnsiTheme="majorHAnsi" w:cstheme="majorHAnsi"/>
                <w:sz w:val="24"/>
                <w:szCs w:val="24"/>
              </w:rPr>
              <w:br/>
            </w:r>
            <w:r w:rsidR="00E37892">
              <w:rPr>
                <w:rFonts w:asciiTheme="majorHAnsi" w:eastAsia="Calibri" w:hAnsiTheme="majorHAnsi" w:cstheme="majorHAnsi"/>
                <w:sz w:val="24"/>
                <w:szCs w:val="24"/>
              </w:rPr>
              <w:t xml:space="preserve">im Gegensatz zu </w:t>
            </w:r>
            <w:proofErr w:type="spellStart"/>
            <w:r w:rsidR="00E37892">
              <w:rPr>
                <w:rFonts w:asciiTheme="majorHAnsi" w:eastAsia="Calibri" w:hAnsiTheme="majorHAnsi" w:cstheme="majorHAnsi"/>
                <w:sz w:val="24"/>
                <w:szCs w:val="24"/>
              </w:rPr>
              <w:t>Esperance</w:t>
            </w:r>
            <w:proofErr w:type="spellEnd"/>
            <w:r w:rsidR="00E37892">
              <w:rPr>
                <w:rFonts w:asciiTheme="majorHAnsi" w:eastAsia="Calibri" w:hAnsiTheme="majorHAnsi" w:cstheme="majorHAnsi"/>
                <w:sz w:val="24"/>
                <w:szCs w:val="24"/>
              </w:rPr>
              <w:t xml:space="preserve"> wo der Ankerplatz komplett ungeschützt ist. </w:t>
            </w:r>
          </w:p>
          <w:p w:rsidR="00443C02" w:rsidRPr="00236034" w:rsidRDefault="00443C02" w:rsidP="00F01788">
            <w:pPr>
              <w:tabs>
                <w:tab w:val="left" w:pos="2410"/>
                <w:tab w:val="left" w:pos="2694"/>
              </w:tabs>
              <w:rPr>
                <w:rFonts w:asciiTheme="majorHAnsi" w:eastAsia="Calibri" w:hAnsiTheme="majorHAnsi" w:cstheme="majorHAnsi"/>
                <w:b/>
                <w:sz w:val="24"/>
                <w:szCs w:val="24"/>
              </w:rPr>
            </w:pPr>
          </w:p>
          <w:p w:rsidR="00443C02" w:rsidRPr="00236034" w:rsidRDefault="00443C02" w:rsidP="00F01788">
            <w:pPr>
              <w:tabs>
                <w:tab w:val="left" w:pos="2410"/>
                <w:tab w:val="left" w:pos="2694"/>
              </w:tabs>
              <w:rPr>
                <w:rFonts w:asciiTheme="majorHAnsi" w:eastAsia="Calibri" w:hAnsiTheme="majorHAnsi" w:cstheme="majorHAnsi"/>
                <w:b/>
                <w:sz w:val="24"/>
                <w:szCs w:val="24"/>
              </w:rPr>
            </w:pPr>
          </w:p>
          <w:p w:rsidR="00EB35A3" w:rsidRDefault="00EB35A3" w:rsidP="00F01788">
            <w:pPr>
              <w:tabs>
                <w:tab w:val="left" w:pos="2410"/>
                <w:tab w:val="left" w:pos="2694"/>
              </w:tabs>
              <w:rPr>
                <w:rFonts w:asciiTheme="majorHAnsi" w:eastAsia="Calibri" w:hAnsiTheme="majorHAnsi" w:cstheme="majorHAnsi"/>
                <w:b/>
                <w:sz w:val="24"/>
                <w:szCs w:val="24"/>
              </w:rPr>
            </w:pPr>
            <w:r w:rsidRPr="008F6754">
              <w:rPr>
                <w:rFonts w:asciiTheme="majorHAnsi" w:eastAsia="Calibri" w:hAnsiTheme="majorHAnsi" w:cstheme="majorHAnsi"/>
                <w:b/>
                <w:sz w:val="24"/>
                <w:szCs w:val="24"/>
              </w:rPr>
              <w:t xml:space="preserve">03.04. </w:t>
            </w:r>
            <w:proofErr w:type="spellStart"/>
            <w:r w:rsidRPr="00E37892">
              <w:rPr>
                <w:rFonts w:asciiTheme="majorHAnsi" w:eastAsia="Calibri" w:hAnsiTheme="majorHAnsi" w:cstheme="majorHAnsi"/>
                <w:b/>
                <w:sz w:val="24"/>
                <w:szCs w:val="24"/>
              </w:rPr>
              <w:t>Esperance</w:t>
            </w:r>
            <w:proofErr w:type="spellEnd"/>
            <w:r w:rsidRPr="00E37892">
              <w:rPr>
                <w:rFonts w:asciiTheme="majorHAnsi" w:eastAsia="Calibri" w:hAnsiTheme="majorHAnsi" w:cstheme="majorHAnsi"/>
                <w:b/>
                <w:sz w:val="24"/>
                <w:szCs w:val="24"/>
              </w:rPr>
              <w:t xml:space="preserve"> ®</w:t>
            </w:r>
            <w:r w:rsidR="00E37892" w:rsidRPr="00E37892">
              <w:rPr>
                <w:rFonts w:asciiTheme="majorHAnsi" w:eastAsia="Calibri" w:hAnsiTheme="majorHAnsi" w:cstheme="majorHAnsi"/>
                <w:b/>
                <w:sz w:val="24"/>
                <w:szCs w:val="24"/>
              </w:rPr>
              <w:t xml:space="preserve"> ausgelassen</w:t>
            </w:r>
            <w:r w:rsidR="008F6754">
              <w:rPr>
                <w:rFonts w:asciiTheme="majorHAnsi" w:eastAsia="Calibri" w:hAnsiTheme="majorHAnsi" w:cstheme="majorHAnsi"/>
                <w:b/>
                <w:sz w:val="24"/>
                <w:szCs w:val="24"/>
              </w:rPr>
              <w:t xml:space="preserve"> (Wetterbericht)</w:t>
            </w:r>
            <w:r w:rsidR="00E37892" w:rsidRPr="00E37892">
              <w:rPr>
                <w:rFonts w:asciiTheme="majorHAnsi" w:eastAsia="Calibri" w:hAnsiTheme="majorHAnsi" w:cstheme="majorHAnsi"/>
                <w:b/>
                <w:sz w:val="24"/>
                <w:szCs w:val="24"/>
              </w:rPr>
              <w:t xml:space="preserve"> Alternative </w:t>
            </w:r>
            <w:r w:rsidR="008F6754">
              <w:rPr>
                <w:rFonts w:asciiTheme="majorHAnsi" w:eastAsia="Calibri" w:hAnsiTheme="majorHAnsi" w:cstheme="majorHAnsi"/>
                <w:b/>
                <w:sz w:val="24"/>
                <w:szCs w:val="24"/>
              </w:rPr>
              <w:t xml:space="preserve">wurde </w:t>
            </w:r>
            <w:r w:rsidR="00E37892" w:rsidRPr="00E37892">
              <w:rPr>
                <w:rFonts w:asciiTheme="majorHAnsi" w:eastAsia="Calibri" w:hAnsiTheme="majorHAnsi" w:cstheme="majorHAnsi"/>
                <w:b/>
                <w:sz w:val="24"/>
                <w:szCs w:val="24"/>
              </w:rPr>
              <w:t>Albany a</w:t>
            </w:r>
            <w:r w:rsidR="00E37892">
              <w:rPr>
                <w:rFonts w:asciiTheme="majorHAnsi" w:eastAsia="Calibri" w:hAnsiTheme="majorHAnsi" w:cstheme="majorHAnsi"/>
                <w:b/>
                <w:sz w:val="24"/>
                <w:szCs w:val="24"/>
              </w:rPr>
              <w:t>uf Reede</w:t>
            </w:r>
          </w:p>
          <w:p w:rsidR="007D06C1" w:rsidRDefault="00E37892" w:rsidP="00F01788">
            <w:pPr>
              <w:tabs>
                <w:tab w:val="left" w:pos="2410"/>
                <w:tab w:val="left" w:pos="2694"/>
              </w:tabs>
              <w:rPr>
                <w:rFonts w:asciiTheme="majorHAnsi" w:eastAsia="Calibri" w:hAnsiTheme="majorHAnsi" w:cstheme="majorHAnsi"/>
                <w:sz w:val="24"/>
                <w:szCs w:val="24"/>
              </w:rPr>
            </w:pPr>
            <w:r w:rsidRPr="00E37892">
              <w:rPr>
                <w:rFonts w:asciiTheme="majorHAnsi" w:eastAsia="Calibri" w:hAnsiTheme="majorHAnsi" w:cstheme="majorHAnsi"/>
                <w:sz w:val="24"/>
                <w:szCs w:val="24"/>
              </w:rPr>
              <w:t xml:space="preserve">Trotz der geschützten Bucht hatten wir hier einige Schwierigkeiten </w:t>
            </w:r>
            <w:r>
              <w:rPr>
                <w:rFonts w:asciiTheme="majorHAnsi" w:eastAsia="Calibri" w:hAnsiTheme="majorHAnsi" w:cstheme="majorHAnsi"/>
                <w:sz w:val="24"/>
                <w:szCs w:val="24"/>
              </w:rPr>
              <w:t>bei der Ausb</w:t>
            </w:r>
            <w:r w:rsidR="00AE5079">
              <w:rPr>
                <w:rFonts w:asciiTheme="majorHAnsi" w:eastAsia="Calibri" w:hAnsiTheme="majorHAnsi" w:cstheme="majorHAnsi"/>
                <w:sz w:val="24"/>
                <w:szCs w:val="24"/>
              </w:rPr>
              <w:t>o</w:t>
            </w:r>
            <w:r>
              <w:rPr>
                <w:rFonts w:asciiTheme="majorHAnsi" w:eastAsia="Calibri" w:hAnsiTheme="majorHAnsi" w:cstheme="majorHAnsi"/>
                <w:sz w:val="24"/>
                <w:szCs w:val="24"/>
              </w:rPr>
              <w:t xml:space="preserve">otung </w:t>
            </w:r>
            <w:r w:rsidRPr="00E37892">
              <w:rPr>
                <w:rFonts w:asciiTheme="majorHAnsi" w:eastAsia="Calibri" w:hAnsiTheme="majorHAnsi" w:cstheme="majorHAnsi"/>
                <w:sz w:val="24"/>
                <w:szCs w:val="24"/>
              </w:rPr>
              <w:t>und so war vor allem die Rückfahrt gegen die Welle</w:t>
            </w:r>
            <w:r>
              <w:rPr>
                <w:rFonts w:asciiTheme="majorHAnsi" w:eastAsia="Calibri" w:hAnsiTheme="majorHAnsi" w:cstheme="majorHAnsi"/>
                <w:sz w:val="24"/>
                <w:szCs w:val="24"/>
              </w:rPr>
              <w:t xml:space="preserve"> für den ein oder anderen Gast kein</w:t>
            </w:r>
            <w:r w:rsidR="00AE5079">
              <w:rPr>
                <w:rFonts w:asciiTheme="majorHAnsi" w:eastAsia="Calibri" w:hAnsiTheme="majorHAnsi" w:cstheme="majorHAnsi"/>
                <w:sz w:val="24"/>
                <w:szCs w:val="24"/>
              </w:rPr>
              <w:t>e</w:t>
            </w:r>
            <w:r w:rsidR="00FB164C">
              <w:rPr>
                <w:rFonts w:asciiTheme="majorHAnsi" w:eastAsia="Calibri" w:hAnsiTheme="majorHAnsi" w:cstheme="majorHAnsi"/>
                <w:sz w:val="24"/>
                <w:szCs w:val="24"/>
              </w:rPr>
              <w:t xml:space="preserve"> Erholung. Der Tenderweg betrug 26 Min</w:t>
            </w:r>
            <w:r w:rsidR="00AE5079">
              <w:rPr>
                <w:rFonts w:asciiTheme="majorHAnsi" w:eastAsia="Calibri" w:hAnsiTheme="majorHAnsi" w:cstheme="majorHAnsi"/>
                <w:sz w:val="24"/>
                <w:szCs w:val="24"/>
              </w:rPr>
              <w:t>.</w:t>
            </w:r>
            <w:r w:rsidR="00FB164C">
              <w:rPr>
                <w:rFonts w:asciiTheme="majorHAnsi" w:eastAsia="Calibri" w:hAnsiTheme="majorHAnsi" w:cstheme="majorHAnsi"/>
                <w:sz w:val="24"/>
                <w:szCs w:val="24"/>
              </w:rPr>
              <w:t xml:space="preserve"> und 730 Gäste haben die Möglichkeit genutzt hier den freien Landg</w:t>
            </w:r>
            <w:r w:rsidR="008F6754">
              <w:rPr>
                <w:rFonts w:asciiTheme="majorHAnsi" w:eastAsia="Calibri" w:hAnsiTheme="majorHAnsi" w:cstheme="majorHAnsi"/>
                <w:sz w:val="24"/>
                <w:szCs w:val="24"/>
              </w:rPr>
              <w:t>ang</w:t>
            </w:r>
            <w:r w:rsidR="00FB164C">
              <w:rPr>
                <w:rFonts w:asciiTheme="majorHAnsi" w:eastAsia="Calibri" w:hAnsiTheme="majorHAnsi" w:cstheme="majorHAnsi"/>
                <w:sz w:val="24"/>
                <w:szCs w:val="24"/>
              </w:rPr>
              <w:t xml:space="preserve"> zu erleben. Aufgrund der kurzfr</w:t>
            </w:r>
            <w:r w:rsidR="008F6754">
              <w:rPr>
                <w:rFonts w:asciiTheme="majorHAnsi" w:eastAsia="Calibri" w:hAnsiTheme="majorHAnsi" w:cstheme="majorHAnsi"/>
                <w:sz w:val="24"/>
                <w:szCs w:val="24"/>
              </w:rPr>
              <w:t>i</w:t>
            </w:r>
            <w:r w:rsidR="00FB164C">
              <w:rPr>
                <w:rFonts w:asciiTheme="majorHAnsi" w:eastAsia="Calibri" w:hAnsiTheme="majorHAnsi" w:cstheme="majorHAnsi"/>
                <w:sz w:val="24"/>
                <w:szCs w:val="24"/>
              </w:rPr>
              <w:t xml:space="preserve">stigen Änderung konnten wir hier keine Ausflüge anbieten. Am Ende ist alles gut gelaufen </w:t>
            </w:r>
            <w:r w:rsidR="007C5C3A">
              <w:rPr>
                <w:rFonts w:asciiTheme="majorHAnsi" w:eastAsia="Calibri" w:hAnsiTheme="majorHAnsi" w:cstheme="majorHAnsi"/>
                <w:sz w:val="24"/>
                <w:szCs w:val="24"/>
              </w:rPr>
              <w:t>und die Jungs auf den Booten und den Tenderplattformen haben eine</w:t>
            </w:r>
            <w:r w:rsidR="007D06C1">
              <w:rPr>
                <w:rFonts w:asciiTheme="majorHAnsi" w:eastAsia="Calibri" w:hAnsiTheme="majorHAnsi" w:cstheme="majorHAnsi"/>
                <w:sz w:val="24"/>
                <w:szCs w:val="24"/>
              </w:rPr>
              <w:t>n</w:t>
            </w:r>
            <w:r w:rsidR="007C5C3A">
              <w:rPr>
                <w:rFonts w:asciiTheme="majorHAnsi" w:eastAsia="Calibri" w:hAnsiTheme="majorHAnsi" w:cstheme="majorHAnsi"/>
                <w:sz w:val="24"/>
                <w:szCs w:val="24"/>
              </w:rPr>
              <w:t xml:space="preserve"> fantastischen Job gemacht. </w:t>
            </w:r>
          </w:p>
          <w:p w:rsidR="00AE5079" w:rsidRPr="007D06C1" w:rsidRDefault="00AE5079" w:rsidP="00F01788">
            <w:pPr>
              <w:tabs>
                <w:tab w:val="left" w:pos="2410"/>
                <w:tab w:val="left" w:pos="2694"/>
              </w:tabs>
              <w:rPr>
                <w:rFonts w:asciiTheme="majorHAnsi" w:eastAsia="Calibri" w:hAnsiTheme="majorHAnsi" w:cstheme="majorHAnsi"/>
                <w:b/>
                <w:sz w:val="24"/>
                <w:szCs w:val="24"/>
              </w:rPr>
            </w:pPr>
          </w:p>
          <w:p w:rsidR="007D06C1" w:rsidRPr="008F6754" w:rsidRDefault="007D06C1" w:rsidP="00F01788">
            <w:pPr>
              <w:tabs>
                <w:tab w:val="left" w:pos="2410"/>
                <w:tab w:val="left" w:pos="2694"/>
              </w:tabs>
              <w:rPr>
                <w:rFonts w:asciiTheme="majorHAnsi" w:eastAsia="Calibri" w:hAnsiTheme="majorHAnsi" w:cstheme="majorHAnsi"/>
                <w:b/>
                <w:sz w:val="24"/>
                <w:szCs w:val="24"/>
              </w:rPr>
            </w:pPr>
          </w:p>
          <w:p w:rsidR="00EB35A3" w:rsidRPr="000D2C31" w:rsidRDefault="00EB35A3" w:rsidP="00F01788">
            <w:pPr>
              <w:tabs>
                <w:tab w:val="left" w:pos="2410"/>
                <w:tab w:val="left" w:pos="2694"/>
              </w:tabs>
              <w:rPr>
                <w:rFonts w:asciiTheme="majorHAnsi" w:eastAsia="Calibri" w:hAnsiTheme="majorHAnsi" w:cstheme="majorHAnsi"/>
                <w:b/>
                <w:sz w:val="24"/>
                <w:szCs w:val="24"/>
              </w:rPr>
            </w:pPr>
            <w:r w:rsidRPr="000D2C31">
              <w:rPr>
                <w:rFonts w:asciiTheme="majorHAnsi" w:eastAsia="Calibri" w:hAnsiTheme="majorHAnsi" w:cstheme="majorHAnsi"/>
                <w:b/>
                <w:sz w:val="24"/>
                <w:szCs w:val="24"/>
              </w:rPr>
              <w:t xml:space="preserve">05.04. </w:t>
            </w:r>
            <w:proofErr w:type="spellStart"/>
            <w:r w:rsidRPr="000D2C31">
              <w:rPr>
                <w:rFonts w:asciiTheme="majorHAnsi" w:eastAsia="Calibri" w:hAnsiTheme="majorHAnsi" w:cstheme="majorHAnsi"/>
                <w:b/>
                <w:sz w:val="24"/>
                <w:szCs w:val="24"/>
              </w:rPr>
              <w:t>Bunbury</w:t>
            </w:r>
            <w:proofErr w:type="spellEnd"/>
          </w:p>
          <w:p w:rsidR="00443C02" w:rsidRPr="001B6917" w:rsidRDefault="008F6754" w:rsidP="00F01788">
            <w:pPr>
              <w:tabs>
                <w:tab w:val="left" w:pos="2410"/>
                <w:tab w:val="left" w:pos="2694"/>
              </w:tabs>
              <w:rPr>
                <w:rFonts w:asciiTheme="majorHAnsi" w:eastAsia="Calibri" w:hAnsiTheme="majorHAnsi" w:cstheme="majorHAnsi"/>
                <w:b/>
                <w:sz w:val="24"/>
                <w:szCs w:val="24"/>
              </w:rPr>
            </w:pPr>
            <w:r w:rsidRPr="00E403EF">
              <w:rPr>
                <w:rFonts w:asciiTheme="majorHAnsi" w:eastAsia="Calibri" w:hAnsiTheme="majorHAnsi" w:cstheme="majorHAnsi"/>
                <w:sz w:val="24"/>
                <w:szCs w:val="24"/>
              </w:rPr>
              <w:t xml:space="preserve">Schon im Vorfeld gab es hier sehr ungewöhnliche Ankündigungen von unsinnigen und sehr kostspieligen </w:t>
            </w:r>
            <w:r w:rsidR="00E403EF" w:rsidRPr="00E403EF">
              <w:rPr>
                <w:rFonts w:asciiTheme="majorHAnsi" w:eastAsia="Calibri" w:hAnsiTheme="majorHAnsi" w:cstheme="majorHAnsi"/>
                <w:sz w:val="24"/>
                <w:szCs w:val="24"/>
              </w:rPr>
              <w:t>Regelungen. Es ging hier im speziellen um irgendwelche zertifizierten Personen die am Hafenausgang stehen müssen</w:t>
            </w:r>
            <w:r w:rsidR="00CA4B6D">
              <w:rPr>
                <w:rFonts w:asciiTheme="majorHAnsi" w:eastAsia="Calibri" w:hAnsiTheme="majorHAnsi" w:cstheme="majorHAnsi"/>
                <w:sz w:val="24"/>
                <w:szCs w:val="24"/>
              </w:rPr>
              <w:t>,</w:t>
            </w:r>
            <w:r w:rsidR="00E403EF" w:rsidRPr="00E403EF">
              <w:rPr>
                <w:rFonts w:asciiTheme="majorHAnsi" w:eastAsia="Calibri" w:hAnsiTheme="majorHAnsi" w:cstheme="majorHAnsi"/>
                <w:sz w:val="24"/>
                <w:szCs w:val="24"/>
              </w:rPr>
              <w:t xml:space="preserve"> um die Aus</w:t>
            </w:r>
            <w:r w:rsidR="00E403EF">
              <w:rPr>
                <w:rFonts w:asciiTheme="majorHAnsi" w:eastAsia="Calibri" w:hAnsiTheme="majorHAnsi" w:cstheme="majorHAnsi"/>
                <w:sz w:val="24"/>
                <w:szCs w:val="24"/>
              </w:rPr>
              <w:t>f</w:t>
            </w:r>
            <w:r w:rsidR="00E403EF" w:rsidRPr="00E403EF">
              <w:rPr>
                <w:rFonts w:asciiTheme="majorHAnsi" w:eastAsia="Calibri" w:hAnsiTheme="majorHAnsi" w:cstheme="majorHAnsi"/>
                <w:sz w:val="24"/>
                <w:szCs w:val="24"/>
              </w:rPr>
              <w:t>lug</w:t>
            </w:r>
            <w:r w:rsidR="00CA4B6D">
              <w:rPr>
                <w:rFonts w:asciiTheme="majorHAnsi" w:eastAsia="Calibri" w:hAnsiTheme="majorHAnsi" w:cstheme="majorHAnsi"/>
                <w:sz w:val="24"/>
                <w:szCs w:val="24"/>
              </w:rPr>
              <w:t xml:space="preserve">s- und </w:t>
            </w:r>
            <w:r w:rsidR="00E403EF" w:rsidRPr="00E403EF">
              <w:rPr>
                <w:rFonts w:asciiTheme="majorHAnsi" w:eastAsia="Calibri" w:hAnsiTheme="majorHAnsi" w:cstheme="majorHAnsi"/>
                <w:sz w:val="24"/>
                <w:szCs w:val="24"/>
              </w:rPr>
              <w:t>Shuttlebusse in den Hafen rein</w:t>
            </w:r>
            <w:r w:rsidR="00E403EF">
              <w:rPr>
                <w:rFonts w:asciiTheme="majorHAnsi" w:eastAsia="Calibri" w:hAnsiTheme="majorHAnsi" w:cstheme="majorHAnsi"/>
                <w:sz w:val="24"/>
                <w:szCs w:val="24"/>
              </w:rPr>
              <w:t xml:space="preserve"> </w:t>
            </w:r>
            <w:r w:rsidR="00E403EF" w:rsidRPr="00E403EF">
              <w:rPr>
                <w:rFonts w:asciiTheme="majorHAnsi" w:eastAsia="Calibri" w:hAnsiTheme="majorHAnsi" w:cstheme="majorHAnsi"/>
                <w:sz w:val="24"/>
                <w:szCs w:val="24"/>
              </w:rPr>
              <w:t xml:space="preserve">und raus zu lassen. </w:t>
            </w:r>
            <w:proofErr w:type="spellStart"/>
            <w:r w:rsidR="00E403EF" w:rsidRPr="00E403EF">
              <w:rPr>
                <w:rFonts w:asciiTheme="majorHAnsi" w:eastAsia="Calibri" w:hAnsiTheme="majorHAnsi" w:cstheme="majorHAnsi"/>
                <w:sz w:val="24"/>
                <w:szCs w:val="24"/>
              </w:rPr>
              <w:t>Desweiteren</w:t>
            </w:r>
            <w:proofErr w:type="spellEnd"/>
            <w:r w:rsidR="00E403EF" w:rsidRPr="00E403EF">
              <w:rPr>
                <w:rFonts w:asciiTheme="majorHAnsi" w:eastAsia="Calibri" w:hAnsiTheme="majorHAnsi" w:cstheme="majorHAnsi"/>
                <w:sz w:val="24"/>
                <w:szCs w:val="24"/>
              </w:rPr>
              <w:t xml:space="preserve"> hat uns die Australische Gesundheitsbehörde über einen</w:t>
            </w:r>
            <w:r w:rsidR="00CA4B6D">
              <w:rPr>
                <w:rFonts w:asciiTheme="majorHAnsi" w:eastAsia="Calibri" w:hAnsiTheme="majorHAnsi" w:cstheme="majorHAnsi"/>
                <w:sz w:val="24"/>
                <w:szCs w:val="24"/>
              </w:rPr>
              <w:t xml:space="preserve"> Masernau</w:t>
            </w:r>
            <w:r w:rsidR="001B6917">
              <w:rPr>
                <w:rFonts w:asciiTheme="majorHAnsi" w:eastAsia="Calibri" w:hAnsiTheme="majorHAnsi" w:cstheme="majorHAnsi"/>
                <w:sz w:val="24"/>
                <w:szCs w:val="24"/>
              </w:rPr>
              <w:t>s</w:t>
            </w:r>
            <w:r w:rsidR="00CA4B6D">
              <w:rPr>
                <w:rFonts w:asciiTheme="majorHAnsi" w:eastAsia="Calibri" w:hAnsiTheme="majorHAnsi" w:cstheme="majorHAnsi"/>
                <w:sz w:val="24"/>
                <w:szCs w:val="24"/>
              </w:rPr>
              <w:t xml:space="preserve">bruch </w:t>
            </w:r>
            <w:r w:rsidR="00E403EF" w:rsidRPr="00E403EF">
              <w:rPr>
                <w:rFonts w:asciiTheme="majorHAnsi" w:eastAsia="Calibri" w:hAnsiTheme="majorHAnsi" w:cstheme="majorHAnsi"/>
                <w:sz w:val="24"/>
                <w:szCs w:val="24"/>
              </w:rPr>
              <w:t>informiert. Wir</w:t>
            </w:r>
            <w:r w:rsidR="001B6917">
              <w:rPr>
                <w:rFonts w:asciiTheme="majorHAnsi" w:eastAsia="Calibri" w:hAnsiTheme="majorHAnsi" w:cstheme="majorHAnsi"/>
                <w:sz w:val="24"/>
                <w:szCs w:val="24"/>
              </w:rPr>
              <w:t xml:space="preserve">, </w:t>
            </w:r>
            <w:r w:rsidR="00E403EF">
              <w:rPr>
                <w:rFonts w:asciiTheme="majorHAnsi" w:eastAsia="Calibri" w:hAnsiTheme="majorHAnsi" w:cstheme="majorHAnsi"/>
                <w:sz w:val="24"/>
                <w:szCs w:val="24"/>
              </w:rPr>
              <w:t>Dr. Wolfgang Roeske und ich</w:t>
            </w:r>
            <w:r w:rsidR="001B6917">
              <w:rPr>
                <w:rFonts w:asciiTheme="majorHAnsi" w:eastAsia="Calibri" w:hAnsiTheme="majorHAnsi" w:cstheme="majorHAnsi"/>
                <w:sz w:val="24"/>
                <w:szCs w:val="24"/>
              </w:rPr>
              <w:t xml:space="preserve">, </w:t>
            </w:r>
            <w:r w:rsidR="00E403EF" w:rsidRPr="00E403EF">
              <w:rPr>
                <w:rFonts w:asciiTheme="majorHAnsi" w:eastAsia="Calibri" w:hAnsiTheme="majorHAnsi" w:cstheme="majorHAnsi"/>
                <w:sz w:val="24"/>
                <w:szCs w:val="24"/>
              </w:rPr>
              <w:t>haben die Gäste per Fernsehsendung</w:t>
            </w:r>
            <w:r w:rsidR="00E403EF">
              <w:rPr>
                <w:rFonts w:asciiTheme="majorHAnsi" w:eastAsia="Calibri" w:hAnsiTheme="majorHAnsi" w:cstheme="majorHAnsi"/>
                <w:sz w:val="24"/>
                <w:szCs w:val="24"/>
              </w:rPr>
              <w:t xml:space="preserve"> am Tag zuvor darüber informiert. </w:t>
            </w:r>
            <w:r w:rsidR="00E24F26">
              <w:rPr>
                <w:rFonts w:asciiTheme="majorHAnsi" w:eastAsia="Calibri" w:hAnsiTheme="majorHAnsi" w:cstheme="majorHAnsi"/>
                <w:sz w:val="24"/>
                <w:szCs w:val="24"/>
              </w:rPr>
              <w:t xml:space="preserve">Einige wenige </w:t>
            </w:r>
            <w:r w:rsidR="00E24F26" w:rsidRPr="001B6917">
              <w:rPr>
                <w:rFonts w:asciiTheme="majorHAnsi" w:eastAsia="Calibri" w:hAnsiTheme="majorHAnsi" w:cstheme="majorHAnsi"/>
                <w:sz w:val="24"/>
                <w:szCs w:val="24"/>
              </w:rPr>
              <w:lastRenderedPageBreak/>
              <w:t>Gäste haben aus diesem Grund von einem Landgang abgesehen. Ansonsten war es ein erfolgreicher Tag auch wenn die Erwartungshaltung bei dem ein oder anderen Ausflug nicht erfüllt wurde. Der Shuttle-Service hat dann doch noch gut funktioniert! Schönes Wetter und Temperaturen von angenehmen 24°C begleiteten den Landgang!</w:t>
            </w:r>
          </w:p>
          <w:p w:rsidR="00443C02" w:rsidRPr="001B6917" w:rsidRDefault="00443C02" w:rsidP="00F01788">
            <w:pPr>
              <w:tabs>
                <w:tab w:val="left" w:pos="2410"/>
                <w:tab w:val="left" w:pos="2694"/>
              </w:tabs>
              <w:rPr>
                <w:rFonts w:asciiTheme="majorHAnsi" w:eastAsia="Calibri" w:hAnsiTheme="majorHAnsi" w:cstheme="majorHAnsi"/>
                <w:b/>
                <w:sz w:val="24"/>
                <w:szCs w:val="24"/>
              </w:rPr>
            </w:pPr>
          </w:p>
          <w:p w:rsidR="00EB35A3" w:rsidRPr="001B6917" w:rsidRDefault="00EB35A3" w:rsidP="00F01788">
            <w:pPr>
              <w:tabs>
                <w:tab w:val="left" w:pos="2410"/>
                <w:tab w:val="left" w:pos="2694"/>
              </w:tabs>
              <w:rPr>
                <w:rFonts w:asciiTheme="majorHAnsi" w:eastAsia="Calibri" w:hAnsiTheme="majorHAnsi" w:cstheme="majorHAnsi"/>
                <w:b/>
                <w:sz w:val="24"/>
                <w:szCs w:val="24"/>
              </w:rPr>
            </w:pPr>
            <w:r w:rsidRPr="001B6917">
              <w:rPr>
                <w:rFonts w:asciiTheme="majorHAnsi" w:eastAsia="Calibri" w:hAnsiTheme="majorHAnsi" w:cstheme="majorHAnsi"/>
                <w:b/>
                <w:sz w:val="24"/>
                <w:szCs w:val="24"/>
              </w:rPr>
              <w:t>06.04. Fremantle</w:t>
            </w:r>
          </w:p>
          <w:p w:rsidR="00E24F26" w:rsidRPr="001B6917" w:rsidRDefault="00E24F26" w:rsidP="00F01788">
            <w:pPr>
              <w:tabs>
                <w:tab w:val="left" w:pos="2410"/>
                <w:tab w:val="left" w:pos="2694"/>
              </w:tabs>
              <w:rPr>
                <w:rFonts w:asciiTheme="majorHAnsi" w:eastAsia="Calibri" w:hAnsiTheme="majorHAnsi" w:cstheme="majorHAnsi"/>
                <w:sz w:val="24"/>
                <w:szCs w:val="24"/>
              </w:rPr>
            </w:pPr>
            <w:r w:rsidRPr="001B6917">
              <w:rPr>
                <w:rFonts w:asciiTheme="majorHAnsi" w:eastAsia="Calibri" w:hAnsiTheme="majorHAnsi" w:cstheme="majorHAnsi"/>
                <w:sz w:val="24"/>
                <w:szCs w:val="24"/>
              </w:rPr>
              <w:t>Nach fast genau 5 Jahren haben wir am gleichen Liegeplatz vor dem Passagier Terminal festgemacht.</w:t>
            </w:r>
          </w:p>
          <w:p w:rsidR="001B6917" w:rsidRPr="001B6917" w:rsidRDefault="00F01413" w:rsidP="00F01788">
            <w:pPr>
              <w:tabs>
                <w:tab w:val="left" w:pos="2410"/>
                <w:tab w:val="left" w:pos="2694"/>
              </w:tabs>
              <w:rPr>
                <w:rFonts w:asciiTheme="majorHAnsi" w:eastAsia="Calibri" w:hAnsiTheme="majorHAnsi" w:cstheme="majorHAnsi"/>
                <w:sz w:val="24"/>
                <w:szCs w:val="24"/>
              </w:rPr>
            </w:pPr>
            <w:r w:rsidRPr="001B6917">
              <w:rPr>
                <w:rFonts w:asciiTheme="majorHAnsi" w:eastAsia="Calibri" w:hAnsiTheme="majorHAnsi" w:cstheme="majorHAnsi"/>
                <w:sz w:val="24"/>
                <w:szCs w:val="24"/>
              </w:rPr>
              <w:t>Wir hatten 28 Gäste an Bord die mit uns 2020 in Fremantle gestrandet sind. Wir hatten am Abend zuvor ein</w:t>
            </w:r>
            <w:r w:rsidR="001B6917" w:rsidRPr="001B6917">
              <w:rPr>
                <w:rFonts w:asciiTheme="majorHAnsi" w:eastAsia="Calibri" w:hAnsiTheme="majorHAnsi" w:cstheme="majorHAnsi"/>
                <w:sz w:val="24"/>
                <w:szCs w:val="24"/>
              </w:rPr>
              <w:t xml:space="preserve">e Zusammenkunft </w:t>
            </w:r>
            <w:r w:rsidRPr="001B6917">
              <w:rPr>
                <w:rFonts w:asciiTheme="majorHAnsi" w:eastAsia="Calibri" w:hAnsiTheme="majorHAnsi" w:cstheme="majorHAnsi"/>
                <w:sz w:val="24"/>
                <w:szCs w:val="24"/>
              </w:rPr>
              <w:t xml:space="preserve">im </w:t>
            </w:r>
            <w:proofErr w:type="spellStart"/>
            <w:r w:rsidRPr="001B6917">
              <w:rPr>
                <w:rFonts w:asciiTheme="majorHAnsi" w:eastAsia="Calibri" w:hAnsiTheme="majorHAnsi" w:cstheme="majorHAnsi"/>
                <w:sz w:val="24"/>
                <w:szCs w:val="24"/>
              </w:rPr>
              <w:t>Bordkino</w:t>
            </w:r>
            <w:proofErr w:type="spellEnd"/>
            <w:r w:rsidRPr="001B6917">
              <w:rPr>
                <w:rFonts w:asciiTheme="majorHAnsi" w:eastAsia="Calibri" w:hAnsiTheme="majorHAnsi" w:cstheme="majorHAnsi"/>
                <w:sz w:val="24"/>
                <w:szCs w:val="24"/>
              </w:rPr>
              <w:t xml:space="preserve"> an dem auch unser damaliger </w:t>
            </w:r>
            <w:proofErr w:type="spellStart"/>
            <w:r w:rsidRPr="001B6917">
              <w:rPr>
                <w:rFonts w:asciiTheme="majorHAnsi" w:eastAsia="Calibri" w:hAnsiTheme="majorHAnsi" w:cstheme="majorHAnsi"/>
                <w:sz w:val="24"/>
                <w:szCs w:val="24"/>
              </w:rPr>
              <w:t>Bordarzt</w:t>
            </w:r>
            <w:proofErr w:type="spellEnd"/>
            <w:r w:rsidRPr="001B6917">
              <w:rPr>
                <w:rFonts w:asciiTheme="majorHAnsi" w:eastAsia="Calibri" w:hAnsiTheme="majorHAnsi" w:cstheme="majorHAnsi"/>
                <w:sz w:val="24"/>
                <w:szCs w:val="24"/>
              </w:rPr>
              <w:t xml:space="preserve"> Dr. Wolfgang Roeske teilgenommen hat. Es war sehr emotional.</w:t>
            </w:r>
            <w:r w:rsidR="001B6917" w:rsidRPr="001B6917">
              <w:rPr>
                <w:rFonts w:asciiTheme="majorHAnsi" w:eastAsia="Calibri" w:hAnsiTheme="majorHAnsi" w:cstheme="majorHAnsi"/>
                <w:sz w:val="24"/>
                <w:szCs w:val="24"/>
              </w:rPr>
              <w:t xml:space="preserve"> </w:t>
            </w:r>
          </w:p>
          <w:p w:rsidR="00702795" w:rsidRDefault="00702795" w:rsidP="00F01788">
            <w:pPr>
              <w:tabs>
                <w:tab w:val="left" w:pos="2410"/>
                <w:tab w:val="left" w:pos="2694"/>
              </w:tabs>
              <w:rPr>
                <w:rFonts w:asciiTheme="majorHAnsi" w:eastAsia="Calibri" w:hAnsiTheme="majorHAnsi" w:cstheme="majorHAnsi"/>
                <w:sz w:val="24"/>
                <w:szCs w:val="24"/>
              </w:rPr>
            </w:pPr>
            <w:r w:rsidRPr="001B6917">
              <w:rPr>
                <w:rFonts w:asciiTheme="majorHAnsi" w:eastAsia="Calibri" w:hAnsiTheme="majorHAnsi" w:cstheme="majorHAnsi"/>
                <w:sz w:val="24"/>
                <w:szCs w:val="24"/>
              </w:rPr>
              <w:t>Wir hatten gegen Mittag eine Gruppe von Besuchern (21 Personen) zum Mittagessen an Bord die damals 2020 eine sehr große Unte</w:t>
            </w:r>
            <w:r w:rsidR="001B6917" w:rsidRPr="001B6917">
              <w:rPr>
                <w:rFonts w:asciiTheme="majorHAnsi" w:eastAsia="Calibri" w:hAnsiTheme="majorHAnsi" w:cstheme="majorHAnsi"/>
                <w:sz w:val="24"/>
                <w:szCs w:val="24"/>
              </w:rPr>
              <w:t>r</w:t>
            </w:r>
            <w:r w:rsidRPr="001B6917">
              <w:rPr>
                <w:rFonts w:asciiTheme="majorHAnsi" w:eastAsia="Calibri" w:hAnsiTheme="majorHAnsi" w:cstheme="majorHAnsi"/>
                <w:sz w:val="24"/>
                <w:szCs w:val="24"/>
              </w:rPr>
              <w:t xml:space="preserve">stützung für uns waren. Auch diese Veranstaltung war ein voller Erfolg und hat allen Beteiligten sehr </w:t>
            </w:r>
            <w:proofErr w:type="gramStart"/>
            <w:r w:rsidRPr="001B6917">
              <w:rPr>
                <w:rFonts w:asciiTheme="majorHAnsi" w:eastAsia="Calibri" w:hAnsiTheme="majorHAnsi" w:cstheme="majorHAnsi"/>
                <w:sz w:val="24"/>
                <w:szCs w:val="24"/>
              </w:rPr>
              <w:t>gut getan</w:t>
            </w:r>
            <w:proofErr w:type="gramEnd"/>
            <w:r>
              <w:rPr>
                <w:rFonts w:asciiTheme="majorHAnsi" w:eastAsia="Calibri" w:hAnsiTheme="majorHAnsi" w:cstheme="majorHAnsi"/>
                <w:sz w:val="24"/>
                <w:szCs w:val="24"/>
              </w:rPr>
              <w:t>!</w:t>
            </w:r>
          </w:p>
          <w:p w:rsidR="00F01413" w:rsidRPr="00E24F26" w:rsidRDefault="00F01413" w:rsidP="00F01788">
            <w:pPr>
              <w:tabs>
                <w:tab w:val="left" w:pos="2410"/>
                <w:tab w:val="left" w:pos="2694"/>
              </w:tabs>
              <w:rPr>
                <w:rFonts w:asciiTheme="majorHAnsi" w:eastAsia="Calibri" w:hAnsiTheme="majorHAnsi" w:cstheme="majorHAnsi"/>
                <w:sz w:val="24"/>
                <w:szCs w:val="24"/>
              </w:rPr>
            </w:pPr>
            <w:r>
              <w:rPr>
                <w:rFonts w:asciiTheme="majorHAnsi" w:eastAsia="Calibri" w:hAnsiTheme="majorHAnsi" w:cstheme="majorHAnsi"/>
                <w:sz w:val="24"/>
                <w:szCs w:val="24"/>
              </w:rPr>
              <w:t>Ein schöner Tag mit erfolgreichen Ausflügen und gutem Wetter (Sonne bei 32°C). Das Stad</w:t>
            </w:r>
            <w:r w:rsidR="00702795">
              <w:rPr>
                <w:rFonts w:asciiTheme="majorHAnsi" w:eastAsia="Calibri" w:hAnsiTheme="majorHAnsi" w:cstheme="majorHAnsi"/>
                <w:sz w:val="24"/>
                <w:szCs w:val="24"/>
              </w:rPr>
              <w:t>t</w:t>
            </w:r>
            <w:r>
              <w:rPr>
                <w:rFonts w:asciiTheme="majorHAnsi" w:eastAsia="Calibri" w:hAnsiTheme="majorHAnsi" w:cstheme="majorHAnsi"/>
                <w:sz w:val="24"/>
                <w:szCs w:val="24"/>
              </w:rPr>
              <w:t>zentrum von Frema</w:t>
            </w:r>
            <w:r w:rsidR="00E22850">
              <w:rPr>
                <w:rFonts w:asciiTheme="majorHAnsi" w:eastAsia="Calibri" w:hAnsiTheme="majorHAnsi" w:cstheme="majorHAnsi"/>
                <w:sz w:val="24"/>
                <w:szCs w:val="24"/>
              </w:rPr>
              <w:t>n</w:t>
            </w:r>
            <w:r>
              <w:rPr>
                <w:rFonts w:asciiTheme="majorHAnsi" w:eastAsia="Calibri" w:hAnsiTheme="majorHAnsi" w:cstheme="majorHAnsi"/>
                <w:sz w:val="24"/>
                <w:szCs w:val="24"/>
              </w:rPr>
              <w:t>tle ist fu</w:t>
            </w:r>
            <w:r w:rsidR="001B6917">
              <w:rPr>
                <w:rFonts w:asciiTheme="majorHAnsi" w:eastAsia="Calibri" w:hAnsiTheme="majorHAnsi" w:cstheme="majorHAnsi"/>
                <w:sz w:val="24"/>
                <w:szCs w:val="24"/>
              </w:rPr>
              <w:t>ß</w:t>
            </w:r>
            <w:r>
              <w:rPr>
                <w:rFonts w:asciiTheme="majorHAnsi" w:eastAsia="Calibri" w:hAnsiTheme="majorHAnsi" w:cstheme="majorHAnsi"/>
                <w:sz w:val="24"/>
                <w:szCs w:val="24"/>
              </w:rPr>
              <w:t>läufig gut zu erreichen und auch die Zugverbin</w:t>
            </w:r>
            <w:r w:rsidR="00E22850">
              <w:rPr>
                <w:rFonts w:asciiTheme="majorHAnsi" w:eastAsia="Calibri" w:hAnsiTheme="majorHAnsi" w:cstheme="majorHAnsi"/>
                <w:sz w:val="24"/>
                <w:szCs w:val="24"/>
              </w:rPr>
              <w:t>d</w:t>
            </w:r>
            <w:r>
              <w:rPr>
                <w:rFonts w:asciiTheme="majorHAnsi" w:eastAsia="Calibri" w:hAnsiTheme="majorHAnsi" w:cstheme="majorHAnsi"/>
                <w:sz w:val="24"/>
                <w:szCs w:val="24"/>
              </w:rPr>
              <w:t>ung</w:t>
            </w:r>
            <w:r w:rsidR="00E22850">
              <w:rPr>
                <w:rFonts w:asciiTheme="majorHAnsi" w:eastAsia="Calibri" w:hAnsiTheme="majorHAnsi" w:cstheme="majorHAnsi"/>
                <w:sz w:val="24"/>
                <w:szCs w:val="24"/>
              </w:rPr>
              <w:t xml:space="preserve"> nach Perth haben viele Gäste genutzt.</w:t>
            </w:r>
            <w:r>
              <w:rPr>
                <w:rFonts w:asciiTheme="majorHAnsi" w:eastAsia="Calibri" w:hAnsiTheme="majorHAnsi" w:cstheme="majorHAnsi"/>
                <w:sz w:val="24"/>
                <w:szCs w:val="24"/>
              </w:rPr>
              <w:t xml:space="preserve"> </w:t>
            </w:r>
          </w:p>
          <w:p w:rsidR="00443C02" w:rsidRPr="00E24F26" w:rsidRDefault="00443C02" w:rsidP="00F01788">
            <w:pPr>
              <w:tabs>
                <w:tab w:val="left" w:pos="2410"/>
                <w:tab w:val="left" w:pos="2694"/>
              </w:tabs>
              <w:rPr>
                <w:rFonts w:asciiTheme="majorHAnsi" w:eastAsia="Calibri" w:hAnsiTheme="majorHAnsi" w:cstheme="majorHAnsi"/>
                <w:sz w:val="24"/>
                <w:szCs w:val="24"/>
              </w:rPr>
            </w:pPr>
          </w:p>
          <w:p w:rsidR="00443C02" w:rsidRPr="00E24F26" w:rsidRDefault="00443C02" w:rsidP="00F01788">
            <w:pPr>
              <w:tabs>
                <w:tab w:val="left" w:pos="2410"/>
                <w:tab w:val="left" w:pos="2694"/>
              </w:tabs>
              <w:rPr>
                <w:rFonts w:asciiTheme="majorHAnsi" w:eastAsia="Calibri" w:hAnsiTheme="majorHAnsi" w:cstheme="majorHAnsi"/>
                <w:sz w:val="24"/>
                <w:szCs w:val="24"/>
              </w:rPr>
            </w:pPr>
          </w:p>
          <w:p w:rsidR="00EB35A3" w:rsidRPr="00E24F26" w:rsidRDefault="00EB35A3" w:rsidP="00F01788">
            <w:pPr>
              <w:tabs>
                <w:tab w:val="left" w:pos="2410"/>
                <w:tab w:val="left" w:pos="2694"/>
              </w:tabs>
              <w:rPr>
                <w:rFonts w:asciiTheme="majorHAnsi" w:eastAsia="Calibri" w:hAnsiTheme="majorHAnsi" w:cstheme="majorHAnsi"/>
                <w:b/>
                <w:sz w:val="24"/>
                <w:szCs w:val="24"/>
              </w:rPr>
            </w:pPr>
            <w:r w:rsidRPr="00E24F26">
              <w:rPr>
                <w:rFonts w:asciiTheme="majorHAnsi" w:eastAsia="Calibri" w:hAnsiTheme="majorHAnsi" w:cstheme="majorHAnsi"/>
                <w:b/>
                <w:sz w:val="24"/>
                <w:szCs w:val="24"/>
              </w:rPr>
              <w:t xml:space="preserve">07.04. </w:t>
            </w:r>
            <w:proofErr w:type="spellStart"/>
            <w:r w:rsidRPr="00E24F26">
              <w:rPr>
                <w:rFonts w:asciiTheme="majorHAnsi" w:eastAsia="Calibri" w:hAnsiTheme="majorHAnsi" w:cstheme="majorHAnsi"/>
                <w:b/>
                <w:sz w:val="24"/>
                <w:szCs w:val="24"/>
              </w:rPr>
              <w:t>Geralton</w:t>
            </w:r>
            <w:proofErr w:type="spellEnd"/>
            <w:r w:rsidRPr="00E24F26">
              <w:rPr>
                <w:rFonts w:asciiTheme="majorHAnsi" w:eastAsia="Calibri" w:hAnsiTheme="majorHAnsi" w:cstheme="majorHAnsi"/>
                <w:b/>
                <w:sz w:val="24"/>
                <w:szCs w:val="24"/>
              </w:rPr>
              <w:t xml:space="preserve"> =&gt; Auf See</w:t>
            </w:r>
          </w:p>
          <w:p w:rsidR="008E35DC" w:rsidRPr="00125C9F" w:rsidRDefault="008E35DC" w:rsidP="00F01788">
            <w:pPr>
              <w:tabs>
                <w:tab w:val="left" w:pos="2410"/>
                <w:tab w:val="left" w:pos="2694"/>
              </w:tabs>
              <w:rPr>
                <w:rFonts w:asciiTheme="majorHAnsi" w:eastAsia="Calibri" w:hAnsiTheme="majorHAnsi" w:cstheme="majorHAnsi"/>
                <w:sz w:val="24"/>
                <w:szCs w:val="24"/>
              </w:rPr>
            </w:pPr>
            <w:r w:rsidRPr="00125C9F">
              <w:rPr>
                <w:rFonts w:asciiTheme="majorHAnsi" w:eastAsia="Calibri" w:hAnsiTheme="majorHAnsi" w:cstheme="majorHAnsi"/>
                <w:sz w:val="24"/>
                <w:szCs w:val="24"/>
              </w:rPr>
              <w:t xml:space="preserve">Mussten wir aus den Euch bekannten Gründen zu Beginn der Reise </w:t>
            </w:r>
            <w:r w:rsidR="00EE763D">
              <w:rPr>
                <w:rFonts w:asciiTheme="majorHAnsi" w:eastAsia="Calibri" w:hAnsiTheme="majorHAnsi" w:cstheme="majorHAnsi"/>
                <w:sz w:val="24"/>
                <w:szCs w:val="24"/>
              </w:rPr>
              <w:t xml:space="preserve">bereits </w:t>
            </w:r>
            <w:r w:rsidRPr="00125C9F">
              <w:rPr>
                <w:rFonts w:asciiTheme="majorHAnsi" w:eastAsia="Calibri" w:hAnsiTheme="majorHAnsi" w:cstheme="majorHAnsi"/>
                <w:sz w:val="24"/>
                <w:szCs w:val="24"/>
              </w:rPr>
              <w:t>absagen!</w:t>
            </w:r>
            <w:r w:rsidR="00E24F26" w:rsidRPr="00125C9F">
              <w:rPr>
                <w:rFonts w:asciiTheme="majorHAnsi" w:eastAsia="Calibri" w:hAnsiTheme="majorHAnsi" w:cstheme="majorHAnsi"/>
                <w:sz w:val="24"/>
                <w:szCs w:val="24"/>
              </w:rPr>
              <w:t xml:space="preserve"> Keine Alternative in der näheren Umgebung möglich. Wir haben den Aufenthalt in Fremantle auf 23.00 Uhr verlängert. </w:t>
            </w:r>
          </w:p>
          <w:p w:rsidR="00E24F26" w:rsidRPr="00125C9F" w:rsidRDefault="00E24F26" w:rsidP="00F01788">
            <w:pPr>
              <w:tabs>
                <w:tab w:val="left" w:pos="2410"/>
                <w:tab w:val="left" w:pos="2694"/>
              </w:tabs>
              <w:rPr>
                <w:rFonts w:asciiTheme="majorHAnsi" w:eastAsia="Calibri" w:hAnsiTheme="majorHAnsi" w:cstheme="majorHAnsi"/>
                <w:sz w:val="24"/>
                <w:szCs w:val="24"/>
              </w:rPr>
            </w:pPr>
            <w:r w:rsidRPr="00125C9F">
              <w:rPr>
                <w:rFonts w:asciiTheme="majorHAnsi" w:eastAsia="Calibri" w:hAnsiTheme="majorHAnsi" w:cstheme="majorHAnsi"/>
                <w:sz w:val="24"/>
                <w:szCs w:val="24"/>
              </w:rPr>
              <w:t xml:space="preserve">Dies wurde bei der Sendung „Auf </w:t>
            </w:r>
            <w:r w:rsidR="0026711F">
              <w:rPr>
                <w:rFonts w:asciiTheme="majorHAnsi" w:eastAsia="Calibri" w:hAnsiTheme="majorHAnsi" w:cstheme="majorHAnsi"/>
                <w:sz w:val="24"/>
                <w:szCs w:val="24"/>
              </w:rPr>
              <w:t>e</w:t>
            </w:r>
            <w:r w:rsidRPr="00125C9F">
              <w:rPr>
                <w:rFonts w:asciiTheme="majorHAnsi" w:eastAsia="Calibri" w:hAnsiTheme="majorHAnsi" w:cstheme="majorHAnsi"/>
                <w:sz w:val="24"/>
                <w:szCs w:val="24"/>
              </w:rPr>
              <w:t>in Wort</w:t>
            </w:r>
            <w:r w:rsidR="0026711F">
              <w:rPr>
                <w:rFonts w:asciiTheme="majorHAnsi" w:eastAsia="Calibri" w:hAnsiTheme="majorHAnsi" w:cstheme="majorHAnsi"/>
                <w:sz w:val="24"/>
                <w:szCs w:val="24"/>
              </w:rPr>
              <w:t>“</w:t>
            </w:r>
            <w:r w:rsidRPr="00125C9F">
              <w:rPr>
                <w:rFonts w:asciiTheme="majorHAnsi" w:eastAsia="Calibri" w:hAnsiTheme="majorHAnsi" w:cstheme="majorHAnsi"/>
                <w:sz w:val="24"/>
                <w:szCs w:val="24"/>
              </w:rPr>
              <w:t xml:space="preserve"> so kommuniziert. </w:t>
            </w:r>
          </w:p>
          <w:p w:rsidR="00443C02" w:rsidRPr="008E35DC" w:rsidRDefault="00443C02" w:rsidP="00F01788">
            <w:pPr>
              <w:tabs>
                <w:tab w:val="left" w:pos="2410"/>
                <w:tab w:val="left" w:pos="2694"/>
              </w:tabs>
              <w:rPr>
                <w:rFonts w:asciiTheme="majorHAnsi" w:eastAsia="Calibri" w:hAnsiTheme="majorHAnsi" w:cstheme="majorHAnsi"/>
                <w:b/>
                <w:sz w:val="24"/>
                <w:szCs w:val="24"/>
              </w:rPr>
            </w:pPr>
          </w:p>
          <w:p w:rsidR="00443C02" w:rsidRPr="008E35DC" w:rsidRDefault="00443C02" w:rsidP="00F01788">
            <w:pPr>
              <w:tabs>
                <w:tab w:val="left" w:pos="2410"/>
                <w:tab w:val="left" w:pos="2694"/>
              </w:tabs>
              <w:rPr>
                <w:rFonts w:asciiTheme="majorHAnsi" w:eastAsia="Calibri" w:hAnsiTheme="majorHAnsi" w:cstheme="majorHAnsi"/>
                <w:b/>
                <w:sz w:val="24"/>
                <w:szCs w:val="24"/>
              </w:rPr>
            </w:pPr>
          </w:p>
          <w:p w:rsidR="000D2C31" w:rsidRPr="000D2C31" w:rsidRDefault="00EB35A3" w:rsidP="00F01788">
            <w:pPr>
              <w:tabs>
                <w:tab w:val="left" w:pos="2410"/>
                <w:tab w:val="left" w:pos="2694"/>
              </w:tabs>
              <w:rPr>
                <w:rFonts w:asciiTheme="majorHAnsi" w:eastAsia="Calibri" w:hAnsiTheme="majorHAnsi" w:cstheme="majorHAnsi"/>
                <w:b/>
                <w:sz w:val="24"/>
                <w:szCs w:val="24"/>
              </w:rPr>
            </w:pPr>
            <w:r w:rsidRPr="00443C02">
              <w:rPr>
                <w:rFonts w:asciiTheme="majorHAnsi" w:eastAsia="Calibri" w:hAnsiTheme="majorHAnsi" w:cstheme="majorHAnsi"/>
                <w:b/>
                <w:sz w:val="24"/>
                <w:szCs w:val="24"/>
                <w:lang w:val="en-US"/>
              </w:rPr>
              <w:t xml:space="preserve">09.04. </w:t>
            </w:r>
            <w:proofErr w:type="spellStart"/>
            <w:r w:rsidRPr="000D2C31">
              <w:rPr>
                <w:rFonts w:asciiTheme="majorHAnsi" w:eastAsia="Calibri" w:hAnsiTheme="majorHAnsi" w:cstheme="majorHAnsi"/>
                <w:b/>
                <w:sz w:val="24"/>
                <w:szCs w:val="24"/>
              </w:rPr>
              <w:t>Exmouth</w:t>
            </w:r>
            <w:proofErr w:type="spellEnd"/>
            <w:r w:rsidRPr="000D2C31">
              <w:rPr>
                <w:rFonts w:asciiTheme="majorHAnsi" w:eastAsia="Calibri" w:hAnsiTheme="majorHAnsi" w:cstheme="majorHAnsi"/>
                <w:b/>
                <w:sz w:val="24"/>
                <w:szCs w:val="24"/>
              </w:rPr>
              <w:t xml:space="preserve"> ®</w:t>
            </w:r>
          </w:p>
          <w:p w:rsidR="00F01413" w:rsidRDefault="000D2C31" w:rsidP="00F01788">
            <w:pPr>
              <w:tabs>
                <w:tab w:val="left" w:pos="2410"/>
                <w:tab w:val="left" w:pos="2694"/>
              </w:tabs>
              <w:rPr>
                <w:rFonts w:asciiTheme="majorHAnsi" w:eastAsia="Calibri" w:hAnsiTheme="majorHAnsi" w:cstheme="majorHAnsi"/>
                <w:sz w:val="24"/>
                <w:szCs w:val="24"/>
              </w:rPr>
            </w:pPr>
            <w:r w:rsidRPr="000D2C31">
              <w:rPr>
                <w:rFonts w:asciiTheme="majorHAnsi" w:eastAsia="Calibri" w:hAnsiTheme="majorHAnsi" w:cstheme="majorHAnsi"/>
                <w:sz w:val="24"/>
                <w:szCs w:val="24"/>
              </w:rPr>
              <w:t>In der Nacht zuvor hatten wir gegen 23.00 Uhr einen medizinischen Notfall. Eine Helikopter</w:t>
            </w:r>
            <w:r w:rsidR="0026711F">
              <w:rPr>
                <w:rFonts w:asciiTheme="majorHAnsi" w:eastAsia="Calibri" w:hAnsiTheme="majorHAnsi" w:cstheme="majorHAnsi"/>
                <w:sz w:val="24"/>
                <w:szCs w:val="24"/>
              </w:rPr>
              <w:t>-</w:t>
            </w:r>
            <w:proofErr w:type="spellStart"/>
            <w:r w:rsidRPr="000D2C31">
              <w:rPr>
                <w:rFonts w:asciiTheme="majorHAnsi" w:eastAsia="Calibri" w:hAnsiTheme="majorHAnsi" w:cstheme="majorHAnsi"/>
                <w:sz w:val="24"/>
                <w:szCs w:val="24"/>
              </w:rPr>
              <w:t>Ab</w:t>
            </w:r>
            <w:r w:rsidR="00125C9F">
              <w:rPr>
                <w:rFonts w:asciiTheme="majorHAnsi" w:eastAsia="Calibri" w:hAnsiTheme="majorHAnsi" w:cstheme="majorHAnsi"/>
                <w:sz w:val="24"/>
                <w:szCs w:val="24"/>
              </w:rPr>
              <w:t>bergung</w:t>
            </w:r>
            <w:proofErr w:type="spellEnd"/>
            <w:r w:rsidRPr="000D2C31">
              <w:rPr>
                <w:rFonts w:asciiTheme="majorHAnsi" w:eastAsia="Calibri" w:hAnsiTheme="majorHAnsi" w:cstheme="majorHAnsi"/>
                <w:sz w:val="24"/>
                <w:szCs w:val="24"/>
              </w:rPr>
              <w:t xml:space="preserve"> war leider nicht </w:t>
            </w:r>
            <w:proofErr w:type="gramStart"/>
            <w:r w:rsidRPr="000D2C31">
              <w:rPr>
                <w:rFonts w:asciiTheme="majorHAnsi" w:eastAsia="Calibri" w:hAnsiTheme="majorHAnsi" w:cstheme="majorHAnsi"/>
                <w:sz w:val="24"/>
                <w:szCs w:val="24"/>
              </w:rPr>
              <w:t>möglich</w:t>
            </w:r>
            <w:proofErr w:type="gramEnd"/>
            <w:r w:rsidRPr="000D2C31">
              <w:rPr>
                <w:rFonts w:asciiTheme="majorHAnsi" w:eastAsia="Calibri" w:hAnsiTheme="majorHAnsi" w:cstheme="majorHAnsi"/>
                <w:sz w:val="24"/>
                <w:szCs w:val="24"/>
              </w:rPr>
              <w:t xml:space="preserve"> weil </w:t>
            </w:r>
            <w:r w:rsidRPr="004B4BF7">
              <w:rPr>
                <w:rFonts w:asciiTheme="majorHAnsi" w:eastAsia="Calibri" w:hAnsiTheme="majorHAnsi" w:cstheme="majorHAnsi"/>
                <w:sz w:val="24"/>
                <w:szCs w:val="24"/>
              </w:rPr>
              <w:t xml:space="preserve">keiner zur Verfügung stand. Somit mussten wir mit 4 Maschinen volle Kraft </w:t>
            </w:r>
            <w:proofErr w:type="spellStart"/>
            <w:r w:rsidRPr="004B4BF7">
              <w:rPr>
                <w:rFonts w:asciiTheme="majorHAnsi" w:eastAsia="Calibri" w:hAnsiTheme="majorHAnsi" w:cstheme="majorHAnsi"/>
                <w:sz w:val="24"/>
                <w:szCs w:val="24"/>
              </w:rPr>
              <w:t>vorraus</w:t>
            </w:r>
            <w:proofErr w:type="spellEnd"/>
            <w:r w:rsidRPr="004B4BF7">
              <w:rPr>
                <w:rFonts w:asciiTheme="majorHAnsi" w:eastAsia="Calibri" w:hAnsiTheme="majorHAnsi" w:cstheme="majorHAnsi"/>
                <w:sz w:val="24"/>
                <w:szCs w:val="24"/>
              </w:rPr>
              <w:t xml:space="preserve"> </w:t>
            </w:r>
            <w:r w:rsidR="00125C9F" w:rsidRPr="004B4BF7">
              <w:rPr>
                <w:rFonts w:asciiTheme="majorHAnsi" w:eastAsia="Calibri" w:hAnsiTheme="majorHAnsi" w:cstheme="majorHAnsi"/>
                <w:sz w:val="24"/>
                <w:szCs w:val="24"/>
              </w:rPr>
              <w:t>F</w:t>
            </w:r>
            <w:r w:rsidRPr="004B4BF7">
              <w:rPr>
                <w:rFonts w:asciiTheme="majorHAnsi" w:eastAsia="Calibri" w:hAnsiTheme="majorHAnsi" w:cstheme="majorHAnsi"/>
                <w:sz w:val="24"/>
                <w:szCs w:val="24"/>
              </w:rPr>
              <w:t xml:space="preserve">ahrt aufnehmen. Gegen 04.00 Uhr in der </w:t>
            </w:r>
            <w:r w:rsidR="0026711F" w:rsidRPr="004B4BF7">
              <w:rPr>
                <w:rFonts w:asciiTheme="majorHAnsi" w:eastAsia="Calibri" w:hAnsiTheme="majorHAnsi" w:cstheme="majorHAnsi"/>
                <w:sz w:val="24"/>
                <w:szCs w:val="24"/>
              </w:rPr>
              <w:t>F</w:t>
            </w:r>
            <w:r w:rsidRPr="004B4BF7">
              <w:rPr>
                <w:rFonts w:asciiTheme="majorHAnsi" w:eastAsia="Calibri" w:hAnsiTheme="majorHAnsi" w:cstheme="majorHAnsi"/>
                <w:sz w:val="24"/>
                <w:szCs w:val="24"/>
              </w:rPr>
              <w:t>rüh erreichten wir unseren Ankerplatz und konnten die Dame unter sehr schwierigen Bedingungen</w:t>
            </w:r>
            <w:r w:rsidR="00125C9F" w:rsidRPr="004B4BF7">
              <w:rPr>
                <w:rFonts w:asciiTheme="majorHAnsi" w:eastAsia="Calibri" w:hAnsiTheme="majorHAnsi" w:cstheme="majorHAnsi"/>
                <w:sz w:val="24"/>
                <w:szCs w:val="24"/>
              </w:rPr>
              <w:t xml:space="preserve"> (Wind und Welle) </w:t>
            </w:r>
            <w:r w:rsidR="0026711F" w:rsidRPr="004B4BF7">
              <w:rPr>
                <w:rFonts w:asciiTheme="majorHAnsi" w:eastAsia="Calibri" w:hAnsiTheme="majorHAnsi" w:cstheme="majorHAnsi"/>
                <w:sz w:val="24"/>
                <w:szCs w:val="24"/>
              </w:rPr>
              <w:t xml:space="preserve">mit einem Tenderboot </w:t>
            </w:r>
            <w:r w:rsidR="00125C9F" w:rsidRPr="004B4BF7">
              <w:rPr>
                <w:rFonts w:asciiTheme="majorHAnsi" w:eastAsia="Calibri" w:hAnsiTheme="majorHAnsi" w:cstheme="majorHAnsi"/>
                <w:sz w:val="24"/>
                <w:szCs w:val="24"/>
              </w:rPr>
              <w:t xml:space="preserve">an Land bringen. Aufgrund des leider </w:t>
            </w:r>
            <w:proofErr w:type="spellStart"/>
            <w:r w:rsidR="00125C9F" w:rsidRPr="004B4BF7">
              <w:rPr>
                <w:rFonts w:asciiTheme="majorHAnsi" w:eastAsia="Calibri" w:hAnsiTheme="majorHAnsi" w:cstheme="majorHAnsi"/>
                <w:sz w:val="24"/>
                <w:szCs w:val="24"/>
              </w:rPr>
              <w:t>widerum</w:t>
            </w:r>
            <w:proofErr w:type="spellEnd"/>
            <w:r w:rsidR="00125C9F" w:rsidRPr="004B4BF7">
              <w:rPr>
                <w:rFonts w:asciiTheme="majorHAnsi" w:eastAsia="Calibri" w:hAnsiTheme="majorHAnsi" w:cstheme="majorHAnsi"/>
                <w:sz w:val="24"/>
                <w:szCs w:val="24"/>
              </w:rPr>
              <w:t xml:space="preserve"> ungünstigen Wetters (Wind und Welle) mussten wir leider auch die Ausbootung absagen.</w:t>
            </w:r>
            <w:r w:rsidR="0026711F" w:rsidRPr="004B4BF7">
              <w:rPr>
                <w:rFonts w:asciiTheme="majorHAnsi" w:eastAsia="Calibri" w:hAnsiTheme="majorHAnsi" w:cstheme="majorHAnsi"/>
                <w:sz w:val="24"/>
                <w:szCs w:val="24"/>
              </w:rPr>
              <w:t xml:space="preserve"> </w:t>
            </w:r>
            <w:r w:rsidR="00125C9F" w:rsidRPr="004B4BF7">
              <w:rPr>
                <w:rFonts w:asciiTheme="majorHAnsi" w:eastAsia="Calibri" w:hAnsiTheme="majorHAnsi" w:cstheme="majorHAnsi"/>
                <w:sz w:val="24"/>
                <w:szCs w:val="24"/>
              </w:rPr>
              <w:t xml:space="preserve">Der Wetterbericht sagte eigentlich etwas völlig anderes </w:t>
            </w:r>
            <w:r w:rsidR="0026711F" w:rsidRPr="004B4BF7">
              <w:rPr>
                <w:rFonts w:asciiTheme="majorHAnsi" w:eastAsia="Calibri" w:hAnsiTheme="majorHAnsi" w:cstheme="majorHAnsi"/>
                <w:sz w:val="24"/>
                <w:szCs w:val="24"/>
              </w:rPr>
              <w:t>voraus.</w:t>
            </w:r>
            <w:r w:rsidR="0026711F">
              <w:rPr>
                <w:rFonts w:asciiTheme="majorHAnsi" w:eastAsia="Calibri" w:hAnsiTheme="majorHAnsi" w:cstheme="majorHAnsi"/>
                <w:sz w:val="24"/>
                <w:szCs w:val="24"/>
              </w:rPr>
              <w:t xml:space="preserve"> </w:t>
            </w:r>
            <w:r w:rsidR="004B4BF7">
              <w:rPr>
                <w:rFonts w:asciiTheme="majorHAnsi" w:eastAsia="Calibri" w:hAnsiTheme="majorHAnsi" w:cstheme="majorHAnsi"/>
                <w:sz w:val="24"/>
                <w:szCs w:val="24"/>
              </w:rPr>
              <w:t xml:space="preserve">Dann aber leider noch ein medizinischer Notfall. Auch diese Dame wurden unter den schwierigen Bedingungen mit einem Tenderboot gegen 08.00 Uhr an Land gebracht und von der Ambulanz abgeholt. </w:t>
            </w:r>
          </w:p>
          <w:p w:rsidR="004B4BF7" w:rsidRDefault="004B4BF7" w:rsidP="00F01788">
            <w:pPr>
              <w:tabs>
                <w:tab w:val="left" w:pos="2410"/>
                <w:tab w:val="left" w:pos="2694"/>
              </w:tabs>
              <w:rPr>
                <w:rFonts w:asciiTheme="majorHAnsi" w:eastAsia="Calibri" w:hAnsiTheme="majorHAnsi" w:cstheme="majorHAnsi"/>
                <w:sz w:val="24"/>
                <w:szCs w:val="24"/>
              </w:rPr>
            </w:pPr>
          </w:p>
          <w:p w:rsidR="00F01413" w:rsidRDefault="00F01413" w:rsidP="00F01788">
            <w:pPr>
              <w:tabs>
                <w:tab w:val="left" w:pos="2410"/>
                <w:tab w:val="left" w:pos="2694"/>
              </w:tabs>
              <w:rPr>
                <w:rFonts w:asciiTheme="majorHAnsi" w:eastAsia="Calibri" w:hAnsiTheme="majorHAnsi" w:cstheme="majorHAnsi"/>
                <w:b/>
                <w:sz w:val="24"/>
                <w:szCs w:val="24"/>
              </w:rPr>
            </w:pPr>
          </w:p>
          <w:p w:rsidR="00F01413" w:rsidRPr="00F01413" w:rsidRDefault="00F01413" w:rsidP="00F01788">
            <w:pPr>
              <w:tabs>
                <w:tab w:val="left" w:pos="2410"/>
                <w:tab w:val="left" w:pos="2694"/>
              </w:tabs>
              <w:rPr>
                <w:rFonts w:asciiTheme="majorHAnsi" w:eastAsia="Calibri" w:hAnsiTheme="majorHAnsi" w:cstheme="majorHAnsi"/>
                <w:b/>
                <w:sz w:val="24"/>
                <w:szCs w:val="24"/>
              </w:rPr>
            </w:pPr>
            <w:r w:rsidRPr="00F01413">
              <w:rPr>
                <w:rFonts w:asciiTheme="majorHAnsi" w:eastAsia="Calibri" w:hAnsiTheme="majorHAnsi" w:cstheme="majorHAnsi"/>
                <w:b/>
                <w:sz w:val="24"/>
                <w:szCs w:val="24"/>
              </w:rPr>
              <w:t>10.04. Bro</w:t>
            </w:r>
            <w:r>
              <w:rPr>
                <w:rFonts w:asciiTheme="majorHAnsi" w:eastAsia="Calibri" w:hAnsiTheme="majorHAnsi" w:cstheme="majorHAnsi"/>
                <w:b/>
                <w:sz w:val="24"/>
                <w:szCs w:val="24"/>
              </w:rPr>
              <w:t>o</w:t>
            </w:r>
            <w:r w:rsidRPr="00F01413">
              <w:rPr>
                <w:rFonts w:asciiTheme="majorHAnsi" w:eastAsia="Calibri" w:hAnsiTheme="majorHAnsi" w:cstheme="majorHAnsi"/>
                <w:b/>
                <w:sz w:val="24"/>
                <w:szCs w:val="24"/>
              </w:rPr>
              <w:t>me</w:t>
            </w:r>
          </w:p>
          <w:p w:rsidR="004B4BF7" w:rsidRDefault="004B4BF7" w:rsidP="004B4BF7">
            <w:pPr>
              <w:tabs>
                <w:tab w:val="left" w:pos="2410"/>
                <w:tab w:val="left" w:pos="2694"/>
              </w:tabs>
              <w:rPr>
                <w:rFonts w:asciiTheme="majorHAnsi" w:eastAsia="Calibri" w:hAnsiTheme="majorHAnsi" w:cstheme="majorHAnsi"/>
                <w:sz w:val="24"/>
                <w:szCs w:val="24"/>
              </w:rPr>
            </w:pPr>
            <w:r>
              <w:rPr>
                <w:rFonts w:asciiTheme="majorHAnsi" w:eastAsia="Calibri" w:hAnsiTheme="majorHAnsi" w:cstheme="majorHAnsi"/>
                <w:sz w:val="24"/>
                <w:szCs w:val="24"/>
              </w:rPr>
              <w:t xml:space="preserve">Eine frühere Ankunft im Hafen von Broome hätte keinen Sinn gemacht, da wir dort gegen 23.00 Uhr am Abend zuvor angekommen wären und das Laufen im Hafen nicht gestattet ist und die Stadt ca. 8 km entfernt ist. Man hätte Shuttlebusse einsetzen müssen, um das sicher sehr überschaubare Nachtleben von Broome zu erleben. Also machte dies keinen Sinn! Wir fuhren mit geringer Geschwindigkeit Richtung Broome, wo wir wie geplant an der Pier festgemacht haben. </w:t>
            </w:r>
          </w:p>
          <w:p w:rsidR="00EB35A3" w:rsidRPr="00F01413" w:rsidRDefault="00F01413" w:rsidP="00F01788">
            <w:pPr>
              <w:tabs>
                <w:tab w:val="left" w:pos="2410"/>
                <w:tab w:val="left" w:pos="2694"/>
              </w:tabs>
              <w:rPr>
                <w:rFonts w:asciiTheme="majorHAnsi" w:eastAsia="Calibri" w:hAnsiTheme="majorHAnsi" w:cstheme="majorHAnsi"/>
                <w:sz w:val="24"/>
                <w:szCs w:val="24"/>
              </w:rPr>
            </w:pPr>
            <w:r>
              <w:rPr>
                <w:rFonts w:asciiTheme="majorHAnsi" w:eastAsia="Calibri" w:hAnsiTheme="majorHAnsi" w:cstheme="majorHAnsi"/>
                <w:sz w:val="24"/>
                <w:szCs w:val="24"/>
              </w:rPr>
              <w:t>Hier mal wieder ein durchweg erfolgreicher Tag bei tropischen 38°C im Schatten. Es gab für die Gäste kostenlose Shuttlebusse</w:t>
            </w:r>
            <w:r w:rsidR="004B4BF7">
              <w:rPr>
                <w:rFonts w:asciiTheme="majorHAnsi" w:eastAsia="Calibri" w:hAnsiTheme="majorHAnsi" w:cstheme="majorHAnsi"/>
                <w:sz w:val="24"/>
                <w:szCs w:val="24"/>
              </w:rPr>
              <w:t>,</w:t>
            </w:r>
            <w:r>
              <w:rPr>
                <w:rFonts w:asciiTheme="majorHAnsi" w:eastAsia="Calibri" w:hAnsiTheme="majorHAnsi" w:cstheme="majorHAnsi"/>
                <w:sz w:val="24"/>
                <w:szCs w:val="24"/>
              </w:rPr>
              <w:t xml:space="preserve"> da wie schon erwähnt das Laufen im Hafen aus Sicherheitsgründen nicht erlaubt ist. </w:t>
            </w:r>
          </w:p>
          <w:p w:rsidR="00443C02" w:rsidRPr="00F01413" w:rsidRDefault="00443C02" w:rsidP="00F01788">
            <w:pPr>
              <w:tabs>
                <w:tab w:val="left" w:pos="2410"/>
                <w:tab w:val="left" w:pos="2694"/>
              </w:tabs>
              <w:rPr>
                <w:rFonts w:asciiTheme="majorHAnsi" w:eastAsia="Calibri" w:hAnsiTheme="majorHAnsi" w:cstheme="majorHAnsi"/>
                <w:b/>
                <w:sz w:val="24"/>
                <w:szCs w:val="24"/>
              </w:rPr>
            </w:pPr>
          </w:p>
          <w:p w:rsidR="00443C02" w:rsidRPr="00F01413" w:rsidRDefault="00443C02" w:rsidP="00F01788">
            <w:pPr>
              <w:tabs>
                <w:tab w:val="left" w:pos="2410"/>
                <w:tab w:val="left" w:pos="2694"/>
              </w:tabs>
              <w:rPr>
                <w:rFonts w:asciiTheme="majorHAnsi" w:eastAsia="Calibri" w:hAnsiTheme="majorHAnsi" w:cstheme="majorHAnsi"/>
                <w:b/>
                <w:sz w:val="24"/>
                <w:szCs w:val="24"/>
              </w:rPr>
            </w:pPr>
          </w:p>
          <w:p w:rsidR="00EB35A3" w:rsidRPr="00EE763D" w:rsidRDefault="00EB35A3" w:rsidP="00F01788">
            <w:pPr>
              <w:tabs>
                <w:tab w:val="left" w:pos="2410"/>
                <w:tab w:val="left" w:pos="2694"/>
              </w:tabs>
              <w:rPr>
                <w:rFonts w:asciiTheme="majorHAnsi" w:eastAsia="Calibri" w:hAnsiTheme="majorHAnsi" w:cstheme="majorHAnsi"/>
                <w:b/>
                <w:sz w:val="24"/>
                <w:szCs w:val="24"/>
              </w:rPr>
            </w:pPr>
            <w:r w:rsidRPr="00EE763D">
              <w:rPr>
                <w:rFonts w:asciiTheme="majorHAnsi" w:eastAsia="Calibri" w:hAnsiTheme="majorHAnsi" w:cstheme="majorHAnsi"/>
                <w:b/>
                <w:sz w:val="24"/>
                <w:szCs w:val="24"/>
              </w:rPr>
              <w:t xml:space="preserve">13.04. </w:t>
            </w:r>
            <w:proofErr w:type="spellStart"/>
            <w:r w:rsidRPr="00EE763D">
              <w:rPr>
                <w:rFonts w:asciiTheme="majorHAnsi" w:eastAsia="Calibri" w:hAnsiTheme="majorHAnsi" w:cstheme="majorHAnsi"/>
                <w:b/>
                <w:sz w:val="24"/>
                <w:szCs w:val="24"/>
              </w:rPr>
              <w:t>Waikelo</w:t>
            </w:r>
            <w:proofErr w:type="spellEnd"/>
            <w:r w:rsidRPr="00EE763D">
              <w:rPr>
                <w:rFonts w:asciiTheme="majorHAnsi" w:eastAsia="Calibri" w:hAnsiTheme="majorHAnsi" w:cstheme="majorHAnsi"/>
                <w:b/>
                <w:sz w:val="24"/>
                <w:szCs w:val="24"/>
              </w:rPr>
              <w:t xml:space="preserve"> / </w:t>
            </w:r>
            <w:proofErr w:type="spellStart"/>
            <w:r w:rsidRPr="00EE763D">
              <w:rPr>
                <w:rFonts w:asciiTheme="majorHAnsi" w:eastAsia="Calibri" w:hAnsiTheme="majorHAnsi" w:cstheme="majorHAnsi"/>
                <w:b/>
                <w:sz w:val="24"/>
                <w:szCs w:val="24"/>
              </w:rPr>
              <w:t>Sumba</w:t>
            </w:r>
            <w:proofErr w:type="spellEnd"/>
            <w:r w:rsidRPr="00EE763D">
              <w:rPr>
                <w:rFonts w:asciiTheme="majorHAnsi" w:eastAsia="Calibri" w:hAnsiTheme="majorHAnsi" w:cstheme="majorHAnsi"/>
                <w:b/>
                <w:sz w:val="24"/>
                <w:szCs w:val="24"/>
              </w:rPr>
              <w:t xml:space="preserve"> ® =&gt; </w:t>
            </w:r>
            <w:proofErr w:type="spellStart"/>
            <w:r w:rsidRPr="00EE763D">
              <w:rPr>
                <w:rFonts w:asciiTheme="majorHAnsi" w:eastAsia="Calibri" w:hAnsiTheme="majorHAnsi" w:cstheme="majorHAnsi"/>
                <w:b/>
                <w:sz w:val="24"/>
                <w:szCs w:val="24"/>
              </w:rPr>
              <w:t>Rinca</w:t>
            </w:r>
            <w:proofErr w:type="spellEnd"/>
            <w:r w:rsidRPr="00EE763D">
              <w:rPr>
                <w:rFonts w:asciiTheme="majorHAnsi" w:eastAsia="Calibri" w:hAnsiTheme="majorHAnsi" w:cstheme="majorHAnsi"/>
                <w:b/>
                <w:sz w:val="24"/>
                <w:szCs w:val="24"/>
              </w:rPr>
              <w:t xml:space="preserve"> Island ®</w:t>
            </w:r>
          </w:p>
          <w:p w:rsidR="00B650E6" w:rsidRPr="00B650E6" w:rsidRDefault="00B650E6" w:rsidP="00F01788">
            <w:pPr>
              <w:tabs>
                <w:tab w:val="left" w:pos="2410"/>
                <w:tab w:val="left" w:pos="2694"/>
              </w:tabs>
              <w:rPr>
                <w:rFonts w:asciiTheme="majorHAnsi" w:eastAsia="Calibri" w:hAnsiTheme="majorHAnsi" w:cstheme="majorHAnsi"/>
                <w:sz w:val="24"/>
                <w:szCs w:val="24"/>
              </w:rPr>
            </w:pPr>
            <w:proofErr w:type="spellStart"/>
            <w:r w:rsidRPr="00B650E6">
              <w:rPr>
                <w:rFonts w:asciiTheme="majorHAnsi" w:eastAsia="Calibri" w:hAnsiTheme="majorHAnsi" w:cstheme="majorHAnsi"/>
                <w:sz w:val="24"/>
                <w:szCs w:val="24"/>
              </w:rPr>
              <w:t>Rinca</w:t>
            </w:r>
            <w:proofErr w:type="spellEnd"/>
            <w:r w:rsidRPr="00B650E6">
              <w:rPr>
                <w:rFonts w:asciiTheme="majorHAnsi" w:eastAsia="Calibri" w:hAnsiTheme="majorHAnsi" w:cstheme="majorHAnsi"/>
                <w:sz w:val="24"/>
                <w:szCs w:val="24"/>
              </w:rPr>
              <w:t xml:space="preserve"> Islands ist die Nachbarinsel von </w:t>
            </w:r>
            <w:proofErr w:type="spellStart"/>
            <w:r w:rsidRPr="00B650E6">
              <w:rPr>
                <w:rFonts w:asciiTheme="majorHAnsi" w:eastAsia="Calibri" w:hAnsiTheme="majorHAnsi" w:cstheme="majorHAnsi"/>
                <w:sz w:val="24"/>
                <w:szCs w:val="24"/>
              </w:rPr>
              <w:t>Komodo</w:t>
            </w:r>
            <w:proofErr w:type="spellEnd"/>
            <w:r w:rsidRPr="00B650E6">
              <w:rPr>
                <w:rFonts w:asciiTheme="majorHAnsi" w:eastAsia="Calibri" w:hAnsiTheme="majorHAnsi" w:cstheme="majorHAnsi"/>
                <w:sz w:val="24"/>
                <w:szCs w:val="24"/>
              </w:rPr>
              <w:t xml:space="preserve"> und beherbergt über 1500 Warane. Ein Landgang ist hier </w:t>
            </w:r>
            <w:r w:rsidR="004B4BF7">
              <w:rPr>
                <w:rFonts w:asciiTheme="majorHAnsi" w:eastAsia="Calibri" w:hAnsiTheme="majorHAnsi" w:cstheme="majorHAnsi"/>
                <w:sz w:val="24"/>
                <w:szCs w:val="24"/>
              </w:rPr>
              <w:t xml:space="preserve">genauso wie auf </w:t>
            </w:r>
            <w:proofErr w:type="spellStart"/>
            <w:r w:rsidR="004B4BF7">
              <w:rPr>
                <w:rFonts w:asciiTheme="majorHAnsi" w:eastAsia="Calibri" w:hAnsiTheme="majorHAnsi" w:cstheme="majorHAnsi"/>
                <w:sz w:val="24"/>
                <w:szCs w:val="24"/>
              </w:rPr>
              <w:t>Komodo</w:t>
            </w:r>
            <w:proofErr w:type="spellEnd"/>
            <w:r w:rsidR="004B4BF7">
              <w:rPr>
                <w:rFonts w:asciiTheme="majorHAnsi" w:eastAsia="Calibri" w:hAnsiTheme="majorHAnsi" w:cstheme="majorHAnsi"/>
                <w:sz w:val="24"/>
                <w:szCs w:val="24"/>
              </w:rPr>
              <w:t xml:space="preserve"> Island </w:t>
            </w:r>
            <w:r w:rsidRPr="00B650E6">
              <w:rPr>
                <w:rFonts w:asciiTheme="majorHAnsi" w:eastAsia="Calibri" w:hAnsiTheme="majorHAnsi" w:cstheme="majorHAnsi"/>
                <w:sz w:val="24"/>
                <w:szCs w:val="24"/>
              </w:rPr>
              <w:t>aus Siche</w:t>
            </w:r>
            <w:r w:rsidR="004B4BF7">
              <w:rPr>
                <w:rFonts w:asciiTheme="majorHAnsi" w:eastAsia="Calibri" w:hAnsiTheme="majorHAnsi" w:cstheme="majorHAnsi"/>
                <w:sz w:val="24"/>
                <w:szCs w:val="24"/>
              </w:rPr>
              <w:t>r</w:t>
            </w:r>
            <w:r w:rsidRPr="00B650E6">
              <w:rPr>
                <w:rFonts w:asciiTheme="majorHAnsi" w:eastAsia="Calibri" w:hAnsiTheme="majorHAnsi" w:cstheme="majorHAnsi"/>
                <w:sz w:val="24"/>
                <w:szCs w:val="24"/>
              </w:rPr>
              <w:t>heitsgründen nur mit einem Ranger und in einer geführten Gruppe möglich. Insgesamt haben 708 Gäste die Möglichkeit genutzt</w:t>
            </w:r>
            <w:r w:rsidR="004B4BF7">
              <w:rPr>
                <w:rFonts w:asciiTheme="majorHAnsi" w:eastAsia="Calibri" w:hAnsiTheme="majorHAnsi" w:cstheme="majorHAnsi"/>
                <w:sz w:val="24"/>
                <w:szCs w:val="24"/>
              </w:rPr>
              <w:t>,</w:t>
            </w:r>
            <w:r w:rsidRPr="00B650E6">
              <w:rPr>
                <w:rFonts w:asciiTheme="majorHAnsi" w:eastAsia="Calibri" w:hAnsiTheme="majorHAnsi" w:cstheme="majorHAnsi"/>
                <w:sz w:val="24"/>
                <w:szCs w:val="24"/>
              </w:rPr>
              <w:t xml:space="preserve"> um diese endemischen Tiere zu besuchen. Alle Gäste haben den Ausflug auf d</w:t>
            </w:r>
            <w:r w:rsidR="004D6611">
              <w:rPr>
                <w:rFonts w:asciiTheme="majorHAnsi" w:eastAsia="Calibri" w:hAnsiTheme="majorHAnsi" w:cstheme="majorHAnsi"/>
                <w:sz w:val="24"/>
                <w:szCs w:val="24"/>
              </w:rPr>
              <w:t>er</w:t>
            </w:r>
            <w:r w:rsidRPr="00B650E6">
              <w:rPr>
                <w:rFonts w:asciiTheme="majorHAnsi" w:eastAsia="Calibri" w:hAnsiTheme="majorHAnsi" w:cstheme="majorHAnsi"/>
                <w:sz w:val="24"/>
                <w:szCs w:val="24"/>
              </w:rPr>
              <w:t xml:space="preserve"> </w:t>
            </w:r>
            <w:r w:rsidR="004B4BF7">
              <w:rPr>
                <w:rFonts w:asciiTheme="majorHAnsi" w:eastAsia="Calibri" w:hAnsiTheme="majorHAnsi" w:cstheme="majorHAnsi"/>
                <w:sz w:val="24"/>
                <w:szCs w:val="24"/>
              </w:rPr>
              <w:t>„</w:t>
            </w:r>
            <w:r w:rsidRPr="00B650E6">
              <w:rPr>
                <w:rFonts w:asciiTheme="majorHAnsi" w:eastAsia="Calibri" w:hAnsiTheme="majorHAnsi" w:cstheme="majorHAnsi"/>
                <w:sz w:val="24"/>
                <w:szCs w:val="24"/>
              </w:rPr>
              <w:t>Jura</w:t>
            </w:r>
            <w:r w:rsidR="004B4BF7">
              <w:rPr>
                <w:rFonts w:asciiTheme="majorHAnsi" w:eastAsia="Calibri" w:hAnsiTheme="majorHAnsi" w:cstheme="majorHAnsi"/>
                <w:sz w:val="24"/>
                <w:szCs w:val="24"/>
              </w:rPr>
              <w:t>s</w:t>
            </w:r>
            <w:r w:rsidRPr="00B650E6">
              <w:rPr>
                <w:rFonts w:asciiTheme="majorHAnsi" w:eastAsia="Calibri" w:hAnsiTheme="majorHAnsi" w:cstheme="majorHAnsi"/>
                <w:sz w:val="24"/>
                <w:szCs w:val="24"/>
              </w:rPr>
              <w:t>sic Park Inse</w:t>
            </w:r>
            <w:r w:rsidR="004B4BF7">
              <w:rPr>
                <w:rFonts w:asciiTheme="majorHAnsi" w:eastAsia="Calibri" w:hAnsiTheme="majorHAnsi" w:cstheme="majorHAnsi"/>
                <w:sz w:val="24"/>
                <w:szCs w:val="24"/>
              </w:rPr>
              <w:t>l“</w:t>
            </w:r>
            <w:r w:rsidRPr="00B650E6">
              <w:rPr>
                <w:rFonts w:asciiTheme="majorHAnsi" w:eastAsia="Calibri" w:hAnsiTheme="majorHAnsi" w:cstheme="majorHAnsi"/>
                <w:sz w:val="24"/>
                <w:szCs w:val="24"/>
              </w:rPr>
              <w:t xml:space="preserve"> genossen. </w:t>
            </w:r>
          </w:p>
          <w:p w:rsidR="00F01413" w:rsidRPr="00B650E6" w:rsidRDefault="00F01413" w:rsidP="00F01788">
            <w:pPr>
              <w:tabs>
                <w:tab w:val="left" w:pos="2410"/>
                <w:tab w:val="left" w:pos="2694"/>
              </w:tabs>
              <w:rPr>
                <w:rFonts w:asciiTheme="majorHAnsi" w:eastAsia="Calibri" w:hAnsiTheme="majorHAnsi" w:cstheme="majorHAnsi"/>
                <w:b/>
                <w:sz w:val="24"/>
                <w:szCs w:val="24"/>
              </w:rPr>
            </w:pPr>
          </w:p>
          <w:p w:rsidR="00443C02" w:rsidRDefault="00443C02" w:rsidP="00F01788">
            <w:pPr>
              <w:tabs>
                <w:tab w:val="left" w:pos="2410"/>
                <w:tab w:val="left" w:pos="2694"/>
              </w:tabs>
              <w:rPr>
                <w:rFonts w:asciiTheme="majorHAnsi" w:eastAsia="Calibri" w:hAnsiTheme="majorHAnsi" w:cstheme="majorHAnsi"/>
                <w:b/>
                <w:sz w:val="24"/>
                <w:szCs w:val="24"/>
              </w:rPr>
            </w:pPr>
          </w:p>
          <w:p w:rsidR="004B4BF7" w:rsidRPr="00B650E6" w:rsidRDefault="004B4BF7" w:rsidP="00F01788">
            <w:pPr>
              <w:tabs>
                <w:tab w:val="left" w:pos="2410"/>
                <w:tab w:val="left" w:pos="2694"/>
              </w:tabs>
              <w:rPr>
                <w:rFonts w:asciiTheme="majorHAnsi" w:eastAsia="Calibri" w:hAnsiTheme="majorHAnsi" w:cstheme="majorHAnsi"/>
                <w:b/>
                <w:sz w:val="24"/>
                <w:szCs w:val="24"/>
              </w:rPr>
            </w:pPr>
          </w:p>
          <w:p w:rsidR="00443C02" w:rsidRPr="00B650E6" w:rsidRDefault="00443C02" w:rsidP="00F01788">
            <w:pPr>
              <w:tabs>
                <w:tab w:val="left" w:pos="2410"/>
                <w:tab w:val="left" w:pos="2694"/>
              </w:tabs>
              <w:rPr>
                <w:rFonts w:asciiTheme="majorHAnsi" w:eastAsia="Calibri" w:hAnsiTheme="majorHAnsi" w:cstheme="majorHAnsi"/>
                <w:b/>
                <w:sz w:val="24"/>
                <w:szCs w:val="24"/>
              </w:rPr>
            </w:pPr>
          </w:p>
          <w:p w:rsidR="00EB35A3" w:rsidRDefault="00EB35A3" w:rsidP="00F01788">
            <w:pPr>
              <w:tabs>
                <w:tab w:val="left" w:pos="2410"/>
                <w:tab w:val="left" w:pos="2694"/>
              </w:tabs>
              <w:rPr>
                <w:rFonts w:asciiTheme="majorHAnsi" w:eastAsia="Calibri" w:hAnsiTheme="majorHAnsi" w:cstheme="majorHAnsi"/>
                <w:b/>
                <w:sz w:val="24"/>
                <w:szCs w:val="24"/>
              </w:rPr>
            </w:pPr>
            <w:r w:rsidRPr="00443C02">
              <w:rPr>
                <w:rFonts w:asciiTheme="majorHAnsi" w:eastAsia="Calibri" w:hAnsiTheme="majorHAnsi" w:cstheme="majorHAnsi"/>
                <w:b/>
                <w:sz w:val="24"/>
                <w:szCs w:val="24"/>
              </w:rPr>
              <w:lastRenderedPageBreak/>
              <w:t xml:space="preserve">14.04. </w:t>
            </w:r>
            <w:proofErr w:type="spellStart"/>
            <w:r w:rsidRPr="00443C02">
              <w:rPr>
                <w:rFonts w:asciiTheme="majorHAnsi" w:eastAsia="Calibri" w:hAnsiTheme="majorHAnsi" w:cstheme="majorHAnsi"/>
                <w:b/>
                <w:sz w:val="24"/>
                <w:szCs w:val="24"/>
              </w:rPr>
              <w:t>Komodo</w:t>
            </w:r>
            <w:proofErr w:type="spellEnd"/>
            <w:r w:rsidRPr="00443C02">
              <w:rPr>
                <w:rFonts w:asciiTheme="majorHAnsi" w:eastAsia="Calibri" w:hAnsiTheme="majorHAnsi" w:cstheme="majorHAnsi"/>
                <w:b/>
                <w:sz w:val="24"/>
                <w:szCs w:val="24"/>
              </w:rPr>
              <w:t xml:space="preserve"> ® =&gt; </w:t>
            </w:r>
            <w:proofErr w:type="spellStart"/>
            <w:r w:rsidRPr="00443C02">
              <w:rPr>
                <w:rFonts w:asciiTheme="majorHAnsi" w:eastAsia="Calibri" w:hAnsiTheme="majorHAnsi" w:cstheme="majorHAnsi"/>
                <w:b/>
                <w:sz w:val="24"/>
                <w:szCs w:val="24"/>
              </w:rPr>
              <w:t>Gili</w:t>
            </w:r>
            <w:proofErr w:type="spellEnd"/>
            <w:r w:rsidRPr="00443C02">
              <w:rPr>
                <w:rFonts w:asciiTheme="majorHAnsi" w:eastAsia="Calibri" w:hAnsiTheme="majorHAnsi" w:cstheme="majorHAnsi"/>
                <w:b/>
                <w:sz w:val="24"/>
                <w:szCs w:val="24"/>
              </w:rPr>
              <w:t xml:space="preserve"> </w:t>
            </w:r>
            <w:proofErr w:type="spellStart"/>
            <w:r w:rsidRPr="00443C02">
              <w:rPr>
                <w:rFonts w:asciiTheme="majorHAnsi" w:eastAsia="Calibri" w:hAnsiTheme="majorHAnsi" w:cstheme="majorHAnsi"/>
                <w:b/>
                <w:sz w:val="24"/>
                <w:szCs w:val="24"/>
              </w:rPr>
              <w:t>Trawangan</w:t>
            </w:r>
            <w:proofErr w:type="spellEnd"/>
            <w:r w:rsidRPr="00443C02">
              <w:rPr>
                <w:rFonts w:asciiTheme="majorHAnsi" w:eastAsia="Calibri" w:hAnsiTheme="majorHAnsi" w:cstheme="majorHAnsi"/>
                <w:b/>
                <w:sz w:val="24"/>
                <w:szCs w:val="24"/>
              </w:rPr>
              <w:t xml:space="preserve"> ®</w:t>
            </w:r>
          </w:p>
          <w:p w:rsidR="004D6611" w:rsidRPr="004B4BF7" w:rsidRDefault="004B4BF7" w:rsidP="00F01788">
            <w:pPr>
              <w:tabs>
                <w:tab w:val="left" w:pos="2410"/>
                <w:tab w:val="left" w:pos="2694"/>
              </w:tabs>
              <w:rPr>
                <w:rFonts w:asciiTheme="majorHAnsi" w:eastAsia="Calibri" w:hAnsiTheme="majorHAnsi" w:cstheme="majorHAnsi"/>
                <w:sz w:val="24"/>
                <w:szCs w:val="24"/>
              </w:rPr>
            </w:pPr>
            <w:proofErr w:type="spellStart"/>
            <w:r>
              <w:rPr>
                <w:rFonts w:asciiTheme="majorHAnsi" w:eastAsia="Calibri" w:hAnsiTheme="majorHAnsi" w:cstheme="majorHAnsi"/>
                <w:sz w:val="24"/>
                <w:szCs w:val="24"/>
              </w:rPr>
              <w:t>Gili</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Trawangan</w:t>
            </w:r>
            <w:proofErr w:type="spellEnd"/>
            <w:r>
              <w:rPr>
                <w:rFonts w:asciiTheme="majorHAnsi" w:eastAsia="Calibri" w:hAnsiTheme="majorHAnsi" w:cstheme="majorHAnsi"/>
                <w:sz w:val="24"/>
                <w:szCs w:val="24"/>
              </w:rPr>
              <w:t xml:space="preserve"> haben wir</w:t>
            </w:r>
            <w:r w:rsidR="004D6611" w:rsidRPr="004B4BF7">
              <w:rPr>
                <w:rFonts w:asciiTheme="majorHAnsi" w:eastAsia="Calibri" w:hAnsiTheme="majorHAnsi" w:cstheme="majorHAnsi"/>
                <w:sz w:val="24"/>
                <w:szCs w:val="24"/>
              </w:rPr>
              <w:t xml:space="preserve"> zum ersten </w:t>
            </w:r>
            <w:proofErr w:type="spellStart"/>
            <w:proofErr w:type="gramStart"/>
            <w:r w:rsidR="004D6611" w:rsidRPr="004B4BF7">
              <w:rPr>
                <w:rFonts w:asciiTheme="majorHAnsi" w:eastAsia="Calibri" w:hAnsiTheme="majorHAnsi" w:cstheme="majorHAnsi"/>
                <w:sz w:val="24"/>
                <w:szCs w:val="24"/>
              </w:rPr>
              <w:t>mal</w:t>
            </w:r>
            <w:proofErr w:type="spellEnd"/>
            <w:proofErr w:type="gramEnd"/>
            <w:r w:rsidR="004D6611" w:rsidRPr="004B4BF7">
              <w:rPr>
                <w:rFonts w:asciiTheme="majorHAnsi" w:eastAsia="Calibri" w:hAnsiTheme="majorHAnsi" w:cstheme="majorHAnsi"/>
                <w:sz w:val="24"/>
                <w:szCs w:val="24"/>
              </w:rPr>
              <w:t xml:space="preserve"> besucht</w:t>
            </w:r>
            <w:r>
              <w:rPr>
                <w:rFonts w:asciiTheme="majorHAnsi" w:eastAsia="Calibri" w:hAnsiTheme="majorHAnsi" w:cstheme="majorHAnsi"/>
                <w:sz w:val="24"/>
                <w:szCs w:val="24"/>
              </w:rPr>
              <w:t xml:space="preserve">. Es war </w:t>
            </w:r>
            <w:r w:rsidR="004D6611" w:rsidRPr="004B4BF7">
              <w:rPr>
                <w:rFonts w:asciiTheme="majorHAnsi" w:eastAsia="Calibri" w:hAnsiTheme="majorHAnsi" w:cstheme="majorHAnsi"/>
                <w:sz w:val="24"/>
                <w:szCs w:val="24"/>
              </w:rPr>
              <w:t xml:space="preserve">der Ersatz für </w:t>
            </w:r>
            <w:proofErr w:type="spellStart"/>
            <w:r w:rsidR="004D6611" w:rsidRPr="004B4BF7">
              <w:rPr>
                <w:rFonts w:asciiTheme="majorHAnsi" w:eastAsia="Calibri" w:hAnsiTheme="majorHAnsi" w:cstheme="majorHAnsi"/>
                <w:sz w:val="24"/>
                <w:szCs w:val="24"/>
              </w:rPr>
              <w:t>Waikelo</w:t>
            </w:r>
            <w:proofErr w:type="spellEnd"/>
            <w:r w:rsidR="004D6611" w:rsidRPr="004B4BF7">
              <w:rPr>
                <w:rFonts w:asciiTheme="majorHAnsi" w:eastAsia="Calibri" w:hAnsiTheme="majorHAnsi" w:cstheme="majorHAnsi"/>
                <w:sz w:val="24"/>
                <w:szCs w:val="24"/>
              </w:rPr>
              <w:t xml:space="preserve">. Wir hatten anfangs die Schwierigkeit die Tenderboote vernünftig zu </w:t>
            </w:r>
            <w:proofErr w:type="spellStart"/>
            <w:r w:rsidR="004D6611" w:rsidRPr="004B4BF7">
              <w:rPr>
                <w:rFonts w:asciiTheme="majorHAnsi" w:eastAsia="Calibri" w:hAnsiTheme="majorHAnsi" w:cstheme="majorHAnsi"/>
                <w:sz w:val="24"/>
                <w:szCs w:val="24"/>
              </w:rPr>
              <w:t>vertauen</w:t>
            </w:r>
            <w:proofErr w:type="spellEnd"/>
            <w:r>
              <w:rPr>
                <w:rFonts w:asciiTheme="majorHAnsi" w:eastAsia="Calibri" w:hAnsiTheme="majorHAnsi" w:cstheme="majorHAnsi"/>
                <w:sz w:val="24"/>
                <w:szCs w:val="24"/>
              </w:rPr>
              <w:t>,</w:t>
            </w:r>
            <w:r w:rsidR="004D6611" w:rsidRPr="004B4BF7">
              <w:rPr>
                <w:rFonts w:asciiTheme="majorHAnsi" w:eastAsia="Calibri" w:hAnsiTheme="majorHAnsi" w:cstheme="majorHAnsi"/>
                <w:sz w:val="24"/>
                <w:szCs w:val="24"/>
              </w:rPr>
              <w:t xml:space="preserve"> um ein sicheres </w:t>
            </w:r>
            <w:r>
              <w:rPr>
                <w:rFonts w:asciiTheme="majorHAnsi" w:eastAsia="Calibri" w:hAnsiTheme="majorHAnsi" w:cstheme="majorHAnsi"/>
                <w:sz w:val="24"/>
                <w:szCs w:val="24"/>
              </w:rPr>
              <w:t>A</w:t>
            </w:r>
            <w:r w:rsidR="004D6611" w:rsidRPr="004B4BF7">
              <w:rPr>
                <w:rFonts w:asciiTheme="majorHAnsi" w:eastAsia="Calibri" w:hAnsiTheme="majorHAnsi" w:cstheme="majorHAnsi"/>
                <w:sz w:val="24"/>
                <w:szCs w:val="24"/>
              </w:rPr>
              <w:t xml:space="preserve">ussteigen gewährleisten zu können. Die Fotos und die Informationen </w:t>
            </w:r>
            <w:r w:rsidRPr="004B4BF7">
              <w:rPr>
                <w:rFonts w:asciiTheme="majorHAnsi" w:eastAsia="Calibri" w:hAnsiTheme="majorHAnsi" w:cstheme="majorHAnsi"/>
                <w:sz w:val="24"/>
                <w:szCs w:val="24"/>
              </w:rPr>
              <w:t xml:space="preserve">der </w:t>
            </w:r>
            <w:proofErr w:type="spellStart"/>
            <w:r w:rsidRPr="004B4BF7">
              <w:rPr>
                <w:rFonts w:asciiTheme="majorHAnsi" w:eastAsia="Calibri" w:hAnsiTheme="majorHAnsi" w:cstheme="majorHAnsi"/>
                <w:sz w:val="24"/>
                <w:szCs w:val="24"/>
              </w:rPr>
              <w:t>Jetty</w:t>
            </w:r>
            <w:proofErr w:type="spellEnd"/>
            <w:r w:rsidRPr="004B4BF7">
              <w:rPr>
                <w:rFonts w:asciiTheme="majorHAnsi" w:eastAsia="Calibri" w:hAnsiTheme="majorHAnsi" w:cstheme="majorHAnsi"/>
                <w:sz w:val="24"/>
                <w:szCs w:val="24"/>
              </w:rPr>
              <w:t xml:space="preserve"> </w:t>
            </w:r>
            <w:r w:rsidR="004D6611" w:rsidRPr="004B4BF7">
              <w:rPr>
                <w:rFonts w:asciiTheme="majorHAnsi" w:eastAsia="Calibri" w:hAnsiTheme="majorHAnsi" w:cstheme="majorHAnsi"/>
                <w:sz w:val="24"/>
                <w:szCs w:val="24"/>
              </w:rPr>
              <w:t>(Abmaße etc.)</w:t>
            </w:r>
            <w:r>
              <w:rPr>
                <w:rFonts w:asciiTheme="majorHAnsi" w:eastAsia="Calibri" w:hAnsiTheme="majorHAnsi" w:cstheme="majorHAnsi"/>
                <w:sz w:val="24"/>
                <w:szCs w:val="24"/>
              </w:rPr>
              <w:t xml:space="preserve"> die wir vorab </w:t>
            </w:r>
            <w:proofErr w:type="spellStart"/>
            <w:r>
              <w:rPr>
                <w:rFonts w:asciiTheme="majorHAnsi" w:eastAsia="Calibri" w:hAnsiTheme="majorHAnsi" w:cstheme="majorHAnsi"/>
                <w:sz w:val="24"/>
                <w:szCs w:val="24"/>
              </w:rPr>
              <w:t>erhiehlten</w:t>
            </w:r>
            <w:proofErr w:type="spellEnd"/>
            <w:r w:rsidR="004D6611" w:rsidRPr="004B4BF7">
              <w:rPr>
                <w:rFonts w:asciiTheme="majorHAnsi" w:eastAsia="Calibri" w:hAnsiTheme="majorHAnsi" w:cstheme="majorHAnsi"/>
                <w:sz w:val="24"/>
                <w:szCs w:val="24"/>
              </w:rPr>
              <w:t xml:space="preserve"> entsprachen </w:t>
            </w:r>
            <w:r>
              <w:rPr>
                <w:rFonts w:asciiTheme="majorHAnsi" w:eastAsia="Calibri" w:hAnsiTheme="majorHAnsi" w:cstheme="majorHAnsi"/>
                <w:sz w:val="24"/>
                <w:szCs w:val="24"/>
              </w:rPr>
              <w:t>l</w:t>
            </w:r>
            <w:r w:rsidR="004D6611" w:rsidRPr="004B4BF7">
              <w:rPr>
                <w:rFonts w:asciiTheme="majorHAnsi" w:eastAsia="Calibri" w:hAnsiTheme="majorHAnsi" w:cstheme="majorHAnsi"/>
                <w:sz w:val="24"/>
                <w:szCs w:val="24"/>
              </w:rPr>
              <w:t>eider nicht der Realität.</w:t>
            </w:r>
            <w:r>
              <w:rPr>
                <w:rFonts w:asciiTheme="majorHAnsi" w:eastAsia="Calibri" w:hAnsiTheme="majorHAnsi" w:cstheme="majorHAnsi"/>
                <w:sz w:val="24"/>
                <w:szCs w:val="24"/>
              </w:rPr>
              <w:t xml:space="preserve"> </w:t>
            </w:r>
            <w:r w:rsidR="004D6611" w:rsidRPr="004B4BF7">
              <w:rPr>
                <w:rFonts w:asciiTheme="majorHAnsi" w:eastAsia="Calibri" w:hAnsiTheme="majorHAnsi" w:cstheme="majorHAnsi"/>
                <w:sz w:val="24"/>
                <w:szCs w:val="24"/>
              </w:rPr>
              <w:t>Wir haben dann unter erschwerten Bedingungen insgesamt 750 Gäste an Land bringen können. Das Feedback ging von absoluter Begeisterung bis hin zu „Ballermann“ pur. Am Ende waren aber alle glücklich diese sehr eigene Party-Insel besuch</w:t>
            </w:r>
            <w:r>
              <w:rPr>
                <w:rFonts w:asciiTheme="majorHAnsi" w:eastAsia="Calibri" w:hAnsiTheme="majorHAnsi" w:cstheme="majorHAnsi"/>
                <w:sz w:val="24"/>
                <w:szCs w:val="24"/>
              </w:rPr>
              <w:t>t zu habe</w:t>
            </w:r>
            <w:r w:rsidR="004D6611" w:rsidRPr="004B4BF7">
              <w:rPr>
                <w:rFonts w:asciiTheme="majorHAnsi" w:eastAsia="Calibri" w:hAnsiTheme="majorHAnsi" w:cstheme="majorHAnsi"/>
                <w:sz w:val="24"/>
                <w:szCs w:val="24"/>
              </w:rPr>
              <w:t xml:space="preserve">n. Es gab aber auch ruhige Ecken auf der Insel wo man neben Stränden zum Schnorcheln auch Hotelanlangen mit Swimmingpools finden konnte. Die Benutzung der Anlagen waren </w:t>
            </w:r>
            <w:proofErr w:type="gramStart"/>
            <w:r w:rsidR="004D6611" w:rsidRPr="004B4BF7">
              <w:rPr>
                <w:rFonts w:asciiTheme="majorHAnsi" w:eastAsia="Calibri" w:hAnsiTheme="majorHAnsi" w:cstheme="majorHAnsi"/>
                <w:sz w:val="24"/>
                <w:szCs w:val="24"/>
              </w:rPr>
              <w:t>erlaubt</w:t>
            </w:r>
            <w:proofErr w:type="gramEnd"/>
            <w:r w:rsidR="004D6611" w:rsidRPr="004B4BF7">
              <w:rPr>
                <w:rFonts w:asciiTheme="majorHAnsi" w:eastAsia="Calibri" w:hAnsiTheme="majorHAnsi" w:cstheme="majorHAnsi"/>
                <w:sz w:val="24"/>
                <w:szCs w:val="24"/>
              </w:rPr>
              <w:t xml:space="preserve"> wenn man etw</w:t>
            </w:r>
            <w:r>
              <w:rPr>
                <w:rFonts w:asciiTheme="majorHAnsi" w:eastAsia="Calibri" w:hAnsiTheme="majorHAnsi" w:cstheme="majorHAnsi"/>
                <w:sz w:val="24"/>
                <w:szCs w:val="24"/>
              </w:rPr>
              <w:t>a</w:t>
            </w:r>
            <w:r w:rsidR="004D6611" w:rsidRPr="004B4BF7">
              <w:rPr>
                <w:rFonts w:asciiTheme="majorHAnsi" w:eastAsia="Calibri" w:hAnsiTheme="majorHAnsi" w:cstheme="majorHAnsi"/>
                <w:sz w:val="24"/>
                <w:szCs w:val="24"/>
              </w:rPr>
              <w:t>s verzehrt hat.</w:t>
            </w:r>
            <w:r>
              <w:rPr>
                <w:rFonts w:asciiTheme="majorHAnsi" w:eastAsia="Calibri" w:hAnsiTheme="majorHAnsi" w:cstheme="majorHAnsi"/>
                <w:sz w:val="24"/>
                <w:szCs w:val="24"/>
              </w:rPr>
              <w:t xml:space="preserve"> Außerdem ein sehr großes Angebot von </w:t>
            </w:r>
            <w:proofErr w:type="spellStart"/>
            <w:r>
              <w:rPr>
                <w:rFonts w:asciiTheme="majorHAnsi" w:eastAsia="Calibri" w:hAnsiTheme="majorHAnsi" w:cstheme="majorHAnsi"/>
                <w:sz w:val="24"/>
                <w:szCs w:val="24"/>
              </w:rPr>
              <w:t>gündtigen</w:t>
            </w:r>
            <w:proofErr w:type="spellEnd"/>
            <w:r>
              <w:rPr>
                <w:rFonts w:asciiTheme="majorHAnsi" w:eastAsia="Calibri" w:hAnsiTheme="majorHAnsi" w:cstheme="majorHAnsi"/>
                <w:sz w:val="24"/>
                <w:szCs w:val="24"/>
              </w:rPr>
              <w:t xml:space="preserve"> Ausflügen und Bootstouren direkt an der Anlegestelle der Tenderboote. Taxis gab es keine, nur Roller und Pferdekutschen die man ebenfalls zu sehr günstigen Preisen anmieten konnte. </w:t>
            </w:r>
          </w:p>
          <w:p w:rsidR="00443C02" w:rsidRDefault="00443C02" w:rsidP="00F01788">
            <w:pPr>
              <w:tabs>
                <w:tab w:val="left" w:pos="2410"/>
                <w:tab w:val="left" w:pos="2694"/>
              </w:tabs>
              <w:rPr>
                <w:rFonts w:asciiTheme="majorHAnsi" w:eastAsia="Calibri" w:hAnsiTheme="majorHAnsi" w:cstheme="majorHAnsi"/>
                <w:b/>
                <w:sz w:val="24"/>
                <w:szCs w:val="24"/>
              </w:rPr>
            </w:pPr>
          </w:p>
          <w:p w:rsidR="00443C02" w:rsidRPr="00443C02" w:rsidRDefault="00443C02" w:rsidP="00F01788">
            <w:pPr>
              <w:tabs>
                <w:tab w:val="left" w:pos="2410"/>
                <w:tab w:val="left" w:pos="2694"/>
              </w:tabs>
              <w:rPr>
                <w:rFonts w:asciiTheme="majorHAnsi" w:eastAsia="Calibri" w:hAnsiTheme="majorHAnsi" w:cstheme="majorHAnsi"/>
                <w:b/>
                <w:sz w:val="24"/>
                <w:szCs w:val="24"/>
              </w:rPr>
            </w:pPr>
          </w:p>
          <w:p w:rsidR="00EB35A3" w:rsidRDefault="00EB35A3" w:rsidP="00F01788">
            <w:pPr>
              <w:tabs>
                <w:tab w:val="left" w:pos="2410"/>
                <w:tab w:val="left" w:pos="2694"/>
              </w:tabs>
              <w:rPr>
                <w:rFonts w:asciiTheme="majorHAnsi" w:eastAsia="Calibri" w:hAnsiTheme="majorHAnsi" w:cstheme="majorHAnsi"/>
                <w:b/>
                <w:sz w:val="24"/>
                <w:szCs w:val="24"/>
              </w:rPr>
            </w:pPr>
            <w:r w:rsidRPr="00443C02">
              <w:rPr>
                <w:rFonts w:asciiTheme="majorHAnsi" w:eastAsia="Calibri" w:hAnsiTheme="majorHAnsi" w:cstheme="majorHAnsi"/>
                <w:b/>
                <w:sz w:val="24"/>
                <w:szCs w:val="24"/>
              </w:rPr>
              <w:t xml:space="preserve">15.04. </w:t>
            </w:r>
            <w:proofErr w:type="spellStart"/>
            <w:r w:rsidRPr="00443C02">
              <w:rPr>
                <w:rFonts w:asciiTheme="majorHAnsi" w:eastAsia="Calibri" w:hAnsiTheme="majorHAnsi" w:cstheme="majorHAnsi"/>
                <w:b/>
                <w:sz w:val="24"/>
                <w:szCs w:val="24"/>
              </w:rPr>
              <w:t>Benoa</w:t>
            </w:r>
            <w:proofErr w:type="spellEnd"/>
          </w:p>
          <w:p w:rsidR="004D6611" w:rsidRPr="00AA31DC" w:rsidRDefault="004D6611" w:rsidP="00F01788">
            <w:pPr>
              <w:tabs>
                <w:tab w:val="left" w:pos="2410"/>
                <w:tab w:val="left" w:pos="2694"/>
              </w:tabs>
              <w:rPr>
                <w:rFonts w:asciiTheme="majorHAnsi" w:eastAsia="Calibri" w:hAnsiTheme="majorHAnsi" w:cstheme="majorHAnsi"/>
                <w:sz w:val="24"/>
                <w:szCs w:val="24"/>
              </w:rPr>
            </w:pPr>
            <w:r w:rsidRPr="00AA31DC">
              <w:rPr>
                <w:rFonts w:asciiTheme="majorHAnsi" w:eastAsia="Calibri" w:hAnsiTheme="majorHAnsi" w:cstheme="majorHAnsi"/>
                <w:sz w:val="24"/>
                <w:szCs w:val="24"/>
              </w:rPr>
              <w:t>Pün</w:t>
            </w:r>
            <w:r w:rsidR="00702795" w:rsidRPr="00AA31DC">
              <w:rPr>
                <w:rFonts w:asciiTheme="majorHAnsi" w:eastAsia="Calibri" w:hAnsiTheme="majorHAnsi" w:cstheme="majorHAnsi"/>
                <w:sz w:val="24"/>
                <w:szCs w:val="24"/>
              </w:rPr>
              <w:t xml:space="preserve">ktliche Ankunft am Passagier-Terminal von </w:t>
            </w:r>
            <w:proofErr w:type="spellStart"/>
            <w:r w:rsidR="00702795" w:rsidRPr="00AA31DC">
              <w:rPr>
                <w:rFonts w:asciiTheme="majorHAnsi" w:eastAsia="Calibri" w:hAnsiTheme="majorHAnsi" w:cstheme="majorHAnsi"/>
                <w:sz w:val="24"/>
                <w:szCs w:val="24"/>
              </w:rPr>
              <w:t>Benoa</w:t>
            </w:r>
            <w:proofErr w:type="spellEnd"/>
            <w:r w:rsidR="00702795" w:rsidRPr="00AA31DC">
              <w:rPr>
                <w:rFonts w:asciiTheme="majorHAnsi" w:eastAsia="Calibri" w:hAnsiTheme="majorHAnsi" w:cstheme="majorHAnsi"/>
                <w:sz w:val="24"/>
                <w:szCs w:val="24"/>
              </w:rPr>
              <w:t>. Es gab vor dem Terminal eine Fülle von privaten</w:t>
            </w:r>
          </w:p>
          <w:p w:rsidR="00702795" w:rsidRPr="00AA31DC" w:rsidRDefault="00702795" w:rsidP="00F01788">
            <w:pPr>
              <w:tabs>
                <w:tab w:val="left" w:pos="2410"/>
                <w:tab w:val="left" w:pos="2694"/>
              </w:tabs>
              <w:rPr>
                <w:rFonts w:asciiTheme="majorHAnsi" w:eastAsia="Calibri" w:hAnsiTheme="majorHAnsi" w:cstheme="majorHAnsi"/>
                <w:sz w:val="24"/>
                <w:szCs w:val="24"/>
              </w:rPr>
            </w:pPr>
            <w:r w:rsidRPr="00AA31DC">
              <w:rPr>
                <w:rFonts w:asciiTheme="majorHAnsi" w:eastAsia="Calibri" w:hAnsiTheme="majorHAnsi" w:cstheme="majorHAnsi"/>
                <w:sz w:val="24"/>
                <w:szCs w:val="24"/>
              </w:rPr>
              <w:t>Anbietern für Ausflüge</w:t>
            </w:r>
            <w:r w:rsidR="003D64A6" w:rsidRPr="00AA31DC">
              <w:rPr>
                <w:rFonts w:asciiTheme="majorHAnsi" w:eastAsia="Calibri" w:hAnsiTheme="majorHAnsi" w:cstheme="majorHAnsi"/>
                <w:sz w:val="24"/>
                <w:szCs w:val="24"/>
              </w:rPr>
              <w:t>, kostenloses WLAN</w:t>
            </w:r>
            <w:r w:rsidR="004B4BF7">
              <w:rPr>
                <w:rFonts w:asciiTheme="majorHAnsi" w:eastAsia="Calibri" w:hAnsiTheme="majorHAnsi" w:cstheme="majorHAnsi"/>
                <w:sz w:val="24"/>
                <w:szCs w:val="24"/>
              </w:rPr>
              <w:t xml:space="preserve"> und</w:t>
            </w:r>
            <w:r w:rsidR="003D64A6" w:rsidRPr="00AA31DC">
              <w:rPr>
                <w:rFonts w:asciiTheme="majorHAnsi" w:eastAsia="Calibri" w:hAnsiTheme="majorHAnsi" w:cstheme="majorHAnsi"/>
                <w:sz w:val="24"/>
                <w:szCs w:val="24"/>
              </w:rPr>
              <w:t xml:space="preserve"> </w:t>
            </w:r>
            <w:proofErr w:type="spellStart"/>
            <w:r w:rsidR="003D64A6" w:rsidRPr="00AA31DC">
              <w:rPr>
                <w:rFonts w:asciiTheme="majorHAnsi" w:eastAsia="Calibri" w:hAnsiTheme="majorHAnsi" w:cstheme="majorHAnsi"/>
                <w:sz w:val="24"/>
                <w:szCs w:val="24"/>
              </w:rPr>
              <w:t>Souvenierstände</w:t>
            </w:r>
            <w:proofErr w:type="spellEnd"/>
            <w:r w:rsidR="004B4BF7">
              <w:rPr>
                <w:rFonts w:asciiTheme="majorHAnsi" w:eastAsia="Calibri" w:hAnsiTheme="majorHAnsi" w:cstheme="majorHAnsi"/>
                <w:sz w:val="24"/>
                <w:szCs w:val="24"/>
              </w:rPr>
              <w:t>. Am Mittag kam dann auch noch eine lokale Gruppe auf die Pier die uns musikalische unterhielt.</w:t>
            </w:r>
          </w:p>
          <w:p w:rsidR="00443C02" w:rsidRDefault="00443C02" w:rsidP="00EB35A3">
            <w:pPr>
              <w:tabs>
                <w:tab w:val="left" w:pos="2410"/>
                <w:tab w:val="left" w:pos="2694"/>
              </w:tabs>
              <w:rPr>
                <w:rFonts w:asciiTheme="majorHAnsi" w:eastAsia="Calibri" w:hAnsiTheme="majorHAnsi" w:cstheme="majorHAnsi"/>
                <w:b/>
                <w:sz w:val="24"/>
                <w:szCs w:val="24"/>
              </w:rPr>
            </w:pPr>
          </w:p>
          <w:p w:rsidR="00443C02" w:rsidRPr="00443C02" w:rsidRDefault="00443C02" w:rsidP="00EB35A3">
            <w:pPr>
              <w:tabs>
                <w:tab w:val="left" w:pos="2410"/>
                <w:tab w:val="left" w:pos="2694"/>
              </w:tabs>
              <w:rPr>
                <w:rFonts w:asciiTheme="majorHAnsi" w:eastAsia="Calibri" w:hAnsiTheme="majorHAnsi" w:cstheme="majorHAnsi"/>
                <w:b/>
                <w:sz w:val="24"/>
                <w:szCs w:val="24"/>
              </w:rPr>
            </w:pPr>
          </w:p>
          <w:p w:rsidR="00EB35A3" w:rsidRDefault="00EB35A3" w:rsidP="00EB35A3">
            <w:pPr>
              <w:tabs>
                <w:tab w:val="left" w:pos="2410"/>
                <w:tab w:val="left" w:pos="2694"/>
              </w:tabs>
              <w:rPr>
                <w:rFonts w:asciiTheme="majorHAnsi" w:eastAsia="Calibri" w:hAnsiTheme="majorHAnsi" w:cstheme="majorHAnsi"/>
                <w:b/>
                <w:sz w:val="24"/>
                <w:szCs w:val="24"/>
              </w:rPr>
            </w:pPr>
            <w:r w:rsidRPr="00443C02">
              <w:rPr>
                <w:rFonts w:asciiTheme="majorHAnsi" w:eastAsia="Calibri" w:hAnsiTheme="majorHAnsi" w:cstheme="majorHAnsi"/>
                <w:b/>
                <w:sz w:val="24"/>
                <w:szCs w:val="24"/>
              </w:rPr>
              <w:t xml:space="preserve">16.04. </w:t>
            </w:r>
            <w:proofErr w:type="spellStart"/>
            <w:r w:rsidRPr="00443C02">
              <w:rPr>
                <w:rFonts w:asciiTheme="majorHAnsi" w:eastAsia="Calibri" w:hAnsiTheme="majorHAnsi" w:cstheme="majorHAnsi"/>
                <w:b/>
                <w:sz w:val="24"/>
                <w:szCs w:val="24"/>
              </w:rPr>
              <w:t>Benoa</w:t>
            </w:r>
            <w:proofErr w:type="spellEnd"/>
          </w:p>
          <w:p w:rsidR="00443C02" w:rsidRPr="00443C02" w:rsidRDefault="00BC543B" w:rsidP="00B25DF7">
            <w:pPr>
              <w:tabs>
                <w:tab w:val="left" w:pos="2410"/>
                <w:tab w:val="left" w:pos="2694"/>
              </w:tabs>
              <w:rPr>
                <w:rFonts w:asciiTheme="majorHAnsi" w:eastAsia="Calibri" w:hAnsiTheme="majorHAnsi" w:cstheme="majorHAnsi"/>
                <w:b/>
                <w:sz w:val="24"/>
                <w:szCs w:val="24"/>
              </w:rPr>
            </w:pPr>
            <w:r w:rsidRPr="00B25DF7">
              <w:rPr>
                <w:rFonts w:asciiTheme="majorHAnsi" w:eastAsia="Calibri" w:hAnsiTheme="majorHAnsi" w:cstheme="majorHAnsi"/>
                <w:sz w:val="24"/>
                <w:szCs w:val="24"/>
              </w:rPr>
              <w:t xml:space="preserve">Die Ausschiffung verlief sehr gut und ohne Probleme. Um 06.30 Uhr wollten wir damit beginnen, </w:t>
            </w:r>
            <w:proofErr w:type="spellStart"/>
            <w:r w:rsidRPr="00B25DF7">
              <w:rPr>
                <w:rFonts w:asciiTheme="majorHAnsi" w:eastAsia="Calibri" w:hAnsiTheme="majorHAnsi" w:cstheme="majorHAnsi"/>
                <w:sz w:val="24"/>
                <w:szCs w:val="24"/>
              </w:rPr>
              <w:t>dass</w:t>
            </w:r>
            <w:proofErr w:type="spellEnd"/>
            <w:r w:rsidRPr="00B25DF7">
              <w:rPr>
                <w:rFonts w:asciiTheme="majorHAnsi" w:eastAsia="Calibri" w:hAnsiTheme="majorHAnsi" w:cstheme="majorHAnsi"/>
                <w:sz w:val="24"/>
                <w:szCs w:val="24"/>
              </w:rPr>
              <w:t xml:space="preserve"> Gepäck der 613 abreisenden Gäste über die </w:t>
            </w:r>
            <w:proofErr w:type="spellStart"/>
            <w:r w:rsidRPr="00B25DF7">
              <w:rPr>
                <w:rFonts w:asciiTheme="majorHAnsi" w:eastAsia="Calibri" w:hAnsiTheme="majorHAnsi" w:cstheme="majorHAnsi"/>
                <w:sz w:val="24"/>
                <w:szCs w:val="24"/>
              </w:rPr>
              <w:t>Shelldoor</w:t>
            </w:r>
            <w:proofErr w:type="spellEnd"/>
            <w:r w:rsidRPr="00B25DF7">
              <w:rPr>
                <w:rFonts w:asciiTheme="majorHAnsi" w:eastAsia="Calibri" w:hAnsiTheme="majorHAnsi" w:cstheme="majorHAnsi"/>
                <w:sz w:val="24"/>
                <w:szCs w:val="24"/>
              </w:rPr>
              <w:t xml:space="preserve"> auf Deck 1 mit Hilfe eines </w:t>
            </w:r>
            <w:proofErr w:type="spellStart"/>
            <w:r w:rsidRPr="00B25DF7">
              <w:rPr>
                <w:rFonts w:asciiTheme="majorHAnsi" w:eastAsia="Calibri" w:hAnsiTheme="majorHAnsi" w:cstheme="majorHAnsi"/>
                <w:sz w:val="24"/>
                <w:szCs w:val="24"/>
              </w:rPr>
              <w:t>Forklifts</w:t>
            </w:r>
            <w:proofErr w:type="spellEnd"/>
            <w:r w:rsidRPr="00B25DF7">
              <w:rPr>
                <w:rFonts w:asciiTheme="majorHAnsi" w:eastAsia="Calibri" w:hAnsiTheme="majorHAnsi" w:cstheme="majorHAnsi"/>
                <w:sz w:val="24"/>
                <w:szCs w:val="24"/>
              </w:rPr>
              <w:t xml:space="preserve"> auszuladen. </w:t>
            </w:r>
            <w:r w:rsidR="00B25DF7" w:rsidRPr="00B25DF7">
              <w:rPr>
                <w:rFonts w:asciiTheme="majorHAnsi" w:eastAsia="Calibri" w:hAnsiTheme="majorHAnsi" w:cstheme="majorHAnsi"/>
                <w:sz w:val="24"/>
                <w:szCs w:val="24"/>
              </w:rPr>
              <w:t xml:space="preserve">Um 06.45 Uhr ging es dann tatsächlich los und kurz nach 08.00 Uhr stand alles Gepäck aufgereiht im Terminal bereit. </w:t>
            </w:r>
            <w:r w:rsidR="00B25DF7">
              <w:rPr>
                <w:rFonts w:asciiTheme="majorHAnsi" w:eastAsia="Calibri" w:hAnsiTheme="majorHAnsi" w:cstheme="majorHAnsi"/>
                <w:sz w:val="24"/>
                <w:szCs w:val="24"/>
              </w:rPr>
              <w:t>Alle abreisenden Gruppen verließen das Schif</w:t>
            </w:r>
            <w:bookmarkStart w:id="2" w:name="_GoBack"/>
            <w:bookmarkEnd w:id="2"/>
            <w:r w:rsidR="00B25DF7">
              <w:rPr>
                <w:rFonts w:asciiTheme="majorHAnsi" w:eastAsia="Calibri" w:hAnsiTheme="majorHAnsi" w:cstheme="majorHAnsi"/>
                <w:sz w:val="24"/>
                <w:szCs w:val="24"/>
              </w:rPr>
              <w:t>f pünktlich.</w:t>
            </w:r>
          </w:p>
        </w:tc>
      </w:tr>
    </w:tbl>
    <w:p w:rsidR="00915D0B" w:rsidRPr="00443C02" w:rsidRDefault="00915D0B" w:rsidP="00915D0B">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213648" w:rsidRPr="00443C02" w:rsidRDefault="00213648" w:rsidP="00915D0B">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r w:rsidRPr="00443C02">
        <w:rPr>
          <w:rFonts w:asciiTheme="majorHAnsi" w:hAnsiTheme="majorHAnsi" w:cstheme="majorHAnsi"/>
          <w:b/>
          <w:sz w:val="24"/>
          <w:szCs w:val="24"/>
          <w:u w:val="single"/>
        </w:rPr>
        <w:t>Hoteldepartment</w:t>
      </w:r>
    </w:p>
    <w:p w:rsidR="00376182" w:rsidRPr="003D64A6" w:rsidRDefault="003F6666" w:rsidP="008E160C">
      <w:pPr>
        <w:ind w:left="-567"/>
        <w:rPr>
          <w:rFonts w:asciiTheme="majorHAnsi" w:hAnsiTheme="majorHAnsi" w:cstheme="majorHAnsi"/>
          <w:sz w:val="24"/>
          <w:szCs w:val="24"/>
        </w:rPr>
      </w:pPr>
      <w:r w:rsidRPr="003D64A6">
        <w:rPr>
          <w:rFonts w:asciiTheme="majorHAnsi" w:hAnsiTheme="majorHAnsi" w:cstheme="majorHAnsi"/>
          <w:sz w:val="24"/>
          <w:szCs w:val="24"/>
        </w:rPr>
        <w:t xml:space="preserve">Sehr </w:t>
      </w:r>
      <w:r w:rsidR="00792C67">
        <w:rPr>
          <w:rFonts w:asciiTheme="majorHAnsi" w:hAnsiTheme="majorHAnsi" w:cstheme="majorHAnsi"/>
          <w:sz w:val="24"/>
          <w:szCs w:val="24"/>
        </w:rPr>
        <w:t>g</w:t>
      </w:r>
      <w:r w:rsidRPr="003D64A6">
        <w:rPr>
          <w:rFonts w:asciiTheme="majorHAnsi" w:hAnsiTheme="majorHAnsi" w:cstheme="majorHAnsi"/>
          <w:sz w:val="24"/>
          <w:szCs w:val="24"/>
        </w:rPr>
        <w:t>ute Zusammenarbeit</w:t>
      </w:r>
      <w:r w:rsidR="00702795" w:rsidRPr="003D64A6">
        <w:rPr>
          <w:rFonts w:asciiTheme="majorHAnsi" w:hAnsiTheme="majorHAnsi" w:cstheme="majorHAnsi"/>
          <w:sz w:val="24"/>
          <w:szCs w:val="24"/>
        </w:rPr>
        <w:t xml:space="preserve"> mit dem gesamten Hotel-Team. Ab Fremantle hat Hoteldirektor Thomas Appenzeller übernommen und Remo Ja</w:t>
      </w:r>
      <w:r w:rsidR="00004D59">
        <w:rPr>
          <w:rFonts w:asciiTheme="majorHAnsi" w:hAnsiTheme="majorHAnsi" w:cstheme="majorHAnsi"/>
          <w:sz w:val="24"/>
          <w:szCs w:val="24"/>
        </w:rPr>
        <w:t>h</w:t>
      </w:r>
      <w:r w:rsidR="00702795" w:rsidRPr="003D64A6">
        <w:rPr>
          <w:rFonts w:asciiTheme="majorHAnsi" w:hAnsiTheme="majorHAnsi" w:cstheme="majorHAnsi"/>
          <w:sz w:val="24"/>
          <w:szCs w:val="24"/>
        </w:rPr>
        <w:t>nkow ist in seinen wohlverdienten Urlaub gegangen.</w:t>
      </w:r>
    </w:p>
    <w:p w:rsidR="00702795" w:rsidRPr="003D64A6" w:rsidRDefault="00702795" w:rsidP="008E160C">
      <w:pPr>
        <w:ind w:left="-567"/>
        <w:rPr>
          <w:rFonts w:asciiTheme="majorHAnsi" w:hAnsiTheme="majorHAnsi" w:cstheme="majorHAnsi"/>
          <w:sz w:val="24"/>
          <w:szCs w:val="24"/>
        </w:rPr>
      </w:pPr>
      <w:r w:rsidRPr="003D64A6">
        <w:rPr>
          <w:rFonts w:asciiTheme="majorHAnsi" w:hAnsiTheme="majorHAnsi" w:cstheme="majorHAnsi"/>
          <w:sz w:val="24"/>
          <w:szCs w:val="24"/>
        </w:rPr>
        <w:t>Am 10.04. fand das Weltreise BBQ an der Kopernikus Bar statt. Die Gäste waren voll des Lobes was die Dekoration wie auch die Auswahl der Speisen und Getränke anging.</w:t>
      </w:r>
      <w:r w:rsidR="003D64A6">
        <w:rPr>
          <w:rFonts w:asciiTheme="majorHAnsi" w:hAnsiTheme="majorHAnsi" w:cstheme="majorHAnsi"/>
          <w:sz w:val="24"/>
          <w:szCs w:val="24"/>
        </w:rPr>
        <w:t xml:space="preserve"> Ein</w:t>
      </w:r>
      <w:r w:rsidR="00004D59">
        <w:rPr>
          <w:rFonts w:asciiTheme="majorHAnsi" w:hAnsiTheme="majorHAnsi" w:cstheme="majorHAnsi"/>
          <w:sz w:val="24"/>
          <w:szCs w:val="24"/>
        </w:rPr>
        <w:t>e</w:t>
      </w:r>
      <w:r w:rsidR="003D64A6">
        <w:rPr>
          <w:rFonts w:asciiTheme="majorHAnsi" w:hAnsiTheme="majorHAnsi" w:cstheme="majorHAnsi"/>
          <w:sz w:val="24"/>
          <w:szCs w:val="24"/>
        </w:rPr>
        <w:t xml:space="preserve"> sehr gelungene Veranstaltung!</w:t>
      </w:r>
    </w:p>
    <w:p w:rsidR="00915D0B" w:rsidRPr="00443C02" w:rsidRDefault="00915D0B" w:rsidP="008E160C">
      <w:pPr>
        <w:ind w:left="-567"/>
        <w:rPr>
          <w:rFonts w:asciiTheme="majorHAnsi" w:hAnsiTheme="majorHAnsi" w:cstheme="majorHAnsi"/>
          <w:b/>
          <w:sz w:val="24"/>
          <w:szCs w:val="24"/>
        </w:rPr>
      </w:pPr>
    </w:p>
    <w:p w:rsidR="00213648" w:rsidRDefault="00213648" w:rsidP="008E160C">
      <w:pPr>
        <w:ind w:left="-567"/>
        <w:rPr>
          <w:rFonts w:asciiTheme="majorHAnsi" w:hAnsiTheme="majorHAnsi" w:cstheme="majorHAnsi"/>
          <w:b/>
          <w:sz w:val="24"/>
          <w:szCs w:val="24"/>
          <w:u w:val="single"/>
        </w:rPr>
      </w:pPr>
      <w:r w:rsidRPr="00443C02">
        <w:rPr>
          <w:rFonts w:asciiTheme="majorHAnsi" w:hAnsiTheme="majorHAnsi" w:cstheme="majorHAnsi"/>
          <w:b/>
          <w:sz w:val="24"/>
          <w:szCs w:val="24"/>
          <w:u w:val="single"/>
        </w:rPr>
        <w:t>Bridge / BSM / Technik</w:t>
      </w:r>
    </w:p>
    <w:p w:rsidR="00213648" w:rsidRPr="00443C02" w:rsidRDefault="003D64A6" w:rsidP="008E160C">
      <w:pPr>
        <w:ind w:left="-567"/>
        <w:rPr>
          <w:rFonts w:asciiTheme="majorHAnsi" w:hAnsiTheme="majorHAnsi" w:cstheme="majorHAnsi"/>
          <w:b/>
          <w:sz w:val="24"/>
          <w:szCs w:val="24"/>
        </w:rPr>
      </w:pPr>
      <w:r w:rsidRPr="003D64A6">
        <w:rPr>
          <w:rFonts w:asciiTheme="majorHAnsi" w:hAnsiTheme="majorHAnsi" w:cstheme="majorHAnsi"/>
          <w:sz w:val="24"/>
          <w:szCs w:val="24"/>
        </w:rPr>
        <w:t xml:space="preserve">Keine Defizite! Wie immer </w:t>
      </w:r>
      <w:r w:rsidR="00004D59">
        <w:rPr>
          <w:rFonts w:asciiTheme="majorHAnsi" w:hAnsiTheme="majorHAnsi" w:cstheme="majorHAnsi"/>
          <w:sz w:val="24"/>
          <w:szCs w:val="24"/>
        </w:rPr>
        <w:t>g</w:t>
      </w:r>
      <w:r w:rsidRPr="003D64A6">
        <w:rPr>
          <w:rFonts w:asciiTheme="majorHAnsi" w:hAnsiTheme="majorHAnsi" w:cstheme="majorHAnsi"/>
          <w:sz w:val="24"/>
          <w:szCs w:val="24"/>
        </w:rPr>
        <w:t>ute Zusammenarbeit mit Kapitän und seinem Brücken-Team!</w:t>
      </w:r>
    </w:p>
    <w:p w:rsidR="00915D0B" w:rsidRPr="00443C02" w:rsidRDefault="00915D0B" w:rsidP="008E160C">
      <w:pPr>
        <w:ind w:left="-567"/>
        <w:rPr>
          <w:rFonts w:asciiTheme="majorHAnsi" w:hAnsiTheme="majorHAnsi" w:cstheme="majorHAnsi"/>
          <w:b/>
          <w:sz w:val="24"/>
          <w:szCs w:val="24"/>
        </w:rPr>
      </w:pPr>
    </w:p>
    <w:p w:rsidR="00213648" w:rsidRDefault="00213648" w:rsidP="008E160C">
      <w:pPr>
        <w:ind w:left="-567"/>
        <w:rPr>
          <w:rFonts w:asciiTheme="majorHAnsi" w:hAnsiTheme="majorHAnsi" w:cstheme="majorHAnsi"/>
          <w:b/>
          <w:sz w:val="24"/>
          <w:szCs w:val="24"/>
          <w:u w:val="single"/>
          <w:lang w:eastAsia="en-GB"/>
        </w:rPr>
      </w:pPr>
      <w:r w:rsidRPr="00443C02">
        <w:rPr>
          <w:rFonts w:asciiTheme="majorHAnsi" w:hAnsiTheme="majorHAnsi" w:cstheme="majorHAnsi"/>
          <w:b/>
          <w:sz w:val="24"/>
          <w:szCs w:val="24"/>
          <w:u w:val="single"/>
          <w:lang w:eastAsia="en-GB"/>
        </w:rPr>
        <w:t>Beschwerden</w:t>
      </w:r>
    </w:p>
    <w:p w:rsidR="003F6666" w:rsidRDefault="003F6666" w:rsidP="008E160C">
      <w:pPr>
        <w:ind w:left="-567"/>
        <w:rPr>
          <w:rFonts w:asciiTheme="majorHAnsi" w:hAnsiTheme="majorHAnsi" w:cstheme="majorHAnsi"/>
          <w:sz w:val="24"/>
          <w:szCs w:val="24"/>
          <w:lang w:eastAsia="en-GB"/>
        </w:rPr>
      </w:pPr>
      <w:r w:rsidRPr="00EE763D">
        <w:rPr>
          <w:rFonts w:asciiTheme="majorHAnsi" w:hAnsiTheme="majorHAnsi" w:cstheme="majorHAnsi"/>
          <w:sz w:val="24"/>
          <w:szCs w:val="24"/>
          <w:lang w:eastAsia="en-GB"/>
        </w:rPr>
        <w:t>Einige Gäste waren sehr enttäuscht</w:t>
      </w:r>
      <w:r w:rsidR="00154572">
        <w:rPr>
          <w:rFonts w:asciiTheme="majorHAnsi" w:hAnsiTheme="majorHAnsi" w:cstheme="majorHAnsi"/>
          <w:sz w:val="24"/>
          <w:szCs w:val="24"/>
          <w:lang w:eastAsia="en-GB"/>
        </w:rPr>
        <w:t>,</w:t>
      </w:r>
      <w:r w:rsidRPr="00EE763D">
        <w:rPr>
          <w:rFonts w:asciiTheme="majorHAnsi" w:hAnsiTheme="majorHAnsi" w:cstheme="majorHAnsi"/>
          <w:sz w:val="24"/>
          <w:szCs w:val="24"/>
          <w:lang w:eastAsia="en-GB"/>
        </w:rPr>
        <w:t xml:space="preserve"> das</w:t>
      </w:r>
      <w:r w:rsidR="00154572">
        <w:rPr>
          <w:rFonts w:asciiTheme="majorHAnsi" w:hAnsiTheme="majorHAnsi" w:cstheme="majorHAnsi"/>
          <w:sz w:val="24"/>
          <w:szCs w:val="24"/>
          <w:lang w:eastAsia="en-GB"/>
        </w:rPr>
        <w:t>s</w:t>
      </w:r>
      <w:r w:rsidRPr="00EE763D">
        <w:rPr>
          <w:rFonts w:asciiTheme="majorHAnsi" w:hAnsiTheme="majorHAnsi" w:cstheme="majorHAnsi"/>
          <w:sz w:val="24"/>
          <w:szCs w:val="24"/>
          <w:lang w:eastAsia="en-GB"/>
        </w:rPr>
        <w:t xml:space="preserve"> auf dieser Reise so viel verändert bzw. ausgefallen ist. Ich habe in vielen Gesprächen </w:t>
      </w:r>
      <w:r w:rsidR="00EE763D" w:rsidRPr="00EE763D">
        <w:rPr>
          <w:rFonts w:asciiTheme="majorHAnsi" w:hAnsiTheme="majorHAnsi" w:cstheme="majorHAnsi"/>
          <w:sz w:val="24"/>
          <w:szCs w:val="24"/>
          <w:lang w:eastAsia="en-GB"/>
        </w:rPr>
        <w:t>versucht</w:t>
      </w:r>
      <w:r w:rsidR="00154572">
        <w:rPr>
          <w:rFonts w:asciiTheme="majorHAnsi" w:hAnsiTheme="majorHAnsi" w:cstheme="majorHAnsi"/>
          <w:sz w:val="24"/>
          <w:szCs w:val="24"/>
          <w:lang w:eastAsia="en-GB"/>
        </w:rPr>
        <w:t>,</w:t>
      </w:r>
      <w:r w:rsidR="00EE763D" w:rsidRPr="00EE763D">
        <w:rPr>
          <w:rFonts w:asciiTheme="majorHAnsi" w:hAnsiTheme="majorHAnsi" w:cstheme="majorHAnsi"/>
          <w:sz w:val="24"/>
          <w:szCs w:val="24"/>
          <w:lang w:eastAsia="en-GB"/>
        </w:rPr>
        <w:t xml:space="preserve"> Ihnen die Enttäuschung zu nehm</w:t>
      </w:r>
      <w:r w:rsidR="00EE763D">
        <w:rPr>
          <w:rFonts w:asciiTheme="majorHAnsi" w:hAnsiTheme="majorHAnsi" w:cstheme="majorHAnsi"/>
          <w:sz w:val="24"/>
          <w:szCs w:val="24"/>
          <w:lang w:eastAsia="en-GB"/>
        </w:rPr>
        <w:t>e</w:t>
      </w:r>
      <w:r w:rsidR="00EE763D" w:rsidRPr="00EE763D">
        <w:rPr>
          <w:rFonts w:asciiTheme="majorHAnsi" w:hAnsiTheme="majorHAnsi" w:cstheme="majorHAnsi"/>
          <w:sz w:val="24"/>
          <w:szCs w:val="24"/>
          <w:lang w:eastAsia="en-GB"/>
        </w:rPr>
        <w:t>n</w:t>
      </w:r>
      <w:r w:rsidR="00154572">
        <w:rPr>
          <w:rFonts w:asciiTheme="majorHAnsi" w:hAnsiTheme="majorHAnsi" w:cstheme="majorHAnsi"/>
          <w:sz w:val="24"/>
          <w:szCs w:val="24"/>
          <w:lang w:eastAsia="en-GB"/>
        </w:rPr>
        <w:t>,</w:t>
      </w:r>
      <w:r w:rsidR="00EE763D" w:rsidRPr="00EE763D">
        <w:rPr>
          <w:rFonts w:asciiTheme="majorHAnsi" w:hAnsiTheme="majorHAnsi" w:cstheme="majorHAnsi"/>
          <w:sz w:val="24"/>
          <w:szCs w:val="24"/>
          <w:lang w:eastAsia="en-GB"/>
        </w:rPr>
        <w:t xml:space="preserve"> was </w:t>
      </w:r>
      <w:r w:rsidR="00154572">
        <w:rPr>
          <w:rFonts w:asciiTheme="majorHAnsi" w:hAnsiTheme="majorHAnsi" w:cstheme="majorHAnsi"/>
          <w:sz w:val="24"/>
          <w:szCs w:val="24"/>
          <w:lang w:eastAsia="en-GB"/>
        </w:rPr>
        <w:t xml:space="preserve">mit aber nicht immer gelungen ist. </w:t>
      </w:r>
    </w:p>
    <w:p w:rsidR="00376182" w:rsidRPr="00443C02" w:rsidRDefault="00154572" w:rsidP="008E160C">
      <w:pPr>
        <w:ind w:left="-567"/>
        <w:rPr>
          <w:rFonts w:asciiTheme="majorHAnsi" w:hAnsiTheme="majorHAnsi" w:cstheme="majorHAnsi"/>
          <w:b/>
          <w:sz w:val="24"/>
          <w:szCs w:val="24"/>
          <w:lang w:eastAsia="en-GB"/>
        </w:rPr>
      </w:pPr>
      <w:r>
        <w:rPr>
          <w:rFonts w:asciiTheme="majorHAnsi" w:hAnsiTheme="majorHAnsi" w:cstheme="majorHAnsi"/>
          <w:sz w:val="24"/>
          <w:szCs w:val="24"/>
          <w:lang w:eastAsia="en-GB"/>
        </w:rPr>
        <w:t>Ich bin mir sicher</w:t>
      </w:r>
      <w:r w:rsidR="003D64A6">
        <w:rPr>
          <w:rFonts w:asciiTheme="majorHAnsi" w:hAnsiTheme="majorHAnsi" w:cstheme="majorHAnsi"/>
          <w:sz w:val="24"/>
          <w:szCs w:val="24"/>
          <w:lang w:eastAsia="en-GB"/>
        </w:rPr>
        <w:t>, das</w:t>
      </w:r>
      <w:r>
        <w:rPr>
          <w:rFonts w:asciiTheme="majorHAnsi" w:hAnsiTheme="majorHAnsi" w:cstheme="majorHAnsi"/>
          <w:sz w:val="24"/>
          <w:szCs w:val="24"/>
          <w:lang w:eastAsia="en-GB"/>
        </w:rPr>
        <w:t>s</w:t>
      </w:r>
      <w:r w:rsidR="003D64A6">
        <w:rPr>
          <w:rFonts w:asciiTheme="majorHAnsi" w:hAnsiTheme="majorHAnsi" w:cstheme="majorHAnsi"/>
          <w:sz w:val="24"/>
          <w:szCs w:val="24"/>
          <w:lang w:eastAsia="en-GB"/>
        </w:rPr>
        <w:t xml:space="preserve"> der ein oder andere Gast sich im Nachgang noch </w:t>
      </w:r>
      <w:r>
        <w:rPr>
          <w:rFonts w:asciiTheme="majorHAnsi" w:hAnsiTheme="majorHAnsi" w:cstheme="majorHAnsi"/>
          <w:sz w:val="24"/>
          <w:szCs w:val="24"/>
          <w:lang w:eastAsia="en-GB"/>
        </w:rPr>
        <w:t xml:space="preserve">in Bonn </w:t>
      </w:r>
      <w:r w:rsidR="003D64A6">
        <w:rPr>
          <w:rFonts w:asciiTheme="majorHAnsi" w:hAnsiTheme="majorHAnsi" w:cstheme="majorHAnsi"/>
          <w:sz w:val="24"/>
          <w:szCs w:val="24"/>
          <w:lang w:eastAsia="en-GB"/>
        </w:rPr>
        <w:t xml:space="preserve">melden wird. Vielleicht war die Anzahl der </w:t>
      </w:r>
      <w:proofErr w:type="spellStart"/>
      <w:r w:rsidR="003D64A6">
        <w:rPr>
          <w:rFonts w:asciiTheme="majorHAnsi" w:hAnsiTheme="majorHAnsi" w:cstheme="majorHAnsi"/>
          <w:sz w:val="24"/>
          <w:szCs w:val="24"/>
          <w:lang w:eastAsia="en-GB"/>
        </w:rPr>
        <w:t>Reedeplätze</w:t>
      </w:r>
      <w:proofErr w:type="spellEnd"/>
      <w:r w:rsidR="003D64A6">
        <w:rPr>
          <w:rFonts w:asciiTheme="majorHAnsi" w:hAnsiTheme="majorHAnsi" w:cstheme="majorHAnsi"/>
          <w:sz w:val="24"/>
          <w:szCs w:val="24"/>
          <w:lang w:eastAsia="en-GB"/>
        </w:rPr>
        <w:t xml:space="preserve"> einfach zu optimistisch</w:t>
      </w:r>
      <w:r>
        <w:rPr>
          <w:rFonts w:asciiTheme="majorHAnsi" w:hAnsiTheme="majorHAnsi" w:cstheme="majorHAnsi"/>
          <w:sz w:val="24"/>
          <w:szCs w:val="24"/>
          <w:lang w:eastAsia="en-GB"/>
        </w:rPr>
        <w:t>,</w:t>
      </w:r>
      <w:r w:rsidR="003D64A6">
        <w:rPr>
          <w:rFonts w:asciiTheme="majorHAnsi" w:hAnsiTheme="majorHAnsi" w:cstheme="majorHAnsi"/>
          <w:sz w:val="24"/>
          <w:szCs w:val="24"/>
          <w:lang w:eastAsia="en-GB"/>
        </w:rPr>
        <w:t xml:space="preserve"> aber im Prinzip war es das Wetter</w:t>
      </w:r>
      <w:r>
        <w:rPr>
          <w:rFonts w:asciiTheme="majorHAnsi" w:hAnsiTheme="majorHAnsi" w:cstheme="majorHAnsi"/>
          <w:sz w:val="24"/>
          <w:szCs w:val="24"/>
          <w:lang w:eastAsia="en-GB"/>
        </w:rPr>
        <w:t>,</w:t>
      </w:r>
      <w:r w:rsidR="003D64A6">
        <w:rPr>
          <w:rFonts w:asciiTheme="majorHAnsi" w:hAnsiTheme="majorHAnsi" w:cstheme="majorHAnsi"/>
          <w:sz w:val="24"/>
          <w:szCs w:val="24"/>
          <w:lang w:eastAsia="en-GB"/>
        </w:rPr>
        <w:t xml:space="preserve"> welches für die Absagen und somit für die En</w:t>
      </w:r>
      <w:r>
        <w:rPr>
          <w:rFonts w:asciiTheme="majorHAnsi" w:hAnsiTheme="majorHAnsi" w:cstheme="majorHAnsi"/>
          <w:sz w:val="24"/>
          <w:szCs w:val="24"/>
          <w:lang w:eastAsia="en-GB"/>
        </w:rPr>
        <w:t>t</w:t>
      </w:r>
      <w:r w:rsidR="003D64A6">
        <w:rPr>
          <w:rFonts w:asciiTheme="majorHAnsi" w:hAnsiTheme="majorHAnsi" w:cstheme="majorHAnsi"/>
          <w:sz w:val="24"/>
          <w:szCs w:val="24"/>
          <w:lang w:eastAsia="en-GB"/>
        </w:rPr>
        <w:t>täuschung gesorgt hat. Die Kombination aus zu Beginn bereits veränderten Zielen und den Absagen haben die Stimmung eben ein wenig getrübt!</w:t>
      </w:r>
    </w:p>
    <w:p w:rsidR="00915D0B" w:rsidRPr="00443C02" w:rsidRDefault="00915D0B" w:rsidP="008E160C">
      <w:pPr>
        <w:ind w:left="-567"/>
        <w:rPr>
          <w:rFonts w:asciiTheme="majorHAnsi" w:hAnsiTheme="majorHAnsi" w:cstheme="majorHAnsi"/>
          <w:b/>
          <w:sz w:val="24"/>
          <w:szCs w:val="24"/>
          <w:lang w:eastAsia="en-GB"/>
        </w:rPr>
      </w:pPr>
    </w:p>
    <w:p w:rsidR="00213648" w:rsidRDefault="00213648" w:rsidP="008E160C">
      <w:pPr>
        <w:ind w:left="-567"/>
        <w:rPr>
          <w:rFonts w:asciiTheme="majorHAnsi" w:hAnsiTheme="majorHAnsi" w:cstheme="majorHAnsi"/>
          <w:b/>
          <w:sz w:val="24"/>
          <w:szCs w:val="24"/>
          <w:u w:val="single"/>
          <w:lang w:eastAsia="en-GB"/>
        </w:rPr>
      </w:pPr>
      <w:r w:rsidRPr="00443C02">
        <w:rPr>
          <w:rFonts w:asciiTheme="majorHAnsi" w:hAnsiTheme="majorHAnsi" w:cstheme="majorHAnsi"/>
          <w:b/>
          <w:sz w:val="24"/>
          <w:szCs w:val="24"/>
          <w:u w:val="single"/>
          <w:lang w:eastAsia="en-GB"/>
        </w:rPr>
        <w:t>Fazit</w:t>
      </w:r>
    </w:p>
    <w:p w:rsidR="00EE763D" w:rsidRPr="00EE763D" w:rsidRDefault="00EE763D" w:rsidP="008E160C">
      <w:pPr>
        <w:ind w:left="-567"/>
        <w:rPr>
          <w:rFonts w:asciiTheme="majorHAnsi" w:hAnsiTheme="majorHAnsi" w:cstheme="majorHAnsi"/>
          <w:sz w:val="24"/>
          <w:szCs w:val="24"/>
          <w:lang w:eastAsia="en-GB"/>
        </w:rPr>
      </w:pPr>
      <w:r w:rsidRPr="00EE763D">
        <w:rPr>
          <w:rFonts w:asciiTheme="majorHAnsi" w:hAnsiTheme="majorHAnsi" w:cstheme="majorHAnsi"/>
          <w:sz w:val="24"/>
          <w:szCs w:val="24"/>
          <w:lang w:eastAsia="en-GB"/>
        </w:rPr>
        <w:t>Eigentlich eine schöne Reise mit schönen Ziele</w:t>
      </w:r>
      <w:r w:rsidR="00154572">
        <w:rPr>
          <w:rFonts w:asciiTheme="majorHAnsi" w:hAnsiTheme="majorHAnsi" w:cstheme="majorHAnsi"/>
          <w:sz w:val="24"/>
          <w:szCs w:val="24"/>
          <w:lang w:eastAsia="en-GB"/>
        </w:rPr>
        <w:t>n</w:t>
      </w:r>
      <w:r w:rsidRPr="00EE763D">
        <w:rPr>
          <w:rFonts w:asciiTheme="majorHAnsi" w:hAnsiTheme="majorHAnsi" w:cstheme="majorHAnsi"/>
          <w:sz w:val="24"/>
          <w:szCs w:val="24"/>
          <w:lang w:eastAsia="en-GB"/>
        </w:rPr>
        <w:t xml:space="preserve"> von denen wir leider einige </w:t>
      </w:r>
      <w:r w:rsidR="00154572">
        <w:rPr>
          <w:rFonts w:asciiTheme="majorHAnsi" w:hAnsiTheme="majorHAnsi" w:cstheme="majorHAnsi"/>
          <w:sz w:val="24"/>
          <w:szCs w:val="24"/>
          <w:lang w:eastAsia="en-GB"/>
        </w:rPr>
        <w:t>w</w:t>
      </w:r>
      <w:r w:rsidRPr="00EE763D">
        <w:rPr>
          <w:rFonts w:asciiTheme="majorHAnsi" w:hAnsiTheme="majorHAnsi" w:cstheme="majorHAnsi"/>
          <w:sz w:val="24"/>
          <w:szCs w:val="24"/>
          <w:lang w:eastAsia="en-GB"/>
        </w:rPr>
        <w:t>etterbedingt auslassen mussten</w:t>
      </w:r>
      <w:r w:rsidR="003D64A6">
        <w:rPr>
          <w:rFonts w:asciiTheme="majorHAnsi" w:hAnsiTheme="majorHAnsi" w:cstheme="majorHAnsi"/>
          <w:sz w:val="24"/>
          <w:szCs w:val="24"/>
          <w:lang w:eastAsia="en-GB"/>
        </w:rPr>
        <w:t>. Das war eigentlich das einzige Problem!</w:t>
      </w:r>
    </w:p>
    <w:p w:rsidR="00213648" w:rsidRPr="00443C02" w:rsidRDefault="00213648" w:rsidP="008E160C">
      <w:pPr>
        <w:ind w:left="-567"/>
        <w:rPr>
          <w:rFonts w:asciiTheme="majorHAnsi" w:hAnsiTheme="majorHAnsi" w:cstheme="majorHAnsi"/>
          <w:b/>
          <w:sz w:val="24"/>
          <w:szCs w:val="24"/>
          <w:lang w:eastAsia="en-GB"/>
        </w:rPr>
      </w:pPr>
    </w:p>
    <w:p w:rsidR="00915D0B" w:rsidRPr="00443C02" w:rsidRDefault="00915D0B" w:rsidP="008E160C">
      <w:pPr>
        <w:ind w:left="-567"/>
        <w:rPr>
          <w:rFonts w:asciiTheme="majorHAnsi" w:hAnsiTheme="majorHAnsi" w:cstheme="majorHAnsi"/>
          <w:b/>
          <w:sz w:val="24"/>
          <w:szCs w:val="24"/>
          <w:u w:val="single"/>
        </w:rPr>
      </w:pPr>
    </w:p>
    <w:p w:rsidR="00915D0B" w:rsidRPr="00443C02" w:rsidRDefault="00915D0B" w:rsidP="008E160C">
      <w:pPr>
        <w:ind w:left="-567"/>
        <w:rPr>
          <w:rFonts w:asciiTheme="majorHAnsi" w:hAnsiTheme="majorHAnsi" w:cstheme="majorHAnsi"/>
          <w:b/>
          <w:sz w:val="24"/>
          <w:szCs w:val="24"/>
          <w:u w:val="single"/>
        </w:rPr>
      </w:pPr>
    </w:p>
    <w:p w:rsidR="00213648" w:rsidRPr="00443C02" w:rsidRDefault="00213648" w:rsidP="008E160C">
      <w:pPr>
        <w:ind w:left="-567"/>
        <w:rPr>
          <w:rFonts w:asciiTheme="majorHAnsi" w:hAnsiTheme="majorHAnsi" w:cstheme="majorHAnsi"/>
          <w:b/>
          <w:sz w:val="24"/>
          <w:szCs w:val="24"/>
          <w:u w:val="single"/>
        </w:rPr>
      </w:pPr>
      <w:r w:rsidRPr="00443C02">
        <w:rPr>
          <w:rFonts w:asciiTheme="majorHAnsi" w:hAnsiTheme="majorHAnsi" w:cstheme="majorHAnsi"/>
          <w:b/>
          <w:sz w:val="24"/>
          <w:szCs w:val="24"/>
          <w:u w:val="single"/>
        </w:rPr>
        <w:t xml:space="preserve">Entertainment Bericht von </w:t>
      </w:r>
      <w:r w:rsidR="00376182" w:rsidRPr="00443C02">
        <w:rPr>
          <w:rFonts w:asciiTheme="majorHAnsi" w:hAnsiTheme="majorHAnsi" w:cstheme="majorHAnsi"/>
          <w:b/>
          <w:sz w:val="24"/>
          <w:szCs w:val="24"/>
          <w:u w:val="single"/>
        </w:rPr>
        <w:t xml:space="preserve">Rainer </w:t>
      </w:r>
      <w:proofErr w:type="spellStart"/>
      <w:r w:rsidR="00376182" w:rsidRPr="00443C02">
        <w:rPr>
          <w:rFonts w:asciiTheme="majorHAnsi" w:hAnsiTheme="majorHAnsi" w:cstheme="majorHAnsi"/>
          <w:b/>
          <w:sz w:val="24"/>
          <w:szCs w:val="24"/>
          <w:u w:val="single"/>
        </w:rPr>
        <w:t>Groeber</w:t>
      </w:r>
      <w:proofErr w:type="spellEnd"/>
    </w:p>
    <w:p w:rsidR="00BC568C" w:rsidRPr="00154572" w:rsidRDefault="00BC568C" w:rsidP="00BC568C">
      <w:pPr>
        <w:jc w:val="both"/>
        <w:outlineLvl w:val="0"/>
        <w:rPr>
          <w:rFonts w:asciiTheme="majorHAnsi" w:hAnsiTheme="majorHAnsi" w:cstheme="majorHAnsi"/>
          <w:b/>
          <w:sz w:val="24"/>
          <w:szCs w:val="24"/>
        </w:rPr>
      </w:pPr>
    </w:p>
    <w:p w:rsidR="00BC568C" w:rsidRPr="00154572" w:rsidRDefault="00BC568C" w:rsidP="00154572">
      <w:pPr>
        <w:ind w:left="-567"/>
        <w:outlineLvl w:val="0"/>
        <w:rPr>
          <w:rFonts w:asciiTheme="majorHAnsi" w:hAnsiTheme="majorHAnsi" w:cstheme="majorHAnsi"/>
          <w:sz w:val="24"/>
          <w:szCs w:val="24"/>
          <w:u w:val="single"/>
        </w:rPr>
      </w:pPr>
      <w:r w:rsidRPr="00154572">
        <w:rPr>
          <w:rFonts w:asciiTheme="majorHAnsi" w:hAnsiTheme="majorHAnsi" w:cstheme="majorHAnsi"/>
          <w:b/>
          <w:sz w:val="24"/>
          <w:szCs w:val="24"/>
          <w:u w:val="single"/>
        </w:rPr>
        <w:lastRenderedPageBreak/>
        <w:t>Showensemble:</w:t>
      </w:r>
      <w:r w:rsidR="00154572">
        <w:rPr>
          <w:rFonts w:asciiTheme="majorHAnsi" w:hAnsiTheme="majorHAnsi" w:cstheme="majorHAnsi"/>
          <w:b/>
          <w:sz w:val="24"/>
          <w:szCs w:val="24"/>
          <w:u w:val="single"/>
        </w:rPr>
        <w:t xml:space="preserve"> </w:t>
      </w:r>
      <w:r w:rsidRPr="00154572">
        <w:rPr>
          <w:rFonts w:asciiTheme="majorHAnsi" w:hAnsiTheme="majorHAnsi" w:cstheme="majorHAnsi"/>
          <w:sz w:val="24"/>
          <w:szCs w:val="24"/>
        </w:rPr>
        <w:t>Das Showensemble spielte 8</w:t>
      </w:r>
      <w:r w:rsidRPr="00154572">
        <w:rPr>
          <w:rFonts w:asciiTheme="majorHAnsi" w:hAnsiTheme="majorHAnsi" w:cstheme="majorHAnsi"/>
          <w:b/>
          <w:sz w:val="24"/>
          <w:szCs w:val="24"/>
        </w:rPr>
        <w:t xml:space="preserve"> </w:t>
      </w:r>
      <w:r w:rsidRPr="00154572">
        <w:rPr>
          <w:rFonts w:asciiTheme="majorHAnsi" w:hAnsiTheme="majorHAnsi" w:cstheme="majorHAnsi"/>
          <w:sz w:val="24"/>
          <w:szCs w:val="24"/>
        </w:rPr>
        <w:t>Shows + 2 Specials, während der 23 Tage Reise:</w:t>
      </w:r>
      <w:r w:rsidR="00154572">
        <w:rPr>
          <w:rFonts w:asciiTheme="majorHAnsi" w:hAnsiTheme="majorHAnsi" w:cstheme="majorHAnsi"/>
          <w:sz w:val="24"/>
          <w:szCs w:val="24"/>
        </w:rPr>
        <w:br/>
      </w:r>
      <w:r w:rsidRPr="00154572">
        <w:rPr>
          <w:rFonts w:asciiTheme="majorHAnsi" w:hAnsiTheme="majorHAnsi" w:cstheme="majorHAnsi"/>
          <w:sz w:val="24"/>
          <w:szCs w:val="24"/>
        </w:rPr>
        <w:t xml:space="preserve">Love, Queen, </w:t>
      </w:r>
      <w:proofErr w:type="spellStart"/>
      <w:r w:rsidRPr="00154572">
        <w:rPr>
          <w:rFonts w:asciiTheme="majorHAnsi" w:hAnsiTheme="majorHAnsi" w:cstheme="majorHAnsi"/>
          <w:sz w:val="24"/>
          <w:szCs w:val="24"/>
        </w:rPr>
        <w:t>Cabarieté</w:t>
      </w:r>
      <w:proofErr w:type="spellEnd"/>
      <w:r w:rsidRPr="00154572">
        <w:rPr>
          <w:rFonts w:asciiTheme="majorHAnsi" w:hAnsiTheme="majorHAnsi" w:cstheme="majorHAnsi"/>
          <w:sz w:val="24"/>
          <w:szCs w:val="24"/>
        </w:rPr>
        <w:t xml:space="preserve">, Bilder einer Ausstellung, Flower-Power-Paradise, Dock 21, Einhorn, Big Dream </w:t>
      </w:r>
      <w:proofErr w:type="gramStart"/>
      <w:r w:rsidRPr="00154572">
        <w:rPr>
          <w:rFonts w:asciiTheme="majorHAnsi" w:hAnsiTheme="majorHAnsi" w:cstheme="majorHAnsi"/>
          <w:sz w:val="24"/>
          <w:szCs w:val="24"/>
        </w:rPr>
        <w:t>/  Willkommensparty</w:t>
      </w:r>
      <w:proofErr w:type="gramEnd"/>
      <w:r w:rsidRPr="00154572">
        <w:rPr>
          <w:rFonts w:asciiTheme="majorHAnsi" w:hAnsiTheme="majorHAnsi" w:cstheme="majorHAnsi"/>
          <w:sz w:val="24"/>
          <w:szCs w:val="24"/>
        </w:rPr>
        <w:t xml:space="preserve"> Udo / Abba Special</w:t>
      </w:r>
      <w:r w:rsidR="00154572">
        <w:rPr>
          <w:rFonts w:asciiTheme="majorHAnsi" w:hAnsiTheme="majorHAnsi" w:cstheme="majorHAnsi"/>
          <w:sz w:val="24"/>
          <w:szCs w:val="24"/>
        </w:rPr>
        <w:t xml:space="preserve"> </w:t>
      </w:r>
      <w:r w:rsidRPr="00154572">
        <w:rPr>
          <w:rFonts w:asciiTheme="majorHAnsi" w:hAnsiTheme="majorHAnsi" w:cstheme="majorHAnsi"/>
          <w:sz w:val="24"/>
          <w:szCs w:val="24"/>
        </w:rPr>
        <w:t xml:space="preserve">Die Shows des Ensembles waren alle gut besucht. </w:t>
      </w:r>
    </w:p>
    <w:p w:rsidR="00BC568C" w:rsidRPr="00154572" w:rsidRDefault="00BC568C" w:rsidP="00BC568C">
      <w:pPr>
        <w:ind w:left="-567"/>
        <w:outlineLvl w:val="0"/>
        <w:rPr>
          <w:rFonts w:asciiTheme="majorHAnsi" w:hAnsiTheme="majorHAnsi" w:cstheme="majorHAnsi"/>
          <w:sz w:val="24"/>
          <w:szCs w:val="24"/>
        </w:rPr>
      </w:pPr>
    </w:p>
    <w:p w:rsidR="00BC568C" w:rsidRPr="00154572" w:rsidRDefault="00BC568C" w:rsidP="00BC568C">
      <w:pPr>
        <w:ind w:left="-567"/>
        <w:jc w:val="both"/>
        <w:outlineLvl w:val="0"/>
        <w:rPr>
          <w:rFonts w:asciiTheme="majorHAnsi" w:hAnsiTheme="majorHAnsi" w:cstheme="majorHAnsi"/>
          <w:b/>
          <w:sz w:val="24"/>
          <w:szCs w:val="24"/>
          <w:u w:val="single"/>
        </w:rPr>
      </w:pPr>
      <w:r w:rsidRPr="00154572">
        <w:rPr>
          <w:rFonts w:asciiTheme="majorHAnsi" w:hAnsiTheme="majorHAnsi" w:cstheme="majorHAnsi"/>
          <w:b/>
          <w:sz w:val="24"/>
          <w:szCs w:val="24"/>
          <w:u w:val="single"/>
        </w:rPr>
        <w:t xml:space="preserve">Gastkünstler: </w:t>
      </w:r>
    </w:p>
    <w:p w:rsidR="00BC568C" w:rsidRPr="00154572" w:rsidRDefault="00BC568C" w:rsidP="00BC568C">
      <w:pPr>
        <w:ind w:left="-567"/>
        <w:jc w:val="both"/>
        <w:outlineLvl w:val="0"/>
        <w:rPr>
          <w:rFonts w:asciiTheme="majorHAnsi" w:hAnsiTheme="majorHAnsi" w:cstheme="majorHAnsi"/>
          <w:b/>
          <w:sz w:val="24"/>
          <w:szCs w:val="24"/>
        </w:rPr>
      </w:pPr>
    </w:p>
    <w:tbl>
      <w:tblPr>
        <w:tblW w:w="10413"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335"/>
        <w:gridCol w:w="5634"/>
      </w:tblGrid>
      <w:tr w:rsidR="00154572" w:rsidRPr="00154572" w:rsidTr="00154572">
        <w:trPr>
          <w:trHeight w:val="300"/>
        </w:trPr>
        <w:tc>
          <w:tcPr>
            <w:tcW w:w="2444" w:type="dxa"/>
            <w:shd w:val="clear" w:color="auto" w:fill="auto"/>
            <w:noWrap/>
            <w:vAlign w:val="center"/>
          </w:tcPr>
          <w:p w:rsidR="00154572" w:rsidRPr="00154572" w:rsidRDefault="00154572" w:rsidP="00154572">
            <w:pPr>
              <w:rPr>
                <w:rFonts w:asciiTheme="majorHAnsi" w:hAnsiTheme="majorHAnsi" w:cstheme="majorHAnsi"/>
                <w:b/>
                <w:bCs/>
                <w:sz w:val="24"/>
                <w:szCs w:val="24"/>
              </w:rPr>
            </w:pPr>
            <w:r w:rsidRPr="00154572">
              <w:rPr>
                <w:rFonts w:asciiTheme="majorHAnsi" w:hAnsiTheme="majorHAnsi" w:cstheme="majorHAnsi"/>
                <w:b/>
                <w:sz w:val="24"/>
                <w:szCs w:val="24"/>
              </w:rPr>
              <w:t xml:space="preserve">Tim Bolz                              </w:t>
            </w:r>
          </w:p>
        </w:tc>
        <w:tc>
          <w:tcPr>
            <w:tcW w:w="2335" w:type="dxa"/>
            <w:shd w:val="clear" w:color="auto" w:fill="auto"/>
            <w:noWrap/>
            <w:vAlign w:val="center"/>
          </w:tcPr>
          <w:p w:rsidR="00154572" w:rsidRPr="00154572" w:rsidRDefault="00154572" w:rsidP="00154572">
            <w:pPr>
              <w:rPr>
                <w:rFonts w:asciiTheme="majorHAnsi" w:hAnsiTheme="majorHAnsi" w:cstheme="majorHAnsi"/>
                <w:b/>
                <w:bCs/>
                <w:sz w:val="24"/>
                <w:szCs w:val="24"/>
              </w:rPr>
            </w:pPr>
            <w:r w:rsidRPr="00154572">
              <w:rPr>
                <w:rFonts w:asciiTheme="majorHAnsi" w:hAnsiTheme="majorHAnsi" w:cstheme="majorHAnsi"/>
                <w:b/>
                <w:sz w:val="24"/>
                <w:szCs w:val="24"/>
              </w:rPr>
              <w:t xml:space="preserve">Comedian                       </w:t>
            </w:r>
          </w:p>
        </w:tc>
        <w:tc>
          <w:tcPr>
            <w:tcW w:w="5634" w:type="dxa"/>
            <w:shd w:val="clear" w:color="auto" w:fill="auto"/>
            <w:noWrap/>
            <w:vAlign w:val="center"/>
          </w:tcPr>
          <w:p w:rsidR="00154572" w:rsidRPr="00154572" w:rsidRDefault="00154572" w:rsidP="00154572">
            <w:pPr>
              <w:rPr>
                <w:rFonts w:asciiTheme="majorHAnsi" w:hAnsiTheme="majorHAnsi" w:cstheme="majorHAnsi"/>
                <w:b/>
                <w:bCs/>
                <w:sz w:val="24"/>
                <w:szCs w:val="24"/>
              </w:rPr>
            </w:pPr>
            <w:r w:rsidRPr="00154572">
              <w:rPr>
                <w:rFonts w:asciiTheme="majorHAnsi" w:hAnsiTheme="majorHAnsi" w:cstheme="majorHAnsi"/>
                <w:b/>
                <w:sz w:val="24"/>
                <w:szCs w:val="24"/>
              </w:rPr>
              <w:t>2 Shows</w:t>
            </w:r>
          </w:p>
        </w:tc>
      </w:tr>
      <w:tr w:rsidR="00BC568C" w:rsidRPr="00154572" w:rsidTr="00154572">
        <w:trPr>
          <w:trHeight w:val="300"/>
        </w:trPr>
        <w:tc>
          <w:tcPr>
            <w:tcW w:w="2444" w:type="dxa"/>
            <w:shd w:val="clear" w:color="auto" w:fill="auto"/>
            <w:noWrap/>
            <w:vAlign w:val="center"/>
          </w:tcPr>
          <w:p w:rsidR="00BC568C" w:rsidRPr="00154572" w:rsidRDefault="00BC568C" w:rsidP="00154572">
            <w:pPr>
              <w:rPr>
                <w:rFonts w:asciiTheme="majorHAnsi" w:hAnsiTheme="majorHAnsi" w:cstheme="majorHAnsi"/>
                <w:b/>
                <w:bCs/>
                <w:sz w:val="24"/>
                <w:szCs w:val="24"/>
              </w:rPr>
            </w:pPr>
            <w:r w:rsidRPr="00154572">
              <w:rPr>
                <w:rFonts w:asciiTheme="majorHAnsi" w:hAnsiTheme="majorHAnsi" w:cstheme="majorHAnsi"/>
                <w:b/>
                <w:bCs/>
                <w:sz w:val="24"/>
                <w:szCs w:val="24"/>
              </w:rPr>
              <w:t xml:space="preserve">Alexander </w:t>
            </w:r>
            <w:proofErr w:type="spellStart"/>
            <w:r w:rsidRPr="00154572">
              <w:rPr>
                <w:rFonts w:asciiTheme="majorHAnsi" w:hAnsiTheme="majorHAnsi" w:cstheme="majorHAnsi"/>
                <w:b/>
                <w:bCs/>
                <w:sz w:val="24"/>
                <w:szCs w:val="24"/>
              </w:rPr>
              <w:t>Reytchev</w:t>
            </w:r>
            <w:proofErr w:type="spellEnd"/>
          </w:p>
        </w:tc>
        <w:tc>
          <w:tcPr>
            <w:tcW w:w="2335" w:type="dxa"/>
            <w:shd w:val="clear" w:color="auto" w:fill="auto"/>
            <w:noWrap/>
            <w:vAlign w:val="center"/>
          </w:tcPr>
          <w:p w:rsidR="00BC568C" w:rsidRPr="00154572" w:rsidRDefault="00BC568C" w:rsidP="00154572">
            <w:pPr>
              <w:rPr>
                <w:rFonts w:asciiTheme="majorHAnsi" w:hAnsiTheme="majorHAnsi" w:cstheme="majorHAnsi"/>
                <w:b/>
                <w:bCs/>
                <w:sz w:val="24"/>
                <w:szCs w:val="24"/>
              </w:rPr>
            </w:pPr>
            <w:r w:rsidRPr="00154572">
              <w:rPr>
                <w:rFonts w:asciiTheme="majorHAnsi" w:hAnsiTheme="majorHAnsi" w:cstheme="majorHAnsi"/>
                <w:b/>
                <w:bCs/>
                <w:sz w:val="24"/>
                <w:szCs w:val="24"/>
              </w:rPr>
              <w:t>Pianist</w:t>
            </w:r>
          </w:p>
        </w:tc>
        <w:tc>
          <w:tcPr>
            <w:tcW w:w="5634" w:type="dxa"/>
            <w:shd w:val="clear" w:color="auto" w:fill="auto"/>
            <w:noWrap/>
            <w:vAlign w:val="center"/>
          </w:tcPr>
          <w:p w:rsidR="00BC568C" w:rsidRPr="00154572" w:rsidRDefault="00BC568C" w:rsidP="00154572">
            <w:pPr>
              <w:rPr>
                <w:rFonts w:asciiTheme="majorHAnsi" w:hAnsiTheme="majorHAnsi" w:cstheme="majorHAnsi"/>
                <w:b/>
                <w:bCs/>
                <w:sz w:val="24"/>
                <w:szCs w:val="24"/>
              </w:rPr>
            </w:pPr>
            <w:r w:rsidRPr="00154572">
              <w:rPr>
                <w:rFonts w:asciiTheme="majorHAnsi" w:hAnsiTheme="majorHAnsi" w:cstheme="majorHAnsi"/>
                <w:b/>
                <w:bCs/>
                <w:sz w:val="24"/>
                <w:szCs w:val="24"/>
              </w:rPr>
              <w:t>Täglich + Gottesdienste + Begleitung Pernilla / 1x Chor</w:t>
            </w:r>
          </w:p>
        </w:tc>
      </w:tr>
      <w:tr w:rsidR="00BC568C" w:rsidRPr="00154572" w:rsidTr="00154572">
        <w:trPr>
          <w:trHeight w:val="300"/>
        </w:trPr>
        <w:tc>
          <w:tcPr>
            <w:tcW w:w="2444" w:type="dxa"/>
            <w:shd w:val="clear" w:color="auto" w:fill="auto"/>
            <w:noWrap/>
            <w:vAlign w:val="center"/>
          </w:tcPr>
          <w:p w:rsidR="00BC568C" w:rsidRPr="00154572" w:rsidRDefault="00BC568C" w:rsidP="00154572">
            <w:pPr>
              <w:rPr>
                <w:rFonts w:asciiTheme="majorHAnsi" w:hAnsiTheme="majorHAnsi" w:cstheme="majorHAnsi"/>
                <w:b/>
                <w:bCs/>
                <w:sz w:val="24"/>
                <w:szCs w:val="24"/>
              </w:rPr>
            </w:pPr>
            <w:r w:rsidRPr="00154572">
              <w:rPr>
                <w:rFonts w:asciiTheme="majorHAnsi" w:hAnsiTheme="majorHAnsi" w:cstheme="majorHAnsi"/>
                <w:b/>
                <w:bCs/>
                <w:sz w:val="24"/>
                <w:szCs w:val="24"/>
              </w:rPr>
              <w:t>Isa Weber</w:t>
            </w:r>
          </w:p>
        </w:tc>
        <w:tc>
          <w:tcPr>
            <w:tcW w:w="2335" w:type="dxa"/>
            <w:shd w:val="clear" w:color="auto" w:fill="auto"/>
            <w:noWrap/>
            <w:vAlign w:val="center"/>
          </w:tcPr>
          <w:p w:rsidR="00BC568C" w:rsidRPr="00154572" w:rsidRDefault="00BC568C" w:rsidP="00154572">
            <w:pPr>
              <w:rPr>
                <w:rFonts w:asciiTheme="majorHAnsi" w:hAnsiTheme="majorHAnsi" w:cstheme="majorHAnsi"/>
                <w:b/>
                <w:bCs/>
                <w:sz w:val="24"/>
                <w:szCs w:val="24"/>
              </w:rPr>
            </w:pPr>
            <w:r w:rsidRPr="00154572">
              <w:rPr>
                <w:rFonts w:asciiTheme="majorHAnsi" w:hAnsiTheme="majorHAnsi" w:cstheme="majorHAnsi"/>
                <w:b/>
                <w:bCs/>
                <w:sz w:val="24"/>
                <w:szCs w:val="24"/>
              </w:rPr>
              <w:t>Lektor</w:t>
            </w:r>
          </w:p>
        </w:tc>
        <w:tc>
          <w:tcPr>
            <w:tcW w:w="5634" w:type="dxa"/>
            <w:shd w:val="clear" w:color="auto" w:fill="auto"/>
            <w:noWrap/>
            <w:vAlign w:val="center"/>
          </w:tcPr>
          <w:p w:rsidR="00BC568C" w:rsidRPr="00154572" w:rsidRDefault="00BC568C" w:rsidP="00154572">
            <w:pPr>
              <w:rPr>
                <w:rFonts w:asciiTheme="majorHAnsi" w:hAnsiTheme="majorHAnsi" w:cstheme="majorHAnsi"/>
                <w:b/>
                <w:bCs/>
                <w:sz w:val="24"/>
                <w:szCs w:val="24"/>
              </w:rPr>
            </w:pPr>
            <w:r w:rsidRPr="00154572">
              <w:rPr>
                <w:rFonts w:asciiTheme="majorHAnsi" w:hAnsiTheme="majorHAnsi" w:cstheme="majorHAnsi"/>
                <w:b/>
                <w:bCs/>
                <w:sz w:val="24"/>
                <w:szCs w:val="24"/>
              </w:rPr>
              <w:t>9 Vorträge</w:t>
            </w:r>
          </w:p>
        </w:tc>
      </w:tr>
      <w:tr w:rsidR="00BC568C" w:rsidRPr="00154572" w:rsidTr="00154572">
        <w:trPr>
          <w:trHeight w:val="300"/>
        </w:trPr>
        <w:tc>
          <w:tcPr>
            <w:tcW w:w="2444" w:type="dxa"/>
            <w:shd w:val="clear" w:color="auto" w:fill="auto"/>
            <w:noWrap/>
            <w:vAlign w:val="center"/>
          </w:tcPr>
          <w:p w:rsidR="00BC568C" w:rsidRPr="00154572" w:rsidRDefault="00BC568C" w:rsidP="00154572">
            <w:pPr>
              <w:rPr>
                <w:rFonts w:asciiTheme="majorHAnsi" w:hAnsiTheme="majorHAnsi" w:cstheme="majorHAnsi"/>
                <w:b/>
                <w:bCs/>
                <w:sz w:val="24"/>
                <w:szCs w:val="24"/>
              </w:rPr>
            </w:pPr>
            <w:r w:rsidRPr="00154572">
              <w:rPr>
                <w:rFonts w:asciiTheme="majorHAnsi" w:hAnsiTheme="majorHAnsi" w:cstheme="majorHAnsi"/>
                <w:b/>
                <w:bCs/>
                <w:sz w:val="24"/>
                <w:szCs w:val="24"/>
              </w:rPr>
              <w:t>Pernilla Lakso</w:t>
            </w:r>
          </w:p>
        </w:tc>
        <w:tc>
          <w:tcPr>
            <w:tcW w:w="2335" w:type="dxa"/>
            <w:shd w:val="clear" w:color="auto" w:fill="auto"/>
            <w:noWrap/>
            <w:vAlign w:val="center"/>
          </w:tcPr>
          <w:p w:rsidR="00BC568C" w:rsidRPr="00154572" w:rsidRDefault="00BC568C" w:rsidP="00154572">
            <w:pPr>
              <w:rPr>
                <w:rFonts w:asciiTheme="majorHAnsi" w:hAnsiTheme="majorHAnsi" w:cstheme="majorHAnsi"/>
                <w:b/>
                <w:bCs/>
                <w:sz w:val="24"/>
                <w:szCs w:val="24"/>
              </w:rPr>
            </w:pPr>
            <w:r w:rsidRPr="00154572">
              <w:rPr>
                <w:rFonts w:asciiTheme="majorHAnsi" w:hAnsiTheme="majorHAnsi" w:cstheme="majorHAnsi"/>
                <w:b/>
                <w:bCs/>
                <w:sz w:val="24"/>
                <w:szCs w:val="24"/>
              </w:rPr>
              <w:t>Casa-Sängerin</w:t>
            </w:r>
          </w:p>
        </w:tc>
        <w:tc>
          <w:tcPr>
            <w:tcW w:w="5634" w:type="dxa"/>
            <w:shd w:val="clear" w:color="auto" w:fill="auto"/>
            <w:noWrap/>
            <w:vAlign w:val="center"/>
          </w:tcPr>
          <w:p w:rsidR="00BC568C" w:rsidRPr="00154572" w:rsidRDefault="00BC568C" w:rsidP="00154572">
            <w:pPr>
              <w:rPr>
                <w:rFonts w:asciiTheme="majorHAnsi" w:hAnsiTheme="majorHAnsi" w:cstheme="majorHAnsi"/>
                <w:b/>
                <w:bCs/>
                <w:sz w:val="24"/>
                <w:szCs w:val="24"/>
              </w:rPr>
            </w:pPr>
            <w:r w:rsidRPr="00154572">
              <w:rPr>
                <w:rFonts w:asciiTheme="majorHAnsi" w:hAnsiTheme="majorHAnsi" w:cstheme="majorHAnsi"/>
                <w:b/>
                <w:bCs/>
                <w:sz w:val="24"/>
                <w:szCs w:val="24"/>
              </w:rPr>
              <w:t>4 x Solo + Abende &amp; ab und an mit Band</w:t>
            </w:r>
          </w:p>
        </w:tc>
      </w:tr>
      <w:tr w:rsidR="00BC568C" w:rsidRPr="00154572" w:rsidTr="00154572">
        <w:trPr>
          <w:trHeight w:val="300"/>
        </w:trPr>
        <w:tc>
          <w:tcPr>
            <w:tcW w:w="2444" w:type="dxa"/>
            <w:shd w:val="clear" w:color="auto" w:fill="auto"/>
            <w:noWrap/>
            <w:vAlign w:val="center"/>
          </w:tcPr>
          <w:p w:rsidR="00BC568C" w:rsidRPr="00154572" w:rsidRDefault="00BC568C" w:rsidP="00154572">
            <w:pPr>
              <w:rPr>
                <w:rFonts w:asciiTheme="majorHAnsi" w:hAnsiTheme="majorHAnsi" w:cstheme="majorHAnsi"/>
                <w:b/>
                <w:bCs/>
                <w:sz w:val="24"/>
                <w:szCs w:val="24"/>
              </w:rPr>
            </w:pPr>
            <w:r w:rsidRPr="00154572">
              <w:rPr>
                <w:rFonts w:asciiTheme="majorHAnsi" w:hAnsiTheme="majorHAnsi" w:cstheme="majorHAnsi"/>
                <w:b/>
                <w:bCs/>
                <w:sz w:val="24"/>
                <w:szCs w:val="24"/>
              </w:rPr>
              <w:t>Dr Lothar Katz</w:t>
            </w:r>
          </w:p>
        </w:tc>
        <w:tc>
          <w:tcPr>
            <w:tcW w:w="2335" w:type="dxa"/>
            <w:shd w:val="clear" w:color="auto" w:fill="auto"/>
            <w:noWrap/>
            <w:vAlign w:val="center"/>
          </w:tcPr>
          <w:p w:rsidR="00BC568C" w:rsidRPr="00154572" w:rsidRDefault="00BC568C" w:rsidP="00154572">
            <w:pPr>
              <w:rPr>
                <w:rFonts w:asciiTheme="majorHAnsi" w:hAnsiTheme="majorHAnsi" w:cstheme="majorHAnsi"/>
                <w:b/>
                <w:bCs/>
                <w:sz w:val="24"/>
                <w:szCs w:val="24"/>
              </w:rPr>
            </w:pPr>
            <w:r w:rsidRPr="00154572">
              <w:rPr>
                <w:rFonts w:asciiTheme="majorHAnsi" w:hAnsiTheme="majorHAnsi" w:cstheme="majorHAnsi"/>
                <w:b/>
                <w:bCs/>
                <w:sz w:val="24"/>
                <w:szCs w:val="24"/>
              </w:rPr>
              <w:t>Pfarrer</w:t>
            </w:r>
          </w:p>
        </w:tc>
        <w:tc>
          <w:tcPr>
            <w:tcW w:w="5634" w:type="dxa"/>
            <w:shd w:val="clear" w:color="auto" w:fill="auto"/>
            <w:noWrap/>
            <w:vAlign w:val="center"/>
          </w:tcPr>
          <w:p w:rsidR="00BC568C" w:rsidRPr="00154572" w:rsidRDefault="00BC568C" w:rsidP="00154572">
            <w:pPr>
              <w:rPr>
                <w:rFonts w:asciiTheme="majorHAnsi" w:hAnsiTheme="majorHAnsi" w:cstheme="majorHAnsi"/>
                <w:b/>
                <w:bCs/>
                <w:sz w:val="24"/>
                <w:szCs w:val="24"/>
              </w:rPr>
            </w:pPr>
            <w:r w:rsidRPr="00154572">
              <w:rPr>
                <w:rFonts w:asciiTheme="majorHAnsi" w:hAnsiTheme="majorHAnsi" w:cstheme="majorHAnsi"/>
                <w:b/>
                <w:bCs/>
                <w:sz w:val="24"/>
                <w:szCs w:val="24"/>
              </w:rPr>
              <w:t xml:space="preserve">7 x Andacht + 2 x Gottesdienst  </w:t>
            </w:r>
          </w:p>
        </w:tc>
      </w:tr>
      <w:tr w:rsidR="00BC568C" w:rsidRPr="00154572" w:rsidTr="00154572">
        <w:trPr>
          <w:trHeight w:val="300"/>
        </w:trPr>
        <w:tc>
          <w:tcPr>
            <w:tcW w:w="2444" w:type="dxa"/>
            <w:shd w:val="clear" w:color="auto" w:fill="auto"/>
            <w:noWrap/>
            <w:vAlign w:val="center"/>
          </w:tcPr>
          <w:p w:rsidR="00BC568C" w:rsidRPr="00154572" w:rsidRDefault="00BC568C" w:rsidP="00154572">
            <w:pPr>
              <w:rPr>
                <w:rFonts w:asciiTheme="majorHAnsi" w:hAnsiTheme="majorHAnsi" w:cstheme="majorHAnsi"/>
                <w:b/>
                <w:bCs/>
                <w:sz w:val="24"/>
                <w:szCs w:val="24"/>
              </w:rPr>
            </w:pPr>
            <w:r w:rsidRPr="00154572">
              <w:rPr>
                <w:rFonts w:asciiTheme="majorHAnsi" w:hAnsiTheme="majorHAnsi" w:cstheme="majorHAnsi"/>
                <w:b/>
                <w:bCs/>
                <w:sz w:val="24"/>
                <w:szCs w:val="24"/>
              </w:rPr>
              <w:t>Salonlöwen</w:t>
            </w:r>
          </w:p>
        </w:tc>
        <w:tc>
          <w:tcPr>
            <w:tcW w:w="2335" w:type="dxa"/>
            <w:shd w:val="clear" w:color="auto" w:fill="auto"/>
            <w:noWrap/>
            <w:vAlign w:val="center"/>
          </w:tcPr>
          <w:p w:rsidR="00BC568C" w:rsidRPr="00154572" w:rsidRDefault="00BC568C" w:rsidP="00154572">
            <w:pPr>
              <w:rPr>
                <w:rFonts w:asciiTheme="majorHAnsi" w:hAnsiTheme="majorHAnsi" w:cstheme="majorHAnsi"/>
                <w:b/>
                <w:bCs/>
                <w:sz w:val="24"/>
                <w:szCs w:val="24"/>
              </w:rPr>
            </w:pPr>
            <w:r w:rsidRPr="00154572">
              <w:rPr>
                <w:rFonts w:asciiTheme="majorHAnsi" w:hAnsiTheme="majorHAnsi" w:cstheme="majorHAnsi"/>
                <w:b/>
                <w:bCs/>
                <w:sz w:val="24"/>
                <w:szCs w:val="24"/>
              </w:rPr>
              <w:t>Comedian</w:t>
            </w:r>
          </w:p>
        </w:tc>
        <w:tc>
          <w:tcPr>
            <w:tcW w:w="5634" w:type="dxa"/>
            <w:shd w:val="clear" w:color="auto" w:fill="auto"/>
            <w:noWrap/>
            <w:vAlign w:val="center"/>
          </w:tcPr>
          <w:p w:rsidR="00BC568C" w:rsidRPr="00154572" w:rsidRDefault="00BC568C" w:rsidP="00154572">
            <w:pPr>
              <w:rPr>
                <w:rFonts w:asciiTheme="majorHAnsi" w:hAnsiTheme="majorHAnsi" w:cstheme="majorHAnsi"/>
                <w:b/>
                <w:bCs/>
                <w:sz w:val="24"/>
                <w:szCs w:val="24"/>
              </w:rPr>
            </w:pPr>
            <w:r w:rsidRPr="00154572">
              <w:rPr>
                <w:rFonts w:asciiTheme="majorHAnsi" w:hAnsiTheme="majorHAnsi" w:cstheme="majorHAnsi"/>
                <w:b/>
                <w:bCs/>
                <w:sz w:val="24"/>
                <w:szCs w:val="24"/>
              </w:rPr>
              <w:t xml:space="preserve">2 x Show </w:t>
            </w:r>
          </w:p>
        </w:tc>
      </w:tr>
      <w:tr w:rsidR="00BC568C" w:rsidRPr="00154572" w:rsidTr="00154572">
        <w:trPr>
          <w:trHeight w:val="602"/>
        </w:trPr>
        <w:tc>
          <w:tcPr>
            <w:tcW w:w="2444" w:type="dxa"/>
            <w:shd w:val="clear" w:color="auto" w:fill="auto"/>
            <w:noWrap/>
            <w:vAlign w:val="center"/>
          </w:tcPr>
          <w:p w:rsidR="00BC568C" w:rsidRPr="00154572" w:rsidRDefault="00BC568C" w:rsidP="00154572">
            <w:pPr>
              <w:rPr>
                <w:rFonts w:asciiTheme="majorHAnsi" w:hAnsiTheme="majorHAnsi" w:cstheme="majorHAnsi"/>
                <w:b/>
                <w:bCs/>
                <w:sz w:val="24"/>
                <w:szCs w:val="24"/>
              </w:rPr>
            </w:pPr>
            <w:r w:rsidRPr="00154572">
              <w:rPr>
                <w:rFonts w:asciiTheme="majorHAnsi" w:hAnsiTheme="majorHAnsi" w:cstheme="majorHAnsi"/>
                <w:b/>
                <w:bCs/>
                <w:sz w:val="24"/>
                <w:szCs w:val="24"/>
              </w:rPr>
              <w:t>Kay Scheffel</w:t>
            </w:r>
          </w:p>
        </w:tc>
        <w:tc>
          <w:tcPr>
            <w:tcW w:w="2335" w:type="dxa"/>
            <w:shd w:val="clear" w:color="auto" w:fill="auto"/>
            <w:noWrap/>
            <w:vAlign w:val="center"/>
          </w:tcPr>
          <w:p w:rsidR="00BC568C" w:rsidRPr="00154572" w:rsidRDefault="00BC568C" w:rsidP="00154572">
            <w:pPr>
              <w:rPr>
                <w:rFonts w:asciiTheme="majorHAnsi" w:hAnsiTheme="majorHAnsi" w:cstheme="majorHAnsi"/>
                <w:b/>
                <w:bCs/>
                <w:sz w:val="24"/>
                <w:szCs w:val="24"/>
              </w:rPr>
            </w:pPr>
            <w:proofErr w:type="gramStart"/>
            <w:r w:rsidRPr="00154572">
              <w:rPr>
                <w:rFonts w:asciiTheme="majorHAnsi" w:hAnsiTheme="majorHAnsi" w:cstheme="majorHAnsi"/>
                <w:b/>
                <w:bCs/>
                <w:sz w:val="24"/>
                <w:szCs w:val="24"/>
              </w:rPr>
              <w:t>Bauchreden  &amp;</w:t>
            </w:r>
            <w:proofErr w:type="gramEnd"/>
            <w:r w:rsidRPr="00154572">
              <w:rPr>
                <w:rFonts w:asciiTheme="majorHAnsi" w:hAnsiTheme="majorHAnsi" w:cstheme="majorHAnsi"/>
                <w:b/>
                <w:bCs/>
                <w:sz w:val="24"/>
                <w:szCs w:val="24"/>
              </w:rPr>
              <w:t xml:space="preserve"> </w:t>
            </w:r>
            <w:r w:rsidR="00154572">
              <w:rPr>
                <w:rFonts w:asciiTheme="majorHAnsi" w:hAnsiTheme="majorHAnsi" w:cstheme="majorHAnsi"/>
                <w:b/>
                <w:bCs/>
                <w:sz w:val="24"/>
                <w:szCs w:val="24"/>
              </w:rPr>
              <w:t>C</w:t>
            </w:r>
            <w:r w:rsidRPr="00154572">
              <w:rPr>
                <w:rFonts w:asciiTheme="majorHAnsi" w:hAnsiTheme="majorHAnsi" w:cstheme="majorHAnsi"/>
                <w:b/>
                <w:bCs/>
                <w:sz w:val="24"/>
                <w:szCs w:val="24"/>
              </w:rPr>
              <w:t>omedy</w:t>
            </w:r>
          </w:p>
        </w:tc>
        <w:tc>
          <w:tcPr>
            <w:tcW w:w="5634" w:type="dxa"/>
            <w:shd w:val="clear" w:color="auto" w:fill="auto"/>
            <w:noWrap/>
            <w:vAlign w:val="center"/>
          </w:tcPr>
          <w:p w:rsidR="00BC568C" w:rsidRPr="00154572" w:rsidRDefault="00BC568C" w:rsidP="00154572">
            <w:pPr>
              <w:rPr>
                <w:rFonts w:asciiTheme="majorHAnsi" w:hAnsiTheme="majorHAnsi" w:cstheme="majorHAnsi"/>
                <w:b/>
                <w:bCs/>
                <w:sz w:val="24"/>
                <w:szCs w:val="24"/>
              </w:rPr>
            </w:pPr>
            <w:r w:rsidRPr="00154572">
              <w:rPr>
                <w:rFonts w:asciiTheme="majorHAnsi" w:hAnsiTheme="majorHAnsi" w:cstheme="majorHAnsi"/>
                <w:b/>
                <w:bCs/>
                <w:sz w:val="24"/>
                <w:szCs w:val="24"/>
              </w:rPr>
              <w:t xml:space="preserve">2 x Show </w:t>
            </w:r>
          </w:p>
        </w:tc>
      </w:tr>
      <w:tr w:rsidR="00BC568C" w:rsidRPr="00154572" w:rsidTr="00154572">
        <w:trPr>
          <w:trHeight w:val="300"/>
        </w:trPr>
        <w:tc>
          <w:tcPr>
            <w:tcW w:w="2444" w:type="dxa"/>
            <w:shd w:val="clear" w:color="auto" w:fill="auto"/>
            <w:noWrap/>
            <w:vAlign w:val="center"/>
          </w:tcPr>
          <w:p w:rsidR="00BC568C" w:rsidRPr="00154572" w:rsidRDefault="00BC568C" w:rsidP="00154572">
            <w:pPr>
              <w:rPr>
                <w:rFonts w:asciiTheme="majorHAnsi" w:hAnsiTheme="majorHAnsi" w:cstheme="majorHAnsi"/>
                <w:b/>
                <w:bCs/>
                <w:sz w:val="24"/>
                <w:szCs w:val="24"/>
              </w:rPr>
            </w:pPr>
            <w:proofErr w:type="spellStart"/>
            <w:r w:rsidRPr="00154572">
              <w:rPr>
                <w:rFonts w:asciiTheme="majorHAnsi" w:hAnsiTheme="majorHAnsi" w:cstheme="majorHAnsi"/>
                <w:b/>
                <w:bCs/>
                <w:sz w:val="24"/>
                <w:szCs w:val="24"/>
              </w:rPr>
              <w:t>Mäx</w:t>
            </w:r>
            <w:proofErr w:type="spellEnd"/>
            <w:r w:rsidRPr="00154572">
              <w:rPr>
                <w:rFonts w:asciiTheme="majorHAnsi" w:hAnsiTheme="majorHAnsi" w:cstheme="majorHAnsi"/>
                <w:b/>
                <w:bCs/>
                <w:sz w:val="24"/>
                <w:szCs w:val="24"/>
              </w:rPr>
              <w:t xml:space="preserve"> </w:t>
            </w:r>
            <w:proofErr w:type="spellStart"/>
            <w:r w:rsidRPr="00154572">
              <w:rPr>
                <w:rFonts w:asciiTheme="majorHAnsi" w:hAnsiTheme="majorHAnsi" w:cstheme="majorHAnsi"/>
                <w:b/>
                <w:bCs/>
                <w:sz w:val="24"/>
                <w:szCs w:val="24"/>
              </w:rPr>
              <w:t>Härder</w:t>
            </w:r>
            <w:proofErr w:type="spellEnd"/>
          </w:p>
        </w:tc>
        <w:tc>
          <w:tcPr>
            <w:tcW w:w="2335" w:type="dxa"/>
            <w:shd w:val="clear" w:color="auto" w:fill="auto"/>
            <w:noWrap/>
            <w:vAlign w:val="center"/>
          </w:tcPr>
          <w:p w:rsidR="00BC568C" w:rsidRPr="00154572" w:rsidRDefault="00BC568C" w:rsidP="00154572">
            <w:pPr>
              <w:rPr>
                <w:rFonts w:asciiTheme="majorHAnsi" w:hAnsiTheme="majorHAnsi" w:cstheme="majorHAnsi"/>
                <w:b/>
                <w:bCs/>
                <w:sz w:val="24"/>
                <w:szCs w:val="24"/>
              </w:rPr>
            </w:pPr>
            <w:r w:rsidRPr="00154572">
              <w:rPr>
                <w:rFonts w:asciiTheme="majorHAnsi" w:hAnsiTheme="majorHAnsi" w:cstheme="majorHAnsi"/>
                <w:b/>
                <w:bCs/>
                <w:sz w:val="24"/>
                <w:szCs w:val="24"/>
              </w:rPr>
              <w:t>Cabaret</w:t>
            </w:r>
          </w:p>
        </w:tc>
        <w:tc>
          <w:tcPr>
            <w:tcW w:w="5634" w:type="dxa"/>
            <w:shd w:val="clear" w:color="auto" w:fill="auto"/>
            <w:noWrap/>
            <w:vAlign w:val="center"/>
          </w:tcPr>
          <w:p w:rsidR="00BC568C" w:rsidRPr="00154572" w:rsidRDefault="00BC568C" w:rsidP="00154572">
            <w:pPr>
              <w:rPr>
                <w:rFonts w:asciiTheme="majorHAnsi" w:hAnsiTheme="majorHAnsi" w:cstheme="majorHAnsi"/>
                <w:b/>
                <w:bCs/>
                <w:sz w:val="24"/>
                <w:szCs w:val="24"/>
              </w:rPr>
            </w:pPr>
            <w:r w:rsidRPr="00154572">
              <w:rPr>
                <w:rFonts w:asciiTheme="majorHAnsi" w:hAnsiTheme="majorHAnsi" w:cstheme="majorHAnsi"/>
                <w:b/>
                <w:bCs/>
                <w:sz w:val="24"/>
                <w:szCs w:val="24"/>
              </w:rPr>
              <w:t xml:space="preserve">2 x Show </w:t>
            </w:r>
          </w:p>
        </w:tc>
      </w:tr>
      <w:tr w:rsidR="00BC568C" w:rsidRPr="00154572" w:rsidTr="00154572">
        <w:trPr>
          <w:trHeight w:val="1098"/>
        </w:trPr>
        <w:tc>
          <w:tcPr>
            <w:tcW w:w="2444" w:type="dxa"/>
            <w:shd w:val="clear" w:color="auto" w:fill="auto"/>
            <w:noWrap/>
            <w:vAlign w:val="center"/>
          </w:tcPr>
          <w:p w:rsidR="00BC568C" w:rsidRPr="00154572" w:rsidRDefault="00BC568C" w:rsidP="00154572">
            <w:pPr>
              <w:rPr>
                <w:rFonts w:asciiTheme="majorHAnsi" w:hAnsiTheme="majorHAnsi" w:cstheme="majorHAnsi"/>
                <w:b/>
                <w:bCs/>
                <w:sz w:val="24"/>
                <w:szCs w:val="24"/>
              </w:rPr>
            </w:pPr>
            <w:r w:rsidRPr="00154572">
              <w:rPr>
                <w:rFonts w:asciiTheme="majorHAnsi" w:hAnsiTheme="majorHAnsi" w:cstheme="majorHAnsi"/>
                <w:b/>
                <w:bCs/>
                <w:sz w:val="24"/>
                <w:szCs w:val="24"/>
              </w:rPr>
              <w:t>Norbert Härle</w:t>
            </w:r>
          </w:p>
        </w:tc>
        <w:tc>
          <w:tcPr>
            <w:tcW w:w="2335" w:type="dxa"/>
            <w:shd w:val="clear" w:color="auto" w:fill="auto"/>
            <w:noWrap/>
            <w:vAlign w:val="center"/>
          </w:tcPr>
          <w:p w:rsidR="00BC568C" w:rsidRPr="00154572" w:rsidRDefault="00BC568C" w:rsidP="00154572">
            <w:pPr>
              <w:rPr>
                <w:rFonts w:asciiTheme="majorHAnsi" w:hAnsiTheme="majorHAnsi" w:cstheme="majorHAnsi"/>
                <w:b/>
                <w:bCs/>
                <w:sz w:val="24"/>
                <w:szCs w:val="24"/>
                <w:lang w:val="en-GB"/>
              </w:rPr>
            </w:pPr>
            <w:r w:rsidRPr="00154572">
              <w:rPr>
                <w:rFonts w:asciiTheme="majorHAnsi" w:hAnsiTheme="majorHAnsi" w:cstheme="majorHAnsi"/>
                <w:b/>
                <w:bCs/>
                <w:sz w:val="24"/>
                <w:szCs w:val="24"/>
                <w:lang w:val="en-GB"/>
              </w:rPr>
              <w:t>KI Workshop</w:t>
            </w:r>
            <w:r w:rsidR="00154572">
              <w:rPr>
                <w:rFonts w:asciiTheme="majorHAnsi" w:hAnsiTheme="majorHAnsi" w:cstheme="majorHAnsi"/>
                <w:b/>
                <w:bCs/>
                <w:sz w:val="24"/>
                <w:szCs w:val="24"/>
                <w:lang w:val="en-GB"/>
              </w:rPr>
              <w:t xml:space="preserve"> &amp;</w:t>
            </w:r>
            <w:r w:rsidR="00154572">
              <w:rPr>
                <w:rFonts w:asciiTheme="majorHAnsi" w:hAnsiTheme="majorHAnsi" w:cstheme="majorHAnsi"/>
                <w:b/>
                <w:bCs/>
                <w:sz w:val="24"/>
                <w:szCs w:val="24"/>
                <w:lang w:val="en-GB"/>
              </w:rPr>
              <w:br/>
            </w:r>
            <w:r w:rsidRPr="00154572">
              <w:rPr>
                <w:rFonts w:asciiTheme="majorHAnsi" w:hAnsiTheme="majorHAnsi" w:cstheme="majorHAnsi"/>
                <w:b/>
                <w:bCs/>
                <w:sz w:val="24"/>
                <w:szCs w:val="24"/>
                <w:lang w:val="en-GB"/>
              </w:rPr>
              <w:t>Tai Chi</w:t>
            </w:r>
          </w:p>
        </w:tc>
        <w:tc>
          <w:tcPr>
            <w:tcW w:w="5634" w:type="dxa"/>
            <w:shd w:val="clear" w:color="auto" w:fill="auto"/>
            <w:noWrap/>
            <w:vAlign w:val="center"/>
          </w:tcPr>
          <w:p w:rsidR="00BC568C" w:rsidRPr="00154572" w:rsidRDefault="00BC568C" w:rsidP="00154572">
            <w:pPr>
              <w:rPr>
                <w:rFonts w:asciiTheme="majorHAnsi" w:hAnsiTheme="majorHAnsi" w:cstheme="majorHAnsi"/>
                <w:b/>
                <w:bCs/>
                <w:sz w:val="24"/>
                <w:szCs w:val="24"/>
              </w:rPr>
            </w:pPr>
            <w:r w:rsidRPr="00154572">
              <w:rPr>
                <w:rFonts w:asciiTheme="majorHAnsi" w:hAnsiTheme="majorHAnsi" w:cstheme="majorHAnsi"/>
                <w:b/>
                <w:bCs/>
                <w:sz w:val="24"/>
                <w:szCs w:val="24"/>
              </w:rPr>
              <w:t>Je 8 x Kurs</w:t>
            </w:r>
            <w:r w:rsidR="0097356F">
              <w:rPr>
                <w:rFonts w:asciiTheme="majorHAnsi" w:hAnsiTheme="majorHAnsi" w:cstheme="majorHAnsi"/>
                <w:b/>
                <w:bCs/>
                <w:sz w:val="24"/>
                <w:szCs w:val="24"/>
              </w:rPr>
              <w:t>e</w:t>
            </w:r>
          </w:p>
        </w:tc>
      </w:tr>
      <w:tr w:rsidR="00154572" w:rsidRPr="00154572" w:rsidTr="00154572">
        <w:trPr>
          <w:trHeight w:val="1098"/>
        </w:trPr>
        <w:tc>
          <w:tcPr>
            <w:tcW w:w="2444" w:type="dxa"/>
            <w:shd w:val="clear" w:color="auto" w:fill="auto"/>
            <w:noWrap/>
            <w:vAlign w:val="center"/>
          </w:tcPr>
          <w:p w:rsidR="00154572" w:rsidRPr="00154572" w:rsidRDefault="00154572" w:rsidP="00154572">
            <w:pPr>
              <w:rPr>
                <w:rFonts w:asciiTheme="majorHAnsi" w:hAnsiTheme="majorHAnsi" w:cstheme="majorHAnsi"/>
                <w:b/>
                <w:bCs/>
                <w:sz w:val="24"/>
                <w:szCs w:val="24"/>
              </w:rPr>
            </w:pPr>
            <w:r w:rsidRPr="00154572">
              <w:rPr>
                <w:rFonts w:asciiTheme="majorHAnsi" w:hAnsiTheme="majorHAnsi" w:cstheme="majorHAnsi"/>
                <w:b/>
                <w:bCs/>
                <w:sz w:val="24"/>
                <w:szCs w:val="24"/>
              </w:rPr>
              <w:t xml:space="preserve">Elke </w:t>
            </w:r>
            <w:proofErr w:type="spellStart"/>
            <w:r>
              <w:rPr>
                <w:rFonts w:asciiTheme="majorHAnsi" w:hAnsiTheme="majorHAnsi" w:cstheme="majorHAnsi"/>
                <w:b/>
                <w:bCs/>
                <w:sz w:val="24"/>
                <w:szCs w:val="24"/>
              </w:rPr>
              <w:t>Smolan</w:t>
            </w:r>
            <w:proofErr w:type="spellEnd"/>
            <w:r>
              <w:rPr>
                <w:rFonts w:asciiTheme="majorHAnsi" w:hAnsiTheme="majorHAnsi" w:cstheme="majorHAnsi"/>
                <w:b/>
                <w:bCs/>
                <w:sz w:val="24"/>
                <w:szCs w:val="24"/>
              </w:rPr>
              <w:t>-</w:t>
            </w:r>
            <w:r w:rsidRPr="00154572">
              <w:rPr>
                <w:rFonts w:asciiTheme="majorHAnsi" w:hAnsiTheme="majorHAnsi" w:cstheme="majorHAnsi"/>
                <w:b/>
                <w:bCs/>
                <w:sz w:val="24"/>
                <w:szCs w:val="24"/>
              </w:rPr>
              <w:t>Härle</w:t>
            </w:r>
          </w:p>
        </w:tc>
        <w:tc>
          <w:tcPr>
            <w:tcW w:w="2335" w:type="dxa"/>
            <w:shd w:val="clear" w:color="auto" w:fill="auto"/>
            <w:noWrap/>
            <w:vAlign w:val="center"/>
          </w:tcPr>
          <w:p w:rsidR="00154572" w:rsidRPr="00154572" w:rsidRDefault="00154572" w:rsidP="00154572">
            <w:pPr>
              <w:rPr>
                <w:rFonts w:asciiTheme="majorHAnsi" w:hAnsiTheme="majorHAnsi" w:cstheme="majorHAnsi"/>
                <w:b/>
                <w:bCs/>
                <w:sz w:val="24"/>
                <w:szCs w:val="24"/>
                <w:lang w:val="en-GB"/>
              </w:rPr>
            </w:pPr>
            <w:proofErr w:type="spellStart"/>
            <w:r w:rsidRPr="00154572">
              <w:rPr>
                <w:rFonts w:asciiTheme="majorHAnsi" w:hAnsiTheme="majorHAnsi" w:cstheme="majorHAnsi"/>
                <w:b/>
                <w:bCs/>
                <w:sz w:val="24"/>
                <w:szCs w:val="24"/>
                <w:lang w:val="en-GB"/>
              </w:rPr>
              <w:t>Gedächtnis</w:t>
            </w:r>
            <w:proofErr w:type="spellEnd"/>
            <w:r w:rsidRPr="00154572">
              <w:rPr>
                <w:rFonts w:asciiTheme="majorHAnsi" w:hAnsiTheme="majorHAnsi" w:cstheme="majorHAnsi"/>
                <w:b/>
                <w:bCs/>
                <w:sz w:val="24"/>
                <w:szCs w:val="24"/>
                <w:lang w:val="en-GB"/>
              </w:rPr>
              <w:t xml:space="preserve"> Training</w:t>
            </w:r>
            <w:r>
              <w:rPr>
                <w:rFonts w:asciiTheme="majorHAnsi" w:hAnsiTheme="majorHAnsi" w:cstheme="majorHAnsi"/>
                <w:b/>
                <w:bCs/>
                <w:sz w:val="24"/>
                <w:szCs w:val="24"/>
                <w:lang w:val="en-GB"/>
              </w:rPr>
              <w:t xml:space="preserve"> &amp; </w:t>
            </w:r>
            <w:proofErr w:type="spellStart"/>
            <w:r>
              <w:rPr>
                <w:rFonts w:asciiTheme="majorHAnsi" w:hAnsiTheme="majorHAnsi" w:cstheme="majorHAnsi"/>
                <w:b/>
                <w:bCs/>
                <w:sz w:val="24"/>
                <w:szCs w:val="24"/>
                <w:lang w:val="en-GB"/>
              </w:rPr>
              <w:t>Kreativworkshops</w:t>
            </w:r>
            <w:proofErr w:type="spellEnd"/>
          </w:p>
        </w:tc>
        <w:tc>
          <w:tcPr>
            <w:tcW w:w="5634" w:type="dxa"/>
            <w:shd w:val="clear" w:color="auto" w:fill="auto"/>
            <w:noWrap/>
            <w:vAlign w:val="center"/>
          </w:tcPr>
          <w:p w:rsidR="00154572" w:rsidRPr="00154572" w:rsidRDefault="0097356F" w:rsidP="00154572">
            <w:pPr>
              <w:rPr>
                <w:rFonts w:asciiTheme="majorHAnsi" w:hAnsiTheme="majorHAnsi" w:cstheme="majorHAnsi"/>
                <w:b/>
                <w:bCs/>
                <w:sz w:val="24"/>
                <w:szCs w:val="24"/>
              </w:rPr>
            </w:pPr>
            <w:r w:rsidRPr="00154572">
              <w:rPr>
                <w:rFonts w:asciiTheme="majorHAnsi" w:hAnsiTheme="majorHAnsi" w:cstheme="majorHAnsi"/>
                <w:b/>
                <w:bCs/>
                <w:sz w:val="24"/>
                <w:szCs w:val="24"/>
              </w:rPr>
              <w:t>8 x Kurs</w:t>
            </w:r>
            <w:r>
              <w:rPr>
                <w:rFonts w:asciiTheme="majorHAnsi" w:hAnsiTheme="majorHAnsi" w:cstheme="majorHAnsi"/>
                <w:b/>
                <w:bCs/>
                <w:sz w:val="24"/>
                <w:szCs w:val="24"/>
              </w:rPr>
              <w:t>e</w:t>
            </w:r>
          </w:p>
        </w:tc>
      </w:tr>
    </w:tbl>
    <w:p w:rsidR="00BC568C" w:rsidRPr="00154572" w:rsidRDefault="00BC568C" w:rsidP="00BC568C">
      <w:pPr>
        <w:jc w:val="both"/>
        <w:outlineLvl w:val="0"/>
        <w:rPr>
          <w:rFonts w:asciiTheme="majorHAnsi" w:hAnsiTheme="majorHAnsi" w:cstheme="majorHAnsi"/>
          <w:b/>
          <w:sz w:val="24"/>
          <w:szCs w:val="24"/>
          <w:u w:val="single"/>
        </w:rPr>
      </w:pPr>
    </w:p>
    <w:p w:rsidR="00BC568C" w:rsidRDefault="00BC568C" w:rsidP="00BC568C">
      <w:pPr>
        <w:ind w:left="-567"/>
        <w:jc w:val="both"/>
        <w:outlineLvl w:val="0"/>
        <w:rPr>
          <w:rFonts w:asciiTheme="majorHAnsi" w:hAnsiTheme="majorHAnsi" w:cstheme="majorHAnsi"/>
          <w:sz w:val="24"/>
          <w:szCs w:val="24"/>
        </w:rPr>
      </w:pPr>
      <w:r w:rsidRPr="00154572">
        <w:rPr>
          <w:rFonts w:asciiTheme="majorHAnsi" w:hAnsiTheme="majorHAnsi" w:cstheme="majorHAnsi"/>
          <w:b/>
          <w:sz w:val="24"/>
          <w:szCs w:val="24"/>
          <w:u w:val="single"/>
        </w:rPr>
        <w:t>Frühschoppen:</w:t>
      </w:r>
      <w:r w:rsidRPr="00154572">
        <w:rPr>
          <w:rFonts w:asciiTheme="majorHAnsi" w:hAnsiTheme="majorHAnsi" w:cstheme="majorHAnsi"/>
          <w:b/>
          <w:sz w:val="24"/>
          <w:szCs w:val="24"/>
          <w:u w:val="single"/>
        </w:rPr>
        <w:br/>
      </w:r>
      <w:bookmarkStart w:id="3" w:name="_Hlk78032119"/>
      <w:r w:rsidRPr="00154572">
        <w:rPr>
          <w:rFonts w:asciiTheme="majorHAnsi" w:hAnsiTheme="majorHAnsi" w:cstheme="majorHAnsi"/>
          <w:sz w:val="24"/>
          <w:szCs w:val="24"/>
        </w:rPr>
        <w:t>Maritimer</w:t>
      </w:r>
      <w:r w:rsidR="00F01788">
        <w:rPr>
          <w:rFonts w:asciiTheme="majorHAnsi" w:hAnsiTheme="majorHAnsi" w:cstheme="majorHAnsi"/>
          <w:sz w:val="24"/>
          <w:szCs w:val="24"/>
        </w:rPr>
        <w:t xml:space="preserve"> </w:t>
      </w:r>
      <w:r w:rsidRPr="00154572">
        <w:rPr>
          <w:rFonts w:asciiTheme="majorHAnsi" w:hAnsiTheme="majorHAnsi" w:cstheme="majorHAnsi"/>
          <w:sz w:val="24"/>
          <w:szCs w:val="24"/>
        </w:rPr>
        <w:t>Frühschoppen</w:t>
      </w:r>
      <w:bookmarkEnd w:id="3"/>
      <w:r w:rsidRPr="00154572">
        <w:rPr>
          <w:rFonts w:asciiTheme="majorHAnsi" w:hAnsiTheme="majorHAnsi" w:cstheme="majorHAnsi"/>
          <w:sz w:val="24"/>
          <w:szCs w:val="24"/>
        </w:rPr>
        <w:t xml:space="preserve">, Bayerischer Frühshoppen </w:t>
      </w:r>
    </w:p>
    <w:p w:rsidR="0037208F" w:rsidRPr="00154572" w:rsidRDefault="0037208F" w:rsidP="00BC568C">
      <w:pPr>
        <w:ind w:left="-567"/>
        <w:jc w:val="both"/>
        <w:outlineLvl w:val="0"/>
        <w:rPr>
          <w:rFonts w:asciiTheme="majorHAnsi" w:hAnsiTheme="majorHAnsi" w:cstheme="majorHAnsi"/>
          <w:sz w:val="24"/>
          <w:szCs w:val="24"/>
        </w:rPr>
      </w:pPr>
    </w:p>
    <w:p w:rsidR="00BC568C" w:rsidRPr="00154572" w:rsidRDefault="00BC568C" w:rsidP="00BC568C">
      <w:pPr>
        <w:ind w:left="-567"/>
        <w:jc w:val="both"/>
        <w:outlineLvl w:val="0"/>
        <w:rPr>
          <w:rFonts w:asciiTheme="majorHAnsi" w:hAnsiTheme="majorHAnsi" w:cstheme="majorHAnsi"/>
          <w:b/>
          <w:sz w:val="24"/>
          <w:szCs w:val="24"/>
          <w:u w:val="single"/>
        </w:rPr>
      </w:pPr>
      <w:r w:rsidRPr="00154572">
        <w:rPr>
          <w:rFonts w:asciiTheme="majorHAnsi" w:hAnsiTheme="majorHAnsi" w:cstheme="majorHAnsi"/>
          <w:b/>
          <w:sz w:val="24"/>
          <w:szCs w:val="24"/>
          <w:u w:val="single"/>
        </w:rPr>
        <w:t>Sonstige Veranstaltungen:</w:t>
      </w:r>
    </w:p>
    <w:p w:rsidR="00BC568C" w:rsidRPr="00154572" w:rsidRDefault="00BC568C" w:rsidP="00BC568C">
      <w:pPr>
        <w:ind w:left="-567"/>
        <w:outlineLvl w:val="0"/>
        <w:rPr>
          <w:rFonts w:asciiTheme="majorHAnsi" w:hAnsiTheme="majorHAnsi" w:cstheme="majorHAnsi"/>
          <w:sz w:val="24"/>
          <w:szCs w:val="24"/>
        </w:rPr>
      </w:pPr>
      <w:proofErr w:type="spellStart"/>
      <w:r w:rsidRPr="00154572">
        <w:rPr>
          <w:rFonts w:asciiTheme="majorHAnsi" w:hAnsiTheme="majorHAnsi" w:cstheme="majorHAnsi"/>
          <w:sz w:val="24"/>
          <w:szCs w:val="24"/>
          <w:lang w:val="en-GB"/>
        </w:rPr>
        <w:t>Willkommens</w:t>
      </w:r>
      <w:proofErr w:type="spellEnd"/>
      <w:r w:rsidRPr="00154572">
        <w:rPr>
          <w:rFonts w:asciiTheme="majorHAnsi" w:hAnsiTheme="majorHAnsi" w:cstheme="majorHAnsi"/>
          <w:sz w:val="24"/>
          <w:szCs w:val="24"/>
          <w:lang w:val="en-GB"/>
        </w:rPr>
        <w:t xml:space="preserve"> Party, SE Abba Special und Video-Story </w:t>
      </w:r>
      <w:proofErr w:type="spellStart"/>
      <w:r w:rsidRPr="00154572">
        <w:rPr>
          <w:rFonts w:asciiTheme="majorHAnsi" w:hAnsiTheme="majorHAnsi" w:cstheme="majorHAnsi"/>
          <w:sz w:val="24"/>
          <w:szCs w:val="24"/>
          <w:lang w:val="en-GB"/>
        </w:rPr>
        <w:t>mit</w:t>
      </w:r>
      <w:proofErr w:type="spellEnd"/>
      <w:r w:rsidRPr="00154572">
        <w:rPr>
          <w:rFonts w:asciiTheme="majorHAnsi" w:hAnsiTheme="majorHAnsi" w:cstheme="majorHAnsi"/>
          <w:sz w:val="24"/>
          <w:szCs w:val="24"/>
          <w:lang w:val="en-GB"/>
        </w:rPr>
        <w:t xml:space="preserve"> Rainer, Open Air Kino und </w:t>
      </w:r>
      <w:proofErr w:type="spellStart"/>
      <w:r w:rsidRPr="00154572">
        <w:rPr>
          <w:rFonts w:asciiTheme="majorHAnsi" w:hAnsiTheme="majorHAnsi" w:cstheme="majorHAnsi"/>
          <w:sz w:val="24"/>
          <w:szCs w:val="24"/>
          <w:lang w:val="en-GB"/>
        </w:rPr>
        <w:t>Abori</w:t>
      </w:r>
      <w:proofErr w:type="spellEnd"/>
      <w:r w:rsidRPr="00154572">
        <w:rPr>
          <w:rFonts w:asciiTheme="majorHAnsi" w:hAnsiTheme="majorHAnsi" w:cstheme="majorHAnsi"/>
          <w:sz w:val="24"/>
          <w:szCs w:val="24"/>
          <w:lang w:val="en-GB"/>
        </w:rPr>
        <w:t xml:space="preserve">. </w:t>
      </w:r>
      <w:r w:rsidRPr="00154572">
        <w:rPr>
          <w:rFonts w:asciiTheme="majorHAnsi" w:hAnsiTheme="majorHAnsi" w:cstheme="majorHAnsi"/>
          <w:sz w:val="24"/>
          <w:szCs w:val="24"/>
        </w:rPr>
        <w:t xml:space="preserve">Folklore </w:t>
      </w:r>
    </w:p>
    <w:p w:rsidR="00BC568C" w:rsidRPr="00154572" w:rsidRDefault="00BC568C" w:rsidP="00BC568C">
      <w:pPr>
        <w:ind w:left="-567"/>
        <w:jc w:val="both"/>
        <w:outlineLvl w:val="0"/>
        <w:rPr>
          <w:rFonts w:asciiTheme="majorHAnsi" w:hAnsiTheme="majorHAnsi" w:cstheme="majorHAnsi"/>
          <w:sz w:val="24"/>
          <w:szCs w:val="24"/>
        </w:rPr>
      </w:pPr>
    </w:p>
    <w:p w:rsidR="00BC568C" w:rsidRPr="005912B2" w:rsidRDefault="00BC568C" w:rsidP="00BC568C">
      <w:pPr>
        <w:ind w:left="-567"/>
        <w:jc w:val="both"/>
        <w:outlineLvl w:val="0"/>
        <w:rPr>
          <w:rFonts w:asciiTheme="majorHAnsi" w:hAnsiTheme="majorHAnsi" w:cstheme="majorHAnsi"/>
          <w:sz w:val="24"/>
          <w:szCs w:val="24"/>
          <w:highlight w:val="yellow"/>
        </w:rPr>
      </w:pPr>
      <w:r w:rsidRPr="00154572">
        <w:rPr>
          <w:rFonts w:asciiTheme="majorHAnsi" w:hAnsiTheme="majorHAnsi" w:cstheme="majorHAnsi"/>
          <w:b/>
          <w:sz w:val="24"/>
          <w:szCs w:val="24"/>
          <w:u w:val="single"/>
        </w:rPr>
        <w:t>Fazit:</w:t>
      </w:r>
      <w:r w:rsidRPr="00154572">
        <w:rPr>
          <w:rFonts w:asciiTheme="majorHAnsi" w:hAnsiTheme="majorHAnsi" w:cstheme="majorHAnsi"/>
          <w:b/>
          <w:sz w:val="24"/>
          <w:szCs w:val="24"/>
        </w:rPr>
        <w:tab/>
      </w:r>
      <w:r w:rsidR="005912B2">
        <w:rPr>
          <w:rFonts w:asciiTheme="majorHAnsi" w:hAnsiTheme="majorHAnsi" w:cstheme="majorHAnsi"/>
          <w:sz w:val="24"/>
          <w:szCs w:val="24"/>
        </w:rPr>
        <w:br/>
      </w:r>
      <w:r w:rsidRPr="005912B2">
        <w:rPr>
          <w:rFonts w:asciiTheme="majorHAnsi" w:hAnsiTheme="majorHAnsi" w:cstheme="majorHAnsi"/>
          <w:sz w:val="24"/>
          <w:szCs w:val="24"/>
          <w:highlight w:val="yellow"/>
        </w:rPr>
        <w:t xml:space="preserve">Das Feedback insgesamt zu Shows und Gastkünstlern war gut. Zusammenfassend lässt sich über diese Reise sagen: Es war wieder eine sehr schöne Reise mit gutem Unterhaltungsprogramm. Gut besuchte Shows, interessante Vorträge, spannender Tageskünstler.  Also ein sehr abwechslungsreiches und füllendes Programmangebot mit einem guten Künstlerteam. </w:t>
      </w:r>
      <w:proofErr w:type="gramStart"/>
      <w:r w:rsidRPr="005912B2">
        <w:rPr>
          <w:rFonts w:asciiTheme="majorHAnsi" w:hAnsiTheme="majorHAnsi" w:cstheme="majorHAnsi"/>
          <w:color w:val="FF0000"/>
          <w:sz w:val="24"/>
          <w:szCs w:val="24"/>
          <w:highlight w:val="yellow"/>
        </w:rPr>
        <w:t>( Ausnahme</w:t>
      </w:r>
      <w:proofErr w:type="gramEnd"/>
      <w:r w:rsidRPr="005912B2">
        <w:rPr>
          <w:rFonts w:asciiTheme="majorHAnsi" w:hAnsiTheme="majorHAnsi" w:cstheme="majorHAnsi"/>
          <w:color w:val="FF0000"/>
          <w:sz w:val="24"/>
          <w:szCs w:val="24"/>
          <w:highlight w:val="yellow"/>
        </w:rPr>
        <w:t xml:space="preserve"> Salonlöwen)</w:t>
      </w:r>
    </w:p>
    <w:p w:rsidR="00BC568C" w:rsidRPr="005912B2" w:rsidRDefault="00BC568C" w:rsidP="00BC568C">
      <w:pPr>
        <w:ind w:left="-567"/>
        <w:jc w:val="both"/>
        <w:outlineLvl w:val="0"/>
        <w:rPr>
          <w:rFonts w:asciiTheme="majorHAnsi" w:hAnsiTheme="majorHAnsi" w:cstheme="majorHAnsi"/>
          <w:sz w:val="24"/>
          <w:szCs w:val="24"/>
          <w:highlight w:val="yellow"/>
        </w:rPr>
      </w:pPr>
    </w:p>
    <w:p w:rsidR="00BC568C" w:rsidRPr="005912B2" w:rsidRDefault="00BC568C" w:rsidP="00BC568C">
      <w:pPr>
        <w:ind w:left="-567"/>
        <w:jc w:val="both"/>
        <w:outlineLvl w:val="0"/>
        <w:rPr>
          <w:rFonts w:asciiTheme="majorHAnsi" w:hAnsiTheme="majorHAnsi" w:cstheme="majorHAnsi"/>
          <w:b/>
          <w:sz w:val="24"/>
          <w:szCs w:val="24"/>
          <w:highlight w:val="yellow"/>
        </w:rPr>
      </w:pPr>
      <w:r w:rsidRPr="005912B2">
        <w:rPr>
          <w:rFonts w:asciiTheme="majorHAnsi" w:hAnsiTheme="majorHAnsi" w:cstheme="majorHAnsi"/>
          <w:sz w:val="24"/>
          <w:szCs w:val="24"/>
          <w:highlight w:val="yellow"/>
        </w:rPr>
        <w:t xml:space="preserve">Rainer </w:t>
      </w:r>
      <w:proofErr w:type="spellStart"/>
      <w:r w:rsidRPr="005912B2">
        <w:rPr>
          <w:rFonts w:asciiTheme="majorHAnsi" w:hAnsiTheme="majorHAnsi" w:cstheme="majorHAnsi"/>
          <w:sz w:val="24"/>
          <w:szCs w:val="24"/>
          <w:highlight w:val="yellow"/>
        </w:rPr>
        <w:t>Groeber</w:t>
      </w:r>
      <w:proofErr w:type="spellEnd"/>
    </w:p>
    <w:p w:rsidR="00BC568C" w:rsidRPr="00154572" w:rsidRDefault="00BC568C" w:rsidP="00BC568C">
      <w:pPr>
        <w:ind w:left="-567"/>
        <w:jc w:val="both"/>
        <w:outlineLvl w:val="0"/>
        <w:rPr>
          <w:rFonts w:asciiTheme="majorHAnsi" w:hAnsiTheme="majorHAnsi" w:cstheme="majorHAnsi"/>
          <w:sz w:val="24"/>
          <w:szCs w:val="24"/>
        </w:rPr>
      </w:pPr>
      <w:r w:rsidRPr="005912B2">
        <w:rPr>
          <w:rFonts w:asciiTheme="majorHAnsi" w:hAnsiTheme="majorHAnsi" w:cstheme="majorHAnsi"/>
          <w:sz w:val="24"/>
          <w:szCs w:val="24"/>
          <w:highlight w:val="yellow"/>
        </w:rPr>
        <w:t>Entertainment Manager / MS Artania</w:t>
      </w:r>
    </w:p>
    <w:p w:rsidR="00BC568C" w:rsidRPr="00154572" w:rsidRDefault="00BC568C" w:rsidP="0039313E">
      <w:pPr>
        <w:jc w:val="both"/>
        <w:outlineLvl w:val="0"/>
        <w:rPr>
          <w:rFonts w:asciiTheme="majorHAnsi" w:hAnsiTheme="majorHAnsi" w:cstheme="majorHAnsi"/>
          <w:b/>
          <w:sz w:val="24"/>
          <w:szCs w:val="24"/>
        </w:rPr>
      </w:pPr>
    </w:p>
    <w:sectPr w:rsidR="00BC568C" w:rsidRPr="00154572" w:rsidSect="00915D0B">
      <w:footerReference w:type="even" r:id="rId10"/>
      <w:footerReference w:type="default" r:id="rId11"/>
      <w:pgSz w:w="11907" w:h="16840" w:code="9"/>
      <w:pgMar w:top="284" w:right="283"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788" w:rsidRDefault="00F01788">
      <w:r>
        <w:separator/>
      </w:r>
    </w:p>
  </w:endnote>
  <w:endnote w:type="continuationSeparator" w:id="0">
    <w:p w:rsidR="00F01788" w:rsidRDefault="00F0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788" w:rsidRDefault="00F01788"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1788" w:rsidRDefault="00F01788"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788" w:rsidRDefault="00F01788"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01788" w:rsidRDefault="00F01788"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788" w:rsidRDefault="00F01788">
      <w:r>
        <w:separator/>
      </w:r>
    </w:p>
  </w:footnote>
  <w:footnote w:type="continuationSeparator" w:id="0">
    <w:p w:rsidR="00F01788" w:rsidRDefault="00F01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A6F70"/>
    <w:multiLevelType w:val="hybridMultilevel"/>
    <w:tmpl w:val="BD1EA75A"/>
    <w:lvl w:ilvl="0" w:tplc="45288940">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F42E5"/>
    <w:multiLevelType w:val="hybridMultilevel"/>
    <w:tmpl w:val="CD5A6CA6"/>
    <w:lvl w:ilvl="0" w:tplc="9670AE1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F918EC"/>
    <w:multiLevelType w:val="hybridMultilevel"/>
    <w:tmpl w:val="8E18AEF2"/>
    <w:lvl w:ilvl="0" w:tplc="A18C1212">
      <w:start w:val="14"/>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14F49"/>
    <w:multiLevelType w:val="hybridMultilevel"/>
    <w:tmpl w:val="75082646"/>
    <w:lvl w:ilvl="0" w:tplc="8DCAF870">
      <w:start w:val="7"/>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0491563"/>
    <w:multiLevelType w:val="hybridMultilevel"/>
    <w:tmpl w:val="281881EA"/>
    <w:lvl w:ilvl="0" w:tplc="2AAC810C">
      <w:start w:val="50"/>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1" w15:restartNumberingAfterBreak="0">
    <w:nsid w:val="340C781D"/>
    <w:multiLevelType w:val="hybridMultilevel"/>
    <w:tmpl w:val="E09A0F76"/>
    <w:lvl w:ilvl="0" w:tplc="A632542E">
      <w:start w:val="25"/>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3" w15:restartNumberingAfterBreak="0">
    <w:nsid w:val="3B475F60"/>
    <w:multiLevelType w:val="hybridMultilevel"/>
    <w:tmpl w:val="9F7E4F0E"/>
    <w:lvl w:ilvl="0" w:tplc="0F3CC5AA">
      <w:start w:val="70"/>
      <w:numFmt w:val="bullet"/>
      <w:lvlText w:val="-"/>
      <w:lvlJc w:val="left"/>
      <w:pPr>
        <w:ind w:left="-207" w:hanging="360"/>
      </w:pPr>
      <w:rPr>
        <w:rFonts w:ascii="Calibri" w:eastAsia="Calibri"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4" w15:restartNumberingAfterBreak="0">
    <w:nsid w:val="3BF45043"/>
    <w:multiLevelType w:val="hybridMultilevel"/>
    <w:tmpl w:val="B22A6AEC"/>
    <w:lvl w:ilvl="0" w:tplc="97A40802">
      <w:start w:val="2"/>
      <w:numFmt w:val="bullet"/>
      <w:lvlText w:val=""/>
      <w:lvlJc w:val="left"/>
      <w:pPr>
        <w:ind w:left="-207" w:hanging="360"/>
      </w:pPr>
      <w:rPr>
        <w:rFonts w:ascii="Wingdings" w:eastAsia="Calibri" w:hAnsi="Wingdings"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5"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10E71"/>
    <w:multiLevelType w:val="hybridMultilevel"/>
    <w:tmpl w:val="03A08730"/>
    <w:lvl w:ilvl="0" w:tplc="5046E198">
      <w:start w:val="13"/>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221B9"/>
    <w:multiLevelType w:val="hybridMultilevel"/>
    <w:tmpl w:val="9B023FF4"/>
    <w:lvl w:ilvl="0" w:tplc="88DC0134">
      <w:start w:val="15"/>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0B0646"/>
    <w:multiLevelType w:val="hybridMultilevel"/>
    <w:tmpl w:val="D1C292A2"/>
    <w:lvl w:ilvl="0" w:tplc="F1CA5762">
      <w:start w:val="2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4B3B6DC6"/>
    <w:multiLevelType w:val="hybridMultilevel"/>
    <w:tmpl w:val="3EB62B26"/>
    <w:lvl w:ilvl="0" w:tplc="D08E575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1" w15:restartNumberingAfterBreak="0">
    <w:nsid w:val="4E8472EE"/>
    <w:multiLevelType w:val="hybridMultilevel"/>
    <w:tmpl w:val="DE8EA688"/>
    <w:lvl w:ilvl="0" w:tplc="BAE8CD62">
      <w:start w:val="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396E81"/>
    <w:multiLevelType w:val="hybridMultilevel"/>
    <w:tmpl w:val="F2402038"/>
    <w:lvl w:ilvl="0" w:tplc="3C5CFAD8">
      <w:start w:val="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D77B2"/>
    <w:multiLevelType w:val="hybridMultilevel"/>
    <w:tmpl w:val="726032D8"/>
    <w:lvl w:ilvl="0" w:tplc="BCCEBC68">
      <w:start w:val="13"/>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B1713"/>
    <w:multiLevelType w:val="hybridMultilevel"/>
    <w:tmpl w:val="1AE40512"/>
    <w:lvl w:ilvl="0" w:tplc="C7CA21B8">
      <w:start w:val="13"/>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20C11"/>
    <w:multiLevelType w:val="hybridMultilevel"/>
    <w:tmpl w:val="16D08560"/>
    <w:lvl w:ilvl="0" w:tplc="794238D8">
      <w:start w:val="18"/>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EF7C63"/>
    <w:multiLevelType w:val="hybridMultilevel"/>
    <w:tmpl w:val="3E6AEA6C"/>
    <w:lvl w:ilvl="0" w:tplc="22208184">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8" w15:restartNumberingAfterBreak="0">
    <w:nsid w:val="620B7C61"/>
    <w:multiLevelType w:val="hybridMultilevel"/>
    <w:tmpl w:val="BD88BDE6"/>
    <w:lvl w:ilvl="0" w:tplc="84123684">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41C90"/>
    <w:multiLevelType w:val="hybridMultilevel"/>
    <w:tmpl w:val="2F4C075C"/>
    <w:lvl w:ilvl="0" w:tplc="ABBA94C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8F249E"/>
    <w:multiLevelType w:val="hybridMultilevel"/>
    <w:tmpl w:val="7530374A"/>
    <w:lvl w:ilvl="0" w:tplc="1DAA6E4A">
      <w:start w:val="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3"/>
  </w:num>
  <w:num w:numId="2">
    <w:abstractNumId w:val="34"/>
  </w:num>
  <w:num w:numId="3">
    <w:abstractNumId w:val="19"/>
  </w:num>
  <w:num w:numId="4">
    <w:abstractNumId w:val="29"/>
  </w:num>
  <w:num w:numId="5">
    <w:abstractNumId w:val="9"/>
  </w:num>
  <w:num w:numId="6">
    <w:abstractNumId w:val="4"/>
  </w:num>
  <w:num w:numId="7">
    <w:abstractNumId w:val="26"/>
  </w:num>
  <w:num w:numId="8">
    <w:abstractNumId w:val="8"/>
  </w:num>
  <w:num w:numId="9">
    <w:abstractNumId w:val="32"/>
  </w:num>
  <w:num w:numId="10">
    <w:abstractNumId w:val="0"/>
  </w:num>
  <w:num w:numId="11">
    <w:abstractNumId w:val="12"/>
  </w:num>
  <w:num w:numId="12">
    <w:abstractNumId w:val="7"/>
  </w:num>
  <w:num w:numId="13">
    <w:abstractNumId w:val="15"/>
  </w:num>
  <w:num w:numId="14">
    <w:abstractNumId w:val="31"/>
  </w:num>
  <w:num w:numId="15">
    <w:abstractNumId w:val="10"/>
  </w:num>
  <w:num w:numId="16">
    <w:abstractNumId w:val="20"/>
  </w:num>
  <w:num w:numId="17">
    <w:abstractNumId w:val="3"/>
  </w:num>
  <w:num w:numId="18">
    <w:abstractNumId w:val="3"/>
  </w:num>
  <w:num w:numId="19">
    <w:abstractNumId w:val="27"/>
  </w:num>
  <w:num w:numId="20">
    <w:abstractNumId w:val="1"/>
  </w:num>
  <w:num w:numId="21">
    <w:abstractNumId w:val="28"/>
  </w:num>
  <w:num w:numId="22">
    <w:abstractNumId w:val="18"/>
  </w:num>
  <w:num w:numId="23">
    <w:abstractNumId w:val="11"/>
  </w:num>
  <w:num w:numId="24">
    <w:abstractNumId w:val="30"/>
  </w:num>
  <w:num w:numId="25">
    <w:abstractNumId w:val="22"/>
  </w:num>
  <w:num w:numId="26">
    <w:abstractNumId w:val="21"/>
  </w:num>
  <w:num w:numId="27">
    <w:abstractNumId w:val="33"/>
  </w:num>
  <w:num w:numId="28">
    <w:abstractNumId w:val="13"/>
  </w:num>
  <w:num w:numId="29">
    <w:abstractNumId w:val="14"/>
  </w:num>
  <w:num w:numId="30">
    <w:abstractNumId w:val="2"/>
  </w:num>
  <w:num w:numId="31">
    <w:abstractNumId w:val="6"/>
  </w:num>
  <w:num w:numId="32">
    <w:abstractNumId w:val="25"/>
  </w:num>
  <w:num w:numId="33">
    <w:abstractNumId w:val="17"/>
  </w:num>
  <w:num w:numId="34">
    <w:abstractNumId w:val="16"/>
  </w:num>
  <w:num w:numId="35">
    <w:abstractNumId w:val="23"/>
  </w:num>
  <w:num w:numId="36">
    <w:abstractNumId w:val="24"/>
  </w:num>
  <w:num w:numId="3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116"/>
    <w:rsid w:val="00003799"/>
    <w:rsid w:val="000037AB"/>
    <w:rsid w:val="00003CA1"/>
    <w:rsid w:val="00003FCB"/>
    <w:rsid w:val="000041FB"/>
    <w:rsid w:val="000042B2"/>
    <w:rsid w:val="00004706"/>
    <w:rsid w:val="00004766"/>
    <w:rsid w:val="000047CC"/>
    <w:rsid w:val="0000493E"/>
    <w:rsid w:val="000049CF"/>
    <w:rsid w:val="00004B42"/>
    <w:rsid w:val="00004D59"/>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23"/>
    <w:rsid w:val="000200C6"/>
    <w:rsid w:val="000206A6"/>
    <w:rsid w:val="000209BE"/>
    <w:rsid w:val="00020AA4"/>
    <w:rsid w:val="00020B10"/>
    <w:rsid w:val="00021026"/>
    <w:rsid w:val="0002175B"/>
    <w:rsid w:val="000217AE"/>
    <w:rsid w:val="000219F8"/>
    <w:rsid w:val="00021C4B"/>
    <w:rsid w:val="000221A8"/>
    <w:rsid w:val="00022295"/>
    <w:rsid w:val="00022516"/>
    <w:rsid w:val="00022664"/>
    <w:rsid w:val="00022AD6"/>
    <w:rsid w:val="00022C90"/>
    <w:rsid w:val="00022ECB"/>
    <w:rsid w:val="000241E7"/>
    <w:rsid w:val="0002444B"/>
    <w:rsid w:val="000247CE"/>
    <w:rsid w:val="00024A5E"/>
    <w:rsid w:val="00024ACF"/>
    <w:rsid w:val="00024BA8"/>
    <w:rsid w:val="00024D2D"/>
    <w:rsid w:val="00025F74"/>
    <w:rsid w:val="0002693A"/>
    <w:rsid w:val="00026B93"/>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1CF9"/>
    <w:rsid w:val="0003219E"/>
    <w:rsid w:val="00032B2D"/>
    <w:rsid w:val="00032B4E"/>
    <w:rsid w:val="00032EA0"/>
    <w:rsid w:val="00032EDA"/>
    <w:rsid w:val="00032FF2"/>
    <w:rsid w:val="00033339"/>
    <w:rsid w:val="0003350E"/>
    <w:rsid w:val="00033A2E"/>
    <w:rsid w:val="00033E4A"/>
    <w:rsid w:val="0003434B"/>
    <w:rsid w:val="00034406"/>
    <w:rsid w:val="00034A12"/>
    <w:rsid w:val="000352E1"/>
    <w:rsid w:val="0003544F"/>
    <w:rsid w:val="00035CCF"/>
    <w:rsid w:val="00035CD4"/>
    <w:rsid w:val="00035E45"/>
    <w:rsid w:val="00036075"/>
    <w:rsid w:val="00036479"/>
    <w:rsid w:val="000365A8"/>
    <w:rsid w:val="000366E4"/>
    <w:rsid w:val="000368BA"/>
    <w:rsid w:val="0003693D"/>
    <w:rsid w:val="00036A07"/>
    <w:rsid w:val="00036A19"/>
    <w:rsid w:val="00036D78"/>
    <w:rsid w:val="00036E9F"/>
    <w:rsid w:val="0004003D"/>
    <w:rsid w:val="000401BC"/>
    <w:rsid w:val="000402BC"/>
    <w:rsid w:val="00040B6D"/>
    <w:rsid w:val="00040FB2"/>
    <w:rsid w:val="0004114D"/>
    <w:rsid w:val="000412D8"/>
    <w:rsid w:val="00041673"/>
    <w:rsid w:val="00041D9B"/>
    <w:rsid w:val="0004232A"/>
    <w:rsid w:val="00042576"/>
    <w:rsid w:val="000430A9"/>
    <w:rsid w:val="0004349E"/>
    <w:rsid w:val="000438AB"/>
    <w:rsid w:val="00043B3D"/>
    <w:rsid w:val="00043BF9"/>
    <w:rsid w:val="00043F01"/>
    <w:rsid w:val="00043F73"/>
    <w:rsid w:val="0004426E"/>
    <w:rsid w:val="0004444F"/>
    <w:rsid w:val="00044833"/>
    <w:rsid w:val="00044B1B"/>
    <w:rsid w:val="00044B60"/>
    <w:rsid w:val="00044BBD"/>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31D"/>
    <w:rsid w:val="000514B1"/>
    <w:rsid w:val="00051556"/>
    <w:rsid w:val="00051904"/>
    <w:rsid w:val="000523B5"/>
    <w:rsid w:val="00052488"/>
    <w:rsid w:val="00052538"/>
    <w:rsid w:val="00052724"/>
    <w:rsid w:val="00052787"/>
    <w:rsid w:val="0005293B"/>
    <w:rsid w:val="000530BF"/>
    <w:rsid w:val="000533AF"/>
    <w:rsid w:val="0005390F"/>
    <w:rsid w:val="00053D02"/>
    <w:rsid w:val="000541B4"/>
    <w:rsid w:val="00054370"/>
    <w:rsid w:val="00054382"/>
    <w:rsid w:val="00054783"/>
    <w:rsid w:val="00054BF4"/>
    <w:rsid w:val="00054F13"/>
    <w:rsid w:val="00054F38"/>
    <w:rsid w:val="00055100"/>
    <w:rsid w:val="0005545C"/>
    <w:rsid w:val="00055472"/>
    <w:rsid w:val="00055983"/>
    <w:rsid w:val="00055A57"/>
    <w:rsid w:val="00055CA8"/>
    <w:rsid w:val="00055FBF"/>
    <w:rsid w:val="00055FE3"/>
    <w:rsid w:val="00056236"/>
    <w:rsid w:val="00056419"/>
    <w:rsid w:val="00056502"/>
    <w:rsid w:val="0005691E"/>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471"/>
    <w:rsid w:val="000666E2"/>
    <w:rsid w:val="00066900"/>
    <w:rsid w:val="00067006"/>
    <w:rsid w:val="000673B8"/>
    <w:rsid w:val="00067621"/>
    <w:rsid w:val="00067735"/>
    <w:rsid w:val="00067B65"/>
    <w:rsid w:val="00067BF5"/>
    <w:rsid w:val="00070148"/>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3C83"/>
    <w:rsid w:val="00084272"/>
    <w:rsid w:val="00084707"/>
    <w:rsid w:val="00084803"/>
    <w:rsid w:val="00084885"/>
    <w:rsid w:val="00084886"/>
    <w:rsid w:val="00084896"/>
    <w:rsid w:val="0008493F"/>
    <w:rsid w:val="00085180"/>
    <w:rsid w:val="00085546"/>
    <w:rsid w:val="000865DE"/>
    <w:rsid w:val="0008690D"/>
    <w:rsid w:val="00086942"/>
    <w:rsid w:val="00087270"/>
    <w:rsid w:val="000872A4"/>
    <w:rsid w:val="00087911"/>
    <w:rsid w:val="00087C43"/>
    <w:rsid w:val="00087E4F"/>
    <w:rsid w:val="000900AD"/>
    <w:rsid w:val="000902FA"/>
    <w:rsid w:val="000903C5"/>
    <w:rsid w:val="00090481"/>
    <w:rsid w:val="00090BF7"/>
    <w:rsid w:val="00090DBB"/>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5B"/>
    <w:rsid w:val="00097F6A"/>
    <w:rsid w:val="000A06CD"/>
    <w:rsid w:val="000A06F0"/>
    <w:rsid w:val="000A088D"/>
    <w:rsid w:val="000A08A1"/>
    <w:rsid w:val="000A08BB"/>
    <w:rsid w:val="000A0935"/>
    <w:rsid w:val="000A09B4"/>
    <w:rsid w:val="000A0D82"/>
    <w:rsid w:val="000A10BD"/>
    <w:rsid w:val="000A14EA"/>
    <w:rsid w:val="000A1AA9"/>
    <w:rsid w:val="000A1B26"/>
    <w:rsid w:val="000A2231"/>
    <w:rsid w:val="000A2490"/>
    <w:rsid w:val="000A2498"/>
    <w:rsid w:val="000A2883"/>
    <w:rsid w:val="000A2C76"/>
    <w:rsid w:val="000A2FCE"/>
    <w:rsid w:val="000A303B"/>
    <w:rsid w:val="000A313B"/>
    <w:rsid w:val="000A318B"/>
    <w:rsid w:val="000A31E8"/>
    <w:rsid w:val="000A3417"/>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7DC"/>
    <w:rsid w:val="000A7A34"/>
    <w:rsid w:val="000A7AEE"/>
    <w:rsid w:val="000A7E2F"/>
    <w:rsid w:val="000A7E39"/>
    <w:rsid w:val="000B0365"/>
    <w:rsid w:val="000B06BC"/>
    <w:rsid w:val="000B0AB9"/>
    <w:rsid w:val="000B0BE8"/>
    <w:rsid w:val="000B126B"/>
    <w:rsid w:val="000B15E2"/>
    <w:rsid w:val="000B1612"/>
    <w:rsid w:val="000B26AE"/>
    <w:rsid w:val="000B28DF"/>
    <w:rsid w:val="000B2B46"/>
    <w:rsid w:val="000B388C"/>
    <w:rsid w:val="000B43E5"/>
    <w:rsid w:val="000B49DA"/>
    <w:rsid w:val="000B53F6"/>
    <w:rsid w:val="000B56A5"/>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B6B"/>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9C9"/>
    <w:rsid w:val="000C4A8A"/>
    <w:rsid w:val="000C4D14"/>
    <w:rsid w:val="000C4DFF"/>
    <w:rsid w:val="000C4EAE"/>
    <w:rsid w:val="000C51B8"/>
    <w:rsid w:val="000C5915"/>
    <w:rsid w:val="000C596F"/>
    <w:rsid w:val="000C5B90"/>
    <w:rsid w:val="000C5EEA"/>
    <w:rsid w:val="000C604A"/>
    <w:rsid w:val="000C6061"/>
    <w:rsid w:val="000C6228"/>
    <w:rsid w:val="000C683E"/>
    <w:rsid w:val="000C719A"/>
    <w:rsid w:val="000C79E7"/>
    <w:rsid w:val="000C79FF"/>
    <w:rsid w:val="000C7F0A"/>
    <w:rsid w:val="000D035D"/>
    <w:rsid w:val="000D0551"/>
    <w:rsid w:val="000D0628"/>
    <w:rsid w:val="000D0792"/>
    <w:rsid w:val="000D087A"/>
    <w:rsid w:val="000D08C2"/>
    <w:rsid w:val="000D09AB"/>
    <w:rsid w:val="000D0AD6"/>
    <w:rsid w:val="000D0CAD"/>
    <w:rsid w:val="000D1658"/>
    <w:rsid w:val="000D1A59"/>
    <w:rsid w:val="000D1E16"/>
    <w:rsid w:val="000D2272"/>
    <w:rsid w:val="000D2A0F"/>
    <w:rsid w:val="000D2C31"/>
    <w:rsid w:val="000D370E"/>
    <w:rsid w:val="000D3B02"/>
    <w:rsid w:val="000D4120"/>
    <w:rsid w:val="000D4276"/>
    <w:rsid w:val="000D43F7"/>
    <w:rsid w:val="000D459E"/>
    <w:rsid w:val="000D4758"/>
    <w:rsid w:val="000D4D83"/>
    <w:rsid w:val="000D5424"/>
    <w:rsid w:val="000D590F"/>
    <w:rsid w:val="000D5F85"/>
    <w:rsid w:val="000D69EE"/>
    <w:rsid w:val="000D6EBF"/>
    <w:rsid w:val="000D6EF4"/>
    <w:rsid w:val="000D6FA3"/>
    <w:rsid w:val="000D7415"/>
    <w:rsid w:val="000D74E0"/>
    <w:rsid w:val="000D7926"/>
    <w:rsid w:val="000D79BF"/>
    <w:rsid w:val="000D7FAC"/>
    <w:rsid w:val="000E03F6"/>
    <w:rsid w:val="000E0566"/>
    <w:rsid w:val="000E0A45"/>
    <w:rsid w:val="000E0B5F"/>
    <w:rsid w:val="000E0EC4"/>
    <w:rsid w:val="000E14A9"/>
    <w:rsid w:val="000E154B"/>
    <w:rsid w:val="000E1A55"/>
    <w:rsid w:val="000E2070"/>
    <w:rsid w:val="000E240B"/>
    <w:rsid w:val="000E2C9D"/>
    <w:rsid w:val="000E31CA"/>
    <w:rsid w:val="000E33DE"/>
    <w:rsid w:val="000E361D"/>
    <w:rsid w:val="000E3884"/>
    <w:rsid w:val="000E3FCB"/>
    <w:rsid w:val="000E4B2B"/>
    <w:rsid w:val="000E523A"/>
    <w:rsid w:val="000E531C"/>
    <w:rsid w:val="000E548A"/>
    <w:rsid w:val="000E565D"/>
    <w:rsid w:val="000E59C0"/>
    <w:rsid w:val="000E5C26"/>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994"/>
    <w:rsid w:val="000F1B8E"/>
    <w:rsid w:val="000F1F39"/>
    <w:rsid w:val="000F21D1"/>
    <w:rsid w:val="000F23AF"/>
    <w:rsid w:val="000F3822"/>
    <w:rsid w:val="000F39AC"/>
    <w:rsid w:val="000F3E18"/>
    <w:rsid w:val="000F400A"/>
    <w:rsid w:val="000F412E"/>
    <w:rsid w:val="000F4626"/>
    <w:rsid w:val="000F46C7"/>
    <w:rsid w:val="000F4708"/>
    <w:rsid w:val="000F4798"/>
    <w:rsid w:val="000F49D3"/>
    <w:rsid w:val="000F4CEB"/>
    <w:rsid w:val="000F4D5E"/>
    <w:rsid w:val="000F4F02"/>
    <w:rsid w:val="000F52A2"/>
    <w:rsid w:val="000F58B7"/>
    <w:rsid w:val="000F5B3C"/>
    <w:rsid w:val="000F5CF8"/>
    <w:rsid w:val="000F5F96"/>
    <w:rsid w:val="000F624E"/>
    <w:rsid w:val="000F62C4"/>
    <w:rsid w:val="000F636D"/>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B71"/>
    <w:rsid w:val="00106D6C"/>
    <w:rsid w:val="00107909"/>
    <w:rsid w:val="001079A7"/>
    <w:rsid w:val="00107A06"/>
    <w:rsid w:val="00107BD0"/>
    <w:rsid w:val="00110014"/>
    <w:rsid w:val="0011006A"/>
    <w:rsid w:val="0011015C"/>
    <w:rsid w:val="0011073A"/>
    <w:rsid w:val="0011132A"/>
    <w:rsid w:val="00111767"/>
    <w:rsid w:val="00111819"/>
    <w:rsid w:val="00111A6F"/>
    <w:rsid w:val="00111AA5"/>
    <w:rsid w:val="00111D71"/>
    <w:rsid w:val="00111F3D"/>
    <w:rsid w:val="0011211C"/>
    <w:rsid w:val="001122AF"/>
    <w:rsid w:val="0011239C"/>
    <w:rsid w:val="00112D79"/>
    <w:rsid w:val="00112E14"/>
    <w:rsid w:val="001133F0"/>
    <w:rsid w:val="001137B1"/>
    <w:rsid w:val="001137F2"/>
    <w:rsid w:val="00113A8A"/>
    <w:rsid w:val="00113EAD"/>
    <w:rsid w:val="0011471C"/>
    <w:rsid w:val="00114775"/>
    <w:rsid w:val="00114B7B"/>
    <w:rsid w:val="00114DB9"/>
    <w:rsid w:val="00114EA6"/>
    <w:rsid w:val="00115522"/>
    <w:rsid w:val="00116032"/>
    <w:rsid w:val="00116171"/>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2EF7"/>
    <w:rsid w:val="001232E4"/>
    <w:rsid w:val="00123503"/>
    <w:rsid w:val="00123927"/>
    <w:rsid w:val="001240EA"/>
    <w:rsid w:val="001246DC"/>
    <w:rsid w:val="0012471D"/>
    <w:rsid w:val="00124967"/>
    <w:rsid w:val="001249AC"/>
    <w:rsid w:val="00124A6D"/>
    <w:rsid w:val="00124E5A"/>
    <w:rsid w:val="00125606"/>
    <w:rsid w:val="00125C9F"/>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5DE2"/>
    <w:rsid w:val="001360F0"/>
    <w:rsid w:val="00136757"/>
    <w:rsid w:val="001370D2"/>
    <w:rsid w:val="001373EB"/>
    <w:rsid w:val="001379B1"/>
    <w:rsid w:val="00137BB8"/>
    <w:rsid w:val="00140657"/>
    <w:rsid w:val="00140A41"/>
    <w:rsid w:val="00140D62"/>
    <w:rsid w:val="00141120"/>
    <w:rsid w:val="0014152F"/>
    <w:rsid w:val="00141ABA"/>
    <w:rsid w:val="00141CEA"/>
    <w:rsid w:val="0014238A"/>
    <w:rsid w:val="00142444"/>
    <w:rsid w:val="0014255A"/>
    <w:rsid w:val="001425E3"/>
    <w:rsid w:val="00142644"/>
    <w:rsid w:val="0014272B"/>
    <w:rsid w:val="00143603"/>
    <w:rsid w:val="00143B82"/>
    <w:rsid w:val="00143B8F"/>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B05"/>
    <w:rsid w:val="00146E22"/>
    <w:rsid w:val="00146EFB"/>
    <w:rsid w:val="00147109"/>
    <w:rsid w:val="00147127"/>
    <w:rsid w:val="0014726E"/>
    <w:rsid w:val="0014774D"/>
    <w:rsid w:val="001478A1"/>
    <w:rsid w:val="00147FBF"/>
    <w:rsid w:val="001504D2"/>
    <w:rsid w:val="00150668"/>
    <w:rsid w:val="00150A93"/>
    <w:rsid w:val="00150B6F"/>
    <w:rsid w:val="00150CF8"/>
    <w:rsid w:val="00150E5E"/>
    <w:rsid w:val="00150E62"/>
    <w:rsid w:val="00151015"/>
    <w:rsid w:val="001511CA"/>
    <w:rsid w:val="0015132F"/>
    <w:rsid w:val="001514D4"/>
    <w:rsid w:val="00151548"/>
    <w:rsid w:val="00151D71"/>
    <w:rsid w:val="00152527"/>
    <w:rsid w:val="001526E9"/>
    <w:rsid w:val="00152D1E"/>
    <w:rsid w:val="00152F99"/>
    <w:rsid w:val="001530C3"/>
    <w:rsid w:val="00153381"/>
    <w:rsid w:val="00153866"/>
    <w:rsid w:val="00153DC0"/>
    <w:rsid w:val="00153E97"/>
    <w:rsid w:val="00154572"/>
    <w:rsid w:val="001546B2"/>
    <w:rsid w:val="00154C23"/>
    <w:rsid w:val="00154CF6"/>
    <w:rsid w:val="00154D2D"/>
    <w:rsid w:val="0015506F"/>
    <w:rsid w:val="00155359"/>
    <w:rsid w:val="00155850"/>
    <w:rsid w:val="00156687"/>
    <w:rsid w:val="001566E7"/>
    <w:rsid w:val="00156AA7"/>
    <w:rsid w:val="00156CAD"/>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616"/>
    <w:rsid w:val="00165B99"/>
    <w:rsid w:val="00165C5F"/>
    <w:rsid w:val="00166298"/>
    <w:rsid w:val="001663A1"/>
    <w:rsid w:val="001668D1"/>
    <w:rsid w:val="00167280"/>
    <w:rsid w:val="0016747E"/>
    <w:rsid w:val="00167C81"/>
    <w:rsid w:val="00167F13"/>
    <w:rsid w:val="00170234"/>
    <w:rsid w:val="00170615"/>
    <w:rsid w:val="00170E7D"/>
    <w:rsid w:val="00171370"/>
    <w:rsid w:val="001713EA"/>
    <w:rsid w:val="00171BD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2EB"/>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5DAA"/>
    <w:rsid w:val="00186072"/>
    <w:rsid w:val="001861B0"/>
    <w:rsid w:val="001861BB"/>
    <w:rsid w:val="00186539"/>
    <w:rsid w:val="001871A0"/>
    <w:rsid w:val="001871DA"/>
    <w:rsid w:val="00187305"/>
    <w:rsid w:val="00187451"/>
    <w:rsid w:val="0018761B"/>
    <w:rsid w:val="001878D8"/>
    <w:rsid w:val="0019010F"/>
    <w:rsid w:val="00190277"/>
    <w:rsid w:val="00190353"/>
    <w:rsid w:val="00190513"/>
    <w:rsid w:val="00190732"/>
    <w:rsid w:val="00190928"/>
    <w:rsid w:val="00190BC9"/>
    <w:rsid w:val="00190E4D"/>
    <w:rsid w:val="00191031"/>
    <w:rsid w:val="00191182"/>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5EF5"/>
    <w:rsid w:val="00196051"/>
    <w:rsid w:val="00196092"/>
    <w:rsid w:val="00196993"/>
    <w:rsid w:val="00196E50"/>
    <w:rsid w:val="00196E52"/>
    <w:rsid w:val="001972C0"/>
    <w:rsid w:val="001978DD"/>
    <w:rsid w:val="00197AA7"/>
    <w:rsid w:val="001A0093"/>
    <w:rsid w:val="001A0101"/>
    <w:rsid w:val="001A0346"/>
    <w:rsid w:val="001A050A"/>
    <w:rsid w:val="001A050B"/>
    <w:rsid w:val="001A14BC"/>
    <w:rsid w:val="001A179A"/>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C92"/>
    <w:rsid w:val="001A5FC4"/>
    <w:rsid w:val="001A6309"/>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1FDC"/>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6917"/>
    <w:rsid w:val="001B720A"/>
    <w:rsid w:val="001B726B"/>
    <w:rsid w:val="001B72DA"/>
    <w:rsid w:val="001B76D2"/>
    <w:rsid w:val="001B7948"/>
    <w:rsid w:val="001B7B42"/>
    <w:rsid w:val="001B7F84"/>
    <w:rsid w:val="001C0017"/>
    <w:rsid w:val="001C0647"/>
    <w:rsid w:val="001C0956"/>
    <w:rsid w:val="001C0A6D"/>
    <w:rsid w:val="001C0C67"/>
    <w:rsid w:val="001C0CDE"/>
    <w:rsid w:val="001C0F40"/>
    <w:rsid w:val="001C112D"/>
    <w:rsid w:val="001C1B88"/>
    <w:rsid w:val="001C1C5C"/>
    <w:rsid w:val="001C209E"/>
    <w:rsid w:val="001C2FA6"/>
    <w:rsid w:val="001C33EE"/>
    <w:rsid w:val="001C33FB"/>
    <w:rsid w:val="001C3541"/>
    <w:rsid w:val="001C355C"/>
    <w:rsid w:val="001C378B"/>
    <w:rsid w:val="001C3B4C"/>
    <w:rsid w:val="001C428E"/>
    <w:rsid w:val="001C431B"/>
    <w:rsid w:val="001C4478"/>
    <w:rsid w:val="001C44A7"/>
    <w:rsid w:val="001C4792"/>
    <w:rsid w:val="001C5732"/>
    <w:rsid w:val="001C593C"/>
    <w:rsid w:val="001C5A2D"/>
    <w:rsid w:val="001C5D54"/>
    <w:rsid w:val="001C5F32"/>
    <w:rsid w:val="001C5FB0"/>
    <w:rsid w:val="001C63F8"/>
    <w:rsid w:val="001C65FF"/>
    <w:rsid w:val="001C66FD"/>
    <w:rsid w:val="001C7622"/>
    <w:rsid w:val="001C762A"/>
    <w:rsid w:val="001C787E"/>
    <w:rsid w:val="001C7976"/>
    <w:rsid w:val="001C7B43"/>
    <w:rsid w:val="001C7F2A"/>
    <w:rsid w:val="001D0016"/>
    <w:rsid w:val="001D0096"/>
    <w:rsid w:val="001D0C0B"/>
    <w:rsid w:val="001D0FCD"/>
    <w:rsid w:val="001D123C"/>
    <w:rsid w:val="001D15A7"/>
    <w:rsid w:val="001D1693"/>
    <w:rsid w:val="001D1766"/>
    <w:rsid w:val="001D179E"/>
    <w:rsid w:val="001D1849"/>
    <w:rsid w:val="001D1A27"/>
    <w:rsid w:val="001D1C64"/>
    <w:rsid w:val="001D1E08"/>
    <w:rsid w:val="001D1EF2"/>
    <w:rsid w:val="001D216D"/>
    <w:rsid w:val="001D2218"/>
    <w:rsid w:val="001D2ACE"/>
    <w:rsid w:val="001D2DA3"/>
    <w:rsid w:val="001D2F7A"/>
    <w:rsid w:val="001D3187"/>
    <w:rsid w:val="001D3303"/>
    <w:rsid w:val="001D3376"/>
    <w:rsid w:val="001D3993"/>
    <w:rsid w:val="001D3A05"/>
    <w:rsid w:val="001D3DA0"/>
    <w:rsid w:val="001D40A9"/>
    <w:rsid w:val="001D47B0"/>
    <w:rsid w:val="001D5200"/>
    <w:rsid w:val="001D535A"/>
    <w:rsid w:val="001D5471"/>
    <w:rsid w:val="001D5AEB"/>
    <w:rsid w:val="001D5CC6"/>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B2C"/>
    <w:rsid w:val="001E1D1C"/>
    <w:rsid w:val="001E20E4"/>
    <w:rsid w:val="001E22AE"/>
    <w:rsid w:val="001E237A"/>
    <w:rsid w:val="001E2DFC"/>
    <w:rsid w:val="001E3222"/>
    <w:rsid w:val="001E33A5"/>
    <w:rsid w:val="001E373B"/>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2FE8"/>
    <w:rsid w:val="001F30BD"/>
    <w:rsid w:val="001F322D"/>
    <w:rsid w:val="001F324E"/>
    <w:rsid w:val="001F33A3"/>
    <w:rsid w:val="001F3A87"/>
    <w:rsid w:val="001F3ADD"/>
    <w:rsid w:val="001F3F93"/>
    <w:rsid w:val="001F403B"/>
    <w:rsid w:val="001F425C"/>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71C"/>
    <w:rsid w:val="002038D0"/>
    <w:rsid w:val="002039A8"/>
    <w:rsid w:val="00204CF8"/>
    <w:rsid w:val="002051FC"/>
    <w:rsid w:val="002053BE"/>
    <w:rsid w:val="00205656"/>
    <w:rsid w:val="00205C3D"/>
    <w:rsid w:val="00205FE6"/>
    <w:rsid w:val="0020627F"/>
    <w:rsid w:val="002069B2"/>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648"/>
    <w:rsid w:val="0021387A"/>
    <w:rsid w:val="00213DFD"/>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2E3"/>
    <w:rsid w:val="00216980"/>
    <w:rsid w:val="00217152"/>
    <w:rsid w:val="002171E1"/>
    <w:rsid w:val="00217459"/>
    <w:rsid w:val="0022026E"/>
    <w:rsid w:val="002204E7"/>
    <w:rsid w:val="0022078F"/>
    <w:rsid w:val="00220917"/>
    <w:rsid w:val="00220973"/>
    <w:rsid w:val="00220F2D"/>
    <w:rsid w:val="00220FFF"/>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7CC"/>
    <w:rsid w:val="002248B3"/>
    <w:rsid w:val="002249A9"/>
    <w:rsid w:val="00224AEA"/>
    <w:rsid w:val="00224B24"/>
    <w:rsid w:val="0022507C"/>
    <w:rsid w:val="002250AE"/>
    <w:rsid w:val="0022537B"/>
    <w:rsid w:val="00225872"/>
    <w:rsid w:val="002259A9"/>
    <w:rsid w:val="00225C30"/>
    <w:rsid w:val="00226163"/>
    <w:rsid w:val="00226807"/>
    <w:rsid w:val="00226833"/>
    <w:rsid w:val="00226B51"/>
    <w:rsid w:val="00226B6C"/>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360"/>
    <w:rsid w:val="002323A1"/>
    <w:rsid w:val="002326B1"/>
    <w:rsid w:val="00232C53"/>
    <w:rsid w:val="0023309C"/>
    <w:rsid w:val="00233A32"/>
    <w:rsid w:val="00233AA6"/>
    <w:rsid w:val="00234296"/>
    <w:rsid w:val="002350B0"/>
    <w:rsid w:val="002355BA"/>
    <w:rsid w:val="002359F8"/>
    <w:rsid w:val="00235E29"/>
    <w:rsid w:val="00236034"/>
    <w:rsid w:val="00236052"/>
    <w:rsid w:val="00236B9C"/>
    <w:rsid w:val="00236EE8"/>
    <w:rsid w:val="00236F40"/>
    <w:rsid w:val="00237B04"/>
    <w:rsid w:val="00237E59"/>
    <w:rsid w:val="002404C7"/>
    <w:rsid w:val="0024088A"/>
    <w:rsid w:val="00240BC2"/>
    <w:rsid w:val="002414BA"/>
    <w:rsid w:val="0024195E"/>
    <w:rsid w:val="0024197C"/>
    <w:rsid w:val="00241B7B"/>
    <w:rsid w:val="00241CA0"/>
    <w:rsid w:val="002420A0"/>
    <w:rsid w:val="00242339"/>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7DE"/>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AE2"/>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5E8"/>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1E87"/>
    <w:rsid w:val="00262770"/>
    <w:rsid w:val="00262A71"/>
    <w:rsid w:val="00262C71"/>
    <w:rsid w:val="00262EB5"/>
    <w:rsid w:val="002630A5"/>
    <w:rsid w:val="0026322C"/>
    <w:rsid w:val="00263AA0"/>
    <w:rsid w:val="00264186"/>
    <w:rsid w:val="002643E0"/>
    <w:rsid w:val="002644B6"/>
    <w:rsid w:val="00264599"/>
    <w:rsid w:val="00264C2F"/>
    <w:rsid w:val="00264E3A"/>
    <w:rsid w:val="0026501B"/>
    <w:rsid w:val="0026506F"/>
    <w:rsid w:val="00265BDE"/>
    <w:rsid w:val="00265ED1"/>
    <w:rsid w:val="002663D8"/>
    <w:rsid w:val="0026653D"/>
    <w:rsid w:val="0026674E"/>
    <w:rsid w:val="00266B48"/>
    <w:rsid w:val="00266E6A"/>
    <w:rsid w:val="0026711F"/>
    <w:rsid w:val="0026734E"/>
    <w:rsid w:val="00267A8A"/>
    <w:rsid w:val="00267A8D"/>
    <w:rsid w:val="00267E90"/>
    <w:rsid w:val="002701BC"/>
    <w:rsid w:val="002707EB"/>
    <w:rsid w:val="00270DF6"/>
    <w:rsid w:val="002718B1"/>
    <w:rsid w:val="002722AC"/>
    <w:rsid w:val="002728D8"/>
    <w:rsid w:val="00272B8C"/>
    <w:rsid w:val="00272E92"/>
    <w:rsid w:val="00272E99"/>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7FB"/>
    <w:rsid w:val="00284C12"/>
    <w:rsid w:val="00284C46"/>
    <w:rsid w:val="00285A05"/>
    <w:rsid w:val="00285AC0"/>
    <w:rsid w:val="00285B24"/>
    <w:rsid w:val="00285B9C"/>
    <w:rsid w:val="00285C5C"/>
    <w:rsid w:val="00286626"/>
    <w:rsid w:val="0028670B"/>
    <w:rsid w:val="00286CBE"/>
    <w:rsid w:val="00286F74"/>
    <w:rsid w:val="00287583"/>
    <w:rsid w:val="002876A4"/>
    <w:rsid w:val="00287D2C"/>
    <w:rsid w:val="00287DB5"/>
    <w:rsid w:val="00287E5E"/>
    <w:rsid w:val="002900FA"/>
    <w:rsid w:val="0029022C"/>
    <w:rsid w:val="00290493"/>
    <w:rsid w:val="00290692"/>
    <w:rsid w:val="00290AD4"/>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221"/>
    <w:rsid w:val="00294A5A"/>
    <w:rsid w:val="00294BB6"/>
    <w:rsid w:val="00294DC2"/>
    <w:rsid w:val="00294FC8"/>
    <w:rsid w:val="002951EE"/>
    <w:rsid w:val="0029545E"/>
    <w:rsid w:val="002955E6"/>
    <w:rsid w:val="0029565F"/>
    <w:rsid w:val="002956B6"/>
    <w:rsid w:val="00295B16"/>
    <w:rsid w:val="0029613D"/>
    <w:rsid w:val="00296402"/>
    <w:rsid w:val="002965E9"/>
    <w:rsid w:val="00296625"/>
    <w:rsid w:val="00296829"/>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3BD"/>
    <w:rsid w:val="002A383E"/>
    <w:rsid w:val="002A41DC"/>
    <w:rsid w:val="002A43B2"/>
    <w:rsid w:val="002A4487"/>
    <w:rsid w:val="002A4744"/>
    <w:rsid w:val="002A4E22"/>
    <w:rsid w:val="002A5005"/>
    <w:rsid w:val="002A5306"/>
    <w:rsid w:val="002A5362"/>
    <w:rsid w:val="002A5378"/>
    <w:rsid w:val="002A5649"/>
    <w:rsid w:val="002A566F"/>
    <w:rsid w:val="002A56FB"/>
    <w:rsid w:val="002A586C"/>
    <w:rsid w:val="002A5AFD"/>
    <w:rsid w:val="002A64AA"/>
    <w:rsid w:val="002A6544"/>
    <w:rsid w:val="002A6767"/>
    <w:rsid w:val="002A69CE"/>
    <w:rsid w:val="002A6CE9"/>
    <w:rsid w:val="002A71B6"/>
    <w:rsid w:val="002A731A"/>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53A"/>
    <w:rsid w:val="002B369D"/>
    <w:rsid w:val="002B3C1E"/>
    <w:rsid w:val="002B3CF6"/>
    <w:rsid w:val="002B428F"/>
    <w:rsid w:val="002B44AD"/>
    <w:rsid w:val="002B4664"/>
    <w:rsid w:val="002B47EA"/>
    <w:rsid w:val="002B4C9B"/>
    <w:rsid w:val="002B5490"/>
    <w:rsid w:val="002B5564"/>
    <w:rsid w:val="002B5ED9"/>
    <w:rsid w:val="002B5F01"/>
    <w:rsid w:val="002B6717"/>
    <w:rsid w:val="002B6856"/>
    <w:rsid w:val="002B69CA"/>
    <w:rsid w:val="002B7437"/>
    <w:rsid w:val="002B7842"/>
    <w:rsid w:val="002B7916"/>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A35"/>
    <w:rsid w:val="002C3C33"/>
    <w:rsid w:val="002C4155"/>
    <w:rsid w:val="002C416D"/>
    <w:rsid w:val="002C458C"/>
    <w:rsid w:val="002C46F0"/>
    <w:rsid w:val="002C4C20"/>
    <w:rsid w:val="002C5331"/>
    <w:rsid w:val="002C5453"/>
    <w:rsid w:val="002C5556"/>
    <w:rsid w:val="002C5980"/>
    <w:rsid w:val="002C5DB9"/>
    <w:rsid w:val="002C5E92"/>
    <w:rsid w:val="002C638E"/>
    <w:rsid w:val="002C65D6"/>
    <w:rsid w:val="002C66B0"/>
    <w:rsid w:val="002C6B81"/>
    <w:rsid w:val="002C6D5C"/>
    <w:rsid w:val="002C6F42"/>
    <w:rsid w:val="002C6FBA"/>
    <w:rsid w:val="002C7130"/>
    <w:rsid w:val="002C7919"/>
    <w:rsid w:val="002C7A38"/>
    <w:rsid w:val="002C7D61"/>
    <w:rsid w:val="002C7F8F"/>
    <w:rsid w:val="002D011C"/>
    <w:rsid w:val="002D037B"/>
    <w:rsid w:val="002D03CB"/>
    <w:rsid w:val="002D05A4"/>
    <w:rsid w:val="002D05B9"/>
    <w:rsid w:val="002D0670"/>
    <w:rsid w:val="002D0AD4"/>
    <w:rsid w:val="002D0E5E"/>
    <w:rsid w:val="002D1211"/>
    <w:rsid w:val="002D1227"/>
    <w:rsid w:val="002D1277"/>
    <w:rsid w:val="002D1409"/>
    <w:rsid w:val="002D14E3"/>
    <w:rsid w:val="002D1558"/>
    <w:rsid w:val="002D1BBF"/>
    <w:rsid w:val="002D1BF3"/>
    <w:rsid w:val="002D21A0"/>
    <w:rsid w:val="002D2289"/>
    <w:rsid w:val="002D22A2"/>
    <w:rsid w:val="002D27A0"/>
    <w:rsid w:val="002D28A8"/>
    <w:rsid w:val="002D2E36"/>
    <w:rsid w:val="002D2F57"/>
    <w:rsid w:val="002D2FB1"/>
    <w:rsid w:val="002D31F7"/>
    <w:rsid w:val="002D3355"/>
    <w:rsid w:val="002D33B6"/>
    <w:rsid w:val="002D35FE"/>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7D6"/>
    <w:rsid w:val="002D7891"/>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541"/>
    <w:rsid w:val="002E4668"/>
    <w:rsid w:val="002E4B60"/>
    <w:rsid w:val="002E515B"/>
    <w:rsid w:val="002E5286"/>
    <w:rsid w:val="002E5787"/>
    <w:rsid w:val="002E5870"/>
    <w:rsid w:val="002E5ABB"/>
    <w:rsid w:val="002E5BF7"/>
    <w:rsid w:val="002E5FBC"/>
    <w:rsid w:val="002E63F8"/>
    <w:rsid w:val="002E6969"/>
    <w:rsid w:val="002E6A91"/>
    <w:rsid w:val="002E6C76"/>
    <w:rsid w:val="002E6CD8"/>
    <w:rsid w:val="002E6DAD"/>
    <w:rsid w:val="002E6E89"/>
    <w:rsid w:val="002E6F22"/>
    <w:rsid w:val="002E6F9D"/>
    <w:rsid w:val="002E705A"/>
    <w:rsid w:val="002E7309"/>
    <w:rsid w:val="002E7379"/>
    <w:rsid w:val="002E738C"/>
    <w:rsid w:val="002E7D2C"/>
    <w:rsid w:val="002E7E94"/>
    <w:rsid w:val="002F0239"/>
    <w:rsid w:val="002F03FC"/>
    <w:rsid w:val="002F04CF"/>
    <w:rsid w:val="002F0941"/>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6CC"/>
    <w:rsid w:val="002F48F7"/>
    <w:rsid w:val="002F4BFD"/>
    <w:rsid w:val="002F55B8"/>
    <w:rsid w:val="002F5F2E"/>
    <w:rsid w:val="002F684D"/>
    <w:rsid w:val="002F68D9"/>
    <w:rsid w:val="002F6924"/>
    <w:rsid w:val="002F6A76"/>
    <w:rsid w:val="002F6DC1"/>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06E"/>
    <w:rsid w:val="00307362"/>
    <w:rsid w:val="0030748F"/>
    <w:rsid w:val="003078C6"/>
    <w:rsid w:val="003079CF"/>
    <w:rsid w:val="00307A54"/>
    <w:rsid w:val="00307E37"/>
    <w:rsid w:val="00307E41"/>
    <w:rsid w:val="00310A96"/>
    <w:rsid w:val="00310EF2"/>
    <w:rsid w:val="00310F57"/>
    <w:rsid w:val="003116F9"/>
    <w:rsid w:val="003117B5"/>
    <w:rsid w:val="003118F8"/>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504"/>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73D"/>
    <w:rsid w:val="00321895"/>
    <w:rsid w:val="00321A70"/>
    <w:rsid w:val="00321A8A"/>
    <w:rsid w:val="00321CF3"/>
    <w:rsid w:val="00321EC2"/>
    <w:rsid w:val="003222E9"/>
    <w:rsid w:val="00322409"/>
    <w:rsid w:val="00322417"/>
    <w:rsid w:val="0032248A"/>
    <w:rsid w:val="00322942"/>
    <w:rsid w:val="00322F73"/>
    <w:rsid w:val="0032301F"/>
    <w:rsid w:val="0032313E"/>
    <w:rsid w:val="003235A2"/>
    <w:rsid w:val="003237DC"/>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6E5C"/>
    <w:rsid w:val="003278A4"/>
    <w:rsid w:val="003278AB"/>
    <w:rsid w:val="00327A45"/>
    <w:rsid w:val="0033096B"/>
    <w:rsid w:val="00330C62"/>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AFD"/>
    <w:rsid w:val="00336BA6"/>
    <w:rsid w:val="0033707A"/>
    <w:rsid w:val="0033730E"/>
    <w:rsid w:val="00337CA4"/>
    <w:rsid w:val="00340202"/>
    <w:rsid w:val="00340290"/>
    <w:rsid w:val="00340297"/>
    <w:rsid w:val="00340471"/>
    <w:rsid w:val="003405D6"/>
    <w:rsid w:val="003409B4"/>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352"/>
    <w:rsid w:val="00347541"/>
    <w:rsid w:val="003478E2"/>
    <w:rsid w:val="00347C71"/>
    <w:rsid w:val="00350336"/>
    <w:rsid w:val="003507B7"/>
    <w:rsid w:val="00350C94"/>
    <w:rsid w:val="0035108D"/>
    <w:rsid w:val="003513FD"/>
    <w:rsid w:val="00351456"/>
    <w:rsid w:val="003516DC"/>
    <w:rsid w:val="00351A9C"/>
    <w:rsid w:val="00351CA0"/>
    <w:rsid w:val="00351CB0"/>
    <w:rsid w:val="00351D7A"/>
    <w:rsid w:val="00351FF2"/>
    <w:rsid w:val="003521EB"/>
    <w:rsid w:val="0035288D"/>
    <w:rsid w:val="00352C38"/>
    <w:rsid w:val="00352EE9"/>
    <w:rsid w:val="00352FAF"/>
    <w:rsid w:val="00353039"/>
    <w:rsid w:val="00353F1F"/>
    <w:rsid w:val="00354383"/>
    <w:rsid w:val="00354F30"/>
    <w:rsid w:val="003553DF"/>
    <w:rsid w:val="0035590E"/>
    <w:rsid w:val="00355D5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1D09"/>
    <w:rsid w:val="003628D6"/>
    <w:rsid w:val="00362AA9"/>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67F54"/>
    <w:rsid w:val="00370258"/>
    <w:rsid w:val="0037073A"/>
    <w:rsid w:val="00370FA4"/>
    <w:rsid w:val="0037103B"/>
    <w:rsid w:val="00371166"/>
    <w:rsid w:val="00371601"/>
    <w:rsid w:val="00371AA6"/>
    <w:rsid w:val="00371D08"/>
    <w:rsid w:val="00371F4B"/>
    <w:rsid w:val="0037208F"/>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D51"/>
    <w:rsid w:val="00374F2B"/>
    <w:rsid w:val="00375D0A"/>
    <w:rsid w:val="00375E3C"/>
    <w:rsid w:val="00375E70"/>
    <w:rsid w:val="00376137"/>
    <w:rsid w:val="00376182"/>
    <w:rsid w:val="00376325"/>
    <w:rsid w:val="003765FE"/>
    <w:rsid w:val="003768C4"/>
    <w:rsid w:val="00376A05"/>
    <w:rsid w:val="00376AF7"/>
    <w:rsid w:val="00376CBB"/>
    <w:rsid w:val="00376DED"/>
    <w:rsid w:val="00376DF0"/>
    <w:rsid w:val="003773A7"/>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2FB6"/>
    <w:rsid w:val="00383168"/>
    <w:rsid w:val="003835CB"/>
    <w:rsid w:val="00383701"/>
    <w:rsid w:val="00383768"/>
    <w:rsid w:val="00383A6C"/>
    <w:rsid w:val="00383C20"/>
    <w:rsid w:val="00383C33"/>
    <w:rsid w:val="00383D6F"/>
    <w:rsid w:val="0038403A"/>
    <w:rsid w:val="0038438A"/>
    <w:rsid w:val="0038462C"/>
    <w:rsid w:val="0038485A"/>
    <w:rsid w:val="003851DC"/>
    <w:rsid w:val="00385763"/>
    <w:rsid w:val="0038583D"/>
    <w:rsid w:val="00385974"/>
    <w:rsid w:val="003859BD"/>
    <w:rsid w:val="00385C10"/>
    <w:rsid w:val="003862A2"/>
    <w:rsid w:val="00386490"/>
    <w:rsid w:val="00386645"/>
    <w:rsid w:val="00386756"/>
    <w:rsid w:val="00386E4D"/>
    <w:rsid w:val="00386F26"/>
    <w:rsid w:val="00387213"/>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62F"/>
    <w:rsid w:val="00391D99"/>
    <w:rsid w:val="00391FA1"/>
    <w:rsid w:val="00391FA2"/>
    <w:rsid w:val="00392C00"/>
    <w:rsid w:val="00392EA4"/>
    <w:rsid w:val="003930FC"/>
    <w:rsid w:val="0039313E"/>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D00"/>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14A"/>
    <w:rsid w:val="003B1237"/>
    <w:rsid w:val="003B130B"/>
    <w:rsid w:val="003B13F7"/>
    <w:rsid w:val="003B16E8"/>
    <w:rsid w:val="003B174B"/>
    <w:rsid w:val="003B174E"/>
    <w:rsid w:val="003B181D"/>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B1F"/>
    <w:rsid w:val="003B4FD7"/>
    <w:rsid w:val="003B501A"/>
    <w:rsid w:val="003B554B"/>
    <w:rsid w:val="003B5B92"/>
    <w:rsid w:val="003B5CE5"/>
    <w:rsid w:val="003B5DFB"/>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29A"/>
    <w:rsid w:val="003C1599"/>
    <w:rsid w:val="003C17A9"/>
    <w:rsid w:val="003C17BA"/>
    <w:rsid w:val="003C1894"/>
    <w:rsid w:val="003C23FA"/>
    <w:rsid w:val="003C2409"/>
    <w:rsid w:val="003C28BB"/>
    <w:rsid w:val="003C2ADA"/>
    <w:rsid w:val="003C317B"/>
    <w:rsid w:val="003C3313"/>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EF8"/>
    <w:rsid w:val="003C6F73"/>
    <w:rsid w:val="003C74AF"/>
    <w:rsid w:val="003C76BA"/>
    <w:rsid w:val="003C7E2C"/>
    <w:rsid w:val="003D0291"/>
    <w:rsid w:val="003D034A"/>
    <w:rsid w:val="003D05D5"/>
    <w:rsid w:val="003D066C"/>
    <w:rsid w:val="003D0762"/>
    <w:rsid w:val="003D07F7"/>
    <w:rsid w:val="003D082A"/>
    <w:rsid w:val="003D0A6E"/>
    <w:rsid w:val="003D0B3F"/>
    <w:rsid w:val="003D0CEA"/>
    <w:rsid w:val="003D0D94"/>
    <w:rsid w:val="003D0DDC"/>
    <w:rsid w:val="003D0E03"/>
    <w:rsid w:val="003D0EC2"/>
    <w:rsid w:val="003D132B"/>
    <w:rsid w:val="003D145E"/>
    <w:rsid w:val="003D15BE"/>
    <w:rsid w:val="003D1CA1"/>
    <w:rsid w:val="003D1CBF"/>
    <w:rsid w:val="003D233E"/>
    <w:rsid w:val="003D26A4"/>
    <w:rsid w:val="003D2B05"/>
    <w:rsid w:val="003D2D0E"/>
    <w:rsid w:val="003D3583"/>
    <w:rsid w:val="003D35D7"/>
    <w:rsid w:val="003D377D"/>
    <w:rsid w:val="003D3A9D"/>
    <w:rsid w:val="003D3B04"/>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4A6"/>
    <w:rsid w:val="003D6686"/>
    <w:rsid w:val="003D6A67"/>
    <w:rsid w:val="003D71BF"/>
    <w:rsid w:val="003D7718"/>
    <w:rsid w:val="003D7B40"/>
    <w:rsid w:val="003D7BB5"/>
    <w:rsid w:val="003D7C5F"/>
    <w:rsid w:val="003D7F06"/>
    <w:rsid w:val="003E0431"/>
    <w:rsid w:val="003E0960"/>
    <w:rsid w:val="003E0FCA"/>
    <w:rsid w:val="003E15F2"/>
    <w:rsid w:val="003E16FD"/>
    <w:rsid w:val="003E17FD"/>
    <w:rsid w:val="003E1ADB"/>
    <w:rsid w:val="003E21C7"/>
    <w:rsid w:val="003E2C02"/>
    <w:rsid w:val="003E2CB6"/>
    <w:rsid w:val="003E2DC7"/>
    <w:rsid w:val="003E2E0B"/>
    <w:rsid w:val="003E2EFB"/>
    <w:rsid w:val="003E2F32"/>
    <w:rsid w:val="003E3810"/>
    <w:rsid w:val="003E3AAD"/>
    <w:rsid w:val="003E3D2F"/>
    <w:rsid w:val="003E4228"/>
    <w:rsid w:val="003E45A6"/>
    <w:rsid w:val="003E488F"/>
    <w:rsid w:val="003E4A3E"/>
    <w:rsid w:val="003E4D24"/>
    <w:rsid w:val="003E4F52"/>
    <w:rsid w:val="003E4FCA"/>
    <w:rsid w:val="003E5DF9"/>
    <w:rsid w:val="003E605F"/>
    <w:rsid w:val="003E620B"/>
    <w:rsid w:val="003E63E4"/>
    <w:rsid w:val="003E65B5"/>
    <w:rsid w:val="003E70D9"/>
    <w:rsid w:val="003E7159"/>
    <w:rsid w:val="003E7531"/>
    <w:rsid w:val="003E7615"/>
    <w:rsid w:val="003E7652"/>
    <w:rsid w:val="003E79C9"/>
    <w:rsid w:val="003E7CBD"/>
    <w:rsid w:val="003E7DC4"/>
    <w:rsid w:val="003E7E1E"/>
    <w:rsid w:val="003F073E"/>
    <w:rsid w:val="003F0F72"/>
    <w:rsid w:val="003F1330"/>
    <w:rsid w:val="003F1457"/>
    <w:rsid w:val="003F14CB"/>
    <w:rsid w:val="003F1583"/>
    <w:rsid w:val="003F1F88"/>
    <w:rsid w:val="003F224F"/>
    <w:rsid w:val="003F26EE"/>
    <w:rsid w:val="003F2818"/>
    <w:rsid w:val="003F2C06"/>
    <w:rsid w:val="003F3768"/>
    <w:rsid w:val="003F39C8"/>
    <w:rsid w:val="003F3BBD"/>
    <w:rsid w:val="003F3F24"/>
    <w:rsid w:val="003F46D2"/>
    <w:rsid w:val="003F47A9"/>
    <w:rsid w:val="003F49F7"/>
    <w:rsid w:val="003F4B9E"/>
    <w:rsid w:val="003F4FF0"/>
    <w:rsid w:val="003F5138"/>
    <w:rsid w:val="003F6666"/>
    <w:rsid w:val="003F66A8"/>
    <w:rsid w:val="003F68B3"/>
    <w:rsid w:val="003F68BD"/>
    <w:rsid w:val="003F68D6"/>
    <w:rsid w:val="003F6A67"/>
    <w:rsid w:val="003F6C15"/>
    <w:rsid w:val="003F6DD7"/>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11D"/>
    <w:rsid w:val="00402862"/>
    <w:rsid w:val="0040311C"/>
    <w:rsid w:val="0040314C"/>
    <w:rsid w:val="00403338"/>
    <w:rsid w:val="00403345"/>
    <w:rsid w:val="004036A0"/>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0A"/>
    <w:rsid w:val="0040743E"/>
    <w:rsid w:val="004076B5"/>
    <w:rsid w:val="00407CF3"/>
    <w:rsid w:val="00407CFF"/>
    <w:rsid w:val="00407F71"/>
    <w:rsid w:val="00410195"/>
    <w:rsid w:val="00410242"/>
    <w:rsid w:val="004109E2"/>
    <w:rsid w:val="0041184A"/>
    <w:rsid w:val="0041188B"/>
    <w:rsid w:val="00411B73"/>
    <w:rsid w:val="00411BF8"/>
    <w:rsid w:val="00412276"/>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08F"/>
    <w:rsid w:val="00421158"/>
    <w:rsid w:val="00421361"/>
    <w:rsid w:val="00421A54"/>
    <w:rsid w:val="00421C90"/>
    <w:rsid w:val="00421D95"/>
    <w:rsid w:val="00422124"/>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0D"/>
    <w:rsid w:val="00432A1D"/>
    <w:rsid w:val="00432D5B"/>
    <w:rsid w:val="00433514"/>
    <w:rsid w:val="004335F5"/>
    <w:rsid w:val="0043360C"/>
    <w:rsid w:val="00433641"/>
    <w:rsid w:val="00433722"/>
    <w:rsid w:val="0043387E"/>
    <w:rsid w:val="004339F5"/>
    <w:rsid w:val="00433A9C"/>
    <w:rsid w:val="00434C34"/>
    <w:rsid w:val="00434DC2"/>
    <w:rsid w:val="00434F12"/>
    <w:rsid w:val="0043507C"/>
    <w:rsid w:val="004355A3"/>
    <w:rsid w:val="00435AD8"/>
    <w:rsid w:val="00436116"/>
    <w:rsid w:val="0043616B"/>
    <w:rsid w:val="004361B4"/>
    <w:rsid w:val="00436440"/>
    <w:rsid w:val="00436476"/>
    <w:rsid w:val="00436AC9"/>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C02"/>
    <w:rsid w:val="00443C5B"/>
    <w:rsid w:val="00443DBB"/>
    <w:rsid w:val="004441A4"/>
    <w:rsid w:val="004444EB"/>
    <w:rsid w:val="00444580"/>
    <w:rsid w:val="00444645"/>
    <w:rsid w:val="004447C5"/>
    <w:rsid w:val="00444FAE"/>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C8D"/>
    <w:rsid w:val="00447FDF"/>
    <w:rsid w:val="00450044"/>
    <w:rsid w:val="0045006E"/>
    <w:rsid w:val="004505C7"/>
    <w:rsid w:val="00450781"/>
    <w:rsid w:val="00450B9E"/>
    <w:rsid w:val="00450F5B"/>
    <w:rsid w:val="0045157B"/>
    <w:rsid w:val="004518CE"/>
    <w:rsid w:val="00451959"/>
    <w:rsid w:val="00452B44"/>
    <w:rsid w:val="00452C94"/>
    <w:rsid w:val="00452E43"/>
    <w:rsid w:val="00452FB7"/>
    <w:rsid w:val="00453317"/>
    <w:rsid w:val="00453343"/>
    <w:rsid w:val="0045351C"/>
    <w:rsid w:val="00454340"/>
    <w:rsid w:val="004544D1"/>
    <w:rsid w:val="004549A9"/>
    <w:rsid w:val="004549EF"/>
    <w:rsid w:val="00454C5E"/>
    <w:rsid w:val="00455053"/>
    <w:rsid w:val="004552C0"/>
    <w:rsid w:val="00455FF9"/>
    <w:rsid w:val="00456370"/>
    <w:rsid w:val="00456FED"/>
    <w:rsid w:val="004573ED"/>
    <w:rsid w:val="00457669"/>
    <w:rsid w:val="00457928"/>
    <w:rsid w:val="004579F3"/>
    <w:rsid w:val="00457A0A"/>
    <w:rsid w:val="00457C4C"/>
    <w:rsid w:val="00457DC5"/>
    <w:rsid w:val="00457E23"/>
    <w:rsid w:val="004600AA"/>
    <w:rsid w:val="00460231"/>
    <w:rsid w:val="00460236"/>
    <w:rsid w:val="00460568"/>
    <w:rsid w:val="004609A7"/>
    <w:rsid w:val="004609FA"/>
    <w:rsid w:val="00460BB7"/>
    <w:rsid w:val="00460BF6"/>
    <w:rsid w:val="00460C29"/>
    <w:rsid w:val="00461104"/>
    <w:rsid w:val="0046160E"/>
    <w:rsid w:val="004616BD"/>
    <w:rsid w:val="00461908"/>
    <w:rsid w:val="00461B90"/>
    <w:rsid w:val="0046259D"/>
    <w:rsid w:val="00462FDC"/>
    <w:rsid w:val="0046310E"/>
    <w:rsid w:val="004632E1"/>
    <w:rsid w:val="004637E3"/>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03C"/>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2603"/>
    <w:rsid w:val="0048342D"/>
    <w:rsid w:val="004836D8"/>
    <w:rsid w:val="004838CF"/>
    <w:rsid w:val="004838DE"/>
    <w:rsid w:val="00483A16"/>
    <w:rsid w:val="004840DA"/>
    <w:rsid w:val="0048418B"/>
    <w:rsid w:val="00484494"/>
    <w:rsid w:val="0048476D"/>
    <w:rsid w:val="00484A89"/>
    <w:rsid w:val="00484C4C"/>
    <w:rsid w:val="004850D3"/>
    <w:rsid w:val="004854C5"/>
    <w:rsid w:val="00485664"/>
    <w:rsid w:val="0048582C"/>
    <w:rsid w:val="00485852"/>
    <w:rsid w:val="004861B6"/>
    <w:rsid w:val="004864E4"/>
    <w:rsid w:val="0048662F"/>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04B"/>
    <w:rsid w:val="00493A49"/>
    <w:rsid w:val="00493E31"/>
    <w:rsid w:val="004942A7"/>
    <w:rsid w:val="004944F9"/>
    <w:rsid w:val="00494895"/>
    <w:rsid w:val="00494E10"/>
    <w:rsid w:val="00495807"/>
    <w:rsid w:val="00495A31"/>
    <w:rsid w:val="00495BB2"/>
    <w:rsid w:val="00495BEF"/>
    <w:rsid w:val="00495E20"/>
    <w:rsid w:val="00495E7B"/>
    <w:rsid w:val="0049602B"/>
    <w:rsid w:val="0049614C"/>
    <w:rsid w:val="00496197"/>
    <w:rsid w:val="00496212"/>
    <w:rsid w:val="00496563"/>
    <w:rsid w:val="00496634"/>
    <w:rsid w:val="00496E3F"/>
    <w:rsid w:val="00496F00"/>
    <w:rsid w:val="00497033"/>
    <w:rsid w:val="004972FE"/>
    <w:rsid w:val="004979B8"/>
    <w:rsid w:val="00497B2B"/>
    <w:rsid w:val="00497E81"/>
    <w:rsid w:val="004A0478"/>
    <w:rsid w:val="004A0897"/>
    <w:rsid w:val="004A0BE6"/>
    <w:rsid w:val="004A0DFE"/>
    <w:rsid w:val="004A11D7"/>
    <w:rsid w:val="004A193B"/>
    <w:rsid w:val="004A1CB7"/>
    <w:rsid w:val="004A2971"/>
    <w:rsid w:val="004A2AB8"/>
    <w:rsid w:val="004A2F05"/>
    <w:rsid w:val="004A30EA"/>
    <w:rsid w:val="004A343A"/>
    <w:rsid w:val="004A371E"/>
    <w:rsid w:val="004A3AF3"/>
    <w:rsid w:val="004A3D0D"/>
    <w:rsid w:val="004A3DC1"/>
    <w:rsid w:val="004A3F99"/>
    <w:rsid w:val="004A4250"/>
    <w:rsid w:val="004A43CC"/>
    <w:rsid w:val="004A4C2F"/>
    <w:rsid w:val="004A4CEC"/>
    <w:rsid w:val="004A4E07"/>
    <w:rsid w:val="004A4EBF"/>
    <w:rsid w:val="004A5D60"/>
    <w:rsid w:val="004A600E"/>
    <w:rsid w:val="004A6352"/>
    <w:rsid w:val="004A6779"/>
    <w:rsid w:val="004A6972"/>
    <w:rsid w:val="004A6FCC"/>
    <w:rsid w:val="004A74B8"/>
    <w:rsid w:val="004A74C0"/>
    <w:rsid w:val="004B0263"/>
    <w:rsid w:val="004B03BE"/>
    <w:rsid w:val="004B0735"/>
    <w:rsid w:val="004B0C44"/>
    <w:rsid w:val="004B0C4D"/>
    <w:rsid w:val="004B0CBC"/>
    <w:rsid w:val="004B0F85"/>
    <w:rsid w:val="004B1502"/>
    <w:rsid w:val="004B1AC6"/>
    <w:rsid w:val="004B1DAD"/>
    <w:rsid w:val="004B1E6E"/>
    <w:rsid w:val="004B1F3F"/>
    <w:rsid w:val="004B277F"/>
    <w:rsid w:val="004B2EEB"/>
    <w:rsid w:val="004B3050"/>
    <w:rsid w:val="004B3260"/>
    <w:rsid w:val="004B36B3"/>
    <w:rsid w:val="004B3BEA"/>
    <w:rsid w:val="004B3BF7"/>
    <w:rsid w:val="004B3D1F"/>
    <w:rsid w:val="004B410B"/>
    <w:rsid w:val="004B47DC"/>
    <w:rsid w:val="004B4ADB"/>
    <w:rsid w:val="004B4BF7"/>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B7DFC"/>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0A3"/>
    <w:rsid w:val="004D23D7"/>
    <w:rsid w:val="004D26B4"/>
    <w:rsid w:val="004D2977"/>
    <w:rsid w:val="004D2AE9"/>
    <w:rsid w:val="004D2CD3"/>
    <w:rsid w:val="004D2EE7"/>
    <w:rsid w:val="004D2F81"/>
    <w:rsid w:val="004D3EA1"/>
    <w:rsid w:val="004D40BA"/>
    <w:rsid w:val="004D5C0F"/>
    <w:rsid w:val="004D5FAD"/>
    <w:rsid w:val="004D60CA"/>
    <w:rsid w:val="004D611D"/>
    <w:rsid w:val="004D627E"/>
    <w:rsid w:val="004D643F"/>
    <w:rsid w:val="004D645F"/>
    <w:rsid w:val="004D6611"/>
    <w:rsid w:val="004D689A"/>
    <w:rsid w:val="004D6B68"/>
    <w:rsid w:val="004D6CBE"/>
    <w:rsid w:val="004D702B"/>
    <w:rsid w:val="004D7193"/>
    <w:rsid w:val="004D72B3"/>
    <w:rsid w:val="004D738F"/>
    <w:rsid w:val="004E0085"/>
    <w:rsid w:val="004E03AA"/>
    <w:rsid w:val="004E03F9"/>
    <w:rsid w:val="004E0555"/>
    <w:rsid w:val="004E0A78"/>
    <w:rsid w:val="004E0D4E"/>
    <w:rsid w:val="004E0DD9"/>
    <w:rsid w:val="004E0E52"/>
    <w:rsid w:val="004E0EA6"/>
    <w:rsid w:val="004E151D"/>
    <w:rsid w:val="004E173A"/>
    <w:rsid w:val="004E1881"/>
    <w:rsid w:val="004E1DC1"/>
    <w:rsid w:val="004E1E77"/>
    <w:rsid w:val="004E20A8"/>
    <w:rsid w:val="004E29DA"/>
    <w:rsid w:val="004E2A45"/>
    <w:rsid w:val="004E2A81"/>
    <w:rsid w:val="004E2A9C"/>
    <w:rsid w:val="004E2C81"/>
    <w:rsid w:val="004E2F39"/>
    <w:rsid w:val="004E3153"/>
    <w:rsid w:val="004E3896"/>
    <w:rsid w:val="004E3B62"/>
    <w:rsid w:val="004E4057"/>
    <w:rsid w:val="004E4262"/>
    <w:rsid w:val="004E4421"/>
    <w:rsid w:val="004E459D"/>
    <w:rsid w:val="004E4AA1"/>
    <w:rsid w:val="004E4CC2"/>
    <w:rsid w:val="004E4D1D"/>
    <w:rsid w:val="004E4F5D"/>
    <w:rsid w:val="004E5405"/>
    <w:rsid w:val="004E5412"/>
    <w:rsid w:val="004E5509"/>
    <w:rsid w:val="004E55DF"/>
    <w:rsid w:val="004E5B23"/>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C79"/>
    <w:rsid w:val="004F3D8E"/>
    <w:rsid w:val="004F4023"/>
    <w:rsid w:val="004F42F9"/>
    <w:rsid w:val="004F4A02"/>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9AD"/>
    <w:rsid w:val="004F7E39"/>
    <w:rsid w:val="004F7FE8"/>
    <w:rsid w:val="005001BF"/>
    <w:rsid w:val="0050036F"/>
    <w:rsid w:val="005008CD"/>
    <w:rsid w:val="00500CDC"/>
    <w:rsid w:val="00500F3B"/>
    <w:rsid w:val="00500FC1"/>
    <w:rsid w:val="005014B2"/>
    <w:rsid w:val="00501737"/>
    <w:rsid w:val="0050185B"/>
    <w:rsid w:val="00501CE0"/>
    <w:rsid w:val="00501DB1"/>
    <w:rsid w:val="0050204E"/>
    <w:rsid w:val="00502475"/>
    <w:rsid w:val="0050275E"/>
    <w:rsid w:val="005027A7"/>
    <w:rsid w:val="005027B4"/>
    <w:rsid w:val="00502915"/>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07CEF"/>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19"/>
    <w:rsid w:val="005178F4"/>
    <w:rsid w:val="00517C0A"/>
    <w:rsid w:val="005204DD"/>
    <w:rsid w:val="0052060F"/>
    <w:rsid w:val="005206F3"/>
    <w:rsid w:val="0052088E"/>
    <w:rsid w:val="00520B4A"/>
    <w:rsid w:val="00520CF8"/>
    <w:rsid w:val="00520DD3"/>
    <w:rsid w:val="005214C8"/>
    <w:rsid w:val="005216CD"/>
    <w:rsid w:val="00521A7B"/>
    <w:rsid w:val="00521FF3"/>
    <w:rsid w:val="0052211C"/>
    <w:rsid w:val="00522301"/>
    <w:rsid w:val="0052284E"/>
    <w:rsid w:val="00522B5C"/>
    <w:rsid w:val="00522D33"/>
    <w:rsid w:val="00522E46"/>
    <w:rsid w:val="00522FC9"/>
    <w:rsid w:val="0052301B"/>
    <w:rsid w:val="005230CF"/>
    <w:rsid w:val="005230F7"/>
    <w:rsid w:val="005230FA"/>
    <w:rsid w:val="005231FF"/>
    <w:rsid w:val="0052334D"/>
    <w:rsid w:val="005233AB"/>
    <w:rsid w:val="005236A5"/>
    <w:rsid w:val="00523734"/>
    <w:rsid w:val="00523AA9"/>
    <w:rsid w:val="00523AAB"/>
    <w:rsid w:val="00524194"/>
    <w:rsid w:val="00524907"/>
    <w:rsid w:val="00524B69"/>
    <w:rsid w:val="00525180"/>
    <w:rsid w:val="0052535D"/>
    <w:rsid w:val="00526241"/>
    <w:rsid w:val="0052629A"/>
    <w:rsid w:val="005265AA"/>
    <w:rsid w:val="00526AFD"/>
    <w:rsid w:val="0052702C"/>
    <w:rsid w:val="00527581"/>
    <w:rsid w:val="00527C01"/>
    <w:rsid w:val="00527F02"/>
    <w:rsid w:val="00530252"/>
    <w:rsid w:val="00530A74"/>
    <w:rsid w:val="00530B77"/>
    <w:rsid w:val="00531186"/>
    <w:rsid w:val="0053150E"/>
    <w:rsid w:val="00531BE1"/>
    <w:rsid w:val="00531CF4"/>
    <w:rsid w:val="005321D3"/>
    <w:rsid w:val="005321E6"/>
    <w:rsid w:val="005325AF"/>
    <w:rsid w:val="0053291B"/>
    <w:rsid w:val="00532982"/>
    <w:rsid w:val="00532E07"/>
    <w:rsid w:val="00532E84"/>
    <w:rsid w:val="00533207"/>
    <w:rsid w:val="0053390C"/>
    <w:rsid w:val="0053396E"/>
    <w:rsid w:val="00533D54"/>
    <w:rsid w:val="005349CF"/>
    <w:rsid w:val="00534A6C"/>
    <w:rsid w:val="00534CFA"/>
    <w:rsid w:val="00534D1A"/>
    <w:rsid w:val="00535145"/>
    <w:rsid w:val="005351A8"/>
    <w:rsid w:val="00535AD3"/>
    <w:rsid w:val="00536008"/>
    <w:rsid w:val="00536090"/>
    <w:rsid w:val="005364B9"/>
    <w:rsid w:val="0053677F"/>
    <w:rsid w:val="00536956"/>
    <w:rsid w:val="00537262"/>
    <w:rsid w:val="005408CB"/>
    <w:rsid w:val="00540A54"/>
    <w:rsid w:val="00540CBD"/>
    <w:rsid w:val="00540CF2"/>
    <w:rsid w:val="00540DE5"/>
    <w:rsid w:val="005410E2"/>
    <w:rsid w:val="005413B4"/>
    <w:rsid w:val="00541557"/>
    <w:rsid w:val="00541D4A"/>
    <w:rsid w:val="00542116"/>
    <w:rsid w:val="00542135"/>
    <w:rsid w:val="00542FED"/>
    <w:rsid w:val="005431A2"/>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9A2"/>
    <w:rsid w:val="00551B1A"/>
    <w:rsid w:val="0055202C"/>
    <w:rsid w:val="005521D6"/>
    <w:rsid w:val="005523D4"/>
    <w:rsid w:val="0055261E"/>
    <w:rsid w:val="00552A0F"/>
    <w:rsid w:val="00552BA2"/>
    <w:rsid w:val="00552EFD"/>
    <w:rsid w:val="00552F46"/>
    <w:rsid w:val="00553729"/>
    <w:rsid w:val="00553C7D"/>
    <w:rsid w:val="00553D95"/>
    <w:rsid w:val="00554147"/>
    <w:rsid w:val="005542AB"/>
    <w:rsid w:val="0055432B"/>
    <w:rsid w:val="005544D1"/>
    <w:rsid w:val="0055472A"/>
    <w:rsid w:val="00554904"/>
    <w:rsid w:val="00554948"/>
    <w:rsid w:val="00554D77"/>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3FEC"/>
    <w:rsid w:val="00564406"/>
    <w:rsid w:val="00564881"/>
    <w:rsid w:val="00564A50"/>
    <w:rsid w:val="00564C7E"/>
    <w:rsid w:val="00564DAD"/>
    <w:rsid w:val="0056597B"/>
    <w:rsid w:val="00565CAD"/>
    <w:rsid w:val="00565CB7"/>
    <w:rsid w:val="0056628F"/>
    <w:rsid w:val="005664AD"/>
    <w:rsid w:val="0056650B"/>
    <w:rsid w:val="00566524"/>
    <w:rsid w:val="0056661C"/>
    <w:rsid w:val="0056663A"/>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7C1"/>
    <w:rsid w:val="00571A66"/>
    <w:rsid w:val="00571AD8"/>
    <w:rsid w:val="0057211B"/>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5CDE"/>
    <w:rsid w:val="005763CA"/>
    <w:rsid w:val="00576AE9"/>
    <w:rsid w:val="00576C2F"/>
    <w:rsid w:val="00576FE4"/>
    <w:rsid w:val="00576FEC"/>
    <w:rsid w:val="00577D75"/>
    <w:rsid w:val="005805DF"/>
    <w:rsid w:val="005807A2"/>
    <w:rsid w:val="0058084C"/>
    <w:rsid w:val="0058096C"/>
    <w:rsid w:val="005812CF"/>
    <w:rsid w:val="0058137F"/>
    <w:rsid w:val="00581426"/>
    <w:rsid w:val="0058160F"/>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3F34"/>
    <w:rsid w:val="0058497D"/>
    <w:rsid w:val="00584C41"/>
    <w:rsid w:val="00584CAE"/>
    <w:rsid w:val="005851A7"/>
    <w:rsid w:val="00585283"/>
    <w:rsid w:val="005860A9"/>
    <w:rsid w:val="0058647E"/>
    <w:rsid w:val="00586C79"/>
    <w:rsid w:val="00586F9B"/>
    <w:rsid w:val="00587008"/>
    <w:rsid w:val="005878A1"/>
    <w:rsid w:val="00587CB0"/>
    <w:rsid w:val="00587EBB"/>
    <w:rsid w:val="00590312"/>
    <w:rsid w:val="00590685"/>
    <w:rsid w:val="00590715"/>
    <w:rsid w:val="00590A18"/>
    <w:rsid w:val="00590A7A"/>
    <w:rsid w:val="00590B35"/>
    <w:rsid w:val="00590BEC"/>
    <w:rsid w:val="00590D95"/>
    <w:rsid w:val="00591012"/>
    <w:rsid w:val="005912B2"/>
    <w:rsid w:val="005912F5"/>
    <w:rsid w:val="00591364"/>
    <w:rsid w:val="00591B6C"/>
    <w:rsid w:val="00592009"/>
    <w:rsid w:val="00592720"/>
    <w:rsid w:val="00592864"/>
    <w:rsid w:val="00592923"/>
    <w:rsid w:val="00592BDE"/>
    <w:rsid w:val="00592CF6"/>
    <w:rsid w:val="00592E77"/>
    <w:rsid w:val="00592F0F"/>
    <w:rsid w:val="00593408"/>
    <w:rsid w:val="00593414"/>
    <w:rsid w:val="00593B85"/>
    <w:rsid w:val="00593C01"/>
    <w:rsid w:val="005949EE"/>
    <w:rsid w:val="00594C33"/>
    <w:rsid w:val="00594D06"/>
    <w:rsid w:val="00594F99"/>
    <w:rsid w:val="0059562C"/>
    <w:rsid w:val="00595A13"/>
    <w:rsid w:val="00595B25"/>
    <w:rsid w:val="00595E0A"/>
    <w:rsid w:val="00595E54"/>
    <w:rsid w:val="00595EA6"/>
    <w:rsid w:val="00595EC3"/>
    <w:rsid w:val="00595FBD"/>
    <w:rsid w:val="005967EB"/>
    <w:rsid w:val="005968DA"/>
    <w:rsid w:val="00596951"/>
    <w:rsid w:val="00596E2D"/>
    <w:rsid w:val="00596E3B"/>
    <w:rsid w:val="00596ED9"/>
    <w:rsid w:val="0059765C"/>
    <w:rsid w:val="005977CA"/>
    <w:rsid w:val="005978B0"/>
    <w:rsid w:val="00597C33"/>
    <w:rsid w:val="005A0062"/>
    <w:rsid w:val="005A06F6"/>
    <w:rsid w:val="005A079A"/>
    <w:rsid w:val="005A0E0E"/>
    <w:rsid w:val="005A0ED8"/>
    <w:rsid w:val="005A10C6"/>
    <w:rsid w:val="005A11B2"/>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09C"/>
    <w:rsid w:val="005A54A0"/>
    <w:rsid w:val="005A5DCC"/>
    <w:rsid w:val="005A5F59"/>
    <w:rsid w:val="005A6748"/>
    <w:rsid w:val="005A681B"/>
    <w:rsid w:val="005A6CFA"/>
    <w:rsid w:val="005A6FEF"/>
    <w:rsid w:val="005A738F"/>
    <w:rsid w:val="005A7748"/>
    <w:rsid w:val="005A77CB"/>
    <w:rsid w:val="005A7817"/>
    <w:rsid w:val="005A7889"/>
    <w:rsid w:val="005A7952"/>
    <w:rsid w:val="005A79FB"/>
    <w:rsid w:val="005B008A"/>
    <w:rsid w:val="005B0265"/>
    <w:rsid w:val="005B061A"/>
    <w:rsid w:val="005B07A8"/>
    <w:rsid w:val="005B08CF"/>
    <w:rsid w:val="005B1453"/>
    <w:rsid w:val="005B19E4"/>
    <w:rsid w:val="005B1C0C"/>
    <w:rsid w:val="005B1CD6"/>
    <w:rsid w:val="005B1D30"/>
    <w:rsid w:val="005B27AC"/>
    <w:rsid w:val="005B27C9"/>
    <w:rsid w:val="005B3265"/>
    <w:rsid w:val="005B361D"/>
    <w:rsid w:val="005B371D"/>
    <w:rsid w:val="005B3887"/>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218"/>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1AB"/>
    <w:rsid w:val="005C2A44"/>
    <w:rsid w:val="005C2D3C"/>
    <w:rsid w:val="005C3122"/>
    <w:rsid w:val="005C32CE"/>
    <w:rsid w:val="005C3673"/>
    <w:rsid w:val="005C3BE2"/>
    <w:rsid w:val="005C41AC"/>
    <w:rsid w:val="005C437C"/>
    <w:rsid w:val="005C49A7"/>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575"/>
    <w:rsid w:val="005D3665"/>
    <w:rsid w:val="005D3944"/>
    <w:rsid w:val="005D3AEF"/>
    <w:rsid w:val="005D3C1B"/>
    <w:rsid w:val="005D3E60"/>
    <w:rsid w:val="005D420D"/>
    <w:rsid w:val="005D4287"/>
    <w:rsid w:val="005D4A5E"/>
    <w:rsid w:val="005D4DA7"/>
    <w:rsid w:val="005D53FF"/>
    <w:rsid w:val="005D55B5"/>
    <w:rsid w:val="005D5A9F"/>
    <w:rsid w:val="005D5B80"/>
    <w:rsid w:val="005D5C21"/>
    <w:rsid w:val="005D64C7"/>
    <w:rsid w:val="005D6510"/>
    <w:rsid w:val="005D6800"/>
    <w:rsid w:val="005D6F4B"/>
    <w:rsid w:val="005D758B"/>
    <w:rsid w:val="005D7B93"/>
    <w:rsid w:val="005D7C97"/>
    <w:rsid w:val="005D7D33"/>
    <w:rsid w:val="005D7D44"/>
    <w:rsid w:val="005E064E"/>
    <w:rsid w:val="005E074A"/>
    <w:rsid w:val="005E1385"/>
    <w:rsid w:val="005E153F"/>
    <w:rsid w:val="005E15F4"/>
    <w:rsid w:val="005E1B79"/>
    <w:rsid w:val="005E1CEE"/>
    <w:rsid w:val="005E1D74"/>
    <w:rsid w:val="005E1EB1"/>
    <w:rsid w:val="005E1F35"/>
    <w:rsid w:val="005E2357"/>
    <w:rsid w:val="005E27A6"/>
    <w:rsid w:val="005E2D72"/>
    <w:rsid w:val="005E3614"/>
    <w:rsid w:val="005E379B"/>
    <w:rsid w:val="005E3C6F"/>
    <w:rsid w:val="005E43D5"/>
    <w:rsid w:val="005E4650"/>
    <w:rsid w:val="005E477F"/>
    <w:rsid w:val="005E48E4"/>
    <w:rsid w:val="005E4F23"/>
    <w:rsid w:val="005E5088"/>
    <w:rsid w:val="005E5263"/>
    <w:rsid w:val="005E53F9"/>
    <w:rsid w:val="005E5766"/>
    <w:rsid w:val="005E584F"/>
    <w:rsid w:val="005E6007"/>
    <w:rsid w:val="005E66BA"/>
    <w:rsid w:val="005E6894"/>
    <w:rsid w:val="005E6AA1"/>
    <w:rsid w:val="005E6F3D"/>
    <w:rsid w:val="005E7681"/>
    <w:rsid w:val="005E76D4"/>
    <w:rsid w:val="005F00E2"/>
    <w:rsid w:val="005F01F3"/>
    <w:rsid w:val="005F057E"/>
    <w:rsid w:val="005F07A7"/>
    <w:rsid w:val="005F0876"/>
    <w:rsid w:val="005F0FC0"/>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EC0"/>
    <w:rsid w:val="005F2F84"/>
    <w:rsid w:val="005F37A0"/>
    <w:rsid w:val="005F393B"/>
    <w:rsid w:val="005F3A42"/>
    <w:rsid w:val="005F3CFF"/>
    <w:rsid w:val="005F43D7"/>
    <w:rsid w:val="005F4F38"/>
    <w:rsid w:val="005F4FC6"/>
    <w:rsid w:val="005F5158"/>
    <w:rsid w:val="005F5CFD"/>
    <w:rsid w:val="005F668B"/>
    <w:rsid w:val="005F6774"/>
    <w:rsid w:val="005F686B"/>
    <w:rsid w:val="005F6A8D"/>
    <w:rsid w:val="005F6CBD"/>
    <w:rsid w:val="005F6FA3"/>
    <w:rsid w:val="005F729A"/>
    <w:rsid w:val="005F73E2"/>
    <w:rsid w:val="005F7532"/>
    <w:rsid w:val="005F7839"/>
    <w:rsid w:val="005F7943"/>
    <w:rsid w:val="005F7D16"/>
    <w:rsid w:val="00600075"/>
    <w:rsid w:val="006000C9"/>
    <w:rsid w:val="006001FE"/>
    <w:rsid w:val="00600221"/>
    <w:rsid w:val="00600381"/>
    <w:rsid w:val="00600B3A"/>
    <w:rsid w:val="00600B78"/>
    <w:rsid w:val="00601225"/>
    <w:rsid w:val="0060148A"/>
    <w:rsid w:val="00601702"/>
    <w:rsid w:val="00601732"/>
    <w:rsid w:val="00601A8B"/>
    <w:rsid w:val="00601C8C"/>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4992"/>
    <w:rsid w:val="00604D6C"/>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B00"/>
    <w:rsid w:val="00611C0B"/>
    <w:rsid w:val="00611EF3"/>
    <w:rsid w:val="0061229F"/>
    <w:rsid w:val="006125DB"/>
    <w:rsid w:val="00612644"/>
    <w:rsid w:val="00612A0D"/>
    <w:rsid w:val="00612B84"/>
    <w:rsid w:val="006131D4"/>
    <w:rsid w:val="00613420"/>
    <w:rsid w:val="006136D1"/>
    <w:rsid w:val="00613815"/>
    <w:rsid w:val="00613A8C"/>
    <w:rsid w:val="00613F43"/>
    <w:rsid w:val="00614424"/>
    <w:rsid w:val="006147D8"/>
    <w:rsid w:val="00614B7E"/>
    <w:rsid w:val="00614FF2"/>
    <w:rsid w:val="0061512D"/>
    <w:rsid w:val="006152BB"/>
    <w:rsid w:val="006154E7"/>
    <w:rsid w:val="0061551D"/>
    <w:rsid w:val="0061645C"/>
    <w:rsid w:val="0061656D"/>
    <w:rsid w:val="006166BC"/>
    <w:rsid w:val="0061691F"/>
    <w:rsid w:val="00616D76"/>
    <w:rsid w:val="0061728F"/>
    <w:rsid w:val="0061729B"/>
    <w:rsid w:val="006174DE"/>
    <w:rsid w:val="006178B4"/>
    <w:rsid w:val="006178E4"/>
    <w:rsid w:val="00617DD2"/>
    <w:rsid w:val="00620253"/>
    <w:rsid w:val="006208A8"/>
    <w:rsid w:val="00620A52"/>
    <w:rsid w:val="00620E6B"/>
    <w:rsid w:val="00620F41"/>
    <w:rsid w:val="00621161"/>
    <w:rsid w:val="006212BB"/>
    <w:rsid w:val="006212DF"/>
    <w:rsid w:val="00621806"/>
    <w:rsid w:val="00621A40"/>
    <w:rsid w:val="00621A81"/>
    <w:rsid w:val="00621AF1"/>
    <w:rsid w:val="00621C21"/>
    <w:rsid w:val="00621C4C"/>
    <w:rsid w:val="00621FEC"/>
    <w:rsid w:val="0062251C"/>
    <w:rsid w:val="00622524"/>
    <w:rsid w:val="006225FB"/>
    <w:rsid w:val="00622D00"/>
    <w:rsid w:val="00622E2D"/>
    <w:rsid w:val="0062303C"/>
    <w:rsid w:val="006232C8"/>
    <w:rsid w:val="0062363C"/>
    <w:rsid w:val="0062373C"/>
    <w:rsid w:val="00623901"/>
    <w:rsid w:val="00623940"/>
    <w:rsid w:val="00623C5F"/>
    <w:rsid w:val="00623CC6"/>
    <w:rsid w:val="00624244"/>
    <w:rsid w:val="00624326"/>
    <w:rsid w:val="00624A47"/>
    <w:rsid w:val="00624ABA"/>
    <w:rsid w:val="00625576"/>
    <w:rsid w:val="0062563A"/>
    <w:rsid w:val="0062581F"/>
    <w:rsid w:val="0062599C"/>
    <w:rsid w:val="006259AE"/>
    <w:rsid w:val="00625AF5"/>
    <w:rsid w:val="00625AFE"/>
    <w:rsid w:val="00625B4F"/>
    <w:rsid w:val="006264FF"/>
    <w:rsid w:val="006269B7"/>
    <w:rsid w:val="00626B9C"/>
    <w:rsid w:val="00626DC6"/>
    <w:rsid w:val="00626E5B"/>
    <w:rsid w:val="006270EC"/>
    <w:rsid w:val="006273A6"/>
    <w:rsid w:val="006302E7"/>
    <w:rsid w:val="00630CC9"/>
    <w:rsid w:val="00630F78"/>
    <w:rsid w:val="0063146E"/>
    <w:rsid w:val="0063166F"/>
    <w:rsid w:val="00631AAE"/>
    <w:rsid w:val="00631B2D"/>
    <w:rsid w:val="00631DEB"/>
    <w:rsid w:val="00632295"/>
    <w:rsid w:val="006323B9"/>
    <w:rsid w:val="006324B6"/>
    <w:rsid w:val="00632543"/>
    <w:rsid w:val="00632F04"/>
    <w:rsid w:val="00632F27"/>
    <w:rsid w:val="0063356B"/>
    <w:rsid w:val="006339C0"/>
    <w:rsid w:val="00633B56"/>
    <w:rsid w:val="006340AA"/>
    <w:rsid w:val="006344A2"/>
    <w:rsid w:val="006345A6"/>
    <w:rsid w:val="00634981"/>
    <w:rsid w:val="00634D1C"/>
    <w:rsid w:val="00635493"/>
    <w:rsid w:val="006357C5"/>
    <w:rsid w:val="006360DA"/>
    <w:rsid w:val="006365CE"/>
    <w:rsid w:val="006368BB"/>
    <w:rsid w:val="00636E6D"/>
    <w:rsid w:val="00637555"/>
    <w:rsid w:val="0063781D"/>
    <w:rsid w:val="006379E1"/>
    <w:rsid w:val="00637BD7"/>
    <w:rsid w:val="006401AA"/>
    <w:rsid w:val="0064022F"/>
    <w:rsid w:val="006404C1"/>
    <w:rsid w:val="006405B0"/>
    <w:rsid w:val="00640626"/>
    <w:rsid w:val="0064178A"/>
    <w:rsid w:val="0064270A"/>
    <w:rsid w:val="00642AC8"/>
    <w:rsid w:val="00642D62"/>
    <w:rsid w:val="00643069"/>
    <w:rsid w:val="0064313E"/>
    <w:rsid w:val="006431D8"/>
    <w:rsid w:val="006432A6"/>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5DB"/>
    <w:rsid w:val="006476D7"/>
    <w:rsid w:val="0064785F"/>
    <w:rsid w:val="006505FA"/>
    <w:rsid w:val="00650835"/>
    <w:rsid w:val="006508A1"/>
    <w:rsid w:val="00650BCD"/>
    <w:rsid w:val="00650C6B"/>
    <w:rsid w:val="00650E07"/>
    <w:rsid w:val="00650F84"/>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5A5"/>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4F65"/>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AC7"/>
    <w:rsid w:val="00671B68"/>
    <w:rsid w:val="006729C3"/>
    <w:rsid w:val="00672EFC"/>
    <w:rsid w:val="00672FD9"/>
    <w:rsid w:val="00673027"/>
    <w:rsid w:val="0067328B"/>
    <w:rsid w:val="006735CA"/>
    <w:rsid w:val="00673C9F"/>
    <w:rsid w:val="00673FD2"/>
    <w:rsid w:val="006741D6"/>
    <w:rsid w:val="0067446D"/>
    <w:rsid w:val="006749ED"/>
    <w:rsid w:val="00674A88"/>
    <w:rsid w:val="00674D2B"/>
    <w:rsid w:val="006751B4"/>
    <w:rsid w:val="00675945"/>
    <w:rsid w:val="0067618F"/>
    <w:rsid w:val="00676545"/>
    <w:rsid w:val="0067665B"/>
    <w:rsid w:val="00676C67"/>
    <w:rsid w:val="00676CD5"/>
    <w:rsid w:val="0067714E"/>
    <w:rsid w:val="00677694"/>
    <w:rsid w:val="0067775C"/>
    <w:rsid w:val="006777BA"/>
    <w:rsid w:val="00677A44"/>
    <w:rsid w:val="0068007B"/>
    <w:rsid w:val="00680214"/>
    <w:rsid w:val="006809A3"/>
    <w:rsid w:val="00680CDE"/>
    <w:rsid w:val="00680D24"/>
    <w:rsid w:val="00680FCF"/>
    <w:rsid w:val="00682089"/>
    <w:rsid w:val="0068212C"/>
    <w:rsid w:val="00682B3D"/>
    <w:rsid w:val="00682B44"/>
    <w:rsid w:val="00682E5C"/>
    <w:rsid w:val="00683517"/>
    <w:rsid w:val="0068362C"/>
    <w:rsid w:val="00683723"/>
    <w:rsid w:val="0068375C"/>
    <w:rsid w:val="00683C75"/>
    <w:rsid w:val="0068401A"/>
    <w:rsid w:val="00684411"/>
    <w:rsid w:val="00684D83"/>
    <w:rsid w:val="00684FF1"/>
    <w:rsid w:val="00685539"/>
    <w:rsid w:val="006855AA"/>
    <w:rsid w:val="0068573A"/>
    <w:rsid w:val="00685EB3"/>
    <w:rsid w:val="00686033"/>
    <w:rsid w:val="00686074"/>
    <w:rsid w:val="006870CF"/>
    <w:rsid w:val="0068729B"/>
    <w:rsid w:val="006875A3"/>
    <w:rsid w:val="006879D2"/>
    <w:rsid w:val="00690384"/>
    <w:rsid w:val="00690994"/>
    <w:rsid w:val="0069124F"/>
    <w:rsid w:val="0069136A"/>
    <w:rsid w:val="00691489"/>
    <w:rsid w:val="00691C7A"/>
    <w:rsid w:val="00691D67"/>
    <w:rsid w:val="00691D6A"/>
    <w:rsid w:val="006921FD"/>
    <w:rsid w:val="0069220D"/>
    <w:rsid w:val="00692236"/>
    <w:rsid w:val="00692489"/>
    <w:rsid w:val="00692B4F"/>
    <w:rsid w:val="00692BC8"/>
    <w:rsid w:val="00692E68"/>
    <w:rsid w:val="00693387"/>
    <w:rsid w:val="00693691"/>
    <w:rsid w:val="006936EF"/>
    <w:rsid w:val="00693946"/>
    <w:rsid w:val="00693FDC"/>
    <w:rsid w:val="00694325"/>
    <w:rsid w:val="00694469"/>
    <w:rsid w:val="00694A4B"/>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1F0"/>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91"/>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3BB"/>
    <w:rsid w:val="006D37F4"/>
    <w:rsid w:val="006D39B0"/>
    <w:rsid w:val="006D3B29"/>
    <w:rsid w:val="006D3B2E"/>
    <w:rsid w:val="006D3F8C"/>
    <w:rsid w:val="006D4679"/>
    <w:rsid w:val="006D4943"/>
    <w:rsid w:val="006D4B9D"/>
    <w:rsid w:val="006D4F82"/>
    <w:rsid w:val="006D5610"/>
    <w:rsid w:val="006D56A7"/>
    <w:rsid w:val="006D584F"/>
    <w:rsid w:val="006D59AF"/>
    <w:rsid w:val="006D5B77"/>
    <w:rsid w:val="006D5D7C"/>
    <w:rsid w:val="006D5F75"/>
    <w:rsid w:val="006D6437"/>
    <w:rsid w:val="006D677C"/>
    <w:rsid w:val="006D70AF"/>
    <w:rsid w:val="006D723E"/>
    <w:rsid w:val="006D74FA"/>
    <w:rsid w:val="006D7970"/>
    <w:rsid w:val="006D7B23"/>
    <w:rsid w:val="006E000C"/>
    <w:rsid w:val="006E00F6"/>
    <w:rsid w:val="006E0184"/>
    <w:rsid w:val="006E02A5"/>
    <w:rsid w:val="006E0456"/>
    <w:rsid w:val="006E04FA"/>
    <w:rsid w:val="006E0670"/>
    <w:rsid w:val="006E06A2"/>
    <w:rsid w:val="006E079D"/>
    <w:rsid w:val="006E091B"/>
    <w:rsid w:val="006E11A3"/>
    <w:rsid w:val="006E12B1"/>
    <w:rsid w:val="006E17EE"/>
    <w:rsid w:val="006E1B10"/>
    <w:rsid w:val="006E1B4F"/>
    <w:rsid w:val="006E2387"/>
    <w:rsid w:val="006E24E6"/>
    <w:rsid w:val="006E25F7"/>
    <w:rsid w:val="006E2BB0"/>
    <w:rsid w:val="006E330F"/>
    <w:rsid w:val="006E3C06"/>
    <w:rsid w:val="006E4680"/>
    <w:rsid w:val="006E4830"/>
    <w:rsid w:val="006E4C72"/>
    <w:rsid w:val="006E4C81"/>
    <w:rsid w:val="006E589F"/>
    <w:rsid w:val="006E5C7E"/>
    <w:rsid w:val="006E5DC4"/>
    <w:rsid w:val="006E5FA8"/>
    <w:rsid w:val="006E6673"/>
    <w:rsid w:val="006E6751"/>
    <w:rsid w:val="006E6E08"/>
    <w:rsid w:val="006E6E53"/>
    <w:rsid w:val="006E71BC"/>
    <w:rsid w:val="006E7766"/>
    <w:rsid w:val="006E7B74"/>
    <w:rsid w:val="006E7DCC"/>
    <w:rsid w:val="006E7E43"/>
    <w:rsid w:val="006F02D9"/>
    <w:rsid w:val="006F0FA5"/>
    <w:rsid w:val="006F0FD7"/>
    <w:rsid w:val="006F0FFD"/>
    <w:rsid w:val="006F104F"/>
    <w:rsid w:val="006F116F"/>
    <w:rsid w:val="006F1957"/>
    <w:rsid w:val="006F1C69"/>
    <w:rsid w:val="006F1F6E"/>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5FAA"/>
    <w:rsid w:val="006F61BA"/>
    <w:rsid w:val="006F6954"/>
    <w:rsid w:val="006F6B79"/>
    <w:rsid w:val="006F6D9E"/>
    <w:rsid w:val="006F70F7"/>
    <w:rsid w:val="006F79AB"/>
    <w:rsid w:val="00700441"/>
    <w:rsid w:val="0070081E"/>
    <w:rsid w:val="00700C03"/>
    <w:rsid w:val="00700E51"/>
    <w:rsid w:val="00701052"/>
    <w:rsid w:val="007013F9"/>
    <w:rsid w:val="00702333"/>
    <w:rsid w:val="0070241D"/>
    <w:rsid w:val="00702795"/>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935"/>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0D81"/>
    <w:rsid w:val="0071106A"/>
    <w:rsid w:val="007114E3"/>
    <w:rsid w:val="007115C1"/>
    <w:rsid w:val="00711832"/>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1FD"/>
    <w:rsid w:val="00715417"/>
    <w:rsid w:val="007156A0"/>
    <w:rsid w:val="00715869"/>
    <w:rsid w:val="007163E2"/>
    <w:rsid w:val="007163F3"/>
    <w:rsid w:val="007165A1"/>
    <w:rsid w:val="00716783"/>
    <w:rsid w:val="00716936"/>
    <w:rsid w:val="00716B97"/>
    <w:rsid w:val="00716E23"/>
    <w:rsid w:val="00717ED4"/>
    <w:rsid w:val="007208BA"/>
    <w:rsid w:val="00720BFA"/>
    <w:rsid w:val="00720C7C"/>
    <w:rsid w:val="00720DC3"/>
    <w:rsid w:val="00720EB3"/>
    <w:rsid w:val="00721039"/>
    <w:rsid w:val="0072132C"/>
    <w:rsid w:val="007213E5"/>
    <w:rsid w:val="00721582"/>
    <w:rsid w:val="007219C8"/>
    <w:rsid w:val="00721B77"/>
    <w:rsid w:val="0072247F"/>
    <w:rsid w:val="00722498"/>
    <w:rsid w:val="007225E5"/>
    <w:rsid w:val="00722665"/>
    <w:rsid w:val="007226DD"/>
    <w:rsid w:val="007226F6"/>
    <w:rsid w:val="007228FD"/>
    <w:rsid w:val="00723102"/>
    <w:rsid w:val="0072347E"/>
    <w:rsid w:val="00723543"/>
    <w:rsid w:val="00723562"/>
    <w:rsid w:val="00723C1E"/>
    <w:rsid w:val="00723D32"/>
    <w:rsid w:val="00723D9A"/>
    <w:rsid w:val="0072405D"/>
    <w:rsid w:val="00724391"/>
    <w:rsid w:val="00724A0D"/>
    <w:rsid w:val="00724BF2"/>
    <w:rsid w:val="00724F4D"/>
    <w:rsid w:val="00725066"/>
    <w:rsid w:val="007252BB"/>
    <w:rsid w:val="00725723"/>
    <w:rsid w:val="00725748"/>
    <w:rsid w:val="007258BB"/>
    <w:rsid w:val="0072608B"/>
    <w:rsid w:val="00726453"/>
    <w:rsid w:val="00726517"/>
    <w:rsid w:val="00726AA5"/>
    <w:rsid w:val="00726E6E"/>
    <w:rsid w:val="00727149"/>
    <w:rsid w:val="00727362"/>
    <w:rsid w:val="0072737E"/>
    <w:rsid w:val="00730522"/>
    <w:rsid w:val="007308D1"/>
    <w:rsid w:val="00730A4D"/>
    <w:rsid w:val="00730BB8"/>
    <w:rsid w:val="007317D4"/>
    <w:rsid w:val="00731992"/>
    <w:rsid w:val="007319BA"/>
    <w:rsid w:val="00731F05"/>
    <w:rsid w:val="0073216D"/>
    <w:rsid w:val="007323CD"/>
    <w:rsid w:val="007327CE"/>
    <w:rsid w:val="00732912"/>
    <w:rsid w:val="00732A3C"/>
    <w:rsid w:val="00732C23"/>
    <w:rsid w:val="00732E62"/>
    <w:rsid w:val="00732FA4"/>
    <w:rsid w:val="00732FB3"/>
    <w:rsid w:val="00733BEE"/>
    <w:rsid w:val="00733D3A"/>
    <w:rsid w:val="00733F03"/>
    <w:rsid w:val="00734097"/>
    <w:rsid w:val="007340EB"/>
    <w:rsid w:val="007345B9"/>
    <w:rsid w:val="007346B0"/>
    <w:rsid w:val="0073487B"/>
    <w:rsid w:val="007348AD"/>
    <w:rsid w:val="007349B8"/>
    <w:rsid w:val="007352EB"/>
    <w:rsid w:val="007356D1"/>
    <w:rsid w:val="00735B2E"/>
    <w:rsid w:val="00735B50"/>
    <w:rsid w:val="007360B9"/>
    <w:rsid w:val="00736420"/>
    <w:rsid w:val="00736506"/>
    <w:rsid w:val="00736535"/>
    <w:rsid w:val="00736DF5"/>
    <w:rsid w:val="0073701F"/>
    <w:rsid w:val="007370C7"/>
    <w:rsid w:val="00737101"/>
    <w:rsid w:val="00737652"/>
    <w:rsid w:val="007376C7"/>
    <w:rsid w:val="007376E5"/>
    <w:rsid w:val="0074009B"/>
    <w:rsid w:val="00740197"/>
    <w:rsid w:val="00740256"/>
    <w:rsid w:val="00740B92"/>
    <w:rsid w:val="00740BA4"/>
    <w:rsid w:val="00740F89"/>
    <w:rsid w:val="0074125B"/>
    <w:rsid w:val="0074146C"/>
    <w:rsid w:val="00741726"/>
    <w:rsid w:val="0074189C"/>
    <w:rsid w:val="00741AE1"/>
    <w:rsid w:val="00741DFD"/>
    <w:rsid w:val="00741E7E"/>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E37"/>
    <w:rsid w:val="007550DA"/>
    <w:rsid w:val="0075513E"/>
    <w:rsid w:val="007553C6"/>
    <w:rsid w:val="007553F4"/>
    <w:rsid w:val="007554CC"/>
    <w:rsid w:val="0075550D"/>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62D"/>
    <w:rsid w:val="007609F8"/>
    <w:rsid w:val="00760A94"/>
    <w:rsid w:val="007611AE"/>
    <w:rsid w:val="007611C6"/>
    <w:rsid w:val="00761691"/>
    <w:rsid w:val="00761A02"/>
    <w:rsid w:val="00761D2A"/>
    <w:rsid w:val="00761F55"/>
    <w:rsid w:val="00762634"/>
    <w:rsid w:val="00762A47"/>
    <w:rsid w:val="007631B3"/>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BA0"/>
    <w:rsid w:val="00766E5A"/>
    <w:rsid w:val="00767029"/>
    <w:rsid w:val="00767141"/>
    <w:rsid w:val="00767991"/>
    <w:rsid w:val="007679DB"/>
    <w:rsid w:val="00767B1A"/>
    <w:rsid w:val="00767CAC"/>
    <w:rsid w:val="00767F85"/>
    <w:rsid w:val="007700D7"/>
    <w:rsid w:val="00770163"/>
    <w:rsid w:val="007704C3"/>
    <w:rsid w:val="00770648"/>
    <w:rsid w:val="0077089E"/>
    <w:rsid w:val="00770F02"/>
    <w:rsid w:val="0077112F"/>
    <w:rsid w:val="007712EB"/>
    <w:rsid w:val="00771394"/>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2F1"/>
    <w:rsid w:val="007753F4"/>
    <w:rsid w:val="0077593A"/>
    <w:rsid w:val="007759AA"/>
    <w:rsid w:val="00775B02"/>
    <w:rsid w:val="00775E08"/>
    <w:rsid w:val="0077643D"/>
    <w:rsid w:val="007766DC"/>
    <w:rsid w:val="0077735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87"/>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9BF"/>
    <w:rsid w:val="00787C98"/>
    <w:rsid w:val="00787DB8"/>
    <w:rsid w:val="00787EFE"/>
    <w:rsid w:val="007907BE"/>
    <w:rsid w:val="00790CA2"/>
    <w:rsid w:val="00790E36"/>
    <w:rsid w:val="00791306"/>
    <w:rsid w:val="00791957"/>
    <w:rsid w:val="00791A98"/>
    <w:rsid w:val="00791D76"/>
    <w:rsid w:val="0079215F"/>
    <w:rsid w:val="00792319"/>
    <w:rsid w:val="007929C5"/>
    <w:rsid w:val="00792C67"/>
    <w:rsid w:val="00793110"/>
    <w:rsid w:val="0079329A"/>
    <w:rsid w:val="00793599"/>
    <w:rsid w:val="0079367E"/>
    <w:rsid w:val="007936C7"/>
    <w:rsid w:val="00793D8C"/>
    <w:rsid w:val="00794289"/>
    <w:rsid w:val="00794563"/>
    <w:rsid w:val="00795109"/>
    <w:rsid w:val="0079533B"/>
    <w:rsid w:val="00795386"/>
    <w:rsid w:val="00795528"/>
    <w:rsid w:val="00795C0A"/>
    <w:rsid w:val="00795D4C"/>
    <w:rsid w:val="00796011"/>
    <w:rsid w:val="0079608D"/>
    <w:rsid w:val="00796145"/>
    <w:rsid w:val="0079614C"/>
    <w:rsid w:val="007963D7"/>
    <w:rsid w:val="00796513"/>
    <w:rsid w:val="007973D0"/>
    <w:rsid w:val="007976F6"/>
    <w:rsid w:val="0079786F"/>
    <w:rsid w:val="00797899"/>
    <w:rsid w:val="00797920"/>
    <w:rsid w:val="00797E81"/>
    <w:rsid w:val="007A01DB"/>
    <w:rsid w:val="007A0A43"/>
    <w:rsid w:val="007A0DA7"/>
    <w:rsid w:val="007A0EB7"/>
    <w:rsid w:val="007A1230"/>
    <w:rsid w:val="007A12E0"/>
    <w:rsid w:val="007A153E"/>
    <w:rsid w:val="007A165A"/>
    <w:rsid w:val="007A1978"/>
    <w:rsid w:val="007A1BF1"/>
    <w:rsid w:val="007A1D27"/>
    <w:rsid w:val="007A1E04"/>
    <w:rsid w:val="007A1E96"/>
    <w:rsid w:val="007A2445"/>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65F"/>
    <w:rsid w:val="007B0A4D"/>
    <w:rsid w:val="007B18A1"/>
    <w:rsid w:val="007B1AFF"/>
    <w:rsid w:val="007B1C99"/>
    <w:rsid w:val="007B1CE2"/>
    <w:rsid w:val="007B1D0A"/>
    <w:rsid w:val="007B1D7D"/>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5F49"/>
    <w:rsid w:val="007B607D"/>
    <w:rsid w:val="007B63A4"/>
    <w:rsid w:val="007B641E"/>
    <w:rsid w:val="007B68BC"/>
    <w:rsid w:val="007B6B58"/>
    <w:rsid w:val="007B6C93"/>
    <w:rsid w:val="007B6CEE"/>
    <w:rsid w:val="007B6EAC"/>
    <w:rsid w:val="007B6F73"/>
    <w:rsid w:val="007B7134"/>
    <w:rsid w:val="007B7351"/>
    <w:rsid w:val="007B7434"/>
    <w:rsid w:val="007B79E7"/>
    <w:rsid w:val="007B7A93"/>
    <w:rsid w:val="007B7B40"/>
    <w:rsid w:val="007C0237"/>
    <w:rsid w:val="007C02EB"/>
    <w:rsid w:val="007C0411"/>
    <w:rsid w:val="007C044B"/>
    <w:rsid w:val="007C086B"/>
    <w:rsid w:val="007C0A25"/>
    <w:rsid w:val="007C0A53"/>
    <w:rsid w:val="007C0F87"/>
    <w:rsid w:val="007C12EC"/>
    <w:rsid w:val="007C1334"/>
    <w:rsid w:val="007C134B"/>
    <w:rsid w:val="007C1972"/>
    <w:rsid w:val="007C23CC"/>
    <w:rsid w:val="007C294A"/>
    <w:rsid w:val="007C2A43"/>
    <w:rsid w:val="007C2A93"/>
    <w:rsid w:val="007C2AC4"/>
    <w:rsid w:val="007C2ECE"/>
    <w:rsid w:val="007C31D0"/>
    <w:rsid w:val="007C3483"/>
    <w:rsid w:val="007C34BB"/>
    <w:rsid w:val="007C37D1"/>
    <w:rsid w:val="007C3A96"/>
    <w:rsid w:val="007C3BCF"/>
    <w:rsid w:val="007C3C2A"/>
    <w:rsid w:val="007C42E6"/>
    <w:rsid w:val="007C4724"/>
    <w:rsid w:val="007C4775"/>
    <w:rsid w:val="007C47EA"/>
    <w:rsid w:val="007C4873"/>
    <w:rsid w:val="007C4BBA"/>
    <w:rsid w:val="007C4C1F"/>
    <w:rsid w:val="007C55D1"/>
    <w:rsid w:val="007C5C3A"/>
    <w:rsid w:val="007C6481"/>
    <w:rsid w:val="007C65B6"/>
    <w:rsid w:val="007C67E7"/>
    <w:rsid w:val="007C683D"/>
    <w:rsid w:val="007C7554"/>
    <w:rsid w:val="007D050C"/>
    <w:rsid w:val="007D06C1"/>
    <w:rsid w:val="007D07D5"/>
    <w:rsid w:val="007D09CA"/>
    <w:rsid w:val="007D0D3C"/>
    <w:rsid w:val="007D0D94"/>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5D26"/>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573"/>
    <w:rsid w:val="007E294A"/>
    <w:rsid w:val="007E2A5B"/>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605"/>
    <w:rsid w:val="007E692C"/>
    <w:rsid w:val="007E78EA"/>
    <w:rsid w:val="007E7988"/>
    <w:rsid w:val="007E7C1B"/>
    <w:rsid w:val="007E7C41"/>
    <w:rsid w:val="007E7C71"/>
    <w:rsid w:val="007E7D67"/>
    <w:rsid w:val="007E7DFA"/>
    <w:rsid w:val="007E7F7F"/>
    <w:rsid w:val="007F00E2"/>
    <w:rsid w:val="007F0229"/>
    <w:rsid w:val="007F0334"/>
    <w:rsid w:val="007F069D"/>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B58"/>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90D"/>
    <w:rsid w:val="00803B81"/>
    <w:rsid w:val="00803C12"/>
    <w:rsid w:val="00803C2D"/>
    <w:rsid w:val="00803CD5"/>
    <w:rsid w:val="00804863"/>
    <w:rsid w:val="008048B9"/>
    <w:rsid w:val="00804A57"/>
    <w:rsid w:val="00804D10"/>
    <w:rsid w:val="008051CC"/>
    <w:rsid w:val="008053A3"/>
    <w:rsid w:val="00805814"/>
    <w:rsid w:val="00805C90"/>
    <w:rsid w:val="00805FEA"/>
    <w:rsid w:val="008060C5"/>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AFD"/>
    <w:rsid w:val="00812FEC"/>
    <w:rsid w:val="00813142"/>
    <w:rsid w:val="0081323C"/>
    <w:rsid w:val="0081332A"/>
    <w:rsid w:val="0081361F"/>
    <w:rsid w:val="008137F7"/>
    <w:rsid w:val="008139F8"/>
    <w:rsid w:val="008141BA"/>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C86"/>
    <w:rsid w:val="00821F32"/>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58A4"/>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6191"/>
    <w:rsid w:val="00836ECA"/>
    <w:rsid w:val="00837153"/>
    <w:rsid w:val="00837B6F"/>
    <w:rsid w:val="008405C8"/>
    <w:rsid w:val="00840966"/>
    <w:rsid w:val="008409F4"/>
    <w:rsid w:val="00840DE5"/>
    <w:rsid w:val="00841348"/>
    <w:rsid w:val="008416BE"/>
    <w:rsid w:val="00841B1D"/>
    <w:rsid w:val="00841C58"/>
    <w:rsid w:val="00841C9B"/>
    <w:rsid w:val="00841DAF"/>
    <w:rsid w:val="00841F38"/>
    <w:rsid w:val="008420D6"/>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46E"/>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01B"/>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51D7"/>
    <w:rsid w:val="008565B3"/>
    <w:rsid w:val="00856729"/>
    <w:rsid w:val="0085673B"/>
    <w:rsid w:val="00856A6F"/>
    <w:rsid w:val="00856B6D"/>
    <w:rsid w:val="00856CD1"/>
    <w:rsid w:val="00856E61"/>
    <w:rsid w:val="0085704F"/>
    <w:rsid w:val="0085714C"/>
    <w:rsid w:val="0085760B"/>
    <w:rsid w:val="0085783A"/>
    <w:rsid w:val="00857F2D"/>
    <w:rsid w:val="008601A2"/>
    <w:rsid w:val="0086050A"/>
    <w:rsid w:val="0086053C"/>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A4F"/>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6F7E"/>
    <w:rsid w:val="0086762B"/>
    <w:rsid w:val="00867840"/>
    <w:rsid w:val="00870234"/>
    <w:rsid w:val="0087039F"/>
    <w:rsid w:val="00870935"/>
    <w:rsid w:val="00870DC4"/>
    <w:rsid w:val="008711A2"/>
    <w:rsid w:val="00871770"/>
    <w:rsid w:val="00871A70"/>
    <w:rsid w:val="00871C54"/>
    <w:rsid w:val="008725A1"/>
    <w:rsid w:val="00872C9F"/>
    <w:rsid w:val="008733E6"/>
    <w:rsid w:val="008736CF"/>
    <w:rsid w:val="00873852"/>
    <w:rsid w:val="008738AC"/>
    <w:rsid w:val="00873B66"/>
    <w:rsid w:val="00873DC6"/>
    <w:rsid w:val="00873DEE"/>
    <w:rsid w:val="00873F12"/>
    <w:rsid w:val="00874224"/>
    <w:rsid w:val="00874341"/>
    <w:rsid w:val="00874696"/>
    <w:rsid w:val="008747C4"/>
    <w:rsid w:val="00874C90"/>
    <w:rsid w:val="00874EEA"/>
    <w:rsid w:val="00874EEF"/>
    <w:rsid w:val="008751F0"/>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4DBD"/>
    <w:rsid w:val="008851CF"/>
    <w:rsid w:val="0088537E"/>
    <w:rsid w:val="008854E4"/>
    <w:rsid w:val="00885596"/>
    <w:rsid w:val="00885800"/>
    <w:rsid w:val="008858FC"/>
    <w:rsid w:val="00885B3C"/>
    <w:rsid w:val="00885B66"/>
    <w:rsid w:val="00885CC4"/>
    <w:rsid w:val="00885D67"/>
    <w:rsid w:val="0088608B"/>
    <w:rsid w:val="008861D3"/>
    <w:rsid w:val="00886526"/>
    <w:rsid w:val="008865C3"/>
    <w:rsid w:val="00886753"/>
    <w:rsid w:val="008868B7"/>
    <w:rsid w:val="00886FD6"/>
    <w:rsid w:val="00887455"/>
    <w:rsid w:val="008879F1"/>
    <w:rsid w:val="00887DA5"/>
    <w:rsid w:val="00887EE6"/>
    <w:rsid w:val="0089068C"/>
    <w:rsid w:val="008907B1"/>
    <w:rsid w:val="00890853"/>
    <w:rsid w:val="00890F68"/>
    <w:rsid w:val="008912C4"/>
    <w:rsid w:val="0089160D"/>
    <w:rsid w:val="008917F0"/>
    <w:rsid w:val="00891A04"/>
    <w:rsid w:val="00891A9D"/>
    <w:rsid w:val="00891C0F"/>
    <w:rsid w:val="00891C9F"/>
    <w:rsid w:val="00891DA5"/>
    <w:rsid w:val="008921A9"/>
    <w:rsid w:val="0089269B"/>
    <w:rsid w:val="00892D59"/>
    <w:rsid w:val="008934C9"/>
    <w:rsid w:val="008934FB"/>
    <w:rsid w:val="0089378B"/>
    <w:rsid w:val="00894758"/>
    <w:rsid w:val="00894883"/>
    <w:rsid w:val="00894CE7"/>
    <w:rsid w:val="00894DED"/>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7DD"/>
    <w:rsid w:val="008A0C21"/>
    <w:rsid w:val="008A111A"/>
    <w:rsid w:val="008A21B5"/>
    <w:rsid w:val="008A2891"/>
    <w:rsid w:val="008A2AB2"/>
    <w:rsid w:val="008A2C16"/>
    <w:rsid w:val="008A2C20"/>
    <w:rsid w:val="008A3208"/>
    <w:rsid w:val="008A3257"/>
    <w:rsid w:val="008A348D"/>
    <w:rsid w:val="008A3515"/>
    <w:rsid w:val="008A36E8"/>
    <w:rsid w:val="008A3AE2"/>
    <w:rsid w:val="008A3BAB"/>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616"/>
    <w:rsid w:val="008A7896"/>
    <w:rsid w:val="008A7A68"/>
    <w:rsid w:val="008A7CF0"/>
    <w:rsid w:val="008A7DD5"/>
    <w:rsid w:val="008A7E69"/>
    <w:rsid w:val="008B01EC"/>
    <w:rsid w:val="008B0201"/>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A9A"/>
    <w:rsid w:val="008B4C4B"/>
    <w:rsid w:val="008B4E46"/>
    <w:rsid w:val="008B51D7"/>
    <w:rsid w:val="008B5456"/>
    <w:rsid w:val="008B5513"/>
    <w:rsid w:val="008B5746"/>
    <w:rsid w:val="008B57DF"/>
    <w:rsid w:val="008B5953"/>
    <w:rsid w:val="008B5A26"/>
    <w:rsid w:val="008B61F9"/>
    <w:rsid w:val="008B6576"/>
    <w:rsid w:val="008B6604"/>
    <w:rsid w:val="008B6BCE"/>
    <w:rsid w:val="008B6CAF"/>
    <w:rsid w:val="008B7093"/>
    <w:rsid w:val="008B749C"/>
    <w:rsid w:val="008B7D8D"/>
    <w:rsid w:val="008B7DC5"/>
    <w:rsid w:val="008B7EEB"/>
    <w:rsid w:val="008C026C"/>
    <w:rsid w:val="008C03F7"/>
    <w:rsid w:val="008C05FE"/>
    <w:rsid w:val="008C087E"/>
    <w:rsid w:val="008C0E3F"/>
    <w:rsid w:val="008C1417"/>
    <w:rsid w:val="008C19EE"/>
    <w:rsid w:val="008C1B67"/>
    <w:rsid w:val="008C1BC0"/>
    <w:rsid w:val="008C2910"/>
    <w:rsid w:val="008C2E42"/>
    <w:rsid w:val="008C2E90"/>
    <w:rsid w:val="008C3981"/>
    <w:rsid w:val="008C3B1B"/>
    <w:rsid w:val="008C3B30"/>
    <w:rsid w:val="008C3B45"/>
    <w:rsid w:val="008C3E07"/>
    <w:rsid w:val="008C42AE"/>
    <w:rsid w:val="008C467F"/>
    <w:rsid w:val="008C475F"/>
    <w:rsid w:val="008C484C"/>
    <w:rsid w:val="008C498D"/>
    <w:rsid w:val="008C4BCE"/>
    <w:rsid w:val="008C4C44"/>
    <w:rsid w:val="008C5C7B"/>
    <w:rsid w:val="008C5DA8"/>
    <w:rsid w:val="008C625B"/>
    <w:rsid w:val="008C6360"/>
    <w:rsid w:val="008C6432"/>
    <w:rsid w:val="008C663F"/>
    <w:rsid w:val="008C6C9A"/>
    <w:rsid w:val="008C6F57"/>
    <w:rsid w:val="008C7490"/>
    <w:rsid w:val="008C7732"/>
    <w:rsid w:val="008C7997"/>
    <w:rsid w:val="008C7AEB"/>
    <w:rsid w:val="008C7B6F"/>
    <w:rsid w:val="008C7DF7"/>
    <w:rsid w:val="008D0BA2"/>
    <w:rsid w:val="008D14E9"/>
    <w:rsid w:val="008D1F85"/>
    <w:rsid w:val="008D2F41"/>
    <w:rsid w:val="008D31B7"/>
    <w:rsid w:val="008D3514"/>
    <w:rsid w:val="008D3978"/>
    <w:rsid w:val="008D3B9A"/>
    <w:rsid w:val="008D3C07"/>
    <w:rsid w:val="008D3F2C"/>
    <w:rsid w:val="008D4475"/>
    <w:rsid w:val="008D463B"/>
    <w:rsid w:val="008D4CF6"/>
    <w:rsid w:val="008D5338"/>
    <w:rsid w:val="008D546D"/>
    <w:rsid w:val="008D570A"/>
    <w:rsid w:val="008D5A2A"/>
    <w:rsid w:val="008D60EB"/>
    <w:rsid w:val="008D63B4"/>
    <w:rsid w:val="008D65D9"/>
    <w:rsid w:val="008D6AC1"/>
    <w:rsid w:val="008D6AC4"/>
    <w:rsid w:val="008D6B2D"/>
    <w:rsid w:val="008D74DE"/>
    <w:rsid w:val="008D7709"/>
    <w:rsid w:val="008D7899"/>
    <w:rsid w:val="008E0086"/>
    <w:rsid w:val="008E0849"/>
    <w:rsid w:val="008E0BC8"/>
    <w:rsid w:val="008E0C26"/>
    <w:rsid w:val="008E107C"/>
    <w:rsid w:val="008E14B7"/>
    <w:rsid w:val="008E160C"/>
    <w:rsid w:val="008E171B"/>
    <w:rsid w:val="008E1A78"/>
    <w:rsid w:val="008E1D74"/>
    <w:rsid w:val="008E1E51"/>
    <w:rsid w:val="008E20CC"/>
    <w:rsid w:val="008E2264"/>
    <w:rsid w:val="008E285D"/>
    <w:rsid w:val="008E2C63"/>
    <w:rsid w:val="008E32EF"/>
    <w:rsid w:val="008E3533"/>
    <w:rsid w:val="008E3566"/>
    <w:rsid w:val="008E35DC"/>
    <w:rsid w:val="008E38A8"/>
    <w:rsid w:val="008E3A27"/>
    <w:rsid w:val="008E3C84"/>
    <w:rsid w:val="008E3C93"/>
    <w:rsid w:val="008E3FE3"/>
    <w:rsid w:val="008E4B6A"/>
    <w:rsid w:val="008E51B2"/>
    <w:rsid w:val="008E5870"/>
    <w:rsid w:val="008E5A5E"/>
    <w:rsid w:val="008E6477"/>
    <w:rsid w:val="008E661A"/>
    <w:rsid w:val="008E6836"/>
    <w:rsid w:val="008E6AE2"/>
    <w:rsid w:val="008E6B91"/>
    <w:rsid w:val="008E7386"/>
    <w:rsid w:val="008E74B1"/>
    <w:rsid w:val="008E77D2"/>
    <w:rsid w:val="008E782B"/>
    <w:rsid w:val="008E7AFD"/>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2C4F"/>
    <w:rsid w:val="008F3354"/>
    <w:rsid w:val="008F346A"/>
    <w:rsid w:val="008F3726"/>
    <w:rsid w:val="008F3909"/>
    <w:rsid w:val="008F3A55"/>
    <w:rsid w:val="008F3C7F"/>
    <w:rsid w:val="008F3F29"/>
    <w:rsid w:val="008F4478"/>
    <w:rsid w:val="008F45E2"/>
    <w:rsid w:val="008F49CF"/>
    <w:rsid w:val="008F4E16"/>
    <w:rsid w:val="008F522D"/>
    <w:rsid w:val="008F5748"/>
    <w:rsid w:val="008F5F76"/>
    <w:rsid w:val="008F61C0"/>
    <w:rsid w:val="008F64D4"/>
    <w:rsid w:val="008F6754"/>
    <w:rsid w:val="008F6DCA"/>
    <w:rsid w:val="008F70AA"/>
    <w:rsid w:val="008F78B0"/>
    <w:rsid w:val="008F78CD"/>
    <w:rsid w:val="008F7A20"/>
    <w:rsid w:val="00900257"/>
    <w:rsid w:val="00900307"/>
    <w:rsid w:val="0090089D"/>
    <w:rsid w:val="00900BDD"/>
    <w:rsid w:val="0090120E"/>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133"/>
    <w:rsid w:val="009079BF"/>
    <w:rsid w:val="00907FD3"/>
    <w:rsid w:val="00910032"/>
    <w:rsid w:val="0091005E"/>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5D0B"/>
    <w:rsid w:val="00916290"/>
    <w:rsid w:val="0091657F"/>
    <w:rsid w:val="00916DE6"/>
    <w:rsid w:val="00916EF2"/>
    <w:rsid w:val="00917019"/>
    <w:rsid w:val="00917189"/>
    <w:rsid w:val="0091761D"/>
    <w:rsid w:val="009176B5"/>
    <w:rsid w:val="00917B67"/>
    <w:rsid w:val="0092003B"/>
    <w:rsid w:val="00920076"/>
    <w:rsid w:val="00920357"/>
    <w:rsid w:val="00920428"/>
    <w:rsid w:val="00920D1C"/>
    <w:rsid w:val="009212E6"/>
    <w:rsid w:val="009217DD"/>
    <w:rsid w:val="00922255"/>
    <w:rsid w:val="0092245D"/>
    <w:rsid w:val="00922E56"/>
    <w:rsid w:val="00923873"/>
    <w:rsid w:val="00923C0F"/>
    <w:rsid w:val="00923CC1"/>
    <w:rsid w:val="00923D5F"/>
    <w:rsid w:val="009240F2"/>
    <w:rsid w:val="00924399"/>
    <w:rsid w:val="0092457F"/>
    <w:rsid w:val="00924945"/>
    <w:rsid w:val="00924C49"/>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2F4"/>
    <w:rsid w:val="00932415"/>
    <w:rsid w:val="00932604"/>
    <w:rsid w:val="009326F3"/>
    <w:rsid w:val="009328B8"/>
    <w:rsid w:val="00932B1D"/>
    <w:rsid w:val="00932BFE"/>
    <w:rsid w:val="00932D58"/>
    <w:rsid w:val="00932F61"/>
    <w:rsid w:val="00933001"/>
    <w:rsid w:val="00933610"/>
    <w:rsid w:val="009337F0"/>
    <w:rsid w:val="00933F8C"/>
    <w:rsid w:val="00933FA3"/>
    <w:rsid w:val="0093471A"/>
    <w:rsid w:val="00934747"/>
    <w:rsid w:val="00934D87"/>
    <w:rsid w:val="00934EC2"/>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89F"/>
    <w:rsid w:val="00941B11"/>
    <w:rsid w:val="0094220D"/>
    <w:rsid w:val="009422BE"/>
    <w:rsid w:val="0094271F"/>
    <w:rsid w:val="0094274B"/>
    <w:rsid w:val="00942850"/>
    <w:rsid w:val="00942AD6"/>
    <w:rsid w:val="00942B96"/>
    <w:rsid w:val="00942C23"/>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2C9"/>
    <w:rsid w:val="009508F6"/>
    <w:rsid w:val="00950BC7"/>
    <w:rsid w:val="00951236"/>
    <w:rsid w:val="00951571"/>
    <w:rsid w:val="00951905"/>
    <w:rsid w:val="009519B9"/>
    <w:rsid w:val="00951EF1"/>
    <w:rsid w:val="00951F10"/>
    <w:rsid w:val="00952181"/>
    <w:rsid w:val="0095223B"/>
    <w:rsid w:val="009523CB"/>
    <w:rsid w:val="00952BB4"/>
    <w:rsid w:val="0095312C"/>
    <w:rsid w:val="00953C4A"/>
    <w:rsid w:val="00953E27"/>
    <w:rsid w:val="00953EB8"/>
    <w:rsid w:val="009540B4"/>
    <w:rsid w:val="00954552"/>
    <w:rsid w:val="00954572"/>
    <w:rsid w:val="009546CF"/>
    <w:rsid w:val="00955538"/>
    <w:rsid w:val="00955820"/>
    <w:rsid w:val="0095590C"/>
    <w:rsid w:val="0095601E"/>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EC5"/>
    <w:rsid w:val="00965ED8"/>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356F"/>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080"/>
    <w:rsid w:val="009851E0"/>
    <w:rsid w:val="00985307"/>
    <w:rsid w:val="00985772"/>
    <w:rsid w:val="009857F8"/>
    <w:rsid w:val="00985B36"/>
    <w:rsid w:val="00985D81"/>
    <w:rsid w:val="009861C6"/>
    <w:rsid w:val="00986704"/>
    <w:rsid w:val="009869B2"/>
    <w:rsid w:val="00986BE5"/>
    <w:rsid w:val="00986C25"/>
    <w:rsid w:val="00986CBA"/>
    <w:rsid w:val="00986D79"/>
    <w:rsid w:val="00987186"/>
    <w:rsid w:val="009874EB"/>
    <w:rsid w:val="00987663"/>
    <w:rsid w:val="00987855"/>
    <w:rsid w:val="00987BAF"/>
    <w:rsid w:val="00987BCB"/>
    <w:rsid w:val="00987D62"/>
    <w:rsid w:val="00987FC9"/>
    <w:rsid w:val="00987FD2"/>
    <w:rsid w:val="0099063C"/>
    <w:rsid w:val="00990CB8"/>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44DB"/>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BA6"/>
    <w:rsid w:val="009A2C9E"/>
    <w:rsid w:val="009A3833"/>
    <w:rsid w:val="009A3DA1"/>
    <w:rsid w:val="009A4454"/>
    <w:rsid w:val="009A452B"/>
    <w:rsid w:val="009A4562"/>
    <w:rsid w:val="009A484A"/>
    <w:rsid w:val="009A4B2A"/>
    <w:rsid w:val="009A4B7A"/>
    <w:rsid w:val="009A4C19"/>
    <w:rsid w:val="009A5049"/>
    <w:rsid w:val="009A56D1"/>
    <w:rsid w:val="009A5CCF"/>
    <w:rsid w:val="009A6966"/>
    <w:rsid w:val="009A6BC9"/>
    <w:rsid w:val="009A6DF1"/>
    <w:rsid w:val="009A70E4"/>
    <w:rsid w:val="009A70EC"/>
    <w:rsid w:val="009A7961"/>
    <w:rsid w:val="009A7B9D"/>
    <w:rsid w:val="009A7BA1"/>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30"/>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0F0A"/>
    <w:rsid w:val="009C1042"/>
    <w:rsid w:val="009C1378"/>
    <w:rsid w:val="009C13B3"/>
    <w:rsid w:val="009C141C"/>
    <w:rsid w:val="009C19DA"/>
    <w:rsid w:val="009C2618"/>
    <w:rsid w:val="009C2692"/>
    <w:rsid w:val="009C269F"/>
    <w:rsid w:val="009C27A5"/>
    <w:rsid w:val="009C291E"/>
    <w:rsid w:val="009C2933"/>
    <w:rsid w:val="009C2D2F"/>
    <w:rsid w:val="009C2DE5"/>
    <w:rsid w:val="009C408C"/>
    <w:rsid w:val="009C42F7"/>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A17"/>
    <w:rsid w:val="009D1F57"/>
    <w:rsid w:val="009D20AC"/>
    <w:rsid w:val="009D21F8"/>
    <w:rsid w:val="009D234D"/>
    <w:rsid w:val="009D245C"/>
    <w:rsid w:val="009D2480"/>
    <w:rsid w:val="009D25DC"/>
    <w:rsid w:val="009D26DF"/>
    <w:rsid w:val="009D28E9"/>
    <w:rsid w:val="009D29B0"/>
    <w:rsid w:val="009D29F0"/>
    <w:rsid w:val="009D2AB5"/>
    <w:rsid w:val="009D2F5B"/>
    <w:rsid w:val="009D3364"/>
    <w:rsid w:val="009D351D"/>
    <w:rsid w:val="009D3A89"/>
    <w:rsid w:val="009D3AFC"/>
    <w:rsid w:val="009D3C8E"/>
    <w:rsid w:val="009D3D55"/>
    <w:rsid w:val="009D401C"/>
    <w:rsid w:val="009D449C"/>
    <w:rsid w:val="009D4812"/>
    <w:rsid w:val="009D4E51"/>
    <w:rsid w:val="009D51F5"/>
    <w:rsid w:val="009D51F7"/>
    <w:rsid w:val="009D5241"/>
    <w:rsid w:val="009D52B6"/>
    <w:rsid w:val="009D531A"/>
    <w:rsid w:val="009D55BE"/>
    <w:rsid w:val="009D5793"/>
    <w:rsid w:val="009D5D9D"/>
    <w:rsid w:val="009D678A"/>
    <w:rsid w:val="009D69FF"/>
    <w:rsid w:val="009D6A04"/>
    <w:rsid w:val="009D6C10"/>
    <w:rsid w:val="009D6E2C"/>
    <w:rsid w:val="009D6FA4"/>
    <w:rsid w:val="009D6FF3"/>
    <w:rsid w:val="009D7AF6"/>
    <w:rsid w:val="009E015C"/>
    <w:rsid w:val="009E03E5"/>
    <w:rsid w:val="009E055C"/>
    <w:rsid w:val="009E060F"/>
    <w:rsid w:val="009E08EC"/>
    <w:rsid w:val="009E0CF2"/>
    <w:rsid w:val="009E0F3E"/>
    <w:rsid w:val="009E10BF"/>
    <w:rsid w:val="009E1431"/>
    <w:rsid w:val="009E178B"/>
    <w:rsid w:val="009E1A51"/>
    <w:rsid w:val="009E1BD3"/>
    <w:rsid w:val="009E2091"/>
    <w:rsid w:val="009E21B2"/>
    <w:rsid w:val="009E23A8"/>
    <w:rsid w:val="009E2D2C"/>
    <w:rsid w:val="009E2F69"/>
    <w:rsid w:val="009E3123"/>
    <w:rsid w:val="009E3143"/>
    <w:rsid w:val="009E3860"/>
    <w:rsid w:val="009E3BB6"/>
    <w:rsid w:val="009E3E0F"/>
    <w:rsid w:val="009E409E"/>
    <w:rsid w:val="009E43FB"/>
    <w:rsid w:val="009E487C"/>
    <w:rsid w:val="009E4CC2"/>
    <w:rsid w:val="009E4FB3"/>
    <w:rsid w:val="009E5A00"/>
    <w:rsid w:val="009E5AE5"/>
    <w:rsid w:val="009E5BB6"/>
    <w:rsid w:val="009E5E47"/>
    <w:rsid w:val="009E5F2E"/>
    <w:rsid w:val="009E632B"/>
    <w:rsid w:val="009E6E45"/>
    <w:rsid w:val="009E7029"/>
    <w:rsid w:val="009E722D"/>
    <w:rsid w:val="009E72B6"/>
    <w:rsid w:val="009E73A6"/>
    <w:rsid w:val="009E76C8"/>
    <w:rsid w:val="009F0666"/>
    <w:rsid w:val="009F0EEA"/>
    <w:rsid w:val="009F1013"/>
    <w:rsid w:val="009F122C"/>
    <w:rsid w:val="009F1275"/>
    <w:rsid w:val="009F1304"/>
    <w:rsid w:val="009F1612"/>
    <w:rsid w:val="009F1883"/>
    <w:rsid w:val="009F1E01"/>
    <w:rsid w:val="009F25C6"/>
    <w:rsid w:val="009F29C7"/>
    <w:rsid w:val="009F2E55"/>
    <w:rsid w:val="009F2E84"/>
    <w:rsid w:val="009F2FE5"/>
    <w:rsid w:val="009F331A"/>
    <w:rsid w:val="009F3392"/>
    <w:rsid w:val="009F3527"/>
    <w:rsid w:val="009F35CF"/>
    <w:rsid w:val="009F368E"/>
    <w:rsid w:val="009F3AFE"/>
    <w:rsid w:val="009F45E4"/>
    <w:rsid w:val="009F46C3"/>
    <w:rsid w:val="009F4A92"/>
    <w:rsid w:val="009F4D41"/>
    <w:rsid w:val="009F4F2B"/>
    <w:rsid w:val="009F509A"/>
    <w:rsid w:val="009F5106"/>
    <w:rsid w:val="009F51AB"/>
    <w:rsid w:val="009F599C"/>
    <w:rsid w:val="009F5B34"/>
    <w:rsid w:val="009F5CDF"/>
    <w:rsid w:val="009F5D20"/>
    <w:rsid w:val="009F5E10"/>
    <w:rsid w:val="009F5FF9"/>
    <w:rsid w:val="009F643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E19"/>
    <w:rsid w:val="00A01F38"/>
    <w:rsid w:val="00A0238A"/>
    <w:rsid w:val="00A023FA"/>
    <w:rsid w:val="00A02730"/>
    <w:rsid w:val="00A02AF6"/>
    <w:rsid w:val="00A02B9B"/>
    <w:rsid w:val="00A02EC3"/>
    <w:rsid w:val="00A0343F"/>
    <w:rsid w:val="00A03479"/>
    <w:rsid w:val="00A03632"/>
    <w:rsid w:val="00A03955"/>
    <w:rsid w:val="00A03B3D"/>
    <w:rsid w:val="00A03B61"/>
    <w:rsid w:val="00A03D10"/>
    <w:rsid w:val="00A03F09"/>
    <w:rsid w:val="00A04551"/>
    <w:rsid w:val="00A04627"/>
    <w:rsid w:val="00A04648"/>
    <w:rsid w:val="00A04A6A"/>
    <w:rsid w:val="00A04E47"/>
    <w:rsid w:val="00A05216"/>
    <w:rsid w:val="00A05325"/>
    <w:rsid w:val="00A054D7"/>
    <w:rsid w:val="00A055DA"/>
    <w:rsid w:val="00A0570C"/>
    <w:rsid w:val="00A05818"/>
    <w:rsid w:val="00A05ABE"/>
    <w:rsid w:val="00A05D2F"/>
    <w:rsid w:val="00A05D9E"/>
    <w:rsid w:val="00A06CF3"/>
    <w:rsid w:val="00A071B3"/>
    <w:rsid w:val="00A0770B"/>
    <w:rsid w:val="00A079EB"/>
    <w:rsid w:val="00A07DB8"/>
    <w:rsid w:val="00A10540"/>
    <w:rsid w:val="00A1084A"/>
    <w:rsid w:val="00A10DB2"/>
    <w:rsid w:val="00A10FDA"/>
    <w:rsid w:val="00A110E5"/>
    <w:rsid w:val="00A11171"/>
    <w:rsid w:val="00A111EE"/>
    <w:rsid w:val="00A1143F"/>
    <w:rsid w:val="00A114A3"/>
    <w:rsid w:val="00A121AA"/>
    <w:rsid w:val="00A125BF"/>
    <w:rsid w:val="00A12C21"/>
    <w:rsid w:val="00A12DE2"/>
    <w:rsid w:val="00A12E62"/>
    <w:rsid w:val="00A134AB"/>
    <w:rsid w:val="00A13549"/>
    <w:rsid w:val="00A140FF"/>
    <w:rsid w:val="00A142E7"/>
    <w:rsid w:val="00A1456C"/>
    <w:rsid w:val="00A148A3"/>
    <w:rsid w:val="00A149AB"/>
    <w:rsid w:val="00A14CA7"/>
    <w:rsid w:val="00A15128"/>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870"/>
    <w:rsid w:val="00A20ED7"/>
    <w:rsid w:val="00A20FAA"/>
    <w:rsid w:val="00A213CE"/>
    <w:rsid w:val="00A21CDA"/>
    <w:rsid w:val="00A22559"/>
    <w:rsid w:val="00A225B3"/>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64"/>
    <w:rsid w:val="00A26896"/>
    <w:rsid w:val="00A268B5"/>
    <w:rsid w:val="00A268C5"/>
    <w:rsid w:val="00A26A47"/>
    <w:rsid w:val="00A26B54"/>
    <w:rsid w:val="00A26EFD"/>
    <w:rsid w:val="00A277F9"/>
    <w:rsid w:val="00A27B3D"/>
    <w:rsid w:val="00A27EA9"/>
    <w:rsid w:val="00A3001C"/>
    <w:rsid w:val="00A3098C"/>
    <w:rsid w:val="00A30C8C"/>
    <w:rsid w:val="00A30CA0"/>
    <w:rsid w:val="00A30DD2"/>
    <w:rsid w:val="00A313AA"/>
    <w:rsid w:val="00A3155A"/>
    <w:rsid w:val="00A31B61"/>
    <w:rsid w:val="00A31CF6"/>
    <w:rsid w:val="00A3241D"/>
    <w:rsid w:val="00A328E4"/>
    <w:rsid w:val="00A32CF3"/>
    <w:rsid w:val="00A32DDF"/>
    <w:rsid w:val="00A33085"/>
    <w:rsid w:val="00A3338A"/>
    <w:rsid w:val="00A33399"/>
    <w:rsid w:val="00A33472"/>
    <w:rsid w:val="00A33948"/>
    <w:rsid w:val="00A339ED"/>
    <w:rsid w:val="00A33B75"/>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A38"/>
    <w:rsid w:val="00A54B03"/>
    <w:rsid w:val="00A54E16"/>
    <w:rsid w:val="00A54EE4"/>
    <w:rsid w:val="00A54FD3"/>
    <w:rsid w:val="00A54FE6"/>
    <w:rsid w:val="00A55924"/>
    <w:rsid w:val="00A559F7"/>
    <w:rsid w:val="00A55C0F"/>
    <w:rsid w:val="00A55D88"/>
    <w:rsid w:val="00A5604A"/>
    <w:rsid w:val="00A568FF"/>
    <w:rsid w:val="00A56D30"/>
    <w:rsid w:val="00A56E3D"/>
    <w:rsid w:val="00A56F50"/>
    <w:rsid w:val="00A571AB"/>
    <w:rsid w:val="00A57986"/>
    <w:rsid w:val="00A57B2E"/>
    <w:rsid w:val="00A6027A"/>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00C"/>
    <w:rsid w:val="00A65192"/>
    <w:rsid w:val="00A6539C"/>
    <w:rsid w:val="00A653D4"/>
    <w:rsid w:val="00A65893"/>
    <w:rsid w:val="00A65A42"/>
    <w:rsid w:val="00A65C30"/>
    <w:rsid w:val="00A666F2"/>
    <w:rsid w:val="00A66736"/>
    <w:rsid w:val="00A667FD"/>
    <w:rsid w:val="00A66A09"/>
    <w:rsid w:val="00A66DCA"/>
    <w:rsid w:val="00A66FAC"/>
    <w:rsid w:val="00A6716B"/>
    <w:rsid w:val="00A67384"/>
    <w:rsid w:val="00A67705"/>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2C57"/>
    <w:rsid w:val="00A7332B"/>
    <w:rsid w:val="00A73656"/>
    <w:rsid w:val="00A736A8"/>
    <w:rsid w:val="00A73954"/>
    <w:rsid w:val="00A73FAC"/>
    <w:rsid w:val="00A74C43"/>
    <w:rsid w:val="00A7556F"/>
    <w:rsid w:val="00A75890"/>
    <w:rsid w:val="00A75D1C"/>
    <w:rsid w:val="00A76039"/>
    <w:rsid w:val="00A76101"/>
    <w:rsid w:val="00A76149"/>
    <w:rsid w:val="00A7614C"/>
    <w:rsid w:val="00A7636A"/>
    <w:rsid w:val="00A7674C"/>
    <w:rsid w:val="00A768C2"/>
    <w:rsid w:val="00A76BE9"/>
    <w:rsid w:val="00A7747C"/>
    <w:rsid w:val="00A7754D"/>
    <w:rsid w:val="00A775FF"/>
    <w:rsid w:val="00A777C1"/>
    <w:rsid w:val="00A779C5"/>
    <w:rsid w:val="00A77A48"/>
    <w:rsid w:val="00A77AC2"/>
    <w:rsid w:val="00A77B2F"/>
    <w:rsid w:val="00A77B51"/>
    <w:rsid w:val="00A77B65"/>
    <w:rsid w:val="00A77C65"/>
    <w:rsid w:val="00A77C92"/>
    <w:rsid w:val="00A77CE9"/>
    <w:rsid w:val="00A77FA5"/>
    <w:rsid w:val="00A800AF"/>
    <w:rsid w:val="00A80105"/>
    <w:rsid w:val="00A80155"/>
    <w:rsid w:val="00A801AA"/>
    <w:rsid w:val="00A80651"/>
    <w:rsid w:val="00A80850"/>
    <w:rsid w:val="00A80A3C"/>
    <w:rsid w:val="00A80F7C"/>
    <w:rsid w:val="00A810BE"/>
    <w:rsid w:val="00A8168C"/>
    <w:rsid w:val="00A81894"/>
    <w:rsid w:val="00A81B30"/>
    <w:rsid w:val="00A8230D"/>
    <w:rsid w:val="00A826A9"/>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1E"/>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695"/>
    <w:rsid w:val="00A959E9"/>
    <w:rsid w:val="00A96132"/>
    <w:rsid w:val="00A966F7"/>
    <w:rsid w:val="00A96883"/>
    <w:rsid w:val="00A96A89"/>
    <w:rsid w:val="00A96F62"/>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1DC"/>
    <w:rsid w:val="00AA331A"/>
    <w:rsid w:val="00AA3574"/>
    <w:rsid w:val="00AA4042"/>
    <w:rsid w:val="00AA4185"/>
    <w:rsid w:val="00AA47C5"/>
    <w:rsid w:val="00AA4A11"/>
    <w:rsid w:val="00AA511A"/>
    <w:rsid w:val="00AA53CA"/>
    <w:rsid w:val="00AA55B2"/>
    <w:rsid w:val="00AA5691"/>
    <w:rsid w:val="00AA5901"/>
    <w:rsid w:val="00AA5E8C"/>
    <w:rsid w:val="00AA6342"/>
    <w:rsid w:val="00AA645C"/>
    <w:rsid w:val="00AA66D1"/>
    <w:rsid w:val="00AA6726"/>
    <w:rsid w:val="00AA68F9"/>
    <w:rsid w:val="00AA777E"/>
    <w:rsid w:val="00AA7BB0"/>
    <w:rsid w:val="00AA7CEF"/>
    <w:rsid w:val="00AA7F89"/>
    <w:rsid w:val="00AB04ED"/>
    <w:rsid w:val="00AB053F"/>
    <w:rsid w:val="00AB05CA"/>
    <w:rsid w:val="00AB07C9"/>
    <w:rsid w:val="00AB0AD9"/>
    <w:rsid w:val="00AB1875"/>
    <w:rsid w:val="00AB1B8D"/>
    <w:rsid w:val="00AB2658"/>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735"/>
    <w:rsid w:val="00AC0910"/>
    <w:rsid w:val="00AC0987"/>
    <w:rsid w:val="00AC0EA3"/>
    <w:rsid w:val="00AC0F0A"/>
    <w:rsid w:val="00AC1369"/>
    <w:rsid w:val="00AC180A"/>
    <w:rsid w:val="00AC2534"/>
    <w:rsid w:val="00AC2593"/>
    <w:rsid w:val="00AC2D19"/>
    <w:rsid w:val="00AC2E06"/>
    <w:rsid w:val="00AC2F12"/>
    <w:rsid w:val="00AC309B"/>
    <w:rsid w:val="00AC37E7"/>
    <w:rsid w:val="00AC38F2"/>
    <w:rsid w:val="00AC3945"/>
    <w:rsid w:val="00AC39ED"/>
    <w:rsid w:val="00AC3D2F"/>
    <w:rsid w:val="00AC40FD"/>
    <w:rsid w:val="00AC42AA"/>
    <w:rsid w:val="00AC46B0"/>
    <w:rsid w:val="00AC4A98"/>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0E9F"/>
    <w:rsid w:val="00AD1221"/>
    <w:rsid w:val="00AD160A"/>
    <w:rsid w:val="00AD1A86"/>
    <w:rsid w:val="00AD1D9B"/>
    <w:rsid w:val="00AD2187"/>
    <w:rsid w:val="00AD21E2"/>
    <w:rsid w:val="00AD2226"/>
    <w:rsid w:val="00AD2433"/>
    <w:rsid w:val="00AD2453"/>
    <w:rsid w:val="00AD2A7E"/>
    <w:rsid w:val="00AD2AE4"/>
    <w:rsid w:val="00AD2C20"/>
    <w:rsid w:val="00AD2D01"/>
    <w:rsid w:val="00AD3657"/>
    <w:rsid w:val="00AD4292"/>
    <w:rsid w:val="00AD47D1"/>
    <w:rsid w:val="00AD4E53"/>
    <w:rsid w:val="00AD5548"/>
    <w:rsid w:val="00AD5C1C"/>
    <w:rsid w:val="00AD5F68"/>
    <w:rsid w:val="00AD66D2"/>
    <w:rsid w:val="00AD68BC"/>
    <w:rsid w:val="00AD6B27"/>
    <w:rsid w:val="00AD6CCD"/>
    <w:rsid w:val="00AD6D04"/>
    <w:rsid w:val="00AD712A"/>
    <w:rsid w:val="00AD72DC"/>
    <w:rsid w:val="00AD73FC"/>
    <w:rsid w:val="00AD7434"/>
    <w:rsid w:val="00AE0080"/>
    <w:rsid w:val="00AE0227"/>
    <w:rsid w:val="00AE0561"/>
    <w:rsid w:val="00AE08EC"/>
    <w:rsid w:val="00AE0AA7"/>
    <w:rsid w:val="00AE1458"/>
    <w:rsid w:val="00AE1489"/>
    <w:rsid w:val="00AE1CCE"/>
    <w:rsid w:val="00AE1D83"/>
    <w:rsid w:val="00AE2045"/>
    <w:rsid w:val="00AE25DF"/>
    <w:rsid w:val="00AE27C9"/>
    <w:rsid w:val="00AE2802"/>
    <w:rsid w:val="00AE2CFD"/>
    <w:rsid w:val="00AE2D4D"/>
    <w:rsid w:val="00AE347F"/>
    <w:rsid w:val="00AE3A81"/>
    <w:rsid w:val="00AE3BBF"/>
    <w:rsid w:val="00AE3DE5"/>
    <w:rsid w:val="00AE42D8"/>
    <w:rsid w:val="00AE43BB"/>
    <w:rsid w:val="00AE4924"/>
    <w:rsid w:val="00AE5079"/>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133"/>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BB1"/>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3B7"/>
    <w:rsid w:val="00B13454"/>
    <w:rsid w:val="00B134D9"/>
    <w:rsid w:val="00B138DA"/>
    <w:rsid w:val="00B13D44"/>
    <w:rsid w:val="00B13F49"/>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E72"/>
    <w:rsid w:val="00B16F97"/>
    <w:rsid w:val="00B1708B"/>
    <w:rsid w:val="00B17B14"/>
    <w:rsid w:val="00B17B1C"/>
    <w:rsid w:val="00B20066"/>
    <w:rsid w:val="00B203A7"/>
    <w:rsid w:val="00B20D7F"/>
    <w:rsid w:val="00B20D87"/>
    <w:rsid w:val="00B21659"/>
    <w:rsid w:val="00B221B5"/>
    <w:rsid w:val="00B22330"/>
    <w:rsid w:val="00B22503"/>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5DF7"/>
    <w:rsid w:val="00B260E7"/>
    <w:rsid w:val="00B263C7"/>
    <w:rsid w:val="00B2672E"/>
    <w:rsid w:val="00B26B17"/>
    <w:rsid w:val="00B26B22"/>
    <w:rsid w:val="00B26F8C"/>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7C6"/>
    <w:rsid w:val="00B45C0F"/>
    <w:rsid w:val="00B4636A"/>
    <w:rsid w:val="00B469CC"/>
    <w:rsid w:val="00B47061"/>
    <w:rsid w:val="00B474B9"/>
    <w:rsid w:val="00B477C0"/>
    <w:rsid w:val="00B47EB4"/>
    <w:rsid w:val="00B5053E"/>
    <w:rsid w:val="00B509A5"/>
    <w:rsid w:val="00B50C48"/>
    <w:rsid w:val="00B50DC7"/>
    <w:rsid w:val="00B50E98"/>
    <w:rsid w:val="00B5114C"/>
    <w:rsid w:val="00B5141D"/>
    <w:rsid w:val="00B5146E"/>
    <w:rsid w:val="00B5147F"/>
    <w:rsid w:val="00B51723"/>
    <w:rsid w:val="00B517AB"/>
    <w:rsid w:val="00B52117"/>
    <w:rsid w:val="00B52217"/>
    <w:rsid w:val="00B5230E"/>
    <w:rsid w:val="00B52361"/>
    <w:rsid w:val="00B5259B"/>
    <w:rsid w:val="00B52CCD"/>
    <w:rsid w:val="00B52F5C"/>
    <w:rsid w:val="00B530E4"/>
    <w:rsid w:val="00B5456E"/>
    <w:rsid w:val="00B54633"/>
    <w:rsid w:val="00B54A79"/>
    <w:rsid w:val="00B54C51"/>
    <w:rsid w:val="00B54F9E"/>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1E8E"/>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0E6"/>
    <w:rsid w:val="00B652DC"/>
    <w:rsid w:val="00B65347"/>
    <w:rsid w:val="00B6567A"/>
    <w:rsid w:val="00B65834"/>
    <w:rsid w:val="00B65F06"/>
    <w:rsid w:val="00B66DA9"/>
    <w:rsid w:val="00B67E4E"/>
    <w:rsid w:val="00B703B5"/>
    <w:rsid w:val="00B703DA"/>
    <w:rsid w:val="00B70916"/>
    <w:rsid w:val="00B7186E"/>
    <w:rsid w:val="00B71896"/>
    <w:rsid w:val="00B71975"/>
    <w:rsid w:val="00B71E06"/>
    <w:rsid w:val="00B71E59"/>
    <w:rsid w:val="00B71F13"/>
    <w:rsid w:val="00B7212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774"/>
    <w:rsid w:val="00B758F6"/>
    <w:rsid w:val="00B75D10"/>
    <w:rsid w:val="00B76576"/>
    <w:rsid w:val="00B7696B"/>
    <w:rsid w:val="00B76B2E"/>
    <w:rsid w:val="00B770A0"/>
    <w:rsid w:val="00B77B44"/>
    <w:rsid w:val="00B77EB4"/>
    <w:rsid w:val="00B804BF"/>
    <w:rsid w:val="00B80AC4"/>
    <w:rsid w:val="00B810A2"/>
    <w:rsid w:val="00B81167"/>
    <w:rsid w:val="00B817E5"/>
    <w:rsid w:val="00B82011"/>
    <w:rsid w:val="00B824CB"/>
    <w:rsid w:val="00B82AEE"/>
    <w:rsid w:val="00B82FD8"/>
    <w:rsid w:val="00B82FED"/>
    <w:rsid w:val="00B83288"/>
    <w:rsid w:val="00B837C0"/>
    <w:rsid w:val="00B83AC1"/>
    <w:rsid w:val="00B83C4D"/>
    <w:rsid w:val="00B83E73"/>
    <w:rsid w:val="00B84C79"/>
    <w:rsid w:val="00B84E0F"/>
    <w:rsid w:val="00B84F7B"/>
    <w:rsid w:val="00B850B9"/>
    <w:rsid w:val="00B8530C"/>
    <w:rsid w:val="00B854EA"/>
    <w:rsid w:val="00B8569D"/>
    <w:rsid w:val="00B85AFD"/>
    <w:rsid w:val="00B85D5A"/>
    <w:rsid w:val="00B85F16"/>
    <w:rsid w:val="00B86119"/>
    <w:rsid w:val="00B864BB"/>
    <w:rsid w:val="00B86B1D"/>
    <w:rsid w:val="00B86EDA"/>
    <w:rsid w:val="00B86EE5"/>
    <w:rsid w:val="00B87216"/>
    <w:rsid w:val="00B87E77"/>
    <w:rsid w:val="00B87FAB"/>
    <w:rsid w:val="00B901B4"/>
    <w:rsid w:val="00B901F9"/>
    <w:rsid w:val="00B90658"/>
    <w:rsid w:val="00B90871"/>
    <w:rsid w:val="00B90B96"/>
    <w:rsid w:val="00B91052"/>
    <w:rsid w:val="00B916E6"/>
    <w:rsid w:val="00B92860"/>
    <w:rsid w:val="00B9303A"/>
    <w:rsid w:val="00B936A4"/>
    <w:rsid w:val="00B936DF"/>
    <w:rsid w:val="00B936F0"/>
    <w:rsid w:val="00B93D95"/>
    <w:rsid w:val="00B93EB5"/>
    <w:rsid w:val="00B93ED9"/>
    <w:rsid w:val="00B93F57"/>
    <w:rsid w:val="00B93FE0"/>
    <w:rsid w:val="00B941C0"/>
    <w:rsid w:val="00B94D74"/>
    <w:rsid w:val="00B94F3C"/>
    <w:rsid w:val="00B95031"/>
    <w:rsid w:val="00B9654C"/>
    <w:rsid w:val="00B9735C"/>
    <w:rsid w:val="00B974E5"/>
    <w:rsid w:val="00B97799"/>
    <w:rsid w:val="00B97E5E"/>
    <w:rsid w:val="00B97F59"/>
    <w:rsid w:val="00BA02F8"/>
    <w:rsid w:val="00BA0309"/>
    <w:rsid w:val="00BA0451"/>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680C"/>
    <w:rsid w:val="00BA7060"/>
    <w:rsid w:val="00BA75CA"/>
    <w:rsid w:val="00BA78EF"/>
    <w:rsid w:val="00BA794A"/>
    <w:rsid w:val="00BA7C56"/>
    <w:rsid w:val="00BA7F14"/>
    <w:rsid w:val="00BB0B81"/>
    <w:rsid w:val="00BB0E64"/>
    <w:rsid w:val="00BB0EF2"/>
    <w:rsid w:val="00BB0FC7"/>
    <w:rsid w:val="00BB15AC"/>
    <w:rsid w:val="00BB1882"/>
    <w:rsid w:val="00BB1921"/>
    <w:rsid w:val="00BB1F33"/>
    <w:rsid w:val="00BB1F3F"/>
    <w:rsid w:val="00BB1F65"/>
    <w:rsid w:val="00BB1FEF"/>
    <w:rsid w:val="00BB2921"/>
    <w:rsid w:val="00BB29BC"/>
    <w:rsid w:val="00BB2ACD"/>
    <w:rsid w:val="00BB3070"/>
    <w:rsid w:val="00BB37E7"/>
    <w:rsid w:val="00BB3A95"/>
    <w:rsid w:val="00BB3C27"/>
    <w:rsid w:val="00BB3CB6"/>
    <w:rsid w:val="00BB3D1C"/>
    <w:rsid w:val="00BB42E0"/>
    <w:rsid w:val="00BB4334"/>
    <w:rsid w:val="00BB4433"/>
    <w:rsid w:val="00BB4481"/>
    <w:rsid w:val="00BB4E9B"/>
    <w:rsid w:val="00BB51B2"/>
    <w:rsid w:val="00BB551D"/>
    <w:rsid w:val="00BB5544"/>
    <w:rsid w:val="00BB5811"/>
    <w:rsid w:val="00BB5B83"/>
    <w:rsid w:val="00BB6141"/>
    <w:rsid w:val="00BB667E"/>
    <w:rsid w:val="00BB680C"/>
    <w:rsid w:val="00BB680D"/>
    <w:rsid w:val="00BB6AD9"/>
    <w:rsid w:val="00BB6BC8"/>
    <w:rsid w:val="00BB6D3F"/>
    <w:rsid w:val="00BB71A7"/>
    <w:rsid w:val="00BB72FA"/>
    <w:rsid w:val="00BB7585"/>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43B"/>
    <w:rsid w:val="00BC546C"/>
    <w:rsid w:val="00BC568C"/>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28BE"/>
    <w:rsid w:val="00BE2DE8"/>
    <w:rsid w:val="00BE37F9"/>
    <w:rsid w:val="00BE3E41"/>
    <w:rsid w:val="00BE4199"/>
    <w:rsid w:val="00BE452B"/>
    <w:rsid w:val="00BE475F"/>
    <w:rsid w:val="00BE4D01"/>
    <w:rsid w:val="00BE4E74"/>
    <w:rsid w:val="00BE5157"/>
    <w:rsid w:val="00BE5202"/>
    <w:rsid w:val="00BE52C5"/>
    <w:rsid w:val="00BE53DC"/>
    <w:rsid w:val="00BE58A7"/>
    <w:rsid w:val="00BE5D2F"/>
    <w:rsid w:val="00BE5F74"/>
    <w:rsid w:val="00BE683F"/>
    <w:rsid w:val="00BE68B4"/>
    <w:rsid w:val="00BE6A64"/>
    <w:rsid w:val="00BE6D90"/>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32F"/>
    <w:rsid w:val="00BF37A5"/>
    <w:rsid w:val="00BF3962"/>
    <w:rsid w:val="00BF3B38"/>
    <w:rsid w:val="00BF3DE0"/>
    <w:rsid w:val="00BF489E"/>
    <w:rsid w:val="00BF4A1C"/>
    <w:rsid w:val="00BF4B1C"/>
    <w:rsid w:val="00BF4C12"/>
    <w:rsid w:val="00BF52DC"/>
    <w:rsid w:val="00BF552C"/>
    <w:rsid w:val="00BF5BD9"/>
    <w:rsid w:val="00BF5DC0"/>
    <w:rsid w:val="00BF5EBA"/>
    <w:rsid w:val="00BF6567"/>
    <w:rsid w:val="00BF65FD"/>
    <w:rsid w:val="00BF6838"/>
    <w:rsid w:val="00BF7278"/>
    <w:rsid w:val="00BF742D"/>
    <w:rsid w:val="00BF7818"/>
    <w:rsid w:val="00BF7E4A"/>
    <w:rsid w:val="00BF7FE0"/>
    <w:rsid w:val="00C00357"/>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2F03"/>
    <w:rsid w:val="00C0314E"/>
    <w:rsid w:val="00C032A4"/>
    <w:rsid w:val="00C034B8"/>
    <w:rsid w:val="00C0370D"/>
    <w:rsid w:val="00C0382E"/>
    <w:rsid w:val="00C039A5"/>
    <w:rsid w:val="00C03F5D"/>
    <w:rsid w:val="00C04453"/>
    <w:rsid w:val="00C04860"/>
    <w:rsid w:val="00C04B67"/>
    <w:rsid w:val="00C04ED7"/>
    <w:rsid w:val="00C05203"/>
    <w:rsid w:val="00C052A2"/>
    <w:rsid w:val="00C05363"/>
    <w:rsid w:val="00C0681D"/>
    <w:rsid w:val="00C06BD6"/>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323"/>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2DA1"/>
    <w:rsid w:val="00C2394E"/>
    <w:rsid w:val="00C23A6E"/>
    <w:rsid w:val="00C23B4F"/>
    <w:rsid w:val="00C23E2A"/>
    <w:rsid w:val="00C24B1A"/>
    <w:rsid w:val="00C24FCE"/>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3D8"/>
    <w:rsid w:val="00C324D5"/>
    <w:rsid w:val="00C3259D"/>
    <w:rsid w:val="00C327BA"/>
    <w:rsid w:val="00C330C3"/>
    <w:rsid w:val="00C33F23"/>
    <w:rsid w:val="00C34078"/>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0A8A"/>
    <w:rsid w:val="00C41DFE"/>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185"/>
    <w:rsid w:val="00C502F3"/>
    <w:rsid w:val="00C50674"/>
    <w:rsid w:val="00C5088C"/>
    <w:rsid w:val="00C50A72"/>
    <w:rsid w:val="00C50B63"/>
    <w:rsid w:val="00C51108"/>
    <w:rsid w:val="00C5154B"/>
    <w:rsid w:val="00C51EF9"/>
    <w:rsid w:val="00C52086"/>
    <w:rsid w:val="00C5246E"/>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3CB"/>
    <w:rsid w:val="00C5551D"/>
    <w:rsid w:val="00C556B8"/>
    <w:rsid w:val="00C55A56"/>
    <w:rsid w:val="00C562E7"/>
    <w:rsid w:val="00C5678D"/>
    <w:rsid w:val="00C5690C"/>
    <w:rsid w:val="00C56A20"/>
    <w:rsid w:val="00C56B72"/>
    <w:rsid w:val="00C571A7"/>
    <w:rsid w:val="00C5737A"/>
    <w:rsid w:val="00C578CE"/>
    <w:rsid w:val="00C57C81"/>
    <w:rsid w:val="00C60247"/>
    <w:rsid w:val="00C602D5"/>
    <w:rsid w:val="00C60367"/>
    <w:rsid w:val="00C60521"/>
    <w:rsid w:val="00C60BED"/>
    <w:rsid w:val="00C6134F"/>
    <w:rsid w:val="00C6220E"/>
    <w:rsid w:val="00C62772"/>
    <w:rsid w:val="00C62A0A"/>
    <w:rsid w:val="00C62EAA"/>
    <w:rsid w:val="00C631E5"/>
    <w:rsid w:val="00C63304"/>
    <w:rsid w:val="00C63612"/>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ADC"/>
    <w:rsid w:val="00C72B95"/>
    <w:rsid w:val="00C73099"/>
    <w:rsid w:val="00C7330A"/>
    <w:rsid w:val="00C73456"/>
    <w:rsid w:val="00C735D0"/>
    <w:rsid w:val="00C73636"/>
    <w:rsid w:val="00C73725"/>
    <w:rsid w:val="00C739FC"/>
    <w:rsid w:val="00C73E1C"/>
    <w:rsid w:val="00C73E37"/>
    <w:rsid w:val="00C73F31"/>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402"/>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2ABF"/>
    <w:rsid w:val="00C8394C"/>
    <w:rsid w:val="00C83ACB"/>
    <w:rsid w:val="00C83AF8"/>
    <w:rsid w:val="00C83CBE"/>
    <w:rsid w:val="00C83E18"/>
    <w:rsid w:val="00C844B0"/>
    <w:rsid w:val="00C84DD1"/>
    <w:rsid w:val="00C8519E"/>
    <w:rsid w:val="00C85304"/>
    <w:rsid w:val="00C85530"/>
    <w:rsid w:val="00C856B9"/>
    <w:rsid w:val="00C864E4"/>
    <w:rsid w:val="00C86941"/>
    <w:rsid w:val="00C8696F"/>
    <w:rsid w:val="00C86A5E"/>
    <w:rsid w:val="00C86B0F"/>
    <w:rsid w:val="00C86E29"/>
    <w:rsid w:val="00C8704C"/>
    <w:rsid w:val="00C87585"/>
    <w:rsid w:val="00C8772C"/>
    <w:rsid w:val="00C87BA4"/>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8D7"/>
    <w:rsid w:val="00C939DE"/>
    <w:rsid w:val="00C93A25"/>
    <w:rsid w:val="00C93AE1"/>
    <w:rsid w:val="00C93E28"/>
    <w:rsid w:val="00C9424A"/>
    <w:rsid w:val="00C9438F"/>
    <w:rsid w:val="00C943E7"/>
    <w:rsid w:val="00C94772"/>
    <w:rsid w:val="00C94F37"/>
    <w:rsid w:val="00C95410"/>
    <w:rsid w:val="00C95914"/>
    <w:rsid w:val="00C959DF"/>
    <w:rsid w:val="00C969D5"/>
    <w:rsid w:val="00C96A2B"/>
    <w:rsid w:val="00C96BA1"/>
    <w:rsid w:val="00C96DB7"/>
    <w:rsid w:val="00C9786F"/>
    <w:rsid w:val="00C97878"/>
    <w:rsid w:val="00CA041E"/>
    <w:rsid w:val="00CA0940"/>
    <w:rsid w:val="00CA0B8D"/>
    <w:rsid w:val="00CA0E83"/>
    <w:rsid w:val="00CA1354"/>
    <w:rsid w:val="00CA1A4A"/>
    <w:rsid w:val="00CA1A54"/>
    <w:rsid w:val="00CA1D10"/>
    <w:rsid w:val="00CA1F5D"/>
    <w:rsid w:val="00CA223D"/>
    <w:rsid w:val="00CA2307"/>
    <w:rsid w:val="00CA26B5"/>
    <w:rsid w:val="00CA283C"/>
    <w:rsid w:val="00CA2A1F"/>
    <w:rsid w:val="00CA2A84"/>
    <w:rsid w:val="00CA2CE9"/>
    <w:rsid w:val="00CA3779"/>
    <w:rsid w:val="00CA3986"/>
    <w:rsid w:val="00CA41EE"/>
    <w:rsid w:val="00CA4319"/>
    <w:rsid w:val="00CA465D"/>
    <w:rsid w:val="00CA4B6D"/>
    <w:rsid w:val="00CA4EC4"/>
    <w:rsid w:val="00CA5070"/>
    <w:rsid w:val="00CA53D8"/>
    <w:rsid w:val="00CA562F"/>
    <w:rsid w:val="00CA5639"/>
    <w:rsid w:val="00CA6275"/>
    <w:rsid w:val="00CA631A"/>
    <w:rsid w:val="00CA6D29"/>
    <w:rsid w:val="00CA6FE8"/>
    <w:rsid w:val="00CA74E7"/>
    <w:rsid w:val="00CB05FF"/>
    <w:rsid w:val="00CB06B9"/>
    <w:rsid w:val="00CB0925"/>
    <w:rsid w:val="00CB0A02"/>
    <w:rsid w:val="00CB0C28"/>
    <w:rsid w:val="00CB0C8C"/>
    <w:rsid w:val="00CB0D4E"/>
    <w:rsid w:val="00CB116A"/>
    <w:rsid w:val="00CB1409"/>
    <w:rsid w:val="00CB1A38"/>
    <w:rsid w:val="00CB1AC7"/>
    <w:rsid w:val="00CB1BF9"/>
    <w:rsid w:val="00CB1F68"/>
    <w:rsid w:val="00CB22FD"/>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541"/>
    <w:rsid w:val="00CB7661"/>
    <w:rsid w:val="00CB7774"/>
    <w:rsid w:val="00CB795D"/>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1CC4"/>
    <w:rsid w:val="00CD251D"/>
    <w:rsid w:val="00CD27B6"/>
    <w:rsid w:val="00CD29EC"/>
    <w:rsid w:val="00CD304B"/>
    <w:rsid w:val="00CD32FC"/>
    <w:rsid w:val="00CD34DA"/>
    <w:rsid w:val="00CD3580"/>
    <w:rsid w:val="00CD4076"/>
    <w:rsid w:val="00CD44BF"/>
    <w:rsid w:val="00CD47B4"/>
    <w:rsid w:val="00CD4801"/>
    <w:rsid w:val="00CD4867"/>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D7F76"/>
    <w:rsid w:val="00CE0991"/>
    <w:rsid w:val="00CE1026"/>
    <w:rsid w:val="00CE1775"/>
    <w:rsid w:val="00CE1FB3"/>
    <w:rsid w:val="00CE2902"/>
    <w:rsid w:val="00CE2B88"/>
    <w:rsid w:val="00CE3366"/>
    <w:rsid w:val="00CE343F"/>
    <w:rsid w:val="00CE3493"/>
    <w:rsid w:val="00CE361A"/>
    <w:rsid w:val="00CE3B96"/>
    <w:rsid w:val="00CE3F48"/>
    <w:rsid w:val="00CE3FB4"/>
    <w:rsid w:val="00CE3FE1"/>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0EE"/>
    <w:rsid w:val="00CE7231"/>
    <w:rsid w:val="00CE7A49"/>
    <w:rsid w:val="00CE7CFC"/>
    <w:rsid w:val="00CF00F6"/>
    <w:rsid w:val="00CF0332"/>
    <w:rsid w:val="00CF049F"/>
    <w:rsid w:val="00CF05A7"/>
    <w:rsid w:val="00CF0D3A"/>
    <w:rsid w:val="00CF1115"/>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9D7"/>
    <w:rsid w:val="00CF4AEE"/>
    <w:rsid w:val="00CF4E2B"/>
    <w:rsid w:val="00CF52EB"/>
    <w:rsid w:val="00CF5378"/>
    <w:rsid w:val="00CF5CD4"/>
    <w:rsid w:val="00CF5FD1"/>
    <w:rsid w:val="00CF634C"/>
    <w:rsid w:val="00CF67B4"/>
    <w:rsid w:val="00CF6DC1"/>
    <w:rsid w:val="00CF6E31"/>
    <w:rsid w:val="00CF6E7E"/>
    <w:rsid w:val="00CF72A6"/>
    <w:rsid w:val="00CF7533"/>
    <w:rsid w:val="00CF7696"/>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1E44"/>
    <w:rsid w:val="00D0231D"/>
    <w:rsid w:val="00D0232A"/>
    <w:rsid w:val="00D02661"/>
    <w:rsid w:val="00D028A1"/>
    <w:rsid w:val="00D02936"/>
    <w:rsid w:val="00D02B43"/>
    <w:rsid w:val="00D02E50"/>
    <w:rsid w:val="00D02EFE"/>
    <w:rsid w:val="00D031A1"/>
    <w:rsid w:val="00D03441"/>
    <w:rsid w:val="00D03DD1"/>
    <w:rsid w:val="00D04366"/>
    <w:rsid w:val="00D04583"/>
    <w:rsid w:val="00D048C8"/>
    <w:rsid w:val="00D049DA"/>
    <w:rsid w:val="00D04AA4"/>
    <w:rsid w:val="00D04D61"/>
    <w:rsid w:val="00D04DFA"/>
    <w:rsid w:val="00D056C7"/>
    <w:rsid w:val="00D05813"/>
    <w:rsid w:val="00D05846"/>
    <w:rsid w:val="00D05B3A"/>
    <w:rsid w:val="00D05E8F"/>
    <w:rsid w:val="00D05F04"/>
    <w:rsid w:val="00D061C1"/>
    <w:rsid w:val="00D06421"/>
    <w:rsid w:val="00D06854"/>
    <w:rsid w:val="00D069D9"/>
    <w:rsid w:val="00D06CD5"/>
    <w:rsid w:val="00D06CF3"/>
    <w:rsid w:val="00D06D16"/>
    <w:rsid w:val="00D06EF3"/>
    <w:rsid w:val="00D0705A"/>
    <w:rsid w:val="00D07105"/>
    <w:rsid w:val="00D07198"/>
    <w:rsid w:val="00D071FC"/>
    <w:rsid w:val="00D074AA"/>
    <w:rsid w:val="00D0794B"/>
    <w:rsid w:val="00D07CFB"/>
    <w:rsid w:val="00D07F23"/>
    <w:rsid w:val="00D07F2B"/>
    <w:rsid w:val="00D101DA"/>
    <w:rsid w:val="00D10341"/>
    <w:rsid w:val="00D1045C"/>
    <w:rsid w:val="00D10508"/>
    <w:rsid w:val="00D108F4"/>
    <w:rsid w:val="00D109F6"/>
    <w:rsid w:val="00D10BA3"/>
    <w:rsid w:val="00D10CEE"/>
    <w:rsid w:val="00D10D70"/>
    <w:rsid w:val="00D11161"/>
    <w:rsid w:val="00D11511"/>
    <w:rsid w:val="00D11912"/>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589D"/>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26"/>
    <w:rsid w:val="00D22C97"/>
    <w:rsid w:val="00D2324E"/>
    <w:rsid w:val="00D2343B"/>
    <w:rsid w:val="00D2365F"/>
    <w:rsid w:val="00D23680"/>
    <w:rsid w:val="00D23899"/>
    <w:rsid w:val="00D23D92"/>
    <w:rsid w:val="00D23DAA"/>
    <w:rsid w:val="00D23ED3"/>
    <w:rsid w:val="00D242DB"/>
    <w:rsid w:val="00D2439F"/>
    <w:rsid w:val="00D2471B"/>
    <w:rsid w:val="00D24F3A"/>
    <w:rsid w:val="00D2543E"/>
    <w:rsid w:val="00D2562B"/>
    <w:rsid w:val="00D256C5"/>
    <w:rsid w:val="00D25AA8"/>
    <w:rsid w:val="00D25C27"/>
    <w:rsid w:val="00D26092"/>
    <w:rsid w:val="00D26127"/>
    <w:rsid w:val="00D26229"/>
    <w:rsid w:val="00D264C8"/>
    <w:rsid w:val="00D26CC2"/>
    <w:rsid w:val="00D27469"/>
    <w:rsid w:val="00D27837"/>
    <w:rsid w:val="00D279D9"/>
    <w:rsid w:val="00D27B87"/>
    <w:rsid w:val="00D27BA3"/>
    <w:rsid w:val="00D30051"/>
    <w:rsid w:val="00D300D0"/>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93"/>
    <w:rsid w:val="00D34CB9"/>
    <w:rsid w:val="00D3518F"/>
    <w:rsid w:val="00D3542D"/>
    <w:rsid w:val="00D354DD"/>
    <w:rsid w:val="00D359A4"/>
    <w:rsid w:val="00D35AB0"/>
    <w:rsid w:val="00D360BA"/>
    <w:rsid w:val="00D36597"/>
    <w:rsid w:val="00D36678"/>
    <w:rsid w:val="00D36B4F"/>
    <w:rsid w:val="00D37240"/>
    <w:rsid w:val="00D3735E"/>
    <w:rsid w:val="00D37C41"/>
    <w:rsid w:val="00D37E3A"/>
    <w:rsid w:val="00D37E9A"/>
    <w:rsid w:val="00D40392"/>
    <w:rsid w:val="00D40CF4"/>
    <w:rsid w:val="00D413E5"/>
    <w:rsid w:val="00D4143B"/>
    <w:rsid w:val="00D417D4"/>
    <w:rsid w:val="00D41C29"/>
    <w:rsid w:val="00D41FAF"/>
    <w:rsid w:val="00D422C8"/>
    <w:rsid w:val="00D422F6"/>
    <w:rsid w:val="00D42642"/>
    <w:rsid w:val="00D426F6"/>
    <w:rsid w:val="00D42739"/>
    <w:rsid w:val="00D42DDE"/>
    <w:rsid w:val="00D432C2"/>
    <w:rsid w:val="00D44675"/>
    <w:rsid w:val="00D44C18"/>
    <w:rsid w:val="00D44E8B"/>
    <w:rsid w:val="00D453F6"/>
    <w:rsid w:val="00D454C0"/>
    <w:rsid w:val="00D457B4"/>
    <w:rsid w:val="00D45A5A"/>
    <w:rsid w:val="00D45BAE"/>
    <w:rsid w:val="00D45D10"/>
    <w:rsid w:val="00D46286"/>
    <w:rsid w:val="00D4641E"/>
    <w:rsid w:val="00D465D4"/>
    <w:rsid w:val="00D46ECD"/>
    <w:rsid w:val="00D47024"/>
    <w:rsid w:val="00D471E2"/>
    <w:rsid w:val="00D47546"/>
    <w:rsid w:val="00D478DB"/>
    <w:rsid w:val="00D47F81"/>
    <w:rsid w:val="00D50192"/>
    <w:rsid w:val="00D5069D"/>
    <w:rsid w:val="00D5075E"/>
    <w:rsid w:val="00D50776"/>
    <w:rsid w:val="00D509C2"/>
    <w:rsid w:val="00D50D35"/>
    <w:rsid w:val="00D50E6D"/>
    <w:rsid w:val="00D50E88"/>
    <w:rsid w:val="00D51047"/>
    <w:rsid w:val="00D51166"/>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57C89"/>
    <w:rsid w:val="00D57DCC"/>
    <w:rsid w:val="00D602B8"/>
    <w:rsid w:val="00D60600"/>
    <w:rsid w:val="00D60822"/>
    <w:rsid w:val="00D60881"/>
    <w:rsid w:val="00D6098C"/>
    <w:rsid w:val="00D60AC2"/>
    <w:rsid w:val="00D60B60"/>
    <w:rsid w:val="00D60CA9"/>
    <w:rsid w:val="00D60E97"/>
    <w:rsid w:val="00D61AE6"/>
    <w:rsid w:val="00D61C3E"/>
    <w:rsid w:val="00D61D13"/>
    <w:rsid w:val="00D6272A"/>
    <w:rsid w:val="00D62AFD"/>
    <w:rsid w:val="00D62B57"/>
    <w:rsid w:val="00D62D96"/>
    <w:rsid w:val="00D6320B"/>
    <w:rsid w:val="00D63C65"/>
    <w:rsid w:val="00D63C71"/>
    <w:rsid w:val="00D63F36"/>
    <w:rsid w:val="00D641DB"/>
    <w:rsid w:val="00D644A0"/>
    <w:rsid w:val="00D6451C"/>
    <w:rsid w:val="00D64D26"/>
    <w:rsid w:val="00D64EAB"/>
    <w:rsid w:val="00D650AF"/>
    <w:rsid w:val="00D651B6"/>
    <w:rsid w:val="00D654B1"/>
    <w:rsid w:val="00D657FA"/>
    <w:rsid w:val="00D659C4"/>
    <w:rsid w:val="00D65C47"/>
    <w:rsid w:val="00D65C52"/>
    <w:rsid w:val="00D65D71"/>
    <w:rsid w:val="00D65DBC"/>
    <w:rsid w:val="00D66321"/>
    <w:rsid w:val="00D664F5"/>
    <w:rsid w:val="00D668C4"/>
    <w:rsid w:val="00D66989"/>
    <w:rsid w:val="00D6718C"/>
    <w:rsid w:val="00D67C90"/>
    <w:rsid w:val="00D67F78"/>
    <w:rsid w:val="00D703CF"/>
    <w:rsid w:val="00D7092A"/>
    <w:rsid w:val="00D70D5C"/>
    <w:rsid w:val="00D70E10"/>
    <w:rsid w:val="00D70EBE"/>
    <w:rsid w:val="00D714DA"/>
    <w:rsid w:val="00D7170C"/>
    <w:rsid w:val="00D727CD"/>
    <w:rsid w:val="00D72B26"/>
    <w:rsid w:val="00D72B6F"/>
    <w:rsid w:val="00D72BBE"/>
    <w:rsid w:val="00D72EE2"/>
    <w:rsid w:val="00D72F07"/>
    <w:rsid w:val="00D72F2C"/>
    <w:rsid w:val="00D73002"/>
    <w:rsid w:val="00D73CCF"/>
    <w:rsid w:val="00D73DE3"/>
    <w:rsid w:val="00D74617"/>
    <w:rsid w:val="00D74664"/>
    <w:rsid w:val="00D74A5A"/>
    <w:rsid w:val="00D74D05"/>
    <w:rsid w:val="00D75210"/>
    <w:rsid w:val="00D75626"/>
    <w:rsid w:val="00D75E04"/>
    <w:rsid w:val="00D76638"/>
    <w:rsid w:val="00D76B1E"/>
    <w:rsid w:val="00D76C7B"/>
    <w:rsid w:val="00D76D21"/>
    <w:rsid w:val="00D76D31"/>
    <w:rsid w:val="00D76DAC"/>
    <w:rsid w:val="00D76EA4"/>
    <w:rsid w:val="00D7726C"/>
    <w:rsid w:val="00D775AF"/>
    <w:rsid w:val="00D77B91"/>
    <w:rsid w:val="00D77D26"/>
    <w:rsid w:val="00D80711"/>
    <w:rsid w:val="00D808D1"/>
    <w:rsid w:val="00D80972"/>
    <w:rsid w:val="00D809C0"/>
    <w:rsid w:val="00D80DFB"/>
    <w:rsid w:val="00D81001"/>
    <w:rsid w:val="00D81300"/>
    <w:rsid w:val="00D816B6"/>
    <w:rsid w:val="00D81707"/>
    <w:rsid w:val="00D81B0E"/>
    <w:rsid w:val="00D81D94"/>
    <w:rsid w:val="00D82221"/>
    <w:rsid w:val="00D8245B"/>
    <w:rsid w:val="00D8256E"/>
    <w:rsid w:val="00D82625"/>
    <w:rsid w:val="00D82904"/>
    <w:rsid w:val="00D82B8C"/>
    <w:rsid w:val="00D8344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0BC9"/>
    <w:rsid w:val="00D9117A"/>
    <w:rsid w:val="00D9178F"/>
    <w:rsid w:val="00D91C1C"/>
    <w:rsid w:val="00D91C9F"/>
    <w:rsid w:val="00D922DD"/>
    <w:rsid w:val="00D929C4"/>
    <w:rsid w:val="00D930E6"/>
    <w:rsid w:val="00D93420"/>
    <w:rsid w:val="00D93512"/>
    <w:rsid w:val="00D93740"/>
    <w:rsid w:val="00D93910"/>
    <w:rsid w:val="00D93B95"/>
    <w:rsid w:val="00D93D65"/>
    <w:rsid w:val="00D948A8"/>
    <w:rsid w:val="00D94B15"/>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EFF"/>
    <w:rsid w:val="00DA2F35"/>
    <w:rsid w:val="00DA302C"/>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D76"/>
    <w:rsid w:val="00DB0F13"/>
    <w:rsid w:val="00DB1123"/>
    <w:rsid w:val="00DB12F4"/>
    <w:rsid w:val="00DB1348"/>
    <w:rsid w:val="00DB1455"/>
    <w:rsid w:val="00DB1730"/>
    <w:rsid w:val="00DB1C56"/>
    <w:rsid w:val="00DB2222"/>
    <w:rsid w:val="00DB24F3"/>
    <w:rsid w:val="00DB26D8"/>
    <w:rsid w:val="00DB2816"/>
    <w:rsid w:val="00DB293C"/>
    <w:rsid w:val="00DB2AFF"/>
    <w:rsid w:val="00DB2C04"/>
    <w:rsid w:val="00DB2FCC"/>
    <w:rsid w:val="00DB38E1"/>
    <w:rsid w:val="00DB3BDB"/>
    <w:rsid w:val="00DB3C21"/>
    <w:rsid w:val="00DB404F"/>
    <w:rsid w:val="00DB41D2"/>
    <w:rsid w:val="00DB461D"/>
    <w:rsid w:val="00DB467A"/>
    <w:rsid w:val="00DB475C"/>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9FB"/>
    <w:rsid w:val="00DC3ECF"/>
    <w:rsid w:val="00DC3F80"/>
    <w:rsid w:val="00DC3F9B"/>
    <w:rsid w:val="00DC4217"/>
    <w:rsid w:val="00DC42E4"/>
    <w:rsid w:val="00DC47EF"/>
    <w:rsid w:val="00DC4E97"/>
    <w:rsid w:val="00DC5BCF"/>
    <w:rsid w:val="00DC5D21"/>
    <w:rsid w:val="00DC5F12"/>
    <w:rsid w:val="00DC627B"/>
    <w:rsid w:val="00DC62B7"/>
    <w:rsid w:val="00DC63B3"/>
    <w:rsid w:val="00DC6482"/>
    <w:rsid w:val="00DC6B04"/>
    <w:rsid w:val="00DC702F"/>
    <w:rsid w:val="00DC707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35F"/>
    <w:rsid w:val="00DD17D6"/>
    <w:rsid w:val="00DD185E"/>
    <w:rsid w:val="00DD1A94"/>
    <w:rsid w:val="00DD1AF8"/>
    <w:rsid w:val="00DD1E6B"/>
    <w:rsid w:val="00DD2090"/>
    <w:rsid w:val="00DD2370"/>
    <w:rsid w:val="00DD258B"/>
    <w:rsid w:val="00DD3154"/>
    <w:rsid w:val="00DD33DB"/>
    <w:rsid w:val="00DD34A0"/>
    <w:rsid w:val="00DD3873"/>
    <w:rsid w:val="00DD4DB7"/>
    <w:rsid w:val="00DD4F2A"/>
    <w:rsid w:val="00DD4F35"/>
    <w:rsid w:val="00DD4F48"/>
    <w:rsid w:val="00DD51BF"/>
    <w:rsid w:val="00DD64A9"/>
    <w:rsid w:val="00DD687D"/>
    <w:rsid w:val="00DD6CEF"/>
    <w:rsid w:val="00DD6D62"/>
    <w:rsid w:val="00DD7516"/>
    <w:rsid w:val="00DD759D"/>
    <w:rsid w:val="00DD7729"/>
    <w:rsid w:val="00DD78BE"/>
    <w:rsid w:val="00DD7A08"/>
    <w:rsid w:val="00DD7ECB"/>
    <w:rsid w:val="00DD7FE7"/>
    <w:rsid w:val="00DE0321"/>
    <w:rsid w:val="00DE0393"/>
    <w:rsid w:val="00DE060D"/>
    <w:rsid w:val="00DE096A"/>
    <w:rsid w:val="00DE09F1"/>
    <w:rsid w:val="00DE0A1D"/>
    <w:rsid w:val="00DE0B9B"/>
    <w:rsid w:val="00DE0D06"/>
    <w:rsid w:val="00DE0FEB"/>
    <w:rsid w:val="00DE130E"/>
    <w:rsid w:val="00DE1369"/>
    <w:rsid w:val="00DE1575"/>
    <w:rsid w:val="00DE2A8A"/>
    <w:rsid w:val="00DE2ED9"/>
    <w:rsid w:val="00DE2EF5"/>
    <w:rsid w:val="00DE3177"/>
    <w:rsid w:val="00DE3484"/>
    <w:rsid w:val="00DE3CA7"/>
    <w:rsid w:val="00DE3CB5"/>
    <w:rsid w:val="00DE3DDC"/>
    <w:rsid w:val="00DE3ECB"/>
    <w:rsid w:val="00DE3F2E"/>
    <w:rsid w:val="00DE46BE"/>
    <w:rsid w:val="00DE4813"/>
    <w:rsid w:val="00DE4D36"/>
    <w:rsid w:val="00DE4D7E"/>
    <w:rsid w:val="00DE5230"/>
    <w:rsid w:val="00DE5659"/>
    <w:rsid w:val="00DE58FA"/>
    <w:rsid w:val="00DE59CD"/>
    <w:rsid w:val="00DE60B9"/>
    <w:rsid w:val="00DE61B8"/>
    <w:rsid w:val="00DE6303"/>
    <w:rsid w:val="00DE664D"/>
    <w:rsid w:val="00DE6701"/>
    <w:rsid w:val="00DE6EA6"/>
    <w:rsid w:val="00DE6F3D"/>
    <w:rsid w:val="00DE70D7"/>
    <w:rsid w:val="00DE7299"/>
    <w:rsid w:val="00DE72B6"/>
    <w:rsid w:val="00DE7313"/>
    <w:rsid w:val="00DE762A"/>
    <w:rsid w:val="00DE77F9"/>
    <w:rsid w:val="00DE787F"/>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4F48"/>
    <w:rsid w:val="00DF5398"/>
    <w:rsid w:val="00DF5D5C"/>
    <w:rsid w:val="00DF5D7C"/>
    <w:rsid w:val="00DF6AE0"/>
    <w:rsid w:val="00DF73C1"/>
    <w:rsid w:val="00E003DE"/>
    <w:rsid w:val="00E0040A"/>
    <w:rsid w:val="00E0080F"/>
    <w:rsid w:val="00E00A5E"/>
    <w:rsid w:val="00E01771"/>
    <w:rsid w:val="00E01AEF"/>
    <w:rsid w:val="00E0217D"/>
    <w:rsid w:val="00E02346"/>
    <w:rsid w:val="00E029BD"/>
    <w:rsid w:val="00E03149"/>
    <w:rsid w:val="00E0342F"/>
    <w:rsid w:val="00E039AE"/>
    <w:rsid w:val="00E03A4D"/>
    <w:rsid w:val="00E03E5D"/>
    <w:rsid w:val="00E04495"/>
    <w:rsid w:val="00E04E74"/>
    <w:rsid w:val="00E050FC"/>
    <w:rsid w:val="00E05214"/>
    <w:rsid w:val="00E052E0"/>
    <w:rsid w:val="00E0545C"/>
    <w:rsid w:val="00E05532"/>
    <w:rsid w:val="00E05787"/>
    <w:rsid w:val="00E05A03"/>
    <w:rsid w:val="00E05A3F"/>
    <w:rsid w:val="00E05BF5"/>
    <w:rsid w:val="00E05E92"/>
    <w:rsid w:val="00E06D1F"/>
    <w:rsid w:val="00E06EE7"/>
    <w:rsid w:val="00E06F48"/>
    <w:rsid w:val="00E07014"/>
    <w:rsid w:val="00E071C8"/>
    <w:rsid w:val="00E077B1"/>
    <w:rsid w:val="00E077DE"/>
    <w:rsid w:val="00E07881"/>
    <w:rsid w:val="00E07B59"/>
    <w:rsid w:val="00E07C20"/>
    <w:rsid w:val="00E1016E"/>
    <w:rsid w:val="00E10338"/>
    <w:rsid w:val="00E10C6B"/>
    <w:rsid w:val="00E10D9F"/>
    <w:rsid w:val="00E10E2D"/>
    <w:rsid w:val="00E115AE"/>
    <w:rsid w:val="00E116C2"/>
    <w:rsid w:val="00E1196B"/>
    <w:rsid w:val="00E120E4"/>
    <w:rsid w:val="00E12119"/>
    <w:rsid w:val="00E12209"/>
    <w:rsid w:val="00E1244F"/>
    <w:rsid w:val="00E128A5"/>
    <w:rsid w:val="00E12F4C"/>
    <w:rsid w:val="00E1368E"/>
    <w:rsid w:val="00E1383B"/>
    <w:rsid w:val="00E13ADB"/>
    <w:rsid w:val="00E13E33"/>
    <w:rsid w:val="00E141B5"/>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3D"/>
    <w:rsid w:val="00E16A99"/>
    <w:rsid w:val="00E16BBC"/>
    <w:rsid w:val="00E16D63"/>
    <w:rsid w:val="00E16E14"/>
    <w:rsid w:val="00E17519"/>
    <w:rsid w:val="00E17774"/>
    <w:rsid w:val="00E17824"/>
    <w:rsid w:val="00E17E24"/>
    <w:rsid w:val="00E20267"/>
    <w:rsid w:val="00E20A3E"/>
    <w:rsid w:val="00E20E98"/>
    <w:rsid w:val="00E210C0"/>
    <w:rsid w:val="00E2112B"/>
    <w:rsid w:val="00E2145C"/>
    <w:rsid w:val="00E214BB"/>
    <w:rsid w:val="00E2226F"/>
    <w:rsid w:val="00E22317"/>
    <w:rsid w:val="00E22401"/>
    <w:rsid w:val="00E22788"/>
    <w:rsid w:val="00E227E7"/>
    <w:rsid w:val="00E22850"/>
    <w:rsid w:val="00E22B18"/>
    <w:rsid w:val="00E22C5C"/>
    <w:rsid w:val="00E22EEE"/>
    <w:rsid w:val="00E230BF"/>
    <w:rsid w:val="00E230D7"/>
    <w:rsid w:val="00E23535"/>
    <w:rsid w:val="00E23ADD"/>
    <w:rsid w:val="00E23EFD"/>
    <w:rsid w:val="00E24321"/>
    <w:rsid w:val="00E24356"/>
    <w:rsid w:val="00E243EF"/>
    <w:rsid w:val="00E24F26"/>
    <w:rsid w:val="00E2515A"/>
    <w:rsid w:val="00E251EC"/>
    <w:rsid w:val="00E26064"/>
    <w:rsid w:val="00E26082"/>
    <w:rsid w:val="00E262EE"/>
    <w:rsid w:val="00E268D3"/>
    <w:rsid w:val="00E26D9D"/>
    <w:rsid w:val="00E26FA3"/>
    <w:rsid w:val="00E27359"/>
    <w:rsid w:val="00E27BCA"/>
    <w:rsid w:val="00E27EFD"/>
    <w:rsid w:val="00E30500"/>
    <w:rsid w:val="00E30A60"/>
    <w:rsid w:val="00E31224"/>
    <w:rsid w:val="00E31347"/>
    <w:rsid w:val="00E31A26"/>
    <w:rsid w:val="00E31C86"/>
    <w:rsid w:val="00E32021"/>
    <w:rsid w:val="00E32054"/>
    <w:rsid w:val="00E321C2"/>
    <w:rsid w:val="00E32773"/>
    <w:rsid w:val="00E32B04"/>
    <w:rsid w:val="00E32E74"/>
    <w:rsid w:val="00E33041"/>
    <w:rsid w:val="00E336FA"/>
    <w:rsid w:val="00E33894"/>
    <w:rsid w:val="00E3515B"/>
    <w:rsid w:val="00E35446"/>
    <w:rsid w:val="00E355D6"/>
    <w:rsid w:val="00E358CF"/>
    <w:rsid w:val="00E35B54"/>
    <w:rsid w:val="00E35C88"/>
    <w:rsid w:val="00E360A0"/>
    <w:rsid w:val="00E3644B"/>
    <w:rsid w:val="00E368A9"/>
    <w:rsid w:val="00E36C9C"/>
    <w:rsid w:val="00E36DD8"/>
    <w:rsid w:val="00E37423"/>
    <w:rsid w:val="00E3742C"/>
    <w:rsid w:val="00E37892"/>
    <w:rsid w:val="00E37BDE"/>
    <w:rsid w:val="00E40040"/>
    <w:rsid w:val="00E403C6"/>
    <w:rsid w:val="00E403EF"/>
    <w:rsid w:val="00E415F5"/>
    <w:rsid w:val="00E41793"/>
    <w:rsid w:val="00E41872"/>
    <w:rsid w:val="00E41E30"/>
    <w:rsid w:val="00E41EC5"/>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1E0"/>
    <w:rsid w:val="00E452CC"/>
    <w:rsid w:val="00E4542A"/>
    <w:rsid w:val="00E45567"/>
    <w:rsid w:val="00E45718"/>
    <w:rsid w:val="00E45D7C"/>
    <w:rsid w:val="00E45DC6"/>
    <w:rsid w:val="00E462A4"/>
    <w:rsid w:val="00E464B5"/>
    <w:rsid w:val="00E467E9"/>
    <w:rsid w:val="00E46DA0"/>
    <w:rsid w:val="00E4726C"/>
    <w:rsid w:val="00E47571"/>
    <w:rsid w:val="00E47976"/>
    <w:rsid w:val="00E5018A"/>
    <w:rsid w:val="00E503D6"/>
    <w:rsid w:val="00E5080F"/>
    <w:rsid w:val="00E509C2"/>
    <w:rsid w:val="00E50C9E"/>
    <w:rsid w:val="00E5104F"/>
    <w:rsid w:val="00E51264"/>
    <w:rsid w:val="00E5187A"/>
    <w:rsid w:val="00E51AFB"/>
    <w:rsid w:val="00E52080"/>
    <w:rsid w:val="00E5250C"/>
    <w:rsid w:val="00E525ED"/>
    <w:rsid w:val="00E52AAC"/>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325"/>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6EE"/>
    <w:rsid w:val="00E607E0"/>
    <w:rsid w:val="00E6089E"/>
    <w:rsid w:val="00E60D52"/>
    <w:rsid w:val="00E60DD7"/>
    <w:rsid w:val="00E60E4E"/>
    <w:rsid w:val="00E6145F"/>
    <w:rsid w:val="00E61990"/>
    <w:rsid w:val="00E621F2"/>
    <w:rsid w:val="00E623AA"/>
    <w:rsid w:val="00E6283B"/>
    <w:rsid w:val="00E62952"/>
    <w:rsid w:val="00E62D7D"/>
    <w:rsid w:val="00E62D8B"/>
    <w:rsid w:val="00E634AC"/>
    <w:rsid w:val="00E63A0A"/>
    <w:rsid w:val="00E63BDC"/>
    <w:rsid w:val="00E63D75"/>
    <w:rsid w:val="00E648B4"/>
    <w:rsid w:val="00E64EE5"/>
    <w:rsid w:val="00E650E1"/>
    <w:rsid w:val="00E6548B"/>
    <w:rsid w:val="00E6560C"/>
    <w:rsid w:val="00E65644"/>
    <w:rsid w:val="00E65A7B"/>
    <w:rsid w:val="00E65FE5"/>
    <w:rsid w:val="00E660EC"/>
    <w:rsid w:val="00E6645C"/>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313"/>
    <w:rsid w:val="00E7161D"/>
    <w:rsid w:val="00E7182C"/>
    <w:rsid w:val="00E71867"/>
    <w:rsid w:val="00E718CA"/>
    <w:rsid w:val="00E71908"/>
    <w:rsid w:val="00E71CCE"/>
    <w:rsid w:val="00E71EB8"/>
    <w:rsid w:val="00E71FA5"/>
    <w:rsid w:val="00E729A5"/>
    <w:rsid w:val="00E729C0"/>
    <w:rsid w:val="00E72D36"/>
    <w:rsid w:val="00E73383"/>
    <w:rsid w:val="00E73627"/>
    <w:rsid w:val="00E739E4"/>
    <w:rsid w:val="00E73B17"/>
    <w:rsid w:val="00E73E28"/>
    <w:rsid w:val="00E74470"/>
    <w:rsid w:val="00E74A90"/>
    <w:rsid w:val="00E74C88"/>
    <w:rsid w:val="00E74EDE"/>
    <w:rsid w:val="00E74F3C"/>
    <w:rsid w:val="00E75391"/>
    <w:rsid w:val="00E75638"/>
    <w:rsid w:val="00E76625"/>
    <w:rsid w:val="00E769CC"/>
    <w:rsid w:val="00E76B56"/>
    <w:rsid w:val="00E76C6F"/>
    <w:rsid w:val="00E76DE2"/>
    <w:rsid w:val="00E772A9"/>
    <w:rsid w:val="00E773C5"/>
    <w:rsid w:val="00E777AA"/>
    <w:rsid w:val="00E77EBF"/>
    <w:rsid w:val="00E80371"/>
    <w:rsid w:val="00E803C5"/>
    <w:rsid w:val="00E80A64"/>
    <w:rsid w:val="00E80A9A"/>
    <w:rsid w:val="00E80CEE"/>
    <w:rsid w:val="00E80F9F"/>
    <w:rsid w:val="00E813A0"/>
    <w:rsid w:val="00E813E4"/>
    <w:rsid w:val="00E82097"/>
    <w:rsid w:val="00E82790"/>
    <w:rsid w:val="00E827E6"/>
    <w:rsid w:val="00E828EE"/>
    <w:rsid w:val="00E82B10"/>
    <w:rsid w:val="00E83712"/>
    <w:rsid w:val="00E83B64"/>
    <w:rsid w:val="00E83BCD"/>
    <w:rsid w:val="00E83D34"/>
    <w:rsid w:val="00E8466F"/>
    <w:rsid w:val="00E84B4D"/>
    <w:rsid w:val="00E85115"/>
    <w:rsid w:val="00E8565D"/>
    <w:rsid w:val="00E85707"/>
    <w:rsid w:val="00E85FED"/>
    <w:rsid w:val="00E86D4B"/>
    <w:rsid w:val="00E86E62"/>
    <w:rsid w:val="00E86F41"/>
    <w:rsid w:val="00E87073"/>
    <w:rsid w:val="00E870DD"/>
    <w:rsid w:val="00E875E7"/>
    <w:rsid w:val="00E87932"/>
    <w:rsid w:val="00E90064"/>
    <w:rsid w:val="00E90696"/>
    <w:rsid w:val="00E90722"/>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06FE"/>
    <w:rsid w:val="00EA10DD"/>
    <w:rsid w:val="00EA11B7"/>
    <w:rsid w:val="00EA1B5D"/>
    <w:rsid w:val="00EA2536"/>
    <w:rsid w:val="00EA2635"/>
    <w:rsid w:val="00EA28AF"/>
    <w:rsid w:val="00EA2BD8"/>
    <w:rsid w:val="00EA311E"/>
    <w:rsid w:val="00EA326E"/>
    <w:rsid w:val="00EA3935"/>
    <w:rsid w:val="00EA3961"/>
    <w:rsid w:val="00EA4102"/>
    <w:rsid w:val="00EA42B2"/>
    <w:rsid w:val="00EA4C0B"/>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D41"/>
    <w:rsid w:val="00EB0FDF"/>
    <w:rsid w:val="00EB13DA"/>
    <w:rsid w:val="00EB1D7D"/>
    <w:rsid w:val="00EB2149"/>
    <w:rsid w:val="00EB26F9"/>
    <w:rsid w:val="00EB276A"/>
    <w:rsid w:val="00EB29EC"/>
    <w:rsid w:val="00EB2BDF"/>
    <w:rsid w:val="00EB3231"/>
    <w:rsid w:val="00EB35A3"/>
    <w:rsid w:val="00EB36AC"/>
    <w:rsid w:val="00EB3AB5"/>
    <w:rsid w:val="00EB4165"/>
    <w:rsid w:val="00EB45C2"/>
    <w:rsid w:val="00EB4AA8"/>
    <w:rsid w:val="00EB4FBE"/>
    <w:rsid w:val="00EB5132"/>
    <w:rsid w:val="00EB572C"/>
    <w:rsid w:val="00EB63ED"/>
    <w:rsid w:val="00EB6790"/>
    <w:rsid w:val="00EB6AE7"/>
    <w:rsid w:val="00EB706E"/>
    <w:rsid w:val="00EB7231"/>
    <w:rsid w:val="00EB72DD"/>
    <w:rsid w:val="00EB78A5"/>
    <w:rsid w:val="00EB7BD2"/>
    <w:rsid w:val="00EC04BC"/>
    <w:rsid w:val="00EC06B6"/>
    <w:rsid w:val="00EC0726"/>
    <w:rsid w:val="00EC0BF7"/>
    <w:rsid w:val="00EC0CA6"/>
    <w:rsid w:val="00EC0D5D"/>
    <w:rsid w:val="00EC0E75"/>
    <w:rsid w:val="00EC115F"/>
    <w:rsid w:val="00EC1587"/>
    <w:rsid w:val="00EC15DE"/>
    <w:rsid w:val="00EC15FD"/>
    <w:rsid w:val="00EC1A1F"/>
    <w:rsid w:val="00EC1F7C"/>
    <w:rsid w:val="00EC231A"/>
    <w:rsid w:val="00EC2450"/>
    <w:rsid w:val="00EC257B"/>
    <w:rsid w:val="00EC28B2"/>
    <w:rsid w:val="00EC2E95"/>
    <w:rsid w:val="00EC31D8"/>
    <w:rsid w:val="00EC43DE"/>
    <w:rsid w:val="00EC44F1"/>
    <w:rsid w:val="00EC47D1"/>
    <w:rsid w:val="00EC47DF"/>
    <w:rsid w:val="00EC4971"/>
    <w:rsid w:val="00EC4A86"/>
    <w:rsid w:val="00EC4F60"/>
    <w:rsid w:val="00EC4F6C"/>
    <w:rsid w:val="00EC50CB"/>
    <w:rsid w:val="00EC5220"/>
    <w:rsid w:val="00EC532C"/>
    <w:rsid w:val="00EC5730"/>
    <w:rsid w:val="00EC582D"/>
    <w:rsid w:val="00EC59CE"/>
    <w:rsid w:val="00EC65AB"/>
    <w:rsid w:val="00EC6A02"/>
    <w:rsid w:val="00EC6CB8"/>
    <w:rsid w:val="00EC6EBB"/>
    <w:rsid w:val="00EC70CA"/>
    <w:rsid w:val="00EC754F"/>
    <w:rsid w:val="00EC77E8"/>
    <w:rsid w:val="00EC7B7C"/>
    <w:rsid w:val="00EC7BCB"/>
    <w:rsid w:val="00EC7BFB"/>
    <w:rsid w:val="00EC7C5C"/>
    <w:rsid w:val="00EC7EA5"/>
    <w:rsid w:val="00ED021E"/>
    <w:rsid w:val="00ED0433"/>
    <w:rsid w:val="00ED04D8"/>
    <w:rsid w:val="00ED06A0"/>
    <w:rsid w:val="00ED0E60"/>
    <w:rsid w:val="00ED10A5"/>
    <w:rsid w:val="00ED18B8"/>
    <w:rsid w:val="00ED19F4"/>
    <w:rsid w:val="00ED1C09"/>
    <w:rsid w:val="00ED1DF4"/>
    <w:rsid w:val="00ED1F49"/>
    <w:rsid w:val="00ED2AC7"/>
    <w:rsid w:val="00ED32C9"/>
    <w:rsid w:val="00ED36DC"/>
    <w:rsid w:val="00ED3B5F"/>
    <w:rsid w:val="00ED4AAA"/>
    <w:rsid w:val="00ED4D05"/>
    <w:rsid w:val="00ED51D1"/>
    <w:rsid w:val="00ED56AC"/>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562"/>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4FC6"/>
    <w:rsid w:val="00EE594C"/>
    <w:rsid w:val="00EE59A1"/>
    <w:rsid w:val="00EE5FC4"/>
    <w:rsid w:val="00EE60E6"/>
    <w:rsid w:val="00EE613C"/>
    <w:rsid w:val="00EE6914"/>
    <w:rsid w:val="00EE6945"/>
    <w:rsid w:val="00EE6C55"/>
    <w:rsid w:val="00EE6EDC"/>
    <w:rsid w:val="00EE7088"/>
    <w:rsid w:val="00EE70E2"/>
    <w:rsid w:val="00EE763D"/>
    <w:rsid w:val="00EE77B9"/>
    <w:rsid w:val="00EE78C3"/>
    <w:rsid w:val="00EF0146"/>
    <w:rsid w:val="00EF01E0"/>
    <w:rsid w:val="00EF01F8"/>
    <w:rsid w:val="00EF031B"/>
    <w:rsid w:val="00EF035D"/>
    <w:rsid w:val="00EF09D7"/>
    <w:rsid w:val="00EF0A4B"/>
    <w:rsid w:val="00EF0B86"/>
    <w:rsid w:val="00EF1349"/>
    <w:rsid w:val="00EF13D7"/>
    <w:rsid w:val="00EF15DD"/>
    <w:rsid w:val="00EF1F03"/>
    <w:rsid w:val="00EF2179"/>
    <w:rsid w:val="00EF25EC"/>
    <w:rsid w:val="00EF2655"/>
    <w:rsid w:val="00EF2A20"/>
    <w:rsid w:val="00EF2A37"/>
    <w:rsid w:val="00EF2A7B"/>
    <w:rsid w:val="00EF2DBB"/>
    <w:rsid w:val="00EF3118"/>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CDC"/>
    <w:rsid w:val="00EF6D12"/>
    <w:rsid w:val="00EF6D99"/>
    <w:rsid w:val="00EF7215"/>
    <w:rsid w:val="00EF7698"/>
    <w:rsid w:val="00EF7895"/>
    <w:rsid w:val="00EF78F5"/>
    <w:rsid w:val="00EF7AA3"/>
    <w:rsid w:val="00EF7CCE"/>
    <w:rsid w:val="00EF7E35"/>
    <w:rsid w:val="00F00536"/>
    <w:rsid w:val="00F00790"/>
    <w:rsid w:val="00F009B3"/>
    <w:rsid w:val="00F00B86"/>
    <w:rsid w:val="00F01413"/>
    <w:rsid w:val="00F015E2"/>
    <w:rsid w:val="00F01631"/>
    <w:rsid w:val="00F01699"/>
    <w:rsid w:val="00F01788"/>
    <w:rsid w:val="00F01DFA"/>
    <w:rsid w:val="00F01E12"/>
    <w:rsid w:val="00F020CB"/>
    <w:rsid w:val="00F0233F"/>
    <w:rsid w:val="00F0271D"/>
    <w:rsid w:val="00F02816"/>
    <w:rsid w:val="00F02C66"/>
    <w:rsid w:val="00F02F31"/>
    <w:rsid w:val="00F031EC"/>
    <w:rsid w:val="00F0376F"/>
    <w:rsid w:val="00F03915"/>
    <w:rsid w:val="00F0392B"/>
    <w:rsid w:val="00F03CC1"/>
    <w:rsid w:val="00F041BA"/>
    <w:rsid w:val="00F04269"/>
    <w:rsid w:val="00F04DE9"/>
    <w:rsid w:val="00F04FDB"/>
    <w:rsid w:val="00F0516B"/>
    <w:rsid w:val="00F05296"/>
    <w:rsid w:val="00F05463"/>
    <w:rsid w:val="00F055A9"/>
    <w:rsid w:val="00F056AD"/>
    <w:rsid w:val="00F056C4"/>
    <w:rsid w:val="00F05B84"/>
    <w:rsid w:val="00F05DA1"/>
    <w:rsid w:val="00F0659D"/>
    <w:rsid w:val="00F06ADD"/>
    <w:rsid w:val="00F06BAC"/>
    <w:rsid w:val="00F06EB6"/>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D12"/>
    <w:rsid w:val="00F12E7E"/>
    <w:rsid w:val="00F133D3"/>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2F"/>
    <w:rsid w:val="00F17C3C"/>
    <w:rsid w:val="00F17E37"/>
    <w:rsid w:val="00F17F59"/>
    <w:rsid w:val="00F17F8A"/>
    <w:rsid w:val="00F20151"/>
    <w:rsid w:val="00F201B9"/>
    <w:rsid w:val="00F208F7"/>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166"/>
    <w:rsid w:val="00F3165F"/>
    <w:rsid w:val="00F317D5"/>
    <w:rsid w:val="00F319E6"/>
    <w:rsid w:val="00F31D47"/>
    <w:rsid w:val="00F320A4"/>
    <w:rsid w:val="00F32945"/>
    <w:rsid w:val="00F32BB4"/>
    <w:rsid w:val="00F32E44"/>
    <w:rsid w:val="00F3309E"/>
    <w:rsid w:val="00F3322D"/>
    <w:rsid w:val="00F333D1"/>
    <w:rsid w:val="00F33ECB"/>
    <w:rsid w:val="00F33FDF"/>
    <w:rsid w:val="00F341F5"/>
    <w:rsid w:val="00F342F3"/>
    <w:rsid w:val="00F3438A"/>
    <w:rsid w:val="00F34A30"/>
    <w:rsid w:val="00F34B18"/>
    <w:rsid w:val="00F34C0C"/>
    <w:rsid w:val="00F34C93"/>
    <w:rsid w:val="00F3551A"/>
    <w:rsid w:val="00F35A2B"/>
    <w:rsid w:val="00F35C06"/>
    <w:rsid w:val="00F35C4D"/>
    <w:rsid w:val="00F35D40"/>
    <w:rsid w:val="00F35DC3"/>
    <w:rsid w:val="00F35DE0"/>
    <w:rsid w:val="00F36551"/>
    <w:rsid w:val="00F36A2C"/>
    <w:rsid w:val="00F36C81"/>
    <w:rsid w:val="00F36C96"/>
    <w:rsid w:val="00F36E7A"/>
    <w:rsid w:val="00F36ECD"/>
    <w:rsid w:val="00F375D4"/>
    <w:rsid w:val="00F37600"/>
    <w:rsid w:val="00F379D7"/>
    <w:rsid w:val="00F37BDD"/>
    <w:rsid w:val="00F37D62"/>
    <w:rsid w:val="00F400F9"/>
    <w:rsid w:val="00F4070C"/>
    <w:rsid w:val="00F40A00"/>
    <w:rsid w:val="00F40B17"/>
    <w:rsid w:val="00F40C22"/>
    <w:rsid w:val="00F40D27"/>
    <w:rsid w:val="00F40D40"/>
    <w:rsid w:val="00F40EED"/>
    <w:rsid w:val="00F41064"/>
    <w:rsid w:val="00F41160"/>
    <w:rsid w:val="00F41456"/>
    <w:rsid w:val="00F41542"/>
    <w:rsid w:val="00F41606"/>
    <w:rsid w:val="00F4219A"/>
    <w:rsid w:val="00F424BE"/>
    <w:rsid w:val="00F4279D"/>
    <w:rsid w:val="00F42962"/>
    <w:rsid w:val="00F4299F"/>
    <w:rsid w:val="00F42D86"/>
    <w:rsid w:val="00F43028"/>
    <w:rsid w:val="00F433ED"/>
    <w:rsid w:val="00F4343C"/>
    <w:rsid w:val="00F434F7"/>
    <w:rsid w:val="00F43CFC"/>
    <w:rsid w:val="00F441CD"/>
    <w:rsid w:val="00F44557"/>
    <w:rsid w:val="00F446FB"/>
    <w:rsid w:val="00F44806"/>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0C15"/>
    <w:rsid w:val="00F5153D"/>
    <w:rsid w:val="00F51679"/>
    <w:rsid w:val="00F518E8"/>
    <w:rsid w:val="00F51DCC"/>
    <w:rsid w:val="00F52341"/>
    <w:rsid w:val="00F52744"/>
    <w:rsid w:val="00F529D5"/>
    <w:rsid w:val="00F5318C"/>
    <w:rsid w:val="00F53619"/>
    <w:rsid w:val="00F53D88"/>
    <w:rsid w:val="00F54506"/>
    <w:rsid w:val="00F54B9B"/>
    <w:rsid w:val="00F55132"/>
    <w:rsid w:val="00F556BC"/>
    <w:rsid w:val="00F55C0F"/>
    <w:rsid w:val="00F55E74"/>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18D"/>
    <w:rsid w:val="00F6238F"/>
    <w:rsid w:val="00F62402"/>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880"/>
    <w:rsid w:val="00F65983"/>
    <w:rsid w:val="00F659A4"/>
    <w:rsid w:val="00F65F1A"/>
    <w:rsid w:val="00F663C2"/>
    <w:rsid w:val="00F66641"/>
    <w:rsid w:val="00F666D2"/>
    <w:rsid w:val="00F66B91"/>
    <w:rsid w:val="00F66C84"/>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567"/>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847"/>
    <w:rsid w:val="00F81A61"/>
    <w:rsid w:val="00F81DE7"/>
    <w:rsid w:val="00F820B9"/>
    <w:rsid w:val="00F8252D"/>
    <w:rsid w:val="00F82AC4"/>
    <w:rsid w:val="00F832D9"/>
    <w:rsid w:val="00F83477"/>
    <w:rsid w:val="00F8382F"/>
    <w:rsid w:val="00F83B19"/>
    <w:rsid w:val="00F83E93"/>
    <w:rsid w:val="00F840C2"/>
    <w:rsid w:val="00F840D4"/>
    <w:rsid w:val="00F84173"/>
    <w:rsid w:val="00F84419"/>
    <w:rsid w:val="00F8441A"/>
    <w:rsid w:val="00F8471B"/>
    <w:rsid w:val="00F849E5"/>
    <w:rsid w:val="00F84D98"/>
    <w:rsid w:val="00F84E61"/>
    <w:rsid w:val="00F84FAD"/>
    <w:rsid w:val="00F85029"/>
    <w:rsid w:val="00F85280"/>
    <w:rsid w:val="00F852D2"/>
    <w:rsid w:val="00F854E9"/>
    <w:rsid w:val="00F85605"/>
    <w:rsid w:val="00F85900"/>
    <w:rsid w:val="00F85C71"/>
    <w:rsid w:val="00F86306"/>
    <w:rsid w:val="00F8648B"/>
    <w:rsid w:val="00F864AE"/>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196"/>
    <w:rsid w:val="00F94CED"/>
    <w:rsid w:val="00F96076"/>
    <w:rsid w:val="00F961D2"/>
    <w:rsid w:val="00F9638E"/>
    <w:rsid w:val="00F96D9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302"/>
    <w:rsid w:val="00FA6955"/>
    <w:rsid w:val="00FA7040"/>
    <w:rsid w:val="00FA7304"/>
    <w:rsid w:val="00FA733A"/>
    <w:rsid w:val="00FA75FB"/>
    <w:rsid w:val="00FA7916"/>
    <w:rsid w:val="00FA7A8A"/>
    <w:rsid w:val="00FB0081"/>
    <w:rsid w:val="00FB06D7"/>
    <w:rsid w:val="00FB077B"/>
    <w:rsid w:val="00FB09E8"/>
    <w:rsid w:val="00FB144E"/>
    <w:rsid w:val="00FB14A8"/>
    <w:rsid w:val="00FB164C"/>
    <w:rsid w:val="00FB17D4"/>
    <w:rsid w:val="00FB1C10"/>
    <w:rsid w:val="00FB1C58"/>
    <w:rsid w:val="00FB1E2A"/>
    <w:rsid w:val="00FB1ED6"/>
    <w:rsid w:val="00FB1F60"/>
    <w:rsid w:val="00FB2F22"/>
    <w:rsid w:val="00FB3254"/>
    <w:rsid w:val="00FB338C"/>
    <w:rsid w:val="00FB3492"/>
    <w:rsid w:val="00FB350D"/>
    <w:rsid w:val="00FB3856"/>
    <w:rsid w:val="00FB39C1"/>
    <w:rsid w:val="00FB3A45"/>
    <w:rsid w:val="00FB3F00"/>
    <w:rsid w:val="00FB3F8B"/>
    <w:rsid w:val="00FB401A"/>
    <w:rsid w:val="00FB406B"/>
    <w:rsid w:val="00FB412B"/>
    <w:rsid w:val="00FB433B"/>
    <w:rsid w:val="00FB44B7"/>
    <w:rsid w:val="00FB4C9E"/>
    <w:rsid w:val="00FB568C"/>
    <w:rsid w:val="00FB57E6"/>
    <w:rsid w:val="00FB5C7F"/>
    <w:rsid w:val="00FB5F7B"/>
    <w:rsid w:val="00FB6821"/>
    <w:rsid w:val="00FB6FFB"/>
    <w:rsid w:val="00FB73A2"/>
    <w:rsid w:val="00FB7B4D"/>
    <w:rsid w:val="00FB7C86"/>
    <w:rsid w:val="00FB7E5F"/>
    <w:rsid w:val="00FB7FBD"/>
    <w:rsid w:val="00FC06E1"/>
    <w:rsid w:val="00FC072B"/>
    <w:rsid w:val="00FC0B0F"/>
    <w:rsid w:val="00FC0E76"/>
    <w:rsid w:val="00FC11CF"/>
    <w:rsid w:val="00FC14DA"/>
    <w:rsid w:val="00FC198F"/>
    <w:rsid w:val="00FC1A24"/>
    <w:rsid w:val="00FC2387"/>
    <w:rsid w:val="00FC25E7"/>
    <w:rsid w:val="00FC303E"/>
    <w:rsid w:val="00FC3317"/>
    <w:rsid w:val="00FC3A23"/>
    <w:rsid w:val="00FC3D06"/>
    <w:rsid w:val="00FC41BC"/>
    <w:rsid w:val="00FC41BE"/>
    <w:rsid w:val="00FC429E"/>
    <w:rsid w:val="00FC4421"/>
    <w:rsid w:val="00FC4E3C"/>
    <w:rsid w:val="00FC4ECC"/>
    <w:rsid w:val="00FC4EDC"/>
    <w:rsid w:val="00FC5394"/>
    <w:rsid w:val="00FC5438"/>
    <w:rsid w:val="00FC5963"/>
    <w:rsid w:val="00FC59B2"/>
    <w:rsid w:val="00FC6637"/>
    <w:rsid w:val="00FC6797"/>
    <w:rsid w:val="00FC6D44"/>
    <w:rsid w:val="00FC6DBC"/>
    <w:rsid w:val="00FC6F00"/>
    <w:rsid w:val="00FC766F"/>
    <w:rsid w:val="00FC7A3D"/>
    <w:rsid w:val="00FC7CD4"/>
    <w:rsid w:val="00FC7D07"/>
    <w:rsid w:val="00FC7DB4"/>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473"/>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551"/>
    <w:rsid w:val="00FE2CEB"/>
    <w:rsid w:val="00FE31A0"/>
    <w:rsid w:val="00FE34E1"/>
    <w:rsid w:val="00FE3C33"/>
    <w:rsid w:val="00FE434C"/>
    <w:rsid w:val="00FE43BA"/>
    <w:rsid w:val="00FE4893"/>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89"/>
    <w:rsid w:val="00FE7CD9"/>
    <w:rsid w:val="00FE7E3A"/>
    <w:rsid w:val="00FF00B2"/>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268"/>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C86"/>
    <w:rsid w:val="00FF5D17"/>
    <w:rsid w:val="00FF60C2"/>
    <w:rsid w:val="00FF60EB"/>
    <w:rsid w:val="00FF63DE"/>
    <w:rsid w:val="00FF672B"/>
    <w:rsid w:val="00FF6AFF"/>
    <w:rsid w:val="00FF6BD4"/>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7B93DF"/>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6349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uiPriority w:val="59"/>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9034989704951977135gmai,wordsection1¥,m_¥,wordsection1,m_"/>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 w:type="character" w:customStyle="1" w:styleId="Heading4Char">
    <w:name w:val="Heading 4 Char"/>
    <w:basedOn w:val="DefaultParagraphFont"/>
    <w:link w:val="Heading4"/>
    <w:semiHidden/>
    <w:rsid w:val="0063498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0298589">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4429884">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27875922">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890519">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76949298">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38231596">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387881">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2983048">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384960">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210718">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56716854">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408269">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5860226">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13416822">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4281711">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46716300">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6977208">
      <w:bodyDiv w:val="1"/>
      <w:marLeft w:val="0"/>
      <w:marRight w:val="0"/>
      <w:marTop w:val="0"/>
      <w:marBottom w:val="0"/>
      <w:divBdr>
        <w:top w:val="none" w:sz="0" w:space="0" w:color="auto"/>
        <w:left w:val="none" w:sz="0" w:space="0" w:color="auto"/>
        <w:bottom w:val="none" w:sz="0" w:space="0" w:color="auto"/>
        <w:right w:val="none" w:sz="0" w:space="0" w:color="auto"/>
      </w:divBdr>
    </w:div>
    <w:div w:id="357850543">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5179052">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57506">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4253494">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641416">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36873527">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4202154">
      <w:bodyDiv w:val="1"/>
      <w:marLeft w:val="0"/>
      <w:marRight w:val="0"/>
      <w:marTop w:val="0"/>
      <w:marBottom w:val="0"/>
      <w:divBdr>
        <w:top w:val="none" w:sz="0" w:space="0" w:color="auto"/>
        <w:left w:val="none" w:sz="0" w:space="0" w:color="auto"/>
        <w:bottom w:val="none" w:sz="0" w:space="0" w:color="auto"/>
        <w:right w:val="none" w:sz="0" w:space="0" w:color="auto"/>
      </w:divBdr>
    </w:div>
    <w:div w:id="466170583">
      <w:bodyDiv w:val="1"/>
      <w:marLeft w:val="0"/>
      <w:marRight w:val="0"/>
      <w:marTop w:val="0"/>
      <w:marBottom w:val="0"/>
      <w:divBdr>
        <w:top w:val="none" w:sz="0" w:space="0" w:color="auto"/>
        <w:left w:val="none" w:sz="0" w:space="0" w:color="auto"/>
        <w:bottom w:val="none" w:sz="0" w:space="0" w:color="auto"/>
        <w:right w:val="none" w:sz="0" w:space="0" w:color="auto"/>
      </w:divBdr>
    </w:div>
    <w:div w:id="467893203">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796191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5175025">
      <w:bodyDiv w:val="1"/>
      <w:marLeft w:val="0"/>
      <w:marRight w:val="0"/>
      <w:marTop w:val="0"/>
      <w:marBottom w:val="0"/>
      <w:divBdr>
        <w:top w:val="none" w:sz="0" w:space="0" w:color="auto"/>
        <w:left w:val="none" w:sz="0" w:space="0" w:color="auto"/>
        <w:bottom w:val="none" w:sz="0" w:space="0" w:color="auto"/>
        <w:right w:val="none" w:sz="0" w:space="0" w:color="auto"/>
      </w:divBdr>
    </w:div>
    <w:div w:id="50686777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5461425">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44946364">
      <w:bodyDiv w:val="1"/>
      <w:marLeft w:val="0"/>
      <w:marRight w:val="0"/>
      <w:marTop w:val="0"/>
      <w:marBottom w:val="0"/>
      <w:divBdr>
        <w:top w:val="none" w:sz="0" w:space="0" w:color="auto"/>
        <w:left w:val="none" w:sz="0" w:space="0" w:color="auto"/>
        <w:bottom w:val="none" w:sz="0" w:space="0" w:color="auto"/>
        <w:right w:val="none" w:sz="0" w:space="0" w:color="auto"/>
      </w:divBdr>
    </w:div>
    <w:div w:id="553543086">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3051090">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1137071">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4925674">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89436770">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3981455">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5236700">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3003859">
      <w:bodyDiv w:val="1"/>
      <w:marLeft w:val="0"/>
      <w:marRight w:val="0"/>
      <w:marTop w:val="0"/>
      <w:marBottom w:val="0"/>
      <w:divBdr>
        <w:top w:val="none" w:sz="0" w:space="0" w:color="auto"/>
        <w:left w:val="none" w:sz="0" w:space="0" w:color="auto"/>
        <w:bottom w:val="none" w:sz="0" w:space="0" w:color="auto"/>
        <w:right w:val="none" w:sz="0" w:space="0" w:color="auto"/>
      </w:divBdr>
    </w:div>
    <w:div w:id="623582723">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0740634">
      <w:bodyDiv w:val="1"/>
      <w:marLeft w:val="0"/>
      <w:marRight w:val="0"/>
      <w:marTop w:val="0"/>
      <w:marBottom w:val="0"/>
      <w:divBdr>
        <w:top w:val="none" w:sz="0" w:space="0" w:color="auto"/>
        <w:left w:val="none" w:sz="0" w:space="0" w:color="auto"/>
        <w:bottom w:val="none" w:sz="0" w:space="0" w:color="auto"/>
        <w:right w:val="none" w:sz="0" w:space="0" w:color="auto"/>
      </w:divBdr>
    </w:div>
    <w:div w:id="662589244">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84864253">
      <w:bodyDiv w:val="1"/>
      <w:marLeft w:val="0"/>
      <w:marRight w:val="0"/>
      <w:marTop w:val="0"/>
      <w:marBottom w:val="0"/>
      <w:divBdr>
        <w:top w:val="none" w:sz="0" w:space="0" w:color="auto"/>
        <w:left w:val="none" w:sz="0" w:space="0" w:color="auto"/>
        <w:bottom w:val="none" w:sz="0" w:space="0" w:color="auto"/>
        <w:right w:val="none" w:sz="0" w:space="0" w:color="auto"/>
      </w:divBdr>
    </w:div>
    <w:div w:id="689767548">
      <w:bodyDiv w:val="1"/>
      <w:marLeft w:val="0"/>
      <w:marRight w:val="0"/>
      <w:marTop w:val="0"/>
      <w:marBottom w:val="0"/>
      <w:divBdr>
        <w:top w:val="none" w:sz="0" w:space="0" w:color="auto"/>
        <w:left w:val="none" w:sz="0" w:space="0" w:color="auto"/>
        <w:bottom w:val="none" w:sz="0" w:space="0" w:color="auto"/>
        <w:right w:val="none" w:sz="0" w:space="0" w:color="auto"/>
      </w:divBdr>
    </w:div>
    <w:div w:id="69469438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3193592">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17245468">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523755">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4570336">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58985824">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67627257">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236202">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7550820">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0324592">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7745677">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19345389">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3811400">
      <w:bodyDiv w:val="1"/>
      <w:marLeft w:val="0"/>
      <w:marRight w:val="0"/>
      <w:marTop w:val="0"/>
      <w:marBottom w:val="0"/>
      <w:divBdr>
        <w:top w:val="none" w:sz="0" w:space="0" w:color="auto"/>
        <w:left w:val="none" w:sz="0" w:space="0" w:color="auto"/>
        <w:bottom w:val="none" w:sz="0" w:space="0" w:color="auto"/>
        <w:right w:val="none" w:sz="0" w:space="0" w:color="auto"/>
      </w:divBdr>
    </w:div>
    <w:div w:id="824009152">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388356">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4387867">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87954075">
      <w:bodyDiv w:val="1"/>
      <w:marLeft w:val="0"/>
      <w:marRight w:val="0"/>
      <w:marTop w:val="0"/>
      <w:marBottom w:val="0"/>
      <w:divBdr>
        <w:top w:val="none" w:sz="0" w:space="0" w:color="auto"/>
        <w:left w:val="none" w:sz="0" w:space="0" w:color="auto"/>
        <w:bottom w:val="none" w:sz="0" w:space="0" w:color="auto"/>
        <w:right w:val="none" w:sz="0" w:space="0" w:color="auto"/>
      </w:divBdr>
    </w:div>
    <w:div w:id="890653221">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898129297">
      <w:bodyDiv w:val="1"/>
      <w:marLeft w:val="0"/>
      <w:marRight w:val="0"/>
      <w:marTop w:val="0"/>
      <w:marBottom w:val="0"/>
      <w:divBdr>
        <w:top w:val="none" w:sz="0" w:space="0" w:color="auto"/>
        <w:left w:val="none" w:sz="0" w:space="0" w:color="auto"/>
        <w:bottom w:val="none" w:sz="0" w:space="0" w:color="auto"/>
        <w:right w:val="none" w:sz="0" w:space="0" w:color="auto"/>
      </w:divBdr>
    </w:div>
    <w:div w:id="898710119">
      <w:bodyDiv w:val="1"/>
      <w:marLeft w:val="0"/>
      <w:marRight w:val="0"/>
      <w:marTop w:val="0"/>
      <w:marBottom w:val="0"/>
      <w:divBdr>
        <w:top w:val="none" w:sz="0" w:space="0" w:color="auto"/>
        <w:left w:val="none" w:sz="0" w:space="0" w:color="auto"/>
        <w:bottom w:val="none" w:sz="0" w:space="0" w:color="auto"/>
        <w:right w:val="none" w:sz="0" w:space="0" w:color="auto"/>
      </w:divBdr>
    </w:div>
    <w:div w:id="901329364">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5336050">
      <w:bodyDiv w:val="1"/>
      <w:marLeft w:val="0"/>
      <w:marRight w:val="0"/>
      <w:marTop w:val="0"/>
      <w:marBottom w:val="0"/>
      <w:divBdr>
        <w:top w:val="none" w:sz="0" w:space="0" w:color="auto"/>
        <w:left w:val="none" w:sz="0" w:space="0" w:color="auto"/>
        <w:bottom w:val="none" w:sz="0" w:space="0" w:color="auto"/>
        <w:right w:val="none" w:sz="0" w:space="0" w:color="auto"/>
      </w:divBdr>
    </w:div>
    <w:div w:id="906263043">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08613765">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18752261">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1763078">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5887671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85431873">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06906212">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16694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7800669">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5540708">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67650975">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85343553">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7746801">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36415672">
      <w:bodyDiv w:val="1"/>
      <w:marLeft w:val="0"/>
      <w:marRight w:val="0"/>
      <w:marTop w:val="0"/>
      <w:marBottom w:val="0"/>
      <w:divBdr>
        <w:top w:val="none" w:sz="0" w:space="0" w:color="auto"/>
        <w:left w:val="none" w:sz="0" w:space="0" w:color="auto"/>
        <w:bottom w:val="none" w:sz="0" w:space="0" w:color="auto"/>
        <w:right w:val="none" w:sz="0" w:space="0" w:color="auto"/>
      </w:divBdr>
    </w:div>
    <w:div w:id="1136878143">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0462006">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77428750">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1095033">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0456567">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31423523">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829472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68005158">
      <w:bodyDiv w:val="1"/>
      <w:marLeft w:val="0"/>
      <w:marRight w:val="0"/>
      <w:marTop w:val="0"/>
      <w:marBottom w:val="0"/>
      <w:divBdr>
        <w:top w:val="none" w:sz="0" w:space="0" w:color="auto"/>
        <w:left w:val="none" w:sz="0" w:space="0" w:color="auto"/>
        <w:bottom w:val="none" w:sz="0" w:space="0" w:color="auto"/>
        <w:right w:val="none" w:sz="0" w:space="0" w:color="auto"/>
      </w:divBdr>
    </w:div>
    <w:div w:id="1268391157">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4357804">
      <w:bodyDiv w:val="1"/>
      <w:marLeft w:val="0"/>
      <w:marRight w:val="0"/>
      <w:marTop w:val="0"/>
      <w:marBottom w:val="0"/>
      <w:divBdr>
        <w:top w:val="none" w:sz="0" w:space="0" w:color="auto"/>
        <w:left w:val="none" w:sz="0" w:space="0" w:color="auto"/>
        <w:bottom w:val="none" w:sz="0" w:space="0" w:color="auto"/>
        <w:right w:val="none" w:sz="0" w:space="0" w:color="auto"/>
      </w:divBdr>
    </w:div>
    <w:div w:id="1275402684">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6906013">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29861164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6542740">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0287263">
      <w:bodyDiv w:val="1"/>
      <w:marLeft w:val="0"/>
      <w:marRight w:val="0"/>
      <w:marTop w:val="0"/>
      <w:marBottom w:val="0"/>
      <w:divBdr>
        <w:top w:val="none" w:sz="0" w:space="0" w:color="auto"/>
        <w:left w:val="none" w:sz="0" w:space="0" w:color="auto"/>
        <w:bottom w:val="none" w:sz="0" w:space="0" w:color="auto"/>
        <w:right w:val="none" w:sz="0" w:space="0" w:color="auto"/>
      </w:divBdr>
    </w:div>
    <w:div w:id="1314145431">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0869919">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2345389">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3602657">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16589593">
      <w:bodyDiv w:val="1"/>
      <w:marLeft w:val="0"/>
      <w:marRight w:val="0"/>
      <w:marTop w:val="0"/>
      <w:marBottom w:val="0"/>
      <w:divBdr>
        <w:top w:val="none" w:sz="0" w:space="0" w:color="auto"/>
        <w:left w:val="none" w:sz="0" w:space="0" w:color="auto"/>
        <w:bottom w:val="none" w:sz="0" w:space="0" w:color="auto"/>
        <w:right w:val="none" w:sz="0" w:space="0" w:color="auto"/>
      </w:divBdr>
    </w:div>
    <w:div w:id="1416785141">
      <w:bodyDiv w:val="1"/>
      <w:marLeft w:val="0"/>
      <w:marRight w:val="0"/>
      <w:marTop w:val="0"/>
      <w:marBottom w:val="0"/>
      <w:divBdr>
        <w:top w:val="none" w:sz="0" w:space="0" w:color="auto"/>
        <w:left w:val="none" w:sz="0" w:space="0" w:color="auto"/>
        <w:bottom w:val="none" w:sz="0" w:space="0" w:color="auto"/>
        <w:right w:val="none" w:sz="0" w:space="0" w:color="auto"/>
      </w:divBdr>
    </w:div>
    <w:div w:id="1421486433">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32048920">
      <w:bodyDiv w:val="1"/>
      <w:marLeft w:val="0"/>
      <w:marRight w:val="0"/>
      <w:marTop w:val="0"/>
      <w:marBottom w:val="0"/>
      <w:divBdr>
        <w:top w:val="none" w:sz="0" w:space="0" w:color="auto"/>
        <w:left w:val="none" w:sz="0" w:space="0" w:color="auto"/>
        <w:bottom w:val="none" w:sz="0" w:space="0" w:color="auto"/>
        <w:right w:val="none" w:sz="0" w:space="0" w:color="auto"/>
      </w:divBdr>
    </w:div>
    <w:div w:id="1436514805">
      <w:bodyDiv w:val="1"/>
      <w:marLeft w:val="0"/>
      <w:marRight w:val="0"/>
      <w:marTop w:val="0"/>
      <w:marBottom w:val="0"/>
      <w:divBdr>
        <w:top w:val="none" w:sz="0" w:space="0" w:color="auto"/>
        <w:left w:val="none" w:sz="0" w:space="0" w:color="auto"/>
        <w:bottom w:val="none" w:sz="0" w:space="0" w:color="auto"/>
        <w:right w:val="none" w:sz="0" w:space="0" w:color="auto"/>
      </w:divBdr>
    </w:div>
    <w:div w:id="145117046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58718642">
      <w:bodyDiv w:val="1"/>
      <w:marLeft w:val="0"/>
      <w:marRight w:val="0"/>
      <w:marTop w:val="0"/>
      <w:marBottom w:val="0"/>
      <w:divBdr>
        <w:top w:val="none" w:sz="0" w:space="0" w:color="auto"/>
        <w:left w:val="none" w:sz="0" w:space="0" w:color="auto"/>
        <w:bottom w:val="none" w:sz="0" w:space="0" w:color="auto"/>
        <w:right w:val="none" w:sz="0" w:space="0" w:color="auto"/>
      </w:divBdr>
    </w:div>
    <w:div w:id="1459300353">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191847">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64619092">
      <w:bodyDiv w:val="1"/>
      <w:marLeft w:val="0"/>
      <w:marRight w:val="0"/>
      <w:marTop w:val="0"/>
      <w:marBottom w:val="0"/>
      <w:divBdr>
        <w:top w:val="none" w:sz="0" w:space="0" w:color="auto"/>
        <w:left w:val="none" w:sz="0" w:space="0" w:color="auto"/>
        <w:bottom w:val="none" w:sz="0" w:space="0" w:color="auto"/>
        <w:right w:val="none" w:sz="0" w:space="0" w:color="auto"/>
      </w:divBdr>
    </w:div>
    <w:div w:id="1467550516">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5566125">
      <w:bodyDiv w:val="1"/>
      <w:marLeft w:val="0"/>
      <w:marRight w:val="0"/>
      <w:marTop w:val="0"/>
      <w:marBottom w:val="0"/>
      <w:divBdr>
        <w:top w:val="none" w:sz="0" w:space="0" w:color="auto"/>
        <w:left w:val="none" w:sz="0" w:space="0" w:color="auto"/>
        <w:bottom w:val="none" w:sz="0" w:space="0" w:color="auto"/>
        <w:right w:val="none" w:sz="0" w:space="0" w:color="auto"/>
      </w:divBdr>
    </w:div>
    <w:div w:id="147640869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04201147">
      <w:bodyDiv w:val="1"/>
      <w:marLeft w:val="0"/>
      <w:marRight w:val="0"/>
      <w:marTop w:val="0"/>
      <w:marBottom w:val="0"/>
      <w:divBdr>
        <w:top w:val="none" w:sz="0" w:space="0" w:color="auto"/>
        <w:left w:val="none" w:sz="0" w:space="0" w:color="auto"/>
        <w:bottom w:val="none" w:sz="0" w:space="0" w:color="auto"/>
        <w:right w:val="none" w:sz="0" w:space="0" w:color="auto"/>
      </w:divBdr>
    </w:div>
    <w:div w:id="1518084533">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1777346">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498058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175950">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29373012">
      <w:bodyDiv w:val="1"/>
      <w:marLeft w:val="0"/>
      <w:marRight w:val="0"/>
      <w:marTop w:val="0"/>
      <w:marBottom w:val="0"/>
      <w:divBdr>
        <w:top w:val="none" w:sz="0" w:space="0" w:color="auto"/>
        <w:left w:val="none" w:sz="0" w:space="0" w:color="auto"/>
        <w:bottom w:val="none" w:sz="0" w:space="0" w:color="auto"/>
        <w:right w:val="none" w:sz="0" w:space="0" w:color="auto"/>
      </w:divBdr>
    </w:div>
    <w:div w:id="1531458711">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38345979">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4505135">
      <w:bodyDiv w:val="1"/>
      <w:marLeft w:val="0"/>
      <w:marRight w:val="0"/>
      <w:marTop w:val="0"/>
      <w:marBottom w:val="0"/>
      <w:divBdr>
        <w:top w:val="none" w:sz="0" w:space="0" w:color="auto"/>
        <w:left w:val="none" w:sz="0" w:space="0" w:color="auto"/>
        <w:bottom w:val="none" w:sz="0" w:space="0" w:color="auto"/>
        <w:right w:val="none" w:sz="0" w:space="0" w:color="auto"/>
      </w:divBdr>
    </w:div>
    <w:div w:id="1574508422">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597515139">
      <w:bodyDiv w:val="1"/>
      <w:marLeft w:val="0"/>
      <w:marRight w:val="0"/>
      <w:marTop w:val="0"/>
      <w:marBottom w:val="0"/>
      <w:divBdr>
        <w:top w:val="none" w:sz="0" w:space="0" w:color="auto"/>
        <w:left w:val="none" w:sz="0" w:space="0" w:color="auto"/>
        <w:bottom w:val="none" w:sz="0" w:space="0" w:color="auto"/>
        <w:right w:val="none" w:sz="0" w:space="0" w:color="auto"/>
      </w:divBdr>
    </w:div>
    <w:div w:id="1600019643">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7718520">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31783746">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4866602">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0910551">
      <w:bodyDiv w:val="1"/>
      <w:marLeft w:val="0"/>
      <w:marRight w:val="0"/>
      <w:marTop w:val="0"/>
      <w:marBottom w:val="0"/>
      <w:divBdr>
        <w:top w:val="none" w:sz="0" w:space="0" w:color="auto"/>
        <w:left w:val="none" w:sz="0" w:space="0" w:color="auto"/>
        <w:bottom w:val="none" w:sz="0" w:space="0" w:color="auto"/>
        <w:right w:val="none" w:sz="0" w:space="0" w:color="auto"/>
      </w:divBdr>
    </w:div>
    <w:div w:id="1693068069">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0813303">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2725745">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67187479">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7456351">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077581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06653690">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7519872">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1067247">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7081463">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0052430">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0764659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0214397">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28421061">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3771412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60619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58441625">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1108522">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1993487444">
      <w:bodyDiv w:val="1"/>
      <w:marLeft w:val="0"/>
      <w:marRight w:val="0"/>
      <w:marTop w:val="0"/>
      <w:marBottom w:val="0"/>
      <w:divBdr>
        <w:top w:val="none" w:sz="0" w:space="0" w:color="auto"/>
        <w:left w:val="none" w:sz="0" w:space="0" w:color="auto"/>
        <w:bottom w:val="none" w:sz="0" w:space="0" w:color="auto"/>
        <w:right w:val="none" w:sz="0" w:space="0" w:color="auto"/>
      </w:divBdr>
    </w:div>
    <w:div w:id="1994606181">
      <w:bodyDiv w:val="1"/>
      <w:marLeft w:val="0"/>
      <w:marRight w:val="0"/>
      <w:marTop w:val="0"/>
      <w:marBottom w:val="0"/>
      <w:divBdr>
        <w:top w:val="none" w:sz="0" w:space="0" w:color="auto"/>
        <w:left w:val="none" w:sz="0" w:space="0" w:color="auto"/>
        <w:bottom w:val="none" w:sz="0" w:space="0" w:color="auto"/>
        <w:right w:val="none" w:sz="0" w:space="0" w:color="auto"/>
      </w:divBdr>
    </w:div>
    <w:div w:id="1999724835">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03967093">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734027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25860997">
      <w:bodyDiv w:val="1"/>
      <w:marLeft w:val="0"/>
      <w:marRight w:val="0"/>
      <w:marTop w:val="0"/>
      <w:marBottom w:val="0"/>
      <w:divBdr>
        <w:top w:val="none" w:sz="0" w:space="0" w:color="auto"/>
        <w:left w:val="none" w:sz="0" w:space="0" w:color="auto"/>
        <w:bottom w:val="none" w:sz="0" w:space="0" w:color="auto"/>
        <w:right w:val="none" w:sz="0" w:space="0" w:color="auto"/>
      </w:divBdr>
    </w:div>
    <w:div w:id="2028213868">
      <w:bodyDiv w:val="1"/>
      <w:marLeft w:val="0"/>
      <w:marRight w:val="0"/>
      <w:marTop w:val="0"/>
      <w:marBottom w:val="0"/>
      <w:divBdr>
        <w:top w:val="none" w:sz="0" w:space="0" w:color="auto"/>
        <w:left w:val="none" w:sz="0" w:space="0" w:color="auto"/>
        <w:bottom w:val="none" w:sz="0" w:space="0" w:color="auto"/>
        <w:right w:val="none" w:sz="0" w:space="0" w:color="auto"/>
      </w:divBdr>
    </w:div>
    <w:div w:id="2034183732">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58309750">
      <w:bodyDiv w:val="1"/>
      <w:marLeft w:val="0"/>
      <w:marRight w:val="0"/>
      <w:marTop w:val="0"/>
      <w:marBottom w:val="0"/>
      <w:divBdr>
        <w:top w:val="none" w:sz="0" w:space="0" w:color="auto"/>
        <w:left w:val="none" w:sz="0" w:space="0" w:color="auto"/>
        <w:bottom w:val="none" w:sz="0" w:space="0" w:color="auto"/>
        <w:right w:val="none" w:sz="0" w:space="0" w:color="auto"/>
      </w:divBdr>
    </w:div>
    <w:div w:id="2070225885">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88962720">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0108642">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10B43-EAC6-4CAD-B714-F4F7F73E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5</Words>
  <Characters>12069</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 Cruise Secretary</cp:lastModifiedBy>
  <cp:revision>94</cp:revision>
  <cp:lastPrinted>2023-09-07T16:31:00Z</cp:lastPrinted>
  <dcterms:created xsi:type="dcterms:W3CDTF">2025-03-07T05:16:00Z</dcterms:created>
  <dcterms:modified xsi:type="dcterms:W3CDTF">2025-04-20T09:28:00Z</dcterms:modified>
</cp:coreProperties>
</file>